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2B" w:rsidRDefault="0045462B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672284" cy="932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179" cy="93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2B" w:rsidRDefault="0045462B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</w:pPr>
      <w:bookmarkStart w:id="0" w:name="_GoBack"/>
      <w:bookmarkEnd w:id="0"/>
    </w:p>
    <w:p w:rsidR="0045462B" w:rsidRDefault="0045462B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</w:pPr>
    </w:p>
    <w:p w:rsidR="00A867E9" w:rsidRDefault="007522B7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</w:pPr>
      <w:r>
        <w:lastRenderedPageBreak/>
        <w:t>Содержание</w:t>
      </w:r>
    </w:p>
    <w:p w:rsidR="00B16CC3" w:rsidRDefault="00B16CC3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</w:pPr>
    </w:p>
    <w:tbl>
      <w:tblPr>
        <w:tblStyle w:val="ad"/>
        <w:tblW w:w="10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8647"/>
        <w:gridCol w:w="716"/>
      </w:tblGrid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62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16CC3" w:rsidTr="00B16CC3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2"/>
              <w:tabs>
                <w:tab w:val="left" w:pos="284"/>
                <w:tab w:val="left" w:pos="359"/>
                <w:tab w:val="left" w:pos="9923"/>
              </w:tabs>
              <w:ind w:left="0" w:right="-1"/>
            </w:pPr>
            <w:r>
              <w:rPr>
                <w:color w:val="000009"/>
              </w:rPr>
              <w:t>Целевой 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t>Пояснительная записк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1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t>Планируемые результаты освоения обучающимися с лёгкой умственной отсталостью(интеллектуальными нарушениями) адаптированной основной общеобразовательной программ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t>Система оценки достижения обучающимися с лёгкой умственной отсталостью(интеллектуальными нарушениями)планируемых результатов освоения адаптированной основной общеобразовательной программ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2"/>
              <w:tabs>
                <w:tab w:val="left" w:pos="284"/>
                <w:tab w:val="left" w:pos="359"/>
                <w:tab w:val="left" w:pos="9923"/>
              </w:tabs>
              <w:ind w:left="0" w:right="-1"/>
            </w:pPr>
            <w:r>
              <w:rPr>
                <w:color w:val="000009"/>
              </w:rPr>
              <w:t>Содержательный 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t>Программа формирования базовых учебных действий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color w:val="000009"/>
              </w:rPr>
              <w:t>Программы учебных предметов,курсов коррекционно-развивающей обла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Программа духовно-нравственного развит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54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Программа формирования экологической культуры,здорового и безопасного образа жизн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Программа коррекционной рабо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2.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Программа внеурочной деятельност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72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Организационный 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3.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0"/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Учебный план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3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Система условий о реализации адаптированной основной общеобразовательной программы образования обучающихся с лёгкой умственной отсталостью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185</w:t>
            </w: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Приложен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4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Программы коррекционной  работ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4.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ind w:left="0" w:right="-1" w:firstLine="0"/>
              <w:jc w:val="left"/>
            </w:pPr>
            <w:r>
              <w:rPr>
                <w:color w:val="000009"/>
              </w:rPr>
              <w:t>Учебный план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4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ind w:left="0" w:right="-1" w:firstLine="0"/>
              <w:jc w:val="left"/>
              <w:rPr>
                <w:color w:val="000009"/>
              </w:rPr>
            </w:pPr>
            <w:r>
              <w:rPr>
                <w:color w:val="000009"/>
              </w:rPr>
              <w:t>Календарный учебный график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  <w:tr w:rsidR="00B16CC3" w:rsidTr="00B16CC3">
        <w:trPr>
          <w:trHeight w:val="3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</w:pPr>
            <w:r>
              <w:t>4.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line="480" w:lineRule="auto"/>
              <w:ind w:left="0" w:right="-1" w:firstLine="0"/>
              <w:jc w:val="left"/>
            </w:pPr>
            <w:r>
              <w:rPr>
                <w:color w:val="000009"/>
              </w:rPr>
              <w:t>Рабочие программ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C3" w:rsidRDefault="00B16CC3">
            <w:pPr>
              <w:pStyle w:val="a4"/>
              <w:tabs>
                <w:tab w:val="left" w:pos="284"/>
                <w:tab w:val="left" w:pos="9923"/>
              </w:tabs>
              <w:spacing w:before="4"/>
              <w:ind w:left="0" w:right="-1" w:firstLine="0"/>
              <w:jc w:val="left"/>
              <w:rPr>
                <w:b/>
              </w:rPr>
            </w:pPr>
          </w:p>
        </w:tc>
      </w:tr>
    </w:tbl>
    <w:p w:rsidR="00B16CC3" w:rsidRDefault="00B16CC3" w:rsidP="00CE0DF5">
      <w:pPr>
        <w:pStyle w:val="2"/>
        <w:tabs>
          <w:tab w:val="left" w:pos="284"/>
          <w:tab w:val="left" w:pos="9923"/>
        </w:tabs>
        <w:spacing w:before="76"/>
        <w:ind w:left="0" w:right="-1"/>
        <w:jc w:val="center"/>
        <w:rPr>
          <w:b w:val="0"/>
        </w:rPr>
      </w:pPr>
    </w:p>
    <w:p w:rsidR="00A867E9" w:rsidRDefault="00A867E9">
      <w:pPr>
        <w:pStyle w:val="a4"/>
        <w:tabs>
          <w:tab w:val="left" w:pos="284"/>
          <w:tab w:val="left" w:pos="10065"/>
        </w:tabs>
        <w:spacing w:before="3"/>
        <w:ind w:left="0" w:firstLine="0"/>
        <w:jc w:val="left"/>
      </w:pPr>
    </w:p>
    <w:p w:rsidR="00A867E9" w:rsidRDefault="00A867E9" w:rsidP="00CE0DF5">
      <w:pPr>
        <w:pStyle w:val="a4"/>
        <w:tabs>
          <w:tab w:val="left" w:pos="284"/>
          <w:tab w:val="left" w:pos="10065"/>
        </w:tabs>
        <w:spacing w:before="5"/>
        <w:ind w:left="-709" w:firstLine="0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76"/>
        <w:ind w:left="0" w:right="768"/>
        <w:jc w:val="center"/>
      </w:pPr>
      <w:r>
        <w:br w:type="page"/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6"/>
        <w:ind w:left="0" w:right="768"/>
        <w:jc w:val="center"/>
      </w:pPr>
      <w:r>
        <w:lastRenderedPageBreak/>
        <w:t>ОБЩИЕПОЛОЖЕНИЯ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4"/>
        <w:ind w:left="0" w:firstLine="0"/>
        <w:jc w:val="left"/>
        <w:rPr>
          <w:b/>
        </w:rPr>
      </w:pPr>
    </w:p>
    <w:p w:rsidR="00A867E9" w:rsidRDefault="007522B7">
      <w:pPr>
        <w:tabs>
          <w:tab w:val="left" w:pos="284"/>
          <w:tab w:val="left" w:pos="9639"/>
        </w:tabs>
        <w:spacing w:before="1" w:line="259" w:lineRule="auto"/>
        <w:ind w:right="118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>
        <w:rPr>
          <w:sz w:val="24"/>
          <w:szCs w:val="24"/>
        </w:rPr>
        <w:t>пределение и назначение адаптированной общеобразовательной программыначальногообщегообразованияобучающихся</w:t>
      </w:r>
      <w:r>
        <w:rPr>
          <w:color w:val="000009"/>
          <w:sz w:val="24"/>
          <w:szCs w:val="24"/>
        </w:rPr>
        <w:t>сумственнойотсталостью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color w:val="000009"/>
        </w:rPr>
        <w:t>Адаптированнаяосновнаяобщеобразовательнаяпрограмма(далее—АООП)образованияобучающихсясумственнойотсталостью(интеллектуальныминарушениями)муниципальногобюджетногообщеобразовательногоучрежденияМуравлевская средняя общеобразовательная школаУрицкого района Орловской области (далее МБОУ Муравлевская СОШ) — этообщеобразовательнаяпрограмма,адаптированнаядляэтойкатегорииобучающихсясучетом особенностей их психофизического развития, индивидуальных возможностей, иобеспечивающаякоррекциюнарушенийразвитияи социальнуюадаптацию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color w:val="000009"/>
        </w:rPr>
        <w:t>Адаптированнаяосновнаяобщеобразовательнаяпрограммаобразования(далее</w:t>
      </w:r>
    </w:p>
    <w:p w:rsidR="00A867E9" w:rsidRDefault="007522B7">
      <w:pPr>
        <w:pStyle w:val="a9"/>
        <w:numPr>
          <w:ilvl w:val="0"/>
          <w:numId w:val="61"/>
        </w:numPr>
        <w:tabs>
          <w:tab w:val="left" w:pos="284"/>
          <w:tab w:val="left" w:pos="873"/>
          <w:tab w:val="left" w:pos="9639"/>
        </w:tabs>
        <w:ind w:left="0" w:right="118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АООП)обучающихсясумственнойотсталостью(интеллектуальныминарушениями)разработанавсоответствиис</w:t>
      </w:r>
      <w:r>
        <w:rPr>
          <w:sz w:val="24"/>
          <w:szCs w:val="24"/>
        </w:rPr>
        <w:t>учетом</w:t>
      </w:r>
      <w:r>
        <w:rPr>
          <w:color w:val="000009"/>
          <w:sz w:val="24"/>
          <w:szCs w:val="24"/>
        </w:rPr>
        <w:t>требованиямифедеральногогосударственногообразовательногостандарта(далее—Стандарт)обучающихсясумственнойотсталостью(интеллектуальныминарушениями),предъявляемымикструктуре,условиямреализацииипланируемымрезультатамосвоенияАООП,</w:t>
      </w:r>
      <w:r>
        <w:rPr>
          <w:sz w:val="24"/>
          <w:szCs w:val="24"/>
        </w:rPr>
        <w:t xml:space="preserve">Примерной </w:t>
      </w:r>
      <w:r>
        <w:rPr>
          <w:color w:val="000009"/>
          <w:sz w:val="24"/>
          <w:szCs w:val="24"/>
        </w:rPr>
        <w:t>адаптированной основной общеобразовательной программы образования(</w:t>
      </w:r>
      <w:r>
        <w:rPr>
          <w:sz w:val="24"/>
          <w:szCs w:val="24"/>
        </w:rPr>
        <w:t>ПрАООП)</w:t>
      </w:r>
      <w:r>
        <w:rPr>
          <w:color w:val="000009"/>
          <w:sz w:val="24"/>
          <w:szCs w:val="24"/>
        </w:rPr>
        <w:t>обучающихсясумственнойотсталостью(интеллектуальныминарушениями)</w:t>
      </w:r>
      <w:r>
        <w:rPr>
          <w:sz w:val="24"/>
          <w:szCs w:val="24"/>
        </w:rPr>
        <w:t>спривлечениеморгановсамоуправления,обеспечивающихгосударственно-общественныйхарактеруправленияОрганизацией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color w:val="000009"/>
        </w:rPr>
        <w:t>Адаптированнаяосновнаяобщеобразовательнаяпрограммаобразования(далее</w:t>
      </w:r>
    </w:p>
    <w:p w:rsidR="00A867E9" w:rsidRDefault="007522B7">
      <w:pPr>
        <w:pStyle w:val="a9"/>
        <w:numPr>
          <w:ilvl w:val="0"/>
          <w:numId w:val="61"/>
        </w:numPr>
        <w:tabs>
          <w:tab w:val="left" w:pos="284"/>
          <w:tab w:val="left" w:pos="873"/>
          <w:tab w:val="left" w:pos="9639"/>
        </w:tabs>
        <w:ind w:left="0" w:right="118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АООП)обучающихсясумственнойотсталостью(интеллектуальныминарушениями)разработана</w:t>
      </w:r>
      <w:r>
        <w:rPr>
          <w:sz w:val="24"/>
          <w:szCs w:val="24"/>
        </w:rPr>
        <w:t>сучётомобразовательныхпотребностейизапросовучастниковобразовательного процесса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color w:val="000009"/>
        </w:rPr>
        <w:t>АООПможетбытьреализованавразныхформах:каксовместносдругимиобучающимися,такивотдельныхгруппахилинадому</w:t>
      </w:r>
      <w:r>
        <w:rPr>
          <w:color w:val="000009"/>
          <w:vertAlign w:val="superscript"/>
        </w:rPr>
        <w:t>1</w:t>
      </w:r>
      <w:r>
        <w:rPr>
          <w:color w:val="000009"/>
        </w:rPr>
        <w:t>.Приэтомсоздаютсяспециальныеусловиядляполученияобразованияуказаннымиобучающимися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t>В основу разработки АООП для обучающихся с легкой умственной отсталостью(интеллектуальными нарушениями) заложены дифференцированный и деятельностныйподходы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b/>
          <w:i/>
        </w:rPr>
        <w:t xml:space="preserve">Дифференцированный подход </w:t>
      </w:r>
      <w:r>
        <w:t>к построению АООП для обучающихся с легкойумственнойотсталостью(интеллектуальныминарушениями)предполагаетучетихособыхобразовательныхпотребностей,которыепроявляютсявнеоднородностивозможностейосвоения содержания образования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t>Применениедифференцированногоподходаксозданиюобразовательныхпрограммобеспечиваетразнообразиесодержания,предоставляяобучающимсясумственной отсталостью (интеллектуальными нарушениями) возможность реализоватьиндивидуальныйпотенциалразвития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rPr>
          <w:b/>
          <w:i/>
        </w:rPr>
        <w:t>Деятельностный</w:t>
      </w:r>
      <w:r>
        <w:t>подходосновываетсянатеоретическихположенияхотечественнойпсихологическойнауки,раскрывающихосновныезакономерностииструктуруобразованиясучетомспецификиразвитияличностиобучающегосясумственнойотсталостью 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t>Деятельностный подход в образовании строится на признании того, что развитиеличности обучающихся с умственной отсталостью (интеллектуальными нарушениями)школьного возраста определяется характером организации доступной им деятельности(предметно-практическойиучебной).</w:t>
      </w:r>
    </w:p>
    <w:p w:rsidR="00A867E9" w:rsidRDefault="00A867E9">
      <w:pPr>
        <w:pStyle w:val="a4"/>
        <w:tabs>
          <w:tab w:val="left" w:pos="284"/>
          <w:tab w:val="left" w:pos="9639"/>
        </w:tabs>
        <w:ind w:left="0" w:right="118" w:firstLine="284"/>
      </w:pPr>
    </w:p>
    <w:p w:rsidR="00A867E9" w:rsidRDefault="00A867E9" w:rsidP="007522B7">
      <w:pPr>
        <w:tabs>
          <w:tab w:val="left" w:pos="284"/>
          <w:tab w:val="left" w:pos="9639"/>
        </w:tabs>
        <w:ind w:right="118"/>
        <w:jc w:val="both"/>
        <w:rPr>
          <w:sz w:val="16"/>
          <w:szCs w:val="16"/>
        </w:rPr>
        <w:sectPr w:rsidR="00A867E9" w:rsidSect="00CE0DF5">
          <w:footerReference w:type="default" r:id="rId10"/>
          <w:pgSz w:w="11906" w:h="16850"/>
          <w:pgMar w:top="709" w:right="1133" w:bottom="280" w:left="709" w:header="0" w:footer="0" w:gutter="0"/>
          <w:cols w:space="720"/>
          <w:formProt w:val="0"/>
          <w:docGrid w:linePitch="100" w:charSpace="4096"/>
        </w:sectPr>
      </w:pPr>
    </w:p>
    <w:p w:rsidR="00A867E9" w:rsidRDefault="007522B7" w:rsidP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lastRenderedPageBreak/>
        <w:t>Основнымсредствомреализациидеятельностногоподходавобразованииявляется обучение как процесс организации познавательной и предметно-практическойдеятельностиобучающихся,обеспечивающийовладениеимисодержаниемобразования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t>Реализациядеятельностногоподходаобеспечивает:</w:t>
      </w:r>
    </w:p>
    <w:p w:rsidR="00A867E9" w:rsidRDefault="007522B7">
      <w:pPr>
        <w:pStyle w:val="a9"/>
        <w:numPr>
          <w:ilvl w:val="1"/>
          <w:numId w:val="61"/>
        </w:numPr>
        <w:tabs>
          <w:tab w:val="left" w:pos="284"/>
          <w:tab w:val="left" w:pos="567"/>
          <w:tab w:val="left" w:pos="5314"/>
          <w:tab w:val="left" w:pos="6618"/>
          <w:tab w:val="left" w:pos="6988"/>
          <w:tab w:val="left" w:pos="8302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дание результатам образования социально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личностн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значимого</w:t>
      </w:r>
      <w:r>
        <w:rPr>
          <w:sz w:val="24"/>
          <w:szCs w:val="24"/>
        </w:rPr>
        <w:t>характера;</w:t>
      </w:r>
    </w:p>
    <w:p w:rsidR="00A867E9" w:rsidRDefault="007522B7">
      <w:pPr>
        <w:pStyle w:val="a9"/>
        <w:numPr>
          <w:ilvl w:val="1"/>
          <w:numId w:val="61"/>
        </w:numPr>
        <w:tabs>
          <w:tab w:val="left" w:pos="284"/>
          <w:tab w:val="left" w:pos="567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очноеусвоениеобучающимисязнанийиопытаразнообразнойдеятельностииповедения,возможность ихпродвижениявизучаемыхпредметныхобластях;</w:t>
      </w:r>
    </w:p>
    <w:p w:rsidR="00A867E9" w:rsidRDefault="007522B7">
      <w:pPr>
        <w:pStyle w:val="a9"/>
        <w:numPr>
          <w:ilvl w:val="1"/>
          <w:numId w:val="61"/>
        </w:numPr>
        <w:tabs>
          <w:tab w:val="left" w:pos="284"/>
          <w:tab w:val="left" w:pos="567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существенноеповышениемотивациииинтересакучению,приобретениюновогоопытадеятельностии поведения;</w:t>
      </w:r>
    </w:p>
    <w:p w:rsidR="00A867E9" w:rsidRDefault="007522B7">
      <w:pPr>
        <w:pStyle w:val="a9"/>
        <w:numPr>
          <w:ilvl w:val="1"/>
          <w:numId w:val="61"/>
        </w:numPr>
        <w:tabs>
          <w:tab w:val="left" w:pos="284"/>
          <w:tab w:val="left" w:pos="567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обеспечение условий для общекультурного и личностного развития на основеформирования базовых учебных действий, которые обеспечивают не только успешноеусвоениенекоторыхэлементовсистемынаучныхзнаний,уменийинавыков(академическихрезультатов),ноипреждевсегожизненнойкомпетенции,составляющейоснову социальной успешности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</w:pPr>
      <w:r>
        <w:t>ВосновуАООПобразованияобучающихсясумственнойотсталостью(интеллектуальныминарушениями)положеныследующиепринципы:</w:t>
      </w:r>
    </w:p>
    <w:p w:rsidR="00A867E9" w:rsidRDefault="007522B7">
      <w:pPr>
        <w:pStyle w:val="a9"/>
        <w:numPr>
          <w:ilvl w:val="0"/>
          <w:numId w:val="60"/>
        </w:numPr>
        <w:tabs>
          <w:tab w:val="left" w:pos="284"/>
          <w:tab w:val="left" w:pos="567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ыгосударственнойполитикиРФвобластиобразования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гуманистическийхарактеробразования,единствообразовательногопространства на территории Российской Федерации, светский характер образования,общедоступностьобразования,адаптивностьсистемыобразованиякуровнямиособенностямразвитияиподготовки обучающихсяивоспитанников идр.);</w:t>
      </w:r>
    </w:p>
    <w:p w:rsidR="00A867E9" w:rsidRDefault="007522B7">
      <w:pPr>
        <w:pStyle w:val="a4"/>
        <w:tabs>
          <w:tab w:val="left" w:pos="284"/>
          <w:tab w:val="left" w:pos="567"/>
          <w:tab w:val="left" w:pos="3436"/>
          <w:tab w:val="left" w:pos="9639"/>
        </w:tabs>
        <w:ind w:left="0" w:right="118" w:firstLine="284"/>
      </w:pPr>
      <w:r>
        <w:t>—</w:t>
      </w:r>
      <w:r>
        <w:tab/>
        <w:t>принципкоррекционно-развивающейнаправленностиобразовательногопроцесса,обуславливающийразвитиеличностиобучающегосяирасширениеего«зоныближайшегоразвития»сучетомособыхобразовательныхпотребностей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9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практическойнаправленности,предполагающийустановлениетесныхсвязеймеждуизучаемымматериаломипрактическойдеятельностьюобучающихся; формирование знаний и умений, имеющих первостепенное значение длярешенияпрактико ориентированных задач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9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воспитывающегообучения,направленныйнаформированиеуобучающихсянравственныхпредставлений(правильно/неправильно;хорошо/плохоит.д.)ипонятий,адекватныхспособовповедениявразныхсоциальныхсредах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25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онтогенетическийпринцип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9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 преемственности, предполагающий взаимосвязь и непрерывностьобразованияобучающихсясумственнойотсталостью(интеллектуальныминарушениями)</w:t>
      </w:r>
      <w:r>
        <w:rPr>
          <w:color w:val="000009"/>
          <w:sz w:val="24"/>
          <w:szCs w:val="24"/>
        </w:rPr>
        <w:t>навсехэтапахобучения:отмладшегодостаршегошкольноговозраста</w:t>
      </w:r>
      <w:r>
        <w:rPr>
          <w:sz w:val="24"/>
          <w:szCs w:val="24"/>
        </w:rPr>
        <w:t>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4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целостностисодержанияобразования,обеспечивающийналичиевнутреннихвзаимосвязейивзаимозависимостеймеждуотдельнымипредметнымиобластямии учебнымипредметами, входящими вих состав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9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учета</w:t>
      </w:r>
      <w:r>
        <w:rPr>
          <w:color w:val="000009"/>
          <w:sz w:val="24"/>
          <w:szCs w:val="24"/>
        </w:rPr>
        <w:t>возрастныхособенностейобучающихся,определяющийсодержаниепредметныхобластей ирезультатыличностных достижений;</w:t>
      </w:r>
    </w:p>
    <w:p w:rsidR="00A867E9" w:rsidRDefault="007522B7">
      <w:pPr>
        <w:pStyle w:val="a9"/>
        <w:numPr>
          <w:ilvl w:val="1"/>
          <w:numId w:val="60"/>
        </w:numPr>
        <w:tabs>
          <w:tab w:val="left" w:pos="284"/>
          <w:tab w:val="left" w:pos="567"/>
          <w:tab w:val="left" w:pos="1430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учетаособенностейпсихическогоразвитияразныхгруппобучающихсясумственной отсталостью(интеллектуальныминарушениями)</w:t>
      </w:r>
      <w:r>
        <w:rPr>
          <w:color w:val="000009"/>
          <w:sz w:val="24"/>
          <w:szCs w:val="24"/>
        </w:rPr>
        <w:t>;</w:t>
      </w:r>
    </w:p>
    <w:p w:rsidR="00A867E9" w:rsidRDefault="007522B7" w:rsidP="007522B7">
      <w:pPr>
        <w:pStyle w:val="a4"/>
        <w:tabs>
          <w:tab w:val="left" w:pos="284"/>
          <w:tab w:val="left" w:pos="567"/>
          <w:tab w:val="left" w:pos="9639"/>
        </w:tabs>
        <w:ind w:left="0" w:right="118" w:firstLine="284"/>
      </w:pPr>
      <w:r>
        <w:t>ностинаформированиедеятельности,обеспечивающийвозможностьовладенияобучающимисясумственнойотсталостью(интеллектуальныминарушениями)всемивидамидоступнойимпредметно-практическойдеятельности,способамииприемамипознавательнойиучебнойдеятельности,коммуникативнойдеятельностиинормативнымповедением;</w:t>
      </w:r>
    </w:p>
    <w:p w:rsidR="00A867E9" w:rsidRDefault="007522B7">
      <w:pPr>
        <w:pStyle w:val="a9"/>
        <w:numPr>
          <w:ilvl w:val="0"/>
          <w:numId w:val="60"/>
        </w:numPr>
        <w:tabs>
          <w:tab w:val="left" w:pos="284"/>
          <w:tab w:val="left" w:pos="567"/>
          <w:tab w:val="left" w:pos="1298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принциппереносаусвоенныхзнанийиуменийинавыковиотношений,сформированных в условиях учебной ситуации, в различные жизненные ситуации, чтопозволяетобеспечитьготовностьобучающегосяксамостоятельнойориентировкеиактивнойдеятельностивреальноммире;</w:t>
      </w:r>
    </w:p>
    <w:p w:rsidR="00A867E9" w:rsidRDefault="007522B7">
      <w:pPr>
        <w:pStyle w:val="a9"/>
        <w:numPr>
          <w:ilvl w:val="0"/>
          <w:numId w:val="60"/>
        </w:numPr>
        <w:tabs>
          <w:tab w:val="left" w:pos="284"/>
          <w:tab w:val="left" w:pos="567"/>
          <w:tab w:val="left" w:pos="1290"/>
          <w:tab w:val="left" w:pos="9639"/>
        </w:tabs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принципсотрудничествассемьей.</w:t>
      </w:r>
    </w:p>
    <w:p w:rsidR="00A867E9" w:rsidRDefault="00A867E9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</w:p>
    <w:p w:rsidR="00A867E9" w:rsidRDefault="007522B7">
      <w:pPr>
        <w:pStyle w:val="2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t xml:space="preserve">Структура адаптированной общеобразовательной программы </w:t>
      </w:r>
      <w:r>
        <w:rPr>
          <w:color w:val="000009"/>
        </w:rPr>
        <w:t xml:space="preserve">обучающихся </w:t>
      </w:r>
      <w:r>
        <w:t>сумственнойотсталостью(интеллектуальными нарушениями)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t>АООП</w:t>
      </w:r>
      <w:r>
        <w:rPr>
          <w:color w:val="000009"/>
        </w:rPr>
        <w:t>обучающихся</w:t>
      </w:r>
      <w:r>
        <w:t>сумственнойотсталостью(интеллектуальныминарушениями)включаетцелевой,содержательныйиорганизационныйразделы.</w:t>
      </w:r>
      <w:r>
        <w:rPr>
          <w:vertAlign w:val="superscript"/>
        </w:rPr>
        <w:t>3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rPr>
          <w:color w:val="000009"/>
        </w:rPr>
        <w:t>Целевойразделопределяетобщееназначение,цели,задачиипланируемыерезультаты реализации АООП образовательной организацией (далее — Организация), атакжеспособы определения достижения этихцелей и результатов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rPr>
          <w:color w:val="000009"/>
        </w:rPr>
        <w:t>Целевойразделвключает:пояснительнуюзаписку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ланируемые результатыосвоенияобучающимисяс умственнойотсталостью(интеллектуальныминарушениями) АООПобразования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системуоценкидостиженияпланируемыхрезультатовосвоенияАООПобразования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rPr>
          <w:color w:val="000009"/>
        </w:rPr>
        <w:t>Содержательныйразделопределяетобщеесодержаниеобразованияобучающихсясумственнойотсталостью(интеллектуальныминарушениями)ивключаетследующиепрограммы,ориентированныенадостижениеличностныхипредметныхрезультатов: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уформированиябазовыхучебныхдействий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ы отдельных учебных предметов, курсов коррекционно-развивающейобласти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удуховно-нравственного(нравственного)развитияобучающихсясумственнойотсталостью (интеллектуальныминарушениями)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уформированияэкологическойкультуры,здоровогоибезопасногообразажизни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увнеурочнойдеятельности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укоррекционнойработысобучающимисяслегкойумственнойотсталостью(интеллектуальными нарушениями)(вариант 1).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Организационныйразделопределяетобщиерамкиорганизацииобразовательногопроцесса,атакжемеханизмыреализацииАООПОрганизацией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sz w:val="16"/>
          <w:szCs w:val="16"/>
        </w:rPr>
      </w:pPr>
      <w:r>
        <w:rPr>
          <w:color w:val="000009"/>
        </w:rPr>
        <w:t>Организационныйразделвключает: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учебныйплан;</w:t>
      </w:r>
    </w:p>
    <w:p w:rsidR="00A867E9" w:rsidRDefault="007522B7">
      <w:pPr>
        <w:pStyle w:val="a4"/>
        <w:numPr>
          <w:ilvl w:val="0"/>
          <w:numId w:val="64"/>
        </w:numPr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систему  специальных   условий   реализации   основной   образовательной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0"/>
        <w:rPr>
          <w:sz w:val="16"/>
          <w:szCs w:val="16"/>
        </w:rPr>
      </w:pPr>
      <w:r>
        <w:rPr>
          <w:color w:val="000009"/>
        </w:rPr>
        <w:t>программывсоответствиистребованиямиСтандарта.</w:t>
      </w:r>
    </w:p>
    <w:p w:rsidR="00A867E9" w:rsidRDefault="007522B7">
      <w:pPr>
        <w:pStyle w:val="a4"/>
        <w:tabs>
          <w:tab w:val="left" w:pos="284"/>
          <w:tab w:val="left" w:pos="9639"/>
        </w:tabs>
        <w:ind w:left="0" w:right="118" w:firstLine="284"/>
        <w:rPr>
          <w:color w:val="000009"/>
        </w:rPr>
        <w:sectPr w:rsidR="00A867E9" w:rsidSect="00F37129">
          <w:pgSz w:w="11906" w:h="16850"/>
          <w:pgMar w:top="426" w:right="991" w:bottom="280" w:left="1300" w:header="0" w:footer="609" w:gutter="0"/>
          <w:cols w:space="720"/>
          <w:formProt w:val="0"/>
          <w:docGrid w:linePitch="100" w:charSpace="4096"/>
        </w:sectPr>
      </w:pPr>
      <w:r>
        <w:t xml:space="preserve">АООП содержит требования к структуре, результатам освоения и условиям еереализации,обеспечивающиеудовлетворениекакобщих,такиособыхобразовательныхпотребностейобучающихсясумственнойотсталостью,получениеобразования вне зависимости от выраженности основного нарушения, наличия других(сопутствующих)нарушенийразвития,местапроживанияобучающегося.Обучающийся с умственной отсталостью (интеллектуальными нарушениями) получаетобразованиепоАООП(вариант1),котороепосодержаниюиитоговымдостижениямнесоотноситсякмоментузавершенияшкольногообученияссодержаниемиитоговыми достижениями сверстников, не имеющих ограничений здоровья. </w:t>
      </w:r>
      <w:r>
        <w:rPr>
          <w:color w:val="000009"/>
        </w:rPr>
        <w:t>ОбучениеподанномувариантуАООПосуществляетсянаосноверекомендацийпсихолого-медико-педагогическойкомиссии(далее—ПМПК),сформулированныхпорезультатамегокомплексногопсихолого-медико-педагогическогообследования,сучетом индивидуальной программы развития инвалида (далее — ИПР) и в порядке,установленномзаконодательством РоссийскойФедерации.</w:t>
      </w:r>
    </w:p>
    <w:p w:rsidR="00A867E9" w:rsidRDefault="00A867E9">
      <w:pPr>
        <w:pStyle w:val="2"/>
        <w:tabs>
          <w:tab w:val="left" w:pos="240"/>
          <w:tab w:val="left" w:pos="284"/>
          <w:tab w:val="left" w:pos="10065"/>
        </w:tabs>
        <w:spacing w:before="76"/>
        <w:ind w:left="0" w:right="3911"/>
        <w:rPr>
          <w:sz w:val="16"/>
          <w:szCs w:val="16"/>
        </w:rPr>
      </w:pPr>
    </w:p>
    <w:p w:rsidR="00A867E9" w:rsidRDefault="007522B7" w:rsidP="00F37129">
      <w:pPr>
        <w:pStyle w:val="2"/>
        <w:numPr>
          <w:ilvl w:val="2"/>
          <w:numId w:val="62"/>
        </w:numPr>
        <w:tabs>
          <w:tab w:val="left" w:pos="240"/>
          <w:tab w:val="left" w:pos="284"/>
          <w:tab w:val="left" w:pos="10065"/>
        </w:tabs>
        <w:spacing w:before="76"/>
        <w:ind w:left="0" w:right="3911" w:firstLine="0"/>
        <w:rPr>
          <w:sz w:val="16"/>
          <w:szCs w:val="16"/>
        </w:rPr>
      </w:pPr>
      <w:r>
        <w:t>1.Целевойраздел</w:t>
      </w:r>
    </w:p>
    <w:p w:rsidR="00A867E9" w:rsidRDefault="007522B7" w:rsidP="00F37129">
      <w:pPr>
        <w:pStyle w:val="a9"/>
        <w:numPr>
          <w:ilvl w:val="1"/>
          <w:numId w:val="59"/>
        </w:numPr>
        <w:tabs>
          <w:tab w:val="left" w:pos="284"/>
          <w:tab w:val="left" w:pos="420"/>
          <w:tab w:val="left" w:pos="10065"/>
        </w:tabs>
        <w:spacing w:before="121"/>
        <w:ind w:left="0" w:right="3812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1.Пояснительнаязаписка</w:t>
      </w:r>
    </w:p>
    <w:p w:rsidR="00A867E9" w:rsidRDefault="007522B7">
      <w:pPr>
        <w:pStyle w:val="a4"/>
        <w:tabs>
          <w:tab w:val="left" w:pos="10065"/>
        </w:tabs>
        <w:spacing w:before="141"/>
        <w:ind w:left="0" w:right="699" w:firstLine="284"/>
        <w:rPr>
          <w:sz w:val="16"/>
          <w:szCs w:val="16"/>
        </w:rPr>
      </w:pPr>
      <w:r>
        <w:rPr>
          <w:b/>
          <w:color w:val="000009"/>
        </w:rPr>
        <w:t>Цель</w:t>
      </w:r>
      <w:r>
        <w:rPr>
          <w:color w:val="000009"/>
        </w:rPr>
        <w:t>реализацииАООПобразованияобучающихсяслегкойумственнойотсталостью(интеллектуальныминарушениями)</w:t>
      </w:r>
      <w:r>
        <w:t>—созданиеусловийдлямаксимального удовлетворения особых образовательных потребностей обучающихся,обеспечивающихусвоениеимисоциальногоикультурного опыта.</w:t>
      </w:r>
    </w:p>
    <w:p w:rsidR="00A867E9" w:rsidRDefault="007522B7">
      <w:pPr>
        <w:pStyle w:val="a4"/>
        <w:tabs>
          <w:tab w:val="left" w:pos="10065"/>
        </w:tabs>
        <w:spacing w:before="1"/>
        <w:ind w:left="0" w:firstLine="284"/>
        <w:rPr>
          <w:sz w:val="16"/>
          <w:szCs w:val="16"/>
        </w:rPr>
      </w:pPr>
      <w:r>
        <w:rPr>
          <w:color w:val="000009"/>
        </w:rPr>
        <w:t>Достижение поставленнойцелипредусматриваетрешение следующихосновных</w:t>
      </w:r>
    </w:p>
    <w:p w:rsidR="00A867E9" w:rsidRDefault="00A867E9">
      <w:pPr>
        <w:sectPr w:rsidR="00A867E9" w:rsidSect="00AA1BC1">
          <w:pgSz w:w="11906" w:h="16850"/>
          <w:pgMar w:top="426" w:right="991" w:bottom="280" w:left="13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  <w:spacing w:val="-1"/>
        </w:rPr>
        <w:lastRenderedPageBreak/>
        <w:t>задач:</w:t>
      </w:r>
    </w:p>
    <w:p w:rsidR="00A867E9" w:rsidRDefault="007522B7">
      <w:pPr>
        <w:pStyle w:val="a4"/>
        <w:tabs>
          <w:tab w:val="left" w:pos="426"/>
          <w:tab w:val="left" w:pos="10065"/>
        </w:tabs>
        <w:ind w:left="0" w:right="260" w:firstLine="0"/>
      </w:pPr>
      <w:r>
        <w:br w:type="column"/>
      </w:r>
    </w:p>
    <w:p w:rsidR="00A867E9" w:rsidRDefault="007522B7">
      <w:pPr>
        <w:pStyle w:val="a4"/>
        <w:tabs>
          <w:tab w:val="left" w:pos="10065"/>
        </w:tabs>
        <w:spacing w:before="10"/>
        <w:ind w:left="0" w:firstLine="0"/>
        <w:jc w:val="left"/>
      </w:pPr>
      <w:r>
        <w:rPr>
          <w:color w:val="000009"/>
        </w:rPr>
        <w:tab/>
        <w:t>обучающимися</w:t>
      </w:r>
      <w:r>
        <w:rPr>
          <w:color w:val="000009"/>
        </w:rPr>
        <w:tab/>
        <w:t>л</w:t>
      </w:r>
      <w:r>
        <w:rPr>
          <w:color w:val="000009"/>
        </w:rPr>
        <w:tab/>
        <w:t>умственной</w:t>
      </w:r>
      <w:r>
        <w:rPr>
          <w:color w:val="000009"/>
        </w:rPr>
        <w:tab/>
        <w:t>отста</w:t>
      </w:r>
    </w:p>
    <w:p w:rsidR="00A867E9" w:rsidRDefault="00A867E9">
      <w:pPr>
        <w:sectPr w:rsidR="00A867E9" w:rsidSect="00AA1BC1">
          <w:type w:val="continuous"/>
          <w:pgSz w:w="11906" w:h="16850"/>
          <w:pgMar w:top="426" w:right="991" w:bottom="280" w:left="1300" w:header="0" w:footer="0" w:gutter="0"/>
          <w:cols w:num="2" w:space="720" w:equalWidth="0">
            <w:col w:w="935" w:space="40"/>
            <w:col w:w="9110"/>
          </w:cols>
          <w:formProt w:val="0"/>
          <w:docGrid w:linePitch="100" w:charSpace="4096"/>
        </w:sectPr>
      </w:pPr>
    </w:p>
    <w:p w:rsidR="00A867E9" w:rsidRDefault="007522B7">
      <w:pPr>
        <w:pStyle w:val="a4"/>
        <w:numPr>
          <w:ilvl w:val="2"/>
          <w:numId w:val="65"/>
        </w:numPr>
        <w:tabs>
          <w:tab w:val="left" w:pos="426"/>
          <w:tab w:val="left" w:pos="10065"/>
        </w:tabs>
        <w:ind w:left="0" w:right="260" w:firstLine="0"/>
      </w:pPr>
      <w:r>
        <w:rPr>
          <w:color w:val="000009"/>
        </w:rPr>
        <w:lastRenderedPageBreak/>
        <w:t>овладение (интеллектуальныминарушениями)учебнойдеятельностью,обеспечивающейформированиежизненных компетенций;</w:t>
      </w:r>
    </w:p>
    <w:p w:rsidR="00A867E9" w:rsidRDefault="007522B7">
      <w:pPr>
        <w:pStyle w:val="a9"/>
        <w:numPr>
          <w:ilvl w:val="2"/>
          <w:numId w:val="65"/>
        </w:numPr>
        <w:tabs>
          <w:tab w:val="left" w:pos="426"/>
          <w:tab w:val="left" w:pos="1454"/>
          <w:tab w:val="left" w:pos="10065"/>
        </w:tabs>
        <w:spacing w:line="235" w:lineRule="auto"/>
        <w:ind w:left="0" w:right="26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 общей культуры, обеспечивающей разностороннее развитиеихличности(нравственно-эстетическое,социально-личностное,интеллектуальное,физическое),всоответствииспринятымивсемьеиобществедуховно-нравственнымиисоциокультурными ценностями;</w:t>
      </w:r>
    </w:p>
    <w:p w:rsidR="00A867E9" w:rsidRDefault="007522B7">
      <w:pPr>
        <w:pStyle w:val="a9"/>
        <w:numPr>
          <w:ilvl w:val="2"/>
          <w:numId w:val="65"/>
        </w:numPr>
        <w:tabs>
          <w:tab w:val="left" w:pos="426"/>
          <w:tab w:val="left" w:pos="1432"/>
          <w:tab w:val="left" w:pos="10065"/>
        </w:tabs>
        <w:spacing w:line="235" w:lineRule="auto"/>
        <w:ind w:left="0" w:right="260" w:firstLine="0"/>
        <w:rPr>
          <w:sz w:val="24"/>
          <w:szCs w:val="24"/>
        </w:rPr>
      </w:pPr>
      <w:r>
        <w:rPr>
          <w:sz w:val="24"/>
          <w:szCs w:val="24"/>
        </w:rPr>
        <w:t>достижениепланируемыхрезультатовосвоенияАООПобразованияобучающимися с легкой умственной отсталостью (интеллектуальными нарушениями) сучетомихособыхобразовательныхпотребностей,атакжеиндивидуальныхособенностейи возможностей;</w:t>
      </w:r>
    </w:p>
    <w:p w:rsidR="00A867E9" w:rsidRDefault="007522B7">
      <w:pPr>
        <w:pStyle w:val="a9"/>
        <w:numPr>
          <w:ilvl w:val="2"/>
          <w:numId w:val="65"/>
        </w:numPr>
        <w:tabs>
          <w:tab w:val="left" w:pos="426"/>
          <w:tab w:val="left" w:pos="1439"/>
          <w:tab w:val="left" w:pos="10065"/>
        </w:tabs>
        <w:spacing w:before="1" w:line="235" w:lineRule="auto"/>
        <w:ind w:left="0" w:right="260" w:firstLine="0"/>
        <w:rPr>
          <w:sz w:val="24"/>
          <w:szCs w:val="24"/>
        </w:rPr>
      </w:pPr>
      <w:r>
        <w:rPr>
          <w:sz w:val="24"/>
          <w:szCs w:val="24"/>
        </w:rPr>
        <w:t>выявлениеиразвитиевозможностейиспособностей,обучающихсясумственнойотсталостью(интеллектуальныминарушениями),черезорганизациюихобщественно полезной деятельности, проведения спортивно-оздоровительной работы,организациюхудожественноготворчестваидр.сиспользованиемсистемыклубов,секций,студийикружков(включаяорганизационныеформынаосновесетевоговзаимодействия),проведенииспортивных,творческихи др.соревнований;</w:t>
      </w:r>
    </w:p>
    <w:p w:rsidR="00A867E9" w:rsidRDefault="007522B7">
      <w:pPr>
        <w:pStyle w:val="a9"/>
        <w:numPr>
          <w:ilvl w:val="2"/>
          <w:numId w:val="65"/>
        </w:numPr>
        <w:tabs>
          <w:tab w:val="left" w:pos="426"/>
          <w:tab w:val="left" w:pos="1350"/>
          <w:tab w:val="left" w:pos="10065"/>
        </w:tabs>
        <w:spacing w:before="6"/>
        <w:ind w:left="0" w:right="260" w:firstLine="0"/>
        <w:rPr>
          <w:sz w:val="24"/>
          <w:szCs w:val="24"/>
        </w:rPr>
      </w:pPr>
      <w:r>
        <w:rPr>
          <w:sz w:val="24"/>
          <w:szCs w:val="24"/>
        </w:rPr>
        <w:t>участие педагогических работников, обучающихся, их родителей (законныхпредставителей)иобщественностивпроектированиииразвитиивнутришкольнойсоциальнойсреды.</w:t>
      </w:r>
    </w:p>
    <w:p w:rsidR="00A867E9" w:rsidRDefault="007522B7">
      <w:pPr>
        <w:pStyle w:val="2"/>
        <w:tabs>
          <w:tab w:val="left" w:pos="10065"/>
        </w:tabs>
        <w:spacing w:before="120"/>
        <w:ind w:left="0" w:right="1361" w:firstLine="284"/>
        <w:jc w:val="center"/>
      </w:pPr>
      <w:r>
        <w:rPr>
          <w:color w:val="000009"/>
        </w:rPr>
        <w:t>Общаяхарактеристикаадаптированнойосновнойобщеобразовательнойпрограммы обучающихся с легкой умственной отсталостью(интеллектуальныминарушениями)</w:t>
      </w:r>
    </w:p>
    <w:p w:rsidR="00A867E9" w:rsidRDefault="007522B7">
      <w:pPr>
        <w:pStyle w:val="a4"/>
        <w:tabs>
          <w:tab w:val="left" w:pos="10065"/>
        </w:tabs>
        <w:spacing w:before="120"/>
        <w:ind w:left="0" w:right="118" w:firstLine="284"/>
      </w:pPr>
      <w:r>
        <w:rPr>
          <w:color w:val="000009"/>
        </w:rPr>
        <w:t>АООПобразованияобучающихсяслегкойумственнойотсталостью(интеллектуальныминарушениями)учитываетихособыхобразовательныхпотребности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</w:pPr>
      <w:r>
        <w:rPr>
          <w:color w:val="000009"/>
        </w:rPr>
        <w:t>Организация обеспечивает требуемые для этой категории обучающихся условияобученияивоспитания.Однимизважнейшихусловийобученияребенкаслегкойумственнойотсталостью(интеллектуальныминарушениями)всредедругихобучающихсяявляетсяготовностькэмоциональномуикоммуникативномувзаимодействиюсними.</w:t>
      </w:r>
    </w:p>
    <w:p w:rsidR="00A867E9" w:rsidRDefault="007522B7">
      <w:pPr>
        <w:pStyle w:val="a4"/>
        <w:tabs>
          <w:tab w:val="left" w:pos="10065"/>
        </w:tabs>
        <w:ind w:left="0" w:right="118" w:firstLine="284"/>
      </w:pPr>
      <w:r>
        <w:rPr>
          <w:color w:val="000009"/>
        </w:rPr>
        <w:t>АООПвключаетобязательнуючастьичасть,формируемуюучастникамиобразовательногопроцесса.</w:t>
      </w:r>
    </w:p>
    <w:p w:rsidR="00A867E9" w:rsidRDefault="007522B7">
      <w:pPr>
        <w:pStyle w:val="a4"/>
        <w:tabs>
          <w:tab w:val="left" w:pos="10065"/>
        </w:tabs>
        <w:ind w:left="0" w:right="118" w:firstLine="284"/>
      </w:pPr>
      <w:r>
        <w:rPr>
          <w:color w:val="000009"/>
        </w:rPr>
        <w:t>Обязательная часть АООП для обучающихся с легкой умственной отсталостью(интеллектуальными нарушениями) составляет не менее 70%, а часть, формируемаяучастникамиобразовательныхотношений,неболее30%отобщегообъемаАООП.</w:t>
      </w:r>
    </w:p>
    <w:p w:rsidR="00A867E9" w:rsidRDefault="007522B7">
      <w:pPr>
        <w:pStyle w:val="a4"/>
        <w:tabs>
          <w:tab w:val="left" w:pos="10065"/>
        </w:tabs>
        <w:ind w:left="0" w:right="118" w:firstLine="284"/>
      </w:pPr>
      <w:r>
        <w:rPr>
          <w:color w:val="000009"/>
        </w:rPr>
        <w:t>СрокиреализацииАООПдляобучающихся</w:t>
      </w:r>
      <w:r>
        <w:t>сумственнойотсталостью(интеллектуальныминарушениями) составляет9—13 лет</w:t>
      </w:r>
      <w:r>
        <w:rPr>
          <w:vertAlign w:val="superscript"/>
        </w:rPr>
        <w:t>4</w:t>
      </w:r>
      <w:r>
        <w:t>.</w:t>
      </w:r>
    </w:p>
    <w:p w:rsidR="00A867E9" w:rsidRDefault="007522B7">
      <w:pPr>
        <w:pStyle w:val="a4"/>
        <w:tabs>
          <w:tab w:val="left" w:pos="10065"/>
        </w:tabs>
        <w:spacing w:before="79" w:line="235" w:lineRule="auto"/>
        <w:ind w:left="0" w:right="118" w:firstLine="284"/>
        <w:jc w:val="left"/>
      </w:pPr>
      <w:r>
        <w:t>В реализации АООП может быть выделено два или три этапа:</w:t>
      </w:r>
    </w:p>
    <w:p w:rsidR="00A867E9" w:rsidRDefault="007522B7">
      <w:pPr>
        <w:pStyle w:val="a4"/>
        <w:tabs>
          <w:tab w:val="left" w:pos="10065"/>
        </w:tabs>
        <w:spacing w:before="79" w:line="235" w:lineRule="auto"/>
        <w:ind w:left="0" w:right="118" w:firstLine="284"/>
        <w:jc w:val="left"/>
      </w:pPr>
      <w:r>
        <w:t>Iэтап—(дополнительныйпервыйкласс—1</w:t>
      </w:r>
      <w:r>
        <w:rPr>
          <w:vertAlign w:val="superscript"/>
        </w:rPr>
        <w:t>I</w:t>
      </w:r>
      <w:r>
        <w:t>)1-4классы;</w:t>
      </w:r>
    </w:p>
    <w:p w:rsidR="00A867E9" w:rsidRDefault="007522B7">
      <w:pPr>
        <w:pStyle w:val="a4"/>
        <w:tabs>
          <w:tab w:val="left" w:pos="10065"/>
        </w:tabs>
        <w:spacing w:before="79" w:line="235" w:lineRule="auto"/>
        <w:ind w:left="0" w:right="118" w:firstLine="284"/>
        <w:jc w:val="left"/>
      </w:pPr>
      <w:r>
        <w:t>IIэтап — 5-9 классы;</w:t>
      </w:r>
    </w:p>
    <w:p w:rsidR="00A867E9" w:rsidRDefault="007522B7" w:rsidP="007522B7">
      <w:pPr>
        <w:pStyle w:val="a4"/>
        <w:tabs>
          <w:tab w:val="left" w:pos="10065"/>
        </w:tabs>
        <w:spacing w:line="313" w:lineRule="exact"/>
        <w:ind w:left="0" w:right="118" w:firstLine="284"/>
        <w:jc w:val="left"/>
      </w:pPr>
      <w:r>
        <w:t>IIIэтап —10-12классы.</w:t>
      </w:r>
    </w:p>
    <w:p w:rsidR="00A867E9" w:rsidRDefault="00A867E9">
      <w:pPr>
        <w:sectPr w:rsidR="00A867E9" w:rsidSect="00AA1BC1">
          <w:type w:val="continuous"/>
          <w:pgSz w:w="11906" w:h="16850"/>
          <w:pgMar w:top="426" w:right="991" w:bottom="280" w:left="13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10065"/>
        </w:tabs>
        <w:spacing w:before="49"/>
        <w:ind w:left="0" w:right="118" w:firstLine="284"/>
        <w:rPr>
          <w:sz w:val="16"/>
          <w:szCs w:val="16"/>
        </w:rPr>
      </w:pPr>
      <w:r>
        <w:lastRenderedPageBreak/>
        <w:t>Цель I-го этапа состоит в формировании основ предметных знаний и умений,коррекциинедостатковпсихофизического развитияобучающихся.</w:t>
      </w:r>
    </w:p>
    <w:p w:rsidR="00A867E9" w:rsidRDefault="007522B7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Организацияпервогодополнительногокласса(1</w:t>
      </w:r>
      <w:r>
        <w:rPr>
          <w:vertAlign w:val="superscript"/>
        </w:rPr>
        <w:t>I</w:t>
      </w:r>
      <w:r>
        <w:t>)направленанарешениедиагностико-пропедевтическихзадач:</w:t>
      </w:r>
    </w:p>
    <w:p w:rsidR="00A867E9" w:rsidRDefault="007522B7">
      <w:pPr>
        <w:pStyle w:val="a9"/>
        <w:numPr>
          <w:ilvl w:val="0"/>
          <w:numId w:val="57"/>
        </w:numPr>
        <w:tabs>
          <w:tab w:val="left" w:pos="567"/>
          <w:tab w:val="left" w:pos="10065"/>
        </w:tabs>
        <w:spacing w:before="6" w:line="235" w:lineRule="auto"/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выявитьиндивидуальныевозможностикаждогоребенка,особенностиегопсихофизическогоразвития,оказывающиевлияниенаовладениеучебнымиумениямиинавыками;</w:t>
      </w:r>
    </w:p>
    <w:p w:rsidR="00A867E9" w:rsidRDefault="007522B7">
      <w:pPr>
        <w:pStyle w:val="a9"/>
        <w:numPr>
          <w:ilvl w:val="0"/>
          <w:numId w:val="57"/>
        </w:numPr>
        <w:tabs>
          <w:tab w:val="left" w:pos="567"/>
          <w:tab w:val="left" w:pos="10065"/>
        </w:tabs>
        <w:spacing w:before="13" w:line="230" w:lineRule="auto"/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сформироватьуобучающихсяфизическую,социально-личностную,коммуникативнуюиинтеллектуальнуюготовностькосвоениюАООП;</w:t>
      </w:r>
    </w:p>
    <w:p w:rsidR="00A867E9" w:rsidRDefault="007522B7">
      <w:pPr>
        <w:pStyle w:val="a9"/>
        <w:numPr>
          <w:ilvl w:val="0"/>
          <w:numId w:val="57"/>
        </w:numPr>
        <w:tabs>
          <w:tab w:val="left" w:pos="567"/>
          <w:tab w:val="left" w:pos="10065"/>
        </w:tabs>
        <w:spacing w:before="6" w:line="235" w:lineRule="auto"/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сформировать готовность к участию в систематических учебных занятиях, вразныхформахгрупповогоииндивидуальноговзаимодействиясучителемиодноклассникамивурочноеи внеурочноевремя;</w:t>
      </w:r>
    </w:p>
    <w:p w:rsidR="00A867E9" w:rsidRDefault="007522B7">
      <w:pPr>
        <w:pStyle w:val="a9"/>
        <w:numPr>
          <w:ilvl w:val="0"/>
          <w:numId w:val="57"/>
        </w:numPr>
        <w:tabs>
          <w:tab w:val="left" w:pos="567"/>
          <w:tab w:val="left" w:pos="10065"/>
        </w:tabs>
        <w:spacing w:before="10" w:line="235" w:lineRule="auto"/>
        <w:ind w:left="0" w:right="118" w:firstLine="284"/>
        <w:rPr>
          <w:sz w:val="24"/>
          <w:szCs w:val="24"/>
        </w:rPr>
      </w:pPr>
      <w:r>
        <w:rPr>
          <w:sz w:val="24"/>
          <w:szCs w:val="24"/>
        </w:rPr>
        <w:t>обогатить знания обучающихся о социальном иприродном мире, опыт вдоступных видах детской деятельности (рисование, лепка, аппликация, ручной труд,играи др.).</w:t>
      </w:r>
    </w:p>
    <w:p w:rsidR="00A867E9" w:rsidRDefault="007522B7">
      <w:pPr>
        <w:pStyle w:val="a4"/>
        <w:tabs>
          <w:tab w:val="left" w:pos="10065"/>
        </w:tabs>
        <w:spacing w:before="3"/>
        <w:ind w:left="0" w:right="118" w:firstLine="284"/>
        <w:rPr>
          <w:sz w:val="16"/>
          <w:szCs w:val="16"/>
        </w:rPr>
      </w:pPr>
      <w:r>
        <w:t>IIэтапнаправленнарасширение,углублениеисистематизациюзнанийиуменийобучающихся в обязательных предметных областях,овладение некоторыминавыкамиадаптациивдинамичноизменяющемсяи развивающемсямире.</w:t>
      </w:r>
    </w:p>
    <w:p w:rsidR="00A867E9" w:rsidRDefault="007522B7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На III-м этапе реализации АООП решаются задачи, связанные с углубленнойтрудовойподготовкойисоциализациейобучающихсясумственнойотсталостью(интеллектуальныминарушениями),которыенеобходимыдляихсамостоятельнойжизнедеятельности всоциальной среде.</w:t>
      </w:r>
    </w:p>
    <w:p w:rsidR="00A867E9" w:rsidRDefault="007522B7">
      <w:pPr>
        <w:pStyle w:val="2"/>
        <w:tabs>
          <w:tab w:val="left" w:pos="10065"/>
        </w:tabs>
        <w:spacing w:line="274" w:lineRule="exact"/>
        <w:ind w:left="0" w:right="118" w:firstLine="284"/>
        <w:rPr>
          <w:sz w:val="16"/>
          <w:szCs w:val="16"/>
        </w:rPr>
      </w:pPr>
      <w:r>
        <w:rPr>
          <w:color w:val="000009"/>
        </w:rPr>
        <w:t>Психолого-педагогическаяхарактеристикаобучающихся</w:t>
      </w:r>
    </w:p>
    <w:p w:rsidR="00A867E9" w:rsidRDefault="007522B7">
      <w:pPr>
        <w:tabs>
          <w:tab w:val="left" w:pos="10065"/>
        </w:tabs>
        <w:ind w:right="118" w:firstLine="284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слегкойумственнойотсталостью(интеллектуальныминарушениями)</w:t>
      </w:r>
    </w:p>
    <w:p w:rsidR="00A867E9" w:rsidRDefault="007522B7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Умственнаяотсталость—этостойкое,выраженноенедоразвитиепознавательнойдеятельностивследствиедиффузного(разлитого)органическогопоражения центральной нервной системы (ЦНС). Понятие «умственной отсталости» постепени интеллектуальной неполноценности применимо к разнообразной группе детей.Степень выраженности интеллектуальной неполноценности коррелирует (соотносится)со сроками, в которые возникло поражение ЦНС - чем оно произошло раньше, темтяжелеепоследствия.Такжестепеньвыраженностиинтеллектуальныхнарушенийопределяетсяинтенсивностьювоздействиявредныхфакторов.Нередкоумственнаяотсталость отягощена психическими заболеваниями различной этиологии, что требуетнетолькоихмедикаментозноголечения,ноиорганизациимедицинскогосопровождениятаких обучающихсявобразовательныхорганизациях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 xml:space="preserve">В международной классификации болезней (МКБ-10) выделено четыре степениумственной отсталости: легкая </w:t>
      </w:r>
      <w:r>
        <w:rPr>
          <w:color w:val="000009"/>
        </w:rPr>
        <w:t>(IQ — 69-50) , умеренная (IQ — 5035), тяжелая (IQ —34-20),глубокая (IQ&lt;20).</w:t>
      </w:r>
    </w:p>
    <w:p w:rsidR="00A867E9" w:rsidRDefault="007522B7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Развитиеребенкаслегкойумственнойотсталостью(интеллектуальныминарушениями),хотяипроисходитнадефектнойосновеихарактеризуетсязамедленностью,наличиемотклоненийотнормальногоразвития,темнеменее,представляет собой поступательный процесс, привносящий качественные изменения впознавательную деятельность детей и их личностную сферу, что дает основания дляоптимистическогопрогноза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 xml:space="preserve">Затруднениявпсихическомразвитиидетейсумственнойотсталостью(интеллектуальными нарушениями) обусловлены особенностями их высшей нервнойдеятельности(слабостьюпроцессоввозбужденияиторможения,замедленнымформированием условных связей, тугоподвижностью нервных процессов, нарушениемвзаимодействияпервойивторойсигнальныхсистемидр.).Вподавляющембольшинствеслучаевинтеллектуальныенарушения,имеющиесяуобучающихсясумственнойотсталостью,являютсяследствиеморганическогопораженияЦНСнаранних этапах онтогенеза. Негативное влияние органического поражения ЦНС имеетсистемный характер, когда в патологический процесс оказываются вовлеченными всестороныпсихофизическогоразвитияребенка:мотивационно-потребностная,социально-личностная, моторно-двигательная; эмоционально-волевая сферы, а </w:t>
      </w:r>
      <w:r>
        <w:lastRenderedPageBreak/>
        <w:t>такжекогнитивныепроцессы—восприятие,мышление,деятельность,речьиповедение.ПоследствияпораженияЦНСвыражаютсявзадержкесроковвозникновенияинезавершенностивозрастныхпсихологическихновообразованийи,главное,внеравномерности, нарушении целостности психофизического развития. Все это, в своюочередь, затрудняет включение ребенка в освоение пласта социальных и культурныхдостиженийобщечеловеческого опытатрадиционнымпутем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>В структуре психики такого ребенка в первую очередь отмечается недоразвитиепознавательных интересов и снижение познавательной активности, что обусловленозамедленностьютемпапсихическихпроцессов,ихслабойподвижностьюипереключаемостью.Приумственнойотсталостистрадаютнетольковысшиепсихические функции, но и эмоции, воля, поведение, в некоторых случаях физическоеразвитие, хотя наиболее нарушенным является мышление, и прежде всего, способностькотвлечениюиобобщению.Вместестем,Российскаядефектология(какправопреемницасоветской)руководствуетсятеоретическимпостулатомЛ.С.Выготскогоотом,чтосвоевременнаяпедагогическаякоррекциясучетомспецифическихособенностейкаждогоребенкасумственнойотсталостью(интеллектуальныминарушениями)«запускает»компенсаторныепроцессы,обеспечивающиереализациюихпотенциальных возможностей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>Развитие всех психических процессов у детей с легкой умственной отсталостью(интеллектуальныминарушениями)отличаетсякачественнымсвоеобразием.Относительносохраннойуобучающихсясумственнойотсталостью(интеллектуальныминарушениями)оказываетсячувственнаяступеньпознания—ощущениеивосприятие.Ноивэтихпознавательныхпроцессахсказываетсядефицитарность:неточностьислабостьдифференцировкизрительных,слуховых,кинестетических,тактильных,обонятельныхивкусовыхощущенийприводяткзатруднениюадекватностиориентировкидетейсумственнойотсталостью(интеллектуальными нарушениями) в окружающей среде. Нарушение объема и темпавосприятия,недостаточнаяегодифференцировка,немогутнеоказыватьотрицательноговлияниянавесьходразвитияребенкасумственнойотсталостью(интеллектуальными нарушениями). Однако особая организация учебной и внеурочнойработы,основаннойнаиспользованиипрактическойдеятельности;проведениеспециальныхкоррекционныхзанятийнетолькоповышаюткачествоощущенийивосприятий, но и оказывают положительное влияние на развитие интеллектуальнойсферы,вчастности овладениеотдельнымимыслительнымиоперациями.</w:t>
      </w:r>
    </w:p>
    <w:p w:rsidR="00A867E9" w:rsidRDefault="007522B7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Меньшийпотенциалуобучающихсясумственнойотсталостью(интеллектуальныминарушениями)обнаруживаетсявразвитииих</w:t>
      </w:r>
      <w:r>
        <w:rPr>
          <w:b/>
        </w:rPr>
        <w:t>мышления</w:t>
      </w:r>
      <w:r>
        <w:t>,основу которогосоставляюттакиеоперации,каканализ,синтез,сравнение,обобщение,абстракция,конкретизация.Этимыслительныеоперацииуэтойкатегориидетейобладают целым рядом своеобразных черт, проявляющихся в трудностях установленияотношениймеждучастямипредмета,выделенииегосущественныхпризнаковидифференциацииихотнесущественных,нахожденииисравнениипредметовпопризнакамсходстваи отличияи т. д.</w:t>
      </w:r>
    </w:p>
    <w:p w:rsidR="00A867E9" w:rsidRDefault="007522B7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 xml:space="preserve">Извсехвидовмышления(наглядно-действенного,наглядно-образногоисловесно-логического)уобучающихсяслегкойумственнойотсталостью(интеллектуальныминарушениями)вбольшейстепенинедоразвитословесно-логическое мышление. Это выражается в слабости обобщения, трудностях пониманиясмыслаявленияилифакта.Обучающимсяприсущасниженнаяактивностьмыслительныхпроцессовислабаярегулирующаярольмышления:зачастую,ониначинают выполнять работу, не дослушав инструкции, не поняв цели задания, не имеявнутреннего плана действия. Однако при особой организации учебной деятельности,направленной на обучение школьников с умственной отсталостью (интеллектуальныминарушениями)пользованиюрациональнымиицеленаправленнымиспособамивыполнения задания, оказывается возможным в той или иной степени скорригироватьнедостаткимыслительнойдеятельности.Использованиеспециальныхметодовиприемов,применяющихсявпроцессекоррекционно-развивающегообучения,позволяет </w:t>
      </w:r>
      <w:r>
        <w:lastRenderedPageBreak/>
        <w:t>оказывать влияние на развитие различных видов мышления обучающихся сумственной отсталостью (интеллектуальными нарушениями), в том числе и словесно-логического.</w:t>
      </w:r>
    </w:p>
    <w:p w:rsidR="00F37129" w:rsidRDefault="00F37129">
      <w:pPr>
        <w:pStyle w:val="a4"/>
        <w:tabs>
          <w:tab w:val="left" w:pos="10065"/>
        </w:tabs>
        <w:ind w:left="0" w:right="118" w:firstLine="284"/>
      </w:pPr>
    </w:p>
    <w:p w:rsidR="00A867E9" w:rsidRDefault="007522B7">
      <w:pPr>
        <w:pStyle w:val="a4"/>
        <w:tabs>
          <w:tab w:val="left" w:pos="10065"/>
        </w:tabs>
        <w:ind w:left="0" w:right="118" w:firstLine="284"/>
      </w:pPr>
      <w:r>
        <w:t>Особенности восприятия и осмысления детьми учебного материала неразрывносвязанысособенностямиих</w:t>
      </w:r>
      <w:r>
        <w:rPr>
          <w:b/>
        </w:rPr>
        <w:t>памяти</w:t>
      </w:r>
      <w:r>
        <w:t>.Запоминание,сохранениеивоспроизведениеполученнойинформацииобучающимисясумственнойотсталостью(интеллектуальныминарушениями)такжеотличаетсяцелымрядомспецифическихособенностей:онилучше</w:t>
      </w:r>
      <w:r w:rsidR="00F37129">
        <w:t>запоминаю</w:t>
      </w:r>
    </w:p>
    <w:p w:rsidR="00F37129" w:rsidRDefault="00F37129">
      <w:pPr>
        <w:pStyle w:val="a4"/>
        <w:tabs>
          <w:tab w:val="left" w:pos="10065"/>
        </w:tabs>
        <w:ind w:left="0" w:right="118" w:firstLine="284"/>
      </w:pPr>
    </w:p>
    <w:p w:rsidR="00F37129" w:rsidRDefault="00F37129" w:rsidP="00F37129">
      <w:pPr>
        <w:pStyle w:val="a4"/>
        <w:tabs>
          <w:tab w:val="left" w:pos="10065"/>
        </w:tabs>
        <w:spacing w:before="1"/>
        <w:ind w:left="0" w:right="118" w:firstLine="0"/>
        <w:rPr>
          <w:sz w:val="16"/>
          <w:szCs w:val="16"/>
        </w:rPr>
      </w:pPr>
      <w:r>
        <w:t>внешние,иногдаслучайные,зрительновоспринимаемые признаки, при этом, труднее осознаются и запоминаются внутренниелогические связи; позже, чем у нормальных сверстников, формируется произвольноезапоминание, которое требует многократных повторений. Менее развитым оказываетсялогическоеопосредованноезапоминание,хотямеханическаяпамятьможетбытьсформировананаболеевысокомуровне.Недостаткипамятиобучающихсясумственной отсталостью (интеллектуальными нарушениями) проявляются не столько втрудностяхполученияисохраненияинформации,сколькоеевоспроизведения:вследствие трудностей установления логических отношений полученная информацияможет воспроизводиться бессистемно, с большим количеством искажений; при этомнаибольшиетрудностивызываетвоспроизведениесловесногоматериала.Использованиеразличныхдополнительныхсредствиприемоввпроцессекоррекционно-развивающего обучения (иллюстративной, символической наглядности;различных вариантов планов; вопросов педагога и т. д.) может оказать значительноевлияние на повышение качества воспроизведения словесного материала. Вместе с тем,следуетиметьввиду,чтоспецификамнемическойдеятельностивомногомопределяетсяструктуройдефектакаждогоребенкасумственнойотсталостью(интеллектуальными нарушениями). В связи с этим учет особенностей обучающихся сумственнойотсталостью(интеллектуальныминарушениями)разныхклиническихгрупп(поклассификацииМ.С.Певзнер)позволяетболееуспешноиспользоватьпотенциалразвития ихмнемической деятельности.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Особенностипознавательнойдеятельностишкольниковсумственнойотсталостью(интеллектуальныминарушениями)проявляютсяивособенностяхих</w:t>
      </w:r>
      <w:r>
        <w:rPr>
          <w:b/>
        </w:rPr>
        <w:t>внимания,</w:t>
      </w:r>
      <w:r>
        <w:t>котороеотличаетсясужениемобъема,малойустойчивостью,трудностями его распределения, замедленностью переключения. В значительной степени нарушенопроизвольноевнимание,чтосвязаносослаблениемволевогонапряжения,направленногонапреодолениетрудностей,чтовыражаетсявнеустойчивостивнимания. Также в процессе обучения обнаруживаются трудности сосредоточения накаком- либо одном объекте или виде деятельности. Однако, если задание посильно дляученика и интересно ему, то его внимание может определенное время поддерживатьсяна должном уровне. Под влиянием специально организованного обучения и воспитанияобъем внимания и его устойчивость значительно улучшаются, что позволяет говорить оналичииположительнойдинамики,новместестем,вбольшинствеслучаевэтипоказателинедостигают возрастнойнормы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 xml:space="preserve">Для успешного обучения необходимы достаточно развитые </w:t>
      </w:r>
      <w:r>
        <w:rPr>
          <w:b/>
        </w:rPr>
        <w:t xml:space="preserve">представления </w:t>
      </w:r>
      <w:r>
        <w:t>и</w:t>
      </w:r>
      <w:r>
        <w:rPr>
          <w:b/>
        </w:rPr>
        <w:t>воображение</w:t>
      </w:r>
      <w:r>
        <w:t>. Представлениям детей с умственной отсталостью (интеллектуальныминарушениями) свойственна недифференцированность, фрагментарность, уподоблениеобразов,что,всвоюочередь,сказываетсянаузнаванииипониманииучебногоматериала.Воображениекакодинизнаиболеесложныхпроцессовотличаетсязначительной несформированностью, что выражается в его примитивности, неточностии схематичности. Однако, начиная с первого года обучения, в ходе преподавания всехучебных предметов проводится целенаправленная работа по уточнению и обогащениюпредставлений,преждевсего—представленийобокружающейдействительности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0" w:right="118" w:firstLine="284"/>
        <w:rPr>
          <w:sz w:val="16"/>
          <w:szCs w:val="16"/>
        </w:rPr>
      </w:pPr>
      <w:r>
        <w:t xml:space="preserve">У школьников с умственнойотсталостью (интеллектуальными нарушениями)отмечаются недостатки в развитии </w:t>
      </w:r>
      <w:r>
        <w:rPr>
          <w:b/>
        </w:rPr>
        <w:t>речевой деятельности</w:t>
      </w:r>
      <w:r>
        <w:t xml:space="preserve">, физиологической </w:t>
      </w:r>
      <w:r>
        <w:lastRenderedPageBreak/>
        <w:t>основойкоторыхявляетсянарушение взаимодействиямеждупервойивторойсигнальнымисистемами,что,всвоюочередь,проявляетсявнедоразвитиивсехсторонречи:фонетической, лексической, грамматическойисинтаксической. Таким образом, дляобучающихсясумственнойотсталостьюхарактерносистемноенедоразвитиеречи.</w:t>
      </w:r>
    </w:p>
    <w:p w:rsidR="00F37129" w:rsidRDefault="00F37129" w:rsidP="00F37129">
      <w:pPr>
        <w:tabs>
          <w:tab w:val="left" w:pos="10065"/>
        </w:tabs>
        <w:ind w:right="118" w:firstLine="284"/>
        <w:jc w:val="both"/>
        <w:rPr>
          <w:sz w:val="24"/>
          <w:szCs w:val="24"/>
        </w:rPr>
        <w:sectPr w:rsidR="00F37129" w:rsidSect="00AA1BC1">
          <w:pgSz w:w="11906" w:h="16850"/>
          <w:pgMar w:top="1340" w:right="991" w:bottom="280" w:left="13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Недостаткиречевойдеятельностиэтойкатегорииобучающихсянапрямуюсвязаныснарушениемабстрактно-логическогомышления.Однаковповседневнойпрактике такие дети способны поддержать беседу на темы, близкие их личному опыту,используяприэтомнесложныеконструкциипредложений.Проведениесистематическойкоррекционно-развивающейработы,направленнойнасистематизациюиобогащениепредставленийоб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lastRenderedPageBreak/>
        <w:t>окружающейдействительности,создает положительные условия для овладения обучающимися различными языковымисредствами. Это находит свое выражение в увеличении объема и изменении качествасловарного запаса, овладении различными конструкциями предложений, составлениинебольших,нозавершенныхпосмыслу,устныхвысказываний.Такимобразом,постепенносоздаетсяосновадляовладенияболеесложнойформойречи—письменной.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rPr>
          <w:b/>
        </w:rPr>
        <w:t>Моторная</w:t>
      </w:r>
      <w:r>
        <w:t>сферадетейслегкойстепеньюумственнойотсталости(интеллектуальными нарушениями), как правило, не имеет выраженных нарушений.Наибольшиетрудностиобучающиесяиспытываютпривыполнениизаданий,связанных с точной координацией мелких движений пальцев рук. В свою очередь, этонегативно сказывается на овладении письмом и некоторыми трудовыми операциями.Проведение специальных упражнений, включенных как в содержание коррекционныхзанятий,такииспользуемыхнаотдельныхуроках,способствуетразвитиюкоординации и точности движений пальцев рук и кисти, а также позволяет подготовитьобучающихсяковладениюучебнымиитрудовымидействиями,требующимиопределенноймоторной ловкости.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  <w:r>
        <w:t>Психологическиеособенностиобучающихсясумственнойотсталостью(интеллектуальныминарушениями)проявляютсяивнарушении</w:t>
      </w:r>
      <w:r>
        <w:rPr>
          <w:b/>
        </w:rPr>
        <w:t>эмоциональной</w:t>
      </w:r>
      <w:r>
        <w:t>сферы.Прилегкойумственнойотсталостиэмоциивцеломсохранны,однакоони отличаютсяотсутствиемоттенковпереживаний,неустойчивостьюиповерхностью.Отсутствуютилиоченьслабовыраженыпереживания,определяющиеинтересипобуждениекпознавательнойдеятельности,атакжесбольшимизатруднениямиосуществляетсявоспитаниевысшихпсихическихчувств:нравственныхиэстетических.</w:t>
      </w:r>
    </w:p>
    <w:p w:rsidR="00F37129" w:rsidRDefault="00F37129" w:rsidP="00F37129">
      <w:pPr>
        <w:tabs>
          <w:tab w:val="left" w:pos="10065"/>
        </w:tabs>
        <w:ind w:right="118"/>
        <w:jc w:val="both"/>
        <w:rPr>
          <w:sz w:val="24"/>
          <w:szCs w:val="24"/>
        </w:rPr>
      </w:pPr>
      <w:r>
        <w:rPr>
          <w:b/>
          <w:sz w:val="24"/>
          <w:szCs w:val="24"/>
        </w:rPr>
        <w:t>Волевая</w:t>
      </w:r>
      <w:r>
        <w:rPr>
          <w:sz w:val="24"/>
          <w:szCs w:val="24"/>
        </w:rPr>
        <w:t>сфераучащихсясумственнойотсталостью(интеллектуальныминарушениями)характеризуетсяслабостьюсобственныхнамеренийипобуждений,большойвнушаемостью.Такиешкольникипредпочитаютвыбиратьпуть,нетребующий волевых усилий, а вследствие непосильности предъявляемых требований, унекоторых из них развиваются такие отрицательные черты личности, как негативизм иупрямство.Своеобразиепротекания психическихпроцессовиособенностиволевойсферышкольниковсумственнойотсталостью(интеллектуальныминарушениями)оказываютотрицательноевлияниенахарактерих</w:t>
      </w:r>
      <w:r>
        <w:rPr>
          <w:b/>
          <w:sz w:val="24"/>
          <w:szCs w:val="24"/>
        </w:rPr>
        <w:t>деятельности</w:t>
      </w:r>
      <w:r>
        <w:rPr>
          <w:sz w:val="24"/>
          <w:szCs w:val="24"/>
        </w:rPr>
        <w:t>,вособенностипроизвольной,чтовыражаетсявнедоразвитиимотивационнойсферы,слабостипобуждений,недостаточностиинициативы.Этинедостаткиособеннояркопроявляютсявучебнойдеятельности,посколькуучащиесяприступаюткеевыполнениюбезнеобходимойпредшествующейориентировкивзаданиии,несопоставляя ход ее выполнения, с конечной целью. В процессе выполнения учебногозадания оничастоуходятотправильноначатоговыполнениядействия, «соскальзывают»надействия,произведенныеранее,причемосуществляютихвпрежнемвиде,неучитываяизмененияусловий.Вместестем,припроведениидлительной, систематической и специально организованной работы, направленной наобучениеэтойгруппышкольниковцелеполаганию,планированиюиконтролю,имоказываются доступны разные виды деятельности: изобразительная и конструктивнаядеятельность, игра, в том числе дидактическая, ручной труд, а в старшем школьномвозрасте инекоторые виды профильного труда. Следуетотметить независимостьисамостоятельность этой категории школьников в уходе за собой, благодаря овладениюнеобходимымисоциально-бытовыми навыками.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  <w:sectPr w:rsidR="00F37129" w:rsidSect="00AA1BC1">
          <w:pgSz w:w="11906" w:h="16850"/>
          <w:pgMar w:top="1340" w:right="991" w:bottom="280" w:left="1300" w:header="0" w:footer="0" w:gutter="0"/>
          <w:cols w:space="720"/>
          <w:formProt w:val="0"/>
          <w:docGrid w:linePitch="100" w:charSpace="4096"/>
        </w:sectPr>
      </w:pPr>
      <w:r>
        <w:t>Нарушения высшей нервной деятельности, недоразвитие психических процессовиэмоционально-волевойсферыобусловливаютформированиенекоторыхспецифическихособенностей</w:t>
      </w:r>
      <w:r>
        <w:rPr>
          <w:b/>
        </w:rPr>
        <w:t>личности</w:t>
      </w:r>
      <w:r>
        <w:t>обучающихсясумственнойотсталостью(интеллектуальныминарушениями),проявляющиесявпримитивностиинтересов,потребностейимотивов, чтозатрудняетформирование социально зрелых отношенийсосверстникамиивзрослыми.Приэтомспецифическимиособенностями</w:t>
      </w:r>
      <w:r>
        <w:rPr>
          <w:b/>
        </w:rPr>
        <w:t xml:space="preserve">межличностныхотношений </w:t>
      </w:r>
      <w:r>
        <w:t>является:высокаяконфликтность,сопровождаемая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</w:pPr>
      <w:r>
        <w:lastRenderedPageBreak/>
        <w:t>неадекватными поведенческими реакциями; слабая мотивированность на установлениемежличностныхконтактовипр.</w:t>
      </w:r>
      <w:r>
        <w:rPr>
          <w:color w:val="000009"/>
        </w:rPr>
        <w:t>Снижениеадекватностивовзаимодействиисосверстниками и взрослыми людьми обусловливается незрелостью социальных мотивов,неразвитостью навыков общения обучающихся, а это, в свою очередь, может негативносказыватьсянаих</w:t>
      </w:r>
      <w:r>
        <w:rPr>
          <w:b/>
          <w:color w:val="000009"/>
        </w:rPr>
        <w:t>поведении</w:t>
      </w:r>
      <w:r>
        <w:rPr>
          <w:color w:val="000009"/>
        </w:rPr>
        <w:t>,особенностикоторогомогутвыражатьсявгиперактивности, вербальной или физической агрессии и т.п. Практика обучения такихдетейпоказывает,чтоподвоздействиемкоррекционно-воспитательнойработыупомянутыенедостатки существенносглаживаются иисправляются.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</w:pPr>
      <w:r>
        <w:t>Выстраиваяпсихолого-педагогическоесопровождениепсихическогоразвитиядетей с легкой умственной отсталостью (интеллектуальными нарушениями), следуетопиратьсянаположение,сформулированноеЛ.С.Выготским,оединствезакономерностей развития аномального и нормального ребенка, а так же решающейролисозданиятакихсоциальныхусловийегообученияивоспитания,которыеобеспечиваютуспешное«врастание»еговкультуру.Вкачестветакихусловийвыступаетсистемакоррекционныхмероприятийвпроцессеспециально</w:t>
      </w:r>
    </w:p>
    <w:p w:rsidR="00F37129" w:rsidRDefault="00F37129" w:rsidP="00F37129">
      <w:pPr>
        <w:pStyle w:val="a4"/>
        <w:tabs>
          <w:tab w:val="left" w:pos="10065"/>
        </w:tabs>
        <w:spacing w:before="76"/>
        <w:ind w:left="0" w:right="118" w:firstLine="284"/>
      </w:pPr>
      <w:r>
        <w:t>организованного обучения, опирающегося на сохранные стороны психики учащегося сумственной отсталостью, учитывающее зону ближайшего развития. Таким образом,педагогические условия, созданные в образовательной организации для обучающихся сумственной отсталостью, решают как задачи коррекционно-педагогической поддержкиребенка в образовательном процессе, так и вопросы его социализации, тесно связанныесразвитиемпознавательнойсферыидеятельности,соответствующейвозрастнымвозможностями способностям обучающегося.</w:t>
      </w:r>
    </w:p>
    <w:p w:rsidR="00F37129" w:rsidRDefault="00F37129">
      <w:pPr>
        <w:pStyle w:val="a4"/>
        <w:tabs>
          <w:tab w:val="left" w:pos="10065"/>
        </w:tabs>
        <w:ind w:left="0" w:right="118" w:firstLine="284"/>
        <w:rPr>
          <w:sz w:val="16"/>
          <w:szCs w:val="16"/>
        </w:rPr>
      </w:pPr>
    </w:p>
    <w:p w:rsidR="00F37129" w:rsidRDefault="00F37129" w:rsidP="00F37129">
      <w:pPr>
        <w:pStyle w:val="2"/>
        <w:tabs>
          <w:tab w:val="left" w:pos="10065"/>
        </w:tabs>
        <w:spacing w:before="121"/>
        <w:ind w:left="0" w:right="118" w:firstLine="284"/>
        <w:jc w:val="center"/>
      </w:pPr>
      <w:r>
        <w:t>Особыеобразовательныепотребностиобучающихсяс легкой умственной отсталостью(интеллектуальныминарушениями)</w:t>
      </w:r>
    </w:p>
    <w:p w:rsidR="00F37129" w:rsidRDefault="00F37129" w:rsidP="00F37129">
      <w:pPr>
        <w:pStyle w:val="a4"/>
        <w:tabs>
          <w:tab w:val="left" w:pos="10065"/>
        </w:tabs>
        <w:ind w:left="0" w:right="118" w:firstLine="284"/>
      </w:pPr>
      <w:r>
        <w:rPr>
          <w:color w:val="000009"/>
        </w:rPr>
        <w:t>Недоразвитиепознавательной,эмоционально-волевойиличностнойсферобучающихсясумственнойотсталостью</w:t>
      </w:r>
      <w:r>
        <w:t>(интеллектуальныминарушениями)</w:t>
      </w:r>
      <w:r>
        <w:rPr>
          <w:color w:val="000009"/>
        </w:rPr>
        <w:t>проявляется не только в качественных и количественных отклонениях от нормы, но и вглубокомсвоеобразииихсоциализации.Ониспособныкразвитию,хотяоноиосуществляетсязамедленно,атипично,аиногдасрезкимиизменениямивсейпсихическойдеятельностиребёнка.Приэтом,несмотрянамногообразиеиндивидуальных вариантов структуры данного нарушения, перспективы образованиядетей с умственной отсталостью (интеллектуальными нарушениями) детерминированыв основном степенью выраженности недоразвития интеллекта, при этом образование, влюбомслучае, остаетсянецензовым.</w:t>
      </w:r>
    </w:p>
    <w:p w:rsidR="00F37129" w:rsidRDefault="00F37129" w:rsidP="00F37129">
      <w:pPr>
        <w:pStyle w:val="a4"/>
        <w:tabs>
          <w:tab w:val="left" w:pos="10065"/>
        </w:tabs>
        <w:spacing w:before="3" w:line="235" w:lineRule="auto"/>
        <w:ind w:left="0" w:right="118" w:firstLine="284"/>
      </w:pPr>
      <w:r>
        <w:t>Такимобразом,современныенаучныепредставленияобособенностяхпсихофизическогоразвитияобучающихсясумственнойотсталостью(интеллектуальныминарушениями)позволяютвыделитьобразовательныепотребности,как общиедля всех обучающихсясОВЗ,таки специфические</w:t>
      </w:r>
      <w:r>
        <w:rPr>
          <w:b/>
          <w:position w:val="8"/>
        </w:rPr>
        <w:t>5</w:t>
      </w:r>
      <w:r>
        <w:t>.</w:t>
      </w:r>
    </w:p>
    <w:p w:rsidR="00F37129" w:rsidRDefault="00F37129" w:rsidP="00F37129">
      <w:pPr>
        <w:pStyle w:val="a4"/>
        <w:tabs>
          <w:tab w:val="left" w:pos="10065"/>
        </w:tabs>
        <w:spacing w:before="4"/>
        <w:ind w:left="0" w:right="118" w:firstLine="284"/>
      </w:pPr>
      <w:r>
        <w:t>Кобщимпотребностямотносятся:времяначалаобразования,содержаниеобразования,разработкаииспользованиеспециальныхметодовисредствобучения,особаяорганизацияобучения,расширениеграницобразовательногопространства,продолжительностьобразованияиопределениекругалиц,участвующихвобразовательномпроцессе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t>Дляобучающихсяслегкойумственнойотсталостью(интеллектуальныминарушениями)характерныследующиеспецифическиеобразовательныепотребности: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spacing w:line="297" w:lineRule="exact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раннееполучениеспециальнойпомощисредствамиобразования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spacing w:before="1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обязательностьнепрерывностикоррекционно-развивающегопроцесса,реализуемого,какчерезсодержаниепредметныхобластей,такивпроцессекоррекционнойработы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spacing w:before="5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научный,практико-ориентированный,действенныйхарактерсодержанияобразования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spacing w:before="2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доступностьсодержанияпознавательныхзадач,реализуемыхвпроцессеобразования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 xml:space="preserve">систематическаяактуализациясформированныхуобучающихсязнанийиумений;специальноеобучениеих«переносу»сучетомизменяющихсяусловийучебных,познавательных, трудовых </w:t>
      </w:r>
      <w:r>
        <w:rPr>
          <w:sz w:val="24"/>
          <w:szCs w:val="24"/>
        </w:rPr>
        <w:lastRenderedPageBreak/>
        <w:t>идругихситуаций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10065"/>
        </w:tabs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обеспеченииособойпространственнойивременнойорганизацииобщеобразовательнойсредысучетомфункциональногосостоянияцентральнойнервной системы и нейродинамики психических процессов обучающихся с умственнойотсталостью(интеллектуальными нарушениями);</w:t>
      </w:r>
    </w:p>
    <w:p w:rsidR="00F37129" w:rsidRDefault="00F37129" w:rsidP="00F37129">
      <w:pPr>
        <w:pStyle w:val="a4"/>
        <w:numPr>
          <w:ilvl w:val="0"/>
          <w:numId w:val="56"/>
        </w:numPr>
        <w:tabs>
          <w:tab w:val="left" w:pos="63"/>
          <w:tab w:val="left" w:pos="142"/>
          <w:tab w:val="left" w:pos="318"/>
        </w:tabs>
        <w:spacing w:before="76"/>
        <w:ind w:left="0" w:right="-24" w:firstLine="0"/>
      </w:pPr>
      <w:r>
        <w:t>использованиепреимущественнопозитивныхсредствстимуляции деятельности и поведения обучающихся, демонстрирующихдоброжелательноеи уважительноеотношениек ним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63"/>
          <w:tab w:val="left" w:pos="142"/>
          <w:tab w:val="left" w:pos="1295"/>
          <w:tab w:val="left" w:pos="10065"/>
        </w:tabs>
        <w:spacing w:before="3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развитиемотивациииинтересакпознаниюокружающегомирасучетомвозрастныхииндивидуальныхособенностейребенкакобучениюисоциальномувзаимодействиюсо средой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284"/>
          <w:tab w:val="left" w:pos="1281"/>
          <w:tab w:val="left" w:pos="10065"/>
        </w:tabs>
        <w:spacing w:before="4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специальное обучение способам усвоения общественного опыта — уменийдействоватьсовместносвзрослым,попоказу,подражаниюпословеснойинструкции;</w:t>
      </w:r>
    </w:p>
    <w:p w:rsidR="00F37129" w:rsidRDefault="00F37129" w:rsidP="00F37129">
      <w:pPr>
        <w:pStyle w:val="a9"/>
        <w:numPr>
          <w:ilvl w:val="0"/>
          <w:numId w:val="56"/>
        </w:numPr>
        <w:tabs>
          <w:tab w:val="left" w:pos="142"/>
          <w:tab w:val="left" w:pos="284"/>
          <w:tab w:val="left" w:pos="1290"/>
          <w:tab w:val="left" w:pos="10065"/>
        </w:tabs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стимуляцияпознавательнойактивности,формированиепозитивногоотношенияк окружающему миру.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</w:pPr>
      <w:r>
        <w:t>Удовлетворениеперечисленныхособыхобразовательныхпотребностейобучающихся возможно на основе реализации личностно-ориентированного подхода квоспитаниюиобучениюобучающихсячерезизменениесодержанияобученияисовершенствованиеметодовиприемовработы.Всвоюочередь,этопозволитформировать возрастные психологические новообразования и корригировать высшиепсихические функции в процессе изучения обучающимися учебных предметов, а такжевходепроведения коррекционно-развивающихзанятий</w:t>
      </w:r>
    </w:p>
    <w:p w:rsidR="00F37129" w:rsidRDefault="00F37129" w:rsidP="00F37129">
      <w:pPr>
        <w:pStyle w:val="2"/>
        <w:numPr>
          <w:ilvl w:val="1"/>
          <w:numId w:val="59"/>
        </w:numPr>
        <w:tabs>
          <w:tab w:val="left" w:pos="284"/>
        </w:tabs>
        <w:ind w:left="0" w:firstLine="0"/>
        <w:jc w:val="left"/>
      </w:pPr>
      <w:r>
        <w:t>Планируемыерезультатыосвоенияобучающимися</w:t>
      </w:r>
    </w:p>
    <w:p w:rsidR="00F37129" w:rsidRDefault="00F37129" w:rsidP="00F37129">
      <w:pPr>
        <w:tabs>
          <w:tab w:val="left" w:pos="10065"/>
        </w:tabs>
        <w:ind w:right="1456"/>
        <w:rPr>
          <w:b/>
          <w:sz w:val="24"/>
          <w:szCs w:val="24"/>
        </w:rPr>
      </w:pPr>
      <w:r>
        <w:rPr>
          <w:b/>
          <w:sz w:val="24"/>
          <w:szCs w:val="24"/>
        </w:rPr>
        <w:t>с легкой умственной отсталостью (интеллектуальными нарушениями)адаптированнойосновнойобщеобразовательнойпрограммы</w:t>
      </w:r>
    </w:p>
    <w:p w:rsidR="00F37129" w:rsidRDefault="00F37129" w:rsidP="00F37129">
      <w:pPr>
        <w:tabs>
          <w:tab w:val="left" w:pos="10065"/>
        </w:tabs>
        <w:ind w:right="1456"/>
        <w:rPr>
          <w:b/>
          <w:sz w:val="24"/>
          <w:szCs w:val="24"/>
        </w:rPr>
      </w:pP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t>Результатыосвоениясобучающимисяслегкойумственнойотсталостью(интеллектуальныминарушениями)АООПоцениваютсякакитоговыенамоментзавершенияобразования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  <w:rPr>
          <w:i/>
        </w:rPr>
      </w:pPr>
      <w:r>
        <w:t>ОсвоениеобучающимисяАООП,котораясоздананаосновеФГОС,предполагаетдостижениеимидвухвидоврезультатов:</w:t>
      </w:r>
      <w:r>
        <w:rPr>
          <w:i/>
        </w:rPr>
        <w:t>личностныхипредметных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0" w:right="-24" w:firstLine="284"/>
      </w:pPr>
      <w:r>
        <w:t xml:space="preserve">В структуре планируемых результатов ведущее место принадлежит </w:t>
      </w:r>
      <w:r>
        <w:rPr>
          <w:i/>
        </w:rPr>
        <w:t>личностным</w:t>
      </w:r>
      <w:r>
        <w:t>результатам, поскольку именно они обеспечивают овладение комплексом социальных(жизненных) компетенций, необходимых для достижения основной цели современногообразования — введения обучающихся с умственной отсталостью (интеллектуальныминарушениями)вкультуру,овладениеими социокультурнымопытом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t>ЛичностныерезультатыосвоенияАООПобразованиявключаютиндивидуально-личностныекачестваисоциальные(жизненные)компетенцииобучающегося,социально значимыеценностныеустановки.</w:t>
      </w:r>
    </w:p>
    <w:p w:rsidR="00F37129" w:rsidRDefault="00F37129" w:rsidP="00F37129">
      <w:pPr>
        <w:pStyle w:val="a4"/>
        <w:tabs>
          <w:tab w:val="left" w:pos="10065"/>
        </w:tabs>
        <w:spacing w:line="275" w:lineRule="exact"/>
        <w:ind w:left="0" w:right="-24" w:firstLine="284"/>
      </w:pPr>
      <w:r>
        <w:t>КличностнымрезультатамосвоенияАООПотносятся: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7" w:line="230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11" w:line="230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уважительногоотношениякиномумнению,историиикультуредругихнародов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8" w:line="230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color w:val="000009"/>
          <w:sz w:val="24"/>
          <w:szCs w:val="24"/>
        </w:rPr>
        <w:t>адекватныхпредставленийособственныхвозможностях,онасущнонеобходимомжизнеобеспечении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11" w:line="230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владениеначальныминавыкамиадаптациивдинамичноизменяющемсяиразвивающемсямире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line="318" w:lineRule="exact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владениесоциально-бытовыми</w:t>
      </w:r>
      <w:r>
        <w:rPr>
          <w:sz w:val="24"/>
          <w:szCs w:val="24"/>
        </w:rPr>
        <w:t>навыками</w:t>
      </w:r>
      <w:r>
        <w:rPr>
          <w:color w:val="000009"/>
          <w:sz w:val="24"/>
          <w:szCs w:val="24"/>
        </w:rPr>
        <w:t>,используемымивповседневнойжизни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4" w:line="230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ладениенавыкамикоммуникацииипринятыминормамисоциальноговзаимодействия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8" w:line="230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способность к осмыслению социального окружения, своего места в нем, принятиесоответствующихвозрасту ценностей исоциальных ролей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10065"/>
        </w:tabs>
        <w:spacing w:before="2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принятиеиосвоениесоциальнойролиобучающегося,</w:t>
      </w:r>
      <w:r>
        <w:rPr>
          <w:sz w:val="24"/>
          <w:szCs w:val="24"/>
        </w:rPr>
        <w:t>проявление</w:t>
      </w:r>
      <w:r>
        <w:rPr>
          <w:color w:val="000009"/>
          <w:sz w:val="24"/>
          <w:szCs w:val="24"/>
        </w:rPr>
        <w:t>социально значимыхмотивовучебнойдеятельности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426"/>
          <w:tab w:val="left" w:pos="10065"/>
        </w:tabs>
        <w:spacing w:before="8" w:line="230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сформированность</w:t>
      </w:r>
      <w:r>
        <w:rPr>
          <w:color w:val="000009"/>
          <w:sz w:val="24"/>
          <w:szCs w:val="24"/>
        </w:rPr>
        <w:t>навыковсотрудничествасвзрослымиисверстникамивразныхсоциальныхситуациях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426"/>
          <w:tab w:val="left" w:pos="890"/>
          <w:tab w:val="left" w:pos="10065"/>
        </w:tabs>
        <w:spacing w:before="2" w:line="317" w:lineRule="exact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эстетическихпотребностей,ценностейичувств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426"/>
          <w:tab w:val="left" w:pos="880"/>
          <w:tab w:val="left" w:pos="10065"/>
        </w:tabs>
        <w:spacing w:before="1" w:line="235" w:lineRule="auto"/>
        <w:ind w:left="0" w:right="-2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 xml:space="preserve">развитие этических чувств, </w:t>
      </w:r>
      <w:r>
        <w:rPr>
          <w:sz w:val="24"/>
          <w:szCs w:val="24"/>
        </w:rPr>
        <w:t xml:space="preserve">проявление </w:t>
      </w:r>
      <w:r>
        <w:rPr>
          <w:color w:val="000009"/>
          <w:sz w:val="24"/>
          <w:szCs w:val="24"/>
        </w:rPr>
        <w:t>доброжелательности</w:t>
      </w:r>
      <w:r>
        <w:rPr>
          <w:sz w:val="24"/>
          <w:szCs w:val="24"/>
        </w:rPr>
        <w:t xml:space="preserve">, </w:t>
      </w:r>
      <w:r>
        <w:rPr>
          <w:color w:val="000009"/>
          <w:sz w:val="24"/>
          <w:szCs w:val="24"/>
        </w:rPr>
        <w:t xml:space="preserve">эмоционально-нравственной отзывчивости </w:t>
      </w:r>
      <w:r>
        <w:rPr>
          <w:sz w:val="24"/>
          <w:szCs w:val="24"/>
        </w:rPr>
        <w:t xml:space="preserve">и взаимопомощи, проявление </w:t>
      </w:r>
      <w:r>
        <w:rPr>
          <w:color w:val="000009"/>
          <w:sz w:val="24"/>
          <w:szCs w:val="24"/>
        </w:rPr>
        <w:t xml:space="preserve">сопереживания </w:t>
      </w:r>
      <w:r>
        <w:rPr>
          <w:sz w:val="24"/>
          <w:szCs w:val="24"/>
        </w:rPr>
        <w:t xml:space="preserve">к </w:t>
      </w:r>
      <w:r>
        <w:rPr>
          <w:color w:val="000009"/>
          <w:sz w:val="24"/>
          <w:szCs w:val="24"/>
        </w:rPr>
        <w:t>чувствамдругих людей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426"/>
          <w:tab w:val="left" w:pos="890"/>
          <w:tab w:val="left" w:pos="10065"/>
        </w:tabs>
        <w:spacing w:before="10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 xml:space="preserve">сформированность </w:t>
      </w:r>
      <w:r>
        <w:rPr>
          <w:color w:val="000009"/>
          <w:sz w:val="24"/>
          <w:szCs w:val="24"/>
        </w:rPr>
        <w:t>установки на безопасный, здоровый образ жизни, наличиемотивации к творческому труду, работе на результат, бережному отношению кматериальными духовнымценностям;</w:t>
      </w:r>
    </w:p>
    <w:p w:rsidR="00F37129" w:rsidRDefault="00F37129" w:rsidP="00F37129">
      <w:pPr>
        <w:pStyle w:val="a9"/>
        <w:numPr>
          <w:ilvl w:val="2"/>
          <w:numId w:val="63"/>
        </w:numPr>
        <w:tabs>
          <w:tab w:val="left" w:pos="284"/>
          <w:tab w:val="left" w:pos="426"/>
          <w:tab w:val="left" w:pos="890"/>
          <w:tab w:val="left" w:pos="10065"/>
        </w:tabs>
        <w:spacing w:before="4" w:line="318" w:lineRule="exact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проявление</w:t>
      </w:r>
      <w:r>
        <w:rPr>
          <w:color w:val="000009"/>
          <w:sz w:val="24"/>
          <w:szCs w:val="24"/>
        </w:rPr>
        <w:t>готовностиксамостоятельнойжизни.</w:t>
      </w:r>
    </w:p>
    <w:p w:rsidR="00F37129" w:rsidRDefault="00F37129" w:rsidP="00F37129">
      <w:pPr>
        <w:pStyle w:val="a4"/>
        <w:tabs>
          <w:tab w:val="left" w:pos="10065"/>
        </w:tabs>
        <w:spacing w:before="4"/>
        <w:ind w:left="0" w:right="118" w:firstLine="284"/>
      </w:pP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rPr>
          <w:i/>
        </w:rPr>
        <w:t>Предметные результаты</w:t>
      </w:r>
      <w:r>
        <w:t>освоения АООП образования включают освоенныеобучающимисязнанияиумения,специфичныедлякаждойпредметнойобласти,готовность их применения. Предметные результаты обучающихся с легкой умственнойотсталостью (интеллектуальными нарушениями) не являются основным критерием припринятии решения о переводе обучающегося в следующий класс, но рассматриваютсякакоднаиз составляющихпри оценкеитоговыхдостижений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t>АООПопределяетдвауровняовладенияпредметнымирезультатами:минимальныйи достаточный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</w:p>
    <w:p w:rsidR="00F37129" w:rsidRDefault="00F37129" w:rsidP="00F37129">
      <w:pPr>
        <w:pStyle w:val="a4"/>
        <w:tabs>
          <w:tab w:val="left" w:pos="10065"/>
        </w:tabs>
        <w:ind w:left="0" w:right="-24" w:firstLine="0"/>
      </w:pPr>
      <w:r>
        <w:rPr>
          <w:color w:val="000009"/>
        </w:rPr>
        <w:t xml:space="preserve">Минимальный уровень является обязательным для большинства обучающихся сумственной отсталостью (интеллектуальными нарушениями). Вместе с тем, отсутствиедостиженияэтогоуровняотдельнымиобучающимисяпоотдельнымпредметамнеявляется препятствием к получению ими образования по этому варианту программы. </w:t>
      </w:r>
      <w:r>
        <w:t>Втомслучае,еслиобучающийсянедостигаетминимальногоуровняовладенияпредметнымирезультатамиповсемилибольшинствуучебныхпредметов,топорекомендациипсихолого-медико-педагогическойкомиссиииссогласияродителей(законных представителей) Организация может перевести обучающегося на обучениепоиндивидуальному плану илинаАООП(вариант 2)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284"/>
      </w:pPr>
      <w:r>
        <w:t>Минимальныйидостаточныйуровниусвоенияпредметныхрезультатовпоотдельнымучебнымпредметамнаконец обучениявмладших классах(IVкласс):</w:t>
      </w:r>
    </w:p>
    <w:p w:rsidR="00F37129" w:rsidRDefault="00F37129" w:rsidP="00F37129">
      <w:pPr>
        <w:pStyle w:val="3"/>
        <w:tabs>
          <w:tab w:val="left" w:pos="10065"/>
        </w:tabs>
        <w:ind w:left="0" w:right="-24" w:firstLine="284"/>
        <w:jc w:val="both"/>
      </w:pPr>
      <w:r>
        <w:t>Русскийязык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0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различениегласныхисогласныхзвуковибукв;ударныхибезударныхсогласныхзвуков;оппозиционныхсогласныхпозвонкости-глухости,твердости-мягкости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делениесловнаслогидля переноса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списывание по слогам и целыми словами с рукописного и печатного текста сорфографическимпроговариванием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запись под диктовку слов и коротких предложений (2-4 слова) с изученнымиорфограммами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обозначениемягкостиитвердостисогласныхзвуковнаписьмегласнымибуквамии буквой Ь(послепредварительной отработки)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дифференциация и подбор слов, обозначающих предметы, действия, признаки;составлениепредложений,восстановлениевнихнарушенногопорядкасловс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ориентациейнасериюсюжетныхкартинок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</w:pPr>
      <w:r>
        <w:t>выделениеизтекстапредложенийназаданнуютему;</w:t>
      </w:r>
    </w:p>
    <w:p w:rsidR="00F37129" w:rsidRDefault="00F37129" w:rsidP="00F37129">
      <w:pPr>
        <w:pStyle w:val="a4"/>
        <w:numPr>
          <w:ilvl w:val="0"/>
          <w:numId w:val="66"/>
        </w:numPr>
        <w:tabs>
          <w:tab w:val="left" w:pos="10065"/>
        </w:tabs>
        <w:ind w:left="284" w:right="-24" w:hanging="142"/>
        <w:rPr>
          <w:spacing w:val="-58"/>
        </w:rPr>
      </w:pPr>
      <w:r>
        <w:t>участие в обсуждении темы текста и выбора заголовка к нему.</w:t>
      </w:r>
    </w:p>
    <w:p w:rsidR="00F37129" w:rsidRDefault="00F37129" w:rsidP="00F37129">
      <w:pPr>
        <w:pStyle w:val="a4"/>
        <w:tabs>
          <w:tab w:val="left" w:pos="10065"/>
        </w:tabs>
        <w:ind w:left="0" w:right="-24" w:firstLine="0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right="-24" w:hanging="142"/>
      </w:pPr>
      <w:r>
        <w:t>различениезвуковибукв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right="-24" w:hanging="142"/>
      </w:pPr>
      <w:r>
        <w:t>характеристикагласныхисогласныхзвуковсопоройнаобразециопорную схему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2558"/>
          <w:tab w:val="left" w:pos="4194"/>
          <w:tab w:val="left" w:pos="4647"/>
          <w:tab w:val="left" w:pos="6005"/>
          <w:tab w:val="left" w:pos="6976"/>
          <w:tab w:val="left" w:pos="8096"/>
          <w:tab w:val="left" w:pos="8931"/>
          <w:tab w:val="left" w:pos="9267"/>
          <w:tab w:val="left" w:pos="10065"/>
        </w:tabs>
        <w:spacing w:before="1"/>
        <w:ind w:left="284" w:right="-24" w:hanging="142"/>
      </w:pPr>
      <w:r>
        <w:t>списывание</w:t>
      </w:r>
      <w:r>
        <w:tab/>
        <w:t>рукописного</w:t>
      </w:r>
      <w:r>
        <w:tab/>
        <w:t>и</w:t>
      </w:r>
      <w:r>
        <w:tab/>
        <w:t>печатного</w:t>
      </w:r>
      <w:r>
        <w:tab/>
        <w:t>текста</w:t>
      </w:r>
      <w:r>
        <w:tab/>
        <w:t>целыми</w:t>
      </w:r>
      <w:r>
        <w:tab/>
        <w:t>словами</w:t>
      </w:r>
      <w:r>
        <w:tab/>
        <w:t>с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hanging="142"/>
      </w:pPr>
      <w:r>
        <w:t>орфографическимпроговариванием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04"/>
          <w:tab w:val="left" w:pos="10065"/>
        </w:tabs>
        <w:ind w:left="284" w:right="711" w:hanging="142"/>
      </w:pPr>
      <w:r>
        <w:t>запись под диктовку текста, включающего слова с изученными орфограммами(30-35слов)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right="708" w:hanging="142"/>
      </w:pPr>
      <w:r>
        <w:t>дифференциацияиподборсловразличныхкатегорийповопросуиграмматическомузначению(названиепредметов,действийипризнаковпредметов)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10065"/>
        </w:tabs>
        <w:ind w:left="284" w:right="705" w:hanging="142"/>
      </w:pPr>
      <w:r>
        <w:lastRenderedPageBreak/>
        <w:t>составлениеираспространениепредложений,установлениесвязимеждусловамиспомощьюучителя,постановказнаковпрепинаниявконцепредложения(точка,вопросительный и восклицательныйзнак)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hanging="142"/>
      </w:pPr>
      <w:r>
        <w:t>делениетекста напредложения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right="705" w:hanging="142"/>
      </w:pPr>
      <w:r>
        <w:t>выделениетемытекста(очёмидетречь),выбородногозаголовкаизнескольких,подходящегопо смыслу;</w:t>
      </w:r>
    </w:p>
    <w:p w:rsidR="00F37129" w:rsidRDefault="00F37129" w:rsidP="00F37129">
      <w:pPr>
        <w:pStyle w:val="a4"/>
        <w:numPr>
          <w:ilvl w:val="0"/>
          <w:numId w:val="67"/>
        </w:numPr>
        <w:tabs>
          <w:tab w:val="left" w:pos="8931"/>
          <w:tab w:val="left" w:pos="10065"/>
        </w:tabs>
        <w:ind w:left="284" w:right="706" w:hanging="142"/>
      </w:pPr>
      <w:r>
        <w:t>самостоятельнаязапись3-4предложенийизсоставленноготекстапослеегоанализа.</w:t>
      </w:r>
    </w:p>
    <w:p w:rsidR="00F37129" w:rsidRDefault="00F37129" w:rsidP="00F37129">
      <w:pPr>
        <w:pStyle w:val="3"/>
        <w:tabs>
          <w:tab w:val="left" w:pos="10065"/>
        </w:tabs>
        <w:spacing w:before="1"/>
        <w:ind w:left="0" w:firstLine="284"/>
      </w:pPr>
      <w:r>
        <w:t>Чтение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68"/>
        </w:numPr>
        <w:tabs>
          <w:tab w:val="left" w:pos="10065"/>
        </w:tabs>
        <w:ind w:left="284" w:right="1369" w:hanging="142"/>
        <w:jc w:val="left"/>
      </w:pPr>
      <w:r>
        <w:t>осознанное и правильное чтение текст вслух по слогам и целыми словами;пересказсодержания прочитанноготекста повопросам;</w:t>
      </w:r>
    </w:p>
    <w:p w:rsidR="00F37129" w:rsidRDefault="00F37129" w:rsidP="00F37129">
      <w:pPr>
        <w:pStyle w:val="a9"/>
        <w:numPr>
          <w:ilvl w:val="0"/>
          <w:numId w:val="68"/>
        </w:numPr>
        <w:tabs>
          <w:tab w:val="left" w:pos="10065"/>
        </w:tabs>
        <w:ind w:left="284" w:right="-24" w:hanging="142"/>
        <w:rPr>
          <w:spacing w:val="-57"/>
          <w:sz w:val="24"/>
          <w:szCs w:val="24"/>
        </w:rPr>
      </w:pPr>
      <w:r>
        <w:rPr>
          <w:sz w:val="24"/>
          <w:szCs w:val="24"/>
        </w:rPr>
        <w:t>участие в коллективной работе по оценке поступков героев и событий;</w:t>
      </w:r>
    </w:p>
    <w:p w:rsidR="00F37129" w:rsidRDefault="00F37129" w:rsidP="00F37129">
      <w:pPr>
        <w:pStyle w:val="a9"/>
        <w:numPr>
          <w:ilvl w:val="0"/>
          <w:numId w:val="68"/>
        </w:numPr>
        <w:tabs>
          <w:tab w:val="left" w:pos="10065"/>
        </w:tabs>
        <w:ind w:left="284" w:right="-24" w:hanging="142"/>
        <w:rPr>
          <w:sz w:val="24"/>
          <w:szCs w:val="24"/>
        </w:rPr>
      </w:pPr>
      <w:r>
        <w:rPr>
          <w:sz w:val="24"/>
          <w:szCs w:val="24"/>
        </w:rPr>
        <w:t>выразительноечтениенаизусть 5-7 короткихстихотворений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69"/>
        </w:numPr>
        <w:ind w:left="284" w:right="-24" w:hanging="142"/>
      </w:pPr>
      <w:r>
        <w:t>чтение текста после предварительного анализа вслух целыми словами (сложныепо семантике и структуре слова — по слогам) с соблюдением пауз, с соответствующимтономголосаи темпомречи;</w:t>
      </w:r>
    </w:p>
    <w:p w:rsidR="00F37129" w:rsidRDefault="00F37129" w:rsidP="00F37129">
      <w:pPr>
        <w:pStyle w:val="a4"/>
        <w:numPr>
          <w:ilvl w:val="0"/>
          <w:numId w:val="69"/>
        </w:numPr>
        <w:ind w:left="284" w:right="-24" w:hanging="142"/>
      </w:pPr>
      <w:r>
        <w:t>ответынавопросыучителяпопрочитанномутексту;</w:t>
      </w:r>
    </w:p>
    <w:p w:rsidR="00F37129" w:rsidRDefault="00F37129" w:rsidP="00F37129">
      <w:pPr>
        <w:pStyle w:val="a4"/>
        <w:numPr>
          <w:ilvl w:val="0"/>
          <w:numId w:val="69"/>
        </w:numPr>
        <w:ind w:left="284" w:right="-24" w:hanging="142"/>
      </w:pPr>
      <w:r>
        <w:t>определение основной мысли текста после предварительного его анализа;чтениетекста молчасвыполнениемзаданий учителя;</w:t>
      </w:r>
    </w:p>
    <w:p w:rsidR="00F37129" w:rsidRDefault="00F37129" w:rsidP="00F37129">
      <w:pPr>
        <w:pStyle w:val="a4"/>
        <w:numPr>
          <w:ilvl w:val="0"/>
          <w:numId w:val="69"/>
        </w:numPr>
        <w:ind w:left="284" w:right="-24" w:hanging="142"/>
        <w:jc w:val="left"/>
      </w:pPr>
      <w:r>
        <w:t>определение главных действующих лиц произведения; элементарная оценка ихпоступков;</w:t>
      </w:r>
    </w:p>
    <w:p w:rsidR="00F37129" w:rsidRDefault="00F37129" w:rsidP="00F37129">
      <w:pPr>
        <w:pStyle w:val="a4"/>
        <w:numPr>
          <w:ilvl w:val="0"/>
          <w:numId w:val="69"/>
        </w:numPr>
        <w:spacing w:before="1"/>
        <w:ind w:left="284" w:right="-24" w:hanging="142"/>
        <w:jc w:val="left"/>
      </w:pPr>
      <w:r>
        <w:t>чтениедиалоговпоролямсиспользованиемнекоторыхсредствустнойвыразительности (послепредварительного разбора);</w:t>
      </w:r>
    </w:p>
    <w:p w:rsidR="00F37129" w:rsidRDefault="00F37129" w:rsidP="00F37129">
      <w:pPr>
        <w:pStyle w:val="a4"/>
        <w:numPr>
          <w:ilvl w:val="0"/>
          <w:numId w:val="69"/>
        </w:numPr>
        <w:ind w:left="284" w:right="-24" w:hanging="142"/>
        <w:jc w:val="left"/>
      </w:pPr>
      <w:r>
        <w:t>пересказ текста по частям с опорой на вопросы учителя, картинный план илииллюстрацию;</w:t>
      </w:r>
    </w:p>
    <w:p w:rsidR="00F37129" w:rsidRDefault="00F37129" w:rsidP="00F37129">
      <w:pPr>
        <w:pStyle w:val="a4"/>
        <w:numPr>
          <w:ilvl w:val="0"/>
          <w:numId w:val="69"/>
        </w:numPr>
        <w:spacing w:line="274" w:lineRule="exact"/>
        <w:ind w:left="284" w:right="-24" w:hanging="142"/>
        <w:jc w:val="left"/>
      </w:pPr>
      <w:r>
        <w:t>выразительноечтениенаизусть7-8стихотворений.</w:t>
      </w:r>
    </w:p>
    <w:p w:rsidR="00F37129" w:rsidRDefault="00F37129" w:rsidP="00F37129">
      <w:pPr>
        <w:pStyle w:val="3"/>
        <w:tabs>
          <w:tab w:val="left" w:pos="10065"/>
        </w:tabs>
        <w:ind w:left="0" w:firstLine="284"/>
      </w:pPr>
      <w:r>
        <w:t>Речеваяпрактика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t>формулировка просьб и желаний с использованием этикетных слов ивыражений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t>участиевролевыхиграхвсоответствиисречевымивозможностями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t>восприятиенаслухсказокирассказов;ответынавопросыучителяпоихсодержаниюсопорой наиллюстративный материал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t>выразительное произнесение чистоговорок, коротких стихотворений с опорой наобразецчтения учителя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t>участиевбеседахнатемы,близкиеличномуопытуребенка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2026"/>
          <w:tab w:val="left" w:pos="2558"/>
          <w:tab w:val="left" w:pos="3724"/>
          <w:tab w:val="left" w:pos="4832"/>
          <w:tab w:val="left" w:pos="5379"/>
          <w:tab w:val="left" w:pos="6960"/>
          <w:tab w:val="left" w:pos="8798"/>
          <w:tab w:val="left" w:pos="10065"/>
        </w:tabs>
        <w:ind w:left="284" w:right="117" w:hanging="142"/>
        <w:jc w:val="left"/>
      </w:pPr>
      <w:r>
        <w:t>ответы</w:t>
      </w:r>
      <w:r>
        <w:tab/>
        <w:t>на</w:t>
      </w:r>
      <w:r>
        <w:tab/>
        <w:t>вопросы</w:t>
      </w:r>
      <w:r>
        <w:tab/>
        <w:t>учителя</w:t>
      </w:r>
      <w:r>
        <w:tab/>
        <w:t>по</w:t>
      </w:r>
      <w:r>
        <w:tab/>
        <w:t>содержанию</w:t>
      </w:r>
      <w:r>
        <w:tab/>
        <w:t>прослушанных</w:t>
      </w:r>
      <w:r>
        <w:tab/>
      </w:r>
      <w:r>
        <w:rPr>
          <w:spacing w:val="-1"/>
        </w:rPr>
        <w:t>и/или</w:t>
      </w:r>
      <w:r>
        <w:t>просмотренныхрадио-и телепередач.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2438"/>
          <w:tab w:val="left" w:pos="3944"/>
          <w:tab w:val="left" w:pos="5374"/>
          <w:tab w:val="left" w:pos="5913"/>
          <w:tab w:val="left" w:pos="6950"/>
          <w:tab w:val="left" w:pos="7959"/>
          <w:tab w:val="left" w:pos="9240"/>
          <w:tab w:val="left" w:pos="10065"/>
        </w:tabs>
        <w:ind w:left="284" w:right="117" w:hanging="142"/>
        <w:jc w:val="left"/>
      </w:pPr>
      <w:r>
        <w:t>понимание</w:t>
      </w:r>
      <w:r>
        <w:tab/>
        <w:t>содержания</w:t>
      </w:r>
      <w:r>
        <w:tab/>
        <w:t>небольших</w:t>
      </w:r>
      <w:r>
        <w:tab/>
        <w:t>по</w:t>
      </w:r>
      <w:r>
        <w:tab/>
        <w:t>объему</w:t>
      </w:r>
      <w:r>
        <w:tab/>
        <w:t>сказок,</w:t>
      </w:r>
      <w:r>
        <w:tab/>
        <w:t>рассказов</w:t>
      </w:r>
      <w:r>
        <w:tab/>
      </w:r>
      <w:r>
        <w:rPr>
          <w:spacing w:val="-4"/>
        </w:rPr>
        <w:t>и</w:t>
      </w:r>
      <w:r>
        <w:t>стихотворений;ответы навопросы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spacing w:before="76"/>
        <w:ind w:left="284" w:right="117" w:hanging="142"/>
      </w:pPr>
      <w:r>
        <w:t>пониманиесодержаниядетскихрадио-ителепередач,ответынавопросыучителя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spacing w:before="1"/>
        <w:ind w:left="284" w:right="117" w:hanging="142"/>
      </w:pPr>
      <w:r>
        <w:t>выборправильныхсредствинтонациисопоройнаобразецречиучителяианализречевой ситуации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</w:pPr>
      <w:r>
        <w:t>активноеучастиевдиалогахпотемамречевыхситуаций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</w:pPr>
      <w:r>
        <w:t>высказываниесвоихпросьбижеланий;выполнениеречевыхдействий(приветствия,прощания,извинения ит. п.), используясоответствующие этикетныесловаи выражения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</w:pPr>
      <w:r>
        <w:t>участиевколлективномсоставлениирассказаилисказкипотемамречевыхситуаций;</w:t>
      </w:r>
    </w:p>
    <w:p w:rsidR="00F37129" w:rsidRDefault="00F37129" w:rsidP="00F37129">
      <w:pPr>
        <w:pStyle w:val="a4"/>
        <w:numPr>
          <w:ilvl w:val="0"/>
          <w:numId w:val="70"/>
        </w:numPr>
        <w:tabs>
          <w:tab w:val="left" w:pos="10065"/>
        </w:tabs>
        <w:ind w:left="284" w:right="117" w:hanging="142"/>
      </w:pPr>
      <w:r>
        <w:t>составлениерассказовсопоройнакартинныйиликартинно-символический план.</w:t>
      </w:r>
    </w:p>
    <w:p w:rsidR="00F37129" w:rsidRDefault="00F37129" w:rsidP="00F37129">
      <w:pPr>
        <w:tabs>
          <w:tab w:val="left" w:pos="10065"/>
        </w:tabs>
        <w:ind w:left="284" w:right="117" w:hanging="142"/>
        <w:jc w:val="both"/>
        <w:rPr>
          <w:sz w:val="24"/>
          <w:szCs w:val="24"/>
        </w:rPr>
      </w:pPr>
    </w:p>
    <w:p w:rsidR="00F37129" w:rsidRDefault="00F37129" w:rsidP="00F37129">
      <w:pPr>
        <w:pStyle w:val="3"/>
        <w:tabs>
          <w:tab w:val="left" w:pos="10065"/>
        </w:tabs>
        <w:ind w:left="0" w:firstLine="284"/>
      </w:pPr>
      <w:r>
        <w:t>Математика:</w:t>
      </w:r>
    </w:p>
    <w:p w:rsidR="00F37129" w:rsidRDefault="00F37129" w:rsidP="00F37129">
      <w:pPr>
        <w:tabs>
          <w:tab w:val="left" w:pos="10065"/>
        </w:tabs>
        <w:ind w:left="284" w:right="117" w:hanging="142"/>
        <w:jc w:val="both"/>
        <w:rPr>
          <w:color w:val="000009"/>
          <w:u w:val="single" w:color="000009"/>
        </w:rPr>
      </w:pPr>
      <w:r>
        <w:rPr>
          <w:color w:val="000009"/>
          <w:sz w:val="24"/>
          <w:szCs w:val="24"/>
          <w:u w:val="single" w:color="000009"/>
        </w:rPr>
        <w:t>Мин</w:t>
      </w:r>
      <w:r>
        <w:rPr>
          <w:color w:val="000009"/>
          <w:u w:val="single" w:color="000009"/>
        </w:rPr>
        <w:t>имальный уровень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hanging="142"/>
      </w:pPr>
      <w:r>
        <w:rPr>
          <w:color w:val="000009"/>
        </w:rPr>
        <w:t>откладывание пределах100,сиспользованиемсчетногоматериала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2404"/>
          <w:tab w:val="left" w:pos="3417"/>
          <w:tab w:val="left" w:pos="5376"/>
          <w:tab w:val="left" w:pos="6575"/>
          <w:tab w:val="left" w:pos="7820"/>
          <w:tab w:val="left" w:pos="8208"/>
          <w:tab w:val="left" w:pos="9923"/>
        </w:tabs>
        <w:ind w:left="284" w:right="704" w:hanging="142"/>
        <w:rPr>
          <w:color w:val="000009"/>
        </w:rPr>
      </w:pPr>
      <w:r>
        <w:rPr>
          <w:color w:val="000009"/>
        </w:rPr>
        <w:t xml:space="preserve">знание названий компонентов сложения, вычитания, умножения, </w:t>
      </w:r>
      <w:r>
        <w:rPr>
          <w:color w:val="000009"/>
        </w:rPr>
        <w:lastRenderedPageBreak/>
        <w:t>деления;понимание</w:t>
      </w:r>
      <w:r>
        <w:rPr>
          <w:color w:val="000009"/>
        </w:rPr>
        <w:tab/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2404"/>
          <w:tab w:val="left" w:pos="3417"/>
          <w:tab w:val="left" w:pos="5376"/>
          <w:tab w:val="left" w:pos="6575"/>
          <w:tab w:val="left" w:pos="7820"/>
          <w:tab w:val="left" w:pos="8208"/>
          <w:tab w:val="left" w:pos="9923"/>
        </w:tabs>
        <w:ind w:left="284" w:right="704" w:hanging="142"/>
      </w:pPr>
      <w:r>
        <w:rPr>
          <w:color w:val="000009"/>
        </w:rPr>
        <w:t>смысла</w:t>
      </w:r>
      <w:r>
        <w:rPr>
          <w:color w:val="000009"/>
        </w:rPr>
        <w:tab/>
        <w:t>арифметических</w:t>
      </w:r>
      <w:r>
        <w:rPr>
          <w:color w:val="000009"/>
        </w:rPr>
        <w:tab/>
        <w:t>действий</w:t>
      </w:r>
      <w:r>
        <w:rPr>
          <w:color w:val="000009"/>
        </w:rPr>
        <w:tab/>
        <w:t>сложения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  <w:spacing w:val="-1"/>
        </w:rPr>
        <w:t>вычитания,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hanging="142"/>
      </w:pPr>
      <w:r>
        <w:rPr>
          <w:color w:val="000009"/>
        </w:rPr>
        <w:t>умноженияиделения(наравныечасти).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hanging="142"/>
      </w:pPr>
      <w:r>
        <w:rPr>
          <w:color w:val="000009"/>
        </w:rPr>
        <w:t>знаниетаблицыумноженияоднозначныхчиселдо5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458" w:hanging="142"/>
      </w:pPr>
      <w:r>
        <w:rPr>
          <w:color w:val="000009"/>
        </w:rPr>
        <w:t>пониманиесвязитаблицумноженияиделения,пользованиетаблицамиумножениянапечатнойосноведлянахожденияпроизведенияичастного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hanging="142"/>
      </w:pPr>
      <w:r>
        <w:rPr>
          <w:color w:val="000009"/>
        </w:rPr>
        <w:t>знаниепорядкадействийвпримерахвдваарифметическихдействия;знаниеиприменениепереместительного свойствасложенияиумнож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>выполнениеустныхиписьменныхдействийсложенияивычитаниячиселвпределах100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>знаниеединицизмерения(меры)стоимости,длины,массы,временииихсоотнош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2268"/>
          <w:tab w:val="left" w:pos="3828"/>
          <w:tab w:val="left" w:pos="6458"/>
          <w:tab w:val="left" w:pos="7832"/>
          <w:tab w:val="left" w:pos="8728"/>
          <w:tab w:val="left" w:pos="9923"/>
        </w:tabs>
        <w:ind w:left="284" w:right="117" w:hanging="142"/>
      </w:pPr>
      <w:r>
        <w:rPr>
          <w:color w:val="000009"/>
        </w:rPr>
        <w:t>различение чисел,</w:t>
      </w:r>
      <w:r>
        <w:rPr>
          <w:color w:val="000009"/>
        </w:rPr>
        <w:tab/>
        <w:t>полученных</w:t>
      </w:r>
      <w:r>
        <w:rPr>
          <w:color w:val="000009"/>
        </w:rPr>
        <w:tab/>
        <w:t>при счете и измерении,</w:t>
      </w:r>
      <w:r>
        <w:rPr>
          <w:color w:val="000009"/>
        </w:rPr>
        <w:tab/>
        <w:t>запись</w:t>
      </w:r>
      <w:r>
        <w:rPr>
          <w:color w:val="000009"/>
        </w:rPr>
        <w:tab/>
      </w:r>
      <w:r>
        <w:rPr>
          <w:color w:val="000009"/>
          <w:spacing w:val="-1"/>
        </w:rPr>
        <w:t>числа,</w:t>
      </w:r>
      <w:r>
        <w:rPr>
          <w:color w:val="000009"/>
        </w:rPr>
        <w:t>полученногопри измерении двумя мерами;</w:t>
      </w:r>
      <w:r>
        <w:rPr>
          <w:color w:val="000009"/>
        </w:rPr>
        <w:tab/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spacing w:before="1"/>
        <w:ind w:left="284" w:right="117" w:hanging="142"/>
      </w:pPr>
      <w:r>
        <w:rPr>
          <w:color w:val="000009"/>
        </w:rPr>
        <w:t>пользованиекалендаремдляустановленияпорядкамесяцеввгоду,количествасуток вмесяцах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>определениевременипочасам(однимспособом)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 xml:space="preserve">решение,составление,иллюстрированиеизученныхпростыхарифметических  </w:t>
      </w:r>
    </w:p>
    <w:p w:rsidR="00F37129" w:rsidRDefault="00F37129" w:rsidP="00F37129">
      <w:pPr>
        <w:sectPr w:rsidR="00F37129" w:rsidSect="00AA1BC1">
          <w:pgSz w:w="11906" w:h="16850"/>
          <w:pgMar w:top="1420" w:right="991" w:bottom="280" w:left="1300" w:header="0" w:footer="0" w:gutter="0"/>
          <w:cols w:space="720"/>
          <w:formProt w:val="0"/>
          <w:docGrid w:linePitch="100" w:charSpace="4096"/>
        </w:sectPr>
      </w:pPr>
    </w:p>
    <w:p w:rsidR="00F37129" w:rsidRDefault="00F37129" w:rsidP="00F37129">
      <w:pPr>
        <w:pStyle w:val="a4"/>
        <w:tabs>
          <w:tab w:val="left" w:pos="9923"/>
        </w:tabs>
        <w:spacing w:line="274" w:lineRule="exact"/>
        <w:ind w:left="0" w:right="117" w:firstLine="0"/>
      </w:pPr>
      <w:r>
        <w:rPr>
          <w:color w:val="000009"/>
          <w:spacing w:val="-1"/>
        </w:rPr>
        <w:lastRenderedPageBreak/>
        <w:t>задач;</w:t>
      </w:r>
    </w:p>
    <w:p w:rsidR="00F37129" w:rsidRDefault="00F37129" w:rsidP="00F37129">
      <w:pPr>
        <w:pStyle w:val="a4"/>
        <w:tabs>
          <w:tab w:val="left" w:pos="9923"/>
        </w:tabs>
        <w:spacing w:before="9"/>
        <w:ind w:left="284" w:right="117" w:hanging="142"/>
      </w:pPr>
      <w:r>
        <w:br w:type="column"/>
      </w:r>
    </w:p>
    <w:p w:rsidR="00F37129" w:rsidRDefault="00F37129" w:rsidP="00F37129">
      <w:pPr>
        <w:sectPr w:rsidR="00F37129" w:rsidSect="00AA1BC1">
          <w:type w:val="continuous"/>
          <w:pgSz w:w="11906" w:h="16850"/>
          <w:pgMar w:top="1420" w:right="991" w:bottom="280" w:left="1300" w:header="0" w:footer="0" w:gutter="0"/>
          <w:cols w:num="2" w:space="720" w:equalWidth="0">
            <w:col w:w="918" w:space="40"/>
            <w:col w:w="8946"/>
          </w:cols>
          <w:formProt w:val="0"/>
          <w:docGrid w:linePitch="100" w:charSpace="4096"/>
        </w:sectPr>
      </w:pP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lastRenderedPageBreak/>
        <w:t>длиныломаной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284"/>
      </w:pPr>
      <w:r>
        <w:rPr>
          <w:color w:val="000009"/>
        </w:rPr>
        <w:t>решение составных арифметических задач в два действия (с помощью учителя);различениезамкнутых,незамкнутыхкривых,ломаныхлиний;вычисление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>узнавание,называние,моделированиевзаимногоположениядвухпрямых,кривыхлиний,фигур; нахождениеточкипересечения безвычерчива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ind w:left="284" w:right="117" w:hanging="142"/>
      </w:pPr>
      <w:r>
        <w:rPr>
          <w:color w:val="000009"/>
        </w:rPr>
        <w:t>знание названий элементов четырехугольников; вычерчивание прямоугольника(квадрата) с помощью чертежного треугольника на нелинованной бумаге (с помощьюучителя)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923"/>
        </w:tabs>
        <w:spacing w:before="1"/>
        <w:ind w:left="284" w:right="117" w:hanging="142"/>
      </w:pPr>
      <w:r>
        <w:rPr>
          <w:color w:val="000009"/>
        </w:rPr>
        <w:t>различение окружности и круга, вычерчивание окружности разных радиусов.</w:t>
      </w:r>
      <w:r>
        <w:rPr>
          <w:color w:val="000009"/>
          <w:u w:val="single" w:color="000009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знаниечисловогоряда1—100впрямомиобратномпорядке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счет,присчитыванием,отсчитываниемпоединицеиравнымичисловымигруппамивпределах 100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откладываниелюбыхчиселвпределах100сиспользованиемсчетногоматериала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spacing w:before="76"/>
        <w:ind w:left="284" w:right="117" w:hanging="142"/>
      </w:pPr>
      <w:r>
        <w:rPr>
          <w:color w:val="000009"/>
        </w:rPr>
        <w:t>знание названия компонентов сложения, вычитания, умножения, деления;пониманиесмыслаарифметическихдействийсложенияивычитания,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spacing w:before="1"/>
        <w:ind w:left="284" w:right="117" w:hanging="142"/>
      </w:pPr>
      <w:r>
        <w:rPr>
          <w:color w:val="000009"/>
        </w:rPr>
        <w:t>умножения и деления (на равные частиипо содержанию); различение двух видовделения на уровне практических действий; знание способов чтения и записи каждоговидадел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знаниетаблицыумножениявсеходнозначныхчиселичисла10;правилаумножениячисел1 и0,на1 и 0, деления 0 иделения на1, на10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пониманиесвязитаблицумноженияиделения,пользованиетаблицамиумножениянапечатной основедлянахождения произведенияичастного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знание порядка действий в примерах в два арифметических действия;знаниеиприменениепереместительногосвойствосложенияиумнож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10065"/>
        </w:tabs>
        <w:ind w:left="284" w:right="117" w:hanging="142"/>
      </w:pPr>
      <w:r>
        <w:rPr>
          <w:color w:val="000009"/>
        </w:rPr>
        <w:t>выполнениеустныхиписьменныхдействийсложенияивычитаниячиселвпределах100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знаниеединиц(мер)измерениястоимости,длины,массы,временииихсоотнош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spacing w:before="1"/>
        <w:ind w:left="284" w:right="-24" w:hanging="142"/>
      </w:pPr>
      <w:r>
        <w:rPr>
          <w:color w:val="000009"/>
        </w:rPr>
        <w:t>различениечисел,полученныхприсчетеиизмерении,записьчисел,полученныхприизмерениидвумямерами(сполнымнаборомзнаковвмелкихмерах)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знаниепорядкамесяцеввгоду,номеровмесяцевотначалагода;умениепользоваться календарем для установления порядка месяцев в году; знание количествасуток вмесяцах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определениевременипочасамтремяспособамисточностьюдо1мин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решение,составление,иллюстрированиевсехизученныхпростыхарифметическихзадач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краткаязапись,моделированиесодержания,решениесоставныхарифметическихзадачвдвадейств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различениезамкнутых,незамкнутыхкривых,ломаныхлиний;вычислениедлиныломаной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узнавание, называние, вычерчивание, моделирование взаимного положения двухпрямыхикривыхлиний,многоугольников,окружностей;нахождениеточкипересечения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spacing w:before="1"/>
        <w:ind w:left="284" w:right="-24" w:hanging="142"/>
      </w:pPr>
      <w:r>
        <w:rPr>
          <w:color w:val="000009"/>
        </w:rPr>
        <w:t>знание названий элементов четырехугольников, вычерчивание прямоугольника(квадрата) спомощью чертежноготреугольникананелинованнойбумаге;</w:t>
      </w:r>
    </w:p>
    <w:p w:rsidR="00F37129" w:rsidRDefault="00F37129" w:rsidP="00F37129">
      <w:pPr>
        <w:pStyle w:val="a4"/>
        <w:numPr>
          <w:ilvl w:val="0"/>
          <w:numId w:val="71"/>
        </w:numPr>
        <w:tabs>
          <w:tab w:val="left" w:pos="9356"/>
          <w:tab w:val="left" w:pos="10065"/>
        </w:tabs>
        <w:ind w:left="284" w:right="-24" w:hanging="142"/>
      </w:pPr>
      <w:r>
        <w:rPr>
          <w:color w:val="000009"/>
        </w:rPr>
        <w:t>вычерчиваниеокружностиразныхрадиусов,различениеокружностиикруга.</w:t>
      </w:r>
    </w:p>
    <w:p w:rsidR="00F37129" w:rsidRDefault="00F37129" w:rsidP="00F37129"/>
    <w:p w:rsidR="00F37129" w:rsidRDefault="00F37129" w:rsidP="00F37129">
      <w:pPr>
        <w:pStyle w:val="3"/>
        <w:tabs>
          <w:tab w:val="left" w:pos="10065"/>
        </w:tabs>
        <w:spacing w:line="275" w:lineRule="exact"/>
        <w:ind w:left="0" w:firstLine="284"/>
        <w:jc w:val="both"/>
      </w:pPr>
      <w:r>
        <w:t>Мирприродыичеловека</w:t>
      </w:r>
    </w:p>
    <w:p w:rsidR="00F37129" w:rsidRDefault="00F37129" w:rsidP="00F37129">
      <w:pPr>
        <w:pStyle w:val="a4"/>
        <w:tabs>
          <w:tab w:val="left" w:pos="2272"/>
          <w:tab w:val="left" w:pos="3599"/>
          <w:tab w:val="left" w:pos="4745"/>
          <w:tab w:val="left" w:pos="5081"/>
          <w:tab w:val="left" w:pos="6796"/>
          <w:tab w:val="left" w:pos="7868"/>
          <w:tab w:val="left" w:pos="10065"/>
        </w:tabs>
        <w:ind w:left="0" w:right="-24" w:firstLine="284"/>
        <w:jc w:val="left"/>
        <w:rPr>
          <w:u w:val="single"/>
        </w:rPr>
      </w:pPr>
      <w:r>
        <w:rPr>
          <w:u w:val="single"/>
        </w:rPr>
        <w:t xml:space="preserve">Минимальный уровень: 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2272"/>
          <w:tab w:val="left" w:pos="3599"/>
          <w:tab w:val="left" w:pos="4745"/>
          <w:tab w:val="left" w:pos="5081"/>
          <w:tab w:val="left" w:pos="6796"/>
          <w:tab w:val="left" w:pos="7868"/>
          <w:tab w:val="left" w:pos="10065"/>
        </w:tabs>
        <w:ind w:left="284" w:right="-24" w:hanging="142"/>
      </w:pPr>
      <w:r>
        <w:t>представления о назначении объектов изучения;узнавание и называние изученных объектов на иллюстрациях, фотографиях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2272"/>
          <w:tab w:val="left" w:pos="3599"/>
          <w:tab w:val="left" w:pos="4745"/>
          <w:tab w:val="left" w:pos="5081"/>
          <w:tab w:val="left" w:pos="6796"/>
          <w:tab w:val="left" w:pos="7868"/>
          <w:tab w:val="left" w:pos="10065"/>
        </w:tabs>
        <w:ind w:left="284" w:right="-24" w:hanging="142"/>
      </w:pPr>
      <w:r>
        <w:t>отнесение</w:t>
      </w:r>
      <w:r>
        <w:tab/>
        <w:t>изученных объектов</w:t>
      </w:r>
      <w:r>
        <w:tab/>
        <w:t>к</w:t>
      </w:r>
      <w:r>
        <w:tab/>
        <w:t>определенным</w:t>
      </w:r>
      <w:r>
        <w:tab/>
        <w:t>группам</w:t>
      </w:r>
      <w:r>
        <w:tab/>
        <w:t>(видо-родовые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понятия)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называние сходных объектов, отнесенных к одной и той же изучаемой группе;представленияобэлементарныхправилахбезопасногоповедениявприродеи обществе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знаниетребованийкрежимудняшкольникаипониманиенеобходимостиеговыполнения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знаниеосновныхправилличнойгигиеныивыполнениеихвповседневнойжизни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2561"/>
          <w:tab w:val="left" w:pos="4902"/>
          <w:tab w:val="left" w:pos="5579"/>
          <w:tab w:val="left" w:pos="7373"/>
          <w:tab w:val="left" w:pos="8531"/>
          <w:tab w:val="left" w:pos="9053"/>
          <w:tab w:val="left" w:pos="10065"/>
        </w:tabs>
        <w:ind w:left="284" w:right="-24" w:hanging="142"/>
      </w:pPr>
      <w:r>
        <w:lastRenderedPageBreak/>
        <w:t>ухаживаниезакомнатнымирастениями;кормлениезимующихптиц;составление повествовательного</w:t>
      </w:r>
      <w:r>
        <w:tab/>
        <w:t>или</w:t>
      </w:r>
      <w:r>
        <w:tab/>
        <w:t>описательного</w:t>
      </w:r>
      <w:r>
        <w:tab/>
        <w:t>рассказа</w:t>
      </w:r>
      <w:r>
        <w:tab/>
        <w:t>из</w:t>
      </w:r>
      <w:r>
        <w:tab/>
        <w:t>3-5</w:t>
      </w:r>
    </w:p>
    <w:p w:rsidR="00F37129" w:rsidRDefault="00F37129" w:rsidP="00F37129">
      <w:pPr>
        <w:pStyle w:val="a4"/>
        <w:tabs>
          <w:tab w:val="left" w:pos="10065"/>
        </w:tabs>
        <w:ind w:left="284" w:right="-24" w:firstLine="0"/>
      </w:pPr>
      <w:r>
        <w:t>предложенийобизученныхобъектахпопредложенномуплану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адекватноевзаимодействиесизученнымиобъектамиокружающегомиравучебныхситуациях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10065"/>
        </w:tabs>
        <w:ind w:left="284" w:right="-24" w:hanging="142"/>
      </w:pPr>
      <w:r>
        <w:t>адекватноповедениевклассе,вшколе,наулицевусловиях реальнойилисмоделированнойучителемситуации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1004" w:firstLine="0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9498"/>
        </w:tabs>
        <w:ind w:left="284" w:right="117" w:hanging="142"/>
      </w:pPr>
      <w:r>
        <w:t>представленияовзаимосвязяхмеждуизученнымиобъектами,ихместевокружающеммире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9498"/>
        </w:tabs>
        <w:ind w:left="284" w:right="117" w:hanging="142"/>
      </w:pPr>
      <w:r>
        <w:t>узнаваниеиназываниеизученныхобъектоввнатуральномвидевестественныхусловиях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9498"/>
        </w:tabs>
        <w:ind w:left="284" w:right="117" w:hanging="142"/>
      </w:pPr>
      <w:r>
        <w:t>отнесениеизученныхобъектовкопределеннымгруппамсучетомразличныхоснованийдляклассификации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9498"/>
        </w:tabs>
        <w:ind w:left="284" w:right="117" w:hanging="142"/>
      </w:pPr>
      <w:r>
        <w:t>развернутая характеристика своего отношения к изученным объектам;знание отличительных существенных признаков групп объектов;знаниеправилгигиены органовчувств;</w:t>
      </w:r>
    </w:p>
    <w:p w:rsidR="00F37129" w:rsidRDefault="00F37129" w:rsidP="00F37129">
      <w:pPr>
        <w:pStyle w:val="a4"/>
        <w:numPr>
          <w:ilvl w:val="0"/>
          <w:numId w:val="72"/>
        </w:numPr>
        <w:tabs>
          <w:tab w:val="left" w:pos="9498"/>
        </w:tabs>
        <w:ind w:left="284" w:right="117" w:hanging="142"/>
      </w:pPr>
      <w:r>
        <w:t>знаниенекоторыхправилабезопасногоповедениявприродеиобществесучетомвозрастных особенностей;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ind w:left="284" w:right="117" w:hanging="142"/>
      </w:pPr>
      <w:r>
        <w:t>готовность к использованию полученных знаний при решении учебных, учебно-бытовыхи учебно-трудовых задач.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spacing w:before="1"/>
        <w:ind w:left="284" w:right="117" w:hanging="142"/>
      </w:pPr>
      <w:r>
        <w:t>ответынавопросыипостановкавопросовпосодержаниюизученного,проявлениежеланиярассказатьопредметеизученияилинаблюдения,заинтересовавшемобъекте;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ind w:left="284" w:right="-24" w:hanging="142"/>
      </w:pPr>
      <w:r>
        <w:t>выполнениезаданиябезтекущегоконтроляучителя(приналичиипредваряющегоиитоговогоконтроля),оценкасвоейработыиодноклассников,проявлениекнейценностногоотношения,пониманиезамечаний,адекватноевосприятиепохвалы;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ind w:left="284" w:right="-24" w:hanging="142"/>
      </w:pPr>
      <w:r>
        <w:t>проявление активности в организации совместной деятельности и ситуативномобщениисдетьми;адекватноевзаимодействиесобъектамиокружающегомира;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ind w:left="284" w:right="-24" w:hanging="142"/>
      </w:pPr>
      <w:r>
        <w:t>соблюдение элементарных санитарно-гигиенических норм;выполнениедоступныхприродоохранительныхдействий;</w:t>
      </w:r>
    </w:p>
    <w:p w:rsidR="00F37129" w:rsidRDefault="00F37129" w:rsidP="00F37129">
      <w:pPr>
        <w:pStyle w:val="a4"/>
        <w:numPr>
          <w:ilvl w:val="0"/>
          <w:numId w:val="73"/>
        </w:numPr>
        <w:tabs>
          <w:tab w:val="left" w:pos="10065"/>
        </w:tabs>
        <w:ind w:left="284" w:right="-24" w:hanging="142"/>
      </w:pPr>
      <w:r>
        <w:t>готовность к использованию сформированных умений при решении учебных,учебно-бытовыхи учебно-трудовых задачвобъемепрограммы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0" w:right="117" w:firstLine="0"/>
      </w:pPr>
    </w:p>
    <w:p w:rsidR="00F37129" w:rsidRDefault="00F37129" w:rsidP="00F37129">
      <w:pPr>
        <w:tabs>
          <w:tab w:val="left" w:pos="10065"/>
        </w:tabs>
        <w:ind w:right="504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Изобразительное искусство </w:t>
      </w:r>
      <w:r>
        <w:rPr>
          <w:sz w:val="24"/>
          <w:szCs w:val="24"/>
        </w:rPr>
        <w:t>(V класс)</w:t>
      </w:r>
      <w:r>
        <w:rPr>
          <w:sz w:val="24"/>
          <w:szCs w:val="24"/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spacing w:before="1"/>
        <w:ind w:left="284" w:right="-24" w:hanging="142"/>
      </w:pPr>
      <w:r>
        <w:rPr>
          <w:color w:val="000009"/>
        </w:rPr>
        <w:t xml:space="preserve">знание </w:t>
      </w:r>
      <w:r>
        <w:t>названий художественных материалов, инструментов и приспособлений;ихсвойств,назначения,правилхранения,обращенияисанитарно-гигиеническихтребованийпри работесним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spacing w:before="2" w:line="235" w:lineRule="auto"/>
        <w:ind w:left="284" w:right="-24" w:hanging="142"/>
      </w:pPr>
      <w:r>
        <w:rPr>
          <w:color w:val="000009"/>
        </w:rPr>
        <w:t>знание</w:t>
      </w:r>
      <w:r>
        <w:t>элементарныхправилкомпозиции,цветоведения,передачиформыпредметаи др.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spacing w:before="1"/>
        <w:ind w:left="284" w:right="-24" w:hanging="142"/>
      </w:pPr>
      <w:r>
        <w:rPr>
          <w:color w:val="000009"/>
        </w:rPr>
        <w:t xml:space="preserve">знание  </w:t>
      </w:r>
      <w:r>
        <w:t>некоторых   выразительных   средств   изобразительного   искусства: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t>«изобразительная поверхность», «точка», «линия», «штриховка», «пятно», «цвет»;пользованиематериаламидля рисования,аппликации,лепк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rPr>
          <w:color w:val="000009"/>
        </w:rPr>
        <w:t xml:space="preserve">знание </w:t>
      </w:r>
      <w:r>
        <w:t>названий предметов, подлежащих рисованию, лепке и аппликации;</w:t>
      </w:r>
      <w:r>
        <w:rPr>
          <w:color w:val="000009"/>
        </w:rPr>
        <w:t>знание</w:t>
      </w:r>
      <w:r>
        <w:t>названийнекоторыхнародныхинациональныхпромыслов,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t>изготавливающихигрушки:Дымково,Гжель,Городец,Каргопольидр.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spacing w:before="1"/>
        <w:ind w:left="284" w:right="-24" w:hanging="142"/>
      </w:pPr>
      <w:r>
        <w:t>организация рабочего места в зависимости от характера выполняемой работы;следованиепривыполненииработыинструкциямучителя;рациональная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t>организациясвоейизобразительнойдеятельности;планированиеработы;осуществлениетекущегоизаключительногоконтролявыполняемыхпрактическихдействийикорректировкаходапрактическойработы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t>владениенекоторымиприемамилепки(раскатывание,сплющивание,отщипывание)иаппликации (вырезаниеи наклеивание)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0065"/>
        </w:tabs>
        <w:ind w:left="284" w:right="-24" w:hanging="142"/>
      </w:pPr>
      <w:r>
        <w:t>рисованиепообразцу</w:t>
      </w:r>
      <w:r>
        <w:rPr>
          <w:color w:val="FF0000"/>
        </w:rPr>
        <w:t>,</w:t>
      </w:r>
      <w:r>
        <w:t>снатуры,попамяти,представлению,воображениюпредметовнесложнойформыиконструкции;передачаврисункесодержания несложныхпроизведенийвсоответствиистемой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spacing w:before="1"/>
        <w:ind w:left="284" w:right="117" w:hanging="142"/>
      </w:pPr>
      <w:r>
        <w:t>применениеприемовработыкарандашом,гуашью,акварельнымикраскамисцельюпередач</w:t>
      </w:r>
      <w:r>
        <w:lastRenderedPageBreak/>
        <w:t>и фактуры предмета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t>ориентировкавпространствелиста;размещениеизображенияодногоилигруппыпредметоввсоответствииспараметрамиизобразительнойповерхност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t>адекватнаяпередачацветаизображаемогообъекта,определениенасыщенностицвета,получениесмешанныхцветов и некоторых оттенковцвета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2327"/>
          <w:tab w:val="left" w:pos="2732"/>
          <w:tab w:val="left" w:pos="4166"/>
          <w:tab w:val="left" w:pos="4555"/>
          <w:tab w:val="left" w:pos="5778"/>
          <w:tab w:val="left" w:pos="7526"/>
          <w:tab w:val="left" w:pos="7931"/>
          <w:tab w:val="left" w:pos="9498"/>
          <w:tab w:val="left" w:pos="10065"/>
        </w:tabs>
        <w:ind w:left="284" w:right="117" w:hanging="142"/>
      </w:pPr>
      <w:r>
        <w:t>узнавание</w:t>
      </w:r>
      <w:r>
        <w:tab/>
        <w:t>и</w:t>
      </w:r>
      <w:r>
        <w:tab/>
        <w:t>различение</w:t>
      </w:r>
      <w:r>
        <w:tab/>
        <w:t>в</w:t>
      </w:r>
      <w:r>
        <w:tab/>
        <w:t>книжных</w:t>
      </w:r>
      <w:r>
        <w:tab/>
        <w:t>иллюстрациях</w:t>
      </w:r>
      <w:r>
        <w:tab/>
        <w:t>и</w:t>
      </w:r>
      <w:r>
        <w:tab/>
      </w:r>
      <w:r>
        <w:rPr>
          <w:spacing w:val="-1"/>
        </w:rPr>
        <w:t>репродукциях</w:t>
      </w:r>
      <w:r>
        <w:t>изображенныхпредметов и действий.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rPr>
          <w:color w:val="000009"/>
        </w:rPr>
        <w:t>знание</w:t>
      </w:r>
      <w:r>
        <w:t>названийжанровизобразительногоискусства(портрет,натюрморт,пейзажи др.)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rPr>
          <w:color w:val="000009"/>
        </w:rPr>
        <w:t>знание</w:t>
      </w:r>
      <w:r>
        <w:t>названийнекоторыхнародныхинациональныхпромыслов(Дымково,Гжель,Городец, Хохломаи др.)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937"/>
          <w:tab w:val="left" w:pos="3161"/>
          <w:tab w:val="left" w:pos="4786"/>
          <w:tab w:val="left" w:pos="6108"/>
          <w:tab w:val="left" w:pos="7569"/>
          <w:tab w:val="left" w:pos="9262"/>
          <w:tab w:val="left" w:pos="9498"/>
          <w:tab w:val="left" w:pos="10065"/>
        </w:tabs>
        <w:spacing w:before="1"/>
        <w:ind w:left="284" w:right="117" w:hanging="142"/>
      </w:pPr>
      <w:r>
        <w:rPr>
          <w:color w:val="000009"/>
        </w:rPr>
        <w:t>знание</w:t>
      </w:r>
      <w:r>
        <w:rPr>
          <w:color w:val="000009"/>
        </w:rPr>
        <w:tab/>
      </w:r>
      <w:r>
        <w:t>основных</w:t>
      </w:r>
      <w:r>
        <w:tab/>
        <w:t>особенностей</w:t>
      </w:r>
      <w:r>
        <w:tab/>
        <w:t>некоторых</w:t>
      </w:r>
      <w:r>
        <w:tab/>
        <w:t>материалов,</w:t>
      </w:r>
      <w:r>
        <w:tab/>
        <w:t>используемых</w:t>
      </w:r>
      <w:r>
        <w:tab/>
      </w:r>
      <w:r>
        <w:rPr>
          <w:spacing w:val="-3"/>
        </w:rPr>
        <w:t>в</w:t>
      </w:r>
      <w:r>
        <w:t>рисовании,лепкеи аппликаци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rPr>
          <w:color w:val="000009"/>
        </w:rPr>
        <w:t>знание</w:t>
      </w:r>
      <w:r>
        <w:t>выразительныхсредствизобразительногоискусства:«изобразительнаяповерхность»,«точка»,«линия»,«штриховка»,«контур»,«пятно»,«цвет»,объемидр.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rPr>
          <w:color w:val="000009"/>
        </w:rPr>
        <w:t>знание</w:t>
      </w:r>
      <w:r>
        <w:t>правилцветоведения,светотени,перспективы;построенияорнамента,стилизацииформы предмета и др.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1915"/>
          <w:tab w:val="left" w:pos="2716"/>
          <w:tab w:val="left" w:pos="4143"/>
          <w:tab w:val="left" w:pos="5671"/>
          <w:tab w:val="left" w:pos="6942"/>
          <w:tab w:val="left" w:pos="8676"/>
          <w:tab w:val="left" w:pos="9498"/>
          <w:tab w:val="left" w:pos="10065"/>
        </w:tabs>
        <w:ind w:left="284" w:right="117" w:hanging="142"/>
      </w:pPr>
      <w:r>
        <w:t>знание</w:t>
      </w:r>
      <w:r>
        <w:tab/>
        <w:t>видов</w:t>
      </w:r>
      <w:r>
        <w:tab/>
        <w:t>аппликации</w:t>
      </w:r>
      <w:r>
        <w:tab/>
        <w:t>(предметная,</w:t>
      </w:r>
      <w:r>
        <w:tab/>
        <w:t>сюжетная,</w:t>
      </w:r>
      <w:r>
        <w:tab/>
        <w:t>декоративная);</w:t>
      </w:r>
      <w:r>
        <w:tab/>
      </w:r>
      <w:r>
        <w:rPr>
          <w:spacing w:val="-1"/>
        </w:rPr>
        <w:t>знание</w:t>
      </w:r>
      <w:r>
        <w:t>способовлепки(конструктивный, пластический,комбинированный)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498"/>
          <w:tab w:val="left" w:pos="10065"/>
        </w:tabs>
        <w:ind w:left="284" w:right="117" w:hanging="142"/>
      </w:pPr>
      <w:r>
        <w:t>нахождениенеобходимойдлявыполненияработыинформациивматериалахучебника,рабочей тетради;</w:t>
      </w:r>
    </w:p>
    <w:p w:rsidR="00F37129" w:rsidRDefault="00F37129" w:rsidP="00F37129">
      <w:pPr>
        <w:pStyle w:val="a4"/>
        <w:tabs>
          <w:tab w:val="left" w:pos="9498"/>
          <w:tab w:val="left" w:pos="10065"/>
        </w:tabs>
        <w:ind w:right="117"/>
      </w:pP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ind w:left="284" w:right="117" w:hanging="142"/>
      </w:pPr>
      <w:r>
        <w:t>следованиепривыполненииработыинструкциямучителяилиинструкциям,представленнымвдругих информационныхисточниках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2109"/>
          <w:tab w:val="left" w:pos="3712"/>
          <w:tab w:val="left" w:pos="5379"/>
          <w:tab w:val="left" w:pos="7497"/>
          <w:tab w:val="left" w:pos="9243"/>
          <w:tab w:val="left" w:pos="9639"/>
          <w:tab w:val="left" w:pos="10065"/>
        </w:tabs>
        <w:ind w:left="284" w:right="705" w:hanging="142"/>
      </w:pPr>
      <w:r>
        <w:t>оценка</w:t>
      </w:r>
      <w:r>
        <w:tab/>
        <w:t>результатов</w:t>
      </w:r>
      <w:r>
        <w:tab/>
        <w:t>собственной</w:t>
      </w:r>
      <w:r>
        <w:tab/>
        <w:t>изобразительной</w:t>
      </w:r>
      <w:r>
        <w:tab/>
        <w:t>деятельности</w:t>
      </w:r>
      <w:r>
        <w:tab/>
      </w:r>
      <w:r>
        <w:rPr>
          <w:spacing w:val="-4"/>
        </w:rPr>
        <w:t>и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2109"/>
          <w:tab w:val="left" w:pos="3712"/>
          <w:tab w:val="left" w:pos="5379"/>
          <w:tab w:val="left" w:pos="7497"/>
          <w:tab w:val="left" w:pos="9243"/>
          <w:tab w:val="left" w:pos="9639"/>
          <w:tab w:val="left" w:pos="10065"/>
        </w:tabs>
        <w:ind w:left="284" w:right="705" w:hanging="142"/>
      </w:pPr>
      <w:r>
        <w:t>одноклассников(красиво,некрасиво,аккуратно, похоженаобразец)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2127"/>
          <w:tab w:val="left" w:pos="4253"/>
          <w:tab w:val="left" w:pos="8125"/>
          <w:tab w:val="left" w:pos="9053"/>
          <w:tab w:val="left" w:pos="9639"/>
        </w:tabs>
        <w:ind w:left="284" w:right="704" w:hanging="142"/>
      </w:pPr>
      <w:r>
        <w:t>использование</w:t>
      </w:r>
      <w:r>
        <w:tab/>
        <w:t>разнообразных</w:t>
      </w:r>
      <w:r>
        <w:tab/>
        <w:t xml:space="preserve">технологически способов </w:t>
      </w:r>
      <w:r>
        <w:rPr>
          <w:spacing w:val="-1"/>
        </w:rPr>
        <w:t>выполнения</w:t>
      </w:r>
      <w:r>
        <w:t>аппликаци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spacing w:before="1"/>
        <w:ind w:left="284" w:hanging="142"/>
      </w:pPr>
      <w:r>
        <w:t>применениеразныхспособовлепки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ind w:left="284" w:right="704" w:hanging="142"/>
      </w:pPr>
      <w:r>
        <w:t>рисованиеснатурыипопамятипослепредварительныхнаблюдений,передачавсехпризнаковисвойствизображаемогообъекта;рисованиеповоображению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spacing w:before="2" w:line="235" w:lineRule="auto"/>
        <w:ind w:left="284" w:right="695" w:hanging="142"/>
      </w:pPr>
      <w:r>
        <w:t>различение и передача в рисунке эмоционального состояния и своего отношениякприроде, человеку, семьеи обществу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spacing w:before="1"/>
        <w:ind w:left="284" w:right="706" w:hanging="142"/>
      </w:pPr>
      <w:r>
        <w:t>различениепроизведенийживописи,графики,скульптуры,архитектурыидекоративно-прикладногоискусства;</w:t>
      </w:r>
    </w:p>
    <w:p w:rsidR="00F37129" w:rsidRDefault="00F37129" w:rsidP="00F37129">
      <w:pPr>
        <w:pStyle w:val="a4"/>
        <w:numPr>
          <w:ilvl w:val="0"/>
          <w:numId w:val="74"/>
        </w:numPr>
        <w:tabs>
          <w:tab w:val="left" w:pos="9639"/>
          <w:tab w:val="left" w:pos="10065"/>
        </w:tabs>
        <w:ind w:left="284" w:hanging="142"/>
      </w:pPr>
      <w:r>
        <w:t>различениежанровизобразительногоискусства:пейзаж,портрет,натюрморт,сюжетноеизображение.</w:t>
      </w:r>
    </w:p>
    <w:p w:rsidR="00F37129" w:rsidRDefault="00F37129" w:rsidP="00F37129">
      <w:pPr>
        <w:pStyle w:val="a4"/>
        <w:tabs>
          <w:tab w:val="left" w:pos="9498"/>
          <w:tab w:val="left" w:pos="10065"/>
        </w:tabs>
        <w:ind w:right="117"/>
      </w:pPr>
    </w:p>
    <w:p w:rsidR="00F37129" w:rsidRDefault="00F37129" w:rsidP="00F37129">
      <w:pPr>
        <w:pStyle w:val="a4"/>
        <w:tabs>
          <w:tab w:val="left" w:pos="10065"/>
        </w:tabs>
        <w:ind w:left="0" w:right="6600" w:firstLine="284"/>
        <w:jc w:val="left"/>
      </w:pPr>
      <w:r>
        <w:rPr>
          <w:b/>
          <w:i/>
        </w:rPr>
        <w:t>Музыка</w:t>
      </w:r>
      <w:r>
        <w:t>(</w:t>
      </w:r>
      <w:r>
        <w:rPr>
          <w:color w:val="000009"/>
        </w:rPr>
        <w:t>V класс)</w:t>
      </w: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spacing w:before="1"/>
        <w:ind w:left="284" w:right="-24" w:hanging="142"/>
      </w:pPr>
      <w:r>
        <w:t>определениехарактераисодержаниязнакомыхмузыкальныхпроизведений,предусмотренныхПрограммой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right="-24" w:hanging="142"/>
      </w:pPr>
      <w:r>
        <w:t>представленияонекоторыхмузыкальныхинструментахиихзвучании(труба,баян,гитара)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right="-24" w:hanging="142"/>
      </w:pPr>
      <w:r>
        <w:t>пение с инструментальным сопровождением и без него (с помощью педагога);выразительное,слаженноеидостаточноэмоциональноеисполнениевыученных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right="-24" w:hanging="142"/>
      </w:pPr>
      <w:r>
        <w:t>песенспростейшимиэлементамидинамическихоттенков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right="-24" w:hanging="142"/>
      </w:pPr>
      <w:r>
        <w:t>правильное формирование при пении гласных звуков и отчетливое произнесениесогласныхзвуковвконцеи всерединеслов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spacing w:before="76"/>
        <w:ind w:left="284" w:hanging="142"/>
      </w:pPr>
      <w:r>
        <w:t>правильнаяпередачамелодиивдиапазоне</w:t>
      </w:r>
      <w:r>
        <w:rPr>
          <w:i/>
        </w:rPr>
        <w:t>ре1-си1</w:t>
      </w:r>
      <w:r>
        <w:t>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spacing w:before="1"/>
        <w:ind w:left="284" w:hanging="142"/>
      </w:pPr>
      <w:r>
        <w:t>различение вступления, запева, припева, проигрыша, окончания песни;различениепесни,танца, марша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2553"/>
          <w:tab w:val="left" w:pos="4338"/>
          <w:tab w:val="left" w:pos="4827"/>
          <w:tab w:val="left" w:pos="6350"/>
          <w:tab w:val="left" w:pos="6721"/>
          <w:tab w:val="left" w:pos="7983"/>
          <w:tab w:val="left" w:pos="10065"/>
        </w:tabs>
        <w:ind w:left="284" w:hanging="142"/>
      </w:pPr>
      <w:r>
        <w:lastRenderedPageBreak/>
        <w:t>передача ритмического рисунка попевок (хлопками, на металлофоне, голосом);определение</w:t>
      </w:r>
      <w:r>
        <w:tab/>
        <w:t>разнообразных</w:t>
      </w:r>
      <w:r>
        <w:tab/>
        <w:t>по</w:t>
      </w:r>
      <w:r>
        <w:tab/>
        <w:t>содержанию</w:t>
      </w:r>
      <w:r>
        <w:tab/>
        <w:t>и</w:t>
      </w:r>
      <w:r>
        <w:tab/>
        <w:t>характеру</w:t>
      </w:r>
      <w:r>
        <w:tab/>
      </w:r>
      <w:r>
        <w:rPr>
          <w:spacing w:val="-1"/>
        </w:rPr>
        <w:t>музыкальных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hanging="142"/>
      </w:pPr>
      <w:r>
        <w:t>произведений(веселые,грустныеиспокойные)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hanging="142"/>
      </w:pPr>
      <w:r>
        <w:t>владениеэлементарнымипредставлениямионотнойграмоте.</w:t>
      </w:r>
      <w:r>
        <w:rPr>
          <w:color w:val="000009"/>
          <w:u w:val="single" w:color="000009"/>
        </w:rPr>
        <w:t>Достаточныйуровень</w:t>
      </w:r>
      <w:r>
        <w:rPr>
          <w:color w:val="000009"/>
        </w:rPr>
        <w:t>:</w:t>
      </w:r>
    </w:p>
    <w:p w:rsidR="00F37129" w:rsidRDefault="00F37129" w:rsidP="00F37129">
      <w:pPr>
        <w:pStyle w:val="a9"/>
        <w:numPr>
          <w:ilvl w:val="0"/>
          <w:numId w:val="75"/>
        </w:numPr>
        <w:tabs>
          <w:tab w:val="left" w:pos="10065"/>
        </w:tabs>
        <w:ind w:left="284" w:hanging="142"/>
        <w:rPr>
          <w:sz w:val="24"/>
          <w:szCs w:val="24"/>
        </w:rPr>
      </w:pPr>
      <w:r>
        <w:rPr>
          <w:sz w:val="24"/>
          <w:szCs w:val="24"/>
        </w:rPr>
        <w:t>самостоятельноеисполнениеразученныхдетскихпесен;знаниединамическихоттенков(</w:t>
      </w:r>
      <w:r>
        <w:rPr>
          <w:i/>
          <w:sz w:val="24"/>
          <w:szCs w:val="24"/>
        </w:rPr>
        <w:t>форте-громко, пиано-тихо)</w:t>
      </w:r>
      <w:r>
        <w:rPr>
          <w:sz w:val="24"/>
          <w:szCs w:val="24"/>
        </w:rPr>
        <w:t>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hanging="142"/>
      </w:pPr>
      <w:r>
        <w:t>представленияонародныхмузыкальныхинструментахиихзвучании(домра,мандолина,баян, гусли,свирель, гармонь, трещоткаи др.)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2784"/>
          <w:tab w:val="left" w:pos="3290"/>
          <w:tab w:val="left" w:pos="4949"/>
          <w:tab w:val="left" w:pos="6749"/>
          <w:tab w:val="left" w:pos="8514"/>
          <w:tab w:val="left" w:pos="10065"/>
        </w:tabs>
        <w:ind w:left="284" w:hanging="142"/>
      </w:pPr>
      <w:r>
        <w:t>представления</w:t>
      </w:r>
      <w:r>
        <w:tab/>
        <w:t>об</w:t>
      </w:r>
      <w:r>
        <w:tab/>
        <w:t>особенностях</w:t>
      </w:r>
      <w:r>
        <w:tab/>
        <w:t>мелодического</w:t>
      </w:r>
      <w:r>
        <w:tab/>
        <w:t>голосоведения</w:t>
      </w:r>
      <w:r>
        <w:tab/>
      </w:r>
      <w:r>
        <w:rPr>
          <w:spacing w:val="-1"/>
        </w:rPr>
        <w:t>(плавно,</w:t>
      </w:r>
      <w:r>
        <w:t>отрывисто,скачкообразно)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spacing w:before="1"/>
        <w:ind w:left="284" w:hanging="142"/>
      </w:pPr>
      <w:r>
        <w:t>пениехоромсвыполнениемтребованийхудожественногоисполнения;ясноеичеткоепроизнесениесловвпеснях подвижногохарактера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2620"/>
          <w:tab w:val="left" w:pos="4180"/>
          <w:tab w:val="left" w:pos="5156"/>
          <w:tab w:val="left" w:pos="5878"/>
          <w:tab w:val="left" w:pos="7725"/>
          <w:tab w:val="left" w:pos="10065"/>
        </w:tabs>
        <w:ind w:left="284" w:hanging="142"/>
      </w:pPr>
      <w:r>
        <w:t>исполнение</w:t>
      </w:r>
      <w:r>
        <w:tab/>
        <w:t>выученных</w:t>
      </w:r>
      <w:r>
        <w:tab/>
        <w:t>песен</w:t>
      </w:r>
      <w:r>
        <w:tab/>
        <w:t>без</w:t>
      </w:r>
      <w:r>
        <w:tab/>
        <w:t>музыкального</w:t>
      </w:r>
      <w:r>
        <w:tab/>
      </w:r>
      <w:r>
        <w:rPr>
          <w:spacing w:val="-1"/>
        </w:rPr>
        <w:t>сопровождения,</w:t>
      </w:r>
      <w:r>
        <w:t>самостоятельно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10065"/>
        </w:tabs>
        <w:ind w:left="284" w:hanging="142"/>
      </w:pPr>
      <w:r>
        <w:t>различениеразнообразныхпохарактеруизвучаниюпесен,маршей,танцев;</w:t>
      </w:r>
    </w:p>
    <w:p w:rsidR="00F37129" w:rsidRDefault="00F37129" w:rsidP="00F37129">
      <w:pPr>
        <w:pStyle w:val="a4"/>
        <w:numPr>
          <w:ilvl w:val="0"/>
          <w:numId w:val="75"/>
        </w:numPr>
        <w:tabs>
          <w:tab w:val="left" w:pos="2227"/>
          <w:tab w:val="left" w:pos="3712"/>
          <w:tab w:val="left" w:pos="5348"/>
          <w:tab w:val="left" w:pos="6547"/>
          <w:tab w:val="left" w:pos="7166"/>
          <w:tab w:val="left" w:pos="8327"/>
          <w:tab w:val="left" w:pos="10065"/>
        </w:tabs>
        <w:ind w:left="284" w:hanging="142"/>
      </w:pPr>
      <w:r>
        <w:t>владение</w:t>
      </w:r>
      <w:r>
        <w:tab/>
        <w:t>элементами</w:t>
      </w:r>
      <w:r>
        <w:tab/>
        <w:t>музыкальной</w:t>
      </w:r>
      <w:r>
        <w:tab/>
        <w:t>грамоты,</w:t>
      </w:r>
      <w:r>
        <w:tab/>
        <w:t>как</w:t>
      </w:r>
      <w:r>
        <w:tab/>
        <w:t>средства</w:t>
      </w:r>
      <w:r>
        <w:tab/>
      </w:r>
      <w:r>
        <w:rPr>
          <w:spacing w:val="-1"/>
        </w:rPr>
        <w:t>осознания</w:t>
      </w:r>
      <w:r>
        <w:t>музыкальнойречи.</w:t>
      </w:r>
    </w:p>
    <w:p w:rsidR="00F37129" w:rsidRDefault="00F37129" w:rsidP="00F37129">
      <w:pPr>
        <w:pStyle w:val="3"/>
        <w:tabs>
          <w:tab w:val="left" w:pos="10065"/>
        </w:tabs>
        <w:ind w:left="0" w:firstLine="284"/>
      </w:pPr>
      <w:r>
        <w:t>Физическаякультура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  <w:jc w:val="left"/>
      </w:pPr>
      <w:r>
        <w:t>представленияофизическойкультурекаксредствеукрепленияздоровья,физическогоразвитияифизическойподготовки человека;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915"/>
          <w:tab w:val="left" w:pos="3119"/>
          <w:tab w:val="left" w:pos="4040"/>
          <w:tab w:val="left" w:pos="5308"/>
          <w:tab w:val="left" w:pos="5749"/>
          <w:tab w:val="left" w:pos="6656"/>
          <w:tab w:val="left" w:pos="8068"/>
          <w:tab w:val="left" w:pos="9244"/>
          <w:tab w:val="left" w:pos="10065"/>
        </w:tabs>
        <w:ind w:left="284" w:right="118" w:hanging="142"/>
        <w:jc w:val="left"/>
      </w:pPr>
      <w:r>
        <w:t>выполнениекомплексовутреннейгимнастикиподруководствомучителя;знание</w:t>
      </w:r>
      <w:r>
        <w:tab/>
        <w:t>основных</w:t>
      </w:r>
      <w:r>
        <w:tab/>
        <w:t>правил</w:t>
      </w:r>
      <w:r>
        <w:tab/>
        <w:t>поведения</w:t>
      </w:r>
      <w:r>
        <w:tab/>
        <w:t>на</w:t>
      </w:r>
      <w:r>
        <w:tab/>
        <w:t>уроках</w:t>
      </w:r>
      <w:r>
        <w:tab/>
        <w:t>физической</w:t>
      </w:r>
      <w:r>
        <w:tab/>
        <w:t>культуры</w:t>
      </w:r>
      <w:r>
        <w:tab/>
      </w:r>
      <w:r>
        <w:rPr>
          <w:spacing w:val="-4"/>
        </w:rPr>
        <w:t>и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  <w:jc w:val="left"/>
      </w:pPr>
      <w:r>
        <w:t>осознанноеихприменение;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  <w:jc w:val="left"/>
      </w:pPr>
      <w:r>
        <w:t>выполнениенесложныхупражненийпословеснойинструкциипривыполнениистроевыхкоманд;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spacing w:before="1"/>
        <w:ind w:left="284" w:right="118" w:hanging="142"/>
        <w:jc w:val="left"/>
      </w:pPr>
      <w:r>
        <w:t>представленияодвигательныхдействиях;знаниеосновныхстроевыхкоманд;подсчётпри выполнении общеразвивающихупражнений;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  <w:jc w:val="left"/>
      </w:pPr>
      <w:r>
        <w:t>ходьба в различном темпе с различными исходными положениями;взаимодействиесосверстникамиворганизацииипроведенииподвижныхигр,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  <w:jc w:val="left"/>
      </w:pPr>
      <w:r>
        <w:t>элементовсоревнований;участиевподвижныхиграхиэстафетахподруководствомучителя;</w:t>
      </w:r>
    </w:p>
    <w:p w:rsidR="00F37129" w:rsidRDefault="00F37129" w:rsidP="00F37129">
      <w:pPr>
        <w:pStyle w:val="a4"/>
        <w:numPr>
          <w:ilvl w:val="0"/>
          <w:numId w:val="76"/>
        </w:numPr>
        <w:tabs>
          <w:tab w:val="left" w:pos="10065"/>
        </w:tabs>
        <w:ind w:left="284" w:right="118" w:hanging="142"/>
      </w:pPr>
      <w:r>
        <w:t>знаниеправилбережногообращениясинвентарёмиоборудованием,соблюдениетребованийтехникибезопасностивпроцессеучастиявфизкультурно-спортивныхмероприятиях.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2606"/>
          <w:tab w:val="left" w:pos="3740"/>
          <w:tab w:val="left" w:pos="5002"/>
          <w:tab w:val="left" w:pos="6469"/>
          <w:tab w:val="left" w:pos="7363"/>
          <w:tab w:val="left" w:pos="8543"/>
          <w:tab w:val="left" w:pos="10065"/>
        </w:tabs>
        <w:ind w:left="284" w:right="118" w:hanging="142"/>
      </w:pPr>
      <w:r>
        <w:t>практическое</w:t>
      </w:r>
      <w:r>
        <w:tab/>
        <w:t>освоение</w:t>
      </w:r>
      <w:r>
        <w:tab/>
        <w:t>элементов</w:t>
      </w:r>
      <w:r>
        <w:tab/>
        <w:t>гимнастики,</w:t>
      </w:r>
      <w:r>
        <w:tab/>
        <w:t>легкой</w:t>
      </w:r>
      <w:r>
        <w:tab/>
        <w:t>атлетики,</w:t>
      </w:r>
      <w:r>
        <w:tab/>
      </w:r>
      <w:r>
        <w:rPr>
          <w:spacing w:val="-1"/>
        </w:rPr>
        <w:t>лыжной</w:t>
      </w:r>
      <w:r>
        <w:t>подготовки,спортивныхиподвижныхигридругихвидовфизическойкультуры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самостоятельноевыполнениекомплексовутреннейгимнастики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владениекомплексамиупражненийдляформированияправильнойосанкииразвитиямышцтуловища;участиевоздоровительныхзанятияхврежимедня(физкультминутки)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выполнениеосновныхдвигательныхдействийвсоответствиисзаданиемучителя:бег, ходьба, прыжкии др.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подачаивыполнениестроевыхкоманд,ведениеподсчётапривыполненииобщеразвивающихупражнений.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spacing w:before="76"/>
        <w:ind w:left="284" w:hanging="142"/>
      </w:pPr>
      <w:r>
        <w:t>совместноеучастиесосверстникамивподвижныхиграхиэстафетах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spacing w:before="1"/>
        <w:ind w:left="284" w:hanging="142"/>
      </w:pPr>
      <w:r>
        <w:t>оказаниепосильнойпомощьиподдержкисверстникамвпроцессеучастиявподвижныхиграх и соревнованиях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hanging="142"/>
      </w:pPr>
      <w:r>
        <w:t>знаниеспортивныхтрадицийсвоегонародаидругихнародов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704" w:hanging="142"/>
      </w:pPr>
      <w:r>
        <w:t>знаниеспособовиспользованияразличногоспортивногоинвентарявосновныхвидахдвигательнойактивностииихприменениевпрактическойдеятельности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704" w:hanging="142"/>
      </w:pPr>
      <w:r>
        <w:t>знаниеправилитехникивыполнениядвигательныхдействий,применениеусвоенныхправилпривыполнениидвигательныхдействийподруководствомучителя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418"/>
          <w:tab w:val="left" w:pos="1985"/>
          <w:tab w:val="left" w:pos="3969"/>
          <w:tab w:val="left" w:pos="5103"/>
          <w:tab w:val="left" w:pos="6237"/>
          <w:tab w:val="left" w:pos="7655"/>
        </w:tabs>
        <w:ind w:left="284" w:right="123" w:hanging="142"/>
      </w:pPr>
      <w:r>
        <w:lastRenderedPageBreak/>
        <w:t>знание</w:t>
      </w:r>
      <w:r>
        <w:tab/>
        <w:t>и</w:t>
      </w:r>
      <w:r>
        <w:tab/>
        <w:t>применение</w:t>
      </w:r>
      <w:r>
        <w:tab/>
        <w:t>правил</w:t>
      </w:r>
      <w:r>
        <w:tab/>
        <w:t>бережного</w:t>
      </w:r>
      <w:r>
        <w:tab/>
        <w:t>обращения</w:t>
      </w:r>
      <w:r>
        <w:tab/>
        <w:t>с</w:t>
      </w:r>
      <w:r>
        <w:tab/>
        <w:t>инвентарём</w:t>
      </w:r>
      <w:r>
        <w:tab/>
      </w:r>
      <w:r>
        <w:rPr>
          <w:spacing w:val="-4"/>
        </w:rPr>
        <w:t>и</w:t>
      </w:r>
    </w:p>
    <w:p w:rsidR="00F37129" w:rsidRDefault="00F37129" w:rsidP="00F37129">
      <w:pPr>
        <w:pStyle w:val="a4"/>
        <w:tabs>
          <w:tab w:val="left" w:pos="1953"/>
          <w:tab w:val="left" w:pos="2325"/>
          <w:tab w:val="left" w:pos="3797"/>
          <w:tab w:val="left" w:pos="4757"/>
          <w:tab w:val="left" w:pos="6086"/>
          <w:tab w:val="left" w:pos="7455"/>
          <w:tab w:val="left" w:pos="7803"/>
          <w:tab w:val="left" w:pos="9240"/>
          <w:tab w:val="left" w:pos="10065"/>
        </w:tabs>
        <w:ind w:left="284" w:right="708" w:firstLine="0"/>
      </w:pPr>
      <w:r>
        <w:t>оборудованиемвповседневной жизни;</w:t>
      </w:r>
    </w:p>
    <w:p w:rsidR="00F37129" w:rsidRPr="00AA1BC1" w:rsidRDefault="00F37129" w:rsidP="00F37129">
      <w:pPr>
        <w:pStyle w:val="a4"/>
        <w:numPr>
          <w:ilvl w:val="0"/>
          <w:numId w:val="77"/>
        </w:numPr>
        <w:tabs>
          <w:tab w:val="left" w:pos="2512"/>
          <w:tab w:val="left" w:pos="3947"/>
          <w:tab w:val="left" w:pos="5035"/>
          <w:tab w:val="left" w:pos="6661"/>
          <w:tab w:val="left" w:pos="7028"/>
          <w:tab w:val="left" w:pos="8206"/>
          <w:tab w:val="left" w:pos="9257"/>
          <w:tab w:val="left" w:pos="10065"/>
        </w:tabs>
        <w:ind w:left="284" w:right="706" w:hanging="142"/>
      </w:pPr>
      <w:r>
        <w:t>соблюдение</w:t>
      </w:r>
      <w:r>
        <w:tab/>
        <w:t>требований</w:t>
      </w:r>
      <w:r>
        <w:tab/>
        <w:t>техники</w:t>
      </w:r>
      <w:r>
        <w:tab/>
        <w:t>безопасности</w:t>
      </w:r>
      <w:r>
        <w:tab/>
        <w:t>в</w:t>
      </w:r>
      <w:r>
        <w:tab/>
        <w:t>процессе</w:t>
      </w:r>
      <w:r>
        <w:tab/>
        <w:t>участия</w:t>
      </w:r>
      <w:r>
        <w:tab/>
      </w:r>
      <w:r>
        <w:rPr>
          <w:spacing w:val="-4"/>
        </w:rPr>
        <w:t>в</w:t>
      </w:r>
    </w:p>
    <w:p w:rsidR="00F37129" w:rsidRDefault="00F37129" w:rsidP="00F37129">
      <w:pPr>
        <w:pStyle w:val="a4"/>
        <w:tabs>
          <w:tab w:val="left" w:pos="2512"/>
          <w:tab w:val="left" w:pos="3947"/>
          <w:tab w:val="left" w:pos="5035"/>
          <w:tab w:val="left" w:pos="6661"/>
          <w:tab w:val="left" w:pos="7028"/>
          <w:tab w:val="left" w:pos="8206"/>
          <w:tab w:val="left" w:pos="9257"/>
          <w:tab w:val="left" w:pos="10065"/>
        </w:tabs>
        <w:ind w:left="284" w:right="706" w:firstLine="0"/>
      </w:pPr>
      <w:r>
        <w:t>физкультурно-спортивныхмероприятиях.</w:t>
      </w:r>
    </w:p>
    <w:p w:rsidR="00F37129" w:rsidRDefault="00F37129" w:rsidP="00F37129">
      <w:pPr>
        <w:pStyle w:val="a4"/>
        <w:tabs>
          <w:tab w:val="left" w:pos="2512"/>
          <w:tab w:val="left" w:pos="3947"/>
          <w:tab w:val="left" w:pos="5035"/>
          <w:tab w:val="left" w:pos="6661"/>
          <w:tab w:val="left" w:pos="7028"/>
          <w:tab w:val="left" w:pos="8206"/>
          <w:tab w:val="left" w:pos="9257"/>
          <w:tab w:val="left" w:pos="10065"/>
        </w:tabs>
        <w:ind w:left="284" w:right="706" w:firstLine="0"/>
      </w:pPr>
    </w:p>
    <w:p w:rsidR="00F37129" w:rsidRDefault="00F37129" w:rsidP="00F37129">
      <w:pPr>
        <w:pStyle w:val="3"/>
        <w:tabs>
          <w:tab w:val="left" w:pos="10065"/>
        </w:tabs>
        <w:ind w:left="0" w:right="118" w:firstLine="284"/>
      </w:pPr>
      <w:r>
        <w:t>Ручнойтруд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spacing w:before="1"/>
        <w:ind w:left="284" w:right="118" w:hanging="142"/>
      </w:pPr>
      <w:r>
        <w:t>знаниеправилорганизациирабочегоместаиумениесамостоятельноегоорганизоватьвзависимостиотхарактеравыполняемойработы,(рациональнорасполагать инструменты, материалы и приспособления на рабочем столе, сохранятьпорядокнарабочемместе)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знаниевидовтрудовыхработ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знание названий и некоторых свойств поделочных материалов, используемых наурокахручноготруда;знаниеисоблюдениеправилиххранения,санитарно-гигиеническихтребованийпри работесними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знаниеназванийинструментов,необходимыхнаурокахручноготруда,ихустройства,правилтехникибезопаснойработысколющимиирежущимиинструментами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знаниеприемовработы(разметкидеталей,выделениядеталииззаготовки,формообразования,соединениядеталей,отделкиизделия),используемыенаурокахручноготруда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анализобъекта,подлежащегоизготовлению,выделениеиназываниеегопризнакови свойств;определениеспособов соединениядеталей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spacing w:before="1"/>
        <w:ind w:left="284" w:right="118" w:hanging="142"/>
      </w:pPr>
      <w:r>
        <w:t>пользование доступными технологическими (инструкционными) картами;составлениестандартного планаработыпопунктам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владениенекоторымитехнологическимиприемамиручнойобработкиматериалов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использованиевработедоступныхматериалов(глинойипластилином;природнымиматериалами;бумагойикартоном;ниткамиитканью;проволокойиметаллом;древесиной;конструироватьизметаллоконструктора)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118" w:hanging="142"/>
      </w:pPr>
      <w:r>
        <w:t>выполнение несложного ремонта одежды.</w:t>
      </w:r>
    </w:p>
    <w:p w:rsidR="00F37129" w:rsidRDefault="00F37129" w:rsidP="00F37129">
      <w:pPr>
        <w:pStyle w:val="a4"/>
        <w:tabs>
          <w:tab w:val="left" w:pos="10065"/>
        </w:tabs>
        <w:ind w:left="284" w:right="118" w:firstLine="0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знание правил рациональной организации труда, включающих упорядоченностьдействийи самодисциплину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знание об исторической, культурной и эстетической ценности вещей;знаниевидов художественных ремесел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нахождение необходимой информации в материалах учебника, рабочей тетради;знаниеииспользованиеправилбезопаснойработысрежущимииколющимиинструментами,соблюдениесанитарно-гигиеническихтребованийпривыполнении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трудовыхработ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осознанныйподборматериалов поих физическим,декоративно художественнымиконструктивнымсвойствам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отбороптимальныхидоступныхтехнологическихприемовручнойобработкив зависимости от свойств материалов и поставленных целей; экономное расходованиематериалов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spacing w:before="1"/>
        <w:ind w:left="284" w:right="-24" w:hanging="142"/>
      </w:pPr>
      <w:r>
        <w:t>использование в работе с разнообразной наглядности: составление плана работынадизделиемсопоройнапредметно-операционныеиграфическиепланы,распознаваниепростейшихтехническихрисунков,схем,чертежей,ихчтениеивыполнениедействийвсоответствииснимивпроцессеизготовленияизделия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осуществление текущего самоконтроля выполняемых практических действий икорректировкаходапрактической работы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оценка своих изделий (красиво, некрасиво, аккуратно, похоже на образец);установлениепричинно-следственныхсвязеймеждувыполняемымидействиями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</w:pPr>
      <w:r>
        <w:t>иихрезультатами;</w:t>
      </w:r>
    </w:p>
    <w:p w:rsidR="00F37129" w:rsidRDefault="00F37129" w:rsidP="00F37129">
      <w:pPr>
        <w:pStyle w:val="a4"/>
        <w:numPr>
          <w:ilvl w:val="0"/>
          <w:numId w:val="77"/>
        </w:numPr>
        <w:tabs>
          <w:tab w:val="left" w:pos="10065"/>
        </w:tabs>
        <w:ind w:left="284" w:right="-24" w:hanging="142"/>
        <w:jc w:val="left"/>
      </w:pPr>
      <w:r>
        <w:t>выполнениеобщественныхпорученийпоуборкекласса/мастерскойпослеуроковтрудового обучения.</w:t>
      </w:r>
    </w:p>
    <w:p w:rsidR="00F37129" w:rsidRDefault="00F37129" w:rsidP="00F37129">
      <w:pPr>
        <w:pStyle w:val="2"/>
        <w:tabs>
          <w:tab w:val="left" w:pos="10065"/>
        </w:tabs>
        <w:ind w:left="0" w:right="-24"/>
        <w:jc w:val="left"/>
        <w:rPr>
          <w:b w:val="0"/>
        </w:rPr>
      </w:pPr>
      <w:r>
        <w:lastRenderedPageBreak/>
        <w:t>Минимальныйидостаточныйуровниусвоенияпредметныхрезультатовпоотдельнымучебнымпредметамнаконецшкольногообучения(IX класс)</w:t>
      </w:r>
      <w:r>
        <w:rPr>
          <w:b w:val="0"/>
        </w:rPr>
        <w:t>:</w:t>
      </w:r>
    </w:p>
    <w:p w:rsidR="00F37129" w:rsidRDefault="00F37129" w:rsidP="00F37129">
      <w:pPr>
        <w:pStyle w:val="3"/>
        <w:tabs>
          <w:tab w:val="left" w:pos="10065"/>
        </w:tabs>
        <w:spacing w:before="1"/>
        <w:ind w:left="0" w:firstLine="284"/>
      </w:pPr>
      <w:r>
        <w:t>Русскийязык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знание отличительных грамматических признаков основных частей слова;разбор слова с опорой на представленный образец, схему, вопросы учителя;образованиесловсновымзначениемсопоройнаобразец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представленияограмматическихразрядахслов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различениеизученныхчастейречиповопросуизначению;использованиенаписьме орфографических правил после предварительного разбора текста на основеготовогоиликоллективного составленного алгоритма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составлениеразличныхконструкцийпредложенийсопоройнапредставленныйобразец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установлениесмысловыхсвязейвсловосочетаниипообразцу,вопросамучителя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нахождениеглавныхивторостепенныхчленовпредложениябезделениянавиды(спомощью учителя)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spacing w:before="1"/>
        <w:ind w:left="284" w:right="-24" w:hanging="142"/>
        <w:jc w:val="left"/>
      </w:pPr>
      <w:r>
        <w:t>нахождениевтекстеоднородныхчленовпредложения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  <w:jc w:val="left"/>
      </w:pPr>
      <w:r>
        <w:t>различение предложений, разных по интонации; нахождение в текстепредложений,различныхпоцели высказывания(спомощьюучителя)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spacing w:before="2" w:line="235" w:lineRule="auto"/>
        <w:ind w:left="284" w:right="-24" w:hanging="142"/>
        <w:jc w:val="left"/>
      </w:pPr>
      <w:r>
        <w:t>участие в обсуждении фактического материала высказывания, необходимого дляраскрытияеготемы и основной мысли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spacing w:before="1"/>
        <w:ind w:left="284" w:right="-24" w:hanging="142"/>
      </w:pPr>
      <w:r>
        <w:t>выбор одного заголовка из нескольких предложенных, соответствующих теметекста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</w:pPr>
      <w:r>
        <w:t>оформлениеизученныхвидовделовыхбумагсопоройнапредставленныйобразец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ind w:left="284" w:right="-24" w:hanging="142"/>
      </w:pPr>
      <w:r>
        <w:t>письмонебольшихпообъемуизложенийповествовательноготекстаиповествовательного текста с элементами описания (50-55 слов) после предварительногообсуждения(отработки) всех компонентов текста;</w:t>
      </w:r>
    </w:p>
    <w:p w:rsidR="00F37129" w:rsidRDefault="00F37129" w:rsidP="00F37129">
      <w:pPr>
        <w:pStyle w:val="a4"/>
        <w:numPr>
          <w:ilvl w:val="0"/>
          <w:numId w:val="78"/>
        </w:numPr>
        <w:tabs>
          <w:tab w:val="left" w:pos="10065"/>
        </w:tabs>
        <w:spacing w:before="1"/>
        <w:ind w:left="284" w:right="-24" w:hanging="142"/>
      </w:pPr>
      <w:r>
        <w:t>составлениеиписьмонебольшихпообъемусочинений(до50слов)повествовательногохарактера(сэлементамиописания)наосновенаблюдений,практическойдеятельности,опорнымсловамипредложенномупланупослепредварительнойотработки содержанияи языкового оформления.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100" w:hanging="142"/>
        <w:jc w:val="left"/>
      </w:pPr>
      <w:r>
        <w:t>знаниезначимыхчастейсловаиихдифференцировкапосущественнымпризнакам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hanging="142"/>
        <w:jc w:val="left"/>
      </w:pPr>
      <w:r>
        <w:t>разборсловапосоставу сиспользованиемопорныхсхем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spacing w:before="76"/>
        <w:ind w:left="284" w:right="-24" w:hanging="142"/>
      </w:pPr>
      <w:r>
        <w:t>образование слов с новым значением, относящихся к разным частям речи, сиспользованиемприставоки суффиксов сопоройнасхему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spacing w:before="1"/>
        <w:ind w:left="284" w:right="-24" w:hanging="142"/>
      </w:pPr>
      <w:r>
        <w:t>дифференцировкаслов,относящихсякразличнымчастямречипосущественнымпризнакам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определениенекоторыхграмматическихпризнаковизученныхчастей(существительного, прилагательного, глагола) речи по опорной схеме или вопросамучителя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нахождениеорфографическойтрудностивсловеирешениеорографическойзадачи(под руководством учителя)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пользование орфографическим словарем для уточнения написания слова;составлениепростыхраспространенныхисложныхпредложенийпосхеме,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опорнымсловам,напредложеннуютемуит. д.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установлениесмысловыхсвязейвнесложныхпосодержаниюиструктурепредложениях(не более4-5 слов) повопросамучителя,опорной схеме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spacing w:before="1"/>
        <w:ind w:left="284" w:right="-24" w:hanging="142"/>
      </w:pPr>
      <w:r>
        <w:t>нахождение главных и второстепенных членов предложения с использованиемопорныхсхем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2452"/>
          <w:tab w:val="left" w:pos="4103"/>
          <w:tab w:val="left" w:pos="4561"/>
          <w:tab w:val="left" w:pos="5827"/>
          <w:tab w:val="left" w:pos="6991"/>
          <w:tab w:val="left" w:pos="8365"/>
          <w:tab w:val="left" w:pos="8888"/>
          <w:tab w:val="left" w:pos="10065"/>
        </w:tabs>
        <w:ind w:left="284" w:right="-24" w:hanging="142"/>
      </w:pPr>
      <w:r>
        <w:t>составление предложений с однородными членами с опорой на образец;составление предложений,разныхпоинтонациисопорой на образец;различение предложений</w:t>
      </w:r>
      <w:r>
        <w:tab/>
      </w:r>
    </w:p>
    <w:p w:rsidR="00F37129" w:rsidRDefault="00F37129" w:rsidP="00F37129">
      <w:pPr>
        <w:pStyle w:val="a4"/>
        <w:tabs>
          <w:tab w:val="left" w:pos="709"/>
          <w:tab w:val="left" w:pos="1985"/>
          <w:tab w:val="left" w:pos="4253"/>
          <w:tab w:val="left" w:pos="5812"/>
        </w:tabs>
        <w:ind w:left="284" w:right="-24" w:firstLine="0"/>
      </w:pPr>
      <w:r>
        <w:t>(с</w:t>
      </w:r>
      <w:r>
        <w:tab/>
        <w:t>помощью</w:t>
      </w:r>
      <w:r>
        <w:tab/>
        <w:t>учителя)</w:t>
      </w:r>
      <w:r>
        <w:tab/>
        <w:t>различных</w:t>
      </w:r>
      <w:r>
        <w:tab/>
        <w:t>по</w:t>
      </w:r>
      <w:r>
        <w:tab/>
      </w:r>
      <w:r>
        <w:rPr>
          <w:spacing w:val="-1"/>
        </w:rPr>
        <w:t>цели</w:t>
      </w:r>
      <w:r>
        <w:t xml:space="preserve"> высказывания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отборфактическогоматериала,необходимогодляраскрытиятемытекста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отбор фактического материала, необходимого для раскрытия основной мыслитекста(спомощью учителя)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выбор одного заголовка из нескольких предложенных, соответствующих теме иосновноймыслитекста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lastRenderedPageBreak/>
        <w:t>оформлениевсехвидовизученныхделовыхбумаг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письмо изложений повествовательных текстов и текстов с элементами описанияирассуждения послепредварительногоразбора(до 70 слов);</w:t>
      </w:r>
    </w:p>
    <w:p w:rsidR="00F37129" w:rsidRDefault="00F37129" w:rsidP="00F37129">
      <w:pPr>
        <w:pStyle w:val="a4"/>
        <w:numPr>
          <w:ilvl w:val="0"/>
          <w:numId w:val="79"/>
        </w:numPr>
        <w:tabs>
          <w:tab w:val="left" w:pos="10065"/>
        </w:tabs>
        <w:ind w:left="284" w:right="-24" w:hanging="142"/>
      </w:pPr>
      <w:r>
        <w:t>письмосочинений-повествованийсэлементамиописанияпослепредварительногоколлективногоразборатемы,основноймысли,структурывысказыванияи выборанеобходимых языковых средств(55-60 слов).</w:t>
      </w:r>
    </w:p>
    <w:p w:rsidR="00F37129" w:rsidRDefault="00F37129" w:rsidP="00F37129">
      <w:pPr>
        <w:tabs>
          <w:tab w:val="left" w:pos="10065"/>
        </w:tabs>
        <w:ind w:left="284" w:right="-24" w:hanging="142"/>
        <w:jc w:val="both"/>
        <w:rPr>
          <w:sz w:val="24"/>
          <w:szCs w:val="24"/>
        </w:rPr>
      </w:pPr>
    </w:p>
    <w:p w:rsidR="00F37129" w:rsidRDefault="00F37129" w:rsidP="00F37129">
      <w:pPr>
        <w:pStyle w:val="3"/>
        <w:tabs>
          <w:tab w:val="left" w:pos="10065"/>
        </w:tabs>
        <w:spacing w:before="1"/>
        <w:ind w:left="0" w:firstLine="284"/>
      </w:pPr>
      <w:r>
        <w:t>Чтение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</w:t>
      </w:r>
      <w:r>
        <w:t>: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spacing w:before="2" w:line="235" w:lineRule="auto"/>
        <w:ind w:left="284" w:hanging="284"/>
      </w:pPr>
      <w:r>
        <w:t>правильное,осознанноечтениевтемпе,приближенномктемпуустнойречи,доступныхпо содержаниютекстов (послепредварительнойподготовки)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spacing w:before="1"/>
        <w:ind w:left="284" w:hanging="284"/>
      </w:pPr>
      <w:r>
        <w:t>определениетемыпроизведения(подруководствомучителя)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hanging="284"/>
      </w:pPr>
      <w:r>
        <w:t>ответынавопросыучителяпофактическомусодержаниюпроизведениясвоимисловами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right="695" w:hanging="284"/>
      </w:pPr>
      <w:r>
        <w:t>участиевколлективномсоставлениисловесно-логическогопланапрочитанногоиразобранногопод руководством учителя текста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right="712" w:hanging="284"/>
      </w:pPr>
      <w:r>
        <w:t>пересказтекстапочастямнаосновеколлективносоставленногоплана(спомощьюучителя)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spacing w:before="1"/>
        <w:ind w:left="284" w:right="2436" w:hanging="284"/>
      </w:pPr>
      <w:r>
        <w:t>выбор заголовка к пунктам плана из нескольких предложенных;установление последовательности событий в произведении;определениеглавных героевтекста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right="704" w:hanging="284"/>
      </w:pPr>
      <w:r>
        <w:t>составлениеэлементарнойхарактеристикигероянаосновепредложенногопланаи по вопросамучителя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hanging="284"/>
      </w:pPr>
      <w:r>
        <w:t>нахождениевтекстенезнакомыхсловивыражений,объяснениеихзначенияспомощьюучителя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ind w:left="284" w:hanging="284"/>
      </w:pPr>
      <w:r>
        <w:t>заучиваниестихотворенийнаизусть(7-9);</w:t>
      </w:r>
    </w:p>
    <w:p w:rsidR="00F37129" w:rsidRDefault="00F37129" w:rsidP="00F37129">
      <w:pPr>
        <w:pStyle w:val="a4"/>
        <w:numPr>
          <w:ilvl w:val="0"/>
          <w:numId w:val="80"/>
        </w:numPr>
        <w:tabs>
          <w:tab w:val="left" w:pos="10065"/>
        </w:tabs>
        <w:spacing w:before="76"/>
        <w:ind w:left="284" w:hanging="284"/>
        <w:jc w:val="left"/>
      </w:pPr>
      <w:r>
        <w:t>самостоятельноечтениенебольшихпообъемуинесложныхпосодержаниюпроизведенийдлявнеклассногочтения, выполнениепосильныхзаданий.</w:t>
      </w:r>
    </w:p>
    <w:p w:rsidR="00F37129" w:rsidRDefault="00F37129" w:rsidP="00F37129">
      <w:pPr>
        <w:pStyle w:val="a4"/>
        <w:tabs>
          <w:tab w:val="left" w:pos="10065"/>
        </w:tabs>
        <w:spacing w:before="1"/>
        <w:ind w:left="0" w:firstLine="284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118" w:hanging="142"/>
      </w:pPr>
      <w:r>
        <w:t>правильное,осознанноеибеглоечтениевслух,ссоблюдениемнекоторыхусвоенныхнорморфоэпии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704" w:hanging="142"/>
      </w:pPr>
      <w:r>
        <w:t>ответынавопросыучителясвоимисловамиисловамиавтора(выборочноечтение)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hanging="142"/>
      </w:pPr>
      <w:r>
        <w:t>определениетемыхудожественногопроизведения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определение основной мысли произведения (с помощью учителя);самостоятельноеделениеначастинесложногопоструктуреисодержанию текста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формулировказаголовковпунктовплана(спомощьюучителя)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различениеглавныхивторостепенныхгероевпроизведениясэлементарнымобоснованием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spacing w:before="1"/>
        <w:ind w:left="284" w:right="-24" w:hanging="142"/>
      </w:pPr>
      <w:r>
        <w:t>определениесобственногоотношениякпоступкамгероев(героя);сравнениесобственного отношения и отношения автора к поступкам героев с использованиемпримеровиз текста (спомощью учителя)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пересказтекстапоколлективносоставленномуплану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нахождение в тексте непонятных слов и выражений, объяснение их значения исмысласопорой наконтекст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ориентировка в круге доступного чтения; выбор интересующей литературы (спомощьювзрослого);самостоятельноечтениехудожественнойлитературы;</w:t>
      </w:r>
    </w:p>
    <w:p w:rsidR="00F37129" w:rsidRDefault="00F37129" w:rsidP="00F37129">
      <w:pPr>
        <w:pStyle w:val="a4"/>
        <w:numPr>
          <w:ilvl w:val="0"/>
          <w:numId w:val="81"/>
        </w:numPr>
        <w:tabs>
          <w:tab w:val="left" w:pos="9781"/>
          <w:tab w:val="left" w:pos="10065"/>
        </w:tabs>
        <w:ind w:left="284" w:right="-24" w:hanging="142"/>
      </w:pPr>
      <w:r>
        <w:t>знаниенаизусть10-12стихотворенийи1прозаическогоотрывка.</w:t>
      </w:r>
    </w:p>
    <w:p w:rsidR="00F37129" w:rsidRDefault="00F37129" w:rsidP="00F37129">
      <w:pPr>
        <w:pStyle w:val="3"/>
        <w:tabs>
          <w:tab w:val="left" w:pos="10065"/>
        </w:tabs>
        <w:ind w:left="0" w:firstLine="284"/>
      </w:pPr>
      <w:r>
        <w:t>Математика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  <w:u w:val="single" w:color="000009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</w:rPr>
        <w:t>знаниечисловогорядачиселвпределах100000;чтение,записьисравнениецелыхчиселвпределах100 000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</w:rPr>
        <w:t>знаниетаблицысложенияоднозначныхчисел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</w:rPr>
        <w:t>знание табличных случаев умножения и получаемых из них случаев деления;письменноевыполнениеарифметическихдействийсчисламивпределах100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spacing w:before="1"/>
        <w:ind w:left="284" w:right="118" w:hanging="142"/>
      </w:pPr>
      <w:r>
        <w:rPr>
          <w:color w:val="000009"/>
        </w:rPr>
        <w:t>000(сложение,вычитание,умножениеиделениенаоднозначноечисло)сиспользованиемтаб</w:t>
      </w:r>
      <w:r>
        <w:rPr>
          <w:color w:val="000009"/>
        </w:rPr>
        <w:lastRenderedPageBreak/>
        <w:t>лицумножения,алгоритмовписьменныхарифметическихдействий,микрокалькулятора(легкиеслучаи)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spacing w:before="2" w:line="235" w:lineRule="auto"/>
        <w:ind w:left="284" w:right="118" w:hanging="142"/>
      </w:pPr>
      <w:r>
        <w:rPr>
          <w:color w:val="000009"/>
        </w:rPr>
        <w:t>знание обыкновенных и десятичных дробей; их получение, запись, чтение;выполнениеарифметическихдействий(сложение,вычитание,умножениеи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spacing w:before="1"/>
        <w:ind w:left="284" w:right="118" w:hanging="142"/>
      </w:pPr>
      <w:r>
        <w:rPr>
          <w:color w:val="000009"/>
        </w:rPr>
        <w:t>деление на однозначное число) с десятичными дробями, имеющими в записи менее 5знаков(цифр), втом числесиспользованиеммикрокалькулятора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</w:pPr>
      <w:r>
        <w:rPr>
          <w:color w:val="000009"/>
        </w:rPr>
        <w:t>знаниеназваний,обозначения,соотношениякрупныхимелкихединицизмерениястоимости,длины,массы,времени;выполнениедействийсчислами,полученнымипри измерении величин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</w:pPr>
      <w:r>
        <w:rPr>
          <w:color w:val="000009"/>
        </w:rPr>
        <w:t>нахождение доли величины и величины по значению её доли (половина, треть,четверть,пятая, десятаячасть)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spacing w:before="1"/>
        <w:ind w:left="284" w:right="118" w:hanging="142"/>
      </w:pPr>
      <w:r>
        <w:rPr>
          <w:color w:val="000009"/>
        </w:rPr>
        <w:t>решение простых арифметических задач и составных задач в 2 действия;распознавание,различениеиназываниегеометрическихфигурител(куб,шар,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</w:pPr>
      <w:r>
        <w:rPr>
          <w:color w:val="000009"/>
        </w:rPr>
        <w:t>параллелепипед),знаниесвойствэлементовмногоугольников(треугольник,прямоугольник,параллелограмм);</w:t>
      </w:r>
    </w:p>
    <w:p w:rsidR="00F37129" w:rsidRDefault="00F37129" w:rsidP="00F37129">
      <w:pPr>
        <w:pStyle w:val="a4"/>
        <w:numPr>
          <w:ilvl w:val="0"/>
          <w:numId w:val="82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</w:rPr>
        <w:t>построениеспомощьюлинейки,чертежногоугольника,циркуля,транспортиралиний,углов,многоугольников, окружностейвразномположениинаплоскости;</w:t>
      </w:r>
    </w:p>
    <w:p w:rsidR="00F37129" w:rsidRDefault="00F37129" w:rsidP="00F37129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  <w:u w:val="single" w:color="000009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hanging="142"/>
      </w:pPr>
      <w:r>
        <w:rPr>
          <w:color w:val="000009"/>
        </w:rPr>
        <w:t>знаниечисловогорядачиселвпределах1000000;чтение,записьисравнение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spacing w:before="76"/>
        <w:ind w:left="284" w:hanging="142"/>
      </w:pPr>
      <w:r>
        <w:rPr>
          <w:color w:val="000009"/>
        </w:rPr>
        <w:t>чиселвпределах1000000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spacing w:before="1"/>
        <w:ind w:left="284" w:right="-24" w:hanging="142"/>
      </w:pPr>
      <w:r>
        <w:rPr>
          <w:color w:val="000009"/>
        </w:rPr>
        <w:t>знание таблицы сложения однозначных чисел, в том числе с переходом черездесяток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знание табличных случаев умножения и получаемых из них случаев деления;знаниеназваний,обозначений,соотношениякрупныхимелкихединиц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измерениястоимости,длины,массы,времени,площади,объем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устное выполнение арифметических действий с целыми числами, полученнымиприсчетеи приизмерении, впределах100 (простыеслучаи впределах 1000000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письменное выполнение арифметических действий с многозначными числами ичислами,полученнымипри измерении,впределах1000 000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знание обыкновенных и десятичных дробей, их получение, запись, чтение;выполнениеарифметическихдействий сдесятичнымидробям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нахождение одной или нескольких долей (процентов) от числа, числа по однойегодоли(проценту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spacing w:before="1"/>
        <w:ind w:left="284" w:right="-24" w:hanging="142"/>
      </w:pPr>
      <w:r>
        <w:rPr>
          <w:color w:val="000009"/>
        </w:rPr>
        <w:t>выполнениеарифметическихдействийсцелымичисламидо1000000идесятичными дробями с использованием микрокалькулятора и проверкой вычисленийпутемповторногоиспользования микрокалькулятор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решение простых задач в соответствии с программой, составных задач в 2-3арифметическихдействия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распознавание, различение и называние геометрических фигур и тел (куб, шар,параллелепипед,пирамида, призма, цилиндр,конус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знаниесвойствэлементовмногоугольников(треугольник,прямоугольник,параллелограмм),прямоугольного параллелепипед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вычислениеплощадипрямоугольника,объемапрямоугольногопараллелепипеда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rPr>
          <w:color w:val="000009"/>
        </w:rPr>
        <w:t>(куба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t>построениеспомощьюлинейки,чертежногоугольника,циркуля,транспортира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t>линий,углов,многоугольников,окружностейвразномположениинаплоскости,втомчислесимметричных относительно оси,центрасимметри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t>применениематематическихзнанийдлярешенияпрофессиональныхтрудовых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spacing w:before="1"/>
        <w:ind w:left="284" w:right="-24" w:hanging="142"/>
      </w:pPr>
      <w:r>
        <w:t>задач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t>представленияоперсональномкомпьютерекактехническомсредстве,его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781"/>
          <w:tab w:val="left" w:pos="9899"/>
          <w:tab w:val="left" w:pos="10065"/>
        </w:tabs>
        <w:ind w:left="284" w:right="-24" w:hanging="142"/>
      </w:pPr>
      <w:r>
        <w:t>основных устройствах и их назначении;</w:t>
      </w:r>
    </w:p>
    <w:p w:rsidR="00F37129" w:rsidRDefault="00F37129" w:rsidP="00F37129">
      <w:pPr>
        <w:pStyle w:val="a4"/>
        <w:tabs>
          <w:tab w:val="left" w:pos="10065"/>
        </w:tabs>
        <w:ind w:right="5650" w:hanging="34"/>
      </w:pPr>
      <w:r>
        <w:rPr>
          <w:b/>
          <w:i/>
        </w:rPr>
        <w:t>Информатика</w:t>
      </w:r>
      <w:r>
        <w:t>(VII-IX классы)</w:t>
      </w:r>
      <w:r>
        <w:rPr>
          <w:color w:val="000009"/>
          <w:u w:val="single" w:color="000009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</w:pPr>
      <w:r>
        <w:t>представлениеоперсональномкомпьютерекактехническомсредстве,егоосновныхустройс</w:t>
      </w:r>
      <w:r>
        <w:lastRenderedPageBreak/>
        <w:t>твах и их назначени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</w:pPr>
      <w:r>
        <w:t>выполнение элементарных действий с компьютером и другими средствами ИКТ,используябезопасныедляоргановзрения,нервнойсистемы,опорно-двигательногоаппаратаэргономичныеприёмыработы;выполнениекомпенсирующихфизическихупражнений(мини-зарядка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</w:pPr>
      <w:r>
        <w:t>пользование компьютером для решения доступных учебных задач с простымиинформационнымиобъектами (текстами, рисункамии др.).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  <w:u w:val="single" w:color="000009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  <w:jc w:val="left"/>
      </w:pPr>
      <w:r>
        <w:rPr>
          <w:color w:val="000009"/>
        </w:rPr>
        <w:t>представлениеоперсональномкомпьютерекактехническомсредстве,егоосновныхустройствах и их назначени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</w:pPr>
      <w:r>
        <w:t>выполнение элементарных действий с компьютером и другими средствами ИКТ,используябезопасныедляоргановзрения,нервнойсистемы,опорно-двигательногоаппаратаэргономичныеприёмыработы;выполнениекомпенсирующихфизическихупражнений(мини-зарядка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118" w:hanging="142"/>
      </w:pPr>
      <w:r>
        <w:t>пользованиекомпьютеромдлярешениядоступныхучебныхзадачспростыми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76"/>
        <w:ind w:left="284" w:hanging="142"/>
      </w:pPr>
      <w:r>
        <w:t>информационнымиобъектами(текстами,рисункамиидр.),доступнымиэлектроннымиресурсам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hanging="142"/>
      </w:pPr>
      <w:r>
        <w:t>пользованиекомпьютеромдляпоиска,получения,хранения,воспроизведенияипередачинеобходимойинформаци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712" w:hanging="142"/>
      </w:pPr>
      <w:r>
        <w:rPr>
          <w:color w:val="000009"/>
        </w:rPr>
        <w:t>запись(фиксация)выборочнойинформацииобокружающеммиреиосебесамом спомощью инструментов ИКТ.</w:t>
      </w:r>
    </w:p>
    <w:p w:rsidR="00F37129" w:rsidRDefault="00F37129" w:rsidP="00F37129">
      <w:pPr>
        <w:pStyle w:val="a9"/>
        <w:tabs>
          <w:tab w:val="left" w:pos="3828"/>
          <w:tab w:val="left" w:pos="10065"/>
        </w:tabs>
        <w:ind w:left="426" w:right="6027" w:firstLine="0"/>
        <w:rPr>
          <w:spacing w:val="-58"/>
          <w:sz w:val="24"/>
          <w:szCs w:val="24"/>
        </w:rPr>
      </w:pPr>
      <w:r>
        <w:rPr>
          <w:b/>
          <w:i/>
          <w:sz w:val="24"/>
          <w:szCs w:val="24"/>
        </w:rPr>
        <w:t>Природоведение</w:t>
      </w:r>
      <w:r>
        <w:rPr>
          <w:sz w:val="24"/>
          <w:szCs w:val="24"/>
        </w:rPr>
        <w:t>(V-VI класс)</w:t>
      </w:r>
    </w:p>
    <w:p w:rsidR="00F37129" w:rsidRDefault="00F37129" w:rsidP="00F37129">
      <w:pPr>
        <w:pStyle w:val="a9"/>
        <w:tabs>
          <w:tab w:val="left" w:pos="10065"/>
        </w:tabs>
        <w:ind w:left="284" w:right="6027" w:firstLine="0"/>
        <w:rPr>
          <w:sz w:val="24"/>
          <w:szCs w:val="24"/>
        </w:rPr>
      </w:pPr>
      <w:r>
        <w:rPr>
          <w:sz w:val="24"/>
          <w:szCs w:val="24"/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072"/>
          <w:tab w:val="left" w:pos="9498"/>
          <w:tab w:val="left" w:pos="10065"/>
        </w:tabs>
        <w:ind w:left="284" w:hanging="142"/>
        <w:jc w:val="left"/>
      </w:pPr>
      <w:r>
        <w:t>узнавание и называние изученных объектов на иллюстрациях, фотографиях;представления о назначении изученных объектов, их роли в окружающем мире;отнесениеизученныхобъектовкопределеннымгруппам(осина-лиственное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072"/>
          <w:tab w:val="left" w:pos="9498"/>
          <w:tab w:val="left" w:pos="10065"/>
        </w:tabs>
        <w:ind w:left="284" w:hanging="142"/>
        <w:jc w:val="left"/>
      </w:pPr>
      <w:r>
        <w:t>дереволеса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117" w:hanging="142"/>
        <w:jc w:val="left"/>
      </w:pPr>
      <w:r>
        <w:t>называниесходныхобъектов,отнесенныхкоднойитойжеизучаемойгруппе(полезныеископаемые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spacing w:before="1"/>
        <w:ind w:left="284" w:right="117" w:hanging="142"/>
        <w:jc w:val="left"/>
      </w:pPr>
      <w:r>
        <w:t>соблюдениережимадня,правилличнойгигиеныиздоровогообразажизни,пониманиеих значениевжизни человек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117" w:hanging="142"/>
        <w:jc w:val="left"/>
      </w:pPr>
      <w:r>
        <w:t>соблюдениеэлементарныхправилбезопасногоповедениявприродеиобществе(подконтролемвзрослого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117" w:hanging="142"/>
        <w:jc w:val="left"/>
      </w:pPr>
      <w:r>
        <w:t>выполнениенесложныхзаданийподконтролемучителя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117" w:hanging="142"/>
        <w:jc w:val="left"/>
      </w:pPr>
      <w:r>
        <w:t>адекватнаяоценкасвоейработы,проявлениекнейценностногоотношения,пониманиеоценки педагога.</w:t>
      </w:r>
    </w:p>
    <w:p w:rsidR="00F37129" w:rsidRDefault="00F37129" w:rsidP="00F37129">
      <w:pPr>
        <w:pStyle w:val="a4"/>
        <w:tabs>
          <w:tab w:val="left" w:pos="9072"/>
          <w:tab w:val="left" w:pos="9498"/>
          <w:tab w:val="left" w:pos="10065"/>
        </w:tabs>
        <w:ind w:left="284" w:firstLine="0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>узнавание и называние изученных объектов в натуральном виде в естественныхусловиях;знаниеспособовполучениянеобходимойинформацииобизучаемыхобъектахпо заданию педагог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>представленияовзаимосвязяхмеждуизученнымиобъектами,ихместевокружающеммире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>отнесение изученных объектов к определенным группам с учетом различныхоснованийдляклассификации(клевер—травянистоедикорастущеерастение;растениелуга; кормовоерастение; медонос; растение,цветущеелетом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spacing w:before="1"/>
        <w:ind w:left="284" w:right="-24" w:hanging="142"/>
      </w:pPr>
      <w:r>
        <w:t>называние сходных по определенным признакам объектов из тех, которые былиизученынауроках,известныиздругихисточников;объяснениесвоегорешения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>выделениесущественныхпризнаковгруппобъектов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spacing w:before="2" w:line="235" w:lineRule="auto"/>
        <w:ind w:left="284" w:right="-24" w:hanging="142"/>
      </w:pPr>
      <w:r>
        <w:t>знаниеисоблюдениеправилбезопасногоповедениявприродеиобществе,правилздорового образажизни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spacing w:before="1"/>
        <w:ind w:left="284" w:right="-24" w:hanging="142"/>
      </w:pPr>
      <w:r>
        <w:t>участиевбеседе;обсуждениеизученного;проявлениежеланиярассказатьопредметеизучения, наблюдения,заинтересовавшемобъекте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 xml:space="preserve">выполнениезданиябезтекущегоконтроляучителя(приналичиипредваряющего и итогового контроля), осмысленная оценка своей работы и </w:t>
      </w:r>
      <w:r>
        <w:lastRenderedPageBreak/>
        <w:t>работыодноклассников,проявлениекнейценностногоотношения,пониманиезамечаний,адекватноевосприятиепохвалы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spacing w:before="1"/>
        <w:ind w:left="284" w:right="-24" w:hanging="142"/>
      </w:pPr>
      <w:r>
        <w:t>совершениедействийпособлюдениюсанитарно-гигиеническихнормвотношенииизученныхобъектов иявлений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9498"/>
          <w:tab w:val="left" w:pos="10065"/>
        </w:tabs>
        <w:ind w:left="284" w:right="-24" w:hanging="142"/>
      </w:pPr>
      <w:r>
        <w:t>выполнение доступных возрасту природоохранительных действий;осуществлениедеятельностипоуходузакомнатнымиикультурными растениями.</w:t>
      </w:r>
    </w:p>
    <w:p w:rsidR="00F37129" w:rsidRDefault="00F37129" w:rsidP="00F37129">
      <w:pPr>
        <w:pStyle w:val="a4"/>
        <w:tabs>
          <w:tab w:val="left" w:pos="10065"/>
        </w:tabs>
        <w:ind w:right="-24"/>
        <w:jc w:val="left"/>
      </w:pPr>
    </w:p>
    <w:p w:rsidR="00F37129" w:rsidRDefault="00F37129" w:rsidP="00F37129">
      <w:pPr>
        <w:pStyle w:val="a4"/>
        <w:tabs>
          <w:tab w:val="left" w:pos="10065"/>
        </w:tabs>
        <w:ind w:right="-24"/>
        <w:jc w:val="left"/>
      </w:pPr>
    </w:p>
    <w:p w:rsidR="00F37129" w:rsidRDefault="00F37129" w:rsidP="00F37129">
      <w:pPr>
        <w:pStyle w:val="3"/>
        <w:tabs>
          <w:tab w:val="left" w:pos="10065"/>
        </w:tabs>
        <w:ind w:left="142"/>
        <w:rPr>
          <w:b w:val="0"/>
          <w:i w:val="0"/>
        </w:rPr>
      </w:pPr>
      <w:r>
        <w:t>Биология</w:t>
      </w:r>
      <w:r>
        <w:rPr>
          <w:b w:val="0"/>
          <w:i w:val="0"/>
        </w:rPr>
        <w:t>:</w:t>
      </w:r>
    </w:p>
    <w:p w:rsidR="00F37129" w:rsidRDefault="00F37129" w:rsidP="00F37129">
      <w:pPr>
        <w:pStyle w:val="a4"/>
        <w:tabs>
          <w:tab w:val="left" w:pos="10065"/>
        </w:tabs>
        <w:ind w:left="142" w:firstLine="0"/>
        <w:jc w:val="left"/>
      </w:pPr>
      <w:r>
        <w:rPr>
          <w:u w:val="single"/>
        </w:rPr>
        <w:t>Минималь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76"/>
        <w:ind w:left="284" w:right="-24" w:hanging="142"/>
      </w:pPr>
      <w:r>
        <w:t>представленияобобъектахиявленияхнеживойиживойприроды,организма знание особенностей внешнего вида изученных растений и животных, узнаваниеиразличениеизученныхобъектоввокружающеммире,моделях,фотографиях,рисунках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</w:pPr>
      <w:r>
        <w:t>знаниеобщихпризнаковизученныхгруппрастенийиживотных,правилповедениявприроде,техникибезопасности,здоровогообразажизнивобъемепрограммы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выполнениесовместносучителемпрактическихработ,предусмотренныхпрограммой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описание особенностей состояния своего организма;знаниеназванийспециализацииврачей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применениеполученныхзнанийисформированныхуменийвбытовыхситуациях(уходзарастениями,животнымивдоме,измерениетемпературытела,правилапервой доврачебной помощи).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  <w:jc w:val="left"/>
      </w:pPr>
      <w:r>
        <w:rPr>
          <w:u w:val="single"/>
        </w:rPr>
        <w:t>Достаточныйуровень: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  <w:jc w:val="left"/>
      </w:pPr>
      <w:r>
        <w:t>представления об объектах неживой и живой природы, организме человека;осознаниеосновныхвзаимосвязеймеждуприроднымикомпонентами,природой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  <w:jc w:val="left"/>
      </w:pPr>
      <w:r>
        <w:t>ичеловеком,органамиисистемамиоргановучеловек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установление взаимосвязи между средой обитания и внешним видом объекта(единствоформы и функции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признаков сходства и различия между группами растений и животных;выполнениеклассификацийнаосновевыделенияобщих признаков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узнаваниеизученныхприродныхобъектовповнешнемувиду(натуральныеобъекты,муляжи, слайды, рисунки, схемы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названий, элементарных функций и расположения основных органов ворганизмечеловека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способовсамонаблюдения,описаниеособенностейсвоегосостояния,самочувствия,знаниеосновныхпоказателейсвоегоорганизма(группакрови,состояниезрения, слуха,норму температурытела, кровяногодавления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правил здорового образа жизни и безопасного поведения, использованиеихдля объяснения новых ситуаций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</w:pPr>
      <w:r>
        <w:t>выполнениепрактическихработсамостоятельноилиприпредварительной(ориентировочной)помощипедагога(измерениетемпературытела,оказаниедоврачебнойпомощи привывихах, порезах,кровотечении, ожогах);</w:t>
      </w:r>
    </w:p>
    <w:p w:rsidR="00F37129" w:rsidRDefault="00F37129" w:rsidP="00F37129">
      <w:pPr>
        <w:pStyle w:val="a4"/>
        <w:numPr>
          <w:ilvl w:val="0"/>
          <w:numId w:val="83"/>
        </w:numPr>
        <w:tabs>
          <w:tab w:val="left" w:pos="10065"/>
        </w:tabs>
        <w:spacing w:before="2" w:line="235" w:lineRule="auto"/>
        <w:ind w:left="284" w:right="-24" w:hanging="142"/>
      </w:pPr>
      <w:r>
        <w:t>владениесформированнымизнаниямииумениямивучебных,учебно-бытовыхиучебно-трудовых ситуациях.</w:t>
      </w:r>
    </w:p>
    <w:p w:rsidR="00AA1BC1" w:rsidRDefault="00AA1BC1" w:rsidP="00AA1BC1">
      <w:pPr>
        <w:pStyle w:val="a4"/>
        <w:tabs>
          <w:tab w:val="left" w:pos="10065"/>
        </w:tabs>
        <w:spacing w:before="2" w:line="235" w:lineRule="auto"/>
        <w:ind w:left="284" w:right="-24" w:firstLine="0"/>
      </w:pPr>
    </w:p>
    <w:p w:rsidR="00AA1BC1" w:rsidRDefault="00AA1BC1" w:rsidP="00AA1BC1">
      <w:pPr>
        <w:pStyle w:val="3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  <w:rPr>
          <w:i w:val="0"/>
        </w:rPr>
      </w:pPr>
      <w:r>
        <w:t>География</w:t>
      </w:r>
      <w:r>
        <w:rPr>
          <w:i w:val="0"/>
        </w:rPr>
        <w:t>: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представленияобособенностяхприроды,жизни,культурыихозяйственнойдеятельности людей, экологических проблемах России, разных материков и отдельныхстран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владениеприемамиэлементарногочтениягеографическойкарты:декодированиеусловныхзнаковкарты;определениенаправленийнакарте;определениерасстоянийпокартеприпомощимасштаба;умениеописыватьгеографическийобъектпо карте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</w:pPr>
      <w:r>
        <w:t>выделение,описаниеиобъяснениесущественныхпризнаковгеографическихобъектовиявлений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lastRenderedPageBreak/>
        <w:t>сравнениегеографическихобъектов,фактов,явлений,событийпозаданнымкритериям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использование географических знаний в повседневной жизни для объясненияявленийипроцессов,адаптациикусловиямтерриториипроживания,соблюдениямер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spacing w:before="76"/>
        <w:ind w:left="284" w:hanging="142"/>
        <w:jc w:val="left"/>
      </w:pPr>
      <w:r>
        <w:t>безопасностивслучаяхстихийныхбедствийитехногенныхкатастроф.</w:t>
      </w:r>
    </w:p>
    <w:p w:rsidR="00AA1BC1" w:rsidRDefault="00AA1BC1" w:rsidP="00AA1BC1">
      <w:pPr>
        <w:pStyle w:val="a4"/>
        <w:tabs>
          <w:tab w:val="left" w:pos="10065"/>
        </w:tabs>
        <w:spacing w:before="1"/>
        <w:ind w:left="284" w:firstLine="0"/>
        <w:jc w:val="left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2490"/>
          <w:tab w:val="left" w:pos="4182"/>
          <w:tab w:val="left" w:pos="5819"/>
          <w:tab w:val="left" w:pos="6821"/>
          <w:tab w:val="left" w:pos="7186"/>
          <w:tab w:val="left" w:pos="8289"/>
          <w:tab w:val="left" w:pos="9261"/>
          <w:tab w:val="left" w:pos="10065"/>
        </w:tabs>
        <w:ind w:left="284" w:right="-24" w:hanging="142"/>
      </w:pPr>
      <w:r>
        <w:t>применение</w:t>
      </w:r>
      <w:r>
        <w:tab/>
        <w:t>элементарных</w:t>
      </w:r>
      <w:r>
        <w:tab/>
        <w:t>практических</w:t>
      </w:r>
      <w:r>
        <w:tab/>
        <w:t>умений</w:t>
      </w:r>
      <w:r>
        <w:tab/>
        <w:t>и</w:t>
      </w:r>
      <w:r>
        <w:tab/>
        <w:t>приемов</w:t>
      </w:r>
      <w:r>
        <w:tab/>
        <w:t>работы</w:t>
      </w:r>
      <w:r>
        <w:tab/>
      </w:r>
      <w:r>
        <w:rPr>
          <w:spacing w:val="-4"/>
        </w:rPr>
        <w:t>с</w:t>
      </w:r>
      <w:r>
        <w:t>географическойкартойдляполучения географическойинформации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ведениенаблюденийзаобъектами,процессамииявлениямигеографическойсреды,оценкаихизмененияврезультатеприродныхиантропогенныхвоздействий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нахождение в различных источниках и анализ географической информации;применениеприборовиинструментовдляопределенияколичественныхи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качественныххарактеристиккомпонентовприроды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называниеипоказнаиллюстрацияхизученныхкультурныхиисторическихпамятниковсвоей области.</w:t>
      </w:r>
    </w:p>
    <w:p w:rsidR="00AA1BC1" w:rsidRDefault="00AA1BC1" w:rsidP="00AA1BC1">
      <w:pPr>
        <w:pStyle w:val="a4"/>
        <w:tabs>
          <w:tab w:val="left" w:pos="10065"/>
        </w:tabs>
        <w:ind w:left="284" w:right="-24" w:firstLine="0"/>
      </w:pPr>
    </w:p>
    <w:p w:rsidR="00AA1BC1" w:rsidRDefault="00AA1BC1" w:rsidP="00AA1BC1">
      <w:pPr>
        <w:pStyle w:val="3"/>
        <w:tabs>
          <w:tab w:val="left" w:pos="10065"/>
        </w:tabs>
        <w:ind w:left="284"/>
      </w:pPr>
      <w:r>
        <w:t>Основысоциальнойжизни</w:t>
      </w:r>
    </w:p>
    <w:p w:rsidR="00AA1BC1" w:rsidRDefault="00AA1BC1" w:rsidP="00AA1BC1">
      <w:pPr>
        <w:pStyle w:val="a4"/>
        <w:tabs>
          <w:tab w:val="left" w:pos="10065"/>
        </w:tabs>
        <w:ind w:left="284" w:firstLine="0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представления о разных группах продуктов питания; знание отдельных видовпродуктов питания, относящихся к различным группам; понимание их значения дляздоровогообразажизни человека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</w:pPr>
      <w:r>
        <w:t>приготовлениенесложныхвидовблюдподруководствомучителя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представленияосанитарно-гигиеническихтребованияхкпроцессуприготовленияпищи;соблюдениетребованийтехникибезопасностиприприготовлениипищи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отдельных видов одежды иобуви, некоторых правил ухода за ними;соблюдениеусвоенных правилвповседневнойжизни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правил личной гигиены и их выполнение под руководством взрослого;знаниеназванийпредприятийбытовогообслуживанияиихназначения;решение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типовыхпрактическихзадачподруководствомпедагогапосредствомобращениявпредприятиябытовогообслуживания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  <w:jc w:val="left"/>
      </w:pPr>
      <w:r>
        <w:t>знаниеназванийторговыхорганизаций,ихвидовиназначения;совершениепокупок различных товаров под руководством взрослого; первоначальныепредставленияо статьях семейного бюджета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spacing w:before="1"/>
        <w:ind w:left="284" w:right="-24" w:hanging="142"/>
        <w:jc w:val="left"/>
      </w:pPr>
      <w:r>
        <w:t>представленияоразличныхвидахсредствсвязи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  <w:jc w:val="left"/>
      </w:pPr>
      <w:r>
        <w:t>знаниеисоблюдениеправилповедениявобщественныхместах(магазинах,транспорте,музеях, медицинских учреждениях)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284" w:right="-24" w:hanging="142"/>
      </w:pPr>
      <w:r>
        <w:t>знание названий организаций социальной направленности и их назначения;</w:t>
      </w:r>
    </w:p>
    <w:p w:rsidR="00AA1BC1" w:rsidRDefault="00AA1BC1" w:rsidP="00AA1BC1">
      <w:pPr>
        <w:pStyle w:val="a4"/>
        <w:tabs>
          <w:tab w:val="left" w:pos="10065"/>
        </w:tabs>
        <w:ind w:left="284" w:right="-24" w:firstLine="0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знание способов хранения и переработки продуктов питания; составлениеежедневного меню из предложенных продуктов питания; самостоятельноеприготовлениенесложных знакомых блюд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самостоятельное совершение покупок товаров ежедневного назначения;соблюдениеправилличнойгигиеныпоуходузаполостьюрта,волосами,кожейрукит.д.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соблюдениеправилаповедениявдомеиобщественныхместах;представленияоморально-этическихнормах поведения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некоторые навыки ведения домашнего хозяйства (уборка дома, стирка белья,мытьепосуды и т. п.)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навыки обращения в различные медицинские учреждения (под руководствомвзрослого)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пользованиеразличнымисредствамисвязидлярешенияпрактическихжитейскихзадач;</w:t>
      </w:r>
    </w:p>
    <w:p w:rsidR="00AA1BC1" w:rsidRDefault="00AA1BC1" w:rsidP="00AA1BC1">
      <w:pPr>
        <w:pStyle w:val="a4"/>
        <w:numPr>
          <w:ilvl w:val="0"/>
          <w:numId w:val="83"/>
        </w:numPr>
        <w:tabs>
          <w:tab w:val="left" w:pos="10065"/>
        </w:tabs>
        <w:ind w:left="142" w:right="-24" w:hanging="142"/>
      </w:pPr>
      <w:r>
        <w:t>знаниеосновныхстатейсемейногобюджета;коллективныйрасчетрасходовидоходовсемейного бюджета;</w:t>
      </w:r>
    </w:p>
    <w:p w:rsidR="00AA1BC1" w:rsidRDefault="00AA1BC1" w:rsidP="00AA1BC1">
      <w:pPr>
        <w:pStyle w:val="a9"/>
        <w:numPr>
          <w:ilvl w:val="0"/>
          <w:numId w:val="83"/>
        </w:numPr>
        <w:tabs>
          <w:tab w:val="left" w:pos="10065"/>
        </w:tabs>
        <w:ind w:left="284" w:right="-24" w:hanging="142"/>
        <w:rPr>
          <w:sz w:val="24"/>
          <w:szCs w:val="24"/>
        </w:rPr>
      </w:pPr>
      <w:r>
        <w:rPr>
          <w:sz w:val="24"/>
          <w:szCs w:val="24"/>
        </w:rPr>
        <w:t xml:space="preserve">составление различных видов деловых бумаг под руководством учителя с </w:t>
      </w:r>
      <w:r>
        <w:rPr>
          <w:sz w:val="24"/>
          <w:szCs w:val="24"/>
        </w:rPr>
        <w:lastRenderedPageBreak/>
        <w:t>цельюобращениявразличныеорганизации социального назначения;</w:t>
      </w:r>
    </w:p>
    <w:p w:rsidR="00AA1BC1" w:rsidRDefault="00AA1BC1" w:rsidP="00AA1BC1">
      <w:pPr>
        <w:pStyle w:val="a9"/>
        <w:tabs>
          <w:tab w:val="left" w:pos="10065"/>
        </w:tabs>
        <w:ind w:left="284" w:right="-24" w:firstLine="0"/>
        <w:rPr>
          <w:sz w:val="24"/>
          <w:szCs w:val="24"/>
        </w:rPr>
      </w:pPr>
    </w:p>
    <w:p w:rsidR="00AA1BC1" w:rsidRDefault="00AA1BC1" w:rsidP="00AA1BC1">
      <w:pPr>
        <w:pStyle w:val="3"/>
        <w:tabs>
          <w:tab w:val="left" w:pos="10065"/>
        </w:tabs>
        <w:spacing w:before="1"/>
        <w:ind w:left="0" w:firstLine="284"/>
      </w:pPr>
      <w:r>
        <w:t>Миристории</w:t>
      </w:r>
    </w:p>
    <w:p w:rsidR="00AA1BC1" w:rsidRDefault="00AA1BC1" w:rsidP="00AA1BC1">
      <w:pPr>
        <w:pStyle w:val="a4"/>
        <w:tabs>
          <w:tab w:val="left" w:pos="10065"/>
        </w:tabs>
        <w:ind w:left="0" w:right="1923" w:firstLine="284"/>
        <w:jc w:val="left"/>
        <w:rPr>
          <w:color w:val="000009"/>
          <w:u w:val="single" w:color="000009"/>
        </w:rPr>
      </w:pPr>
      <w:r>
        <w:rPr>
          <w:color w:val="000009"/>
          <w:u w:val="single" w:color="000009"/>
        </w:rPr>
        <w:t xml:space="preserve">Минимальный уровень: 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понимание доступных исторических фактов;использованиенекоторыхусвоенныхпонятийвактивнойречи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последовательные ответы на вопросы, выбор правильного ответа из рядапредложенныхвариантов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использованиепомощиучителяпривыполненииучебныхзадач,самостоятельноеисправлениеошибок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усвоениеэлементовконтроляучебнойдеятельности(спомощьюпамяток,инструкций,опорных схем)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адекватное реагирование на оценку учебных действий.</w:t>
      </w:r>
    </w:p>
    <w:p w:rsidR="00AA1BC1" w:rsidRDefault="00AA1BC1" w:rsidP="00AA1BC1">
      <w:pPr>
        <w:pStyle w:val="a4"/>
        <w:tabs>
          <w:tab w:val="left" w:pos="10065"/>
        </w:tabs>
        <w:ind w:left="284" w:right="118" w:firstLine="0"/>
        <w:jc w:val="left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знание изученных понятий и наличие представлений по всем разделампрограммы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spacing w:before="1"/>
        <w:ind w:left="284" w:right="118" w:hanging="142"/>
        <w:jc w:val="left"/>
      </w:pPr>
      <w:r>
        <w:t>использованиеусвоенныхисторическихпонятийвсамостоятельныхвысказываниях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участиевбеседахпоосновнымтемампрограммы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высказываниесобственныхсужденийиличностноеотношениекизученнымфактам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понимание содержания учебных заданий, их выполнение самостоятельно или спомощьюучителя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владениеэлементамисамоконтроляпривыполнениизаданий;владениеэлементами оценкии самооценки;</w:t>
      </w:r>
    </w:p>
    <w:p w:rsidR="00AA1BC1" w:rsidRDefault="00AA1BC1" w:rsidP="00AA1BC1">
      <w:pPr>
        <w:pStyle w:val="a4"/>
        <w:numPr>
          <w:ilvl w:val="0"/>
          <w:numId w:val="84"/>
        </w:numPr>
        <w:tabs>
          <w:tab w:val="left" w:pos="10065"/>
        </w:tabs>
        <w:ind w:left="284" w:right="118" w:hanging="142"/>
        <w:jc w:val="left"/>
      </w:pPr>
      <w:r>
        <w:t>проявлениеинтересакизучениюистории.</w:t>
      </w:r>
    </w:p>
    <w:p w:rsidR="00AA1BC1" w:rsidRDefault="00AA1BC1" w:rsidP="00AA1BC1">
      <w:pPr>
        <w:pStyle w:val="a4"/>
        <w:tabs>
          <w:tab w:val="left" w:pos="10065"/>
        </w:tabs>
        <w:ind w:left="284" w:right="118" w:firstLine="0"/>
        <w:jc w:val="left"/>
      </w:pPr>
    </w:p>
    <w:p w:rsidR="00AA1BC1" w:rsidRDefault="00AA1BC1" w:rsidP="00AA1BC1">
      <w:pPr>
        <w:pStyle w:val="3"/>
        <w:tabs>
          <w:tab w:val="left" w:pos="10065"/>
        </w:tabs>
        <w:ind w:left="0" w:firstLine="284"/>
      </w:pPr>
      <w:r>
        <w:t>ИсторияОтечества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hanging="142"/>
      </w:pPr>
      <w:r>
        <w:t>знаниенекоторыхдатважнейшихсобытийотечественнойистории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right="712" w:hanging="142"/>
      </w:pPr>
      <w:r>
        <w:t>знаниенекоторыхосновныхфактовисторическихсобытий,явлений,процессов;знаниеименнекоторыхнаиболееизвестныхисторическихдеятелей(князей,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spacing w:before="1"/>
        <w:ind w:left="142" w:right="-24" w:hanging="142"/>
      </w:pPr>
      <w:r>
        <w:t>царей, политиков, полководцев, ученых, деятелей культуры);пониманиезначенияосновныхтерминов-понят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right="-24" w:hanging="142"/>
      </w:pPr>
      <w:r>
        <w:t>установлениеподатампоследовательностиидлительностиисторическихсобытий,пользование«Лентойвремени»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right="-24" w:hanging="142"/>
      </w:pPr>
      <w:r>
        <w:t>описание предметов, событий, исторических героев с опорой на наглядность,составлениерассказово них по вопросамучителя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right="-24" w:hanging="142"/>
      </w:pPr>
      <w:r>
        <w:t>нахождениеипоказнаисторическойкартеосновныхизучаемыхобъектовисобыт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9498"/>
          <w:tab w:val="left" w:pos="9639"/>
          <w:tab w:val="left" w:pos="9757"/>
          <w:tab w:val="left" w:pos="10065"/>
        </w:tabs>
        <w:ind w:left="142" w:right="-24" w:hanging="142"/>
      </w:pPr>
      <w:r>
        <w:t>объяснениезначенияосновныхисторическихпонятийспомощьюучителя.</w:t>
      </w:r>
    </w:p>
    <w:p w:rsidR="00AA1BC1" w:rsidRDefault="00AA1BC1" w:rsidP="00AA1BC1">
      <w:pPr>
        <w:pStyle w:val="a4"/>
        <w:tabs>
          <w:tab w:val="left" w:pos="10065"/>
        </w:tabs>
        <w:ind w:left="142" w:firstLine="0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118" w:hanging="142"/>
      </w:pPr>
      <w:r>
        <w:t>знание хронологических рамок ключевых процессов, дат важнейших событийотечественнойистории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118" w:hanging="142"/>
      </w:pPr>
      <w:r>
        <w:t>знание некоторых основных исторических фактов, событий, явлений, процессов;ихпричины,участников,результатыизначение;составлениерассказовобисторическихсобытиях, формулировка выводовоб их значении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118" w:hanging="142"/>
      </w:pPr>
      <w:r>
        <w:t>знаниеместсовершенияосновныхисторическихсобыт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118" w:hanging="142"/>
      </w:pPr>
      <w:r>
        <w:t>знаниеименизвестныхисторическихдеятелей(князей,царей,политиков,полководцев, ученых, деятелей культуры) и составление элементарной характеристикиисторическихгероев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118" w:hanging="142"/>
        <w:jc w:val="left"/>
      </w:pPr>
      <w:r>
        <w:t>формирование     первоначальных      представлений      о      взаимосвязи      и последовательностиважнейшихисторическихсобыт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spacing w:before="1"/>
        <w:ind w:left="142" w:right="100" w:hanging="142"/>
        <w:jc w:val="left"/>
      </w:pPr>
      <w:r>
        <w:t>понимание«легенды»историческойкартыи«чтение»историческойкартысопоройнаее«легенду»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hanging="142"/>
        <w:jc w:val="left"/>
      </w:pPr>
      <w:r>
        <w:t>знаниеосновныхтерминовпонятийиихопределен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hanging="142"/>
        <w:jc w:val="left"/>
      </w:pPr>
      <w:r>
        <w:t>соотнесениегодасвеком,установлениепоследовательностиидлительностиисторическихсобытий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3063" w:hanging="142"/>
        <w:jc w:val="left"/>
      </w:pPr>
      <w:r>
        <w:lastRenderedPageBreak/>
        <w:t>сравнение, анализ, обобщение исторических фактов;поискинформацииводномилинесколькихисточниках;</w:t>
      </w:r>
    </w:p>
    <w:p w:rsidR="00AA1BC1" w:rsidRDefault="00AA1BC1" w:rsidP="00AA1BC1">
      <w:pPr>
        <w:pStyle w:val="a4"/>
        <w:numPr>
          <w:ilvl w:val="0"/>
          <w:numId w:val="85"/>
        </w:numPr>
        <w:tabs>
          <w:tab w:val="left" w:pos="10065"/>
        </w:tabs>
        <w:ind w:left="142" w:right="693" w:hanging="142"/>
        <w:jc w:val="left"/>
      </w:pPr>
      <w:r>
        <w:t>установление и раскрытие причинно-следственных связей между историческимисобытиямииявлениями.</w:t>
      </w:r>
    </w:p>
    <w:p w:rsidR="00AA1BC1" w:rsidRDefault="00AA1BC1" w:rsidP="00AA1BC1">
      <w:pPr>
        <w:pStyle w:val="3"/>
        <w:tabs>
          <w:tab w:val="left" w:pos="10065"/>
        </w:tabs>
        <w:ind w:left="0" w:right="118" w:firstLine="284"/>
      </w:pPr>
      <w:r>
        <w:t>Физическаякультура: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hanging="142"/>
        <w:jc w:val="left"/>
      </w:pPr>
      <w:r>
        <w:t>знанияофизическойкультурекаксистемеразнообразныхформзанятийфизическимиупражнениями по укреплениюздоровья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spacing w:before="1"/>
        <w:ind w:left="284" w:right="118" w:hanging="142"/>
      </w:pPr>
      <w:r>
        <w:t>демонстрацияправильнойосанки;видовстилизованнойходьбыподмузыку;комплексов корригирующих упражнений на контроль ощущений (в постановке головы,плеч,позвоночногостолба),осанкивдвижении,положенийтелаиегочастей(вположениистоя);комплексовупражненийдляукрепления мышечногокорсета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понимание влияния физических упражнений на физическое развитие и развитиефизическихкачеств человека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планированиезанятийфизическимиупражнениямиврежимедня(подруководствомучителя)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выбор(подруководствомучителя)спортивнойодеждыиобувивзависимостиотпогодных условий ивремени года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знанияобосновныхфизическихкачествахчеловека:сила,быстрота,выносливость,гибкость, координация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демонстрация жизненно важных способов передвижения человека (ходьба, бег,прыжки,лазанье, ходьбаналыжах, плавание)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определение индивидуальных показателей физического развития (длина и массатела)(под руководством учителя)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spacing w:before="1"/>
        <w:ind w:left="284" w:right="118" w:hanging="142"/>
      </w:pPr>
      <w:r>
        <w:t>выполнение технических действий из базовых видов спорта, применение их вигровойи учебной деятельности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выполнение акробатических и гимнастических комбинаций из числа усвоенных(подруководством учителя)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spacing w:line="274" w:lineRule="exact"/>
        <w:ind w:left="284" w:right="118" w:hanging="142"/>
      </w:pPr>
      <w:r>
        <w:t>участиесосверстникамивподвижныхиспортивныхиграх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взаимодействиесосверстникамипоправилампроведенияподвижныхигрисоревнований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представленияобособенностяхфизическойкультурыразныхнародов,связифизической культуры с природными, географическими особенностями, традициями иобычаяминарода;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оказание посильной помощи сверстникам при выполнении учебных заданий;применениеспортивногоинвентаря,тренажерныхустройствнауроке</w:t>
      </w:r>
    </w:p>
    <w:p w:rsidR="00AA1BC1" w:rsidRDefault="00AA1BC1" w:rsidP="00AA1BC1">
      <w:pPr>
        <w:pStyle w:val="a4"/>
        <w:numPr>
          <w:ilvl w:val="0"/>
          <w:numId w:val="86"/>
        </w:numPr>
        <w:tabs>
          <w:tab w:val="left" w:pos="9639"/>
          <w:tab w:val="left" w:pos="10065"/>
        </w:tabs>
        <w:ind w:left="284" w:right="118" w:hanging="142"/>
      </w:pPr>
      <w:r>
        <w:t>физическойкультуры.</w:t>
      </w:r>
    </w:p>
    <w:p w:rsidR="00AA1BC1" w:rsidRDefault="00AA1BC1" w:rsidP="00AA1BC1">
      <w:pPr>
        <w:pStyle w:val="a4"/>
        <w:tabs>
          <w:tab w:val="left" w:pos="10065"/>
        </w:tabs>
        <w:ind w:left="0" w:right="118" w:firstLine="284"/>
        <w:jc w:val="left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  <w:jc w:val="left"/>
      </w:pPr>
      <w:r>
        <w:t>представлениеосостояниииорганизациифизическойкультурыиспортавРоссии,втомчислеоПаралимпийскихиграх иСпециальнойолимпиаде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выполнение общеразвивающих и корригирующих упражнений без предметов:упражнения на осанку, на контроль осанки в движении, положений тела и его частейстоя,сидя,лёжа;комплексы упражненийдляукрепления мышечногокорсета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выполнениестроевыхдействийвшеренгеиколонне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spacing w:before="76"/>
        <w:ind w:left="284" w:right="118" w:hanging="142"/>
      </w:pPr>
      <w:r>
        <w:t>знание видов лыжного спорта, демонстрация техники лыжных ходов; знаниетемпературныхнормдля занятий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spacing w:before="1"/>
        <w:ind w:left="284" w:right="118" w:hanging="142"/>
      </w:pPr>
      <w:r>
        <w:t>планирование занятий физическими упражнениями в режиме дня, организацияотдыхаи досугасиспользованиемсредств физической культуры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знание и измерение индивидуальных показателейфизического развития (длинаимассатела),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подача строевых команд, ведение подсчёта при выполнении общеразвивающихупражнений(под руководством учителя)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выполнениеакробатическихигимнастическихкомбинацийнадоступномтехническомуровне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 xml:space="preserve">участие в подвижных играх со сверстниками, осуществление их </w:t>
      </w:r>
      <w:r>
        <w:lastRenderedPageBreak/>
        <w:t>объективногосудейства; взаимодействие со сверстниками по правилам проведения подвижных игр исоревнований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знание особенностей физической культуры разных народов, связи физическойкультуры с природными, географическими особенностями, традициями и обычаяминарода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spacing w:before="1"/>
        <w:ind w:left="284" w:right="118" w:hanging="142"/>
      </w:pPr>
      <w:r>
        <w:t>доброжелательное и уважительное объяснение ошибок при выполнении заданийипредложениеспособових устранения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объяснениеправил,техникивыполнениядвигательныхдействий,анализинахождениеошибок(спомощьюучителя);ведениеподсчетапривыполненииобщеразвивающихупражнений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</w:pPr>
      <w:r>
        <w:t>использованиеразметкиспортивнойплощадкипривыполнениифизическихупражнений;</w:t>
      </w:r>
    </w:p>
    <w:p w:rsidR="00AA1BC1" w:rsidRDefault="00AA1BC1" w:rsidP="00AA1BC1">
      <w:pPr>
        <w:pStyle w:val="a4"/>
        <w:numPr>
          <w:ilvl w:val="0"/>
          <w:numId w:val="87"/>
        </w:numPr>
        <w:tabs>
          <w:tab w:val="left" w:pos="10065"/>
        </w:tabs>
        <w:ind w:left="284" w:right="118" w:hanging="142"/>
        <w:jc w:val="left"/>
      </w:pPr>
      <w:r>
        <w:t>пользование спортивным инвентарем и тренажерным оборудованием;правильная ориентировка в пространстве спортивного зала и на стадионе;правильноеразмещениеспортивныхснарядовприорганизацииипроведении подвижныхиспортивныхигр.</w:t>
      </w:r>
    </w:p>
    <w:p w:rsidR="00AA1BC1" w:rsidRDefault="00AA1BC1" w:rsidP="00AA1BC1">
      <w:pPr>
        <w:tabs>
          <w:tab w:val="left" w:pos="10065"/>
        </w:tabs>
        <w:ind w:left="284" w:right="118" w:hanging="142"/>
        <w:rPr>
          <w:sz w:val="24"/>
          <w:szCs w:val="24"/>
        </w:rPr>
      </w:pPr>
    </w:p>
    <w:p w:rsidR="00AA1BC1" w:rsidRDefault="00AA1BC1" w:rsidP="00AA1BC1">
      <w:pPr>
        <w:pStyle w:val="3"/>
        <w:tabs>
          <w:tab w:val="left" w:pos="10065"/>
        </w:tabs>
        <w:ind w:left="0" w:firstLine="284"/>
        <w:rPr>
          <w:b w:val="0"/>
        </w:rPr>
      </w:pPr>
      <w:r>
        <w:t>Профильныйтруд</w:t>
      </w:r>
      <w:r>
        <w:rPr>
          <w:b w:val="0"/>
        </w:rPr>
        <w:t>: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  <w:u w:val="single" w:color="000009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2004"/>
          <w:tab w:val="left" w:pos="3231"/>
          <w:tab w:val="left" w:pos="4620"/>
          <w:tab w:val="left" w:pos="6155"/>
          <w:tab w:val="left" w:pos="7338"/>
          <w:tab w:val="left" w:pos="8477"/>
          <w:tab w:val="left" w:pos="8993"/>
          <w:tab w:val="left" w:pos="10065"/>
        </w:tabs>
        <w:spacing w:before="1"/>
        <w:ind w:left="284" w:right="157" w:hanging="142"/>
        <w:jc w:val="left"/>
      </w:pPr>
      <w:r>
        <w:rPr>
          <w:color w:val="000009"/>
        </w:rPr>
        <w:t>знание</w:t>
      </w:r>
      <w:r>
        <w:rPr>
          <w:color w:val="000009"/>
        </w:rPr>
        <w:tab/>
        <w:t>названий</w:t>
      </w:r>
      <w:r>
        <w:rPr>
          <w:color w:val="000009"/>
        </w:rPr>
        <w:tab/>
        <w:t>некоторых</w:t>
      </w:r>
      <w:r>
        <w:rPr>
          <w:color w:val="000009"/>
        </w:rPr>
        <w:tab/>
        <w:t>материалов;</w:t>
      </w:r>
      <w:r>
        <w:rPr>
          <w:color w:val="000009"/>
        </w:rPr>
        <w:tab/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2004"/>
          <w:tab w:val="left" w:pos="3231"/>
          <w:tab w:val="left" w:pos="4620"/>
          <w:tab w:val="left" w:pos="6155"/>
          <w:tab w:val="left" w:pos="7338"/>
          <w:tab w:val="left" w:pos="8477"/>
          <w:tab w:val="left" w:pos="8993"/>
          <w:tab w:val="left" w:pos="10065"/>
        </w:tabs>
        <w:spacing w:before="1"/>
        <w:ind w:left="284" w:right="157" w:hanging="142"/>
        <w:jc w:val="left"/>
      </w:pPr>
      <w:r>
        <w:rPr>
          <w:color w:val="000009"/>
        </w:rPr>
        <w:t>изделий,</w:t>
      </w:r>
      <w:r>
        <w:rPr>
          <w:color w:val="000009"/>
        </w:rPr>
        <w:tab/>
        <w:t>которые</w:t>
      </w:r>
      <w:r>
        <w:rPr>
          <w:color w:val="000009"/>
        </w:rPr>
        <w:tab/>
        <w:t>из</w:t>
      </w:r>
      <w:r>
        <w:rPr>
          <w:color w:val="000009"/>
        </w:rPr>
        <w:tab/>
      </w:r>
      <w:r>
        <w:rPr>
          <w:color w:val="000009"/>
          <w:spacing w:val="-1"/>
        </w:rPr>
        <w:t>них</w:t>
      </w:r>
      <w:r>
        <w:rPr>
          <w:color w:val="000009"/>
        </w:rPr>
        <w:t>изготавливаютсяиприменяются вбыту, игре, учебе,отдыхе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  <w:jc w:val="left"/>
      </w:pPr>
      <w:r>
        <w:rPr>
          <w:color w:val="000009"/>
        </w:rPr>
        <w:t>представленияобосновныхсвойствахиспользуемыхматериалов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  <w:jc w:val="left"/>
      </w:pPr>
      <w:r>
        <w:rPr>
          <w:color w:val="000009"/>
        </w:rPr>
        <w:t>знание правилхранения материалов;санитарно-гигиенических требованийприработеспроизводственными материалами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  <w:jc w:val="left"/>
      </w:pPr>
      <w:r>
        <w:rPr>
          <w:color w:val="000009"/>
        </w:rPr>
        <w:t>отбор(спомощьюучителя)материаловиинструментов,необходимыхдляработы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представления о принципах действия, общем устройстве машины и ее основныхчастей (на примере изучения любой современной машины: металлорежущего станка,швейноймашины, ткацкогостанка, автомобиля,трактора идр.)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представленияоправилахбезопаснойработысинструментамииоборудованием,санитарно-гигиеническихтребованияхпривыполненииработы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владение базовыми умениями, лежащими в основе наиболее распространенныхпроизводственных технологических процессов (шитье, литье, пиление, строгание и т.д.)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чтение (с помощью учителя) технологической карты, используемой в процессеизготовленияизделия;</w:t>
      </w:r>
    </w:p>
    <w:p w:rsidR="00AA1BC1" w:rsidRDefault="00AA1BC1" w:rsidP="00AA1BC1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представленияоразныхвидахпрофильноготруда(деревообработка,металлообработка,швейные,малярные,переплетно-картонажныеработы,ремонтипроизводствобуви, сельскохозяйственныйтруд,автодело,цветоводствоидр.);</w:t>
      </w:r>
    </w:p>
    <w:p w:rsidR="00AA1BC1" w:rsidRPr="00F37129" w:rsidRDefault="00AA1BC1" w:rsidP="00F37129">
      <w:pPr>
        <w:pStyle w:val="a4"/>
        <w:numPr>
          <w:ilvl w:val="0"/>
          <w:numId w:val="88"/>
        </w:numPr>
        <w:tabs>
          <w:tab w:val="left" w:pos="10065"/>
        </w:tabs>
        <w:ind w:left="284" w:right="157" w:hanging="142"/>
      </w:pPr>
      <w:r>
        <w:rPr>
          <w:color w:val="000009"/>
        </w:rPr>
        <w:t>пониманиезначенияиценноститруда;</w:t>
      </w:r>
    </w:p>
    <w:p w:rsidR="00AA1BC1" w:rsidRDefault="00AA1BC1" w:rsidP="00AA1BC1">
      <w:pPr>
        <w:pStyle w:val="a4"/>
        <w:tabs>
          <w:tab w:val="left" w:pos="10065"/>
        </w:tabs>
        <w:spacing w:before="76"/>
        <w:ind w:left="0" w:firstLine="284"/>
        <w:jc w:val="left"/>
      </w:pPr>
      <w:r>
        <w:rPr>
          <w:color w:val="000009"/>
        </w:rPr>
        <w:t>пониманиекрасотытрудаиегорезультатов;</w:t>
      </w:r>
    </w:p>
    <w:p w:rsidR="00AA1BC1" w:rsidRDefault="00AA1BC1" w:rsidP="00AA1BC1">
      <w:pPr>
        <w:pStyle w:val="a4"/>
        <w:tabs>
          <w:tab w:val="left" w:pos="10065"/>
        </w:tabs>
        <w:spacing w:before="1"/>
        <w:ind w:left="0" w:right="712" w:firstLine="284"/>
        <w:jc w:val="left"/>
      </w:pPr>
      <w:r>
        <w:t>заботливоеибережноеотношениекобщественномудостояниюироднойприроде;</w:t>
      </w:r>
    </w:p>
    <w:p w:rsidR="00AA1BC1" w:rsidRDefault="00AA1BC1" w:rsidP="00AA1BC1">
      <w:pPr>
        <w:pStyle w:val="a4"/>
        <w:tabs>
          <w:tab w:val="left" w:pos="2563"/>
          <w:tab w:val="left" w:pos="4170"/>
          <w:tab w:val="left" w:pos="5873"/>
          <w:tab w:val="left" w:pos="7413"/>
          <w:tab w:val="left" w:pos="8739"/>
          <w:tab w:val="left" w:pos="10065"/>
        </w:tabs>
        <w:ind w:left="0" w:right="703" w:firstLine="284"/>
        <w:jc w:val="left"/>
      </w:pPr>
      <w:r>
        <w:rPr>
          <w:color w:val="000009"/>
        </w:rPr>
        <w:t>понимание</w:t>
      </w:r>
      <w:r>
        <w:rPr>
          <w:color w:val="000009"/>
        </w:rPr>
        <w:tab/>
        <w:t>значимости</w:t>
      </w:r>
      <w:r>
        <w:rPr>
          <w:color w:val="000009"/>
        </w:rPr>
        <w:tab/>
        <w:t>организации</w:t>
      </w:r>
      <w:r>
        <w:rPr>
          <w:color w:val="000009"/>
        </w:rPr>
        <w:tab/>
        <w:t>школьного</w:t>
      </w:r>
      <w:r>
        <w:rPr>
          <w:color w:val="000009"/>
        </w:rPr>
        <w:tab/>
        <w:t>рабочего</w:t>
      </w:r>
      <w:r>
        <w:rPr>
          <w:color w:val="000009"/>
        </w:rPr>
        <w:tab/>
      </w:r>
      <w:r>
        <w:rPr>
          <w:color w:val="000009"/>
          <w:spacing w:val="-1"/>
        </w:rPr>
        <w:t>места,</w:t>
      </w:r>
      <w:r>
        <w:rPr>
          <w:color w:val="000009"/>
        </w:rPr>
        <w:t>обеспечивающеговнутреннюю дисциплину;</w:t>
      </w:r>
    </w:p>
    <w:p w:rsidR="00AA1BC1" w:rsidRDefault="00AA1BC1" w:rsidP="00AA1BC1">
      <w:pPr>
        <w:pStyle w:val="a4"/>
        <w:tabs>
          <w:tab w:val="left" w:pos="2366"/>
          <w:tab w:val="left" w:pos="3714"/>
          <w:tab w:val="left" w:pos="4045"/>
          <w:tab w:val="left" w:pos="5503"/>
          <w:tab w:val="left" w:pos="7004"/>
          <w:tab w:val="left" w:pos="7347"/>
          <w:tab w:val="left" w:pos="8213"/>
          <w:tab w:val="left" w:pos="10065"/>
        </w:tabs>
        <w:ind w:left="0" w:right="708" w:firstLine="284"/>
        <w:jc w:val="left"/>
      </w:pPr>
      <w:r>
        <w:rPr>
          <w:color w:val="000009"/>
        </w:rPr>
        <w:t>выражение</w:t>
      </w:r>
      <w:r>
        <w:rPr>
          <w:color w:val="000009"/>
        </w:rPr>
        <w:tab/>
        <w:t>отношения</w:t>
      </w:r>
      <w:r>
        <w:rPr>
          <w:color w:val="000009"/>
        </w:rPr>
        <w:tab/>
        <w:t>к</w:t>
      </w:r>
      <w:r>
        <w:rPr>
          <w:color w:val="000009"/>
        </w:rPr>
        <w:tab/>
        <w:t>результатам</w:t>
      </w:r>
      <w:r>
        <w:rPr>
          <w:color w:val="000009"/>
        </w:rPr>
        <w:tab/>
        <w:t>собственной</w:t>
      </w:r>
      <w:r>
        <w:rPr>
          <w:color w:val="000009"/>
        </w:rPr>
        <w:tab/>
        <w:t>и</w:t>
      </w:r>
      <w:r>
        <w:rPr>
          <w:color w:val="000009"/>
        </w:rPr>
        <w:tab/>
        <w:t>чужой</w:t>
      </w:r>
      <w:r>
        <w:rPr>
          <w:color w:val="000009"/>
        </w:rPr>
        <w:tab/>
      </w:r>
      <w:r>
        <w:rPr>
          <w:color w:val="000009"/>
          <w:spacing w:val="-1"/>
        </w:rPr>
        <w:t>творческой</w:t>
      </w:r>
      <w:r>
        <w:rPr>
          <w:color w:val="000009"/>
        </w:rPr>
        <w:t>деятельности («нравится»/«ненравится»);</w:t>
      </w:r>
    </w:p>
    <w:p w:rsidR="00842C9C" w:rsidRDefault="00AA1BC1" w:rsidP="00AA1BC1">
      <w:pPr>
        <w:pStyle w:val="a4"/>
        <w:tabs>
          <w:tab w:val="left" w:pos="2263"/>
          <w:tab w:val="left" w:pos="4047"/>
          <w:tab w:val="left" w:pos="5499"/>
          <w:tab w:val="left" w:pos="5816"/>
          <w:tab w:val="left" w:pos="6943"/>
          <w:tab w:val="left" w:pos="8394"/>
          <w:tab w:val="left" w:pos="10065"/>
        </w:tabs>
        <w:ind w:left="0" w:right="701" w:firstLine="284"/>
        <w:jc w:val="left"/>
        <w:rPr>
          <w:color w:val="000009"/>
        </w:rPr>
      </w:pPr>
      <w:r>
        <w:rPr>
          <w:color w:val="000009"/>
        </w:rPr>
        <w:t>организация(подруководствомучителя)совместнойработывгруппе;</w:t>
      </w:r>
    </w:p>
    <w:p w:rsidR="00AA1BC1" w:rsidRDefault="00AA1BC1" w:rsidP="00842C9C">
      <w:pPr>
        <w:pStyle w:val="a4"/>
        <w:tabs>
          <w:tab w:val="left" w:pos="1276"/>
          <w:tab w:val="left" w:pos="2127"/>
          <w:tab w:val="left" w:pos="2977"/>
        </w:tabs>
        <w:ind w:left="0" w:right="117" w:firstLine="284"/>
        <w:jc w:val="left"/>
      </w:pPr>
      <w:r>
        <w:rPr>
          <w:color w:val="000009"/>
        </w:rPr>
        <w:t>осознание</w:t>
      </w:r>
      <w:r>
        <w:rPr>
          <w:color w:val="000009"/>
        </w:rPr>
        <w:tab/>
        <w:t>необходимости</w:t>
      </w:r>
      <w:r>
        <w:rPr>
          <w:color w:val="000009"/>
        </w:rPr>
        <w:tab/>
        <w:t>соблюдения</w:t>
      </w:r>
      <w:r>
        <w:rPr>
          <w:color w:val="000009"/>
        </w:rPr>
        <w:tab/>
        <w:t>в</w:t>
      </w:r>
      <w:r>
        <w:rPr>
          <w:color w:val="000009"/>
        </w:rPr>
        <w:tab/>
        <w:t>процессе</w:t>
      </w:r>
      <w:r>
        <w:rPr>
          <w:color w:val="000009"/>
        </w:rPr>
        <w:tab/>
        <w:t>выполнения</w:t>
      </w:r>
      <w:r>
        <w:rPr>
          <w:color w:val="000009"/>
        </w:rPr>
        <w:tab/>
      </w:r>
      <w:r>
        <w:rPr>
          <w:color w:val="000009"/>
          <w:spacing w:val="-1"/>
        </w:rPr>
        <w:t>трудовых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заданийпорядкаиаккуратности;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выслушиваниепредложенийимненийтоварищей,адекватноереагированиена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них;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комментированиеиоценкавдоброжелательнойформедостижениятоварищей,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высказываниесвоихпредложенийипожеланий;</w:t>
      </w:r>
    </w:p>
    <w:p w:rsidR="00AA1BC1" w:rsidRDefault="00AA1BC1" w:rsidP="00AA1BC1">
      <w:pPr>
        <w:pStyle w:val="a4"/>
        <w:tabs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проявлениезаинтересованногоотношенияк деятельностисвоихтоварищейирезультатамих работы;</w:t>
      </w:r>
    </w:p>
    <w:p w:rsidR="00AA1BC1" w:rsidRDefault="00AA1BC1" w:rsidP="00AA1BC1">
      <w:pPr>
        <w:pStyle w:val="a4"/>
        <w:tabs>
          <w:tab w:val="left" w:pos="10065"/>
        </w:tabs>
        <w:ind w:left="0" w:right="712" w:firstLine="284"/>
        <w:jc w:val="left"/>
      </w:pPr>
      <w:r>
        <w:rPr>
          <w:color w:val="000009"/>
        </w:rPr>
        <w:t>выполнениеобщественныхпорученийпоуборкемастерскойпослеуроковтрудовогоо</w:t>
      </w:r>
      <w:r>
        <w:rPr>
          <w:color w:val="000009"/>
        </w:rPr>
        <w:lastRenderedPageBreak/>
        <w:t>бучения;</w:t>
      </w:r>
    </w:p>
    <w:p w:rsidR="00AA1BC1" w:rsidRDefault="00AA1BC1" w:rsidP="00AA1BC1">
      <w:pPr>
        <w:pStyle w:val="a4"/>
        <w:tabs>
          <w:tab w:val="left" w:pos="10065"/>
        </w:tabs>
        <w:ind w:left="0" w:right="689" w:firstLine="284"/>
        <w:jc w:val="left"/>
      </w:pPr>
      <w:r>
        <w:t>посильноеучастиевблагоустройствеиозеленениитерриторий;охранеприродыиокружающей среды.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  <w:u w:val="single" w:color="000009"/>
        </w:rPr>
        <w:t>Достаточныйуровень:</w:t>
      </w:r>
    </w:p>
    <w:p w:rsidR="00AA1BC1" w:rsidRDefault="00AA1BC1" w:rsidP="00AA1BC1">
      <w:pPr>
        <w:pStyle w:val="a4"/>
        <w:tabs>
          <w:tab w:val="left" w:pos="10065"/>
        </w:tabs>
        <w:ind w:left="0" w:right="705" w:firstLine="284"/>
      </w:pPr>
      <w:r>
        <w:rPr>
          <w:color w:val="000009"/>
        </w:rPr>
        <w:t>определение(спомощьюучителя)возможностейразличныхматериалов,ихцеленаправленныйвыбор(спомощьюучителя)всоответствиисфизическими,декоративно-художественными и конструктивными свойствам в зависимости от задачпредметно-практическойдеятельности;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</w:pPr>
      <w:r>
        <w:rPr>
          <w:color w:val="000009"/>
        </w:rPr>
        <w:t>экономноерасходованиематериалов;</w:t>
      </w:r>
    </w:p>
    <w:p w:rsidR="00AA1BC1" w:rsidRDefault="00AA1BC1" w:rsidP="00AA1BC1">
      <w:pPr>
        <w:pStyle w:val="a4"/>
        <w:tabs>
          <w:tab w:val="left" w:pos="10065"/>
        </w:tabs>
        <w:ind w:left="0" w:right="704" w:firstLine="284"/>
        <w:jc w:val="left"/>
      </w:pPr>
      <w:r>
        <w:rPr>
          <w:color w:val="000009"/>
        </w:rPr>
        <w:t>планирование(спомощьюучителя)предстоящейпрактическойработы;знаниеоптимальных и доступных технологических приемов ручной и машинной обработкиматериаловвзависимости от свойствматериалови поставленныхцелей;</w:t>
      </w:r>
    </w:p>
    <w:p w:rsidR="00AA1BC1" w:rsidRDefault="00AA1BC1" w:rsidP="00AA1BC1">
      <w:pPr>
        <w:pStyle w:val="a4"/>
        <w:tabs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осуществлениетекущегосамоконтролявыполняемыхпрактическихдействийикорректировкаходапрактической работы;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color w:val="000009"/>
        </w:rPr>
        <w:t>понимание общественнойзначимостисвоеготруда,своихдостиженийвобластитрудовойдеятельности.</w:t>
      </w:r>
    </w:p>
    <w:p w:rsidR="00AA1BC1" w:rsidRDefault="00AA1BC1" w:rsidP="00AA1BC1">
      <w:pPr>
        <w:pStyle w:val="2"/>
        <w:tabs>
          <w:tab w:val="left" w:pos="10065"/>
        </w:tabs>
        <w:spacing w:before="2" w:line="235" w:lineRule="auto"/>
        <w:ind w:left="0" w:firstLine="284"/>
        <w:jc w:val="left"/>
        <w:rPr>
          <w:b w:val="0"/>
        </w:rPr>
      </w:pPr>
      <w:r>
        <w:t>Минимальныйидостаточныйуровниусвоенияпредметныхрезультатовпоотдельнымучебнымпредметамнаконецшкольногообучения(XIIкласс)</w:t>
      </w:r>
      <w:r>
        <w:rPr>
          <w:b w:val="0"/>
        </w:rPr>
        <w:t>:</w:t>
      </w:r>
    </w:p>
    <w:p w:rsidR="00AA1BC1" w:rsidRDefault="00AA1BC1" w:rsidP="00AA1BC1">
      <w:pPr>
        <w:pStyle w:val="3"/>
        <w:tabs>
          <w:tab w:val="left" w:pos="10065"/>
        </w:tabs>
        <w:spacing w:before="1"/>
        <w:ind w:left="0" w:firstLine="284"/>
      </w:pPr>
      <w:r>
        <w:t>Русскийязык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-24" w:hanging="142"/>
      </w:pPr>
      <w:r>
        <w:t>представление о языке как основном средстве человеческого общения;образованиесловсновымзначениемсопоройнаобразецивключениеихвразличныеконтекстыдля решениякоммуникативно-речевых задач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-24" w:hanging="142"/>
      </w:pPr>
      <w:r>
        <w:t>использование однокоренных слов для более точной передачи мысли в устных иписьменныхтекстах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spacing w:before="1"/>
        <w:ind w:left="284" w:right="-24" w:hanging="142"/>
      </w:pPr>
      <w:r>
        <w:t>использованиеизученныхграмматическихкатегорийприпередачечужихисобственныхмыслей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-24" w:hanging="142"/>
      </w:pPr>
      <w:r>
        <w:t>использованиенаписьмеорфографическихправилпослепредварительногоразборатекстанаосновеготовогоиликоллективногосоставленногоалгоритма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-24" w:hanging="142"/>
      </w:pPr>
      <w:r>
        <w:t>нахождение в тексте и составление предложений с различным целевымназначениемсопоройнапредставленный образец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2949"/>
          <w:tab w:val="left" w:pos="4709"/>
          <w:tab w:val="left" w:pos="5086"/>
          <w:tab w:val="left" w:pos="6033"/>
          <w:tab w:val="left" w:pos="6765"/>
          <w:tab w:val="left" w:pos="8456"/>
          <w:tab w:val="left" w:pos="10065"/>
        </w:tabs>
        <w:ind w:left="284" w:right="-24" w:hanging="142"/>
      </w:pPr>
      <w:r>
        <w:t>первоначальные</w:t>
      </w:r>
      <w:r>
        <w:tab/>
        <w:t>представления</w:t>
      </w:r>
      <w:r>
        <w:tab/>
        <w:t>о</w:t>
      </w:r>
      <w:r>
        <w:tab/>
        <w:t>стилях</w:t>
      </w:r>
      <w:r>
        <w:tab/>
        <w:t>речи</w:t>
      </w:r>
      <w:r>
        <w:tab/>
        <w:t>(разговорном,</w:t>
      </w:r>
      <w:r>
        <w:tab/>
      </w:r>
      <w:r>
        <w:rPr>
          <w:spacing w:val="-1"/>
        </w:rPr>
        <w:t>деловом,</w:t>
      </w:r>
      <w:r>
        <w:t>художественном)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spacing w:before="76"/>
        <w:ind w:left="284" w:right="118" w:hanging="142"/>
      </w:pPr>
      <w:r>
        <w:t>участие в обсуждении и отбор фактического материала (с помощью учителя),необходимогодляраскрытиятемыиосновноймыслитекстаприрешениикоммуникативныхзадач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spacing w:before="1"/>
        <w:ind w:left="284" w:right="118" w:hanging="142"/>
      </w:pPr>
      <w:r>
        <w:t>выбор одного заголовка из нескольких предложенных, соответствующих теметекста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118" w:hanging="142"/>
      </w:pPr>
      <w:r>
        <w:t>оформлениеизученныхвидовделовыхбумагсопоройнапредставленныйобразец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118" w:hanging="142"/>
      </w:pPr>
      <w:r>
        <w:t>письмонебольшихпообъемуизложенийповествовательноготекстаиповествовательного текста с элементами описания (70-90 слов) после предварительногообсуждения(отработки) всех компонентов текста;</w:t>
      </w:r>
    </w:p>
    <w:p w:rsidR="00AA1BC1" w:rsidRDefault="00AA1BC1" w:rsidP="00AA1BC1">
      <w:pPr>
        <w:pStyle w:val="a4"/>
        <w:numPr>
          <w:ilvl w:val="0"/>
          <w:numId w:val="89"/>
        </w:numPr>
        <w:tabs>
          <w:tab w:val="left" w:pos="10065"/>
        </w:tabs>
        <w:ind w:left="284" w:right="118" w:hanging="142"/>
      </w:pPr>
      <w:r>
        <w:t>составлениеиписьмонебольшихпообъемусочинений(60-70слов)повествовательногохарактера(сэлементамиописания)наосновенаблюдений,практическойдеятельности,опорнымсловамипредложенномупланупослепредварительнойотработкисодержанияиязыковогооформлениядлярешениякоммуникативныхзадач.</w:t>
      </w:r>
    </w:p>
    <w:p w:rsidR="00AA1BC1" w:rsidRDefault="00AA1BC1" w:rsidP="00AA1BC1">
      <w:pPr>
        <w:pStyle w:val="a4"/>
        <w:tabs>
          <w:tab w:val="left" w:pos="10065"/>
        </w:tabs>
        <w:spacing w:before="1"/>
        <w:ind w:left="0" w:firstLine="284"/>
        <w:jc w:val="left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первоначальные знания о языке как основном средстве человеческого общения;образованиесловсновымзначением,относящихсякразнымчастямречи,с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опоройнасхемуиихдальнейшееиспользованиедляболееточнойиправильнойпередачичужих и собственных мыслей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2513"/>
          <w:tab w:val="left" w:pos="3506"/>
          <w:tab w:val="left" w:pos="5026"/>
          <w:tab w:val="left" w:pos="6045"/>
          <w:tab w:val="left" w:pos="7026"/>
          <w:tab w:val="left" w:pos="7879"/>
          <w:tab w:val="left" w:pos="8366"/>
          <w:tab w:val="left" w:pos="10065"/>
        </w:tabs>
        <w:ind w:left="284" w:right="117" w:hanging="142"/>
      </w:pPr>
      <w:r>
        <w:t>составление</w:t>
      </w:r>
      <w:r>
        <w:tab/>
        <w:t>устных</w:t>
      </w:r>
      <w:r>
        <w:tab/>
        <w:t>письменных</w:t>
      </w:r>
      <w:r>
        <w:tab/>
        <w:t>текстов</w:t>
      </w:r>
      <w:r>
        <w:tab/>
        <w:t>разных</w:t>
      </w:r>
      <w:r>
        <w:tab/>
        <w:t>типов</w:t>
      </w:r>
      <w:r>
        <w:tab/>
        <w:t>—</w:t>
      </w:r>
      <w:r>
        <w:tab/>
      </w:r>
      <w:r>
        <w:rPr>
          <w:spacing w:val="-1"/>
        </w:rPr>
        <w:t>описание,</w:t>
      </w:r>
      <w:r>
        <w:t>повествование,рассуждение(под руководствомучителя)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использование всехизученныхграмматическихкатегорий при передаче чужихисобственныхмыслей втекстах,относящихся кразнымстилямречи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lastRenderedPageBreak/>
        <w:t>нахождениеорфографическойтрудностивсловеирешениеорографическойзадачи(под руководством учителя)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пользование орфографическим словарем для уточнения написания слова;самостоятельноесоставлениепредложенийразличныхпоинтонацииицели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высказывания для решения коммуникативных практически значимых задач;отборфактическогоматериала,необходимогодляраскрытиятемытекста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spacing w:before="1"/>
        <w:ind w:left="284" w:right="117" w:hanging="142"/>
      </w:pPr>
      <w:r>
        <w:t>отборфактическогоматериала,необходимогодляраскрытияосновноймыслитекста(спомощью учителя)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выбородногозаголовкаизнесколькихпредложенных,соответствующихтемеиосновноймыслитекста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spacing w:line="274" w:lineRule="exact"/>
        <w:ind w:left="284" w:right="117" w:hanging="142"/>
      </w:pPr>
      <w:r>
        <w:t>определениецелиустногоиписьменноготекстадлярешениякоммуникативных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задач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829"/>
          <w:tab w:val="left" w:pos="3050"/>
          <w:tab w:val="left" w:pos="4053"/>
          <w:tab w:val="left" w:pos="4461"/>
          <w:tab w:val="left" w:pos="5679"/>
          <w:tab w:val="left" w:pos="6794"/>
          <w:tab w:val="left" w:pos="7202"/>
          <w:tab w:val="left" w:pos="8420"/>
          <w:tab w:val="left" w:pos="10065"/>
        </w:tabs>
        <w:ind w:left="284" w:right="117" w:hanging="142"/>
      </w:pPr>
      <w:r>
        <w:t>отбор</w:t>
      </w:r>
      <w:r>
        <w:tab/>
        <w:t>языковых</w:t>
      </w:r>
      <w:r>
        <w:tab/>
        <w:t>средств</w:t>
      </w:r>
      <w:r>
        <w:tab/>
        <w:t>(с</w:t>
      </w:r>
      <w:r>
        <w:tab/>
        <w:t>помощью</w:t>
      </w:r>
      <w:r>
        <w:tab/>
        <w:t>учителя)</w:t>
      </w:r>
      <w:r>
        <w:tab/>
        <w:t>(с</w:t>
      </w:r>
      <w:r>
        <w:tab/>
        <w:t>помощью</w:t>
      </w:r>
      <w:r>
        <w:tab/>
        <w:t>учителя),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соответствующих типу текста и стилю речи (без называния терминов) для решениякоммуникативно-речевыхзадач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оформлениевсехвидовизученныхделовыхбумаг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письмо изложений повествовательных текстов и текстов с элементами описанияирассуждения послепредварительногоразбора(80-100 слов);</w:t>
      </w:r>
    </w:p>
    <w:p w:rsidR="00AA1BC1" w:rsidRDefault="00AA1BC1" w:rsidP="00AA1BC1">
      <w:pPr>
        <w:pStyle w:val="a4"/>
        <w:numPr>
          <w:ilvl w:val="0"/>
          <w:numId w:val="90"/>
        </w:numPr>
        <w:tabs>
          <w:tab w:val="left" w:pos="10065"/>
        </w:tabs>
        <w:ind w:left="284" w:right="117" w:hanging="142"/>
      </w:pPr>
      <w:r>
        <w:t>письмосочинений-повествованийсэлементамиописанияпослепредварительногоколлективногоразборатемы,основноймысли,структурывысказыванияи выборанеобходимых языковых средств(70-80 слов).</w:t>
      </w:r>
    </w:p>
    <w:p w:rsidR="00AA1BC1" w:rsidRDefault="00AA1BC1" w:rsidP="00AA1BC1">
      <w:pPr>
        <w:pStyle w:val="3"/>
        <w:tabs>
          <w:tab w:val="left" w:pos="10065"/>
        </w:tabs>
        <w:ind w:left="0" w:firstLine="284"/>
      </w:pPr>
      <w:r>
        <w:t>Чтение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Минимальныйуровень</w:t>
      </w:r>
      <w:r>
        <w:t>: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hanging="142"/>
      </w:pPr>
      <w:r>
        <w:t>правильноеиосознанноечтениетекставслух,втемпе,обеспечивающемегопонимание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hanging="142"/>
      </w:pPr>
      <w:r>
        <w:t>осознанноечтениемолчадоступныхпосодержаниютекстов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spacing w:before="76"/>
        <w:ind w:left="284" w:right="260" w:hanging="142"/>
      </w:pPr>
      <w:r>
        <w:t>участие в обсуждении прослушанного/прочитанного текста (ответы на вопросы,высказываниесобственногомнения,выслушиваниемненийодноклассниковссоблюдениемправилречевогоэтикетаиправилработывгруппе),опираясьнасодержаниетекста или личный опыт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spacing w:before="1"/>
        <w:ind w:left="284" w:right="260" w:hanging="142"/>
      </w:pPr>
      <w:r>
        <w:t>установление смысловых отношений между поступками героев, событиями (спомощьюучителя)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самостоятельноеопределениетемыпроизведения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определениеосновноймысли произведения(спомощьюучителя)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редактирование заголовков пунктов плана в соответствии с темой и основноймысли произведения (частитекста)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деление на части несложных по структуре и содержанию текстов (с помощьюучителя)наосновеготовогопланапослепредварительного анализа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ответынавопросыпосодержаниюпроизведениясвоимисловамиисиспользованиемсловавтора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spacing w:before="1"/>
        <w:ind w:left="284" w:right="260" w:hanging="142"/>
      </w:pPr>
      <w:r>
        <w:t>определениесобственногоотношениякгероям(герою)произведенияиихпоступкам(спомощьюучителя)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пересказ текста по частям на основе коллективно составленного плана и послепредварительногоанализа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нахождение в тексте непонятных слов и выражений, объяснение их значения исмысласопорой наконтекст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знание наизусть1-го (небольшого по объему) прозаического отрывка и10-истихотворений;</w:t>
      </w:r>
    </w:p>
    <w:p w:rsidR="00AA1BC1" w:rsidRDefault="00AA1BC1" w:rsidP="00AA1BC1">
      <w:pPr>
        <w:pStyle w:val="a4"/>
        <w:numPr>
          <w:ilvl w:val="0"/>
          <w:numId w:val="91"/>
        </w:numPr>
        <w:tabs>
          <w:tab w:val="left" w:pos="10065"/>
        </w:tabs>
        <w:ind w:left="284" w:right="260" w:hanging="142"/>
      </w:pPr>
      <w:r>
        <w:t>выборинтересующейлитературы(спомощьювзрослого);самостоятельноечтениенебольшихпообъемуинесложныхпосодержаниюхудожественныхпроизведенийинаучно-популярныхтекстов,выполнениепосильныхзаданий.</w:t>
      </w:r>
    </w:p>
    <w:p w:rsidR="00AA1BC1" w:rsidRDefault="00AA1BC1" w:rsidP="00AA1BC1">
      <w:pPr>
        <w:pStyle w:val="a4"/>
        <w:tabs>
          <w:tab w:val="left" w:pos="10065"/>
        </w:tabs>
        <w:ind w:left="0" w:firstLine="284"/>
        <w:jc w:val="left"/>
      </w:pPr>
      <w:r>
        <w:rPr>
          <w:u w:val="single"/>
        </w:rPr>
        <w:t>Достаточныйуровень</w:t>
      </w:r>
      <w:r>
        <w:t>: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ind w:left="284" w:hanging="142"/>
      </w:pPr>
      <w:r>
        <w:t>правильное,беглоеиосознанноечтениедоступныххудожественныхинаучно-</w:t>
      </w:r>
      <w:r>
        <w:lastRenderedPageBreak/>
        <w:t>познавательныхтекстоввслухимолча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ind w:left="284" w:hanging="142"/>
      </w:pPr>
      <w:r>
        <w:rPr>
          <w:color w:val="000009"/>
        </w:rPr>
        <w:t>использованиеразныхвидовчтения(изучающее(смысловое),выборочное,поисковое)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spacing w:before="1"/>
        <w:ind w:left="284" w:right="699" w:hanging="142"/>
      </w:pPr>
      <w:r>
        <w:rPr>
          <w:color w:val="000009"/>
        </w:rPr>
        <w:t>овладениеэлементарнымиприёмамианализахудожественных,научно-познавательныхиучебныхтекстовсиспользованиемэлементарныхлитературоведческихпонятий.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spacing w:before="2" w:line="235" w:lineRule="auto"/>
        <w:ind w:left="284" w:right="709" w:hanging="142"/>
      </w:pPr>
      <w:r>
        <w:rPr>
          <w:color w:val="000009"/>
        </w:rPr>
        <w:t>осознанное восприятие и оценка содержания и специфики различных текстов;участиевих обсуждении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spacing w:before="1"/>
        <w:ind w:left="284" w:hanging="142"/>
      </w:pPr>
      <w:r>
        <w:rPr>
          <w:color w:val="000009"/>
        </w:rPr>
        <w:t>целенаправленноеиосознанноевосприятиепроизведенийживописиимузыки,близкихпо тематикехудожественнымтекстам;</w:t>
      </w:r>
    </w:p>
    <w:p w:rsidR="00AA1BC1" w:rsidRDefault="00AA1BC1" w:rsidP="00842C9C">
      <w:pPr>
        <w:pStyle w:val="a4"/>
        <w:numPr>
          <w:ilvl w:val="0"/>
          <w:numId w:val="92"/>
        </w:numPr>
        <w:tabs>
          <w:tab w:val="left" w:pos="1560"/>
          <w:tab w:val="left" w:pos="2694"/>
          <w:tab w:val="left" w:pos="3261"/>
          <w:tab w:val="left" w:pos="4395"/>
          <w:tab w:val="left" w:pos="6096"/>
        </w:tabs>
        <w:ind w:left="284" w:right="117" w:hanging="142"/>
      </w:pPr>
      <w:r>
        <w:t>активное</w:t>
      </w:r>
      <w:r>
        <w:tab/>
        <w:t>участие</w:t>
      </w:r>
      <w:r>
        <w:tab/>
        <w:t>в</w:t>
      </w:r>
      <w:r>
        <w:tab/>
      </w:r>
      <w:r>
        <w:rPr>
          <w:color w:val="000009"/>
        </w:rPr>
        <w:t>диалоге,</w:t>
      </w:r>
      <w:r>
        <w:rPr>
          <w:color w:val="000009"/>
        </w:rPr>
        <w:tab/>
        <w:t>построенном</w:t>
      </w:r>
      <w:r>
        <w:rPr>
          <w:color w:val="000009"/>
        </w:rPr>
        <w:tab/>
        <w:t>на</w:t>
      </w:r>
      <w:r>
        <w:rPr>
          <w:color w:val="000009"/>
        </w:rPr>
        <w:tab/>
        <w:t>основе</w:t>
      </w:r>
      <w:r>
        <w:rPr>
          <w:color w:val="000009"/>
        </w:rPr>
        <w:tab/>
        <w:t>прочитанного</w:t>
      </w:r>
      <w:r>
        <w:rPr>
          <w:color w:val="000009"/>
        </w:rPr>
        <w:tab/>
      </w:r>
      <w:r>
        <w:rPr>
          <w:color w:val="000009"/>
          <w:spacing w:val="-4"/>
        </w:rPr>
        <w:t xml:space="preserve">и </w:t>
      </w:r>
      <w:r>
        <w:rPr>
          <w:color w:val="000009"/>
        </w:rPr>
        <w:t>разобранноготекста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2018"/>
          <w:tab w:val="left" w:pos="3323"/>
          <w:tab w:val="left" w:pos="4841"/>
          <w:tab w:val="left" w:pos="5212"/>
          <w:tab w:val="left" w:pos="6896"/>
          <w:tab w:val="left" w:pos="7800"/>
          <w:tab w:val="left" w:pos="8186"/>
          <w:tab w:val="left" w:pos="9263"/>
          <w:tab w:val="left" w:pos="10065"/>
        </w:tabs>
        <w:ind w:left="284" w:right="706" w:hanging="142"/>
      </w:pPr>
      <w:r>
        <w:rPr>
          <w:color w:val="000009"/>
        </w:rPr>
        <w:t>умение</w:t>
      </w:r>
      <w:r>
        <w:rPr>
          <w:color w:val="000009"/>
        </w:rPr>
        <w:tab/>
        <w:t>оценивать</w:t>
      </w:r>
      <w:r>
        <w:rPr>
          <w:color w:val="000009"/>
        </w:rPr>
        <w:tab/>
        <w:t>изложенные</w:t>
      </w:r>
      <w:r>
        <w:rPr>
          <w:color w:val="000009"/>
        </w:rPr>
        <w:tab/>
        <w:t>в</w:t>
      </w:r>
      <w:r>
        <w:rPr>
          <w:color w:val="000009"/>
        </w:rPr>
        <w:tab/>
        <w:t>произведении</w:t>
      </w:r>
      <w:r>
        <w:rPr>
          <w:color w:val="000009"/>
        </w:rPr>
        <w:tab/>
        <w:t>факты</w:t>
      </w:r>
      <w:r>
        <w:rPr>
          <w:color w:val="000009"/>
        </w:rPr>
        <w:tab/>
        <w:t>и</w:t>
      </w:r>
      <w:r>
        <w:rPr>
          <w:color w:val="000009"/>
        </w:rPr>
        <w:tab/>
        <w:t>явления</w:t>
      </w:r>
      <w:r>
        <w:rPr>
          <w:color w:val="000009"/>
        </w:rPr>
        <w:tab/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2018"/>
          <w:tab w:val="left" w:pos="3323"/>
          <w:tab w:val="left" w:pos="4841"/>
          <w:tab w:val="left" w:pos="5212"/>
          <w:tab w:val="left" w:pos="6896"/>
          <w:tab w:val="left" w:pos="7800"/>
          <w:tab w:val="left" w:pos="8186"/>
          <w:tab w:val="left" w:pos="9263"/>
          <w:tab w:val="left" w:pos="10065"/>
        </w:tabs>
        <w:ind w:left="284" w:right="706" w:hanging="142"/>
      </w:pPr>
      <w:r>
        <w:rPr>
          <w:color w:val="000009"/>
          <w:spacing w:val="-3"/>
        </w:rPr>
        <w:t>с</w:t>
      </w:r>
      <w:r>
        <w:rPr>
          <w:color w:val="000009"/>
        </w:rPr>
        <w:t>аргументациейсвоей точки зрения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spacing w:before="1"/>
        <w:ind w:left="284" w:right="689" w:hanging="142"/>
      </w:pPr>
      <w:r>
        <w:t>самостоятельно делить на части несложный по структуре и содержанию текст;</w:t>
      </w:r>
      <w:r>
        <w:rPr>
          <w:color w:val="000009"/>
        </w:rPr>
        <w:t>самостоятельный выбор (или с помощью педагога) интересующей литературы;самостоятельноечтениевыбраннойобучающимисяхудожественнойинаучно-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ind w:left="284" w:hanging="142"/>
      </w:pPr>
      <w:r>
        <w:rPr>
          <w:color w:val="000009"/>
        </w:rPr>
        <w:t>художественнойлитературыспоследующимееобсуждением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843"/>
          <w:tab w:val="left" w:pos="2694"/>
          <w:tab w:val="left" w:pos="3402"/>
          <w:tab w:val="left" w:pos="4111"/>
        </w:tabs>
        <w:ind w:left="284" w:right="704" w:hanging="142"/>
      </w:pPr>
      <w:r>
        <w:rPr>
          <w:color w:val="000009"/>
        </w:rPr>
        <w:t>самостоятельное</w:t>
      </w:r>
      <w:r>
        <w:rPr>
          <w:color w:val="000009"/>
        </w:rPr>
        <w:tab/>
        <w:t>пользование</w:t>
      </w:r>
      <w:r>
        <w:rPr>
          <w:color w:val="000009"/>
        </w:rPr>
        <w:tab/>
        <w:t>справочными</w:t>
      </w:r>
      <w:r>
        <w:rPr>
          <w:color w:val="000009"/>
        </w:rPr>
        <w:tab/>
        <w:t>источниками</w:t>
      </w:r>
      <w:r>
        <w:rPr>
          <w:color w:val="000009"/>
        </w:rPr>
        <w:tab/>
        <w:t>для</w:t>
      </w:r>
      <w:r>
        <w:rPr>
          <w:color w:val="000009"/>
        </w:rPr>
        <w:tab/>
      </w:r>
      <w:r>
        <w:rPr>
          <w:color w:val="000009"/>
          <w:spacing w:val="-1"/>
        </w:rPr>
        <w:t>получения</w:t>
      </w:r>
      <w:r>
        <w:rPr>
          <w:color w:val="000009"/>
        </w:rPr>
        <w:t>дополнительнойинформации;</w:t>
      </w:r>
    </w:p>
    <w:p w:rsid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ind w:left="284" w:hanging="142"/>
      </w:pPr>
      <w:r>
        <w:rPr>
          <w:color w:val="000009"/>
        </w:rPr>
        <w:t>самостоятельное составление краткого отзыва на прочитанное произведение;заучиваниенаизустьстихотворенийиотрывковизпрозаическихпроизведений</w:t>
      </w:r>
    </w:p>
    <w:p w:rsidR="00AA1BC1" w:rsidRPr="00AA1BC1" w:rsidRDefault="00AA1BC1" w:rsidP="00AA1BC1">
      <w:pPr>
        <w:pStyle w:val="a4"/>
        <w:numPr>
          <w:ilvl w:val="0"/>
          <w:numId w:val="92"/>
        </w:numPr>
        <w:tabs>
          <w:tab w:val="left" w:pos="10065"/>
        </w:tabs>
        <w:ind w:left="284" w:hanging="142"/>
      </w:pPr>
      <w:r>
        <w:rPr>
          <w:color w:val="000009"/>
        </w:rPr>
        <w:t>(соответственно12и3).</w:t>
      </w:r>
    </w:p>
    <w:p w:rsidR="00AA1BC1" w:rsidRDefault="00AA1BC1" w:rsidP="00AA1BC1">
      <w:pPr>
        <w:pStyle w:val="3"/>
        <w:tabs>
          <w:tab w:val="left" w:pos="284"/>
          <w:tab w:val="left" w:pos="10065"/>
        </w:tabs>
        <w:spacing w:before="76"/>
        <w:ind w:left="0"/>
      </w:pPr>
      <w:r>
        <w:rPr>
          <w:color w:val="000009"/>
        </w:rPr>
        <w:t>Математика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</w:pPr>
      <w:r>
        <w:rPr>
          <w:color w:val="000009"/>
          <w:u w:val="single" w:color="000009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знать числовой ряд чисел в пределах 1 000 000, читать, записывать и сравниватьцелыечиславпределах1 000 000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знатьтабличныеслучаиумноженияиполучаемыеизнихслучаиделения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знать названия, обозначения, соотношения крупных и мелких единиц измерениястоимости,длины, массы, времени, площади, объема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выполнять устно арифметические действия с целымичислами, полученнымиприсчете и приизмерении впределах1 000 000 (легкиеслучаи)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выполнять письменно арифметические действия с многозначными числами ичислами, полученными при измерении, в пределах 1 000 000 и проверку вычисленийпутемиспользования микрокалькулятора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выполнятьсложениеивычитаниесобыкновеннымидробями,имеющимиодинаковыезнаменатели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spacing w:before="1"/>
        <w:ind w:left="284" w:right="-24" w:hanging="142"/>
      </w:pPr>
      <w:r>
        <w:rPr>
          <w:color w:val="000009"/>
        </w:rPr>
        <w:t>выполнятьарифметическиедействиясдесятичнымидробямиипроверкувычисленийпутемиспользования микрокалькулятора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выполнятьарифметическиедействиясцелымичисламидо1000000идесятичными дробями с использованием микрокалькулятора и проверкой вычисленийпутемповторногоиспользования микрокалькулятора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находить одну или несколько долей (процентов) от числа, число по одной егодоли (проценту), втом числесиспользованиеммикрокалькулятора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  <w:jc w:val="left"/>
      </w:pPr>
      <w:r>
        <w:rPr>
          <w:color w:val="000009"/>
        </w:rPr>
        <w:t>решать все простые задачи, составные задачи в 3-4 арифметических действия;решать арифметические задачи, связанные с программой профильного труда;распознавать,различатьиназыватьгеометрическиефигуры(точка,линия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(кривая, прямая), отрезок, ломаная, угол, многоугольник, треугольник, прямоугольник,квадрат, окружность, круг, параллелограмм, ромб) и тела (куб, шар, параллелепипед,пирамида,призма, цилиндр, конус)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 xml:space="preserve">строитьспомощьюлинейки,чертежногоугольника,циркуля,транспортиралинии, углы, многоугольники, окружности в разном положении на плоскости, в </w:t>
      </w:r>
      <w:r>
        <w:rPr>
          <w:color w:val="000009"/>
        </w:rPr>
        <w:lastRenderedPageBreak/>
        <w:t>томчислесимметричныеотносительно оси, центрасимметрии;</w:t>
      </w:r>
    </w:p>
    <w:p w:rsid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spacing w:before="1"/>
        <w:ind w:left="284" w:right="-24" w:hanging="142"/>
      </w:pPr>
      <w:r>
        <w:rPr>
          <w:color w:val="000009"/>
        </w:rPr>
        <w:t>вычислятьпериметрмногоугольника,площадьпрямоугольника,объемпрямоугольногопараллелепипеда(куба);</w:t>
      </w:r>
    </w:p>
    <w:p w:rsidR="00AA1BC1" w:rsidRPr="00AA1BC1" w:rsidRDefault="00AA1BC1" w:rsidP="00AA1BC1">
      <w:pPr>
        <w:pStyle w:val="a4"/>
        <w:numPr>
          <w:ilvl w:val="0"/>
          <w:numId w:val="93"/>
        </w:numPr>
        <w:tabs>
          <w:tab w:val="left" w:pos="284"/>
          <w:tab w:val="left" w:pos="10065"/>
        </w:tabs>
        <w:ind w:left="284" w:right="-24" w:hanging="142"/>
      </w:pPr>
      <w:r>
        <w:rPr>
          <w:color w:val="000009"/>
        </w:rPr>
        <w:t>применятьматематическиезнаниядлярешения  профессиональныхтрудовых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0" w:firstLine="0"/>
      </w:pPr>
      <w:r>
        <w:rPr>
          <w:color w:val="000009"/>
          <w:u w:val="single" w:color="000009"/>
        </w:rPr>
        <w:t>Достаточныйуровень:</w:t>
      </w:r>
    </w:p>
    <w:p w:rsidR="00AA1BC1" w:rsidRP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  <w:jc w:val="left"/>
      </w:pPr>
      <w:r>
        <w:rPr>
          <w:color w:val="000009"/>
        </w:rPr>
        <w:t>знатьчисловойрядчиселвпределах1000000,читать,записыватьисравнивать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целыечиславпределах1 000000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присчитыватьиотсчитывать(устно)разряднымиединцамиичисловымигруппами(по2,20,200,2000,20000,200000;5,50,500,5000,50000)впределах1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000 000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знатьтабличныеслучаиумноженияиполучаемыеизнихслучаиделения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знать названия, обозначения, соотношения крупных и мелких единиц измерениястоимости,длины, массы, времени, площади, объема;</w:t>
      </w:r>
    </w:p>
    <w:p w:rsidR="00AA1BC1" w:rsidRDefault="00AA1BC1" w:rsidP="00842C9C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spacing w:before="1"/>
        <w:ind w:left="284" w:right="118" w:hanging="142"/>
      </w:pPr>
      <w:r>
        <w:rPr>
          <w:color w:val="000009"/>
        </w:rPr>
        <w:t>записыватьчисла,полученныеприизмеренииплощадииобъема,ввидедесятичнойдроб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выполнять устно арифметические действия с целымичислами, полученнымиприсчете и приизмерении впределах1 000 000 (легкиеслучаи)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9923"/>
          <w:tab w:val="left" w:pos="10065"/>
        </w:tabs>
        <w:ind w:left="284" w:right="118" w:hanging="142"/>
      </w:pPr>
      <w:r>
        <w:rPr>
          <w:color w:val="000009"/>
        </w:rPr>
        <w:t>выполнять письменно арифметические действия с многозначными числами ичислами, полученными при измерении, в пределах 1 000 000 (все случаи) и проверкувычисленийспомощью обратногоарифметического действия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spacing w:before="76"/>
        <w:ind w:left="284" w:right="299" w:hanging="142"/>
      </w:pPr>
      <w:r>
        <w:rPr>
          <w:color w:val="000009"/>
        </w:rPr>
        <w:t>выполнятьсложениеивычитаниесобыкновеннымидробями,имеющимиодинаковыеи разныезнаменатели (легкиеслучаи)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spacing w:before="1"/>
        <w:ind w:left="284" w:right="299" w:hanging="142"/>
      </w:pPr>
      <w:r>
        <w:rPr>
          <w:color w:val="000009"/>
        </w:rPr>
        <w:t>выполнятьарифметическиедействиясдесятичнымидробями(всеслучаи)ипроверкувычислений спомощью обратногоарифметического действия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выполнятьарифметическиедействиясцелымичисламидо1000000идесятичными дробями с использованием микрокалькулятора и проверкой вычисленийпутемповторногоиспользования микрокалькулятора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находить одну или несколько долей (процентов) от числа, число по одной егодоли (проценту), втом числесиспользованиеммикрокалькулятора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  <w:jc w:val="left"/>
      </w:pPr>
      <w:r>
        <w:rPr>
          <w:color w:val="000009"/>
        </w:rPr>
        <w:t>использовать дроби (обыкновенные и десятичные) и проценты в диаграммах;решать все простые задачи, составные задачи в 3-5 арифметических действий;решать арифметические задачи, связанные с программой профильного труда;решать задачи экономическойнаправленност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распознавать,различатьиназыватьгеометрическиефигуры(точка,линия(кривая, прямая), отрезок, ломаная, угол, многоугольник, треугольник, прямоугольник,квадрат, окружность, круг, параллелограмм, ромб) и тела (куб, шар, параллелепипед,пирамида,призма, цилиндр, конус)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spacing w:before="1"/>
        <w:ind w:left="284" w:right="299" w:hanging="142"/>
      </w:pPr>
      <w:r>
        <w:rPr>
          <w:color w:val="000009"/>
        </w:rPr>
        <w:t>строитьспомощьюлинейки,чертежногоугольника,циркуля,транспортиралинии, углы, многоугольники, окружности в разном положении на плоскости, в томчислесимметричныеотносительно оси, центрасимметри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вычислятьпериметрмногоугольника,площадьпрямоугольника,объемпрямоугольногопараллелепипеда(куба)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вычислятьдлинуокружности,площадькруга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применятьматематическиезнаниядлярешения  профессиональныхтрудовых задач;</w:t>
      </w:r>
    </w:p>
    <w:p w:rsidR="00AA1BC1" w:rsidRDefault="00AA1BC1" w:rsidP="00AA1BC1">
      <w:pPr>
        <w:tabs>
          <w:tab w:val="left" w:pos="10065"/>
        </w:tabs>
        <w:ind w:left="284" w:hanging="142"/>
        <w:jc w:val="both"/>
        <w:rPr>
          <w:sz w:val="24"/>
          <w:szCs w:val="24"/>
        </w:rPr>
      </w:pPr>
    </w:p>
    <w:p w:rsidR="00AA1BC1" w:rsidRDefault="00AA1BC1" w:rsidP="00AA1BC1">
      <w:pPr>
        <w:pStyle w:val="3"/>
        <w:tabs>
          <w:tab w:val="left" w:pos="284"/>
          <w:tab w:val="left" w:pos="10065"/>
        </w:tabs>
        <w:ind w:left="720"/>
        <w:jc w:val="both"/>
      </w:pPr>
      <w:r>
        <w:rPr>
          <w:color w:val="000009"/>
        </w:rPr>
        <w:t>Информатика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720" w:firstLine="0"/>
      </w:pPr>
      <w:r>
        <w:rPr>
          <w:color w:val="000009"/>
          <w:u w:val="single" w:color="000009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</w:pPr>
      <w:r>
        <w:rPr>
          <w:color w:val="000009"/>
        </w:rPr>
        <w:t>знатьправила жизнилюдейвмире информации: избирательностьвпотреблении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информации, уважение к личной информации другого человека, к процессу учения, ксостояниюнеполного знанияи другимаспектам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spacing w:before="1"/>
        <w:ind w:left="284" w:right="118" w:hanging="142"/>
      </w:pPr>
      <w:r>
        <w:rPr>
          <w:color w:val="000009"/>
        </w:rPr>
        <w:t>иметь представления о компьютере как универсальном устройстве обработкиинформаци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решать учебные задачи с использованием общедоступных в школе средств ИКТи источников информации в соответствии с особыми образовательными потребностямиивозможностями обучающихся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lastRenderedPageBreak/>
        <w:t>пользоваться компьютером для поиска, получения, хранения, воспроизведения ипередачинеобходимойинформации.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  <w:u w:val="single" w:color="000009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знать правила жизни людей в мире информации: избирательность в потребленииинформации, уважение к личной информации другого человека, к процессу учения, ксостояниюнеполного знанияи другимаспектам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иметь представления о компьютере как универсальном устройстве обработкиинформаци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решать учебные задачи с использованием общедоступных в школе средств ИКТи источников информации в соответствии с особыми образовательными потребностямиивозможностями обучающихся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пользоваться компьютером для поиска, получения, хранения, воспроизведения ипередачинеобходимойинформации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  <w:tab w:val="left" w:pos="10065"/>
        </w:tabs>
        <w:ind w:left="284" w:right="118" w:hanging="142"/>
      </w:pPr>
      <w:r>
        <w:rPr>
          <w:color w:val="000009"/>
        </w:rPr>
        <w:t>пользоваться доступными приёмами работы с готовой текстовой, визуальной,звуковойинформациейвсетиИнтернет;</w:t>
      </w:r>
    </w:p>
    <w:p w:rsidR="00AA1BC1" w:rsidRDefault="00AA1BC1" w:rsidP="00AA1BC1">
      <w:pPr>
        <w:pStyle w:val="a4"/>
        <w:numPr>
          <w:ilvl w:val="0"/>
          <w:numId w:val="94"/>
        </w:numPr>
        <w:tabs>
          <w:tab w:val="left" w:pos="284"/>
        </w:tabs>
        <w:ind w:left="284" w:right="-24" w:hanging="142"/>
        <w:jc w:val="left"/>
      </w:pPr>
      <w:r>
        <w:rPr>
          <w:color w:val="000009"/>
        </w:rPr>
        <w:t>владеть</w:t>
      </w:r>
      <w:r>
        <w:rPr>
          <w:color w:val="000009"/>
        </w:rPr>
        <w:tab/>
        <w:t>диалогической</w:t>
      </w:r>
      <w:r>
        <w:rPr>
          <w:color w:val="000009"/>
        </w:rPr>
        <w:tab/>
        <w:t>формой</w:t>
      </w:r>
      <w:r>
        <w:rPr>
          <w:color w:val="000009"/>
        </w:rPr>
        <w:tab/>
        <w:t>коммуникации,</w:t>
      </w:r>
      <w:r>
        <w:rPr>
          <w:color w:val="000009"/>
        </w:rPr>
        <w:tab/>
        <w:t>используя</w:t>
      </w:r>
      <w:r>
        <w:rPr>
          <w:color w:val="000009"/>
        </w:rPr>
        <w:tab/>
        <w:t>средства</w:t>
      </w:r>
      <w:r>
        <w:rPr>
          <w:color w:val="000009"/>
        </w:rPr>
        <w:tab/>
      </w:r>
      <w:r>
        <w:rPr>
          <w:color w:val="000009"/>
          <w:spacing w:val="-3"/>
        </w:rPr>
        <w:t>и</w:t>
      </w:r>
      <w:r>
        <w:rPr>
          <w:color w:val="000009"/>
        </w:rPr>
        <w:t>инструментыИКТидистанционного общения.</w:t>
      </w:r>
    </w:p>
    <w:p w:rsidR="00AA1BC1" w:rsidRDefault="00AA1BC1" w:rsidP="00AA1BC1"/>
    <w:p w:rsidR="00AA1BC1" w:rsidRDefault="00AA1BC1" w:rsidP="00AA1BC1">
      <w:pPr>
        <w:pStyle w:val="3"/>
        <w:tabs>
          <w:tab w:val="left" w:pos="284"/>
          <w:tab w:val="left" w:pos="10065"/>
        </w:tabs>
        <w:spacing w:before="1"/>
        <w:ind w:left="0" w:right="118" w:hanging="142"/>
      </w:pPr>
      <w:r>
        <w:t>Основысоциальнойжизни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0" w:firstLine="0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различениеотдельныхвидовпродуктов,относящихсякразнымгруппампоихосновнымхарактеристикам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амостоятельноеприготовлениенесложныхблюд(бутербродов,салатов,вторых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блюд)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облюдениесанитарно-гигиеническихтребованийкпроцессуприготовления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пищиитребованийтехникибезопасностиприприготовлениипищи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выполнение (под руководством учителя) мелкого ремонта и обновление одежды;решениетиповыхпрактическихзадач(подруководствомпедагога)посредством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обращения в торговые предприятия и предприятия бытового обслуживания;самостоятельноесовершениепокупоктоваровповседневногоспросаизнание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spacing w:before="1"/>
        <w:ind w:left="284" w:right="157" w:hanging="142"/>
      </w:pPr>
      <w:r>
        <w:t>способовопределенияправильностиотпускатоваров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пользование различными средствами связи, включая Интернет- средства;знаниеисоблюдениесанитарно-гигиеническихправилдлядевушекиюношей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знаниеосновныхмерпопредупреждениюинфекционныхзаболеваний;знаниеосновныхправилухода за больным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коллективноепланированиесемейногобюджета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заполнениеразличныхделовыхбумаг(сопоройнаобразец),необходимыхдлядальнейшеготрудоустройства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облюдение морально-этических норм и правил современного общества;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284" w:right="157" w:firstLine="0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знаниеспособовхраненияипереработкипродуктовпитания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оставлениеежедневногоипраздничногоменюизпредложенныхпродуктовпитания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оставление сметы расходов на продукты питания в соответствии с меню;самостоятельноеприготовлениеизвестныхблюд(холодныхигорячихзакусок,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spacing w:before="1"/>
        <w:ind w:left="284" w:right="157" w:hanging="142"/>
      </w:pPr>
      <w:r>
        <w:t>первыхивторыхблюд)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выборнеобходимоготовараизрядапредложенныхвсоответствиисегопотребительскимихарактеристиками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навыкиобращениявразличныеучрежденияиорганизации;ведениеконструктивногодиалогасработникамиучрежденийиорганизаций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пользование услугами предприятий службы быта, торговли, связи, медицинскойпомощи, государственных учреждений и учреждений по трудоустройству для решенияпрактическизначимых задач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 xml:space="preserve">знаниеосновныхстатейсемейногобюджета;самостоятельныйрасчетрасходовидоходов </w:t>
      </w:r>
      <w:r>
        <w:lastRenderedPageBreak/>
        <w:t>семейного бюджета;</w:t>
      </w:r>
    </w:p>
    <w:p w:rsidR="00AA1BC1" w:rsidRDefault="00AA1BC1" w:rsidP="00AA1BC1">
      <w:pPr>
        <w:pStyle w:val="a4"/>
        <w:numPr>
          <w:ilvl w:val="0"/>
          <w:numId w:val="95"/>
        </w:numPr>
        <w:tabs>
          <w:tab w:val="left" w:pos="284"/>
          <w:tab w:val="left" w:pos="10065"/>
        </w:tabs>
        <w:ind w:left="284" w:right="157" w:hanging="142"/>
      </w:pPr>
      <w:r>
        <w:t>самостоятельноезаполнениедокументов,необходимыхдляприеманаработу(заявление,резюме, автобиография);</w:t>
      </w:r>
    </w:p>
    <w:p w:rsidR="00AA1BC1" w:rsidRDefault="00AA1BC1" w:rsidP="00AA1BC1">
      <w:pPr>
        <w:pStyle w:val="3"/>
        <w:tabs>
          <w:tab w:val="left" w:pos="284"/>
          <w:tab w:val="left" w:pos="10065"/>
        </w:tabs>
        <w:ind w:left="0"/>
        <w:jc w:val="both"/>
      </w:pPr>
      <w:r>
        <w:t>Обществоведение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0" w:firstLine="0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6"/>
        </w:numPr>
        <w:tabs>
          <w:tab w:val="left" w:pos="284"/>
          <w:tab w:val="left" w:pos="10065"/>
        </w:tabs>
        <w:ind w:left="284" w:right="-24" w:hanging="142"/>
      </w:pPr>
      <w:r>
        <w:t>знаниеназваниястраны,вкотороймыживем;названийгосударственныхсимволовРоссии;</w:t>
      </w:r>
    </w:p>
    <w:p w:rsidR="00AA1BC1" w:rsidRDefault="00AA1BC1" w:rsidP="00AA1BC1">
      <w:pPr>
        <w:pStyle w:val="a4"/>
        <w:numPr>
          <w:ilvl w:val="0"/>
          <w:numId w:val="96"/>
        </w:numPr>
        <w:tabs>
          <w:tab w:val="left" w:pos="284"/>
          <w:tab w:val="left" w:pos="2726"/>
          <w:tab w:val="left" w:pos="3057"/>
          <w:tab w:val="left" w:pos="3705"/>
          <w:tab w:val="left" w:pos="4261"/>
          <w:tab w:val="left" w:pos="5532"/>
          <w:tab w:val="left" w:pos="6652"/>
          <w:tab w:val="left" w:pos="6976"/>
          <w:tab w:val="left" w:pos="8151"/>
          <w:tab w:val="left" w:pos="10065"/>
        </w:tabs>
        <w:ind w:left="284" w:right="-24" w:hanging="142"/>
      </w:pPr>
      <w:r>
        <w:t>представление</w:t>
      </w:r>
      <w:r>
        <w:tab/>
        <w:t>о</w:t>
      </w:r>
      <w:r>
        <w:tab/>
        <w:t>том,</w:t>
      </w:r>
      <w:r>
        <w:tab/>
        <w:t>что</w:t>
      </w:r>
      <w:r>
        <w:tab/>
        <w:t>поведение</w:t>
      </w:r>
      <w:r>
        <w:tab/>
        <w:t>человека</w:t>
      </w:r>
      <w:r>
        <w:tab/>
        <w:t>в</w:t>
      </w:r>
      <w:r>
        <w:tab/>
        <w:t>обществе</w:t>
      </w:r>
      <w:r>
        <w:tab/>
      </w:r>
      <w:r>
        <w:rPr>
          <w:spacing w:val="-1"/>
        </w:rPr>
        <w:t>регулируют</w:t>
      </w:r>
      <w:r>
        <w:t>определенныеправила(нормы)и законы;</w:t>
      </w:r>
    </w:p>
    <w:p w:rsidR="00AA1BC1" w:rsidRDefault="00AA1BC1" w:rsidP="00AA1BC1">
      <w:pPr>
        <w:pStyle w:val="a4"/>
        <w:numPr>
          <w:ilvl w:val="0"/>
          <w:numId w:val="96"/>
        </w:numPr>
        <w:tabs>
          <w:tab w:val="left" w:pos="284"/>
          <w:tab w:val="left" w:pos="10065"/>
        </w:tabs>
        <w:ind w:left="284" w:right="-24" w:hanging="142"/>
      </w:pPr>
      <w:r>
        <w:t>знаниеназванияосновногозаконастраны,покоторомумыживем;знаниеосновныхправиобязанностейгражданинаРФ;</w:t>
      </w:r>
    </w:p>
    <w:p w:rsidR="00AA1BC1" w:rsidRDefault="00AA1BC1" w:rsidP="00AA1BC1">
      <w:pPr>
        <w:pStyle w:val="a4"/>
        <w:numPr>
          <w:ilvl w:val="0"/>
          <w:numId w:val="96"/>
        </w:numPr>
        <w:tabs>
          <w:tab w:val="left" w:pos="284"/>
          <w:tab w:val="left" w:pos="10065"/>
        </w:tabs>
        <w:ind w:left="284" w:right="-24" w:hanging="142"/>
      </w:pPr>
      <w:r>
        <w:t>написаниенекоторых  деловых  бумаг  (с  помощью  педагога),  заполнение стандартныхбланков.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spacing w:before="1"/>
        <w:ind w:left="0" w:right="-24" w:firstLine="0"/>
        <w:jc w:val="left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7"/>
        </w:numPr>
        <w:tabs>
          <w:tab w:val="left" w:pos="284"/>
          <w:tab w:val="left" w:pos="1960"/>
          <w:tab w:val="left" w:pos="3309"/>
          <w:tab w:val="left" w:pos="4407"/>
          <w:tab w:val="left" w:pos="5523"/>
          <w:tab w:val="left" w:pos="6419"/>
          <w:tab w:val="left" w:pos="7967"/>
          <w:tab w:val="left" w:pos="10065"/>
        </w:tabs>
        <w:ind w:left="142" w:right="-24" w:hanging="142"/>
      </w:pPr>
      <w:r>
        <w:t>знание</w:t>
      </w:r>
      <w:r>
        <w:tab/>
        <w:t>некоторых</w:t>
      </w:r>
      <w:r>
        <w:tab/>
        <w:t>понятий</w:t>
      </w:r>
      <w:r>
        <w:tab/>
        <w:t>(мораль,</w:t>
      </w:r>
      <w:r>
        <w:tab/>
        <w:t>право,</w:t>
      </w:r>
      <w:r>
        <w:tab/>
        <w:t>государство,</w:t>
      </w:r>
      <w:r>
        <w:tab/>
        <w:t>Конституция,гражданин);</w:t>
      </w:r>
    </w:p>
    <w:p w:rsidR="00AA1BC1" w:rsidRDefault="00AA1BC1" w:rsidP="00AA1BC1">
      <w:pPr>
        <w:pStyle w:val="a4"/>
        <w:numPr>
          <w:ilvl w:val="0"/>
          <w:numId w:val="97"/>
        </w:numPr>
        <w:tabs>
          <w:tab w:val="left" w:pos="284"/>
          <w:tab w:val="left" w:pos="10065"/>
        </w:tabs>
        <w:ind w:left="142" w:right="-24" w:hanging="142"/>
      </w:pPr>
      <w:r>
        <w:t>представление о правонарушениях и видах правовой ответственности;представлениеозаконодательной,исполнительнойисудебнойвластиРФ;знаниеосновных прави обязанностей гражданинаРФ;</w:t>
      </w:r>
    </w:p>
    <w:p w:rsidR="00AA1BC1" w:rsidRDefault="00AA1BC1" w:rsidP="00AA1BC1">
      <w:pPr>
        <w:pStyle w:val="a4"/>
        <w:numPr>
          <w:ilvl w:val="0"/>
          <w:numId w:val="97"/>
        </w:numPr>
        <w:tabs>
          <w:tab w:val="left" w:pos="284"/>
          <w:tab w:val="left" w:pos="10065"/>
        </w:tabs>
        <w:ind w:left="142" w:right="-24" w:hanging="142"/>
      </w:pPr>
      <w:r>
        <w:t>знаниеосновныхизученныхтерминовиихопределения;написание заявлений, расписок, просьб, ходатайств;оформлениестандартных бланков;</w:t>
      </w:r>
    </w:p>
    <w:p w:rsidR="00AA1BC1" w:rsidRDefault="00AA1BC1" w:rsidP="00AA1BC1">
      <w:pPr>
        <w:pStyle w:val="a4"/>
        <w:numPr>
          <w:ilvl w:val="0"/>
          <w:numId w:val="97"/>
        </w:numPr>
        <w:tabs>
          <w:tab w:val="left" w:pos="284"/>
          <w:tab w:val="left" w:pos="10065"/>
        </w:tabs>
        <w:ind w:left="142" w:right="-24" w:hanging="142"/>
      </w:pPr>
      <w:r>
        <w:t>знаниеназванийиназначенияправовыхорганизаций,вкоторыеследуетобращатьсядля решения практическихжизненных задач;</w:t>
      </w:r>
    </w:p>
    <w:p w:rsidR="00AA1BC1" w:rsidRDefault="00AA1BC1" w:rsidP="00F37129">
      <w:pPr>
        <w:pStyle w:val="a4"/>
        <w:numPr>
          <w:ilvl w:val="0"/>
          <w:numId w:val="97"/>
        </w:numPr>
        <w:tabs>
          <w:tab w:val="left" w:pos="284"/>
          <w:tab w:val="left" w:pos="10065"/>
        </w:tabs>
        <w:ind w:left="142" w:right="-24" w:hanging="142"/>
      </w:pPr>
      <w:r>
        <w:t>поискинформациивразныхисточниках.</w:t>
      </w:r>
    </w:p>
    <w:p w:rsidR="00AA1BC1" w:rsidRDefault="00AA1BC1" w:rsidP="00AA1BC1">
      <w:pPr>
        <w:pStyle w:val="3"/>
        <w:tabs>
          <w:tab w:val="left" w:pos="284"/>
          <w:tab w:val="left" w:pos="10065"/>
        </w:tabs>
        <w:ind w:left="142" w:right="-24" w:firstLine="719"/>
        <w:jc w:val="both"/>
      </w:pPr>
      <w:r>
        <w:t>Этика: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hanging="142"/>
      </w:pPr>
      <w:r>
        <w:t>представленияонекоторыхэтическихнормах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t>высказываниеотношениякпоступкамгероевлитературныхпроизведений(кинофильмов),одноклассников,сверстниковидругихлюдейсучетомсформированныхпредставлений обэтическихнормахи правилах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t>признаниевозможностисуществованияразличныхточекзренияиправакаждогоиметьсвоюточку зрения.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t>аргументированнаяоценкапоступковгероевлитературныхпроизведений(кинофильмов),одноклассников,сверстниковидругихлюдейсучетомсформированныхпредставлений обэтическихнормахи правилах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t>понимание личной ответственности за свои поступки на основе представленийобэтических нормахиправилахповедения всовременномобществ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9757"/>
          <w:tab w:val="left" w:pos="10065"/>
        </w:tabs>
        <w:ind w:left="284" w:right="-24" w:hanging="142"/>
      </w:pPr>
      <w:r>
        <w:t>ведение диалога с учетом наличия разных точек зрения, аргументация своейпозиции в процессе личного и делового общения, соблюдение этики взаимоотношенийвпроцессевзаимодействия сразными людьми.</w:t>
      </w:r>
    </w:p>
    <w:p w:rsidR="00AA1BC1" w:rsidRDefault="00AA1BC1" w:rsidP="00AA1BC1">
      <w:pPr>
        <w:pStyle w:val="3"/>
        <w:tabs>
          <w:tab w:val="left" w:pos="284"/>
          <w:tab w:val="left" w:pos="10065"/>
        </w:tabs>
        <w:spacing w:before="1"/>
        <w:ind w:left="284" w:firstLine="719"/>
        <w:jc w:val="both"/>
      </w:pPr>
      <w:r>
        <w:t>Физическаякультура: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284" w:firstLine="0"/>
      </w:pPr>
      <w:r>
        <w:rPr>
          <w:u w:val="single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hanging="142"/>
      </w:pPr>
      <w:r>
        <w:t>представлениеофизическойкультурекакчастиобщейкультурысовременногообществ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hanging="142"/>
      </w:pPr>
      <w:r>
        <w:t>осознаниевлиянияфизическихупражненийнафизическоеразвитиеиразвитиефизическихкачеств человек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понимание связи физической культуры с трудовой и военной деятельностью;знаниеправилпрофилактикитравматизма,подготовкиместдлязанятий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физическойкультуро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выборспортивнойодеждыиобувивзависимостиотпогодныхусловийивременигод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знание правил оказания доврачебной помощи при травмах и ушибах во времясамостоятельныхзанятий физическими упражнениям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использованиезанятийфизическойкультурой,спортивныхигр(подруководствомучителя)дляорганизациииндивидуальногоотдыха,укрепленияздоровья,повышения уровня физических качеств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lastRenderedPageBreak/>
        <w:t>планированиезанятийфизическимиупражнениямиврежимедня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-24" w:hanging="142"/>
      </w:pPr>
      <w:r>
        <w:t>составление комплексов физических упражнений (под руководством учителя),направленныхнаразвитиеосновныхфизических качествчеловек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hanging="142"/>
      </w:pPr>
      <w:r>
        <w:t>определениеосновныхпоказателейсостояниячеловекаиегофизического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spacing w:before="76"/>
        <w:ind w:left="360" w:firstLine="0"/>
      </w:pPr>
      <w:r>
        <w:t>развития(длинаимассатела,частотасердечныхсокращений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1"/>
        <w:ind w:left="284" w:right="157" w:hanging="142"/>
      </w:pPr>
      <w:r>
        <w:t>представление о закаливании организма; знание основных правил закаливания,правилбезопасностиигигиеническихтребовани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выполнениестроевыхдействийвшеренгеиколонн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выполнениеобщеразвивающихупражнений,воздействующихнаразвитиеосновныхфизическихкачествчеловека(силы,ловкости,быстроты,гибкостиикоординации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объяснениеправил,техникивыполнениядвигательныхдействий,анализинахождениеошибок(спомощью учителя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выполнение усвоенных акробатических и гимнастических комбинаций из числахорошоусвоенных (под руководством учителя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выполнение легкоатлетических упражнений в беге и прыжках в соответствии свозрастнымии психофизическимиособенностям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выполнениеосновныхтехническихдействийиприемовигрывфутбол,баскетбол,волейбол(подруководствомучителя)вусловияхучебнойиигровойдеятельност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1"/>
        <w:ind w:left="284" w:right="157" w:hanging="142"/>
      </w:pPr>
      <w:r>
        <w:t>участиевподвижныхиспортивныхиграх,осуществлениеихсудейств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знание некоторых особенностей физической культуры разных народов, связифизической культуры с природными, географическими особенностями, традициями иобычаяминарода,пониматьсвязифизическойкультурыструдовойивоеннойдеятельностью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объяснениеправил,техникивыполнениядвигательныхдействий,анализинахождениеошибок(спомощью учителя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использованиеразметкиспортивнойплощадкипривыполнениифизическихупражнени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правильная ориентировка в пространстве спортивного зала и на стадионе;размещениеспортивныхснарядовприорганизацииипроведенииподвижныхи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спортивныхигр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57" w:hanging="142"/>
      </w:pPr>
      <w:r>
        <w:t>правильноеприменениеспортивногоинвентаря,тренажерныхустройствнаурокефизической культуры ивовремя самостоятельныхзанятий.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spacing w:before="1"/>
        <w:ind w:left="284" w:firstLine="0"/>
      </w:pPr>
      <w:r>
        <w:rPr>
          <w:u w:val="single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знание об основных направлениях развития и формах организации физическойкультурыиспортавсовременномобществе(Олимпийской,Параолимпийскоедвижение,Специальныеолимпийскиеигры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самостоятельноеприменениеправилпрофилактикитравматизмавпроцессезанятийфизическими упражнениям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определениеосновныхпоказателейсостояниячеловекаиегофизическогоразвития(длинаимассатела,частотасердечныхсокращений)ихсравнениеихсвозрастнойнормо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составление (под руководством учителя) комплексов физических упражненийоздоровительной,тренирующейикорригирующейнаправленност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планирование и использование занятий физическими упражнениями в режимедня,организацияотдыхаидосугасиспользованиемсредствфизическойкультуры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выполнениеобщеразвивающихикорригирующихупражненийбезпредметов,целенаправленно воздействующих на развитие основных физических качеств человека;самостоятельное выполнение упражнений по коррекции осанки и телосложения;организацияипроведениезанятийфизическойкультуройсразнойцелевойнаправленностью,отборфизическихупражненийиихсамостоятельноевыполнениев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группах(подконтролемучителя)сзаданнойдозировкойнагрузк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76"/>
        <w:ind w:left="284" w:right="299" w:hanging="142"/>
      </w:pPr>
      <w:r>
        <w:t>применениеспособов  регулирования  нагрузки  за  счет  пауз,  чередованиянагрузкииотдыха,дыхательныхупражнени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1"/>
        <w:ind w:left="284" w:right="299" w:hanging="142"/>
      </w:pPr>
      <w:r>
        <w:t xml:space="preserve">подача строевых команд, ведение подсчёта при выполнении </w:t>
      </w:r>
      <w:r>
        <w:lastRenderedPageBreak/>
        <w:t>общеразвивающихупражнений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выполнениеакробатическихигимнастическихкомбинацийнадоступномтехническомуровн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выполнениеосновныхтехническихдействийиприемовигрывфутбол,баскетбол,волейболвусловияхучебной,игровойисоревновательнойдеятельност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выполнениепередвиженийналыжахусвоеннымиспособам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знание особенностей физической культуры разных народов, связи физическойкультуры с природными, географическими особенностями, традициями и обычаяминарода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адекватноевзаимодействиестоварищамипривыполнениизаданийпофизическойкультур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самостоятельноеобъяснениеправил,техникивыполнениядвигательныхдействий,анализ инахождениеошибок.</w:t>
      </w:r>
    </w:p>
    <w:p w:rsidR="00AA1BC1" w:rsidRDefault="00AA1BC1" w:rsidP="00AA1BC1">
      <w:pPr>
        <w:pStyle w:val="3"/>
        <w:tabs>
          <w:tab w:val="left" w:pos="284"/>
          <w:tab w:val="left" w:pos="10065"/>
        </w:tabs>
        <w:spacing w:before="1"/>
        <w:ind w:left="284"/>
        <w:jc w:val="both"/>
        <w:rPr>
          <w:b w:val="0"/>
        </w:rPr>
      </w:pPr>
      <w:r>
        <w:t>Профильныйтруд</w:t>
      </w:r>
      <w:r>
        <w:rPr>
          <w:b w:val="0"/>
        </w:rPr>
        <w:t>: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284" w:firstLine="0"/>
      </w:pPr>
      <w:r>
        <w:rPr>
          <w:color w:val="000009"/>
          <w:u w:val="single" w:color="000009"/>
        </w:rPr>
        <w:t>Минималь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знаниеназванийматериалов;процессаихизготовления;изделий,которыеизнихизготавливаются иприменяются вбыту,игре, учебе,отдых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922"/>
          <w:tab w:val="left" w:pos="2925"/>
          <w:tab w:val="left" w:pos="4314"/>
          <w:tab w:val="left" w:pos="4654"/>
          <w:tab w:val="left" w:pos="5582"/>
          <w:tab w:val="left" w:pos="6807"/>
          <w:tab w:val="left" w:pos="10065"/>
        </w:tabs>
        <w:ind w:left="284" w:right="299" w:hanging="142"/>
      </w:pPr>
      <w:r>
        <w:rPr>
          <w:color w:val="000009"/>
        </w:rPr>
        <w:t>знание</w:t>
      </w:r>
      <w:r>
        <w:rPr>
          <w:color w:val="000009"/>
        </w:rPr>
        <w:tab/>
        <w:t>свойств</w:t>
      </w:r>
      <w:r>
        <w:rPr>
          <w:color w:val="000009"/>
        </w:rPr>
        <w:tab/>
        <w:t>материалов</w:t>
      </w:r>
      <w:r>
        <w:rPr>
          <w:color w:val="000009"/>
        </w:rPr>
        <w:tab/>
        <w:t>и</w:t>
      </w:r>
      <w:r>
        <w:rPr>
          <w:color w:val="000009"/>
        </w:rPr>
        <w:tab/>
        <w:t>правил</w:t>
      </w:r>
      <w:r>
        <w:rPr>
          <w:color w:val="000009"/>
        </w:rPr>
        <w:tab/>
        <w:t>хранения;</w:t>
      </w:r>
      <w:r>
        <w:rPr>
          <w:color w:val="000009"/>
        </w:rPr>
        <w:tab/>
        <w:t>санитарногигиеническихтребованийпри работеспроизводственными материалам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знание принципов действия, общего устройства машины и ее основных частей(на примере изучения любой современной машины: металлорежущего станка, швейноймашины,ткацкого станка, автомобиля, трактораи др.)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знаниеиприменениеправилбезопаснойработысинструментамииоборудованием,санитарно-гигиеническихтребованийпривыполненииработы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владениеосновамисовременногопромышленногоисельскохозяйственногопроизводства,строительства, транспорта,сферы обслуживания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чтение технологической карты, используемой в процессе изготовления изделия;составлениестандартного планаработы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1"/>
        <w:ind w:left="284" w:right="299" w:hanging="142"/>
      </w:pPr>
      <w:r>
        <w:rPr>
          <w:color w:val="000009"/>
        </w:rPr>
        <w:t>определение утилитарной и эстетической ценности предметов, изделий;пониманиеи оценкакрасотытрудаи егорезультатов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использование эстетических ориентиров/эталонов в быту, дома и в школе;эстетическаяоценкапредметовиихиспользованиевповседневнойжизнив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line="274" w:lineRule="exact"/>
        <w:ind w:left="284" w:right="299" w:hanging="142"/>
      </w:pPr>
      <w:r>
        <w:rPr>
          <w:color w:val="000009"/>
        </w:rPr>
        <w:t>соответствиисэстетическойрегламентацией,установленнойвобществе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распределение ролей в группе, сотрудничество, осуществление взаимопомощи;учетмненийтоварищей ипедагогапри организации собственной деятельностии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совместнойработы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rPr>
          <w:color w:val="000009"/>
        </w:rPr>
        <w:t>комментирование и оценка в доброжелательной форме достижений товарищей;</w:t>
      </w:r>
      <w:r>
        <w:t>посильноеучастиевблагоустройствеиозеленениитерриторий;охранеприроды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299" w:hanging="142"/>
      </w:pPr>
      <w:r>
        <w:t>иокружающейсреды.</w:t>
      </w:r>
    </w:p>
    <w:p w:rsidR="00AA1BC1" w:rsidRDefault="00AA1BC1" w:rsidP="00AA1BC1">
      <w:pPr>
        <w:pStyle w:val="a4"/>
        <w:tabs>
          <w:tab w:val="left" w:pos="284"/>
          <w:tab w:val="left" w:pos="10065"/>
        </w:tabs>
        <w:ind w:left="284" w:firstLine="0"/>
      </w:pPr>
      <w:r>
        <w:rPr>
          <w:color w:val="000009"/>
          <w:u w:val="single" w:color="000009"/>
        </w:rPr>
        <w:t>Достаточныйуровень: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rPr>
          <w:color w:val="000009"/>
        </w:rPr>
        <w:t>осознанноеопределениевозможностейразличныхматериалов,осуществлениеихцеленаправленноговыборавсоответствиисфизическими,декоративно-художественными и конструктивными свойствам в зависимости от задач предметно-практическойдеятельности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rPr>
          <w:color w:val="000009"/>
        </w:rPr>
        <w:t>планирование предстоящей практической работы, соотнесение своих действий споставленнойцелью;</w:t>
      </w:r>
    </w:p>
    <w:p w:rsidR="00AA1BC1" w:rsidRDefault="00AA1BC1" w:rsidP="00AA1BC1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rPr>
          <w:color w:val="000009"/>
        </w:rPr>
        <w:t>осуществлениенастройкиитекущегоремонтаинструмента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76"/>
        <w:ind w:left="284" w:right="117" w:hanging="142"/>
      </w:pPr>
      <w:r>
        <w:rPr>
          <w:color w:val="000009"/>
        </w:rPr>
        <w:t>и доступных технологических приемов ручной и машинной обработки материалов;</w:t>
      </w:r>
      <w:r>
        <w:t>созданиематериальныхценностей,имеющихпотребительскуюстоимостьи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spacing w:before="1"/>
        <w:ind w:left="284" w:right="117" w:hanging="142"/>
      </w:pPr>
      <w:r>
        <w:t>значениедляудовлетворенияобщественныхпотребностей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2944"/>
          <w:tab w:val="left" w:pos="4446"/>
          <w:tab w:val="left" w:pos="5201"/>
          <w:tab w:val="left" w:pos="6748"/>
          <w:tab w:val="left" w:pos="7688"/>
          <w:tab w:val="left" w:pos="8024"/>
          <w:tab w:val="left" w:pos="10065"/>
        </w:tabs>
        <w:ind w:left="284" w:right="117" w:hanging="142"/>
      </w:pPr>
      <w:r>
        <w:rPr>
          <w:color w:val="000009"/>
        </w:rPr>
        <w:t>самостоятельное</w:t>
      </w:r>
      <w:r>
        <w:rPr>
          <w:color w:val="000009"/>
        </w:rPr>
        <w:tab/>
        <w:t>определение</w:t>
      </w:r>
      <w:r>
        <w:rPr>
          <w:color w:val="000009"/>
        </w:rPr>
        <w:tab/>
        <w:t>задач</w:t>
      </w:r>
      <w:r>
        <w:rPr>
          <w:color w:val="000009"/>
        </w:rPr>
        <w:tab/>
        <w:t>предстоящей</w:t>
      </w:r>
      <w:r>
        <w:rPr>
          <w:color w:val="000009"/>
        </w:rPr>
        <w:tab/>
        <w:t>работы</w:t>
      </w:r>
      <w:r>
        <w:rPr>
          <w:color w:val="000009"/>
        </w:rPr>
        <w:tab/>
        <w:t>и</w:t>
      </w:r>
      <w:r>
        <w:rPr>
          <w:color w:val="000009"/>
        </w:rPr>
        <w:lastRenderedPageBreak/>
        <w:tab/>
      </w:r>
      <w:r>
        <w:rPr>
          <w:color w:val="000009"/>
          <w:spacing w:val="-1"/>
        </w:rPr>
        <w:t>оптимальной</w:t>
      </w:r>
      <w:r>
        <w:rPr>
          <w:color w:val="000009"/>
        </w:rPr>
        <w:t>последовательности действий для реализациизамысла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t>прогнозированиеконечногорезультатаисамостоятельныйотборсредствиспособовработы для его получения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t>владениенекоторымивидамобщественно-организационноготруда(выполнениеобязанностейбригадирарабочейгруппы,старостыкласса,звеньевого;и т.п.)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rPr>
          <w:color w:val="000009"/>
        </w:rPr>
        <w:t>понимание общественнойзначимостисвоеготруда,своихдостиженийвобластитрудовойдеятельности;способностьк самооценке;</w:t>
      </w:r>
    </w:p>
    <w:p w:rsidR="00A867E9" w:rsidRDefault="007522B7">
      <w:pPr>
        <w:pStyle w:val="a4"/>
        <w:numPr>
          <w:ilvl w:val="0"/>
          <w:numId w:val="98"/>
        </w:numPr>
        <w:tabs>
          <w:tab w:val="left" w:pos="284"/>
          <w:tab w:val="left" w:pos="10065"/>
        </w:tabs>
        <w:ind w:left="284" w:right="117" w:hanging="142"/>
      </w:pPr>
      <w:r>
        <w:rPr>
          <w:color w:val="000009"/>
        </w:rPr>
        <w:t>пониманиенеобходимостигармоничногососуществованияпредметногомирасмиромприроды.</w:t>
      </w:r>
    </w:p>
    <w:p w:rsidR="00A867E9" w:rsidRDefault="00A867E9">
      <w:pPr>
        <w:pStyle w:val="a4"/>
        <w:tabs>
          <w:tab w:val="left" w:pos="10065"/>
        </w:tabs>
        <w:ind w:left="284" w:firstLine="0"/>
        <w:jc w:val="left"/>
      </w:pPr>
    </w:p>
    <w:p w:rsidR="00842C9C" w:rsidRDefault="00842C9C" w:rsidP="00842C9C">
      <w:pPr>
        <w:pStyle w:val="2"/>
        <w:numPr>
          <w:ilvl w:val="1"/>
          <w:numId w:val="59"/>
        </w:numPr>
        <w:tabs>
          <w:tab w:val="left" w:pos="284"/>
          <w:tab w:val="left" w:pos="1548"/>
          <w:tab w:val="left" w:pos="10065"/>
        </w:tabs>
        <w:ind w:left="0" w:right="700" w:firstLine="719"/>
      </w:pPr>
      <w:r>
        <w:t>Системаоценкидостиженияобучающимися</w:t>
      </w:r>
      <w:r>
        <w:rPr>
          <w:color w:val="000009"/>
        </w:rPr>
        <w:t>слегкойумственнойотсталостью(интеллектуальныминарушениями)планируемыхрезультатовосвоенияадаптированнойосновнойобщеобразовательнойпрограммы</w:t>
      </w:r>
    </w:p>
    <w:p w:rsidR="00842C9C" w:rsidRDefault="00842C9C" w:rsidP="00842C9C">
      <w:pPr>
        <w:pStyle w:val="2"/>
        <w:tabs>
          <w:tab w:val="left" w:pos="284"/>
          <w:tab w:val="left" w:pos="1548"/>
          <w:tab w:val="left" w:pos="10065"/>
        </w:tabs>
        <w:ind w:left="719" w:right="700"/>
      </w:pP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Основными направлениями и целями оценочной деятельности в соответствии стребованиями Стандарта являются оценка образовательных достижений обучающихсяиоценкарезультатовдеятельностиобразовательнойорганизацииипедагогическихкадров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Системаоценкидостиженияобучающимисясумственнойотсталостью(интеллектуальныминарушениями)планируемыхрезультатовосвоенияАООПпризванарешить следующиезадачи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закреплять основные направления и цели оценочной деятельности, описыватьобъектисодержаниеоценки,критерии,процедурыисоставинструментарияоценивания,формыпредставлениярезультатов,условияиграницыприменениясистемыоценки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</w:pPr>
      <w:r>
        <w:t>ориентировать образовательный процесс на нравственное развитие и воспитаниеобучающихся, достижение планируемых результатов освоения содержания учебныхпредметовиформированиебазовых учебных действий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обеспечиватькомплексныйподходкоценкерезультатовосвоенияАООП,позволяющийвестиоценкупредметных иличностных результатов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предусматриватьоценкудостиженийобучающихсяиоценкуэффективностидеятельности общеобразовательной организации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позволять осуществлять оценку динамики учебных достижений обучающихся иразвитияих жизненнойкомпетенци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118" w:firstLine="284"/>
      </w:pPr>
      <w:r>
        <w:t>Результатыдостиженийобучающихсясумственнойотсталостью(инте-ллектуальными нарушениями) в овладении АООП являются значимыми для оценкикачестваобразованияобучающихся.Приопределенииподходовкосуществлениюоценкирезультатов целесообразноопираться наследующиепринципы:</w:t>
      </w:r>
    </w:p>
    <w:p w:rsidR="00842C9C" w:rsidRDefault="00842C9C" w:rsidP="00842C9C">
      <w:pPr>
        <w:pStyle w:val="a9"/>
        <w:numPr>
          <w:ilvl w:val="0"/>
          <w:numId w:val="55"/>
        </w:numPr>
        <w:tabs>
          <w:tab w:val="left" w:pos="284"/>
          <w:tab w:val="left" w:pos="426"/>
          <w:tab w:val="left" w:pos="10065"/>
        </w:tabs>
        <w:spacing w:before="7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дифференциацииоценкидостиженийсучетомтипологическихииндивидуальныхособенностейразвитияиособыхобразовательныхпотребностейобучающихсясумственнойотсталостью(интеллектуальныминарушениями);</w:t>
      </w:r>
    </w:p>
    <w:p w:rsidR="00842C9C" w:rsidRDefault="00842C9C" w:rsidP="00842C9C">
      <w:pPr>
        <w:pStyle w:val="a9"/>
        <w:numPr>
          <w:ilvl w:val="0"/>
          <w:numId w:val="55"/>
        </w:numPr>
        <w:tabs>
          <w:tab w:val="left" w:pos="284"/>
          <w:tab w:val="left" w:pos="426"/>
          <w:tab w:val="left" w:pos="10065"/>
        </w:tabs>
        <w:spacing w:before="10" w:line="230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о</w:t>
      </w:r>
      <w:r>
        <w:rPr>
          <w:color w:val="000009"/>
          <w:sz w:val="24"/>
          <w:szCs w:val="24"/>
        </w:rPr>
        <w:t>бъективностиоценки,раскрывающейдинамикудостиженийикачественныхизмененийвпсихическомисоциальномразвитии</w:t>
      </w:r>
      <w:r>
        <w:rPr>
          <w:sz w:val="24"/>
          <w:szCs w:val="24"/>
        </w:rPr>
        <w:t>обучающихся;</w:t>
      </w:r>
    </w:p>
    <w:p w:rsidR="00842C9C" w:rsidRDefault="00842C9C" w:rsidP="00842C9C">
      <w:pPr>
        <w:pStyle w:val="a9"/>
        <w:numPr>
          <w:ilvl w:val="0"/>
          <w:numId w:val="55"/>
        </w:numPr>
        <w:tabs>
          <w:tab w:val="left" w:pos="284"/>
          <w:tab w:val="left" w:pos="426"/>
          <w:tab w:val="left" w:pos="10065"/>
        </w:tabs>
        <w:spacing w:before="5" w:line="235" w:lineRule="auto"/>
        <w:ind w:left="0" w:right="-24" w:firstLine="0"/>
        <w:rPr>
          <w:sz w:val="24"/>
          <w:szCs w:val="24"/>
        </w:rPr>
      </w:pPr>
      <w:r>
        <w:rPr>
          <w:sz w:val="24"/>
          <w:szCs w:val="24"/>
        </w:rPr>
        <w:t>единствапараметров,критериевиинструментарияоценкидостиженийвосвоении содержания АООП, что сможет обеспечить объективность оценки в разныхобразовательныхорганизациях.Дляэтогонеобходимымявляетсясозданиеметодическогообеспечения(описаниедиагностическихматериалов,процедурих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spacing w:before="76"/>
        <w:ind w:left="0" w:right="-24" w:firstLine="0"/>
      </w:pPr>
      <w:r>
        <w:t>применения, сбора, формализации, обработки, обобщения и представления полученныхданных)процессаосуществления оценкидостижений обучающихся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spacing w:before="1"/>
        <w:ind w:left="0" w:right="-24" w:firstLine="0"/>
      </w:pPr>
      <w:r>
        <w:t>Этипринципы</w:t>
      </w:r>
      <w:r>
        <w:rPr>
          <w:color w:val="000009"/>
        </w:rPr>
        <w:t>отражаютцелостностьсистемыобразованияобучающихсясумственнойотсталостью(интеллектуальныминарушениями),представляютобобщенныехарактеристикиоценки ихучебныхи личностныхдостижений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ind w:left="0" w:right="-24" w:firstLine="0"/>
      </w:pPr>
      <w:r>
        <w:lastRenderedPageBreak/>
        <w:t>Обеспечениедифференцированнойоценкидостиженийобучающихсясумственнойотсталостью(интеллектуальныминарушениями)имеетопределяющеезначениедля оценкикачестваобразования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ind w:left="0" w:right="-24" w:firstLine="0"/>
      </w:pPr>
      <w:r>
        <w:t>ВсоответствиистребованияСтандартадляобучающихсясумственнойотсталостью(интеллектуальныминарушениями)оценкеподлежатличностныеипредметныерезультаты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ind w:left="0" w:right="-24" w:firstLine="0"/>
      </w:pPr>
      <w:r>
        <w:rPr>
          <w:i/>
        </w:rPr>
        <w:t>Личностныерезультаты</w:t>
      </w:r>
      <w:r>
        <w:t>включаютовладениеобучающимисясоциальными(жизненными)компетенциями,необходимымидлярешенияпрактико-ориентированныхзадачиобеспечивающимиформированиеиразвитиесоциальныхотношенийобучающихся вразличных средах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</w:tabs>
        <w:spacing w:before="1"/>
        <w:ind w:left="0" w:right="-24" w:firstLine="0"/>
      </w:pPr>
      <w:r>
        <w:t>Оценкаличностныхрезультатовпредполагает,преждевсего,оценкупродвиженияребенкавовладениисоциальными(жизненными)компетенциями,которые, в конечном итоге, составляют основу этих результатов. При этом, некоторыеличностныерезультаты(например,комплексрезультатов:«формированиягражданскогосамосознания»)могутбытьоцененыисключительнокачественно.</w:t>
      </w:r>
    </w:p>
    <w:p w:rsid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  <w:tab w:val="left" w:pos="993"/>
        </w:tabs>
        <w:ind w:left="0" w:right="-24" w:firstLine="0"/>
      </w:pPr>
      <w:r>
        <w:t>Всесторонняяикомплекснаяоценкаовладенияобучающимисясоциальными(жизненными) компетенциями может осуществляться на основании применения методаэкспертнойоценки,которыйпредставляетсобойпроцедуруоценкирезультатовнаосновемненийгруппыспециалистов(экспертов).Составэкспертнойгруппыопределяетсяобщеобразовательнойорганизациейивключаетпедагогическихимедицинскихработников(учителей,воспитателей,учителей-логопедов,педагогов-психологов, социальных педагогов, врача невролога, психиатра, педиатра), которыехорошознаютученика.Дляполнотыоценкиличностныхрезультатовосвоенияобучающимися с умственной отсталостью (интеллектуальными нарушениями) АООПследует учитывать мнение родителей (законных представителей), поскольку основойоценки служит анализ изменений поведения обучающегося в повседневной жизни вразличных социальных средах(школьной и семейной). Результаты анализа должныбытьпредставленывформеудобныхипонятныхвсемчленамэкспертнойгруппыусловных единицах: 0 баллов — нет фиксируемой динамики; 1 балл — минимальнаядинамика;2балла—удовлетворительнаядинамика;3балла—значительнаядинамика. Подобная оценка необходима экспертной группе для выработки ориентироввописаниидинамикиразвитиясоциальной(жизненной)компетенцииребенка.Результатыоценкиличностныхдостиженийзаносятсявиндивидуальнуюкартуразвития обучающегося (дневник наблюдений), что позволяет не только представитьполную картину динамики целостного развития ребенка, но и отследить наличие илиотсутствиеизмененийпоотдельнымжизненнымкомпетенциям.</w:t>
      </w:r>
    </w:p>
    <w:p w:rsidR="00842C9C" w:rsidRPr="00842C9C" w:rsidRDefault="00842C9C" w:rsidP="00842C9C">
      <w:pPr>
        <w:pStyle w:val="a4"/>
        <w:numPr>
          <w:ilvl w:val="0"/>
          <w:numId w:val="55"/>
        </w:numPr>
        <w:tabs>
          <w:tab w:val="left" w:pos="0"/>
          <w:tab w:val="left" w:pos="426"/>
          <w:tab w:val="left" w:pos="993"/>
          <w:tab w:val="left" w:pos="9054"/>
        </w:tabs>
        <w:ind w:left="0" w:right="-24" w:firstLine="0"/>
      </w:pPr>
      <w:r>
        <w:t>Основной формой работы участников экспертной группы является психолого-медико-педагогическийконсилиум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spacing w:before="76"/>
        <w:ind w:left="0" w:right="118" w:firstLine="0"/>
      </w:pPr>
      <w:r>
        <w:t>ПрограммаоценкиличностныхрезультатовМБОУМуравлевской СОШразработананаосноветребований,сформулированныхвСтандарте с учетомтипологическихииндивидуальныхособенностейобучающихся.Программаоценки включает:</w:t>
      </w:r>
    </w:p>
    <w:p w:rsidR="00842C9C" w:rsidRDefault="00842C9C" w:rsidP="00842C9C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1413"/>
          <w:tab w:val="left" w:pos="10065"/>
        </w:tabs>
        <w:spacing w:before="5" w:line="235" w:lineRule="auto"/>
        <w:ind w:left="0" w:right="118" w:firstLine="0"/>
        <w:rPr>
          <w:sz w:val="24"/>
          <w:szCs w:val="24"/>
        </w:rPr>
      </w:pPr>
      <w:r>
        <w:rPr>
          <w:sz w:val="24"/>
          <w:szCs w:val="24"/>
        </w:rPr>
        <w:t>полныйпереченьличностныхрезультатов,прописанныхвтекстеФГОС,которые выступают в качестве критериев оценки социальной (жизненной) компетенцииучащихся.</w:t>
      </w:r>
    </w:p>
    <w:p w:rsidR="00842C9C" w:rsidRDefault="00842C9C" w:rsidP="00842C9C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1413"/>
          <w:tab w:val="left" w:pos="10065"/>
        </w:tabs>
        <w:spacing w:before="4" w:line="317" w:lineRule="exact"/>
        <w:ind w:left="0" w:right="118" w:firstLine="0"/>
        <w:rPr>
          <w:sz w:val="24"/>
          <w:szCs w:val="24"/>
        </w:rPr>
      </w:pPr>
      <w:r>
        <w:rPr>
          <w:sz w:val="24"/>
          <w:szCs w:val="24"/>
        </w:rPr>
        <w:t>переченьпараметровииндикаторовоценкикаждогорезультата.</w:t>
      </w:r>
    </w:p>
    <w:p w:rsidR="00842C9C" w:rsidRDefault="00842C9C" w:rsidP="00842C9C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1432"/>
          <w:tab w:val="left" w:pos="10065"/>
        </w:tabs>
        <w:spacing w:line="313" w:lineRule="exact"/>
        <w:ind w:left="0" w:right="118" w:firstLine="0"/>
        <w:rPr>
          <w:sz w:val="24"/>
          <w:szCs w:val="24"/>
        </w:rPr>
      </w:pPr>
      <w:r>
        <w:rPr>
          <w:sz w:val="24"/>
          <w:szCs w:val="24"/>
        </w:rPr>
        <w:t>системубальной оценкирезультатов;</w:t>
      </w:r>
    </w:p>
    <w:p w:rsidR="00842C9C" w:rsidRDefault="00842C9C" w:rsidP="00842C9C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1432"/>
          <w:tab w:val="left" w:pos="10065"/>
        </w:tabs>
        <w:spacing w:before="2" w:line="235" w:lineRule="auto"/>
        <w:ind w:left="0" w:right="118" w:firstLine="0"/>
        <w:rPr>
          <w:sz w:val="24"/>
          <w:szCs w:val="24"/>
        </w:rPr>
      </w:pPr>
      <w:r>
        <w:rPr>
          <w:sz w:val="24"/>
          <w:szCs w:val="24"/>
        </w:rPr>
        <w:t>документы,вкоторыхотражаютсяиндивидуальныерезультатыкаждогообучающегося (например, Карта индивидуальных достижений ученика) и результатывсегокласса(например, Журналитоговыхдостижений учащихсякласса);</w:t>
      </w:r>
    </w:p>
    <w:p w:rsidR="00842C9C" w:rsidRDefault="00842C9C" w:rsidP="00842C9C">
      <w:pPr>
        <w:pStyle w:val="a9"/>
        <w:numPr>
          <w:ilvl w:val="0"/>
          <w:numId w:val="54"/>
        </w:numPr>
        <w:tabs>
          <w:tab w:val="left" w:pos="142"/>
          <w:tab w:val="left" w:pos="284"/>
          <w:tab w:val="left" w:pos="1432"/>
          <w:tab w:val="left" w:pos="10065"/>
        </w:tabs>
        <w:spacing w:before="5" w:line="318" w:lineRule="exact"/>
        <w:ind w:left="0" w:right="118" w:firstLine="0"/>
        <w:rPr>
          <w:sz w:val="24"/>
          <w:szCs w:val="24"/>
        </w:rPr>
      </w:pPr>
      <w:r>
        <w:rPr>
          <w:sz w:val="24"/>
          <w:szCs w:val="24"/>
        </w:rPr>
        <w:t>материалыдляпроведенияпроцедурыоценкиличностныхирезультатов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ind w:left="0" w:right="118" w:firstLine="0"/>
      </w:pPr>
      <w:r>
        <w:rPr>
          <w:i/>
        </w:rPr>
        <w:t xml:space="preserve">Предметные результаты </w:t>
      </w:r>
      <w:r>
        <w:t>связаны с овладением обучающимися содержаниемкаждой предметной области и характеризуют достижения обучающихся в усвоениизнанийи умений,способностьихприменять впрактической деятельности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ind w:left="0" w:right="118" w:firstLine="0"/>
      </w:pPr>
      <w:r>
        <w:lastRenderedPageBreak/>
        <w:t>Оценку предметных результатов целесообразно начинать со второго полугодияII-го класса, т. е. в тот период, когда у обучающихся будут сформированы некоторыеначальные навыки чтения, письма и счета. Кроме того, сама учебная деятельность длянихбудетпривычной,ионисмогут ееорганизовывать под руководствомучителя</w:t>
      </w:r>
      <w:r>
        <w:rPr>
          <w:vertAlign w:val="superscript"/>
        </w:rPr>
        <w:t>7</w:t>
      </w:r>
      <w:r>
        <w:t>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ind w:left="0" w:right="118" w:firstLine="0"/>
      </w:pPr>
      <w:r>
        <w:t>Во время обучения в первом подготовительном (1</w:t>
      </w:r>
      <w:r>
        <w:rPr>
          <w:vertAlign w:val="superscript"/>
        </w:rPr>
        <w:t>1</w:t>
      </w:r>
      <w:r>
        <w:t>-м) и I-м классах, а также втечениепервогополугодияII-гоклассацелесообразновсяческипоощрятьистимулировать работу учеников, используя только качественную оценку. При этом неявляется принципиально важным, насколько обучающийся продвигается в освоениитого или иного учебного предмета. На этом этапе обучения центральным результатомявляется появление значимых предпосылок учебной деятельности, одной из которыхявляется способность ее осуществления не только под прямым и непосредственнымруководством и контролем учителя, но и с определенной долей самостоятельности вовзаимодействиисучителеми одноклассниками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ind w:left="0" w:right="118" w:firstLine="0"/>
      </w:pPr>
      <w:r>
        <w:t>Вцеломоценкадостиженияобучающимисясумственнойотсталостью(интеллектуальныминарушениями)предметныхрезультатовдолжнабазироватьсянапринципахиндивидуальногоидифференцированногоподходов.Усвоенныеобучающимися даже незначительные по объему и элементарные по содержанию знания иумения должны выполнять коррекционно-развивающую функцию, поскольку они играютопределеннуюрольвстановленииличностиученикаиовладенииимсоциальнымопытом.</w:t>
      </w:r>
    </w:p>
    <w:p w:rsidR="00842C9C" w:rsidRDefault="00842C9C" w:rsidP="00842C9C">
      <w:pPr>
        <w:pStyle w:val="a4"/>
        <w:tabs>
          <w:tab w:val="left" w:pos="142"/>
          <w:tab w:val="left" w:pos="284"/>
          <w:tab w:val="left" w:pos="10065"/>
        </w:tabs>
        <w:ind w:left="0" w:right="118" w:firstLine="0"/>
      </w:pPr>
      <w:r>
        <w:t>ДляпреодоленияформальногоподходавоцениваниипредметныхрезультатовосвоенияАООПобучающимисясумственнойотсталостью(интеллектуальныминарушениями)необходимо,чтобыбалльнаяоценкасвидетельствовалаокачествеусвоенныхзнаний.Всвязисэтимосновнымикритериямиоценкипланируемыхрезультатовявляютсяследующие:соответствие/несоответствиенаукеипрактике;полнотаинадежность усвоения;самостоятельностьпримененияусвоенныхзнаний.</w:t>
      </w:r>
    </w:p>
    <w:p w:rsidR="00842C9C" w:rsidRDefault="00842C9C" w:rsidP="00842C9C">
      <w:pPr>
        <w:tabs>
          <w:tab w:val="left" w:pos="142"/>
          <w:tab w:val="left" w:pos="318"/>
          <w:tab w:val="left" w:pos="567"/>
          <w:tab w:val="left" w:pos="10065"/>
        </w:tabs>
        <w:spacing w:line="235" w:lineRule="auto"/>
        <w:ind w:right="118"/>
        <w:jc w:val="both"/>
        <w:rPr>
          <w:sz w:val="24"/>
          <w:szCs w:val="24"/>
        </w:rPr>
      </w:pPr>
      <w:r>
        <w:t>Таким образом, усвоенные предметные результаты могут быть оценены с точкизрениядостоверностикак«верные»или«неверные».Критерий«верно»/«неверно»(правильность выполнения задания) свидетельствует о частотности допущения тех илииных ошибок, возможных причинах их появления, способах их предупреждения илипреодоления.Покритериюполнотыпредметныерезультатымогутоцениватьсякакполные,частичнополныеинеполные.Самостоятельностьвыполнениязаданий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76"/>
        <w:ind w:left="0" w:right="-24" w:firstLine="0"/>
        <w:rPr>
          <w:sz w:val="16"/>
          <w:szCs w:val="16"/>
        </w:rPr>
      </w:pPr>
      <w:r>
        <w:t>оценивается с позиции наличия / отсутствия помощи и ее видов: задание выполненополностью самостоятельно; выполнено по словесной инструкции; выполнено с опорой наобразец;заданиеневыполненоприоказанииразличныхвидов помощ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  <w:rPr>
          <w:sz w:val="16"/>
          <w:szCs w:val="16"/>
        </w:rPr>
      </w:pPr>
      <w:r>
        <w:t>РезультатыовладенияАООПвыявляютсявходевыполненияобучающимисяразныхвидов заданий,требующих верного решен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поспособупредъявления(устные,письменные,практические)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похарактерувыполнения(репродуктивные,продуктивные,творческие).</w:t>
      </w:r>
    </w:p>
    <w:p w:rsidR="00842C9C" w:rsidRDefault="00842C9C" w:rsidP="00842C9C">
      <w:pPr>
        <w:pStyle w:val="a4"/>
        <w:tabs>
          <w:tab w:val="left" w:pos="284"/>
          <w:tab w:val="left" w:pos="1591"/>
          <w:tab w:val="left" w:pos="3095"/>
          <w:tab w:val="left" w:pos="4630"/>
          <w:tab w:val="left" w:pos="5228"/>
          <w:tab w:val="left" w:pos="5921"/>
          <w:tab w:val="left" w:pos="7233"/>
          <w:tab w:val="left" w:pos="8536"/>
          <w:tab w:val="left" w:pos="9037"/>
          <w:tab w:val="left" w:pos="10065"/>
        </w:tabs>
        <w:ind w:left="0" w:right="-24" w:firstLine="284"/>
        <w:rPr>
          <w:sz w:val="16"/>
          <w:szCs w:val="16"/>
        </w:rPr>
      </w:pPr>
      <w:r>
        <w:t>Чембольшеверновыполненныхзаданийкобщемуобъему,темвышепоказательнадежности</w:t>
      </w:r>
      <w:r>
        <w:tab/>
        <w:t>полученных</w:t>
      </w:r>
      <w:r>
        <w:tab/>
        <w:t>результатов,</w:t>
      </w:r>
      <w:r>
        <w:tab/>
        <w:t>что</w:t>
      </w:r>
      <w:r>
        <w:tab/>
        <w:t>дает</w:t>
      </w:r>
      <w:r>
        <w:tab/>
        <w:t>основание</w:t>
      </w:r>
      <w:r>
        <w:tab/>
        <w:t>оценивать</w:t>
      </w:r>
      <w:r>
        <w:tab/>
        <w:t>их</w:t>
      </w:r>
      <w:r>
        <w:tab/>
      </w:r>
      <w:r>
        <w:rPr>
          <w:spacing w:val="-1"/>
        </w:rPr>
        <w:t>как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«удовлетворительные»,«хорошие»,«оченьхорошие»(отличные).</w:t>
      </w:r>
    </w:p>
    <w:p w:rsidR="00842C9C" w:rsidRDefault="00842C9C" w:rsidP="00842C9C">
      <w:pPr>
        <w:pStyle w:val="a4"/>
        <w:tabs>
          <w:tab w:val="left" w:pos="284"/>
          <w:tab w:val="left" w:pos="979"/>
          <w:tab w:val="left" w:pos="2089"/>
          <w:tab w:val="left" w:pos="3429"/>
          <w:tab w:val="left" w:pos="5039"/>
          <w:tab w:val="left" w:pos="6775"/>
          <w:tab w:val="left" w:pos="8166"/>
          <w:tab w:val="left" w:pos="10065"/>
        </w:tabs>
        <w:ind w:left="0" w:right="-24" w:firstLine="284"/>
        <w:rPr>
          <w:sz w:val="16"/>
          <w:szCs w:val="16"/>
        </w:rPr>
      </w:pPr>
      <w:r>
        <w:t>В</w:t>
      </w:r>
      <w:r>
        <w:tab/>
        <w:t>текущей</w:t>
      </w:r>
      <w:r>
        <w:tab/>
        <w:t>оценочной</w:t>
      </w:r>
      <w:r>
        <w:tab/>
        <w:t>деятельности</w:t>
      </w:r>
      <w:r>
        <w:tab/>
        <w:t>целесообразно</w:t>
      </w:r>
      <w:r>
        <w:tab/>
        <w:t>соотносить</w:t>
      </w:r>
      <w:r>
        <w:tab/>
      </w:r>
      <w:r>
        <w:rPr>
          <w:spacing w:val="-1"/>
        </w:rPr>
        <w:t>результаты,</w:t>
      </w:r>
      <w:r>
        <w:t>продемонстрированныеучеником, соценкамитипа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«удовлетворительно»(зачёт),еслиобучающиесяверновыполняютот35%до50%заданий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  <w:rPr>
          <w:sz w:val="16"/>
          <w:szCs w:val="16"/>
        </w:rPr>
      </w:pPr>
      <w:r>
        <w:t>«хорошо»— от 51%до 65% заданий.</w:t>
      </w:r>
    </w:p>
    <w:p w:rsidR="00842C9C" w:rsidRP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«оченьхорошо»(отлично)свыше65%.</w:t>
      </w:r>
    </w:p>
    <w:p w:rsidR="00842C9C" w:rsidRDefault="00842C9C">
      <w:pPr>
        <w:pStyle w:val="a4"/>
        <w:tabs>
          <w:tab w:val="left" w:pos="284"/>
          <w:tab w:val="left" w:pos="10065"/>
        </w:tabs>
        <w:ind w:left="0" w:right="-24" w:firstLine="284"/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Такой подход не исключает возможности использования традиционной системыотметокпо5-балльнойшкале,однакотребуетуточненияипереосмысленияихнаполнения. В любом случае, при оценке итоговых предметных результатов следует извсегоспектраоценоквыбиратьтакие,которыестимулировалибыучебнуюипрактическуюдеятельностьобучающегося,оказывалибыположительноевлияниенаформированиежизненных компетенц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lastRenderedPageBreak/>
        <w:t>Согласно требованиям Стандарта по завершению реализации АООП проводитсяитоговаяаттестация вформедвух испытаний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первое — предполагает комплексную оценку предметных результатов усвоенияобучающимисярусскогоязыка,чтения(литературногочтения),математикииосновсоциальнойжизн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rPr>
          <w:color w:val="000009"/>
        </w:rPr>
        <w:t>второе—направленонаоценкузнанийиуменийповыбранномупрофилютру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Организация самостоятельно разрабатывает содержание и процедуру проведенияитоговой аттестац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-24" w:firstLine="284"/>
        <w:rPr>
          <w:sz w:val="16"/>
          <w:szCs w:val="16"/>
        </w:rPr>
      </w:pPr>
      <w:r>
        <w:t>Результатыитоговойаттестацииоцениваютсявформе«зачет»/«незачет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Оценка деятельности педагогических кадров, осуществляющих образовательнуюдеятельностьобучающихсясумственнойотсталостью(интеллектуальныминарушениями),осуществляетсянаосновеинтегративныхпоказателей,свидетельствующихоположительнойдинамикеразвитияобучающегося(«было»—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right="-24" w:firstLine="284"/>
        <w:rPr>
          <w:sz w:val="16"/>
          <w:szCs w:val="16"/>
        </w:rPr>
      </w:pPr>
      <w:r>
        <w:t>«стало»)иливсложныхслучаяхсохраненииегопсихоэмоциональногостатус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Оценкарезультатовдеятельностиобщеобразовательнойорганизацииосу-ществляется в ходе ее аккредитации, а также в рамках аттестации педагогических кадров.Онапроводитсянаосноверезультатовитоговойоценкидостиженияпланируемыхрезультатовосвоения АООПсучётом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результатовмониторинговыхисследованийразногоуровня(федерального,регионального,муниципального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-24" w:firstLine="284"/>
        <w:rPr>
          <w:sz w:val="16"/>
          <w:szCs w:val="16"/>
        </w:rPr>
      </w:pPr>
      <w:r>
        <w:t>условий реализации АООП ОО;особенностейконтингентаобучающихся.</w:t>
      </w:r>
    </w:p>
    <w:p w:rsidR="00A867E9" w:rsidRDefault="007522B7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Предметомоценкивходеданныхпроцедурявляетсятакже</w:t>
      </w:r>
      <w:r>
        <w:rPr>
          <w:i/>
        </w:rPr>
        <w:t xml:space="preserve">текущаяоценочнаядеятельность </w:t>
      </w:r>
      <w:r>
        <w:t>образовательных организаций и педагогов, и в частности отслеживаниединамикиобразовательныхдостиженийобучающихсясумственнойотсталостью(</w:t>
      </w:r>
    </w:p>
    <w:p w:rsidR="00842C9C" w:rsidRDefault="00842C9C" w:rsidP="00842C9C">
      <w:pPr>
        <w:pStyle w:val="2"/>
        <w:tabs>
          <w:tab w:val="left" w:pos="284"/>
          <w:tab w:val="left" w:pos="10065"/>
        </w:tabs>
        <w:spacing w:before="76"/>
        <w:ind w:left="0"/>
      </w:pPr>
      <w:r>
        <w:rPr>
          <w:color w:val="000009"/>
        </w:rPr>
        <w:t>2.Содержательныйраздел</w:t>
      </w:r>
    </w:p>
    <w:p w:rsidR="00842C9C" w:rsidRDefault="00842C9C" w:rsidP="00842C9C">
      <w:pPr>
        <w:pStyle w:val="3"/>
        <w:numPr>
          <w:ilvl w:val="1"/>
          <w:numId w:val="53"/>
        </w:numPr>
        <w:tabs>
          <w:tab w:val="left" w:pos="284"/>
          <w:tab w:val="left" w:pos="2075"/>
          <w:tab w:val="left" w:pos="10065"/>
        </w:tabs>
        <w:spacing w:before="1"/>
        <w:ind w:left="0" w:hanging="421"/>
        <w:jc w:val="both"/>
        <w:rPr>
          <w:color w:val="000009"/>
        </w:rPr>
      </w:pPr>
      <w:r>
        <w:rPr>
          <w:color w:val="000009"/>
        </w:rPr>
        <w:t>Программаформированиябазовыхучебныхдействий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98"/>
        <w:ind w:left="0" w:right="-24" w:firstLine="284"/>
      </w:pPr>
      <w:r>
        <w:t>Программаформированиябазовыхучебныхдействийобучающихсясумственнойотсталостью(интеллектуальныминарушениями)(далее—программаформирования БУД, Программа) реализуется в процессе всего школьного обучения иконкретизируеттребованияСтандартакличностнымипредметнымрезультатамосвоения АООП. Программа формирования БУД реализуется в процессе всей учебной ивнеурочнойдеятельност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Программа строится на основе деятельностного подхода к обучению и позволяетреализовыватькоррекционно-развивающийпотенциалобразованияшкольниковсумственнойотсталостью (интеллектуальныминарушениями)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Базовыеучебныедействия—этоэлементарныеинеобходимыеединицыучебнойдеятельности,формированиекоторыхобеспечиваетовладениесодержаниемобразования обучающимися с умственной отсталостью. БУД не обладают той степеньюобобщенности,котораяобеспечиваетсамостоятельностьучебнойдеятельностииеереализациювизменяющихсяучебныхивнеучебныхусловиях.БУДформируютсяиреализуютсятольковсовместнойдеятельностипедагогаиобучающегося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</w:pPr>
      <w:r>
        <w:t>БУДобеспечиваютстановлениеучебнойдеятельностиребенкасумственнойотсталостьювосновныхеесоставляющих:познавательной,регулятивной,коммуникативной,личностной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Основная</w:t>
      </w:r>
      <w:r>
        <w:rPr>
          <w:b/>
        </w:rPr>
        <w:t>цель</w:t>
      </w:r>
      <w:r>
        <w:t>реализациипрограммыформированияБУДсостоитвформировании основ учебной деятельности учащихся с легкой умственной отсталостью(интеллектуальныминарушениями),которыеобеспечиваютегоподготовкуксамостоятельнойжизнивобществеиовладениедоступнымивидамипрофильноготруда.</w:t>
      </w:r>
    </w:p>
    <w:p w:rsidR="00842C9C" w:rsidRDefault="00842C9C" w:rsidP="00842C9C">
      <w:pPr>
        <w:tabs>
          <w:tab w:val="left" w:pos="284"/>
          <w:tab w:val="left" w:pos="10065"/>
        </w:tabs>
        <w:ind w:right="-24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ми</w:t>
      </w:r>
      <w:r>
        <w:rPr>
          <w:sz w:val="24"/>
          <w:szCs w:val="24"/>
        </w:rPr>
        <w:t>реализациипрограммыявляются:</w:t>
      </w:r>
    </w:p>
    <w:p w:rsidR="00842C9C" w:rsidRDefault="00842C9C" w:rsidP="00842C9C">
      <w:pPr>
        <w:pStyle w:val="a9"/>
        <w:numPr>
          <w:ilvl w:val="0"/>
          <w:numId w:val="52"/>
        </w:numPr>
        <w:tabs>
          <w:tab w:val="left" w:pos="284"/>
          <w:tab w:val="left" w:pos="567"/>
          <w:tab w:val="left" w:pos="10065"/>
        </w:tabs>
        <w:spacing w:before="1" w:line="317" w:lineRule="exact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формированиемотивационногокомпонентаучебнойдеятельности;</w:t>
      </w:r>
    </w:p>
    <w:p w:rsidR="00842C9C" w:rsidRDefault="00842C9C" w:rsidP="00842C9C">
      <w:pPr>
        <w:pStyle w:val="a9"/>
        <w:numPr>
          <w:ilvl w:val="0"/>
          <w:numId w:val="52"/>
        </w:numPr>
        <w:tabs>
          <w:tab w:val="left" w:pos="284"/>
          <w:tab w:val="left" w:pos="567"/>
          <w:tab w:val="left" w:pos="10065"/>
        </w:tabs>
        <w:spacing w:before="4" w:line="230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овладениекомплексомбазовыхучебныхдействий,составляющихоперационныйкомпоне</w:t>
      </w:r>
      <w:r>
        <w:rPr>
          <w:sz w:val="24"/>
          <w:szCs w:val="24"/>
        </w:rPr>
        <w:lastRenderedPageBreak/>
        <w:t>нт учебной деятельности;</w:t>
      </w:r>
    </w:p>
    <w:p w:rsidR="00842C9C" w:rsidRDefault="00842C9C" w:rsidP="00842C9C">
      <w:pPr>
        <w:pStyle w:val="a9"/>
        <w:numPr>
          <w:ilvl w:val="0"/>
          <w:numId w:val="52"/>
        </w:numPr>
        <w:tabs>
          <w:tab w:val="left" w:pos="284"/>
          <w:tab w:val="left" w:pos="567"/>
          <w:tab w:val="left" w:pos="10065"/>
        </w:tabs>
        <w:spacing w:before="7" w:line="235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развитие умений принимать цель и готовый план деятельности, планироватьзнакомуюдеятельность,контролироватьиоцениватьеерезультатывопоренаорганизационнуюпомощь педагога.</w:t>
      </w:r>
    </w:p>
    <w:p w:rsidR="00842C9C" w:rsidRDefault="00842C9C" w:rsidP="00842C9C">
      <w:pPr>
        <w:pStyle w:val="a4"/>
        <w:tabs>
          <w:tab w:val="left" w:pos="284"/>
          <w:tab w:val="left" w:pos="567"/>
          <w:tab w:val="left" w:pos="10065"/>
        </w:tabs>
        <w:spacing w:before="4"/>
        <w:ind w:left="0" w:right="-24" w:firstLine="284"/>
      </w:pPr>
      <w:r>
        <w:t>Дляреализациипоставленнойцелиисоответствующихейзадачнеобходимо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•определитьфункцииисоставбазовыхучебныхдействий,учитываяпсихофизическиеособенностиисвоеобразиеучебнойдеятельности обучающихся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•определитьсвязибазовыхучебныхдействийссодержаниемучебныхпредметов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20"/>
        <w:ind w:left="0" w:right="-24" w:firstLine="284"/>
      </w:pPr>
      <w:r>
        <w:t>Согласно требованиям Стандарта уровень сформированностибазовых учебныхдействий обучающихся с умственной отсталостью (интеллектуальными нарушениями)определяетсянамомент завершения обученияшколе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7"/>
        <w:ind w:left="0" w:firstLine="0"/>
        <w:jc w:val="left"/>
      </w:pPr>
    </w:p>
    <w:p w:rsidR="00842C9C" w:rsidRDefault="00842C9C" w:rsidP="00842C9C">
      <w:pPr>
        <w:pStyle w:val="2"/>
        <w:tabs>
          <w:tab w:val="left" w:pos="284"/>
          <w:tab w:val="left" w:pos="10065"/>
        </w:tabs>
        <w:ind w:left="0" w:right="1361"/>
        <w:jc w:val="center"/>
      </w:pPr>
      <w:r>
        <w:t>Функции,составихарактеристикабазовыхучебныхдействийобучающихся сумственнойотсталостью</w:t>
      </w:r>
    </w:p>
    <w:p w:rsidR="00842C9C" w:rsidRDefault="00842C9C" w:rsidP="00842C9C">
      <w:pPr>
        <w:tabs>
          <w:tab w:val="left" w:pos="284"/>
          <w:tab w:val="left" w:pos="10065"/>
        </w:tabs>
        <w:ind w:right="13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теллектуальныминарушениями)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20"/>
        <w:ind w:left="0" w:right="-24" w:firstLine="284"/>
      </w:pPr>
      <w:r>
        <w:t>Современныеподходыкповышениюэффективностиобученияпредполагаютформированиеушкольникаположительноймотивациикучению,умениюучиться,получать и использовать знания в процессе жизни и деятельности. На протяжении всегообучения проводится целенаправленная работа по формированию учебной деятельности,вкоторойособоевниманиеуделяетсяразвитиюикоррекциимотивационногоиоперационногокомпонентовучебнойдеятельности,т.к.онивомногомопределяютуровеньеесформированностии успешностьобученияшкольника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76"/>
        <w:ind w:left="0" w:right="-24" w:firstLine="284"/>
      </w:pPr>
      <w:r>
        <w:t>Вкачествебазовыхучебныхдействийрассматриваютсяоперационные,мотивационные,целевыеи оценочные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</w:pPr>
      <w:r>
        <w:t>Функциибазовыхучебныхдействий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обеспечениеуспешности(эффективности)изучениясодержаниялюбойпредметнойобласти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реализацияпреемственностиобучениянавсехступеняхобразования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формированиеготовностиобучающегосясумственнойотсталостью(интеллектуальныминарушениями)к дальнейшейтрудовой деятельности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обеспечениецелостностиразвитияличностиобучающегося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60"/>
        <w:ind w:left="0" w:right="-24" w:firstLine="284"/>
      </w:pPr>
      <w:r>
        <w:t>Сучетомвозрастныхособенностейобучающихсясумственнойотсталостью(интеллектуальныминарушениями)базовыеучебныедействияцелесообразнорассматривать наразличных этапах обучения.</w:t>
      </w:r>
    </w:p>
    <w:p w:rsidR="00842C9C" w:rsidRDefault="00842C9C" w:rsidP="00842C9C">
      <w:pPr>
        <w:pStyle w:val="2"/>
        <w:tabs>
          <w:tab w:val="left" w:pos="284"/>
          <w:tab w:val="left" w:pos="10065"/>
        </w:tabs>
        <w:spacing w:line="316" w:lineRule="exact"/>
        <w:ind w:left="0" w:right="-24" w:firstLine="284"/>
      </w:pPr>
      <w:r>
        <w:t>I(I</w:t>
      </w:r>
      <w:r>
        <w:rPr>
          <w:position w:val="8"/>
        </w:rPr>
        <w:t>1</w:t>
      </w:r>
      <w:r>
        <w:t>)-IVклассы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Базовыеучебныедействия,формируемыеумладшихшкольников,обеспечивают,соднойстороны,успешноеначалошкольногообученияиосознанноеотношениекобучению,сдругой—составляютосновуформированиявстаршихклассахболеесложныхдействий,которыесодействуютдальнейшемустановлениюученикакаксубъектаосознаннойактивнойучебнойдеятельностинадоступномдлянегоуровне.</w:t>
      </w:r>
    </w:p>
    <w:p w:rsidR="00842C9C" w:rsidRDefault="00842C9C" w:rsidP="00842C9C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10065"/>
        </w:tabs>
        <w:spacing w:before="3" w:line="235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Личностные учебные действия обеспечивают готовность ребенка к принятиюновой роли ученика, понимание им на доступном уровне ролевых функцийи включениевпроцессобучениянаосновеинтересакегосодержаниюи организации.</w:t>
      </w:r>
    </w:p>
    <w:p w:rsidR="00842C9C" w:rsidRDefault="00842C9C" w:rsidP="00842C9C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10065"/>
        </w:tabs>
        <w:spacing w:before="10" w:line="230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Коммуникативныеучебныедействияобеспечиваютспособностьвступатьвкоммуникациюсвзрослымии сверстникамивпроцессеобучения.</w:t>
      </w:r>
    </w:p>
    <w:p w:rsidR="00842C9C" w:rsidRDefault="00842C9C" w:rsidP="00842C9C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10065"/>
        </w:tabs>
        <w:spacing w:before="8" w:line="235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Регулятивные учебные действияобеспечиваютуспешнуюработу на любомуроке и любом этапе обучения. Благодаря им создаются условия для формирования иреализацииначальныхлогических операций.</w:t>
      </w:r>
    </w:p>
    <w:p w:rsidR="00842C9C" w:rsidRDefault="00842C9C" w:rsidP="00842C9C">
      <w:pPr>
        <w:pStyle w:val="a9"/>
        <w:numPr>
          <w:ilvl w:val="0"/>
          <w:numId w:val="2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-24" w:firstLine="284"/>
        <w:rPr>
          <w:sz w:val="24"/>
          <w:szCs w:val="24"/>
        </w:rPr>
      </w:pPr>
      <w:r>
        <w:rPr>
          <w:sz w:val="24"/>
          <w:szCs w:val="24"/>
        </w:rPr>
        <w:t>Познавательныеучебныедействияпредставленыкомплексомначальныхлогическихопераций,которыенеобходимыдляусвоенияииспользованиязнанийиуменийвразличныхусловиях,составляютосновудлядальнейшегоформированиялогическогомышления школьников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Умениеиспользоватьвсегруппыдействийвразличныхобразовательныхситуацияхявляется показателемих сформированност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lastRenderedPageBreak/>
        <w:t>Характеристикабазовыхучебныхдействий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rPr>
          <w:u w:val="single"/>
        </w:rPr>
        <w:t>Личностныеучебныедействия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Личностные учебные действия — осознание себя как ученика, заинтересованногопосещениемшколы,обучением,занятиями,какчленасемьи,одноклассника,друга;способностькосмыслениюсоциальногоокружения,своегоместавнем,принятиесоответствующих возрасту ценностей и социальных ролей; положительное отношение кокружающейдействительности,готовностькорганизациивзаимодействияснейиэстетическому ее восприятию; целостный, социально ориентированный взгляд на мир вединстве его природной и социальной частей; самостоятельность в выполнении учебныхзаданий,поручений,договоренностей;пониманиеличнойответственностизасвоипоступкинаосновепредставленийобэтическихнормахиправилахповедениявсовременном обществе; готовность к безопасному и бережному поведению в природе иобществе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  <w:jc w:val="left"/>
      </w:pPr>
      <w:r>
        <w:rPr>
          <w:u w:val="single"/>
        </w:rPr>
        <w:t>Коммуникативныеучебныедействия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t xml:space="preserve">Коммуникативные учебные действия включают следующие умения: 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ind w:left="284" w:right="-24" w:hanging="142"/>
        <w:jc w:val="left"/>
      </w:pPr>
      <w:r>
        <w:t>вступать вконтакт и работать в коллективе (учитель-ученик, ученик- ученик, ученик-класс,учитель-класс);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spacing w:before="76"/>
        <w:ind w:left="284" w:right="-24" w:hanging="142"/>
        <w:jc w:val="left"/>
      </w:pPr>
      <w:r>
        <w:t>использоватьпринятыеритуалысоциальноговзаимодействиясодноклассникамииучителем;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spacing w:before="1"/>
        <w:ind w:left="284" w:right="-24" w:hanging="142"/>
        <w:jc w:val="left"/>
      </w:pPr>
      <w:r>
        <w:t>обращатьсязапомощьюиприниматьпомощь;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ind w:left="284" w:right="-24" w:hanging="142"/>
        <w:jc w:val="left"/>
      </w:pPr>
      <w:r>
        <w:t>слушать и понимать инструкцию к учебному заданию в разных видахдеятельности ибыту;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ind w:left="284" w:right="-24" w:hanging="142"/>
        <w:jc w:val="left"/>
      </w:pPr>
      <w:r>
        <w:t>сотрудничать с взрослыми и сверстниками в разных социальных ситуациях;доброжелательно относиться, сопереживать, конструктивно взаимодействовать слюдьми;</w:t>
      </w:r>
    </w:p>
    <w:p w:rsidR="00842C9C" w:rsidRDefault="00842C9C" w:rsidP="00842C9C">
      <w:pPr>
        <w:pStyle w:val="a4"/>
        <w:numPr>
          <w:ilvl w:val="0"/>
          <w:numId w:val="103"/>
        </w:numPr>
        <w:tabs>
          <w:tab w:val="left" w:pos="284"/>
          <w:tab w:val="left" w:pos="10065"/>
        </w:tabs>
        <w:ind w:left="284" w:right="-24" w:hanging="142"/>
        <w:jc w:val="left"/>
      </w:pPr>
      <w:r>
        <w:t>договариваться и изменять свое поведение в соответствии с объективныммнением большинства в конфликтных или иных ситуациях взаимодействия сокружающим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rPr>
          <w:u w:val="single"/>
        </w:rPr>
        <w:t>Регулятив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t>Регулятивные учебные действия включают следующие умения:</w:t>
      </w:r>
    </w:p>
    <w:p w:rsidR="00842C9C" w:rsidRDefault="00842C9C" w:rsidP="00842C9C">
      <w:pPr>
        <w:pStyle w:val="a4"/>
        <w:numPr>
          <w:ilvl w:val="0"/>
          <w:numId w:val="102"/>
        </w:numPr>
        <w:tabs>
          <w:tab w:val="left" w:pos="284"/>
          <w:tab w:val="left" w:pos="10065"/>
        </w:tabs>
        <w:ind w:left="284" w:right="-24" w:hanging="142"/>
        <w:jc w:val="left"/>
      </w:pPr>
      <w:r>
        <w:t>адекватнособлюдать ритуалы школьного поведения (поднимать руку, вставать и выходить из-запартыи т. Д.);</w:t>
      </w:r>
    </w:p>
    <w:p w:rsidR="00842C9C" w:rsidRDefault="00842C9C" w:rsidP="00842C9C">
      <w:pPr>
        <w:pStyle w:val="a4"/>
        <w:numPr>
          <w:ilvl w:val="0"/>
          <w:numId w:val="102"/>
        </w:numPr>
        <w:tabs>
          <w:tab w:val="left" w:pos="284"/>
          <w:tab w:val="left" w:pos="2203"/>
          <w:tab w:val="left" w:pos="2941"/>
          <w:tab w:val="left" w:pos="3325"/>
          <w:tab w:val="left" w:pos="4886"/>
          <w:tab w:val="left" w:pos="6325"/>
          <w:tab w:val="left" w:pos="6695"/>
          <w:tab w:val="left" w:pos="8362"/>
          <w:tab w:val="left" w:pos="10065"/>
        </w:tabs>
        <w:spacing w:before="1"/>
        <w:ind w:left="284" w:right="-24" w:hanging="142"/>
        <w:jc w:val="left"/>
      </w:pPr>
      <w:r>
        <w:t>принимать</w:t>
      </w:r>
      <w:r>
        <w:tab/>
        <w:t>цели</w:t>
      </w:r>
      <w:r>
        <w:tab/>
        <w:t>и</w:t>
      </w:r>
      <w:r>
        <w:tab/>
        <w:t>произвольно</w:t>
      </w:r>
      <w:r>
        <w:tab/>
        <w:t>включаться</w:t>
      </w:r>
      <w:r>
        <w:tab/>
        <w:t>в</w:t>
      </w:r>
      <w:r>
        <w:tab/>
        <w:t>деятельность,</w:t>
      </w:r>
      <w:r>
        <w:tab/>
      </w:r>
      <w:r>
        <w:rPr>
          <w:spacing w:val="-1"/>
        </w:rPr>
        <w:t>следовать</w:t>
      </w:r>
      <w:r>
        <w:t>предложенномуплануи работатьвобщемтемпе;</w:t>
      </w:r>
    </w:p>
    <w:p w:rsidR="00842C9C" w:rsidRDefault="00842C9C" w:rsidP="00842C9C">
      <w:pPr>
        <w:pStyle w:val="a4"/>
        <w:numPr>
          <w:ilvl w:val="0"/>
          <w:numId w:val="102"/>
        </w:numPr>
        <w:tabs>
          <w:tab w:val="left" w:pos="284"/>
          <w:tab w:val="left" w:pos="10065"/>
        </w:tabs>
        <w:ind w:left="284" w:right="-24" w:hanging="142"/>
        <w:jc w:val="left"/>
      </w:pPr>
      <w:r>
        <w:t>активноучаствоватьвдеятельности,контролироватьиоцениватьсвоидействияидействияодноклассников;</w:t>
      </w:r>
    </w:p>
    <w:p w:rsidR="00842C9C" w:rsidRDefault="00842C9C" w:rsidP="00842C9C">
      <w:pPr>
        <w:pStyle w:val="a4"/>
        <w:numPr>
          <w:ilvl w:val="0"/>
          <w:numId w:val="102"/>
        </w:numPr>
        <w:tabs>
          <w:tab w:val="left" w:pos="284"/>
          <w:tab w:val="left" w:pos="10065"/>
        </w:tabs>
        <w:ind w:left="284" w:right="-24" w:hanging="142"/>
      </w:pPr>
      <w:r>
        <w:t>соотносить свои действия и их результаты с заданными образцами, приниматьоценку деятельности, оценивать ее с учетом предложенных критериев, корректироватьсвоюдеятельностьсучетом выявленных недочетов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rPr>
          <w:u w:val="single"/>
        </w:rPr>
        <w:t>Познавательныеучебныедействия</w:t>
      </w:r>
      <w:r>
        <w:t>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  <w:jc w:val="left"/>
      </w:pPr>
      <w:r>
        <w:t>Кпознавательнымучебнымдействиямотносятсяследующиеумения: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ind w:left="284" w:right="-24" w:hanging="142"/>
        <w:jc w:val="left"/>
      </w:pPr>
      <w:r>
        <w:t>выделятьнекоторыесущественные,общиеиотличительныесвойствахорошознакомыхпредметов;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ind w:left="284" w:right="-24" w:hanging="142"/>
        <w:jc w:val="left"/>
      </w:pPr>
      <w:r>
        <w:t>устанавливатьвидо-родовыеотношенияпредметов;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ind w:left="284" w:right="-24" w:hanging="142"/>
        <w:jc w:val="left"/>
      </w:pPr>
      <w:r>
        <w:t>делатьпростейшиеобобщения,сравнивать,классифицироватьнанаглядномматериале;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spacing w:before="1"/>
        <w:ind w:left="284" w:right="-24" w:hanging="142"/>
        <w:jc w:val="left"/>
      </w:pPr>
      <w:r>
        <w:t>пользоваться знаками, символами, предметами-заместителями;читать;писать;выполнять арифметическиедействия;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ind w:left="284" w:right="-24" w:hanging="142"/>
        <w:jc w:val="left"/>
      </w:pPr>
      <w:r>
        <w:t>наблюдать под руководством взрослого за предметами и явлениями окружающейдействительности;</w:t>
      </w:r>
    </w:p>
    <w:p w:rsidR="00842C9C" w:rsidRDefault="00842C9C" w:rsidP="00842C9C">
      <w:pPr>
        <w:pStyle w:val="a4"/>
        <w:numPr>
          <w:ilvl w:val="0"/>
          <w:numId w:val="101"/>
        </w:numPr>
        <w:tabs>
          <w:tab w:val="left" w:pos="284"/>
          <w:tab w:val="left" w:pos="10065"/>
        </w:tabs>
        <w:ind w:left="284" w:right="-24" w:hanging="142"/>
        <w:jc w:val="left"/>
      </w:pPr>
      <w:r>
        <w:t>работатьснесложнойпосодержаниюиструктуреинформацией(пониматьизображение,текст,устноевысказывание,элементарноесхематическоеизображение,таблицу,предъявленныхнабумажныхиэлектронных идругихносителях).</w:t>
      </w:r>
    </w:p>
    <w:p w:rsidR="00842C9C" w:rsidRDefault="00842C9C" w:rsidP="00842C9C">
      <w:pPr>
        <w:pStyle w:val="2"/>
        <w:tabs>
          <w:tab w:val="left" w:pos="284"/>
          <w:tab w:val="left" w:pos="10065"/>
        </w:tabs>
        <w:spacing w:line="274" w:lineRule="exact"/>
        <w:ind w:left="0" w:right="1361"/>
        <w:jc w:val="center"/>
      </w:pPr>
      <w:r>
        <w:t>V-IXклассы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0"/>
        <w:jc w:val="left"/>
      </w:pPr>
      <w:r>
        <w:rPr>
          <w:u w:val="single"/>
        </w:rPr>
        <w:t>Личност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/>
      </w:pPr>
      <w:r>
        <w:t xml:space="preserve">Личностные учебные действия представлены следующими умениями: испытыватьчувство гордости за свою страну; гордиться школьными успехами и достижениями </w:t>
      </w:r>
      <w:r>
        <w:lastRenderedPageBreak/>
        <w:t>каксобственными,такисвоихтоварищей;адекватноэмоциональнооткликатьсянапроизведения литературы, музыки, живописи и др.; уважительно и бережно относиться клюдямтрудаирезультатамихдеятельности;активновключатьсявобщеполезнуюсоциальнуюдеятельность;бережноотноситьсяккультурно-историческомунаследиюродного краяи страны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0"/>
        <w:jc w:val="left"/>
      </w:pPr>
      <w:r>
        <w:rPr>
          <w:u w:val="single"/>
        </w:rPr>
        <w:t>Коммуникатив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/>
      </w:pPr>
      <w:r>
        <w:t>Коммуникативныеучебныедействиявключают:вступатьиподдерживатькоммуникацию в разных ситуациях социального взаимодействия (учебных, трудовых,бытовыхидр.);слушатьсобеседника,вступатьвдиалогиподдерживатьего,использоватьразныевидыделовогописьмадлярешенияжизненнозначимыхзадач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76"/>
        <w:ind w:left="0" w:right="-24" w:firstLine="0"/>
        <w:jc w:val="left"/>
      </w:pPr>
      <w:r>
        <w:t>использоватьдоступныеисточникиисредстваполученияинформациидлярешениякоммуникативныхипознавательных задач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0"/>
        <w:jc w:val="left"/>
      </w:pPr>
      <w:r>
        <w:rPr>
          <w:u w:val="single"/>
        </w:rPr>
        <w:t>Регулятив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/>
      </w:pPr>
      <w:r>
        <w:t>Регулятивные учебные действия представлены умениями: принимать и сохранятьцелиизадачирешениятиповыхучебныхипрактическихзадач,осуществлятьколлективный поиск средств их осуществления; осознанно действовать на основе разныхвидов инструкций для решения практических и учебных задач; осуществлять взаимныйконтрольвсовместнойдеятельности;обладать</w:t>
      </w:r>
      <w:r>
        <w:rPr>
          <w:color w:val="000009"/>
        </w:rPr>
        <w:t xml:space="preserve">готовностьюкосуществлениюсамоконтроля в процессе деятельности; </w:t>
      </w:r>
      <w:r>
        <w:t>адекватно реагировать на внешний контроль иоценку,корректироватьвсоответствии сней своюдеятельность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0"/>
        <w:jc w:val="left"/>
      </w:pPr>
      <w:r>
        <w:rPr>
          <w:u w:val="single"/>
        </w:rPr>
        <w:t>Познаватель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Дифференцированновосприниматьокружающиймир,еговременно-пространственнуюорганизацию;</w:t>
      </w:r>
    </w:p>
    <w:p w:rsidR="00842C9C" w:rsidRDefault="00842C9C" w:rsidP="00842C9C">
      <w:pPr>
        <w:pStyle w:val="a4"/>
        <w:numPr>
          <w:ilvl w:val="0"/>
          <w:numId w:val="104"/>
        </w:numPr>
        <w:tabs>
          <w:tab w:val="left" w:pos="284"/>
          <w:tab w:val="left" w:pos="10065"/>
        </w:tabs>
        <w:ind w:left="142" w:right="-24" w:hanging="142"/>
        <w:jc w:val="left"/>
      </w:pPr>
      <w:r>
        <w:t>использоватьусвоенныелогическиеоперации(сравнение,анализ,синтез,обобщение,классификацию,установлениеаналогий,закономерностей,причинно-следственныхпостановказадачвразличныхвидахдоступнойдеятельности(учебной,трудовой,</w:t>
      </w:r>
    </w:p>
    <w:p w:rsidR="00842C9C" w:rsidRDefault="00842C9C" w:rsidP="00842C9C">
      <w:pPr>
        <w:pStyle w:val="a4"/>
        <w:numPr>
          <w:ilvl w:val="0"/>
          <w:numId w:val="104"/>
        </w:numPr>
        <w:tabs>
          <w:tab w:val="left" w:pos="284"/>
          <w:tab w:val="left" w:pos="10065"/>
        </w:tabs>
        <w:spacing w:before="76"/>
        <w:ind w:left="142" w:hanging="142"/>
        <w:jc w:val="left"/>
      </w:pPr>
      <w:r>
        <w:t>бытовой);</w:t>
      </w:r>
    </w:p>
    <w:p w:rsidR="00842C9C" w:rsidRDefault="00842C9C" w:rsidP="00842C9C">
      <w:pPr>
        <w:pStyle w:val="a4"/>
        <w:numPr>
          <w:ilvl w:val="0"/>
          <w:numId w:val="104"/>
        </w:numPr>
        <w:tabs>
          <w:tab w:val="left" w:pos="284"/>
          <w:tab w:val="left" w:pos="10065"/>
        </w:tabs>
        <w:spacing w:before="1"/>
        <w:ind w:left="142" w:hanging="142"/>
        <w:jc w:val="left"/>
      </w:pPr>
      <w:r>
        <w:t>определениедостаточногокругадействийиихпоследовательностидлядостиженияпоставленныхзадач;</w:t>
      </w:r>
    </w:p>
    <w:p w:rsidR="00842C9C" w:rsidRDefault="00842C9C" w:rsidP="00842C9C">
      <w:pPr>
        <w:pStyle w:val="a4"/>
        <w:numPr>
          <w:ilvl w:val="0"/>
          <w:numId w:val="104"/>
        </w:numPr>
        <w:tabs>
          <w:tab w:val="left" w:pos="284"/>
          <w:tab w:val="left" w:pos="10065"/>
        </w:tabs>
        <w:ind w:left="142" w:right="704" w:hanging="142"/>
        <w:jc w:val="left"/>
      </w:pPr>
      <w:r>
        <w:t>осознаниенеобходимостивнесениядополненийикоррективоввпланиспособдействиявслучаерасхожденияполученного результата сэталоном;</w:t>
      </w:r>
    </w:p>
    <w:p w:rsidR="00842C9C" w:rsidRDefault="00842C9C" w:rsidP="00842C9C">
      <w:pPr>
        <w:pStyle w:val="a4"/>
        <w:numPr>
          <w:ilvl w:val="0"/>
          <w:numId w:val="104"/>
        </w:numPr>
        <w:tabs>
          <w:tab w:val="left" w:pos="284"/>
          <w:tab w:val="left" w:pos="10065"/>
        </w:tabs>
        <w:ind w:left="142" w:hanging="142"/>
        <w:jc w:val="left"/>
      </w:pPr>
      <w:r>
        <w:t>осуществлениесамооценкиисамоконтролявдеятельности;адекватнаяоценкасобственногоповедения и поведения окружающих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284"/>
      </w:pPr>
      <w:r>
        <w:t>связей)нанаглядном,доступномвербальномматериале,основепрактическойдеятельности всоответствиисиндивидуальнымивозможностями;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before="1"/>
        <w:ind w:left="0" w:right="-24" w:firstLine="284"/>
      </w:pPr>
      <w:r>
        <w:t>использоватьвжизниидеятельностинекоторыемежпредметныезнания,отражающие несложные, доступные существенные связи и отношения между объектамиипроцессами.</w:t>
      </w:r>
    </w:p>
    <w:p w:rsidR="00842C9C" w:rsidRDefault="00842C9C" w:rsidP="00842C9C">
      <w:pPr>
        <w:pStyle w:val="2"/>
        <w:tabs>
          <w:tab w:val="left" w:pos="284"/>
          <w:tab w:val="left" w:pos="10065"/>
        </w:tabs>
        <w:ind w:left="0" w:right="-24"/>
        <w:jc w:val="center"/>
      </w:pPr>
      <w:r>
        <w:rPr>
          <w:color w:val="000009"/>
        </w:rPr>
        <w:t>X-XIIклассы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0"/>
        <w:jc w:val="left"/>
      </w:pPr>
      <w:r>
        <w:rPr>
          <w:color w:val="000009"/>
          <w:u w:val="single" w:color="000009"/>
        </w:rPr>
        <w:t>Личност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/>
        <w:rPr>
          <w:color w:val="000009"/>
        </w:rPr>
      </w:pPr>
      <w:r>
        <w:rPr>
          <w:color w:val="000009"/>
        </w:rPr>
        <w:t>К личностным БУД, формируемым на этом третьем этапе школьного обучения,относятсяумения:</w:t>
      </w:r>
    </w:p>
    <w:p w:rsidR="00842C9C" w:rsidRDefault="00842C9C" w:rsidP="00842C9C">
      <w:pPr>
        <w:pStyle w:val="a4"/>
        <w:numPr>
          <w:ilvl w:val="0"/>
          <w:numId w:val="100"/>
        </w:numPr>
        <w:tabs>
          <w:tab w:val="left" w:pos="284"/>
          <w:tab w:val="left" w:pos="10065"/>
        </w:tabs>
        <w:ind w:left="142" w:right="-24" w:hanging="142"/>
        <w:jc w:val="left"/>
        <w:rPr>
          <w:color w:val="000009"/>
        </w:rPr>
      </w:pPr>
      <w:r>
        <w:rPr>
          <w:color w:val="000009"/>
        </w:rPr>
        <w:t>сознаниесебякакгражданинаРоссии,имеющегоопределенныеправаи обязанности;</w:t>
      </w:r>
    </w:p>
    <w:p w:rsidR="00842C9C" w:rsidRDefault="00842C9C" w:rsidP="00842C9C">
      <w:pPr>
        <w:pStyle w:val="a4"/>
        <w:numPr>
          <w:ilvl w:val="0"/>
          <w:numId w:val="99"/>
        </w:numPr>
        <w:tabs>
          <w:tab w:val="left" w:pos="284"/>
          <w:tab w:val="left" w:pos="10065"/>
        </w:tabs>
        <w:ind w:left="142" w:right="-24" w:hanging="142"/>
        <w:jc w:val="left"/>
      </w:pPr>
      <w:r>
        <w:rPr>
          <w:color w:val="000009"/>
        </w:rPr>
        <w:t>соотнесение собственных поступков и поступков других людей с принятыми иусвоеннымиэтическими нормами;</w:t>
      </w:r>
    </w:p>
    <w:p w:rsidR="00842C9C" w:rsidRDefault="00842C9C" w:rsidP="00842C9C">
      <w:pPr>
        <w:pStyle w:val="a4"/>
        <w:numPr>
          <w:ilvl w:val="0"/>
          <w:numId w:val="99"/>
        </w:numPr>
        <w:tabs>
          <w:tab w:val="left" w:pos="284"/>
          <w:tab w:val="left" w:pos="10065"/>
        </w:tabs>
        <w:ind w:left="142" w:right="-24" w:hanging="142"/>
        <w:jc w:val="left"/>
      </w:pPr>
      <w:r>
        <w:rPr>
          <w:color w:val="000009"/>
        </w:rPr>
        <w:t>определение нравственного аспекта в собственном поведении и поведении другихлюдей;</w:t>
      </w:r>
    </w:p>
    <w:p w:rsidR="00842C9C" w:rsidRDefault="00842C9C" w:rsidP="00842C9C">
      <w:pPr>
        <w:pStyle w:val="a4"/>
        <w:numPr>
          <w:ilvl w:val="0"/>
          <w:numId w:val="99"/>
        </w:numPr>
        <w:tabs>
          <w:tab w:val="left" w:pos="284"/>
          <w:tab w:val="left" w:pos="10065"/>
        </w:tabs>
        <w:spacing w:before="1"/>
        <w:ind w:left="142" w:right="-24" w:hanging="142"/>
        <w:jc w:val="left"/>
        <w:rPr>
          <w:color w:val="000009"/>
        </w:rPr>
      </w:pPr>
      <w:r>
        <w:rPr>
          <w:color w:val="000009"/>
        </w:rPr>
        <w:t>ориентировка в социальных ролях;</w:t>
      </w:r>
    </w:p>
    <w:p w:rsidR="00842C9C" w:rsidRDefault="00842C9C" w:rsidP="00842C9C">
      <w:pPr>
        <w:pStyle w:val="a4"/>
        <w:numPr>
          <w:ilvl w:val="0"/>
          <w:numId w:val="99"/>
        </w:numPr>
        <w:tabs>
          <w:tab w:val="left" w:pos="284"/>
          <w:tab w:val="left" w:pos="10065"/>
        </w:tabs>
        <w:spacing w:before="1"/>
        <w:ind w:left="142" w:right="-24" w:hanging="142"/>
        <w:jc w:val="left"/>
      </w:pPr>
      <w:r>
        <w:rPr>
          <w:color w:val="000009"/>
        </w:rPr>
        <w:t>осознанноеотношениеквыборупрофесси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0"/>
        <w:jc w:val="left"/>
      </w:pPr>
      <w:r>
        <w:rPr>
          <w:u w:val="single"/>
        </w:rPr>
        <w:t>Коммуникатив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4" w:firstLine="460"/>
      </w:pPr>
      <w:r>
        <w:t>Коммуникативные учебные действия представлены комплексом следующих умений:признавать возможность существования различных точек зрения и права каждого иметьсвою;участвоватьвколлективномобсуждениипроблем;излагатьсвоемнениеиаргументироватьсвоюточкузренияиоценкусобытий;дифференцированноиспользоватьразныевидыречевыхвысказываний(вопросы,ответы,повествование,отрицаниеидр.)вкоммуникативныхситуац</w:t>
      </w:r>
      <w:r>
        <w:lastRenderedPageBreak/>
        <w:t>ияхсучетомспецификиучастников(возраст,социальныйстатус,знакомый-незнакомыйит.п.);использоватьнекоторыедоступныеинформационныесредстваиспособырешениякоммуникативныхзадач;выявлять проблемы межличностного взаимодействия и осуществлять поиск возможных идоступныхспособовразрешенияконфликта;сопределеннойстепеньюполнотыиточности выражать свои мысли в соответствии с задачами и условиями коммуникации;владетьдиалогическойиосновамимонологическойформречивсоответствиисграмматическимиисинтаксическиминормамиродногоязыка,современныхсредствкоммуникации.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spacing w:line="274" w:lineRule="exact"/>
        <w:ind w:left="0" w:right="-24" w:firstLine="0"/>
        <w:jc w:val="left"/>
      </w:pPr>
      <w:r>
        <w:rPr>
          <w:color w:val="000009"/>
          <w:u w:val="single" w:color="000009"/>
        </w:rPr>
        <w:t>Регулятив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941"/>
          <w:tab w:val="left" w:pos="2603"/>
          <w:tab w:val="left" w:pos="3335"/>
          <w:tab w:val="left" w:pos="5337"/>
          <w:tab w:val="left" w:pos="6988"/>
          <w:tab w:val="left" w:pos="8530"/>
          <w:tab w:val="left" w:pos="10065"/>
        </w:tabs>
        <w:ind w:left="0" w:right="-24" w:firstLine="460"/>
        <w:jc w:val="left"/>
      </w:pPr>
      <w:r>
        <w:t>К</w:t>
      </w:r>
      <w:r>
        <w:tab/>
        <w:t>регулятивным</w:t>
      </w:r>
      <w:r>
        <w:tab/>
        <w:t>БУД,</w:t>
      </w:r>
      <w:r>
        <w:tab/>
        <w:t>обеспечивающим</w:t>
      </w:r>
      <w:r>
        <w:tab/>
        <w:t>обучающимся</w:t>
      </w:r>
      <w:r>
        <w:tab/>
        <w:t>организацию</w:t>
      </w:r>
      <w:r>
        <w:tab/>
      </w:r>
      <w:r>
        <w:rPr>
          <w:spacing w:val="-2"/>
        </w:rPr>
        <w:t>учебной</w:t>
      </w:r>
      <w:r>
        <w:t>деятельности относятс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firstLine="0"/>
        <w:jc w:val="left"/>
      </w:pPr>
      <w:r>
        <w:rPr>
          <w:u w:val="single"/>
        </w:rPr>
        <w:t>Познавательныеучебныедействия:</w:t>
      </w:r>
    </w:p>
    <w:p w:rsidR="00842C9C" w:rsidRDefault="00842C9C" w:rsidP="00842C9C">
      <w:pPr>
        <w:pStyle w:val="a4"/>
        <w:tabs>
          <w:tab w:val="left" w:pos="284"/>
          <w:tab w:val="left" w:pos="10065"/>
        </w:tabs>
        <w:ind w:left="0" w:right="-25"/>
      </w:pPr>
      <w:r>
        <w:t>Применять начальные сведения о сущности и особенностях объектов, процессов иявлений действительности (природных, социальных, культурных, технических и др.) всоответствииссодержаниемконкретногоучебногопредметаидлярешенияпознавательныхи практических задач;</w:t>
      </w:r>
    </w:p>
    <w:p w:rsidR="00842C9C" w:rsidRDefault="00842C9C" w:rsidP="00842C9C">
      <w:pPr>
        <w:pStyle w:val="a4"/>
        <w:numPr>
          <w:ilvl w:val="0"/>
          <w:numId w:val="105"/>
        </w:numPr>
        <w:tabs>
          <w:tab w:val="left" w:pos="284"/>
          <w:tab w:val="left" w:pos="10065"/>
        </w:tabs>
        <w:ind w:left="284" w:right="-25" w:hanging="142"/>
      </w:pPr>
      <w:r>
        <w:t>извлекать под руководством педагога необходимую информацию из различныхисточниковдля решения различных видов задач;</w:t>
      </w:r>
    </w:p>
    <w:p w:rsidR="00842C9C" w:rsidRDefault="00842C9C" w:rsidP="00842C9C">
      <w:pPr>
        <w:pStyle w:val="a4"/>
        <w:numPr>
          <w:ilvl w:val="0"/>
          <w:numId w:val="105"/>
        </w:numPr>
        <w:tabs>
          <w:tab w:val="left" w:pos="284"/>
          <w:tab w:val="left" w:pos="10065"/>
        </w:tabs>
        <w:spacing w:before="1"/>
        <w:ind w:left="284" w:right="-25" w:hanging="142"/>
      </w:pPr>
      <w:r>
        <w:rPr>
          <w:color w:val="000009"/>
        </w:rPr>
        <w:t>использоватьусвоенныеспособырешенияучебныхипрактическихзадачвзависимости от конкретных условий;</w:t>
      </w:r>
    </w:p>
    <w:p w:rsidR="00842C9C" w:rsidRDefault="00842C9C" w:rsidP="00842C9C">
      <w:pPr>
        <w:pStyle w:val="a4"/>
        <w:numPr>
          <w:ilvl w:val="0"/>
          <w:numId w:val="105"/>
        </w:numPr>
        <w:tabs>
          <w:tab w:val="left" w:pos="284"/>
          <w:tab w:val="left" w:pos="10065"/>
        </w:tabs>
        <w:ind w:left="284" w:right="-25" w:hanging="142"/>
        <w:sectPr w:rsidR="00842C9C" w:rsidSect="00842C9C">
          <w:pgSz w:w="11906" w:h="16850"/>
          <w:pgMar w:top="709" w:right="1133" w:bottom="1134" w:left="13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использоватьготовыеалгоритмыдеятельности;устанавливатьпростейшиевзаимосвязии взаимозависимости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4"/>
        <w:ind w:left="0" w:firstLine="0"/>
        <w:jc w:val="left"/>
      </w:pPr>
    </w:p>
    <w:p w:rsidR="00A867E9" w:rsidRDefault="007522B7" w:rsidP="00F37129">
      <w:pPr>
        <w:tabs>
          <w:tab w:val="left" w:pos="284"/>
          <w:tab w:val="left" w:pos="10065"/>
        </w:tabs>
        <w:spacing w:before="89" w:line="322" w:lineRule="exact"/>
        <w:ind w:right="1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базовыхучебныхдействий.</w:t>
      </w:r>
    </w:p>
    <w:p w:rsidR="00A867E9" w:rsidRDefault="007522B7" w:rsidP="00F37129">
      <w:pPr>
        <w:tabs>
          <w:tab w:val="left" w:pos="284"/>
          <w:tab w:val="left" w:pos="10065"/>
        </w:tabs>
        <w:ind w:right="1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язибазовыхучебныхдействийссодержаниемучебныхпредметов</w:t>
      </w:r>
    </w:p>
    <w:p w:rsidR="00A867E9" w:rsidRDefault="007522B7">
      <w:pPr>
        <w:pStyle w:val="1"/>
        <w:tabs>
          <w:tab w:val="left" w:pos="284"/>
          <w:tab w:val="left" w:pos="10065"/>
        </w:tabs>
        <w:spacing w:before="1" w:line="240" w:lineRule="auto"/>
        <w:ind w:left="0" w:right="3225"/>
        <w:rPr>
          <w:sz w:val="24"/>
          <w:szCs w:val="24"/>
        </w:rPr>
      </w:pPr>
      <w:r>
        <w:rPr>
          <w:sz w:val="24"/>
          <w:szCs w:val="24"/>
        </w:rPr>
        <w:t>1доп.–4классы</w:t>
      </w:r>
    </w:p>
    <w:tbl>
      <w:tblPr>
        <w:tblStyle w:val="TableNormal"/>
        <w:tblW w:w="9497" w:type="dxa"/>
        <w:tblInd w:w="25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18"/>
        <w:gridCol w:w="1559"/>
        <w:gridCol w:w="2268"/>
        <w:gridCol w:w="2116"/>
        <w:gridCol w:w="2136"/>
      </w:tblGrid>
      <w:tr w:rsidR="00A867E9" w:rsidTr="00842C9C">
        <w:trPr>
          <w:trHeight w:val="8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.Предметы.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2047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чебные</w:t>
            </w:r>
            <w:r>
              <w:rPr>
                <w:sz w:val="24"/>
                <w:szCs w:val="24"/>
              </w:rPr>
              <w:t>действия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учебныедействия: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rPr>
                <w:b/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70" w:lineRule="atLeast"/>
              <w:ind w:left="0" w:right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учебныедействия: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учебныедействия:</w:t>
            </w:r>
          </w:p>
        </w:tc>
      </w:tr>
      <w:tr w:rsidR="00A867E9" w:rsidTr="00842C9C">
        <w:trPr>
          <w:trHeight w:val="5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"/>
              <w:jc w:val="both"/>
              <w:rPr>
                <w:sz w:val="24"/>
                <w:szCs w:val="24"/>
              </w:rPr>
            </w:pPr>
            <w:r>
              <w:rPr>
                <w:b/>
              </w:rPr>
              <w:t xml:space="preserve">Языкиречеваяпрактика </w:t>
            </w:r>
            <w:r>
              <w:t>(русский язык,чтение,речеваяпрактика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both"/>
              <w:rPr>
                <w:sz w:val="24"/>
                <w:szCs w:val="24"/>
              </w:rPr>
            </w:pPr>
            <w:r>
              <w:t>– 4к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33"/>
                <w:tab w:val="left" w:pos="10065"/>
              </w:tabs>
              <w:ind w:left="33" w:right="34" w:hanging="33"/>
              <w:rPr>
                <w:sz w:val="24"/>
                <w:szCs w:val="24"/>
              </w:rPr>
            </w:pPr>
            <w:r>
              <w:t>-осознание себя какученика, заинтересован-ногопосещениемшколы,обучением, занятиями,как члена семьи,одноклассника, друга;способность к</w:t>
            </w:r>
          </w:p>
          <w:p w:rsidR="00A867E9" w:rsidRDefault="007522B7" w:rsidP="00842C9C">
            <w:pPr>
              <w:pStyle w:val="TableParagraph"/>
              <w:tabs>
                <w:tab w:val="left" w:pos="33"/>
                <w:tab w:val="left" w:pos="10065"/>
              </w:tabs>
              <w:ind w:left="33" w:right="34" w:hanging="33"/>
              <w:rPr>
                <w:sz w:val="24"/>
                <w:szCs w:val="24"/>
              </w:rPr>
            </w:pPr>
            <w:r>
              <w:t>осмыслению социальногоокружения,своегоместавнем, принятиесоответствующихвозрасту ценностей исоциальныхролей;</w:t>
            </w:r>
          </w:p>
          <w:p w:rsidR="00A867E9" w:rsidRDefault="007522B7" w:rsidP="00842C9C">
            <w:pPr>
              <w:pStyle w:val="TableParagraph"/>
              <w:tabs>
                <w:tab w:val="left" w:pos="33"/>
                <w:tab w:val="left" w:pos="10065"/>
              </w:tabs>
              <w:ind w:left="33" w:right="34" w:hanging="33"/>
              <w:rPr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положительноеотношениекокружающейдействительности,готовность к организациивзаимодействия с ней иэстетическомуее</w:t>
            </w:r>
          </w:p>
          <w:p w:rsidR="00A867E9" w:rsidRDefault="007522B7" w:rsidP="00842C9C">
            <w:pPr>
              <w:pStyle w:val="TableParagraph"/>
              <w:tabs>
                <w:tab w:val="left" w:pos="33"/>
                <w:tab w:val="left" w:pos="10065"/>
              </w:tabs>
              <w:spacing w:before="1"/>
              <w:ind w:left="33" w:right="34" w:hanging="33"/>
              <w:rPr>
                <w:sz w:val="24"/>
                <w:szCs w:val="24"/>
              </w:rPr>
            </w:pPr>
            <w:r>
              <w:t>восприятию;</w:t>
            </w:r>
          </w:p>
          <w:p w:rsidR="00A867E9" w:rsidRDefault="007522B7" w:rsidP="00842C9C">
            <w:pPr>
              <w:pStyle w:val="TableParagraph"/>
              <w:tabs>
                <w:tab w:val="left" w:pos="33"/>
                <w:tab w:val="left" w:pos="10065"/>
              </w:tabs>
              <w:ind w:left="33" w:right="34" w:hanging="33"/>
              <w:jc w:val="both"/>
              <w:rPr>
                <w:sz w:val="24"/>
                <w:szCs w:val="24"/>
              </w:rPr>
            </w:pPr>
            <w:r>
              <w:t>-целостный,социально-ориентированный взгляд намирвединствеегоприроднойисоциальнойчасте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20" w:right="137"/>
              <w:rPr>
                <w:sz w:val="24"/>
                <w:szCs w:val="24"/>
              </w:rPr>
            </w:pPr>
            <w:r>
              <w:t>-вступать в контактиработатьвколлективе(учитель-ученик,ученик-ученик,ученик-класс,учитель –класс);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20" w:right="146"/>
              <w:rPr>
                <w:sz w:val="24"/>
                <w:szCs w:val="24"/>
              </w:rPr>
            </w:pPr>
            <w:r>
              <w:t>-использоватьпринятые ритуалысоциальноговзаимодействия содноклассникамииучителем;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458"/>
                <w:tab w:val="left" w:pos="10065"/>
              </w:tabs>
              <w:ind w:left="120" w:right="249"/>
              <w:rPr>
                <w:sz w:val="24"/>
                <w:szCs w:val="24"/>
              </w:rPr>
            </w:pPr>
            <w:r>
              <w:t>-договариваться иизменять</w:t>
            </w:r>
            <w:r>
              <w:tab/>
            </w:r>
            <w:r>
              <w:rPr>
                <w:spacing w:val="-2"/>
              </w:rPr>
              <w:t>свое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857"/>
                <w:tab w:val="left" w:pos="10065"/>
              </w:tabs>
              <w:ind w:left="120" w:right="189"/>
              <w:rPr>
                <w:sz w:val="24"/>
                <w:szCs w:val="24"/>
              </w:rPr>
            </w:pPr>
            <w:r>
              <w:t>поведение</w:t>
            </w:r>
            <w:r>
              <w:tab/>
            </w:r>
            <w:r>
              <w:rPr>
                <w:spacing w:val="-5"/>
              </w:rPr>
              <w:t>с</w:t>
            </w:r>
            <w:r>
              <w:t>учетом поведениядругих участниковспорнойситуации.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34" w:right="24"/>
              <w:rPr>
                <w:sz w:val="24"/>
                <w:szCs w:val="24"/>
              </w:rPr>
            </w:pPr>
            <w:r>
              <w:t>-входить и выходитьиз учебногопомещения созвонком;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34" w:right="24"/>
              <w:rPr>
                <w:sz w:val="24"/>
                <w:szCs w:val="24"/>
              </w:rPr>
            </w:pPr>
            <w:r>
              <w:t>-ориентироваться в</w:t>
            </w:r>
            <w:r>
              <w:rPr>
                <w:spacing w:val="-1"/>
              </w:rPr>
              <w:t>пространстве</w:t>
            </w:r>
            <w:r>
              <w:t>класса;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34" w:right="24"/>
              <w:rPr>
                <w:sz w:val="24"/>
                <w:szCs w:val="24"/>
              </w:rPr>
            </w:pPr>
            <w:r>
              <w:t>-пользоваться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34" w:right="24"/>
              <w:rPr>
                <w:sz w:val="24"/>
                <w:szCs w:val="24"/>
              </w:rPr>
            </w:pPr>
            <w:r>
              <w:t>учебной мебелью; -адекватноиспользоватьритуалы школьногоповедения(поднимать руку,вставать и выходитьиз-за парты и т.д.); -работать с учебнымипринадлежностямииорганизовывать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34" w:right="24"/>
              <w:rPr>
                <w:sz w:val="24"/>
                <w:szCs w:val="24"/>
              </w:rPr>
            </w:pPr>
            <w:r>
              <w:t>рабочее место; -принимать цели ипроизвольн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выделятьсущественные,общие и отличительныесвойствапредметов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устанавливать видо – родовыеотношенияпредметов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делать простейшие обобщения,сравнивать, классифицироватьнанаглядномматериале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пользоваться знаками,символами, предметами –заместителями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читать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писать;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-наблюдать; работать синформацией (пониматьизображение,текст,устное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ind w:left="156" w:right="33" w:hanging="112"/>
              <w:jc w:val="both"/>
              <w:rPr>
                <w:sz w:val="24"/>
                <w:szCs w:val="24"/>
              </w:rPr>
            </w:pPr>
            <w:r>
              <w:t>высказывание, элементарноесхематическое изображение,таблицу, предъявленные набумажных,электронныхи</w:t>
            </w:r>
          </w:p>
          <w:p w:rsidR="00A867E9" w:rsidRDefault="007522B7" w:rsidP="00842C9C">
            <w:pPr>
              <w:pStyle w:val="TableParagraph"/>
              <w:tabs>
                <w:tab w:val="left" w:pos="44"/>
                <w:tab w:val="left" w:pos="10065"/>
              </w:tabs>
              <w:spacing w:before="1"/>
              <w:ind w:left="156" w:right="33" w:hanging="112"/>
              <w:jc w:val="both"/>
              <w:rPr>
                <w:sz w:val="24"/>
                <w:szCs w:val="24"/>
              </w:rPr>
            </w:pPr>
            <w:r>
              <w:t>другихносителях).</w:t>
            </w:r>
          </w:p>
        </w:tc>
      </w:tr>
    </w:tbl>
    <w:p w:rsidR="00A867E9" w:rsidRDefault="00A867E9">
      <w:pPr>
        <w:sectPr w:rsidR="00A867E9" w:rsidSect="00842C9C">
          <w:pgSz w:w="11906" w:h="16850"/>
          <w:pgMar w:top="991" w:right="991" w:bottom="280" w:left="1240" w:header="0" w:footer="0" w:gutter="0"/>
          <w:cols w:space="720"/>
          <w:formProt w:val="0"/>
          <w:docGrid w:linePitch="299" w:charSpace="4096"/>
        </w:sectPr>
      </w:pPr>
    </w:p>
    <w:p w:rsidR="00A867E9" w:rsidRDefault="00A867E9">
      <w:pPr>
        <w:pStyle w:val="a4"/>
        <w:tabs>
          <w:tab w:val="left" w:pos="284"/>
          <w:tab w:val="left" w:pos="10065"/>
        </w:tabs>
        <w:ind w:left="0" w:firstLine="0"/>
        <w:jc w:val="left"/>
        <w:rPr>
          <w:b/>
        </w:rPr>
      </w:pPr>
    </w:p>
    <w:tbl>
      <w:tblPr>
        <w:tblStyle w:val="TableNormal"/>
        <w:tblW w:w="9398" w:type="dxa"/>
        <w:tblInd w:w="349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71"/>
        <w:gridCol w:w="1407"/>
        <w:gridCol w:w="2268"/>
        <w:gridCol w:w="2126"/>
        <w:gridCol w:w="2126"/>
      </w:tblGrid>
      <w:tr w:rsidR="00A867E9" w:rsidTr="00842C9C">
        <w:trPr>
          <w:trHeight w:val="6661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  <w:tab w:val="left" w:pos="662"/>
                <w:tab w:val="left" w:pos="1750"/>
                <w:tab w:val="left" w:pos="2033"/>
                <w:tab w:val="left" w:pos="10065"/>
              </w:tabs>
              <w:ind w:left="67" w:firstLine="0"/>
              <w:jc w:val="both"/>
              <w:rPr>
                <w:sz w:val="24"/>
                <w:szCs w:val="24"/>
              </w:rPr>
            </w:pPr>
            <w:r>
              <w:t>самостоятельностьввыполнении</w:t>
            </w:r>
            <w:r>
              <w:tab/>
            </w:r>
            <w:r>
              <w:tab/>
            </w:r>
            <w:r>
              <w:rPr>
                <w:spacing w:val="-1"/>
              </w:rPr>
              <w:t>учебных</w:t>
            </w:r>
            <w:r>
              <w:t>заданий,</w:t>
            </w:r>
            <w:r>
              <w:tab/>
            </w:r>
            <w:r>
              <w:rPr>
                <w:spacing w:val="-1"/>
              </w:rPr>
              <w:t>поручений,</w:t>
            </w:r>
            <w:r>
              <w:t>договоренностей;</w:t>
            </w:r>
          </w:p>
          <w:p w:rsidR="00A867E9" w:rsidRDefault="007522B7">
            <w:pPr>
              <w:pStyle w:val="TableParagraph"/>
              <w:numPr>
                <w:ilvl w:val="0"/>
                <w:numId w:val="51"/>
              </w:numPr>
              <w:tabs>
                <w:tab w:val="left" w:pos="284"/>
                <w:tab w:val="left" w:pos="653"/>
                <w:tab w:val="left" w:pos="10065"/>
              </w:tabs>
              <w:ind w:left="67" w:right="1" w:firstLine="0"/>
              <w:jc w:val="both"/>
              <w:rPr>
                <w:sz w:val="24"/>
                <w:szCs w:val="24"/>
              </w:rPr>
            </w:pPr>
            <w:r>
              <w:t>пониманиеличнойответственностизасвоипоступкинаосновепредставлений о этическихнормахиправилахповедениявсовременномобществе;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67" w:right="1"/>
              <w:jc w:val="both"/>
              <w:rPr>
                <w:sz w:val="24"/>
                <w:szCs w:val="24"/>
              </w:rPr>
            </w:pPr>
            <w:r>
              <w:t>- готовность к безопасномуибережномуповедениювприродеи обществ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Включаться вдеятельность,следовать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предложенномуплану и работать вобщемтемпе;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-активноучаствовать вдеятельности,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контролировать иоцениватьсвои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действия и действияодноклассников; -соотноситьсвои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действия и ихрезультаты сзаданнымиобразцами,-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принимать оценкудеятельности,оценивать ее сучетом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jc w:val="both"/>
              <w:rPr>
                <w:sz w:val="24"/>
                <w:szCs w:val="24"/>
              </w:rPr>
            </w:pPr>
            <w:r>
              <w:t>предложенныхкритериев,корректироватьсвою деятельность сучетом выявленныхнедоче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 w:rsidTr="00842C9C">
        <w:trPr>
          <w:trHeight w:val="642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-осознаниесебякакученика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21"/>
              <w:rPr>
                <w:sz w:val="24"/>
                <w:szCs w:val="24"/>
              </w:rPr>
            </w:pPr>
            <w:r>
              <w:t>-вступать в контактиработ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67"/>
              <w:rPr>
                <w:sz w:val="24"/>
                <w:szCs w:val="24"/>
              </w:rPr>
            </w:pPr>
            <w:r>
              <w:t>-активноучаствовать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03"/>
              <w:rPr>
                <w:sz w:val="24"/>
                <w:szCs w:val="24"/>
              </w:rPr>
            </w:pPr>
            <w:r>
              <w:t>-выделятьсущественные,общиеи</w:t>
            </w:r>
          </w:p>
        </w:tc>
      </w:tr>
    </w:tbl>
    <w:p w:rsidR="00A867E9" w:rsidRDefault="00A867E9">
      <w:pPr>
        <w:sectPr w:rsidR="00A867E9" w:rsidSect="00842C9C">
          <w:pgSz w:w="11906" w:h="16850"/>
          <w:pgMar w:top="991" w:right="991" w:bottom="280" w:left="1240" w:header="0" w:footer="0" w:gutter="0"/>
          <w:cols w:space="720"/>
          <w:formProt w:val="0"/>
          <w:docGrid w:linePitch="299" w:charSpace="4096"/>
        </w:sectPr>
      </w:pPr>
    </w:p>
    <w:p w:rsidR="00A867E9" w:rsidRDefault="00A867E9">
      <w:pPr>
        <w:pStyle w:val="a4"/>
        <w:tabs>
          <w:tab w:val="left" w:pos="284"/>
          <w:tab w:val="left" w:pos="10065"/>
        </w:tabs>
        <w:ind w:left="0" w:firstLine="0"/>
        <w:jc w:val="left"/>
        <w:rPr>
          <w:b/>
          <w:sz w:val="22"/>
          <w:szCs w:val="22"/>
        </w:rPr>
      </w:pPr>
    </w:p>
    <w:tbl>
      <w:tblPr>
        <w:tblStyle w:val="TableNormal"/>
        <w:tblW w:w="9398" w:type="dxa"/>
        <w:tblInd w:w="349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60"/>
        <w:gridCol w:w="1843"/>
        <w:gridCol w:w="2410"/>
        <w:gridCol w:w="1843"/>
        <w:gridCol w:w="1842"/>
      </w:tblGrid>
      <w:tr w:rsidR="00A867E9" w:rsidTr="00842C9C">
        <w:trPr>
          <w:trHeight w:val="579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t>(математика–4к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-108"/>
              <w:rPr>
                <w:sz w:val="24"/>
                <w:szCs w:val="24"/>
              </w:rPr>
            </w:pPr>
            <w:r>
              <w:t>заинтересованногопосещением школы,обучением, занятиями,как члена семьи,одноклассника,друга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-108"/>
              <w:rPr>
                <w:sz w:val="24"/>
                <w:szCs w:val="24"/>
              </w:rPr>
            </w:pPr>
            <w:r>
              <w:t>-самостоятельность ввыполнении учебныхзаданий, поручений,договорен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2084"/>
                <w:tab w:val="left" w:pos="10065"/>
              </w:tabs>
              <w:ind w:left="0" w:right="100"/>
              <w:rPr>
                <w:sz w:val="24"/>
                <w:szCs w:val="24"/>
              </w:rPr>
            </w:pPr>
            <w:r>
              <w:t>в коллективе(учитель –ученик,ученик –ученик,ученик –класс,учитель- класс). –использоватьпринятые ритуалысоциальноговзаимодействия содноклассниками иучителем. –обращаться запомощью иприниматьпомощь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2084"/>
                <w:tab w:val="left" w:pos="10065"/>
              </w:tabs>
              <w:ind w:left="0" w:right="702"/>
              <w:rPr>
                <w:sz w:val="24"/>
                <w:szCs w:val="24"/>
              </w:rPr>
            </w:pPr>
            <w:r>
              <w:t>- слушать ипониматьинструкциюк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2084"/>
                <w:tab w:val="left" w:pos="10065"/>
              </w:tabs>
              <w:ind w:left="0" w:right="37"/>
              <w:rPr>
                <w:sz w:val="24"/>
                <w:szCs w:val="24"/>
              </w:rPr>
            </w:pPr>
            <w:r>
              <w:t>учебному заданию вразныхвидах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2084"/>
                <w:tab w:val="left" w:pos="10065"/>
              </w:tabs>
              <w:spacing w:line="270" w:lineRule="atLeast"/>
              <w:ind w:left="0" w:right="570"/>
              <w:rPr>
                <w:sz w:val="24"/>
                <w:szCs w:val="24"/>
              </w:rPr>
            </w:pPr>
            <w:r>
              <w:t>деятельности ибы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деятельности,контролировать иоцениватьсвои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действия и действияодноклассников –соотносить свои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действия и ихрезультаты сзаданнымиобразцами,-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принимать оценкудеятельности,оценивать ее сучетом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предложенныхкритериев,корректироватьсвою деятельность сучетом выявленныхнедочет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тличительныесвойствапредметов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устанавливать видо-родовыеотношенияпредметов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делать простейшие обобщения,сравнивать, классифицироватьнанаглядномматериале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пользоваться знаками,символами, предметами-заместителями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выполнять арифметическиедействия.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наблюдать; работать синформацией (пониматьизображение,текст,устное</w:t>
            </w:r>
          </w:p>
          <w:p w:rsidR="00A867E9" w:rsidRDefault="007522B7" w:rsidP="00842C9C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высказывание, элементарноесхематическое изображение,таблицу, предъявленные набумажных и электронных идругихносителях).</w:t>
            </w:r>
          </w:p>
        </w:tc>
      </w:tr>
    </w:tbl>
    <w:p w:rsidR="00842C9C" w:rsidRDefault="00842C9C">
      <w:pPr>
        <w:pStyle w:val="TableParagraph"/>
        <w:tabs>
          <w:tab w:val="left" w:pos="284"/>
          <w:tab w:val="left" w:pos="10065"/>
        </w:tabs>
        <w:spacing w:line="275" w:lineRule="exact"/>
        <w:ind w:left="0"/>
        <w:rPr>
          <w:b/>
        </w:rPr>
      </w:pPr>
    </w:p>
    <w:p w:rsidR="00A867E9" w:rsidRDefault="007522B7">
      <w:pPr>
        <w:pStyle w:val="TableParagraph"/>
        <w:tabs>
          <w:tab w:val="left" w:pos="284"/>
          <w:tab w:val="left" w:pos="10065"/>
        </w:tabs>
        <w:spacing w:line="275" w:lineRule="exact"/>
        <w:ind w:left="0"/>
        <w:rPr>
          <w:b/>
        </w:rPr>
      </w:pPr>
      <w:r>
        <w:rPr>
          <w:b/>
        </w:rPr>
        <w:t>Естествознание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/>
        <w:rPr>
          <w:sz w:val="24"/>
          <w:szCs w:val="24"/>
        </w:rPr>
      </w:pPr>
      <w:r>
        <w:t>(Мирприродыи человека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/>
        <w:rPr>
          <w:sz w:val="24"/>
          <w:szCs w:val="24"/>
        </w:rPr>
      </w:pPr>
      <w:r>
        <w:t>– 4кл.)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 w:right="163"/>
        <w:rPr>
          <w:sz w:val="24"/>
          <w:szCs w:val="24"/>
        </w:rPr>
      </w:pPr>
      <w:r>
        <w:t>-целостный, социальноориентированный взглядна мир в единстве егоприродной и социальнойчастей.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/>
        <w:rPr>
          <w:sz w:val="24"/>
          <w:szCs w:val="24"/>
        </w:rPr>
      </w:pPr>
      <w:r>
        <w:t>-готовностьк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 w:right="37"/>
        <w:rPr>
          <w:sz w:val="24"/>
          <w:szCs w:val="24"/>
        </w:rPr>
      </w:pPr>
      <w:r>
        <w:t>-вступать в контактиработатьвколлективе(учитель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 w:right="265"/>
        <w:rPr>
          <w:sz w:val="24"/>
          <w:szCs w:val="24"/>
        </w:rPr>
      </w:pPr>
      <w:r>
        <w:t>–ученик, ученик –ученик,ученик–класс,</w:t>
      </w:r>
    </w:p>
    <w:p w:rsidR="00A867E9" w:rsidRPr="00842C9C" w:rsidRDefault="007522B7" w:rsidP="001661ED">
      <w:pPr>
        <w:tabs>
          <w:tab w:val="left" w:pos="284"/>
          <w:tab w:val="left" w:pos="10065"/>
        </w:tabs>
        <w:spacing w:before="91"/>
        <w:ind w:right="173"/>
        <w:rPr>
          <w:sz w:val="24"/>
          <w:szCs w:val="24"/>
        </w:rPr>
      </w:pPr>
      <w:r>
        <w:t>Учитель- класс). –использоватьпринятые ритуалысоциальноговзаимодействия содноклассниками иучителем.</w:t>
      </w:r>
    </w:p>
    <w:p w:rsidR="00A867E9" w:rsidRDefault="007522B7" w:rsidP="001661ED">
      <w:pPr>
        <w:tabs>
          <w:tab w:val="left" w:pos="284"/>
          <w:tab w:val="left" w:pos="10065"/>
        </w:tabs>
        <w:ind w:right="208"/>
        <w:rPr>
          <w:sz w:val="24"/>
          <w:szCs w:val="24"/>
        </w:rPr>
      </w:pPr>
      <w:r>
        <w:t>-доброжелательноотноситься,сопереживать,конструктивновзаимодействовать слюдьми.</w:t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 w:right="265"/>
        <w:rPr>
          <w:sz w:val="24"/>
          <w:szCs w:val="24"/>
        </w:rPr>
      </w:pPr>
      <w:r>
        <w:br w:type="column"/>
      </w:r>
    </w:p>
    <w:p w:rsidR="00A867E9" w:rsidRDefault="007522B7">
      <w:pPr>
        <w:pStyle w:val="TableParagraph"/>
        <w:tabs>
          <w:tab w:val="left" w:pos="284"/>
          <w:tab w:val="left" w:pos="10065"/>
        </w:tabs>
        <w:ind w:left="0" w:right="27"/>
        <w:rPr>
          <w:sz w:val="24"/>
          <w:szCs w:val="24"/>
        </w:rPr>
      </w:pPr>
      <w:r>
        <w:t>-входить и выходитьиз учебногопомещения созвонком.</w:t>
      </w:r>
    </w:p>
    <w:p w:rsidR="00A867E9" w:rsidRDefault="007522B7" w:rsidP="001661ED">
      <w:pPr>
        <w:pStyle w:val="TableParagraph"/>
        <w:tabs>
          <w:tab w:val="left" w:pos="284"/>
          <w:tab w:val="left" w:pos="10065"/>
        </w:tabs>
        <w:ind w:left="0"/>
        <w:rPr>
          <w:sz w:val="24"/>
          <w:szCs w:val="24"/>
        </w:rPr>
      </w:pPr>
      <w:r>
        <w:t>-ориентироваться в пространствекласса (зала,учебногопомещения). –пользоватьсяучебноймебелью.</w:t>
      </w:r>
    </w:p>
    <w:p w:rsidR="00A867E9" w:rsidRPr="001661ED" w:rsidRDefault="007522B7" w:rsidP="001661ED">
      <w:pPr>
        <w:pStyle w:val="a9"/>
        <w:numPr>
          <w:ilvl w:val="0"/>
          <w:numId w:val="50"/>
        </w:numPr>
        <w:tabs>
          <w:tab w:val="left" w:pos="284"/>
          <w:tab w:val="left" w:pos="310"/>
          <w:tab w:val="left" w:pos="10065"/>
        </w:tabs>
        <w:spacing w:before="1"/>
        <w:ind w:left="0" w:right="49" w:firstLine="0"/>
        <w:jc w:val="left"/>
        <w:rPr>
          <w:sz w:val="24"/>
          <w:szCs w:val="24"/>
        </w:rPr>
      </w:pPr>
      <w:r>
        <w:t>адекватноиспользоватьритуалы школьногоповедения(подниматьруку,вставать и выходитьиз-запартыи т.д.).</w:t>
      </w:r>
    </w:p>
    <w:p w:rsidR="00A867E9" w:rsidRPr="001661ED" w:rsidRDefault="007522B7" w:rsidP="001661ED">
      <w:pPr>
        <w:pStyle w:val="a9"/>
        <w:numPr>
          <w:ilvl w:val="0"/>
          <w:numId w:val="50"/>
        </w:numPr>
        <w:tabs>
          <w:tab w:val="left" w:pos="284"/>
          <w:tab w:val="left" w:pos="310"/>
          <w:tab w:val="left" w:pos="10065"/>
        </w:tabs>
        <w:spacing w:before="1"/>
        <w:ind w:left="0" w:right="816" w:firstLine="0"/>
        <w:jc w:val="left"/>
        <w:rPr>
          <w:sz w:val="24"/>
          <w:szCs w:val="24"/>
        </w:rPr>
      </w:pPr>
      <w:r>
        <w:t>работать сучебнымипринадлежностями(инструментами,</w:t>
      </w:r>
      <w:r w:rsidR="001661ED">
        <w:t xml:space="preserve"> с</w:t>
      </w:r>
      <w:r>
        <w:t>портивныминвентарем) иорганизовыватьрабочее место.</w:t>
      </w:r>
    </w:p>
    <w:p w:rsidR="00A867E9" w:rsidRPr="001661ED" w:rsidRDefault="007522B7" w:rsidP="001661ED">
      <w:pPr>
        <w:pStyle w:val="a9"/>
        <w:numPr>
          <w:ilvl w:val="0"/>
          <w:numId w:val="50"/>
        </w:numPr>
        <w:tabs>
          <w:tab w:val="left" w:pos="284"/>
          <w:tab w:val="left" w:pos="310"/>
          <w:tab w:val="left" w:pos="10065"/>
        </w:tabs>
        <w:ind w:left="0" w:right="105" w:firstLine="0"/>
        <w:jc w:val="left"/>
        <w:rPr>
          <w:sz w:val="24"/>
          <w:szCs w:val="24"/>
        </w:rPr>
      </w:pPr>
      <w:r>
        <w:t>принимать цели ипроизвольновключатьсяв деятельность,следоватьпредложенномуплану и работать вобщемтемпе.</w:t>
      </w:r>
    </w:p>
    <w:p w:rsidR="00A867E9" w:rsidRPr="00842C9C" w:rsidRDefault="007522B7">
      <w:pPr>
        <w:pStyle w:val="a9"/>
        <w:numPr>
          <w:ilvl w:val="0"/>
          <w:numId w:val="50"/>
        </w:numPr>
        <w:tabs>
          <w:tab w:val="left" w:pos="284"/>
          <w:tab w:val="left" w:pos="310"/>
          <w:tab w:val="left" w:pos="10065"/>
        </w:tabs>
        <w:spacing w:before="2"/>
        <w:ind w:left="0" w:hanging="129"/>
        <w:jc w:val="left"/>
        <w:rPr>
          <w:sz w:val="24"/>
          <w:szCs w:val="24"/>
        </w:rPr>
      </w:pPr>
      <w:r>
        <w:t>Передвигаться по безопасномуибережномуповедению в природе иобществе</w:t>
      </w:r>
    </w:p>
    <w:p w:rsidR="00842C9C" w:rsidRDefault="00842C9C" w:rsidP="00842C9C">
      <w:pPr>
        <w:pStyle w:val="TableParagraph"/>
        <w:tabs>
          <w:tab w:val="left" w:pos="284"/>
          <w:tab w:val="left" w:pos="10065"/>
        </w:tabs>
        <w:ind w:left="0" w:right="217"/>
        <w:rPr>
          <w:sz w:val="24"/>
          <w:szCs w:val="24"/>
        </w:rPr>
      </w:pPr>
      <w:r>
        <w:t>-выделятьсущественные,общиеи</w:t>
      </w:r>
    </w:p>
    <w:p w:rsidR="00842C9C" w:rsidRDefault="00842C9C" w:rsidP="00842C9C">
      <w:pPr>
        <w:pStyle w:val="TableParagraph"/>
        <w:tabs>
          <w:tab w:val="left" w:pos="284"/>
          <w:tab w:val="left" w:pos="10065"/>
        </w:tabs>
        <w:ind w:left="0" w:right="217"/>
        <w:rPr>
          <w:sz w:val="24"/>
          <w:szCs w:val="24"/>
        </w:rPr>
      </w:pPr>
      <w:r>
        <w:t>отличительныесвойствапредметов.</w:t>
      </w:r>
    </w:p>
    <w:p w:rsidR="00842C9C" w:rsidRDefault="00842C9C" w:rsidP="00842C9C">
      <w:pPr>
        <w:tabs>
          <w:tab w:val="left" w:pos="284"/>
          <w:tab w:val="left" w:pos="10065"/>
        </w:tabs>
        <w:spacing w:before="91"/>
        <w:ind w:right="217"/>
      </w:pPr>
      <w:r>
        <w:t xml:space="preserve">- устанавливать видо-родовыеотношенияпредметов </w:t>
      </w:r>
    </w:p>
    <w:p w:rsidR="001661ED" w:rsidRDefault="001661ED" w:rsidP="001661ED">
      <w:pPr>
        <w:tabs>
          <w:tab w:val="left" w:pos="284"/>
          <w:tab w:val="left" w:pos="10065"/>
        </w:tabs>
        <w:spacing w:before="101"/>
        <w:ind w:right="217"/>
        <w:rPr>
          <w:sz w:val="24"/>
          <w:szCs w:val="24"/>
        </w:rPr>
      </w:pPr>
      <w:r>
        <w:t>устанавливать видо-родовыеотношенияпредметов.</w:t>
      </w:r>
    </w:p>
    <w:p w:rsidR="001661ED" w:rsidRDefault="001661ED" w:rsidP="001661ED">
      <w:pPr>
        <w:pStyle w:val="a9"/>
        <w:numPr>
          <w:ilvl w:val="0"/>
          <w:numId w:val="50"/>
        </w:numPr>
        <w:tabs>
          <w:tab w:val="left" w:pos="284"/>
          <w:tab w:val="left" w:pos="381"/>
          <w:tab w:val="left" w:pos="10065"/>
        </w:tabs>
        <w:spacing w:before="1" w:line="235" w:lineRule="auto"/>
        <w:ind w:left="0" w:right="217" w:firstLine="0"/>
        <w:jc w:val="left"/>
        <w:rPr>
          <w:sz w:val="24"/>
          <w:szCs w:val="24"/>
        </w:rPr>
      </w:pPr>
      <w:r>
        <w:t>делать простейшиеобобщения, сравнивать,классифицировать нанаглядномматериале.</w:t>
      </w:r>
    </w:p>
    <w:p w:rsidR="001661ED" w:rsidRDefault="001661ED" w:rsidP="001661ED">
      <w:pPr>
        <w:pStyle w:val="a9"/>
        <w:numPr>
          <w:ilvl w:val="0"/>
          <w:numId w:val="50"/>
        </w:numPr>
        <w:tabs>
          <w:tab w:val="left" w:pos="284"/>
          <w:tab w:val="left" w:pos="366"/>
          <w:tab w:val="left" w:pos="10065"/>
        </w:tabs>
        <w:spacing w:before="5"/>
        <w:ind w:left="0" w:right="217" w:hanging="130"/>
        <w:jc w:val="left"/>
        <w:rPr>
          <w:sz w:val="24"/>
          <w:szCs w:val="24"/>
        </w:rPr>
      </w:pPr>
      <w:r>
        <w:t>читать</w:t>
      </w:r>
      <w:r>
        <w:rPr>
          <w:sz w:val="24"/>
          <w:szCs w:val="24"/>
        </w:rPr>
        <w:t>.</w:t>
      </w:r>
    </w:p>
    <w:p w:rsidR="001661ED" w:rsidRDefault="001661ED" w:rsidP="00842C9C">
      <w:pPr>
        <w:tabs>
          <w:tab w:val="left" w:pos="284"/>
          <w:tab w:val="left" w:pos="10065"/>
        </w:tabs>
        <w:spacing w:before="91"/>
        <w:ind w:right="217"/>
        <w:rPr>
          <w:sz w:val="24"/>
          <w:szCs w:val="24"/>
        </w:rPr>
      </w:pPr>
    </w:p>
    <w:tbl>
      <w:tblPr>
        <w:tblStyle w:val="TableNormal"/>
        <w:tblW w:w="9398" w:type="dxa"/>
        <w:tblInd w:w="34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240"/>
        <w:gridCol w:w="3401"/>
        <w:gridCol w:w="1986"/>
        <w:gridCol w:w="2696"/>
        <w:gridCol w:w="219"/>
      </w:tblGrid>
      <w:tr w:rsidR="001661ED" w:rsidTr="00B16CC3">
        <w:trPr>
          <w:trHeight w:val="5525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71"/>
              <w:rPr>
                <w:sz w:val="24"/>
                <w:szCs w:val="24"/>
              </w:rPr>
            </w:pPr>
            <w:r>
              <w:t>школе, находитьсвойкласс,другиенеобходимыепомещения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96"/>
              <w:rPr>
                <w:sz w:val="24"/>
                <w:szCs w:val="24"/>
              </w:rPr>
            </w:pPr>
            <w:r>
              <w:t>-соотносить своидействия и ихрезультатыс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67"/>
              <w:rPr>
                <w:sz w:val="24"/>
                <w:szCs w:val="24"/>
              </w:rPr>
            </w:pPr>
            <w:r>
              <w:t>заданнымиобразцами,принимать оценкудеятельности,оценивать ее сучетом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9"/>
              <w:rPr>
                <w:sz w:val="24"/>
                <w:szCs w:val="24"/>
              </w:rPr>
            </w:pPr>
            <w:r>
              <w:t>предложенныхкритериев,корректироватьсвою деятельность сучетом выявленныхнедоче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1661ED" w:rsidTr="00B16CC3">
        <w:trPr>
          <w:trHeight w:val="3048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Физическаякультура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(Физкультура–4кл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9"/>
              <w:rPr>
                <w:sz w:val="24"/>
                <w:szCs w:val="24"/>
              </w:rPr>
            </w:pPr>
            <w:r>
              <w:t>-положительноеотношениекокружающейдействительности,готовность к организациивзаимодействия с ней иэстетическомуее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восприятию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пониманиеличной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7"/>
              <w:rPr>
                <w:sz w:val="24"/>
                <w:szCs w:val="24"/>
              </w:rPr>
            </w:pPr>
            <w:r>
              <w:t>-вступать в контактиработатьвколлективе(учител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65"/>
              <w:rPr>
                <w:sz w:val="24"/>
                <w:szCs w:val="24"/>
              </w:rPr>
            </w:pPr>
            <w:r>
              <w:t>–ученик, ученик –ученик,ученик–класс, учитель-класс)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219"/>
              <w:ind w:left="0" w:right="230"/>
              <w:rPr>
                <w:sz w:val="24"/>
                <w:szCs w:val="24"/>
              </w:rPr>
            </w:pPr>
            <w:r>
              <w:t>-использоватьпринятыериту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7"/>
              <w:rPr>
                <w:sz w:val="24"/>
                <w:szCs w:val="24"/>
              </w:rPr>
            </w:pPr>
            <w:r>
              <w:t>-входить и выходитьиз учебногопомещения созвонком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9"/>
              </w:numPr>
              <w:tabs>
                <w:tab w:val="left" w:pos="153"/>
                <w:tab w:val="left" w:pos="284"/>
                <w:tab w:val="left" w:pos="10065"/>
              </w:tabs>
              <w:ind w:left="0" w:right="125" w:firstLine="0"/>
              <w:rPr>
                <w:sz w:val="24"/>
                <w:szCs w:val="24"/>
              </w:rPr>
            </w:pPr>
            <w:r>
              <w:t>ориентироваться впространствекласса(зала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848"/>
              <w:rPr>
                <w:sz w:val="24"/>
                <w:szCs w:val="24"/>
              </w:rPr>
            </w:pPr>
            <w:r>
              <w:t>учебногопомещения)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9"/>
              </w:numPr>
              <w:tabs>
                <w:tab w:val="left" w:pos="153"/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пользовать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A867E9" w:rsidRDefault="00A867E9" w:rsidP="001661ED">
      <w:pPr>
        <w:pStyle w:val="a9"/>
        <w:tabs>
          <w:tab w:val="left" w:pos="284"/>
          <w:tab w:val="left" w:pos="310"/>
          <w:tab w:val="left" w:pos="10065"/>
        </w:tabs>
        <w:spacing w:before="2"/>
        <w:ind w:left="0" w:firstLine="0"/>
        <w:jc w:val="left"/>
        <w:sectPr w:rsidR="00A867E9" w:rsidSect="00842C9C">
          <w:pgSz w:w="11906" w:h="16850"/>
          <w:pgMar w:top="991" w:right="991" w:bottom="280" w:left="1240" w:header="0" w:footer="0" w:gutter="0"/>
          <w:cols w:space="720"/>
          <w:formProt w:val="0"/>
          <w:docGrid w:linePitch="299" w:charSpace="4096"/>
        </w:sectPr>
      </w:pPr>
    </w:p>
    <w:tbl>
      <w:tblPr>
        <w:tblStyle w:val="TableNormal"/>
        <w:tblW w:w="9398" w:type="dxa"/>
        <w:tblInd w:w="349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60"/>
        <w:gridCol w:w="1985"/>
        <w:gridCol w:w="1984"/>
        <w:gridCol w:w="2268"/>
        <w:gridCol w:w="1701"/>
      </w:tblGrid>
      <w:tr w:rsidR="001661ED" w:rsidTr="001661ED">
        <w:trPr>
          <w:trHeight w:val="653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7"/>
              <w:rPr>
                <w:sz w:val="24"/>
                <w:szCs w:val="24"/>
              </w:rPr>
            </w:pPr>
            <w:r>
              <w:t>ответственности за своипоступки на основепредставлений оэтических нормах иправилах поведения всовременномобществ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46"/>
              <w:rPr>
                <w:sz w:val="24"/>
                <w:szCs w:val="24"/>
              </w:rPr>
            </w:pPr>
            <w:r>
              <w:t>социальноговзаимодействия содноклассникамииучителем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8"/>
              </w:numPr>
              <w:tabs>
                <w:tab w:val="left" w:pos="158"/>
                <w:tab w:val="left" w:pos="284"/>
                <w:tab w:val="left" w:pos="10065"/>
              </w:tabs>
              <w:ind w:left="0" w:right="706" w:firstLine="0"/>
              <w:rPr>
                <w:sz w:val="24"/>
                <w:szCs w:val="24"/>
              </w:rPr>
            </w:pPr>
            <w:r>
              <w:t>слушать ипониматьинструкциюк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7"/>
              <w:rPr>
                <w:sz w:val="24"/>
                <w:szCs w:val="24"/>
              </w:rPr>
            </w:pPr>
            <w:r>
              <w:t>учебному заданию вразныхвида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70"/>
              <w:rPr>
                <w:sz w:val="24"/>
                <w:szCs w:val="24"/>
              </w:rPr>
            </w:pPr>
            <w:r>
              <w:t>деятельности ибыту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8"/>
              </w:numPr>
              <w:tabs>
                <w:tab w:val="left" w:pos="153"/>
                <w:tab w:val="left" w:pos="284"/>
                <w:tab w:val="left" w:pos="10065"/>
              </w:tabs>
              <w:ind w:left="0" w:right="123" w:firstLine="0"/>
              <w:rPr>
                <w:sz w:val="24"/>
                <w:szCs w:val="24"/>
              </w:rPr>
            </w:pPr>
            <w:r>
              <w:t>сотрудничать совзрослыми исверстниками вразных социальныхситуациях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8"/>
              </w:numPr>
              <w:tabs>
                <w:tab w:val="left" w:pos="144"/>
                <w:tab w:val="left" w:pos="284"/>
                <w:tab w:val="left" w:pos="10065"/>
              </w:tabs>
              <w:ind w:left="0" w:right="217" w:firstLine="0"/>
              <w:rPr>
                <w:sz w:val="24"/>
                <w:szCs w:val="24"/>
              </w:rPr>
            </w:pPr>
            <w:r>
              <w:rPr>
                <w:spacing w:val="-1"/>
              </w:rPr>
              <w:t>доброжелательно</w:t>
            </w:r>
            <w:r>
              <w:t>относиться,сопереживать,конструктивно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"/>
              <w:rPr>
                <w:sz w:val="24"/>
                <w:szCs w:val="24"/>
              </w:rPr>
            </w:pPr>
            <w:r>
              <w:t>взаимодействовать слюдьми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8"/>
              </w:numPr>
              <w:tabs>
                <w:tab w:val="left" w:pos="153"/>
                <w:tab w:val="left" w:pos="284"/>
                <w:tab w:val="left" w:pos="10065"/>
              </w:tabs>
              <w:ind w:left="0" w:right="65" w:firstLine="0"/>
              <w:rPr>
                <w:sz w:val="24"/>
                <w:szCs w:val="24"/>
              </w:rPr>
            </w:pPr>
            <w:r>
              <w:t>договариваться иизменять своеповедение с учетомповедения другихучастников спорнойситу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233"/>
              <w:ind w:left="0"/>
              <w:rPr>
                <w:sz w:val="24"/>
                <w:szCs w:val="24"/>
              </w:rPr>
            </w:pPr>
            <w:r>
              <w:t>Учебноймебелью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7"/>
              </w:numPr>
              <w:tabs>
                <w:tab w:val="left" w:pos="153"/>
                <w:tab w:val="left" w:pos="284"/>
                <w:tab w:val="left" w:pos="10065"/>
              </w:tabs>
              <w:spacing w:before="1"/>
              <w:ind w:left="0" w:right="79" w:firstLine="0"/>
              <w:rPr>
                <w:sz w:val="24"/>
                <w:szCs w:val="24"/>
              </w:rPr>
            </w:pPr>
            <w:r>
              <w:t>адекватноиспользоватьритуалы школьногоповедения(поднимать руку,вставатьивыходитьиз-запартыит.д.)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7"/>
              </w:numPr>
              <w:tabs>
                <w:tab w:val="left" w:pos="153"/>
                <w:tab w:val="left" w:pos="284"/>
                <w:tab w:val="left" w:pos="10065"/>
              </w:tabs>
              <w:ind w:left="0" w:right="189" w:firstLine="0"/>
              <w:rPr>
                <w:sz w:val="24"/>
                <w:szCs w:val="24"/>
              </w:rPr>
            </w:pPr>
            <w:r>
              <w:t>принимать цели ипроизвольновключатьсяв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745"/>
              <w:rPr>
                <w:sz w:val="24"/>
                <w:szCs w:val="24"/>
              </w:rPr>
            </w:pPr>
            <w:r>
              <w:t>деятельность,следоват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34"/>
              <w:rPr>
                <w:sz w:val="24"/>
                <w:szCs w:val="24"/>
              </w:rPr>
            </w:pPr>
            <w:r>
              <w:t>предложенномуплану и работать вобщемтемпе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7"/>
              </w:numPr>
              <w:tabs>
                <w:tab w:val="left" w:pos="158"/>
                <w:tab w:val="left" w:pos="284"/>
                <w:tab w:val="left" w:pos="10065"/>
              </w:tabs>
              <w:ind w:left="0" w:right="742" w:firstLine="0"/>
              <w:rPr>
                <w:sz w:val="24"/>
                <w:szCs w:val="24"/>
              </w:rPr>
            </w:pPr>
            <w:r>
              <w:t>активноучаствовать вдеятельности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33"/>
              <w:rPr>
                <w:sz w:val="24"/>
                <w:szCs w:val="24"/>
              </w:rPr>
            </w:pPr>
            <w:r>
              <w:t>контролировать иоцениватьсво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4"/>
              <w:rPr>
                <w:sz w:val="24"/>
                <w:szCs w:val="24"/>
              </w:rPr>
            </w:pPr>
            <w:r>
              <w:t>действия и действияодноклассников. –соотносить сво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736"/>
              <w:rPr>
                <w:sz w:val="24"/>
                <w:szCs w:val="24"/>
              </w:rPr>
            </w:pPr>
            <w:r>
              <w:t>действия и ихрезультаты сзаданнымиобразцами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t>приниматьоце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spacing w:before="8"/>
        <w:ind w:left="0" w:firstLine="0"/>
        <w:jc w:val="left"/>
        <w:rPr>
          <w:b/>
          <w:sz w:val="22"/>
          <w:szCs w:val="22"/>
        </w:rPr>
      </w:pPr>
    </w:p>
    <w:p w:rsidR="00A867E9" w:rsidRDefault="00A867E9">
      <w:pPr>
        <w:pStyle w:val="a4"/>
        <w:tabs>
          <w:tab w:val="left" w:pos="284"/>
          <w:tab w:val="left" w:pos="10065"/>
        </w:tabs>
        <w:ind w:left="0" w:firstLine="0"/>
        <w:jc w:val="left"/>
      </w:pPr>
    </w:p>
    <w:tbl>
      <w:tblPr>
        <w:tblStyle w:val="TableNormal"/>
        <w:tblW w:w="9682" w:type="dxa"/>
        <w:tblInd w:w="349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92"/>
        <w:gridCol w:w="1795"/>
        <w:gridCol w:w="1984"/>
        <w:gridCol w:w="2126"/>
        <w:gridCol w:w="1985"/>
      </w:tblGrid>
      <w:tr w:rsidR="001661ED" w:rsidTr="00B16CC3">
        <w:trPr>
          <w:trHeight w:val="355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86"/>
              <w:jc w:val="both"/>
              <w:rPr>
                <w:sz w:val="24"/>
                <w:szCs w:val="24"/>
              </w:rPr>
            </w:pPr>
            <w:r>
              <w:t>деятельности,оценивать ее сучетом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59"/>
              <w:rPr>
                <w:sz w:val="24"/>
                <w:szCs w:val="24"/>
              </w:rPr>
            </w:pPr>
            <w:r>
              <w:t>предложенныхкритериев,корректироватьсвою деятельность сучетом выявленныхнедочетов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53"/>
              <w:rPr>
                <w:sz w:val="24"/>
                <w:szCs w:val="24"/>
              </w:rPr>
            </w:pPr>
            <w:r>
              <w:t>- работать сучебным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77"/>
              <w:rPr>
                <w:sz w:val="24"/>
                <w:szCs w:val="24"/>
              </w:rPr>
            </w:pPr>
            <w:r>
              <w:t>принадлежностями(инструментами,спортивныминвентарем) иорганизовыват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 w:line="257" w:lineRule="exact"/>
              <w:ind w:left="0"/>
              <w:rPr>
                <w:sz w:val="24"/>
                <w:szCs w:val="24"/>
              </w:rPr>
            </w:pPr>
            <w:r>
              <w:t>рабочеемест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1661ED" w:rsidTr="00B16CC3">
        <w:trPr>
          <w:trHeight w:val="3600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38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Искусство</w:t>
            </w:r>
            <w:r>
              <w:t>(Музыка,пение.ИЗО-4кл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6"/>
              <w:rPr>
                <w:sz w:val="24"/>
                <w:szCs w:val="24"/>
              </w:rPr>
            </w:pPr>
            <w:r>
              <w:t>-Положительное отношениекокружающей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3"/>
              <w:rPr>
                <w:sz w:val="24"/>
                <w:szCs w:val="24"/>
              </w:rPr>
            </w:pPr>
            <w:r>
              <w:t>действительности,готовность к организациивзаимодействия с ней иэстетическому еевосприяти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46"/>
              <w:rPr>
                <w:sz w:val="24"/>
                <w:szCs w:val="24"/>
              </w:rPr>
            </w:pPr>
            <w:r>
              <w:t>-Использоватьпринятые ритуалысоциальноговзаимодействия содноклассникамииучителем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6" w:firstLine="60"/>
              <w:rPr>
                <w:sz w:val="24"/>
                <w:szCs w:val="24"/>
              </w:rPr>
            </w:pPr>
            <w:r>
              <w:t>–Обращаться запомощью иприниматьпомощь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702"/>
              <w:rPr>
                <w:sz w:val="24"/>
                <w:szCs w:val="24"/>
              </w:rPr>
            </w:pPr>
            <w:r>
              <w:t>-Слушать ипониматьинструкцию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1"/>
              <w:rPr>
                <w:sz w:val="24"/>
                <w:szCs w:val="24"/>
              </w:rPr>
            </w:pPr>
            <w:r>
              <w:t>-Входитьивыходитьиз учебногопомещения созвонком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19"/>
              <w:rPr>
                <w:sz w:val="24"/>
                <w:szCs w:val="24"/>
              </w:rPr>
            </w:pPr>
            <w:r>
              <w:t>-Ориентироваться впространствекласса(зала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848"/>
              <w:rPr>
                <w:sz w:val="24"/>
                <w:szCs w:val="24"/>
              </w:rPr>
            </w:pPr>
            <w:r>
              <w:t>учебногопомещения)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06"/>
              <w:rPr>
                <w:sz w:val="24"/>
                <w:szCs w:val="24"/>
              </w:rPr>
            </w:pPr>
            <w:r>
              <w:t>-Пользоватьсяучебноймебелью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Адекв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5"/>
              <w:rPr>
                <w:sz w:val="24"/>
                <w:szCs w:val="24"/>
              </w:rPr>
            </w:pPr>
            <w:r>
              <w:t>-Выделять существенные,общие и отличительныесвойства предметов. –Делатьпростейшие обобщения,сравниватьиклассифицироватьна наглядном материале. –Пользоваться знаками,символами, предметами-заместителями. –Наблюдать;работать с информацией(понимать изображение, текст,устное</w:t>
            </w:r>
          </w:p>
        </w:tc>
      </w:tr>
    </w:tbl>
    <w:p w:rsidR="00A867E9" w:rsidRDefault="00A867E9"/>
    <w:tbl>
      <w:tblPr>
        <w:tblStyle w:val="TableNormal"/>
        <w:tblW w:w="9906" w:type="dxa"/>
        <w:tblInd w:w="39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55"/>
        <w:gridCol w:w="1705"/>
        <w:gridCol w:w="2251"/>
        <w:gridCol w:w="2126"/>
        <w:gridCol w:w="2269"/>
      </w:tblGrid>
      <w:tr w:rsidR="001661ED" w:rsidTr="00F37129">
        <w:trPr>
          <w:trHeight w:val="39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11"/>
              <w:rPr>
                <w:sz w:val="24"/>
                <w:szCs w:val="24"/>
              </w:rPr>
            </w:pPr>
            <w:r>
              <w:t>учебному заданию вразных вида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52" w:lineRule="exact"/>
              <w:ind w:left="0"/>
              <w:rPr>
                <w:sz w:val="24"/>
                <w:szCs w:val="24"/>
              </w:rPr>
            </w:pPr>
            <w:r>
              <w:t>деятельностиибыту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28"/>
              <w:rPr>
                <w:sz w:val="24"/>
                <w:szCs w:val="24"/>
              </w:rPr>
            </w:pPr>
            <w:r>
              <w:t>–Сотрудничать совзрослыми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74"/>
              <w:rPr>
                <w:sz w:val="24"/>
                <w:szCs w:val="24"/>
              </w:rPr>
            </w:pPr>
            <w:r>
              <w:t>сверстниками вразных социальныхситуациях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451"/>
                <w:tab w:val="left" w:pos="10065"/>
              </w:tabs>
              <w:spacing w:line="259" w:lineRule="auto"/>
              <w:ind w:left="0" w:right="-15"/>
              <w:rPr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Доброжелательноотноситься,</w:t>
            </w:r>
            <w:r>
              <w:tab/>
              <w:t>сопере-живать,конструктив-новзаимодействоватьслюдьмииспользо-ватьритуалышколь-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180"/>
                <w:tab w:val="left" w:pos="10065"/>
              </w:tabs>
              <w:spacing w:before="1" w:line="236" w:lineRule="exact"/>
              <w:ind w:left="0" w:right="-15"/>
              <w:rPr>
                <w:sz w:val="24"/>
                <w:szCs w:val="24"/>
              </w:rPr>
            </w:pPr>
            <w:r>
              <w:t>ного</w:t>
            </w:r>
            <w:r>
              <w:tab/>
              <w:t>п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966"/>
                <w:tab w:val="left" w:pos="1369"/>
                <w:tab w:val="left" w:pos="1460"/>
                <w:tab w:val="left" w:pos="1717"/>
                <w:tab w:val="left" w:pos="1935"/>
                <w:tab w:val="left" w:pos="2074"/>
                <w:tab w:val="left" w:pos="10065"/>
              </w:tabs>
              <w:ind w:left="0" w:right="-15"/>
              <w:rPr>
                <w:sz w:val="24"/>
                <w:szCs w:val="24"/>
              </w:rPr>
            </w:pPr>
            <w:r>
              <w:t>соотносить</w:t>
            </w:r>
            <w:r>
              <w:tab/>
            </w:r>
            <w:r>
              <w:tab/>
            </w:r>
            <w:r>
              <w:tab/>
              <w:t>своидействия</w:t>
            </w:r>
            <w:r>
              <w:tab/>
            </w:r>
            <w:r>
              <w:tab/>
              <w:t>и</w:t>
            </w:r>
            <w:r>
              <w:tab/>
            </w:r>
            <w:r>
              <w:tab/>
              <w:t>ихрезультатысзадан-ными</w:t>
            </w:r>
            <w:r>
              <w:tab/>
              <w:t>образца-ми,принимать</w:t>
            </w:r>
            <w:r>
              <w:tab/>
            </w:r>
            <w:r>
              <w:tab/>
              <w:t>оценкудеятельности,оценивать</w:t>
            </w:r>
            <w:r>
              <w:tab/>
            </w:r>
            <w:r>
              <w:tab/>
              <w:t>ее</w:t>
            </w:r>
            <w:r>
              <w:tab/>
            </w:r>
            <w:r>
              <w:tab/>
            </w:r>
            <w:r>
              <w:tab/>
              <w:t>сучетом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15"/>
              <w:rPr>
                <w:sz w:val="24"/>
                <w:szCs w:val="24"/>
              </w:rPr>
            </w:pPr>
            <w:r>
              <w:t>предложенныхкритериев,корректироватьсвоюдеятельностьсучетомвыявленныхнедочет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08"/>
              <w:jc w:val="both"/>
              <w:rPr>
                <w:sz w:val="24"/>
                <w:szCs w:val="24"/>
              </w:rPr>
            </w:pPr>
            <w:r>
              <w:t>высказывание, элементарноесхематическое изображение,таблицу,предъявленныена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33"/>
              <w:jc w:val="both"/>
              <w:rPr>
                <w:sz w:val="24"/>
                <w:szCs w:val="24"/>
              </w:rPr>
            </w:pPr>
            <w:r>
              <w:t>бумажных, электронных и другихносителях).</w:t>
            </w:r>
          </w:p>
        </w:tc>
      </w:tr>
      <w:tr w:rsidR="001661ED" w:rsidTr="00F37129">
        <w:trPr>
          <w:trHeight w:val="46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lastRenderedPageBreak/>
              <w:t>Технологи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(Ручнойтруд –4кл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3"/>
              <w:rPr>
                <w:sz w:val="24"/>
                <w:szCs w:val="24"/>
              </w:rPr>
            </w:pPr>
            <w:r>
              <w:rPr>
                <w:b/>
              </w:rPr>
              <w:t>-</w:t>
            </w:r>
            <w:r>
              <w:t>осознание себя какученика, заинтересованногопосещением школы,обучением, занятиями, какчлена семьи,одноклассника,друга;-способность к Осмыслениюсоциального окружения,своего места в нем, -принятие соответствующихвозрасту ценностей исоциальныхролей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8"/>
              <w:rPr>
                <w:sz w:val="24"/>
                <w:szCs w:val="24"/>
              </w:rPr>
            </w:pPr>
            <w:r>
              <w:t>-положительное отношениекокружающей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 w:right="36"/>
              <w:rPr>
                <w:sz w:val="24"/>
                <w:szCs w:val="24"/>
              </w:rPr>
            </w:pPr>
            <w:r>
              <w:t>-вступать в контактиработатьвколлективе(учител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04"/>
              <w:rPr>
                <w:sz w:val="24"/>
                <w:szCs w:val="24"/>
              </w:rPr>
            </w:pPr>
            <w:r>
              <w:t>– ученик, ученик –ученик,ученик–класс, учитель-класс)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45"/>
              <w:rPr>
                <w:sz w:val="24"/>
                <w:szCs w:val="24"/>
              </w:rPr>
            </w:pPr>
            <w:r>
              <w:t>-использоватьпринятые ритуалысоциальноговзаимодействия содноклассникамииучителем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267"/>
              <w:rPr>
                <w:sz w:val="24"/>
                <w:szCs w:val="24"/>
              </w:rPr>
            </w:pPr>
            <w:r>
              <w:t>-обращаться запомощью иприниматьпомощь;-слуш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7"/>
              <w:rPr>
                <w:sz w:val="24"/>
                <w:szCs w:val="24"/>
              </w:rPr>
            </w:pPr>
            <w:r>
              <w:t>-входить и выходитьиз учебногопомещения созвонком;ориентироваться впространстве класса(зала, учебногопомещения);пользоваться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115"/>
              <w:rPr>
                <w:sz w:val="24"/>
                <w:szCs w:val="24"/>
              </w:rPr>
            </w:pPr>
            <w:r>
              <w:t>учебной мебелью; -адекватноиспользоватьритуалы школьногоповед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2924"/>
                <w:tab w:val="left" w:pos="10065"/>
              </w:tabs>
              <w:ind w:left="0" w:right="171"/>
              <w:rPr>
                <w:sz w:val="24"/>
                <w:szCs w:val="24"/>
              </w:rPr>
            </w:pPr>
            <w:r>
              <w:t>-выделять существенные,общие и отличительныесвойства предметов;устанавливать видородовыеотношения предметов; делатьпростейшие обобщения,сравнивать, классифицироватьна наглядном материале; -пользоваться знаками,символами, предметами-заместителями;</w:t>
            </w:r>
            <w:r>
              <w:tab/>
              <w:t>-читать; писать; выполнятьарифметическиедействия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t>наблюдать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723"/>
              <w:rPr>
                <w:sz w:val="24"/>
                <w:szCs w:val="24"/>
              </w:rPr>
            </w:pPr>
            <w:r>
              <w:t>-работатьсинформацией(пониматьизображение</w:t>
            </w:r>
          </w:p>
        </w:tc>
      </w:tr>
    </w:tbl>
    <w:p w:rsidR="001661ED" w:rsidRDefault="001661ED"/>
    <w:tbl>
      <w:tblPr>
        <w:tblStyle w:val="TableNormal"/>
        <w:tblW w:w="9922" w:type="dxa"/>
        <w:tblInd w:w="39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43"/>
        <w:gridCol w:w="1984"/>
        <w:gridCol w:w="1985"/>
        <w:gridCol w:w="1842"/>
        <w:gridCol w:w="2268"/>
      </w:tblGrid>
      <w:tr w:rsidR="001661ED" w:rsidTr="00F37129">
        <w:trPr>
          <w:trHeight w:val="367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3"/>
              <w:rPr>
                <w:sz w:val="24"/>
                <w:szCs w:val="24"/>
              </w:rPr>
            </w:pPr>
            <w:r>
              <w:t>действительности,готовность к организациивзаимодействия с ней иэстетическому еевосприятию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82"/>
              <w:rPr>
                <w:sz w:val="24"/>
                <w:szCs w:val="24"/>
              </w:rPr>
            </w:pPr>
            <w:r>
              <w:t>-самостоятельность ввыполнении учебныхзаданий, поручений,договоренностей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97"/>
              <w:rPr>
                <w:sz w:val="24"/>
                <w:szCs w:val="24"/>
              </w:rPr>
            </w:pPr>
            <w:r>
              <w:t>-понимание личнойответственности за своипоступки на основепредставлений обэтических нормах иправилахповедения в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1"/>
              <w:rPr>
                <w:sz w:val="24"/>
                <w:szCs w:val="24"/>
              </w:rPr>
            </w:pPr>
            <w:r>
              <w:t>современномобществе;-готовностькбезоп</w:t>
            </w:r>
            <w:r>
              <w:lastRenderedPageBreak/>
              <w:t>асномуибережному поведению вприродеи обще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00"/>
              <w:rPr>
                <w:sz w:val="24"/>
                <w:szCs w:val="24"/>
              </w:rPr>
            </w:pPr>
            <w:r>
              <w:lastRenderedPageBreak/>
              <w:t>и понимать</w:t>
            </w:r>
            <w:r>
              <w:rPr>
                <w:spacing w:val="-1"/>
              </w:rPr>
              <w:t>инструкцию</w:t>
            </w:r>
            <w:r>
              <w:t>к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6"/>
              <w:rPr>
                <w:sz w:val="24"/>
                <w:szCs w:val="24"/>
              </w:rPr>
            </w:pPr>
            <w:r>
              <w:t>учебному заданию вразныхвида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и 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9"/>
              <w:rPr>
                <w:sz w:val="24"/>
                <w:szCs w:val="24"/>
              </w:rPr>
            </w:pPr>
            <w:r>
              <w:t>быту; -сотрудничатьс взрослыми исверстниками вразных социальныхситуациях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54"/>
              <w:rPr>
                <w:sz w:val="24"/>
                <w:szCs w:val="24"/>
              </w:rPr>
            </w:pPr>
            <w:r>
              <w:t>-доброжелательноотноситься,сопереживать,конструктивно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"/>
              <w:rPr>
                <w:sz w:val="24"/>
                <w:szCs w:val="24"/>
              </w:rPr>
            </w:pPr>
            <w:r>
              <w:t>взаимодействоватьслюдьми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8"/>
              <w:rPr>
                <w:sz w:val="24"/>
                <w:szCs w:val="24"/>
              </w:rPr>
            </w:pPr>
            <w:r>
              <w:t>договариваться иизменять своеповедение с учетомповедения другихучастников спорнойситуац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233"/>
              <w:ind w:left="0" w:right="1"/>
              <w:rPr>
                <w:sz w:val="24"/>
                <w:szCs w:val="24"/>
              </w:rPr>
            </w:pPr>
            <w:r>
              <w:t>(поднимать руку,вставать и выходитьиз-за парты и т. Д.); -работать с учебнымипринадлежностями(инструментами,спортивныминвентарем) иорганизовыват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54"/>
              <w:rPr>
                <w:sz w:val="24"/>
                <w:szCs w:val="24"/>
              </w:rPr>
            </w:pPr>
            <w:r>
              <w:t>рабочее место; -передвигаться пошколе, находитьсвой класс, другиенеобходимыепомещения; -принимать цели ипроизвольновключатьсяв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745"/>
              <w:rPr>
                <w:sz w:val="24"/>
                <w:szCs w:val="24"/>
              </w:rPr>
            </w:pPr>
            <w:r>
              <w:t>деятельность,следовать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4"/>
              <w:rPr>
                <w:sz w:val="24"/>
                <w:szCs w:val="24"/>
              </w:rPr>
            </w:pPr>
            <w:r>
              <w:t>предложенном</w:t>
            </w:r>
            <w:r>
              <w:lastRenderedPageBreak/>
              <w:t>уплану и работать вобщемтемпе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726"/>
              <w:rPr>
                <w:sz w:val="24"/>
                <w:szCs w:val="24"/>
              </w:rPr>
            </w:pPr>
            <w:r>
              <w:t>-активноучаствовать вдеятельности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33"/>
              <w:rPr>
                <w:sz w:val="24"/>
                <w:szCs w:val="24"/>
              </w:rPr>
            </w:pPr>
            <w:r>
              <w:t>контролировать иоцениватьсвои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t>действияи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66"/>
              <w:jc w:val="both"/>
              <w:rPr>
                <w:sz w:val="24"/>
                <w:szCs w:val="24"/>
              </w:rPr>
            </w:pPr>
            <w:r>
              <w:lastRenderedPageBreak/>
              <w:t>текст, устное высказывание,элементарноесхематическоеизображение,таблицу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14"/>
              <w:rPr>
                <w:sz w:val="24"/>
                <w:szCs w:val="24"/>
              </w:rPr>
            </w:pPr>
            <w:r>
              <w:t>предъявленные на бумажных иэлектронных и другихносителях).</w:t>
            </w:r>
          </w:p>
        </w:tc>
      </w:tr>
    </w:tbl>
    <w:p w:rsidR="001661ED" w:rsidRDefault="001661ED"/>
    <w:tbl>
      <w:tblPr>
        <w:tblStyle w:val="TableNormal"/>
        <w:tblW w:w="9761" w:type="dxa"/>
        <w:tblInd w:w="55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59"/>
        <w:gridCol w:w="1353"/>
        <w:gridCol w:w="1263"/>
        <w:gridCol w:w="4637"/>
        <w:gridCol w:w="1349"/>
      </w:tblGrid>
      <w:tr w:rsidR="001661ED" w:rsidTr="00F37129">
        <w:trPr>
          <w:trHeight w:val="384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4"/>
              <w:ind w:left="0"/>
              <w:rPr>
                <w:sz w:val="24"/>
                <w:szCs w:val="24"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80"/>
              <w:rPr>
                <w:sz w:val="24"/>
                <w:szCs w:val="24"/>
              </w:rPr>
            </w:pPr>
            <w:r>
              <w:t>Одноклассников;соотносить своидействия и ихрезультатыс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008"/>
              <w:rPr>
                <w:sz w:val="24"/>
                <w:szCs w:val="24"/>
              </w:rPr>
            </w:pPr>
            <w:r>
              <w:t>заданнымиобразцами;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187"/>
              <w:rPr>
                <w:sz w:val="24"/>
                <w:szCs w:val="24"/>
              </w:rPr>
            </w:pPr>
            <w:r>
              <w:t>-принимать оценкудеятельности,оценивать ее сучетом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9"/>
              <w:rPr>
                <w:sz w:val="24"/>
                <w:szCs w:val="24"/>
              </w:rPr>
            </w:pPr>
            <w:r>
              <w:t>предложенныхкритериев,корректироватьсвою деятельность сучетомвыявленны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t>недочетов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1661ED" w:rsidRDefault="001661ED"/>
    <w:p w:rsidR="001661ED" w:rsidRDefault="001661ED" w:rsidP="001661ED"/>
    <w:p w:rsidR="001661ED" w:rsidRDefault="001661ED" w:rsidP="001661ED">
      <w:pPr>
        <w:pStyle w:val="1"/>
        <w:tabs>
          <w:tab w:val="left" w:pos="284"/>
          <w:tab w:val="left" w:pos="10065"/>
        </w:tabs>
        <w:spacing w:before="89"/>
        <w:ind w:left="0" w:right="1595"/>
        <w:rPr>
          <w:sz w:val="24"/>
          <w:szCs w:val="24"/>
        </w:rPr>
      </w:pPr>
      <w:r>
        <w:rPr>
          <w:sz w:val="24"/>
          <w:szCs w:val="24"/>
        </w:rPr>
        <w:t>Связьбазовыхучебныхдействийссодержаниемучебныхпредметов.</w:t>
      </w:r>
    </w:p>
    <w:p w:rsidR="001661ED" w:rsidRDefault="001661ED" w:rsidP="001661ED">
      <w:pPr>
        <w:tabs>
          <w:tab w:val="left" w:pos="284"/>
          <w:tab w:val="left" w:pos="10065"/>
        </w:tabs>
        <w:spacing w:line="298" w:lineRule="exact"/>
        <w:ind w:right="28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-9классы</w:t>
      </w:r>
    </w:p>
    <w:p w:rsidR="001661ED" w:rsidRDefault="001661ED" w:rsidP="001661ED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  <w:rPr>
          <w:b/>
        </w:rPr>
      </w:pPr>
    </w:p>
    <w:tbl>
      <w:tblPr>
        <w:tblStyle w:val="TableNormal"/>
        <w:tblW w:w="9747" w:type="dxa"/>
        <w:tblInd w:w="14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93"/>
        <w:gridCol w:w="2137"/>
        <w:gridCol w:w="1832"/>
        <w:gridCol w:w="1842"/>
        <w:gridCol w:w="1843"/>
      </w:tblGrid>
      <w:tr w:rsidR="001661ED" w:rsidTr="001661ED">
        <w:trPr>
          <w:trHeight w:val="8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45" w:firstLine="2"/>
              <w:jc w:val="center"/>
              <w:rPr>
                <w:sz w:val="24"/>
                <w:szCs w:val="24"/>
              </w:rPr>
            </w:pPr>
            <w:r>
              <w:t>Образовательнаяобласть.Предметы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 w:right="933"/>
              <w:jc w:val="center"/>
              <w:rPr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64" w:hanging="603"/>
              <w:rPr>
                <w:sz w:val="24"/>
                <w:szCs w:val="24"/>
              </w:rPr>
            </w:pPr>
            <w:r>
              <w:t>Личностные учебныедействия: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7" w:hanging="932"/>
              <w:rPr>
                <w:sz w:val="24"/>
                <w:szCs w:val="24"/>
              </w:rPr>
            </w:pPr>
            <w:r>
              <w:t>Коммуникативные учебныедейств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5"/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16" w:firstLine="240"/>
              <w:rPr>
                <w:sz w:val="24"/>
                <w:szCs w:val="24"/>
              </w:rPr>
            </w:pPr>
            <w:r>
              <w:t>Регулятивныеучебныедейств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57" w:firstLine="51"/>
              <w:rPr>
                <w:sz w:val="24"/>
                <w:szCs w:val="24"/>
              </w:rPr>
            </w:pPr>
            <w:r>
              <w:t>Познавательные учебныедействия:</w:t>
            </w:r>
          </w:p>
        </w:tc>
      </w:tr>
      <w:tr w:rsidR="001661ED" w:rsidTr="001661ED">
        <w:trPr>
          <w:trHeight w:val="70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786"/>
              <w:rPr>
                <w:b/>
              </w:rPr>
            </w:pPr>
            <w:r>
              <w:rPr>
                <w:b/>
              </w:rPr>
              <w:t>Языкиречеваяпрактика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7" w:hanging="370"/>
              <w:rPr>
                <w:sz w:val="24"/>
                <w:szCs w:val="24"/>
              </w:rPr>
            </w:pPr>
            <w:r>
              <w:t>(Русский язык, чтение -9 кл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8"/>
              <w:ind w:left="0" w:right="93"/>
              <w:rPr>
                <w:sz w:val="24"/>
                <w:szCs w:val="24"/>
              </w:rPr>
            </w:pPr>
            <w:r>
              <w:t>-Осознанно выполнятьобязанностиученика,членашкольного коллектива,пользоватьсясоответствующимиправилами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233"/>
              <w:rPr>
                <w:sz w:val="24"/>
                <w:szCs w:val="24"/>
              </w:rPr>
            </w:pPr>
            <w:r>
              <w:t>- Гордиться школьнымиуспехамиидостижениями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8"/>
              <w:ind w:left="0" w:right="191"/>
              <w:rPr>
                <w:sz w:val="24"/>
                <w:szCs w:val="24"/>
              </w:rPr>
            </w:pPr>
            <w:r>
              <w:t>-Вступать и поддерживатькоммуникацию в разныхСитуациях социальноговзаимодействия( учебных,бытовых, трудовых и др.). –Слушать собеседника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1054"/>
              <w:rPr>
                <w:sz w:val="24"/>
                <w:szCs w:val="24"/>
              </w:rPr>
            </w:pPr>
            <w:r>
              <w:t xml:space="preserve">вступать в диалог </w:t>
            </w:r>
            <w:r>
              <w:lastRenderedPageBreak/>
              <w:t>иподдерживатьего,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117"/>
              <w:rPr>
                <w:sz w:val="24"/>
                <w:szCs w:val="24"/>
              </w:rPr>
            </w:pPr>
            <w:r>
              <w:t>-Принимать исохранять цели изадачи решениятиповых учебныхи практическихзада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4"/>
              <w:rPr>
                <w:sz w:val="24"/>
                <w:szCs w:val="24"/>
              </w:rPr>
            </w:pPr>
            <w:r>
              <w:t>-ДифференцированноВоспринимать окружающий мир,его временнопространственнуюорганизацию.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Использоватьлогические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568"/>
              <w:rPr>
                <w:sz w:val="24"/>
                <w:szCs w:val="24"/>
              </w:rPr>
            </w:pPr>
            <w:r>
              <w:t>действия (сравнение, анализ,син</w:t>
            </w:r>
            <w:r>
              <w:lastRenderedPageBreak/>
              <w:t>тез,обобщение,</w:t>
            </w:r>
          </w:p>
        </w:tc>
      </w:tr>
    </w:tbl>
    <w:p w:rsidR="001661ED" w:rsidRPr="001661ED" w:rsidRDefault="001661ED" w:rsidP="001661ED">
      <w:pPr>
        <w:tabs>
          <w:tab w:val="left" w:pos="2136"/>
        </w:tabs>
      </w:pPr>
      <w:r>
        <w:lastRenderedPageBreak/>
        <w:tab/>
      </w:r>
    </w:p>
    <w:tbl>
      <w:tblPr>
        <w:tblStyle w:val="TableNormal"/>
        <w:tblW w:w="9745" w:type="dxa"/>
        <w:tblInd w:w="14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6"/>
        <w:gridCol w:w="2126"/>
        <w:gridCol w:w="2126"/>
        <w:gridCol w:w="2046"/>
        <w:gridCol w:w="1921"/>
      </w:tblGrid>
      <w:tr w:rsidR="001661ED" w:rsidTr="001661ED">
        <w:trPr>
          <w:trHeight w:val="21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44"/>
              <w:rPr>
                <w:sz w:val="24"/>
                <w:szCs w:val="24"/>
              </w:rPr>
            </w:pPr>
            <w:r>
              <w:t>каксобственными,такисвоихтоварищей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54"/>
                <w:tab w:val="left" w:pos="284"/>
                <w:tab w:val="left" w:pos="10065"/>
              </w:tabs>
              <w:ind w:left="0" w:right="9" w:firstLine="0"/>
              <w:rPr>
                <w:sz w:val="24"/>
                <w:szCs w:val="24"/>
              </w:rPr>
            </w:pPr>
            <w:r>
              <w:t>Адекватно и эмоциональнооткликаться на произведе-ниялитературы, музыки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живописиидр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  <w:tab w:val="left" w:pos="284"/>
                <w:tab w:val="left" w:pos="10065"/>
              </w:tabs>
              <w:ind w:left="0" w:right="79" w:firstLine="0"/>
              <w:rPr>
                <w:sz w:val="24"/>
                <w:szCs w:val="24"/>
              </w:rPr>
            </w:pPr>
            <w:r>
              <w:t>Уважительно и бережноотноситьсяклюдямтрудаирезультатами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и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4"/>
                <w:tab w:val="left" w:pos="284"/>
                <w:tab w:val="left" w:pos="10065"/>
              </w:tabs>
              <w:ind w:left="0" w:right="244" w:firstLine="0"/>
              <w:rPr>
                <w:sz w:val="24"/>
                <w:szCs w:val="24"/>
              </w:rPr>
            </w:pPr>
            <w:r>
              <w:t>Активно включаться вобщественно-полезную,социальнуюдеятельность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  <w:tab w:val="left" w:pos="284"/>
                <w:tab w:val="left" w:pos="10065"/>
              </w:tabs>
              <w:ind w:left="0" w:right="338" w:firstLine="0"/>
              <w:rPr>
                <w:sz w:val="24"/>
                <w:szCs w:val="24"/>
              </w:rPr>
            </w:pPr>
            <w:r>
              <w:t>Осознанно относиться квыборупрофессии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0"/>
                <w:tab w:val="left" w:pos="284"/>
                <w:tab w:val="left" w:pos="10065"/>
              </w:tabs>
              <w:ind w:left="0" w:right="272" w:firstLine="0"/>
              <w:rPr>
                <w:sz w:val="24"/>
                <w:szCs w:val="24"/>
              </w:rPr>
            </w:pPr>
            <w:r>
              <w:t>Бережно относиться к</w:t>
            </w:r>
            <w:r>
              <w:rPr>
                <w:spacing w:val="-1"/>
              </w:rPr>
              <w:t>культурно-историческому</w:t>
            </w:r>
            <w:r>
              <w:t>наследию родного края истраны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  <w:tab w:val="left" w:pos="284"/>
                <w:tab w:val="left" w:pos="10065"/>
              </w:tabs>
              <w:ind w:left="0" w:right="337" w:firstLine="0"/>
              <w:rPr>
                <w:sz w:val="24"/>
                <w:szCs w:val="24"/>
              </w:rPr>
            </w:pPr>
            <w:r>
              <w:t>Понимать личнуюответственность за своипоступки на основе пред-ставлений об этическихнормахи правилах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92"/>
              <w:rPr>
                <w:sz w:val="24"/>
                <w:szCs w:val="24"/>
              </w:rPr>
            </w:pPr>
            <w:r>
              <w:t>Поведения в Современномобществе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6"/>
              </w:numPr>
              <w:tabs>
                <w:tab w:val="left" w:pos="149"/>
                <w:tab w:val="left" w:pos="284"/>
                <w:tab w:val="left" w:pos="10065"/>
              </w:tabs>
              <w:spacing w:before="1"/>
              <w:ind w:left="0" w:hanging="140"/>
              <w:rPr>
                <w:sz w:val="24"/>
                <w:szCs w:val="24"/>
              </w:rPr>
            </w:pPr>
            <w:r>
              <w:t>Соблюдатьправила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42"/>
              <w:jc w:val="both"/>
              <w:rPr>
                <w:sz w:val="24"/>
                <w:szCs w:val="24"/>
              </w:rPr>
            </w:pPr>
            <w:r>
              <w:t>безопасного и бережногоотношения и поведения вприродеи обще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5"/>
              <w:rPr>
                <w:sz w:val="24"/>
                <w:szCs w:val="24"/>
              </w:rPr>
            </w:pPr>
            <w:r>
              <w:t>Признавать возможностьсуществования различныхточекзренияиправакаждогоиметь свою точку зрения,аргументировать своюпозицию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5"/>
              </w:numPr>
              <w:tabs>
                <w:tab w:val="left" w:pos="150"/>
                <w:tab w:val="left" w:pos="284"/>
                <w:tab w:val="left" w:pos="10065"/>
              </w:tabs>
              <w:ind w:left="0" w:right="208" w:firstLine="0"/>
              <w:rPr>
                <w:sz w:val="24"/>
                <w:szCs w:val="24"/>
              </w:rPr>
            </w:pPr>
            <w:r>
              <w:t>Дифференцированноиспользовать разные видыречевыхвысказываний(вопросы, ответы,повествование,отрицаниеидр.) в коммуникативныхситуацияхсучетом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3"/>
              <w:rPr>
                <w:sz w:val="24"/>
                <w:szCs w:val="24"/>
              </w:rPr>
            </w:pPr>
            <w:r>
              <w:t>специфики участников(возраст.социальныйстатус,знакомый-незнакомыйидр)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5"/>
              </w:numPr>
              <w:tabs>
                <w:tab w:val="left" w:pos="150"/>
                <w:tab w:val="left" w:pos="284"/>
                <w:tab w:val="left" w:pos="10065"/>
              </w:tabs>
              <w:ind w:left="0" w:right="15" w:firstLine="0"/>
              <w:rPr>
                <w:sz w:val="24"/>
                <w:szCs w:val="24"/>
              </w:rPr>
            </w:pPr>
            <w:r>
              <w:t>Использовать разные видыделового письма для решенияжизненнозначимыхзадач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5"/>
              </w:numPr>
              <w:tabs>
                <w:tab w:val="left" w:pos="150"/>
                <w:tab w:val="left" w:pos="284"/>
                <w:tab w:val="left" w:pos="10065"/>
              </w:tabs>
              <w:ind w:left="0" w:right="55" w:firstLine="0"/>
              <w:rPr>
                <w:sz w:val="24"/>
                <w:szCs w:val="24"/>
              </w:rPr>
            </w:pPr>
            <w:r>
              <w:t>Использовать разныеисточники и средстваполучения информации длярешениякоммуникативныхипознавательных задач, в томчислеинформационных.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rPr>
                <w:b/>
              </w:rPr>
            </w:pP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84"/>
              <w:rPr>
                <w:sz w:val="24"/>
                <w:szCs w:val="24"/>
              </w:rPr>
            </w:pPr>
            <w:r>
              <w:t>Осуществлятьколлективныйпоиск средств ихосуществления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4"/>
              </w:numPr>
              <w:tabs>
                <w:tab w:val="left" w:pos="159"/>
                <w:tab w:val="left" w:pos="284"/>
                <w:tab w:val="left" w:pos="10065"/>
              </w:tabs>
              <w:spacing w:before="1"/>
              <w:ind w:left="0" w:right="83" w:firstLine="0"/>
              <w:rPr>
                <w:sz w:val="24"/>
                <w:szCs w:val="24"/>
              </w:rPr>
            </w:pPr>
            <w:r>
              <w:t>ОсознанноДействовать наоснове разныхвидов инструкцийдля решенияпрактических иучебныхзадач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  <w:tab w:val="left" w:pos="284"/>
                <w:tab w:val="left" w:pos="10065"/>
              </w:tabs>
              <w:ind w:left="0" w:right="349" w:firstLine="0"/>
              <w:rPr>
                <w:sz w:val="24"/>
                <w:szCs w:val="24"/>
              </w:rPr>
            </w:pPr>
            <w:r>
              <w:rPr>
                <w:spacing w:val="-1"/>
              </w:rPr>
              <w:t>Осуществлять</w:t>
            </w:r>
            <w:r>
              <w:t>взаимныйконтроль всовместной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505"/>
              <w:rPr>
                <w:sz w:val="24"/>
                <w:szCs w:val="24"/>
              </w:rPr>
            </w:pPr>
            <w:r>
              <w:t>деятельности,адекватнооцениватьсобственноеповедение иповедениеокружающих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4"/>
              </w:numPr>
              <w:tabs>
                <w:tab w:val="left" w:pos="154"/>
                <w:tab w:val="left" w:pos="284"/>
                <w:tab w:val="left" w:pos="10065"/>
              </w:tabs>
              <w:ind w:left="0" w:right="298" w:firstLine="0"/>
              <w:rPr>
                <w:sz w:val="24"/>
                <w:szCs w:val="24"/>
              </w:rPr>
            </w:pPr>
            <w:r>
              <w:t>Осуществлятьсамооценку иСамоконтроль вдеятельности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4"/>
              </w:numPr>
              <w:tabs>
                <w:tab w:val="left" w:pos="150"/>
                <w:tab w:val="left" w:pos="284"/>
                <w:tab w:val="left" w:pos="10065"/>
              </w:tabs>
              <w:spacing w:line="270" w:lineRule="atLeast"/>
              <w:ind w:left="0" w:right="33" w:firstLine="0"/>
              <w:rPr>
                <w:sz w:val="24"/>
                <w:szCs w:val="24"/>
              </w:rPr>
            </w:pPr>
            <w:r>
              <w:t>Адекватнореагировать навнешний контрольиоценку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955"/>
              <w:rPr>
                <w:sz w:val="24"/>
                <w:szCs w:val="24"/>
              </w:rPr>
            </w:pPr>
            <w:r>
              <w:t>Установление причинно-следственныхсвязей,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7"/>
              <w:rPr>
                <w:sz w:val="24"/>
                <w:szCs w:val="24"/>
              </w:rPr>
            </w:pPr>
            <w:r>
              <w:t>классификацию, установлениеаналогий, закономерностей) нанаглядном, доступномвербальном материале, основепрактической деятельности всоответствиисиндивидуальнымивозможностямиобучающихся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3"/>
              </w:numPr>
              <w:tabs>
                <w:tab w:val="left" w:pos="145"/>
                <w:tab w:val="left" w:pos="284"/>
                <w:tab w:val="left" w:pos="10065"/>
              </w:tabs>
              <w:ind w:left="0" w:right="158" w:firstLine="0"/>
              <w:rPr>
                <w:sz w:val="24"/>
                <w:szCs w:val="24"/>
              </w:rPr>
            </w:pPr>
            <w:r>
              <w:t>Применятьначальныесведенияо сущности и особенностяхобъектов,процессов, явлений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"/>
              <w:rPr>
                <w:sz w:val="24"/>
                <w:szCs w:val="24"/>
              </w:rPr>
            </w:pPr>
            <w:r>
              <w:t>действительности (природных,социальных культурных,технических и др.) в соответствииссодержаниемучебногопредметаи для решения познавательных ипрактическихзадач.</w:t>
            </w:r>
          </w:p>
          <w:p w:rsidR="001661ED" w:rsidRDefault="001661ED" w:rsidP="00B16CC3">
            <w:pPr>
              <w:pStyle w:val="TableParagraph"/>
              <w:numPr>
                <w:ilvl w:val="0"/>
                <w:numId w:val="43"/>
              </w:numPr>
              <w:tabs>
                <w:tab w:val="left" w:pos="145"/>
                <w:tab w:val="left" w:pos="284"/>
                <w:tab w:val="left" w:pos="10065"/>
              </w:tabs>
              <w:ind w:left="0" w:right="949" w:firstLine="0"/>
              <w:rPr>
                <w:sz w:val="24"/>
                <w:szCs w:val="24"/>
              </w:rPr>
            </w:pPr>
            <w:r>
              <w:t>Использоватьвжизниидеятельности некоторыемежпредметные знания,отражающиед</w:t>
            </w:r>
            <w:r>
              <w:lastRenderedPageBreak/>
              <w:t>оступные</w:t>
            </w:r>
          </w:p>
          <w:p w:rsidR="001661ED" w:rsidRDefault="001661ED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18"/>
              <w:rPr>
                <w:sz w:val="24"/>
                <w:szCs w:val="24"/>
              </w:rPr>
            </w:pPr>
            <w:r>
              <w:t>существующие связи и отношениямеждуобъектамиипроцессами.</w:t>
            </w:r>
          </w:p>
        </w:tc>
      </w:tr>
    </w:tbl>
    <w:p w:rsidR="00F37129" w:rsidRDefault="00F37129" w:rsidP="001661ED">
      <w:pPr>
        <w:tabs>
          <w:tab w:val="left" w:pos="2136"/>
        </w:tabs>
      </w:pPr>
    </w:p>
    <w:p w:rsidR="00F37129" w:rsidRDefault="00F37129" w:rsidP="00F37129">
      <w:pPr>
        <w:tabs>
          <w:tab w:val="left" w:pos="2136"/>
        </w:tabs>
      </w:pPr>
      <w:r>
        <w:tab/>
      </w:r>
    </w:p>
    <w:tbl>
      <w:tblPr>
        <w:tblStyle w:val="TableNormal"/>
        <w:tblW w:w="9889" w:type="dxa"/>
        <w:tblInd w:w="14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6"/>
        <w:gridCol w:w="1909"/>
        <w:gridCol w:w="2485"/>
        <w:gridCol w:w="1984"/>
        <w:gridCol w:w="1985"/>
      </w:tblGrid>
      <w:tr w:rsidR="00F37129" w:rsidTr="00B16CC3">
        <w:trPr>
          <w:trHeight w:val="138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5"/>
              <w:ind w:left="0"/>
              <w:rPr>
                <w:b/>
              </w:rPr>
            </w:pP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63"/>
              <w:rPr>
                <w:sz w:val="24"/>
                <w:szCs w:val="24"/>
              </w:rPr>
            </w:pPr>
            <w:r>
              <w:t>-Корригировать всоответствии свнешней оценкойвоюде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82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rPr>
                <w:sz w:val="24"/>
                <w:szCs w:val="24"/>
              </w:rPr>
            </w:pPr>
            <w:r>
              <w:t>(Математика–9кл.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44"/>
              <w:rPr>
                <w:sz w:val="24"/>
                <w:szCs w:val="24"/>
              </w:rPr>
            </w:pPr>
            <w:r>
              <w:t>-Адекватная мотивация кучебной деятельности. –Стремление быть болееуспешнымвучебно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22"/>
              <w:rPr>
                <w:sz w:val="24"/>
                <w:szCs w:val="24"/>
              </w:rPr>
            </w:pPr>
            <w:r>
              <w:t>деятельности. –Ориентирование напонимание причин своихуспехов или неуспехов. –Осознавать смысл,Оцениватьианализироватьсвои поступки с точкизрения усвоенныхморальных и этическихнорм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"/>
              <w:jc w:val="both"/>
              <w:rPr>
                <w:sz w:val="24"/>
                <w:szCs w:val="24"/>
              </w:rPr>
            </w:pPr>
            <w:r>
              <w:t>-Сравниватьразличныеточкизрения,считатьсясмнениемдругогочеловека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both"/>
              <w:rPr>
                <w:sz w:val="24"/>
                <w:szCs w:val="24"/>
              </w:rPr>
            </w:pPr>
            <w:r>
              <w:t>-Уважительное отношение клюдям труда и результатамихдеятельности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t>-Осознаниенеобходимостииважностивыборатрудовойпрофессии.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t>-Развитиеадекватных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12"/>
              <w:rPr>
                <w:sz w:val="24"/>
                <w:szCs w:val="24"/>
              </w:rPr>
            </w:pPr>
            <w:r>
              <w:t>представлений о собственныхвозможностях, о насущнонеобходимомобеспечении.–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799"/>
              <w:rPr>
                <w:sz w:val="24"/>
                <w:szCs w:val="24"/>
              </w:rPr>
            </w:pPr>
            <w:r>
              <w:t>Вступать в контакт иработатьвколлективе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3"/>
              <w:rPr>
                <w:sz w:val="24"/>
                <w:szCs w:val="24"/>
              </w:rPr>
            </w:pPr>
            <w:r>
              <w:t>(учитель- ученик, ученик-ученик, ученик-класс,учитель-класс). –Использовать принятыеритуалы социальноговзаимодействия содноклассникамииучителем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11"/>
              <w:rPr>
                <w:sz w:val="24"/>
                <w:szCs w:val="24"/>
              </w:rPr>
            </w:pPr>
            <w:r>
              <w:t>-Адекватновосприниматьипередаватьинформацию.–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803"/>
              <w:rPr>
                <w:sz w:val="24"/>
                <w:szCs w:val="24"/>
              </w:rPr>
            </w:pPr>
            <w:r>
              <w:t>При помощи педагогаформулировать и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8"/>
              <w:rPr>
                <w:sz w:val="24"/>
                <w:szCs w:val="24"/>
              </w:rPr>
            </w:pPr>
            <w:r>
              <w:t>Аргументировать свою точкузрения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Осуществлятьсамоконтроль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12"/>
              <w:rPr>
                <w:sz w:val="24"/>
                <w:szCs w:val="24"/>
              </w:rPr>
            </w:pPr>
            <w:r>
              <w:t>-Оказывать привзаимодействии посильнуюпомощь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Адекватноиспользова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t>-Осознанно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65"/>
              <w:rPr>
                <w:sz w:val="24"/>
                <w:szCs w:val="24"/>
              </w:rPr>
            </w:pPr>
            <w:r>
              <w:t>действовать наоснове разныхвидов инструкцийдля решенияпрактических иучебных задач. –Адекватнооцениватьсобственноеповедение иповедениеокружающих. –Осуществлятьсамооценку исамоконтрольв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417"/>
              <w:rPr>
                <w:sz w:val="24"/>
                <w:szCs w:val="24"/>
              </w:rPr>
            </w:pPr>
            <w:r>
              <w:t>деятельности,адекватнореагироватьна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5"/>
              <w:rPr>
                <w:sz w:val="24"/>
                <w:szCs w:val="24"/>
              </w:rPr>
            </w:pPr>
            <w:r>
              <w:t>внешний контрольи оценку,коррекциясвое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407"/>
              <w:jc w:val="both"/>
              <w:rPr>
                <w:sz w:val="24"/>
                <w:szCs w:val="24"/>
              </w:rPr>
            </w:pPr>
            <w:r>
              <w:t>деятельности всоответствии сн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 w:right="33"/>
              <w:rPr>
                <w:sz w:val="24"/>
                <w:szCs w:val="24"/>
              </w:rPr>
            </w:pPr>
            <w:r>
              <w:t>-Умениепроизводитьпростейшиеобобщения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 w:right="251"/>
              <w:rPr>
                <w:sz w:val="24"/>
                <w:szCs w:val="24"/>
              </w:rPr>
            </w:pPr>
            <w:r>
              <w:t>Анализ, сравнение характерныхпризнаков математическхобъектов (чисел ,числовыхвыражений,геометрических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фигур,зависимостей)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 w:right="190"/>
              <w:rPr>
                <w:sz w:val="24"/>
                <w:szCs w:val="24"/>
              </w:rPr>
            </w:pPr>
            <w:r>
              <w:t>-Умение использоватьматематическиезнаки,символы,графическиемодели,таблицы,диаграммы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 w:right="-108"/>
              <w:rPr>
                <w:sz w:val="24"/>
                <w:szCs w:val="24"/>
              </w:rPr>
            </w:pPr>
            <w:r>
              <w:t>-Умение использоватьматематическиетермины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Использование в жизни идеятельности некоторыематематическиезнания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-Знать различные способывычислений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735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Прогнозировать результатывычислений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577"/>
                <w:tab w:val="left" w:pos="10065"/>
              </w:tabs>
              <w:spacing w:before="1"/>
              <w:ind w:left="0" w:right="192"/>
              <w:rPr>
                <w:sz w:val="24"/>
                <w:szCs w:val="24"/>
              </w:rPr>
            </w:pPr>
            <w:r>
              <w:t>-Использоватьприемыпроверкиправильностирезультатов.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577"/>
                <w:tab w:val="left" w:pos="1818"/>
                <w:tab w:val="left" w:pos="295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Планирование</w:t>
            </w:r>
            <w:r>
              <w:lastRenderedPageBreak/>
              <w:tab/>
              <w:t>решения</w:t>
            </w:r>
            <w:r>
              <w:tab/>
            </w:r>
            <w:r>
              <w:rPr>
                <w:spacing w:val="-1"/>
              </w:rPr>
              <w:t>задач,</w:t>
            </w:r>
            <w:r>
              <w:t>объяснениехода</w:t>
            </w:r>
          </w:p>
          <w:p w:rsidR="00F37129" w:rsidRDefault="00F37129" w:rsidP="00B16CC3">
            <w:pPr>
              <w:pStyle w:val="TableParagraph"/>
              <w:tabs>
                <w:tab w:val="left" w:pos="0"/>
                <w:tab w:val="left" w:pos="34"/>
                <w:tab w:val="left" w:pos="318"/>
                <w:tab w:val="left" w:pos="1577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решения,сравнивать</w:t>
            </w:r>
          </w:p>
        </w:tc>
      </w:tr>
    </w:tbl>
    <w:p w:rsidR="00F37129" w:rsidRDefault="00F37129" w:rsidP="00F37129">
      <w:pPr>
        <w:tabs>
          <w:tab w:val="left" w:pos="2136"/>
        </w:tabs>
      </w:pPr>
    </w:p>
    <w:p w:rsidR="00F37129" w:rsidRDefault="00F37129" w:rsidP="00F37129">
      <w:pPr>
        <w:tabs>
          <w:tab w:val="left" w:pos="2424"/>
        </w:tabs>
      </w:pPr>
      <w:r>
        <w:tab/>
      </w:r>
    </w:p>
    <w:p w:rsidR="00F37129" w:rsidRDefault="00F37129" w:rsidP="00F37129"/>
    <w:p w:rsidR="00F37129" w:rsidRDefault="00F37129" w:rsidP="00F37129">
      <w:pPr>
        <w:tabs>
          <w:tab w:val="left" w:pos="2112"/>
        </w:tabs>
      </w:pPr>
      <w:r>
        <w:tab/>
      </w:r>
    </w:p>
    <w:tbl>
      <w:tblPr>
        <w:tblStyle w:val="TableNormal"/>
        <w:tblW w:w="9889" w:type="dxa"/>
        <w:tblInd w:w="142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6"/>
        <w:gridCol w:w="1842"/>
        <w:gridCol w:w="2552"/>
        <w:gridCol w:w="1984"/>
        <w:gridCol w:w="1985"/>
      </w:tblGrid>
      <w:tr w:rsidR="00F37129" w:rsidTr="00B16CC3">
        <w:trPr>
          <w:trHeight w:val="53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4"/>
              <w:rPr>
                <w:sz w:val="24"/>
                <w:szCs w:val="24"/>
              </w:rPr>
            </w:pPr>
            <w:r>
              <w:t>речевые средства длярешения различныхкоммуникативных задач. –Развитие математическиправильной речи и</w:t>
            </w:r>
            <w:r>
              <w:rPr>
                <w:spacing w:val="-1"/>
              </w:rPr>
              <w:t xml:space="preserve">обогащение </w:t>
            </w:r>
            <w:r>
              <w:t>математическогословаря.–Оформлять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4"/>
              <w:rPr>
                <w:sz w:val="24"/>
                <w:szCs w:val="24"/>
              </w:rPr>
            </w:pPr>
            <w:r>
              <w:t>диалогическое высказываниев соответствии с заданнойтемой. Дифференцированноиспользовать разные видыречевыхвысказываний(вопросы, ответы, отрицание,информирование) приизучении программногоматериала.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5"/>
              <w:rPr>
                <w:sz w:val="24"/>
                <w:szCs w:val="24"/>
              </w:rPr>
            </w:pPr>
            <w:r>
              <w:t>-Использовать разныеисточники средстваполучения информации длярешениякоммуникативныхипознавательных задач, в томчислеинформационны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34"/>
              <w:rPr>
                <w:sz w:val="24"/>
                <w:szCs w:val="24"/>
              </w:rPr>
            </w:pPr>
            <w:r>
              <w:t>-Быть способнымк волевомуусилию припреодоленииучебныхтрудностей. –Адекватновосприниматьпредложения иоценку учителя итоварищ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62"/>
              <w:rPr>
                <w:sz w:val="24"/>
                <w:szCs w:val="24"/>
              </w:rPr>
            </w:pPr>
            <w:r>
              <w:t>Решения при изменении условиязадачи.</w:t>
            </w:r>
          </w:p>
        </w:tc>
      </w:tr>
      <w:tr w:rsidR="00F37129" w:rsidTr="00B16CC3">
        <w:trPr>
          <w:trHeight w:val="113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30" w:lineRule="auto"/>
              <w:ind w:left="0" w:right="33"/>
              <w:rPr>
                <w:sz w:val="24"/>
                <w:szCs w:val="24"/>
              </w:rPr>
            </w:pPr>
            <w:r>
              <w:rPr>
                <w:b/>
              </w:rPr>
              <w:t>Естествознание</w:t>
            </w:r>
            <w:r>
              <w:t>(Природоведение – 5 клЕстествознание,География– 9кл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23" w:lineRule="auto"/>
              <w:ind w:left="0" w:right="252"/>
              <w:rPr>
                <w:sz w:val="24"/>
                <w:szCs w:val="24"/>
              </w:rPr>
            </w:pPr>
            <w:r>
              <w:t>- адекватно эмоциональнооткликаться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28" w:lineRule="auto"/>
              <w:ind w:left="0" w:right="699"/>
              <w:rPr>
                <w:sz w:val="24"/>
                <w:szCs w:val="24"/>
              </w:rPr>
            </w:pPr>
            <w:r>
              <w:t>-слушатьсобеседника,вступать вдиал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28" w:lineRule="auto"/>
              <w:ind w:left="0" w:right="376"/>
              <w:rPr>
                <w:sz w:val="24"/>
                <w:szCs w:val="24"/>
              </w:rPr>
            </w:pPr>
            <w:r>
              <w:t>- принимать исохранятьц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23" w:lineRule="auto"/>
              <w:ind w:left="0" w:right="671"/>
              <w:rPr>
                <w:sz w:val="24"/>
                <w:szCs w:val="24"/>
              </w:rPr>
            </w:pPr>
            <w:r>
              <w:t>дифференцированновосприниматьокружающий</w:t>
            </w:r>
          </w:p>
        </w:tc>
      </w:tr>
    </w:tbl>
    <w:p w:rsidR="00F37129" w:rsidRDefault="00F37129" w:rsidP="00F37129">
      <w:pPr>
        <w:tabs>
          <w:tab w:val="left" w:pos="2112"/>
        </w:tabs>
      </w:pPr>
    </w:p>
    <w:p w:rsidR="00F37129" w:rsidRPr="00F37129" w:rsidRDefault="00F37129" w:rsidP="00F37129">
      <w:pPr>
        <w:tabs>
          <w:tab w:val="left" w:pos="2112"/>
        </w:tabs>
      </w:pPr>
      <w:r>
        <w:tab/>
      </w:r>
    </w:p>
    <w:tbl>
      <w:tblPr>
        <w:tblStyle w:val="TableNormal"/>
        <w:tblW w:w="9891" w:type="dxa"/>
        <w:tblInd w:w="140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528"/>
        <w:gridCol w:w="1842"/>
        <w:gridCol w:w="2552"/>
        <w:gridCol w:w="1984"/>
        <w:gridCol w:w="1985"/>
      </w:tblGrid>
      <w:tr w:rsidR="00F37129" w:rsidTr="00B16CC3">
        <w:trPr>
          <w:trHeight w:val="2130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rPr>
                <w:sz w:val="24"/>
                <w:szCs w:val="24"/>
              </w:rPr>
            </w:pP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20"/>
              <w:rPr>
                <w:sz w:val="24"/>
                <w:szCs w:val="24"/>
              </w:rPr>
            </w:pPr>
            <w:r>
              <w:t>деятельности,адекватнореагироватьна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-11"/>
              <w:rPr>
                <w:sz w:val="24"/>
                <w:szCs w:val="24"/>
              </w:rPr>
            </w:pPr>
            <w:r>
              <w:t>внешний контрольи оценку,корректировать всоответствии с нейсвою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75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Адекватноэмоциональн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Принимат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ифференцированно</w:t>
            </w:r>
          </w:p>
        </w:tc>
      </w:tr>
      <w:tr w:rsidR="00F37129" w:rsidTr="00B16CC3">
        <w:trPr>
          <w:trHeight w:val="265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(Музыка,пение,ИЗО–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ткликатьсяна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сохранять цели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восприниматьокружающиймир,</w:t>
            </w: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5 кл.)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произведениялитературы,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задачиреше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еговременнопространственную</w:t>
            </w: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музыки,живописиидр.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типовыхучебны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рганизацию.</w:t>
            </w: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ипрактически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5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задач,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5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существлять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коллективный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поисксредстви и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5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существления.–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сознанно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йствоватьна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основеразны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видовинструкций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6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ляреше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5"/>
        </w:trPr>
        <w:tc>
          <w:tcPr>
            <w:tcW w:w="1528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практических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379"/>
        </w:trPr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учебныхзадач.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1661ED" w:rsidRDefault="001661ED" w:rsidP="00F37129">
      <w:pPr>
        <w:tabs>
          <w:tab w:val="left" w:pos="2112"/>
        </w:tabs>
      </w:pPr>
    </w:p>
    <w:p w:rsidR="00F37129" w:rsidRDefault="00F37129" w:rsidP="00F37129">
      <w:pPr>
        <w:tabs>
          <w:tab w:val="left" w:pos="2112"/>
        </w:tabs>
      </w:pPr>
    </w:p>
    <w:tbl>
      <w:tblPr>
        <w:tblStyle w:val="TableNormal"/>
        <w:tblW w:w="9891" w:type="dxa"/>
        <w:tblInd w:w="14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698"/>
        <w:gridCol w:w="1872"/>
        <w:gridCol w:w="220"/>
        <w:gridCol w:w="3925"/>
        <w:gridCol w:w="2176"/>
      </w:tblGrid>
      <w:tr w:rsidR="00F37129" w:rsidTr="00B16CC3">
        <w:trPr>
          <w:trHeight w:val="3982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spacing w:val="-1"/>
              </w:rPr>
              <w:t>-Осуществлять</w:t>
            </w:r>
            <w:r>
              <w:t>взаимныйконтроль всовместно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и,адекватнооцениватьсобственноеповедение иповедениеокружающих. –Осуществлятьсамооценку исамоконтроль вдеятельности,адекватнореагироватьна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внешний контрольи оценку,корректировать всоответствии с нейсвою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B16CC3">
        <w:trPr>
          <w:trHeight w:val="26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8" w:lineRule="exact"/>
              <w:ind w:left="0"/>
              <w:rPr>
                <w:b/>
              </w:rPr>
            </w:pPr>
            <w:r>
              <w:rPr>
                <w:b/>
              </w:rPr>
              <w:t>Физическаякультур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8" w:lineRule="exact"/>
              <w:ind w:left="0"/>
              <w:rPr>
                <w:sz w:val="24"/>
                <w:szCs w:val="24"/>
              </w:rPr>
            </w:pPr>
            <w:r>
              <w:t>-гордитьсяшкольны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8" w:lineRule="exact"/>
              <w:ind w:left="0"/>
              <w:rPr>
                <w:sz w:val="24"/>
                <w:szCs w:val="24"/>
              </w:rPr>
            </w:pPr>
            <w:r>
              <w:t>-принимать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6" w:line="242" w:lineRule="exact"/>
              <w:ind w:left="0"/>
              <w:rPr>
                <w:sz w:val="24"/>
                <w:szCs w:val="24"/>
              </w:rPr>
            </w:pPr>
            <w:r>
              <w:t>-использоватьлогические</w:t>
            </w:r>
          </w:p>
        </w:tc>
      </w:tr>
      <w:tr w:rsidR="00F37129" w:rsidTr="00B16CC3">
        <w:trPr>
          <w:trHeight w:val="262"/>
        </w:trPr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right" w:pos="2169"/>
                <w:tab w:val="left" w:pos="10065"/>
              </w:tabs>
              <w:spacing w:line="242" w:lineRule="exact"/>
              <w:ind w:left="0"/>
              <w:rPr>
                <w:sz w:val="24"/>
                <w:szCs w:val="24"/>
              </w:rPr>
            </w:pPr>
            <w:r>
              <w:t>(физкультура-</w:t>
            </w:r>
            <w:r>
              <w:tab/>
              <w:t>9</w:t>
            </w: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2" w:lineRule="exact"/>
              <w:ind w:left="0"/>
              <w:rPr>
                <w:sz w:val="24"/>
                <w:szCs w:val="24"/>
              </w:rPr>
            </w:pPr>
            <w:r>
              <w:t>успехамиидостижениям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2" w:lineRule="exact"/>
              <w:ind w:left="0"/>
              <w:rPr>
                <w:sz w:val="24"/>
                <w:szCs w:val="24"/>
              </w:rPr>
            </w:pPr>
            <w:r>
              <w:t>сохранять целии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4" w:line="238" w:lineRule="exact"/>
              <w:ind w:left="0"/>
              <w:rPr>
                <w:sz w:val="24"/>
                <w:szCs w:val="24"/>
              </w:rPr>
            </w:pPr>
            <w:r>
              <w:t>действия(сравнение,анализ,</w:t>
            </w:r>
          </w:p>
        </w:tc>
      </w:tr>
      <w:tr w:rsidR="00F37129" w:rsidTr="00B16CC3">
        <w:trPr>
          <w:trHeight w:val="280"/>
        </w:trPr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55" w:lineRule="exact"/>
              <w:ind w:left="0"/>
              <w:rPr>
                <w:sz w:val="24"/>
                <w:szCs w:val="24"/>
              </w:rPr>
            </w:pPr>
            <w:r>
              <w:lastRenderedPageBreak/>
              <w:t>кл.)</w:t>
            </w: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60" w:lineRule="exact"/>
              <w:ind w:left="0"/>
              <w:rPr>
                <w:sz w:val="24"/>
                <w:szCs w:val="24"/>
              </w:rPr>
            </w:pPr>
            <w:r>
              <w:t>каксобственными,таки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60" w:lineRule="exact"/>
              <w:ind w:left="0"/>
              <w:rPr>
                <w:sz w:val="24"/>
                <w:szCs w:val="24"/>
              </w:rPr>
            </w:pPr>
            <w:r>
              <w:t>задачирешения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8" w:line="252" w:lineRule="exact"/>
              <w:ind w:left="0"/>
              <w:rPr>
                <w:sz w:val="24"/>
                <w:szCs w:val="24"/>
              </w:rPr>
            </w:pPr>
            <w:r>
              <w:t>синтез,обобщение,</w:t>
            </w:r>
          </w:p>
        </w:tc>
      </w:tr>
      <w:tr w:rsidR="00F37129" w:rsidTr="00B16CC3">
        <w:trPr>
          <w:trHeight w:val="265"/>
        </w:trPr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sz w:val="24"/>
                <w:szCs w:val="24"/>
              </w:rPr>
            </w:pPr>
            <w:r>
              <w:t>своихтоварищей.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sz w:val="24"/>
                <w:szCs w:val="24"/>
              </w:rPr>
            </w:pPr>
            <w:r>
              <w:t>типовыхучебны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sz w:val="24"/>
                <w:szCs w:val="24"/>
              </w:rPr>
            </w:pPr>
            <w:r>
              <w:t>классификацию,установление</w:t>
            </w:r>
          </w:p>
        </w:tc>
      </w:tr>
      <w:tr w:rsidR="00F37129" w:rsidTr="00B16CC3">
        <w:trPr>
          <w:trHeight w:val="269"/>
        </w:trPr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50" w:lineRule="exact"/>
              <w:ind w:left="0"/>
              <w:rPr>
                <w:sz w:val="24"/>
                <w:szCs w:val="24"/>
              </w:rPr>
            </w:pPr>
            <w:r>
              <w:t>ипрактических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50" w:lineRule="exact"/>
              <w:ind w:left="0"/>
              <w:rPr>
                <w:sz w:val="24"/>
                <w:szCs w:val="24"/>
              </w:rPr>
            </w:pPr>
            <w:r>
              <w:t>аналогий,закономерностей,</w:t>
            </w:r>
          </w:p>
        </w:tc>
      </w:tr>
      <w:tr w:rsidR="00F37129" w:rsidTr="00B16CC3">
        <w:trPr>
          <w:trHeight w:val="265"/>
        </w:trPr>
        <w:tc>
          <w:tcPr>
            <w:tcW w:w="155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sz w:val="24"/>
                <w:szCs w:val="24"/>
              </w:rPr>
            </w:pPr>
            <w:r>
              <w:t>причинно-следственныхсвязей)</w:t>
            </w:r>
          </w:p>
        </w:tc>
      </w:tr>
      <w:tr w:rsidR="00F37129" w:rsidTr="00B16CC3">
        <w:trPr>
          <w:trHeight w:val="266"/>
        </w:trPr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47" w:lineRule="exact"/>
              <w:ind w:left="0"/>
              <w:rPr>
                <w:sz w:val="24"/>
                <w:szCs w:val="24"/>
              </w:rPr>
            </w:pPr>
            <w:r>
              <w:t>нанаглядном,доступном</w:t>
            </w:r>
          </w:p>
        </w:tc>
      </w:tr>
    </w:tbl>
    <w:p w:rsidR="00F37129" w:rsidRDefault="00F37129" w:rsidP="00F37129"/>
    <w:p w:rsidR="00F37129" w:rsidRDefault="00F37129" w:rsidP="00F37129">
      <w:pPr>
        <w:tabs>
          <w:tab w:val="left" w:pos="1848"/>
        </w:tabs>
      </w:pPr>
      <w:r>
        <w:tab/>
      </w:r>
    </w:p>
    <w:tbl>
      <w:tblPr>
        <w:tblStyle w:val="TableNormal"/>
        <w:tblW w:w="10000" w:type="dxa"/>
        <w:tblInd w:w="108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701"/>
        <w:gridCol w:w="2032"/>
        <w:gridCol w:w="2037"/>
        <w:gridCol w:w="2053"/>
        <w:gridCol w:w="2177"/>
      </w:tblGrid>
      <w:tr w:rsidR="00F37129" w:rsidTr="00F37129">
        <w:trPr>
          <w:trHeight w:val="82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35"/>
              <w:rPr>
                <w:sz w:val="24"/>
                <w:szCs w:val="24"/>
              </w:rPr>
            </w:pPr>
            <w:r>
              <w:t>в соответствии снейсвою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t>деятельность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F37129" w:rsidTr="00E67A83">
        <w:trPr>
          <w:trHeight w:val="4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108"/>
              <w:rPr>
                <w:sz w:val="24"/>
                <w:szCs w:val="24"/>
              </w:rPr>
            </w:pPr>
            <w:r>
              <w:rPr>
                <w:b/>
              </w:rPr>
              <w:t>Технологии</w:t>
            </w:r>
            <w:r>
              <w:t>(Профильный труд – 9кл.)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4"/>
              <w:ind w:left="0"/>
              <w:rPr>
                <w:sz w:val="24"/>
                <w:szCs w:val="24"/>
              </w:rPr>
            </w:pP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23"/>
              <w:rPr>
                <w:sz w:val="24"/>
                <w:szCs w:val="24"/>
              </w:rPr>
            </w:pPr>
            <w:r>
              <w:t>-внутренняя позицияшкольника на уровнеположительного отношенияк школе, ориентации насодержательные моментышкольнойдействительностиипринятия образца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429"/>
              <w:rPr>
                <w:sz w:val="24"/>
                <w:szCs w:val="24"/>
              </w:rPr>
            </w:pPr>
            <w:r>
              <w:t>«хорошего ученика»; -широкаямотивационнаяосноваучебно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24"/>
              <w:rPr>
                <w:sz w:val="24"/>
                <w:szCs w:val="24"/>
              </w:rPr>
            </w:pPr>
            <w:r>
              <w:t>деятельности,включающаясоциальные,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2342"/>
                <w:tab w:val="left" w:pos="10065"/>
              </w:tabs>
              <w:ind w:left="0" w:right="296"/>
              <w:rPr>
                <w:sz w:val="24"/>
                <w:szCs w:val="24"/>
              </w:rPr>
            </w:pPr>
            <w:r>
              <w:t>учебнопознавательные ивнешние мотивы;ориентациянапониманиепричин успеха в учебнойдеятельности;</w:t>
            </w:r>
            <w:r>
              <w:tab/>
              <w:t>-учебнопознавательны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17"/>
              <w:rPr>
                <w:sz w:val="24"/>
                <w:szCs w:val="24"/>
              </w:rPr>
            </w:pPr>
            <w:r>
              <w:t>интерескновомуучебномуматериалу и способамрешенияновой частно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41"/>
              <w:rPr>
                <w:sz w:val="24"/>
                <w:szCs w:val="24"/>
              </w:rPr>
            </w:pPr>
            <w:r>
              <w:t>задачи; - элементарнаяспособность к самооценкена основе критерияуспешности учебной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ятельности; -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57" w:lineRule="exact"/>
              <w:ind w:left="0"/>
              <w:rPr>
                <w:sz w:val="24"/>
                <w:szCs w:val="24"/>
              </w:rPr>
            </w:pPr>
            <w:r>
              <w:lastRenderedPageBreak/>
              <w:t>дружелюбноеотношение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4"/>
              <w:ind w:left="0"/>
              <w:rPr>
                <w:sz w:val="24"/>
                <w:szCs w:val="24"/>
              </w:rPr>
            </w:pP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-5"/>
              <w:rPr>
                <w:sz w:val="24"/>
                <w:szCs w:val="24"/>
              </w:rPr>
            </w:pPr>
            <w:r>
              <w:t>-ориентироваться на позициюпартнера в общении ивзаимодействии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2"/>
              </w:numPr>
              <w:tabs>
                <w:tab w:val="left" w:pos="159"/>
                <w:tab w:val="left" w:pos="284"/>
                <w:tab w:val="left" w:pos="2419"/>
                <w:tab w:val="left" w:pos="10065"/>
              </w:tabs>
              <w:spacing w:before="1"/>
              <w:ind w:left="0" w:right="594" w:firstLine="0"/>
              <w:rPr>
                <w:sz w:val="24"/>
                <w:szCs w:val="24"/>
              </w:rPr>
            </w:pPr>
            <w:r>
              <w:t>формулироватьсобственное желание ипозицию;</w:t>
            </w:r>
            <w:r>
              <w:tab/>
            </w:r>
            <w:r>
              <w:rPr>
                <w:spacing w:val="-4"/>
              </w:rPr>
              <w:t>-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2707"/>
                <w:tab w:val="left" w:pos="2789"/>
                <w:tab w:val="left" w:pos="10065"/>
              </w:tabs>
              <w:ind w:left="0" w:right="173"/>
              <w:rPr>
                <w:sz w:val="24"/>
                <w:szCs w:val="24"/>
              </w:rPr>
            </w:pPr>
            <w:r>
              <w:t>договариваться и приходитьк общему решению всовместной деятельности, втом числе в ситуациистолкновенияинтересов;</w:t>
            </w:r>
            <w:r>
              <w:tab/>
            </w:r>
            <w:r>
              <w:tab/>
              <w:t>-задаватьвопросы;</w:t>
            </w:r>
            <w:r>
              <w:tab/>
              <w:t>-контролировать своии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йствияпартнера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2"/>
              </w:numPr>
              <w:tabs>
                <w:tab w:val="left" w:pos="159"/>
                <w:tab w:val="left" w:pos="284"/>
                <w:tab w:val="left" w:pos="10065"/>
              </w:tabs>
              <w:ind w:left="0" w:right="192" w:firstLine="0"/>
              <w:rPr>
                <w:sz w:val="24"/>
                <w:szCs w:val="24"/>
              </w:rPr>
            </w:pPr>
            <w:r>
              <w:t>использовать речевыесредства (как в вербальной,такивневербальнойформе)длярегуляциисвоего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действия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2"/>
              </w:numPr>
              <w:tabs>
                <w:tab w:val="left" w:pos="159"/>
                <w:tab w:val="left" w:pos="284"/>
                <w:tab w:val="left" w:pos="10065"/>
              </w:tabs>
              <w:ind w:left="0" w:right="680" w:firstLine="0"/>
              <w:rPr>
                <w:sz w:val="24"/>
                <w:szCs w:val="24"/>
              </w:rPr>
            </w:pPr>
            <w:r>
              <w:t>использоватьречевыесредствадлярешения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9"/>
              <w:rPr>
                <w:sz w:val="24"/>
                <w:szCs w:val="24"/>
              </w:rPr>
            </w:pPr>
            <w:r>
              <w:t>различных коммуникативныхзадач; -использоватьэлементарнуюкоммуникативнуюкомпетенцию, какспособностьиго</w:t>
            </w:r>
            <w:r>
              <w:lastRenderedPageBreak/>
              <w:t>товность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4"/>
              <w:ind w:left="0"/>
              <w:rPr>
                <w:sz w:val="24"/>
                <w:szCs w:val="24"/>
              </w:rPr>
            </w:pP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73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-в </w:t>
            </w:r>
            <w:r>
              <w:t>сотрудничествес учителемставить учебныезадачи; -проявлятьпознавательнуюинициативу вучебномсотрудничестве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1"/>
              </w:numPr>
              <w:tabs>
                <w:tab w:val="left" w:pos="154"/>
                <w:tab w:val="left" w:pos="284"/>
                <w:tab w:val="left" w:pos="10065"/>
              </w:tabs>
              <w:spacing w:before="1"/>
              <w:ind w:left="0" w:right="697" w:firstLine="0"/>
              <w:rPr>
                <w:sz w:val="24"/>
                <w:szCs w:val="24"/>
              </w:rPr>
            </w:pPr>
            <w:r>
              <w:t>учитывать</w:t>
            </w:r>
            <w:r>
              <w:rPr>
                <w:spacing w:val="-1"/>
              </w:rPr>
              <w:t>выделенные</w:t>
            </w:r>
            <w:r>
              <w:t>учителемориентиры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145"/>
              <w:rPr>
                <w:sz w:val="24"/>
                <w:szCs w:val="24"/>
              </w:rPr>
            </w:pPr>
            <w:r>
              <w:t>действия в новомучебномматериале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1"/>
              </w:numPr>
              <w:tabs>
                <w:tab w:val="left" w:pos="159"/>
                <w:tab w:val="left" w:pos="284"/>
                <w:tab w:val="left" w:pos="10065"/>
              </w:tabs>
              <w:ind w:left="0" w:right="86" w:firstLine="0"/>
              <w:rPr>
                <w:sz w:val="24"/>
                <w:szCs w:val="24"/>
              </w:rPr>
            </w:pPr>
            <w:r>
              <w:t>осуществлятьконтроль порезультату и поспособу действия,актуальныйконтроль науровнепроизвольноговнимания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1"/>
              </w:numPr>
              <w:tabs>
                <w:tab w:val="left" w:pos="159"/>
                <w:tab w:val="left" w:pos="284"/>
                <w:tab w:val="left" w:pos="10065"/>
              </w:tabs>
              <w:spacing w:line="270" w:lineRule="atLeast"/>
              <w:ind w:left="0" w:right="556" w:firstLine="0"/>
              <w:rPr>
                <w:sz w:val="24"/>
                <w:szCs w:val="24"/>
              </w:rPr>
            </w:pPr>
            <w:r>
              <w:t>оценивать</w:t>
            </w:r>
            <w:r>
              <w:rPr>
                <w:spacing w:val="-1"/>
              </w:rPr>
              <w:t>правильность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88"/>
              <w:ind w:left="0" w:right="103"/>
              <w:rPr>
                <w:sz w:val="24"/>
                <w:szCs w:val="24"/>
              </w:rPr>
            </w:pPr>
            <w:r>
              <w:t>-строитькоммуникацию(речевоевысказывание) в устной,письменной, знаково-символическойформе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0"/>
              </w:numPr>
              <w:tabs>
                <w:tab w:val="left" w:pos="159"/>
                <w:tab w:val="left" w:pos="284"/>
                <w:tab w:val="left" w:pos="10065"/>
              </w:tabs>
              <w:spacing w:before="1"/>
              <w:ind w:left="0" w:right="192" w:firstLine="0"/>
              <w:rPr>
                <w:sz w:val="24"/>
                <w:szCs w:val="24"/>
              </w:rPr>
            </w:pPr>
            <w:r>
              <w:t>осваивать начальныелингвистические представления,необходимые для овладения наэлементарном уровне устной иписьменной речью, расширитьсвойлингвистическийкругозор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0"/>
              </w:numPr>
              <w:tabs>
                <w:tab w:val="left" w:pos="159"/>
                <w:tab w:val="left" w:pos="284"/>
                <w:tab w:val="left" w:pos="10065"/>
              </w:tabs>
              <w:ind w:left="0" w:right="221" w:firstLine="0"/>
              <w:rPr>
                <w:sz w:val="24"/>
                <w:szCs w:val="24"/>
              </w:rPr>
            </w:pPr>
            <w:r>
              <w:t>осуществлять выбор наиболееэффективныхспособоврешениязадач в зависимости отконкретныхусловий;</w:t>
            </w:r>
          </w:p>
          <w:p w:rsidR="00F37129" w:rsidRDefault="00F37129" w:rsidP="00B16CC3">
            <w:pPr>
              <w:pStyle w:val="TableParagraph"/>
              <w:numPr>
                <w:ilvl w:val="0"/>
                <w:numId w:val="40"/>
              </w:numPr>
              <w:tabs>
                <w:tab w:val="left" w:pos="159"/>
                <w:tab w:val="left" w:pos="284"/>
                <w:tab w:val="left" w:pos="10065"/>
              </w:tabs>
              <w:ind w:left="0" w:right="479" w:firstLine="0"/>
              <w:rPr>
                <w:sz w:val="24"/>
                <w:szCs w:val="24"/>
              </w:rPr>
            </w:pPr>
            <w:r>
              <w:t>осуществлять синтез каксоставлениецелогоизчастей,самостоятельно достраивая ивосполняя недостающиекомпоненты;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rPr>
                <w:sz w:val="24"/>
                <w:szCs w:val="24"/>
              </w:rPr>
            </w:pPr>
          </w:p>
          <w:p w:rsidR="00F37129" w:rsidRDefault="00F37129" w:rsidP="00B16CC3">
            <w:pPr>
              <w:pStyle w:val="TableParagraph"/>
              <w:numPr>
                <w:ilvl w:val="0"/>
                <w:numId w:val="40"/>
              </w:numPr>
              <w:tabs>
                <w:tab w:val="left" w:pos="159"/>
                <w:tab w:val="left" w:pos="284"/>
                <w:tab w:val="left" w:pos="2895"/>
                <w:tab w:val="left" w:pos="10065"/>
              </w:tabs>
              <w:ind w:left="0" w:right="368" w:firstLine="0"/>
              <w:rPr>
                <w:sz w:val="24"/>
                <w:szCs w:val="24"/>
              </w:rPr>
            </w:pPr>
            <w:r>
              <w:t>осуществлять сравнение,сериа</w:t>
            </w:r>
            <w:r>
              <w:lastRenderedPageBreak/>
              <w:t>цию и классификацию,выбирая основания и критериидля указанных логическихопераций;</w:t>
            </w:r>
            <w:r>
              <w:tab/>
              <w:t>-</w:t>
            </w:r>
          </w:p>
          <w:p w:rsidR="00F37129" w:rsidRDefault="00F37129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122"/>
              <w:rPr>
                <w:sz w:val="24"/>
                <w:szCs w:val="24"/>
              </w:rPr>
            </w:pPr>
            <w:r>
              <w:t>строитьлогическоерассуждение,включающее установлениепричинно-</w:t>
            </w:r>
          </w:p>
        </w:tc>
      </w:tr>
    </w:tbl>
    <w:p w:rsidR="00F37129" w:rsidRDefault="00F37129" w:rsidP="00F37129">
      <w:pPr>
        <w:tabs>
          <w:tab w:val="left" w:pos="1848"/>
        </w:tabs>
      </w:pPr>
    </w:p>
    <w:tbl>
      <w:tblPr>
        <w:tblStyle w:val="TableNormal"/>
        <w:tblW w:w="9682" w:type="dxa"/>
        <w:tblInd w:w="34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9"/>
        <w:gridCol w:w="2294"/>
        <w:gridCol w:w="3122"/>
        <w:gridCol w:w="2597"/>
        <w:gridCol w:w="1450"/>
      </w:tblGrid>
      <w:tr w:rsidR="00E67A83" w:rsidTr="00E67A83">
        <w:trPr>
          <w:trHeight w:val="55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spacing w:before="4"/>
              <w:ind w:left="0"/>
              <w:rPr>
                <w:sz w:val="24"/>
                <w:szCs w:val="24"/>
              </w:rPr>
            </w:pP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21"/>
              <w:rPr>
                <w:sz w:val="24"/>
                <w:szCs w:val="24"/>
              </w:rPr>
            </w:pPr>
            <w:r>
              <w:t>итолерантностькносителям другого языка наоснове знакомства с жизньюсвоихсверстников, с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45"/>
              <w:rPr>
                <w:sz w:val="24"/>
                <w:szCs w:val="24"/>
              </w:rPr>
            </w:pPr>
            <w:r>
              <w:t>детским фольклором идоступнымиобразцами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2"/>
              <w:rPr>
                <w:sz w:val="24"/>
                <w:szCs w:val="24"/>
              </w:rPr>
            </w:pPr>
            <w:r>
              <w:t>детской художественнойлитературы. – ориентация внравственномсодержанииисмысле поступков каксобственных, так иокружающихлюдей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441"/>
              <w:rPr>
                <w:sz w:val="24"/>
                <w:szCs w:val="24"/>
              </w:rPr>
            </w:pPr>
            <w:r>
              <w:t>(можно-нельзя, хорошо-плохо);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t>-развитиеэтическихчувств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83"/>
              <w:rPr>
                <w:sz w:val="24"/>
                <w:szCs w:val="24"/>
              </w:rPr>
            </w:pPr>
            <w:r>
              <w:t>— стыда, вины, совести какрегуляторов моральногоповедения;</w:t>
            </w:r>
          </w:p>
          <w:p w:rsidR="00E67A83" w:rsidRDefault="00E67A83" w:rsidP="00B16CC3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284"/>
                <w:tab w:val="left" w:pos="10065"/>
              </w:tabs>
              <w:ind w:left="0" w:right="1053" w:firstLine="0"/>
              <w:rPr>
                <w:sz w:val="24"/>
                <w:szCs w:val="24"/>
              </w:rPr>
            </w:pPr>
            <w:r>
              <w:t>знание основныхморальных норм иориентация на ихвыполнение.</w:t>
            </w:r>
          </w:p>
          <w:p w:rsidR="00E67A83" w:rsidRDefault="00E67A83" w:rsidP="00B16CC3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284"/>
                <w:tab w:val="left" w:pos="10065"/>
              </w:tabs>
              <w:spacing w:before="1"/>
              <w:ind w:left="0" w:right="461" w:firstLine="0"/>
              <w:rPr>
                <w:sz w:val="24"/>
                <w:szCs w:val="24"/>
              </w:rPr>
            </w:pPr>
            <w:r>
              <w:t>установка на здоровыйобразжизни;</w:t>
            </w:r>
          </w:p>
          <w:p w:rsidR="00E67A83" w:rsidRDefault="00E67A83" w:rsidP="00B16CC3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284"/>
                <w:tab w:val="left" w:pos="10065"/>
              </w:tabs>
              <w:spacing w:line="270" w:lineRule="atLeast"/>
              <w:ind w:left="0" w:right="401" w:firstLine="0"/>
              <w:rPr>
                <w:sz w:val="24"/>
                <w:szCs w:val="24"/>
              </w:rPr>
            </w:pPr>
            <w:r>
              <w:lastRenderedPageBreak/>
              <w:t>эмпатиякакпониманиечувств других людей исопереживанием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1"/>
              <w:rPr>
                <w:sz w:val="24"/>
                <w:szCs w:val="24"/>
              </w:rPr>
            </w:pPr>
            <w:r>
              <w:lastRenderedPageBreak/>
              <w:t>Общаться с учетом своихречевыхвозможностейипотребностей; применятьправиларечевого,неречевогоповедения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545"/>
              <w:rPr>
                <w:sz w:val="24"/>
                <w:szCs w:val="24"/>
              </w:rPr>
            </w:pPr>
            <w:r>
              <w:t>Выполнениядействия ивноситьнеобходимыекоррективыв</w:t>
            </w:r>
          </w:p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ind w:left="0" w:right="35"/>
              <w:rPr>
                <w:sz w:val="24"/>
                <w:szCs w:val="24"/>
              </w:rPr>
            </w:pPr>
            <w:r>
              <w:t>исполнение как походу егореализации, так ивконцедействия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83" w:rsidRDefault="00E67A83" w:rsidP="00B16CC3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t>Следственныхсвязей.</w:t>
            </w: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ind w:left="0" w:firstLine="0"/>
        <w:jc w:val="left"/>
      </w:pPr>
    </w:p>
    <w:p w:rsidR="00A867E9" w:rsidRDefault="00A867E9">
      <w:pPr>
        <w:pStyle w:val="a4"/>
        <w:tabs>
          <w:tab w:val="left" w:pos="284"/>
          <w:tab w:val="left" w:pos="10065"/>
        </w:tabs>
        <w:spacing w:before="9"/>
        <w:ind w:left="0" w:firstLine="0"/>
        <w:jc w:val="left"/>
      </w:pP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50" w:firstLine="284"/>
      </w:pPr>
      <w:r>
        <w:t>В программе базовых учебных действий отражены их связи с содержанием учебныхпредметовввидетаблиц.Всвязисразличиямивсодержаниииперечнемконкретныхучебных действий для разных уровней образования (классов) эти связи отдельно отражены.При этом следует учитывать, что практически все БУД формируются в той или иной степенипри изучении каждого предмета, поэтому отобраны и указаны те учебные предметы, которыевнаибольшей мереспособствуютформированию конкретногодействи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t xml:space="preserve">Получаемая в ходе педагогического мониторинга информация, является основаниемвыявления </w:t>
      </w:r>
      <w:r>
        <w:rPr>
          <w:i/>
          <w:color w:val="0D0D0D"/>
        </w:rPr>
        <w:t xml:space="preserve">индивидуальной динамики </w:t>
      </w:r>
      <w:r>
        <w:t>качества развития обучающегося, для прогнозированиядеятельности педагога, для осуществления необходимой коррекции, а также инструментомоповещенияродителейо состоянииипроблемах,имеющихся вобразовании ребенка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4" w:firstLine="284"/>
      </w:pPr>
      <w:r>
        <w:t>Начинаетсяэтаработаспервыхднейобучениявшколе.Длявыявленияиндивидуальнойдинамикинеобходимознатьстартовыевозможностиобучающихся,поступившихвшколу.Поэтомувначалесентябряпроводитсястартоваядиагностикасовместноспсихологом школы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878" w:firstLine="284"/>
      </w:pPr>
      <w:r>
        <w:t>Результаты диагностики позволят поставить педагогические задачи на адаптационныйпериод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t>Мониторингкачестваобразованиявкоррекционнойшколеявляетсямеханизмомконтроля и оценки качества образовательного процесса и позволяет выявить тенденции вразвитии конкретного образовательного учреждения, а также позволяет получить данные,характеризующиеподготовкуобучающихсянапромежуточныхизавершающихэтапахобязательногошкольногообразовани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1" w:firstLine="284"/>
      </w:pPr>
      <w:r>
        <w:t>В процессе обучения необходимо осуществлять мониторинг всех групп БУД, которыйбудет отражать индивидуальные достижения обучающихся и позволит делать выводы обэффективности проводимой вэтомнаправлении работы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rPr>
          <w:color w:val="0D0D0D"/>
        </w:rPr>
        <w:t>Цель мониторинга уровня сформированности БУД: отследить уровень сформированностибазовыхучебныхдействийнаопределенномэтаперазвитияобучающихся</w:t>
      </w:r>
      <w:r>
        <w:t>вусловияхреализацииФГОС</w:t>
      </w:r>
      <w:r>
        <w:rPr>
          <w:color w:val="0D0D0D"/>
        </w:rPr>
        <w:t>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</w:pPr>
      <w:r>
        <w:rPr>
          <w:color w:val="0D0D0D"/>
        </w:rPr>
        <w:t>Задачимониторинга: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229" w:firstLine="284"/>
        <w:jc w:val="left"/>
      </w:pPr>
      <w:r>
        <w:t>Обеспечение преемственности и единообразия в процедурах оценки качества результатов накаждой ступени образования в условиях внедрения ФГОС. Апробация системы критериев ипоказателейуровня сформированности БУД навсехэтапах обучени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firstLine="284"/>
        <w:jc w:val="left"/>
      </w:pPr>
      <w:r>
        <w:t>Выявлениеианализфакторов,способствующихформированиюБУД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9" w:firstLine="284"/>
      </w:pPr>
      <w:r>
        <w:t>Представленныймониторингпозволяетвыявитьфакторы,влияющиенакачествообразовательногопроцесса,ипринятьадекватныепедагогическиеиуправленческиерешенияпокоррекциипроцессавоспитанияиобученияисозданиюусловийдлясовершенствованияобразовательной среды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t>Дляоценкисформированностикаждогодействияможноиспользовать,например,следующуюсистему оценки:</w:t>
      </w:r>
    </w:p>
    <w:p w:rsidR="00A867E9" w:rsidRDefault="007522B7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735"/>
          <w:tab w:val="left" w:pos="10065"/>
        </w:tabs>
        <w:spacing w:before="7" w:line="230" w:lineRule="auto"/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баллов—действиеотсутствует,обучающийсянепонимаетегосмысла,невключаетсявпроцессвыполнения вместе сучителем;</w:t>
      </w:r>
    </w:p>
    <w:p w:rsidR="00A867E9" w:rsidRDefault="007522B7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298"/>
          <w:tab w:val="left" w:pos="10065"/>
        </w:tabs>
        <w:spacing w:before="5" w:line="235" w:lineRule="auto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балл — смысл действия понимает, связывает с конкретной ситуацией, выполняетдействиетолькопопрямомууказаниюучителя,принеобходимоститребуетсяоказаниепомощи;</w:t>
      </w:r>
    </w:p>
    <w:p w:rsidR="00A867E9" w:rsidRDefault="007522B7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298"/>
          <w:tab w:val="left" w:pos="10065"/>
        </w:tabs>
        <w:spacing w:before="4" w:line="230" w:lineRule="auto"/>
        <w:ind w:left="0" w:right="153" w:firstLine="284"/>
        <w:rPr>
          <w:sz w:val="24"/>
          <w:szCs w:val="24"/>
        </w:rPr>
      </w:pPr>
      <w:r>
        <w:rPr>
          <w:sz w:val="24"/>
          <w:szCs w:val="24"/>
        </w:rPr>
        <w:t>балла — преимущественно выполняет действие по указанию учителя, в отдельныхситуацияхспособен выполнитьегосамостоятельно;</w:t>
      </w:r>
    </w:p>
    <w:p w:rsidR="00A867E9" w:rsidRDefault="007522B7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466"/>
          <w:tab w:val="left" w:pos="10065"/>
        </w:tabs>
        <w:spacing w:before="11" w:line="230" w:lineRule="auto"/>
        <w:ind w:left="0" w:right="148" w:firstLine="284"/>
        <w:rPr>
          <w:sz w:val="24"/>
          <w:szCs w:val="24"/>
        </w:rPr>
      </w:pPr>
      <w:r>
        <w:rPr>
          <w:sz w:val="24"/>
          <w:szCs w:val="24"/>
        </w:rPr>
        <w:t>балла—</w:t>
      </w:r>
      <w:r>
        <w:rPr>
          <w:sz w:val="24"/>
          <w:szCs w:val="24"/>
        </w:rPr>
        <w:lastRenderedPageBreak/>
        <w:t>способенсамостоятельновыполнятьдействиевопределенныхситуациях,нередкодопускаетошибки,которыеисправляетпопрямомууказаниюучителя;</w:t>
      </w:r>
    </w:p>
    <w:p w:rsidR="00E67A83" w:rsidRDefault="007522B7" w:rsidP="00E67A83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298"/>
          <w:tab w:val="left" w:pos="10065"/>
        </w:tabs>
        <w:spacing w:before="8" w:line="230" w:lineRule="auto"/>
        <w:ind w:left="0" w:right="153" w:firstLine="284"/>
        <w:rPr>
          <w:sz w:val="24"/>
          <w:szCs w:val="24"/>
        </w:rPr>
      </w:pPr>
      <w:r>
        <w:rPr>
          <w:sz w:val="24"/>
          <w:szCs w:val="24"/>
        </w:rPr>
        <w:t>балла—способенсамостоятельноприменятьдействие,ноиногдадопускаетошибки,которыеисправляет по замечанию учителя;</w:t>
      </w:r>
    </w:p>
    <w:p w:rsidR="00E67A83" w:rsidRDefault="00E67A83" w:rsidP="00E67A83">
      <w:pPr>
        <w:tabs>
          <w:tab w:val="left" w:pos="284"/>
          <w:tab w:val="left" w:pos="567"/>
          <w:tab w:val="left" w:pos="1298"/>
          <w:tab w:val="left" w:pos="10065"/>
        </w:tabs>
        <w:spacing w:before="8" w:line="230" w:lineRule="auto"/>
        <w:ind w:right="153"/>
        <w:rPr>
          <w:sz w:val="24"/>
          <w:szCs w:val="24"/>
        </w:rPr>
      </w:pPr>
    </w:p>
    <w:p w:rsidR="00E67A83" w:rsidRDefault="00E67A83" w:rsidP="00E67A83">
      <w:pPr>
        <w:pStyle w:val="a9"/>
        <w:numPr>
          <w:ilvl w:val="0"/>
          <w:numId w:val="38"/>
        </w:numPr>
        <w:tabs>
          <w:tab w:val="left" w:pos="284"/>
          <w:tab w:val="left" w:pos="567"/>
          <w:tab w:val="left" w:pos="1318"/>
          <w:tab w:val="left" w:pos="10065"/>
        </w:tabs>
        <w:spacing w:before="77" w:line="318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баллов—самостоятельноприменяетдействиевлюбойситуации.</w:t>
      </w:r>
    </w:p>
    <w:p w:rsidR="00E67A83" w:rsidRDefault="00E67A83" w:rsidP="00E67A83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t>Балльная система оценки позволяет объективно оценить промежуточные и итоговыедостижениякаждогоучащегосявовладенииконкретнымиучебнымидействиями,получить общую картину сформированности учебных действий у всех учащихся, и на этойосновеосуществитькорректировкупроцессаихформированиянапротяжениивсеговремениобучения.Умениеиспользоватьвсегруппыдействийвразличныхобразовательныхситуацияхявляетсяпоказателемихсформированности.Сучетомвозрастных особенностей обучающихся с умственной отсталостью базовые учебные дей-ствиярассматриваются наразличных этапах обучения.</w:t>
      </w:r>
    </w:p>
    <w:p w:rsidR="00E67A83" w:rsidRDefault="00E67A83" w:rsidP="00E67A83">
      <w:pPr>
        <w:pStyle w:val="a4"/>
        <w:tabs>
          <w:tab w:val="left" w:pos="284"/>
          <w:tab w:val="left" w:pos="567"/>
          <w:tab w:val="left" w:pos="10065"/>
        </w:tabs>
        <w:ind w:left="0" w:right="151" w:firstLine="284"/>
      </w:pPr>
      <w:r>
        <w:t>В соответствии с требованиями Стандарта обучающихся с умственной отсталостью(интеллектуальныминарушениями)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0"/>
        <w:jc w:val="left"/>
      </w:pP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9"/>
        <w:ind w:left="0" w:firstLine="0"/>
        <w:jc w:val="left"/>
      </w:pPr>
    </w:p>
    <w:p w:rsidR="00E67A83" w:rsidRDefault="00E67A83" w:rsidP="00E67A83">
      <w:pPr>
        <w:pStyle w:val="a9"/>
        <w:tabs>
          <w:tab w:val="left" w:pos="284"/>
          <w:tab w:val="left" w:pos="3567"/>
          <w:tab w:val="left" w:pos="10065"/>
        </w:tabs>
        <w:ind w:left="441" w:right="2535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2.Программы учебных предметов,курсовкоррекционно-развивающейобласти</w:t>
      </w:r>
    </w:p>
    <w:p w:rsidR="00E67A83" w:rsidRDefault="00E67A83" w:rsidP="00E67A83">
      <w:pPr>
        <w:pStyle w:val="1"/>
        <w:tabs>
          <w:tab w:val="left" w:pos="284"/>
          <w:tab w:val="left" w:pos="10065"/>
        </w:tabs>
        <w:spacing w:before="3"/>
        <w:ind w:left="0"/>
        <w:rPr>
          <w:sz w:val="24"/>
          <w:szCs w:val="24"/>
        </w:rPr>
      </w:pPr>
      <w:r>
        <w:rPr>
          <w:sz w:val="24"/>
          <w:szCs w:val="24"/>
        </w:rPr>
        <w:t>I-IVклассы</w:t>
      </w:r>
    </w:p>
    <w:p w:rsidR="00E67A83" w:rsidRDefault="00E67A83" w:rsidP="00E67A83">
      <w:pPr>
        <w:pStyle w:val="1"/>
        <w:tabs>
          <w:tab w:val="left" w:pos="284"/>
          <w:tab w:val="left" w:pos="10065"/>
        </w:tabs>
        <w:spacing w:before="3"/>
        <w:ind w:left="0"/>
        <w:rPr>
          <w:sz w:val="24"/>
          <w:szCs w:val="24"/>
        </w:rPr>
      </w:pPr>
    </w:p>
    <w:p w:rsidR="00E67A83" w:rsidRDefault="00E67A83" w:rsidP="00E67A83">
      <w:pPr>
        <w:pStyle w:val="2"/>
        <w:tabs>
          <w:tab w:val="left" w:pos="284"/>
          <w:tab w:val="left" w:pos="10065"/>
        </w:tabs>
        <w:spacing w:line="275" w:lineRule="exact"/>
        <w:ind w:left="0" w:right="817"/>
        <w:jc w:val="left"/>
      </w:pPr>
      <w:r>
        <w:t>РУССКИЙЯЗЫК</w:t>
      </w:r>
    </w:p>
    <w:p w:rsidR="00E67A83" w:rsidRDefault="00E67A83" w:rsidP="00E67A83">
      <w:pPr>
        <w:tabs>
          <w:tab w:val="left" w:pos="284"/>
          <w:tab w:val="left" w:pos="10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E67A83" w:rsidRDefault="00E67A83" w:rsidP="00E67A83">
      <w:pPr>
        <w:pStyle w:val="a4"/>
        <w:tabs>
          <w:tab w:val="left" w:pos="284"/>
          <w:tab w:val="left" w:pos="8055"/>
          <w:tab w:val="left" w:pos="10065"/>
        </w:tabs>
        <w:ind w:left="0" w:right="229" w:firstLine="580"/>
        <w:jc w:val="left"/>
      </w:pPr>
      <w:r>
        <w:t>Обучение  русскому  языку  в  дополнительном  первом  классе</w:t>
      </w:r>
      <w:r>
        <w:tab/>
        <w:t>(I</w:t>
      </w:r>
      <w:r>
        <w:rPr>
          <w:vertAlign w:val="superscript"/>
        </w:rPr>
        <w:t>1</w:t>
      </w:r>
      <w:r>
        <w:t>)I-IVклассахпредусматриваетвключениевпримернуюучебнуюпрограммуследующихразделов: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3" w:line="235" w:lineRule="auto"/>
        <w:ind w:left="0" w:firstLine="0"/>
        <w:jc w:val="left"/>
      </w:pPr>
      <w:r>
        <w:t>«Подготовкакусвоениюграмоты»,«Обучениеграмоте»,«Практическиеграмматическиеупражненияиразвитиеречи»,«Чтениеиразвитиеречи»,«Речевая практика»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580"/>
        <w:jc w:val="left"/>
      </w:pPr>
      <w:r>
        <w:t>Вмладшихклассахизучениевсехпредметов,входящихвструктурурусскогоязыка,призванорешитьследующиезадачи: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0065"/>
        </w:tabs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Уточнениеиобогащениепредставленийобокружающейдействительностииовладениенаэтойосновеязыковымисредствами(слово,предложение,словосочетание)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401"/>
          <w:tab w:val="left" w:pos="1402"/>
          <w:tab w:val="left" w:pos="3195"/>
          <w:tab w:val="left" w:pos="5143"/>
          <w:tab w:val="left" w:pos="7554"/>
          <w:tab w:val="left" w:pos="8661"/>
          <w:tab w:val="left" w:pos="9052"/>
          <w:tab w:val="left" w:pos="10065"/>
        </w:tabs>
        <w:ind w:left="0" w:right="142" w:firstLine="284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z w:val="24"/>
          <w:szCs w:val="24"/>
        </w:rPr>
        <w:tab/>
        <w:t>первоначальных</w:t>
      </w:r>
      <w:r>
        <w:rPr>
          <w:sz w:val="24"/>
          <w:szCs w:val="24"/>
        </w:rPr>
        <w:tab/>
        <w:t>«дограмматических»</w:t>
      </w:r>
      <w:r>
        <w:rPr>
          <w:sz w:val="24"/>
          <w:szCs w:val="24"/>
        </w:rPr>
        <w:tab/>
        <w:t>поняти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развитиекоммуникативно-речевыхнавыков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417"/>
          <w:tab w:val="left" w:pos="1418"/>
          <w:tab w:val="left" w:pos="2799"/>
          <w:tab w:val="left" w:pos="4336"/>
          <w:tab w:val="left" w:pos="5884"/>
          <w:tab w:val="left" w:pos="7325"/>
          <w:tab w:val="left" w:pos="8311"/>
          <w:tab w:val="left" w:pos="8717"/>
          <w:tab w:val="left" w:pos="10065"/>
        </w:tabs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z w:val="24"/>
          <w:szCs w:val="24"/>
        </w:rPr>
        <w:tab/>
        <w:t>различными</w:t>
      </w:r>
      <w:r>
        <w:rPr>
          <w:sz w:val="24"/>
          <w:szCs w:val="24"/>
        </w:rPr>
        <w:tab/>
        <w:t>доступными</w:t>
      </w:r>
      <w:r>
        <w:rPr>
          <w:sz w:val="24"/>
          <w:szCs w:val="24"/>
        </w:rPr>
        <w:tab/>
        <w:t>средствами</w:t>
      </w:r>
      <w:r>
        <w:rPr>
          <w:sz w:val="24"/>
          <w:szCs w:val="24"/>
        </w:rPr>
        <w:tab/>
        <w:t>устно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исьменной</w:t>
      </w:r>
      <w:r>
        <w:rPr>
          <w:sz w:val="24"/>
          <w:szCs w:val="24"/>
        </w:rPr>
        <w:t>коммуникациидля решения практико-ориентированныхзадач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200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Коррекциянедостатковречевойимыслительнойдеятельности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330"/>
          <w:tab w:val="left" w:pos="10065"/>
        </w:tabs>
        <w:ind w:left="0" w:right="145" w:firstLine="284"/>
        <w:rPr>
          <w:sz w:val="24"/>
          <w:szCs w:val="24"/>
        </w:rPr>
      </w:pPr>
      <w:r>
        <w:rPr>
          <w:sz w:val="24"/>
          <w:szCs w:val="24"/>
        </w:rPr>
        <w:t>Формированиеосновнавыкаполноценногочтенияхудожественныхтекстовдоступныхдля понимания по структуреи содержанию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200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витиенавыковустнойкоммуникации;</w:t>
      </w:r>
    </w:p>
    <w:p w:rsidR="00E67A83" w:rsidRDefault="00E67A83" w:rsidP="00E67A83">
      <w:pPr>
        <w:pStyle w:val="a9"/>
        <w:numPr>
          <w:ilvl w:val="0"/>
          <w:numId w:val="37"/>
        </w:numPr>
        <w:tabs>
          <w:tab w:val="left" w:pos="284"/>
          <w:tab w:val="left" w:pos="567"/>
          <w:tab w:val="left" w:pos="1200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Формированиеположительныхнравственныхкачествисвойствличност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/>
        <w:rPr>
          <w:b/>
        </w:rPr>
      </w:pPr>
      <w:r>
        <w:rPr>
          <w:b/>
        </w:rPr>
        <w:t xml:space="preserve">Подготовка к усвоению грамоты. 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</w:rPr>
        <w:t>Подготовка к усвоению первоначальных навыковчтения.</w:t>
      </w:r>
      <w:r>
        <w:t>Развитиеслуховоговнимания,фонематическогослуха.Элементарныйзвуковойанализ.Совершенствованиепроизносительнойстороныречи.Формированиепервоначальныхязыковыхпонятий:«слово»,«предложение»,частьслова-«слог»(безназываниятермина),«звукигласныеисогласные».Делениесловначасти.Выделениенаслухнекоторыхзвуков.Определениеналичия/отсутствия звукавсловенаслух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i/>
        </w:rPr>
        <w:t>Подготовкакусвоениюпервоначальныхнавыковписьма</w:t>
      </w:r>
      <w:r>
        <w:t>.Развитиезрительноговосприятия и пространственной ориентировки на плоскости листа. Совершенствование иразвитие мелкой моторики пальцев рук. Усвоение гигиенических правил письма. Подготовкакусвоению навыков письм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6" w:firstLine="284"/>
        <w:sectPr w:rsidR="00E67A83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lastRenderedPageBreak/>
        <w:t>Речевое развитие</w:t>
      </w:r>
      <w:r>
        <w:t>. Понимание обращенной речи. Выполнение несложных словесныхинструкций.Обогащениесловарногозапасазасчетслов,относящихсякразличнымграмматическимкатегориям.Активизациясловаря.Составлениенераспространенныхипростыхраспространенныхпредложений(из3-4слов)наосноверазличныхопор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(совершаемогодействия,простойсюжетнойкартинки,наблюдениюит.д.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Расширениеарсеналаязыковыхсредств,необходимыхдлявербальногообщения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Формированиеэлементарныхкоммуникативныхнавыков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t>диалогической речи: ответы на вопросы собеседника на темы, близкие личному опыту, наосновепредметно-практическойдеятельности,наблюденийзаокружающейдействительностьюит.д.</w:t>
      </w:r>
    </w:p>
    <w:p w:rsidR="00E67A83" w:rsidRDefault="00E67A83" w:rsidP="00E67A83">
      <w:pPr>
        <w:pStyle w:val="2"/>
        <w:tabs>
          <w:tab w:val="left" w:pos="284"/>
          <w:tab w:val="left" w:pos="10065"/>
        </w:tabs>
        <w:ind w:left="0"/>
      </w:pPr>
      <w:r>
        <w:t>Обучениеграмоте</w:t>
      </w:r>
    </w:p>
    <w:p w:rsidR="00E67A83" w:rsidRDefault="00E67A83" w:rsidP="00E67A83">
      <w:pPr>
        <w:tabs>
          <w:tab w:val="left" w:pos="284"/>
          <w:tab w:val="left" w:pos="10065"/>
        </w:tabs>
        <w:jc w:val="both"/>
        <w:rPr>
          <w:sz w:val="24"/>
          <w:szCs w:val="24"/>
        </w:rPr>
      </w:pPr>
      <w:r>
        <w:rPr>
          <w:i/>
          <w:sz w:val="24"/>
          <w:szCs w:val="24"/>
        </w:rPr>
        <w:t>Формированиеэлементарныхнавыковчтения</w:t>
      </w:r>
      <w:r>
        <w:rPr>
          <w:sz w:val="24"/>
          <w:szCs w:val="24"/>
        </w:rPr>
        <w:t>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8" w:firstLine="284"/>
      </w:pPr>
      <w:r>
        <w:t>Звукиречи.Выделениезвукинафонеполногослова.Отчетливоепроизнесение.Определение места звука в слове. Определение последовательности звуков в несложных поструктуресловах. Сравнениенаслухслов,различающихсяоднимзвуко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Различениегласныхисогласныхзвуковнаслухивсобственномпроизношени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t>Обозначение звука буквой. Соотнесение и различение звука и буквы. Звукобуквенныйанализнесложных по структуре слов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t>Образование ичтение слогов различнойструктуры (состоящих из однойгласной,закрытых и открытых двухбуквенных слогов, закрытых трёхбуквенных слогов с твердыми имягкими согласными, со стечениями согласных в начале или в конце слова). Составление ичтение слов из усвоенных слоговых структур. Формирование основ навыка правильного,осознанногоивыразительногочтениянаматериалепредложенийинебольшихтекстов(послепредварительнойотработкисучителем).Разучиваниесголосакороткихстихотворений,загадок, чистоговорок.</w:t>
      </w:r>
    </w:p>
    <w:p w:rsidR="00E67A83" w:rsidRDefault="00E67A83" w:rsidP="00E67A83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Формированиеэлементарныхнавыковписьм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Развитиемелкоймоторикипальцеврук;координациииточностидвижениярук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rPr>
          <w:i/>
        </w:rPr>
      </w:pPr>
      <w:r>
        <w:t>Развитиеуменияориентироватьсянапространствелиставтетрадиикласснойдоски</w:t>
      </w:r>
      <w:r>
        <w:rPr>
          <w:i/>
        </w:rPr>
        <w:t>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Усвоениеначертаниярукописныхзаглавныхистрочныхбукв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8" w:firstLine="284"/>
      </w:pPr>
      <w:r>
        <w:t>Письмобукв,буквосочетаний,слогов,слов,предложенийссоблюдениемгигиенических норм. Овладение разборчивым, аккуратным письмом. Дословное списываниесловипредложений;списываниесовставкойпропущеннойбуквыилислогапослепредварительного разбора с учителем. Усвоение приёмов и последовательности правильногосписываниятекста.Письмоподдиктовкусловипредложений,написаниекоторыхнерасходитсясих произношение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Практическоеусвоениенекоторыхграмматическихуменийиорфографическихправил:обозначениенаписьмеграницпредложения;раздельноенаписаниеслов;обозначение заглавной буквой имен и фамилий людей, кличек животных; обозначение написьмебуквамисочетаниягласныхпослешипящих (</w:t>
      </w:r>
      <w:r>
        <w:rPr>
          <w:b/>
          <w:i/>
        </w:rPr>
        <w:t>ча</w:t>
      </w:r>
      <w:r>
        <w:rPr>
          <w:b/>
        </w:rPr>
        <w:t>—</w:t>
      </w:r>
      <w:r>
        <w:rPr>
          <w:b/>
          <w:i/>
        </w:rPr>
        <w:t>ща</w:t>
      </w:r>
      <w:r>
        <w:rPr>
          <w:b/>
        </w:rPr>
        <w:t>,</w:t>
      </w:r>
      <w:r>
        <w:rPr>
          <w:b/>
          <w:i/>
        </w:rPr>
        <w:t>чу</w:t>
      </w:r>
      <w:r>
        <w:rPr>
          <w:b/>
        </w:rPr>
        <w:t>—</w:t>
      </w:r>
      <w:r>
        <w:rPr>
          <w:b/>
          <w:i/>
        </w:rPr>
        <w:t>щу</w:t>
      </w:r>
      <w:r>
        <w:rPr>
          <w:b/>
        </w:rPr>
        <w:t>,</w:t>
      </w:r>
      <w:r>
        <w:rPr>
          <w:b/>
          <w:i/>
        </w:rPr>
        <w:t>жи</w:t>
      </w:r>
      <w:r>
        <w:rPr>
          <w:b/>
        </w:rPr>
        <w:t>—</w:t>
      </w:r>
      <w:r>
        <w:rPr>
          <w:b/>
          <w:i/>
        </w:rPr>
        <w:t>ши</w:t>
      </w:r>
      <w:r>
        <w:t>).</w:t>
      </w:r>
    </w:p>
    <w:p w:rsidR="00E67A83" w:rsidRDefault="00E67A83" w:rsidP="00E67A83">
      <w:pPr>
        <w:tabs>
          <w:tab w:val="left" w:pos="284"/>
          <w:tab w:val="left" w:pos="10065"/>
        </w:tabs>
        <w:spacing w:line="274" w:lineRule="exact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чевоеразвитие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6" w:firstLine="284"/>
      </w:pPr>
      <w:r>
        <w:t>Использование усвоенных языковых средств (слов, словосочетаний и конструкцийпредложений)длявыраженияпросьбыисобственногонамерения(послепроведенияподготовительнойработы);ответовнавопросыпедагогаитоварищейкласса.Пересказпрослушанных и предварительно разобранных небольших по объему текстов с опорой навопросы учителя и иллюстративный материал. Составление двух-трех предложений с опоройна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сериюсюжетныхкартин,организованныенаблюдения,практическиедействияит.д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284"/>
      </w:pPr>
    </w:p>
    <w:p w:rsidR="00E67A83" w:rsidRDefault="00E67A83" w:rsidP="00E67A83">
      <w:pPr>
        <w:pStyle w:val="2"/>
        <w:tabs>
          <w:tab w:val="left" w:pos="284"/>
          <w:tab w:val="left" w:pos="10065"/>
        </w:tabs>
        <w:ind w:left="0"/>
      </w:pPr>
      <w:r>
        <w:t>Практическиеграмматическиеупражненияиразвитиеречи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</w:rPr>
        <w:t>Фонетика.</w:t>
      </w:r>
      <w:r>
        <w:t>Звуки ибуквы.Обозначение звуковна письме.Гласные исогласные.Согласные твердые и мягкие. Согласные глухие и звонкие. Согласные парные и непарные потвердости-мягкости,звонкости-глухости.Ударение.Гласныеударныеибезударные.</w:t>
      </w:r>
    </w:p>
    <w:p w:rsidR="00E67A83" w:rsidRDefault="00E67A83" w:rsidP="00E67A83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Графика.</w:t>
      </w:r>
      <w:r>
        <w:rPr>
          <w:sz w:val="24"/>
          <w:szCs w:val="24"/>
        </w:rPr>
        <w:t>Обозначениемягкостисогласныхнаписьмебуквами</w:t>
      </w:r>
      <w:r>
        <w:rPr>
          <w:b/>
          <w:sz w:val="24"/>
          <w:szCs w:val="24"/>
        </w:rPr>
        <w:t>ь,е,ё,и,ю,я</w:t>
      </w:r>
      <w:r>
        <w:rPr>
          <w:sz w:val="24"/>
          <w:szCs w:val="24"/>
        </w:rPr>
        <w:t>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Разделительный</w:t>
      </w:r>
      <w:r>
        <w:rPr>
          <w:b/>
        </w:rPr>
        <w:t>ь</w:t>
      </w:r>
      <w:r>
        <w:t>.Слог.Переносслов.Алфавит.</w:t>
      </w:r>
    </w:p>
    <w:p w:rsidR="00E67A83" w:rsidRDefault="00E67A83" w:rsidP="00E67A83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  <w:sectPr w:rsidR="00E67A83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sz w:val="24"/>
          <w:szCs w:val="24"/>
        </w:rPr>
        <w:t>Слово.</w:t>
      </w:r>
      <w:r>
        <w:rPr>
          <w:sz w:val="24"/>
          <w:szCs w:val="24"/>
        </w:rPr>
        <w:t>Слова,обозначающие</w:t>
      </w:r>
      <w:r>
        <w:rPr>
          <w:b/>
          <w:i/>
          <w:sz w:val="24"/>
          <w:szCs w:val="24"/>
        </w:rPr>
        <w:t>названиепредметов</w:t>
      </w:r>
      <w:r>
        <w:rPr>
          <w:sz w:val="24"/>
          <w:szCs w:val="24"/>
        </w:rPr>
        <w:t>.Различениесловаипредмет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79"/>
        <w:ind w:left="0" w:right="150" w:firstLine="284"/>
      </w:pPr>
      <w:r>
        <w:lastRenderedPageBreak/>
        <w:t>Слова-предметы, отвечающие на вопрос кто? и что? расширение круга слов, обозначающихфрукты,овощи,мебель,транспорт,явленияприроды,растения,животных.Словасуменьшительно-ласкательнымисуффиксам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t>Именасобственные.Большаябуквавименах,фамилиях,отчествах,кличкахживотных,названияхгородов,сёли деревень,улиц, географическихобъектов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Знакомствосантонимамиисинонимамибезназываниятерминов(«Слова-друзья»и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«Слова-враги»).</w:t>
      </w:r>
    </w:p>
    <w:p w:rsidR="00E67A83" w:rsidRDefault="00E67A83" w:rsidP="00E67A83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лова,обозначающие</w:t>
      </w:r>
      <w:r>
        <w:rPr>
          <w:b/>
          <w:i/>
          <w:sz w:val="24"/>
          <w:szCs w:val="24"/>
        </w:rPr>
        <w:t>названиедействий</w:t>
      </w:r>
      <w:r>
        <w:rPr>
          <w:sz w:val="24"/>
          <w:szCs w:val="24"/>
        </w:rPr>
        <w:t xml:space="preserve">.Различениедействияиегоназвания.Название действий по вопросам </w:t>
      </w:r>
      <w:r>
        <w:rPr>
          <w:i/>
          <w:sz w:val="24"/>
          <w:szCs w:val="24"/>
        </w:rPr>
        <w:t>что делает? что делают? что делал? что будет делать?</w:t>
      </w:r>
      <w:r>
        <w:rPr>
          <w:sz w:val="24"/>
          <w:szCs w:val="24"/>
        </w:rPr>
        <w:t>Согласованиеслов-действий со словами-предметами.</w:t>
      </w:r>
    </w:p>
    <w:p w:rsidR="00E67A83" w:rsidRDefault="00E67A83" w:rsidP="00E67A83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лова,обозначающие</w:t>
      </w:r>
      <w:r>
        <w:rPr>
          <w:b/>
          <w:i/>
          <w:sz w:val="24"/>
          <w:szCs w:val="24"/>
        </w:rPr>
        <w:t>признакпредмета</w:t>
      </w:r>
      <w:r>
        <w:rPr>
          <w:sz w:val="24"/>
          <w:szCs w:val="24"/>
        </w:rPr>
        <w:t xml:space="preserve">.Определениепризнакапредметаповопросам </w:t>
      </w:r>
      <w:r>
        <w:rPr>
          <w:i/>
          <w:sz w:val="24"/>
          <w:szCs w:val="24"/>
        </w:rPr>
        <w:t xml:space="preserve">какой? какая? какое? какие? </w:t>
      </w:r>
      <w:r>
        <w:rPr>
          <w:sz w:val="24"/>
          <w:szCs w:val="24"/>
        </w:rPr>
        <w:t>Название признаков, обозначающих цвет, форму,величину,материал,вкуспредмет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Дифференциацияслов,относящихсякразнымкатегория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b/>
          <w:i/>
        </w:rPr>
        <w:t xml:space="preserve">Предлог. </w:t>
      </w:r>
      <w:r>
        <w:t>Предлог как отдельное слово. Раздельное написание предлога со словами.Рольпредлогавобозначениипространственногорасположениипредметов.Составлениепредложенийспредлогам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</w:rPr>
        <w:t xml:space="preserve">Имена собственные </w:t>
      </w:r>
      <w:r>
        <w:t>(имена и фамилии людей, клички животных, названия городов,сел,улиц, площадей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</w:rPr>
        <w:t>Правописание</w:t>
      </w:r>
      <w:r>
        <w:t>.Правописаниесочетанийшипящихсгласными.Правописаниепарныхзвонкихиглухихсогласныхнаконцеивсерединеслова.Проверканаписаниябезударныхгласных путемизменения формы слов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Родственные слова</w:t>
      </w:r>
      <w:r>
        <w:t>. Подбор гнёзд родственных слов. Общая часть родственных слов.Проверяемыебезударныегласныевкорнеслова,подборпроверочныхслов.Словаснепроверяемымиорфограммами вкорне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>Предложение.</w:t>
      </w:r>
      <w:r>
        <w:t>Смысловаязаконченностьпредложения.Признакипредложения.Главныеивторостепенныечленыпредложений.Оформлениепредложениявустнойиписьменнойречи.Повествовательные,вопросительныеивосклицательныепредложения.Составление предложенийс опоройна сюжетную картину,серию сюжетных картин, повопросам,потеме,поопорнымслова.Распространениепредложенийсопоройнапредметную картинку или вопросы. Работа с деформированными предложениями. Работа сдиалогам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42" w:firstLine="284"/>
      </w:pPr>
      <w:r>
        <w:rPr>
          <w:b/>
        </w:rPr>
        <w:t xml:space="preserve">Развитие речи. </w:t>
      </w:r>
      <w:r>
        <w:t>Составление подписей к картинкам. Выбор заголовка к из несколькихпредложенных.Различениетекстаи«нетекста».Работасдеформированнымтекстом.Коллективноесоставлениекороткихрассказовпослепредварительногоразбора.Коллективное составление небольших по объему изложений и сочинений (3-4 предложения)поплану, опорнымсловами иллюстрации.</w:t>
      </w:r>
    </w:p>
    <w:p w:rsidR="00E67A83" w:rsidRDefault="00E67A83" w:rsidP="00E67A83">
      <w:pPr>
        <w:pStyle w:val="2"/>
        <w:tabs>
          <w:tab w:val="left" w:pos="284"/>
          <w:tab w:val="left" w:pos="10065"/>
        </w:tabs>
        <w:spacing w:line="274" w:lineRule="exact"/>
        <w:ind w:left="0"/>
      </w:pPr>
      <w:r>
        <w:t>Чтениеиразвитиеречи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b/>
        </w:rPr>
        <w:t>Содержаниечтения(кругчтения)</w:t>
      </w:r>
      <w:r>
        <w:t>.Произведенияустногонародноготворчества(пословица, скороговорка, загадка, потешка, закличка, песня, сказка, былина). Небольшиерассказы и стихотворения русских и зарубежных писателей о природе родного края, о жизнидетей и взрослых, о труде, о народных праздниках, о нравственных и этических нормахповедения. Статьи занимательного характера об интересном и необычном в окружающеммире,о культуре поведения,об искусстве, историческомпрошлом и пр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b/>
        </w:rPr>
        <w:t>Примерная тематика произведений</w:t>
      </w:r>
      <w:r>
        <w:t>: произведения о Родине, родной природе, оботношении человека к природе, к животным, труду, друг другу; о жизни детей, их дружбе итовариществе;произведении о добре изле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Жанровоеразнообразие</w:t>
      </w:r>
      <w:r>
        <w:t>:сказки,рассказы,стихотворения,басни,пословицы,поговорки,загадки, считалки, потешк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sectPr w:rsidR="00E67A83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>Навыкчтения:</w:t>
      </w:r>
      <w:r>
        <w:t>осознанное,правильноеплавноечтениеспереходомначтение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79"/>
        <w:ind w:left="0" w:right="150" w:firstLine="284"/>
      </w:pPr>
      <w:r>
        <w:lastRenderedPageBreak/>
        <w:t>целыми словами вслух и «про себя». Формирование умения самоконтроля и самооценки.Формирование навыковвыразительногочтения(соблюдение пауз на знакахпрепинания,выборсоответствующеготонаголоса,чтениепоролямидраматизацияразобранныхдиалогов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</w:rPr>
        <w:t>Работастекстом.</w:t>
      </w:r>
      <w:r>
        <w:t>Пониманиесловивыражений,употребляемыхвтексте.Различениепростейшихслучаевмногозначностиисравнений.Делениетекстаначасти,составлениепростейшегопланаиопределениеосновноймыслипроизведенияподруководством учителя. Составление картинного плана. Пересказ текста или части текста поплануи опорнымслова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</w:rPr>
        <w:t>Внеклассное чтение</w:t>
      </w:r>
      <w:r>
        <w:t>. Чтение детских книг русских и зарубежных писателей. Знаниезаглавия и автора произведения. Ориентировка в книге по оглавлению. Ответы на вопросы опрочитанном,пересказ. Отчет опрочитанной книге.</w:t>
      </w:r>
    </w:p>
    <w:p w:rsidR="00E67A83" w:rsidRDefault="00E67A83" w:rsidP="00E67A83">
      <w:pPr>
        <w:pStyle w:val="2"/>
        <w:tabs>
          <w:tab w:val="left" w:pos="284"/>
          <w:tab w:val="left" w:pos="10065"/>
        </w:tabs>
        <w:spacing w:before="1"/>
        <w:ind w:left="0"/>
      </w:pPr>
      <w:r>
        <w:t>Речеваяпрактика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b/>
        </w:rPr>
        <w:t>Аудированиеипониманиеречи.</w:t>
      </w:r>
      <w:r>
        <w:t>Выполнениепростыхисоставныхустныхинструкцийучителя,словесныйотчетовыполненныхдействиях.Прослушиваниеивыполнение инструкций, записанных на аудионосители. Чтение и выполнение словесныхинструкций,предъявленных вписьменномвиде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2" w:firstLine="284"/>
      </w:pPr>
      <w:r>
        <w:t>Соотнесениеречииизображения(выборкартинки,соответствующейслову,предложению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8" w:firstLine="284"/>
      </w:pPr>
      <w:r>
        <w:t>Повторениеивоспроизведениепоподобию,попамятиотдельныхслогов,слов,предложений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color w:val="000009"/>
        </w:rPr>
        <w:t>Слушание небольших литературных произведений в изложении педагога и с аудио-носителей.Ответы навопросыпо прослушанному тексту,пересказ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b/>
          <w:color w:val="000009"/>
        </w:rPr>
        <w:t>Дикцияивыразительностьречи.</w:t>
      </w:r>
      <w:r>
        <w:rPr>
          <w:color w:val="000009"/>
        </w:rPr>
        <w:t>Развитиеартикуляционноймоторики.Формирование правильного речевого дыхания. Практическое использование силы голоса,тона,темпаречивречевыхситуациях.Использованиемимики ижестоввобщени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  <w:color w:val="000009"/>
        </w:rPr>
        <w:t xml:space="preserve">Общение и его значение в жизни. </w:t>
      </w:r>
      <w:r>
        <w:rPr>
          <w:color w:val="000009"/>
        </w:rPr>
        <w:t>Речевое и неречевое общение. Правила речевогообщения. Письменное общение (афиши, реклама, письма, открытки и др.). Условные знаки вобщениилюдей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3590" w:firstLine="284"/>
      </w:pPr>
      <w:r>
        <w:rPr>
          <w:color w:val="000009"/>
        </w:rPr>
        <w:t>Общение на расстоянии. Кино, телевидение, радио».Виртуальное общение. Общение в социальных сетях.Влияниеречинамысли,чувства,поступкилюдей.</w:t>
      </w:r>
    </w:p>
    <w:p w:rsidR="00E67A83" w:rsidRDefault="00E67A83" w:rsidP="00E67A83">
      <w:pPr>
        <w:pStyle w:val="2"/>
        <w:tabs>
          <w:tab w:val="left" w:pos="284"/>
          <w:tab w:val="left" w:pos="10065"/>
        </w:tabs>
        <w:ind w:left="0" w:firstLine="284"/>
      </w:pPr>
      <w:r>
        <w:t>Организацияречевогообщения</w:t>
      </w:r>
    </w:p>
    <w:p w:rsidR="00E67A83" w:rsidRDefault="00E67A83" w:rsidP="00E67A83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азовыеформулыречевогообщения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u w:val="single"/>
        </w:rPr>
        <w:t>Обращение, привлечение внимания.</w:t>
      </w:r>
      <w:r>
        <w:t xml:space="preserve"> «Ты» и «Вы», обращение по имени и отчеству, пофамилии, обращение к знакомым взрослым и ровесникам. Грубое обращение, нежелательноеобращение (по фамилии). Ласковые обращения. Грубые и негрубые обращения. Бытовые(неофициальные)обращенияксверстникам,всемье.Именные,бытовые,ласковыеобращения.Функциональныеобращения(кпродавцу,ксотрудникуполицииидр.).Специфика половозрастных обращений (дедушка, бабушка, тетенька, девушка, мужчина идр.).Вступлениевречевойконтактс незнакомымчеловекомбезобращения(«Скажите,пожалуйста...»).Обращениевписьме, впоздравительной открытке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u w:val="single"/>
        </w:rPr>
        <w:t>Знакомство,представление,приветствие.</w:t>
      </w:r>
      <w:r>
        <w:t>Формулы«Давайпознакомимся»,«Менязовут .», «Меня зовут ., а тебя?». Формулы «Это ...», «Познакомься пожалуйста, это ...».Ответныерепликинаприглашениепознакомиться(«Оченьприятно!»,«Радпознакомиться!»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u w:val="single"/>
        </w:rPr>
        <w:t>Приветствие и прощание.</w:t>
      </w:r>
      <w:r>
        <w:t>Употребление различных формул приветствия и прощанияв   зависимости   от   адресата   (взрослый   или   сверстник).   Формулы   «здравствуй»,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1" w:firstLine="284"/>
        <w:sectPr w:rsidR="00E67A83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«здравствуйте», «до свидания». Развертывание формул с помощью обращения по имени иотчеству.Жестыприветствияипрощания.Этикетныеправилаприветствия:замедлитьшаг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илиостановиться,посмотретьвглазачеловеку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4" w:firstLine="284"/>
      </w:pPr>
      <w:r>
        <w:t>Формулы«Доброеутро»,«Добрыйдень»,«Добрыйвечер»,«Спокойнойночи».Неофициальныеразговорныеформулы«привет»,«салют»,«счастливо»,«пока».Грубые(фамильярные) формулы «здорово», «бывай», «чао» и др. (в зависимости от условий школы).Недопустимостьдублированияэтикетныхформул,использованныхневоспитаннымивзрослыми.Развертываниеформул спомощьюобращений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t>Формулы, сопровождающие ситуации приветствия и прощания «Как дела?», «Какживешь?»,«Дозавтра»,«Всегохорошего»идр.Просьбыприпрощании«Приходи(те)еще»,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«Заходи(те»,«Звони(те)»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rPr>
          <w:u w:val="single"/>
        </w:rPr>
        <w:t>Приглашение,предложение.</w:t>
      </w:r>
      <w:r>
        <w:t>Приглашениедомой.Правилаповедениявгостях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rPr>
          <w:u w:val="single"/>
        </w:rPr>
        <w:t>Поздравление,пожелание.</w:t>
      </w:r>
      <w:r>
        <w:t>Формулы«Поздравляюс...»,«Поздравляюспраздником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.»иихразвертываниеспомощьюобращенияпоименииотчеству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t>Пожеланияблизкимималознакомымлюдям,сверстникамистаршим.Различияпожеланий в связи с разными праздниками. Формулы «Желаю тебе .», «Желаю Вам .», «Яхочупожелать .».Неречевые средства: улыбка,взгляд,доброжелательность тона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Поздравительныеоткрытк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6" w:firstLine="284"/>
      </w:pPr>
      <w:r>
        <w:t>Формулы, сопровождающие вручение подарка «Это Вам (тебе)», «Я хочу подаритьтебе.»и др.Этикетныеиэмоциональныереакциинапоздравленияиподарк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rPr>
          <w:u w:val="single"/>
        </w:rPr>
        <w:t>Одобрение,комплимент</w:t>
      </w:r>
      <w:r>
        <w:t>.Формулы«Мнеоченьнравитсятвой</w:t>
      </w:r>
      <w:r>
        <w:rPr>
          <w:i/>
        </w:rPr>
        <w:t>...»,</w:t>
      </w:r>
      <w:r>
        <w:t>«Какхорошоты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..«Каккрасиво!»идр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u w:val="single"/>
        </w:rPr>
        <w:t>Телефонныйразговор.</w:t>
      </w:r>
      <w:r>
        <w:t>Формулы обращения, привлечения вниманиявтелефонномразговоре. Значение сигналов телефонной связи (гудки, обращения автоответчика сотовойсвязи).Выражениепросьбыпозватьктелефону(«Позовитепожалуйста.»,«Попроситепожалуйста.», «Можно попросить (позвать).»). Распространение этих формулс помощьюприветствия.Ответныереплики адресата«алло», «да», «Яслушаю»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u w:val="single"/>
        </w:rPr>
        <w:t>Просьба, совет.</w:t>
      </w:r>
      <w:r>
        <w:t xml:space="preserve"> Обращение с просьбой к учителю, соседу по парте на уроке или наперемене.Обращениеспросьбойкнезнакомомучеловеку.Обращениеспросьбойксверстнику,к близким людя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Развертываниепросьбы с помощью мотивировки.Формулы«Пожалуйста, .», «Можно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.,пожалуйста!»,«Разрешите..»,«Можномне.»,«Можноя.»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Мотивировкаотказа.Формулы«Извините,но.»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u w:val="single"/>
        </w:rPr>
        <w:t>Благодарность.</w:t>
      </w:r>
      <w:r>
        <w:t>Формулы«спасибо»,«большоеспасибо»,«пожалуйста».Благодарность за поздравления и подарки («Спасибо . имя»), благодарность как ответнаяреакциянавыполнениепросьбы.Мотивировкаблагодарности.Формулы«Оченьприятно»,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1" w:firstLine="284"/>
      </w:pPr>
      <w:r>
        <w:t>«Я очень рада» и др. как мотивировка благодарности. Ответные реплики на поздравление,пожелание («Спасибо за поздравление», «Я тоже поздравляю тебя (Вас)». «Спасибо, и тебя(Вас)поздравляю»)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u w:val="single"/>
        </w:rPr>
        <w:t>Замечание, извинение.</w:t>
      </w:r>
      <w:r>
        <w:t xml:space="preserve"> Формулы «извините пожалуйста» с обращением и без него.Правильная реакция на замечания. Мотивировка извинения («Я нечаянно», «Я не хотел» идр.).Использованиеформобращенияприизвинении.Извинениепередстаршим,ровесником.Обращениеи мотивировкапри извинени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u w:val="single"/>
        </w:rPr>
        <w:t>Сочувствие,утешение.</w:t>
      </w:r>
      <w:r>
        <w:t>Сочувствиезаболевшемусверстнику,взрослому.Словаподдержки,утешения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rPr>
          <w:u w:val="single"/>
        </w:rPr>
        <w:t>Одобрение,комплимент.</w:t>
      </w:r>
      <w:r>
        <w:t>Одобрение  как  реакция  на  поздравления,  подарки: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«Молодец!»,«Умница!»,«Каккрасиво!»</w:t>
      </w:r>
    </w:p>
    <w:p w:rsidR="00E67A83" w:rsidRDefault="00E67A83" w:rsidP="00E67A83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темыречевыхситуаций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«Я-дома»(общениесблизкимилюдьми,приемгостей)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52" w:firstLine="284"/>
      </w:pPr>
      <w:r>
        <w:t>«Я и мои товарищи» (игры и общение со сверстниками, общение в школе, в секции, втворческойстудии)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sectPr w:rsidR="00E67A83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«Язапорогомдома»(покупка,поездкавтранспорте,обращениезапомощью(вт.ч.в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экстреннойситуации),поведениевобщественныхместах(кино,кафеидр.)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«Явмиреприроды»(общениесживотными,поведениевпарке,влесу)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48" w:firstLine="284"/>
      </w:pPr>
      <w:r>
        <w:t>Темыречевыхситуацийформулируютсяисходяизуровняразвитиякоммуникативныхиречевыхуменийобучающихсяисоциальнойситуацииихжизни.Например, в рамках лексической темы «Я за порогом дома» для отработки этикетных формзнакомстванаурокахмогут бытьорганизованыречевые ситуации«Давайтепознакомимся!»,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</w:pPr>
      <w:r>
        <w:t>«Знакомствоводворе», «Знакомствовгостях».</w:t>
      </w:r>
    </w:p>
    <w:p w:rsidR="00E67A83" w:rsidRDefault="00E67A83" w:rsidP="00E67A83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лгоритмработынадтемойречевойситуации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right="1250" w:firstLine="284"/>
      </w:pPr>
      <w:r>
        <w:t>Выявление и расширение представлений по теме речевой ситуации.Актуализация,уточнениеирасширениесловарногозапасаотемеситуации.</w:t>
      </w:r>
    </w:p>
    <w:p w:rsidR="00E67A83" w:rsidRDefault="00E67A83" w:rsidP="00E67A83">
      <w:pPr>
        <w:pStyle w:val="a4"/>
        <w:tabs>
          <w:tab w:val="left" w:pos="284"/>
          <w:tab w:val="left" w:pos="2549"/>
          <w:tab w:val="left" w:pos="4135"/>
          <w:tab w:val="left" w:pos="4595"/>
          <w:tab w:val="left" w:pos="5274"/>
          <w:tab w:val="left" w:pos="6497"/>
          <w:tab w:val="left" w:pos="6821"/>
          <w:tab w:val="left" w:pos="7377"/>
          <w:tab w:val="left" w:pos="8298"/>
          <w:tab w:val="left" w:pos="8744"/>
          <w:tab w:val="left" w:pos="9824"/>
          <w:tab w:val="left" w:pos="10065"/>
        </w:tabs>
        <w:ind w:left="0" w:right="151" w:firstLine="284"/>
        <w:jc w:val="left"/>
        <w:rPr>
          <w:spacing w:val="-57"/>
        </w:rPr>
      </w:pPr>
      <w:r>
        <w:t>Составление</w:t>
      </w:r>
      <w:r>
        <w:tab/>
        <w:t>предложений</w:t>
      </w:r>
      <w:r>
        <w:tab/>
        <w:t>по</w:t>
      </w:r>
      <w:r>
        <w:tab/>
        <w:t>теме</w:t>
      </w:r>
      <w:r>
        <w:tab/>
        <w:t>ситуации,</w:t>
      </w:r>
      <w:r>
        <w:tab/>
        <w:t>в</w:t>
      </w:r>
      <w:r>
        <w:tab/>
        <w:t>т.ч.</w:t>
      </w:r>
      <w:r>
        <w:tab/>
        <w:t>ответы</w:t>
      </w:r>
      <w:r>
        <w:tab/>
        <w:t>на</w:t>
      </w:r>
      <w:r>
        <w:tab/>
        <w:t>вопросы</w:t>
      </w:r>
      <w:r>
        <w:tab/>
      </w:r>
      <w:r>
        <w:rPr>
          <w:spacing w:val="-2"/>
        </w:rPr>
        <w:t>и</w:t>
      </w:r>
    </w:p>
    <w:p w:rsidR="00E67A83" w:rsidRDefault="00E67A83" w:rsidP="00E67A83">
      <w:pPr>
        <w:pStyle w:val="a4"/>
        <w:tabs>
          <w:tab w:val="left" w:pos="284"/>
          <w:tab w:val="left" w:pos="2549"/>
          <w:tab w:val="left" w:pos="4135"/>
          <w:tab w:val="left" w:pos="4595"/>
          <w:tab w:val="left" w:pos="5274"/>
          <w:tab w:val="left" w:pos="6497"/>
          <w:tab w:val="left" w:pos="6821"/>
          <w:tab w:val="left" w:pos="7377"/>
          <w:tab w:val="left" w:pos="8298"/>
          <w:tab w:val="left" w:pos="8744"/>
          <w:tab w:val="left" w:pos="9824"/>
          <w:tab w:val="left" w:pos="10065"/>
        </w:tabs>
        <w:ind w:left="0" w:right="151" w:firstLine="284"/>
        <w:jc w:val="left"/>
      </w:pPr>
      <w:r>
        <w:t>формулированиевопросов учителю, одноклассникам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spacing w:before="1"/>
        <w:ind w:left="0" w:firstLine="284"/>
        <w:jc w:val="left"/>
      </w:pPr>
      <w:r>
        <w:t>Конструированиедиалогов,участиевдиалогахпотемеситуаци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Выборатрибутовкролевойигрепотемеречевойситуации.Уточнениеролей,сюжетаигры,еговариативност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Моделированиеречевойситуации.</w:t>
      </w:r>
    </w:p>
    <w:p w:rsidR="00A867E9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Составлениеустноготекста(диалогическогоилинесложногомонологического)потемеситуации.</w:t>
      </w: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  <w:rPr>
          <w:b/>
          <w:bCs/>
        </w:rPr>
      </w:pPr>
    </w:p>
    <w:p w:rsidR="00E67A83" w:rsidRDefault="00E67A83" w:rsidP="00E67A83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b/>
          <w:bCs/>
        </w:rPr>
        <w:t>Математик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/>
      </w:pPr>
      <w:r>
        <w:rPr>
          <w:color w:val="000009"/>
        </w:rPr>
        <w:t>Математикаявляетсяоднимизважныхобщеобразовательныхпредметоввобразовательныхорганизациях,осуществляющихобучениеучащихсясумственнойотсталостью(интеллектуальныминарушениями).Основнойцельюобученияматематикеявляетсяподготовкаобучающихсяэтойкатегориикжизнивсовременномобществеиовладениедоступнымипрофессионально-трудовыми навыкам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6" w:lineRule="exact"/>
        <w:ind w:left="0" w:firstLine="0"/>
      </w:pPr>
      <w:r>
        <w:t xml:space="preserve">Исходяизосновнойцели, </w:t>
      </w:r>
      <w:r>
        <w:rPr>
          <w:color w:val="000009"/>
        </w:rPr>
        <w:t>задачамиобученияматематикеявляются:</w:t>
      </w:r>
    </w:p>
    <w:p w:rsidR="00A867E9" w:rsidRDefault="007522B7" w:rsidP="00E67A83">
      <w:pPr>
        <w:pStyle w:val="a9"/>
        <w:numPr>
          <w:ilvl w:val="1"/>
          <w:numId w:val="37"/>
        </w:numPr>
        <w:tabs>
          <w:tab w:val="left" w:pos="284"/>
          <w:tab w:val="left" w:pos="1346"/>
          <w:tab w:val="left" w:pos="10065"/>
        </w:tabs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>формированиедоступныхумственнообучающимсясумственнойотсталостью(интеллектуальныминарушениями)математическихзнанийиумений,необходимыхдлярешенияучебно-познавательных,учебнопрактических,житейскихипрофессиональныхзадач и развитие способности их использования при решении соответствующих возрастузадач;</w:t>
      </w:r>
    </w:p>
    <w:p w:rsidR="00A867E9" w:rsidRDefault="007522B7" w:rsidP="00E67A83">
      <w:pPr>
        <w:pStyle w:val="a9"/>
        <w:numPr>
          <w:ilvl w:val="1"/>
          <w:numId w:val="37"/>
        </w:numPr>
        <w:tabs>
          <w:tab w:val="left" w:pos="284"/>
          <w:tab w:val="left" w:pos="1346"/>
          <w:tab w:val="left" w:pos="10065"/>
        </w:tabs>
        <w:spacing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коррекцияиразвитиепознавательнойдеятельностииличностныхкачествобучающихсясумственнойотсталостью(интеллектуальныминарушениями)средствамиматематикисучетом их индивидуальныхвозможностей;</w:t>
      </w:r>
    </w:p>
    <w:p w:rsidR="00A867E9" w:rsidRDefault="007522B7" w:rsidP="00E67A83">
      <w:pPr>
        <w:pStyle w:val="a9"/>
        <w:numPr>
          <w:ilvl w:val="1"/>
          <w:numId w:val="37"/>
        </w:numPr>
        <w:tabs>
          <w:tab w:val="left" w:pos="284"/>
          <w:tab w:val="left" w:pos="1346"/>
          <w:tab w:val="left" w:pos="10065"/>
        </w:tabs>
        <w:spacing w:before="2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формированиеположительныхкачествличности,вчастностиаккуратности,настойчивости, трудолюбия, самостоятельности, терпеливости, любознательности, уменийпланировать свою деятельность, доводить начатое дело до конца, осуществлять контроль исамоконтроль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3" w:lineRule="exact"/>
        <w:ind w:left="0"/>
        <w:jc w:val="left"/>
        <w:rPr>
          <w:b w:val="0"/>
        </w:rPr>
      </w:pPr>
      <w:r>
        <w:t>Пропедевтика</w:t>
      </w:r>
      <w:r>
        <w:rPr>
          <w:b w:val="0"/>
        </w:rPr>
        <w:t>.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войствапредмето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едметы, обладающие определенными свойствами: цвет, форма, размер (величина),назначение.Слова: каждый, все,кроме, остальные(оставшиеся),другие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авнениепредмето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равнениедвухпредметов,сериипредме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Сравнение предметов, имеющих объем, площадь, по величине: большой, маленький,больше,меньше,равные,одинаковыеповеличине;равной,одинаковой,такойжевеличи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Сравнениепредметовпоразмеру.Сравнениедвухпредметов:длинный,короткий(широкий, узкий, высокий, низкий, глубокий, мелкий, толстый, тонкий); длиннее, короче(шире, уже, выше, ниже, глубже, мельче, толще, тоньше); равные, одинаковые по длине(ширине,высоте,глубине,толщине);равной,одинаковой, такойжедлины(ширины,высоты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7" w:firstLine="284"/>
      </w:pPr>
      <w:r>
        <w:lastRenderedPageBreak/>
        <w:t>глубины, толщины). Сравнение трех-четырех предметов по длине (ширине, высоте, глубине,толщине); длиннее, короче (шире, уже, выше, ниже, глубже, мельче, тоньше, толще); самыйдлинный,самыйкороткий(самыйширокий,узкий,высокий,низкий,глубокий,мелкий,толстый, тонки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равнение двух предметов по массе (весу): тяжелый, легкий, тяжелее, легче, равные,одинаковые по тяжести (весу), равной, одинаковой, такой же тяжести (равного, одинакового,такого же веса). Сравнение трех-четырех предметов по тяжести (весу): тяжелее, легче, самыйтяжелый,самый легкий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авнениепредметныхсовокупностейпоколичествупредметов,ихсоставляющи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равнениедвух-трехпредметныхсовокупностей.Слова:сколько,много,мало,больше, меньше, столько же, равное, одинаковое количество, немного, несколько, один, ниодного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Сравнениеколичествапредметоводнойсовокупностидоипослеизмененияколичествапредметов,еесоставляющи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равнениенебольшихпредметныхсовокупностейпутемустановлениявзаимнооднозначногосоответствиямеждунимиилиихчастями:больше,меньше,одинаковое,равноеколичество, столькоже, сколько, лишние,недостающиепредметы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равнениеобъемовжидкостей,сыпучихвещест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Сравнениеобъемовжидкостей,сыпучихвеществводинаковыхемкостях.Слова:больше,меньше, одинаково, равно, столько ж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>Сравнениеобъемовжидкостей,сыпучеговеществаводнойемкостидоипослеизмененияобъем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ожениепредметоввпространстве,наплоскост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Положениепредметоввпространстве,наплоскостиотносительноучащегося,поотношению друг к другу: впереди, сзади, справа, слева, правее, левее, вверху, внизу, выше,ниже, далеко, близко, дальше, ближе, рядом, около, здесь, там, на, в, внутри, перед, за, над,под,напротив,между, всередине, вцентр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Ориентировка на листе бумаги: вверху, внизу, справа, слева, в середине (центре);верхний, нижний, правый, левый край листа; то же для сторон: верхняя, нижняя, правая,леваяполовина,верхний правый,левый, нижнийправый, левыйуглы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Единицыизмеренияиихсоотнош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Единица времени — сутки. Сутки: утро, день, вечер, ночь. Сегодня, завтра, вчера, наследующийдень, рано,поздно, вовремя,давно,недавно, медленно,быстро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t>Сравнениеповозрасту:молодой,старый,моложе,старше.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еометрическийматериал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Круг,квадрат,прямоугольник,треугольник.Шар,куб,брус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Нумерация</w:t>
      </w:r>
      <w:r>
        <w:t>.Счетпредметов.Чтениеизаписьчиселвпределах100.Разряды.Представление чисел в виде суммы разрядных слагаемых. Сравнение и упорядочение чисел,знакисравн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>Единицыизмеренияиихсоотношения</w:t>
      </w:r>
      <w:r>
        <w:t>.Величиныиединицыихизмерения.Единица массы (килограмм), емкости (литр), времени (минута, час, сутки, неделя, месяц,год),стоимости(рубль,копейка),длины(миллиметр,сантиметр,дециметр,метр).Соотношения между единицами измерения однородных величин. Сравнение и упорядочениеоднородныхвеличин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>Арифметическиедействия</w:t>
      </w:r>
      <w:r>
        <w:t>.Сложение,вычитание,умножениеиделениенеотрицательныхцелыхчисел.Названиякомпонентоварифметическихдействий,знакидействий. Таблица сложения. Таблица умножения и деления. Арифметические действия счислами0и1.Взаимосвязьарифметическихдействий.Нахождениенеизвестногокомпонента арифметического действия. Числовое выражение. Скобки. Порядок действий.Нахождениезначениячисловоговыражения.Использованиесвойстварифметических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действий в вычислениях (переместительное свойство сложения и умножения). Алгоритмыписьменного сложения, вычитания, умножения и деления. Способы проверки правильностивычисл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b/>
        </w:rPr>
        <w:t>Арифметическиезадачи</w:t>
      </w:r>
      <w:r>
        <w:t>.Решениетекстовыхзадачарифметическимспособом.Простыеарифметическиезадачинанахождениесуммыиразности(остатка).Простыеарифметические задачи на увеличение (уменьшение) чисел на несколько единиц. Простыеарифметические задачи на нахождение произведения, частного (деление на равные части,деление по содержанию); увеличение в несколько раз, уменьшение в несколько раз. Простыеарифметическиезадачинанахождениенеизвестногослагаемого.Задачи,содержащиеотношения«большена(в)...»,«меньшена(в)...».Задачинарасчетстоимости(цена,количество, общая стоимость товара). Составные арифметические задачи, решаемые в двадейств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b/>
        </w:rPr>
        <w:t>Геометрический материал</w:t>
      </w:r>
      <w:r>
        <w:t>. Пространственные отношения. Взаимное расположениепредметоввпространствеинаплоскости(выше—ниже,слева—справа,сверху—снизу,ближе—дальше, между и пр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Геометрические фигуры. Распознавание и изображение геометрических фигур: точка,линия(кривая,прямая),отрезок,ломаная,угол,многоугольник,треугольник,прямоугольник, квадрат, окружность, круг. Замкнутые и незамкнутые кривые: окружность,дуга.Ломаные линии—замкнутая,незамкнутая.Граница многоугольника—замкнутаяломанаялиния.Использованиечертежныхинструментов длявыполненияпостро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Измерениедлиныотрезка.Сложениеивычитаниеотрезков.Измерениеотрезковломанойи вычислениееедли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Взаимноеположениенаплоскостигеометрическихфигур(пересечение,точкипересече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еометрическиеформывокружающеммире.Распознаваниеиназывание:куб,шар.</w:t>
      </w:r>
    </w:p>
    <w:p w:rsidR="00A867E9" w:rsidRDefault="00A867E9">
      <w:pPr>
        <w:pStyle w:val="2"/>
        <w:tabs>
          <w:tab w:val="left" w:pos="284"/>
          <w:tab w:val="left" w:pos="10065"/>
        </w:tabs>
        <w:ind w:left="0" w:right="816"/>
        <w:rPr>
          <w:b w:val="0"/>
          <w:bCs w:val="0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6"/>
      </w:pPr>
      <w:r>
        <w:t>МИРПРИРОДЫИЧЕЛОВЕК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color w:val="000009"/>
        </w:rPr>
        <w:t xml:space="preserve">Основная цель предмета </w:t>
      </w:r>
      <w:r>
        <w:rPr>
          <w:color w:val="000009"/>
        </w:rPr>
        <w:t>«Мир природы и человека» заключается в формированиипервоначальных знаний о живой и неживой природе; понимании простейших взаимосвязей,существующихмеждумиром природы и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Курс«Мирприродыичеловека»являетсяначальнымзвеномформированияестествоведческихзнаний,пропедевтическимэтапомформированияуучащихсяуменийнаблюдать,анализировать, взаимодействовать сокружающиммиро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Содержаниедисциплиныпредусматриваетзнакомствособъектамииявлениямиокружающегомираидаетвозможностьпостепеннораскрыватьпричинно-следственныесвязимежду природными явлениямии жизнью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иотборесодержаниякурса«Мирприродыичеловека»учтенысовременныенаучныеданныеобособенностяхпознавательнойдеятельности,эмоциональноволевойрегуляции, поведения младших школьников с умственной отсталостью 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ограммареализуетсовременныйвзгляднаобучениеестествоведческимдисциплинам,которыйвыдвигает напервый план обеспечение:</w:t>
      </w:r>
    </w:p>
    <w:p w:rsidR="00A867E9" w:rsidRDefault="007522B7" w:rsidP="00E67A83">
      <w:pPr>
        <w:pStyle w:val="a9"/>
        <w:numPr>
          <w:ilvl w:val="0"/>
          <w:numId w:val="36"/>
        </w:numPr>
        <w:tabs>
          <w:tab w:val="left" w:pos="284"/>
        </w:tabs>
        <w:spacing w:line="318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исенсорностивосприятияобъектов;</w:t>
      </w:r>
    </w:p>
    <w:p w:rsidR="00A867E9" w:rsidRDefault="007522B7" w:rsidP="00E67A83">
      <w:pPr>
        <w:pStyle w:val="a9"/>
        <w:numPr>
          <w:ilvl w:val="0"/>
          <w:numId w:val="36"/>
        </w:numPr>
        <w:tabs>
          <w:tab w:val="left" w:pos="284"/>
        </w:tabs>
        <w:spacing w:line="235" w:lineRule="auto"/>
        <w:ind w:left="0" w:right="152" w:firstLine="0"/>
        <w:rPr>
          <w:sz w:val="24"/>
          <w:szCs w:val="24"/>
        </w:rPr>
      </w:pPr>
      <w:r>
        <w:rPr>
          <w:sz w:val="24"/>
          <w:szCs w:val="24"/>
        </w:rPr>
        <w:t>практическоговзаимодействияобучающихсясумственнойотсталостью(интеллектуальными нарушениями) с предметами познания, по возможности в натуральномвидеивестественныхусловияхиливвидемакетоввспециальносозданныхучебныхситуациях;</w:t>
      </w:r>
    </w:p>
    <w:p w:rsidR="00A867E9" w:rsidRDefault="007522B7" w:rsidP="00E67A83">
      <w:pPr>
        <w:pStyle w:val="a9"/>
        <w:numPr>
          <w:ilvl w:val="0"/>
          <w:numId w:val="36"/>
        </w:numPr>
        <w:tabs>
          <w:tab w:val="left" w:pos="284"/>
        </w:tabs>
        <w:spacing w:before="3" w:line="235" w:lineRule="auto"/>
        <w:ind w:left="0" w:right="146" w:firstLine="0"/>
        <w:rPr>
          <w:sz w:val="24"/>
          <w:szCs w:val="24"/>
        </w:rPr>
        <w:sectPr w:rsidR="00A867E9" w:rsidSect="007E5C8B">
          <w:pgSz w:w="11906" w:h="16838"/>
          <w:pgMar w:top="709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накопленияпредставленийобобъектахиявленияхокружающегомирачерезвзаимодействиесразличныминосителямиинформации:устнымипечатнымсловом,иллюстрациями,практическойдеятельностьювпроцессерешенияучебно-познавательных</w:t>
      </w:r>
    </w:p>
    <w:p w:rsidR="00A867E9" w:rsidRDefault="007522B7" w:rsidP="00E67A83">
      <w:pPr>
        <w:pStyle w:val="a4"/>
        <w:tabs>
          <w:tab w:val="left" w:pos="284"/>
        </w:tabs>
        <w:spacing w:before="79"/>
        <w:ind w:left="0" w:right="149" w:firstLine="0"/>
      </w:pPr>
      <w:r>
        <w:lastRenderedPageBreak/>
        <w:t>задач,всовместнойдеятельностидругсдругомвпроцессерешенияпроблемныхситуацийит.п.;</w:t>
      </w:r>
    </w:p>
    <w:p w:rsidR="00A867E9" w:rsidRDefault="007522B7" w:rsidP="00E67A83">
      <w:pPr>
        <w:pStyle w:val="a9"/>
        <w:numPr>
          <w:ilvl w:val="0"/>
          <w:numId w:val="36"/>
        </w:numPr>
        <w:tabs>
          <w:tab w:val="left" w:pos="284"/>
        </w:tabs>
        <w:spacing w:before="4"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закрепленияпредставлений,постоянноеобращениекужеизученному,систематизациизнанийинакоплениюопытавзаимодействияспредметамипознаниявигровой,коммуникативной и учебнойдеятельности;</w:t>
      </w:r>
    </w:p>
    <w:p w:rsidR="00A867E9" w:rsidRDefault="007522B7" w:rsidP="00E67A83">
      <w:pPr>
        <w:pStyle w:val="a9"/>
        <w:numPr>
          <w:ilvl w:val="0"/>
          <w:numId w:val="36"/>
        </w:numPr>
        <w:tabs>
          <w:tab w:val="left" w:pos="284"/>
        </w:tabs>
        <w:spacing w:before="13" w:line="230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>постепенногоусложнениясодержанияпредмета:расширениехарактеристикпредметапознания,преемственностьизучаемых те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Основноевниманиеприизучениикурса«Мирприродыичеловека»уделеноформированию представлений об окружающем мире: живой и неживой природе, человеке,местечеловека вприроде,взаимосвязяхчеловека иобществас природой. Практическаянаправленностьучебногопредметареализуетсячерезразвитиеспособностикиспользованиюзнанийоживойинеживойприроде,обособенностяхчеловекакакбиосоциальногосуществадляосмысленнойисамостоятельнойорганизациибезопаснойжизнивконкретных услови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труктуракурсапредставленаследующимиразделами:«Сезонныеизменения»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«Неживаяприрода»,«Живаяприрода(втомчислечеловек)»,«Безопасноеповедение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овышениеэффективностиусвоенияучебногосодержаниятребуеторганизациибольшогоколичестванаблюдений,упражнений,практическихработ,игр,экскурсийдляознакомления и накопления опыта первичного взаимодействия с изучаемыми объектами иявлениями.</w:t>
      </w:r>
    </w:p>
    <w:p w:rsidR="00A867E9" w:rsidRDefault="007522B7">
      <w:pPr>
        <w:tabs>
          <w:tab w:val="left" w:pos="284"/>
          <w:tab w:val="left" w:pos="10065"/>
        </w:tabs>
        <w:ind w:right="816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thick"/>
        </w:rPr>
        <w:t>Сезонныеизмен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 xml:space="preserve">Временные изменения. </w:t>
      </w:r>
      <w:r>
        <w:t>День, вечер, ночь, утро. Сутки, время суток. Время суток исолнце(порезультатамнаблюдений).Времясутокнациферблатечасов.Днинедели,порядокследования, рабочие и выходныедни.Неделяимесяц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Времена года</w:t>
      </w:r>
      <w:r>
        <w:t>: Осень. Зима. Весна. Лето. Основные признаки каждого времени года(изменения в неживой природе, жизни растений, животных и человека) Месяцы осенние,зимние,весенние,летние.Порядокмесяцеввсезоне;вгоду,начинаясянваря.Календарь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Осень — начальная осень, середина сезона, поздняя осень. Зима — начало, середина,конец зимы. Весна — ранняя, середина весны, поздняя весна. Смена времен года. Значениесолнечноготеплаисвета.Преемственностьсезонныхизменений.Взаимозависимостьизмененийвнеживойиживойприроде,жизнилюдей(втомчислеипорезультатамнаблюдений)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  <w:jc w:val="both"/>
      </w:pPr>
      <w:r>
        <w:t>Сезонныеизменениявнеживойприрод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Изменения,происходящиевприродевразноевремягода,спостепеннымнарастанием подробности описания качественных изменений: температура воздуха (тепло -холодно,жара,мороз,замерытемпературы);осадки(снег-дождь,иней,град);ветер(холодный - теплый, направление и сила, на основе наблюдений); солнце (яркое - тусклое,большое - маленькое, греет, светит) облака (облака, тучи, гроза), состояние водоемов (ручьи,лужи,покрылись льдом,теплая -холоднаявода),почвы(сухая - влажная -заморозк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олнцеиизменениявнеживойиживойприроде.Долготаднязимойилетом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Растенияиживотныевразноевремяго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Жизнь растений и животных (звери, птицы, рыбы, насекомые) в разные сезоны года.Сборлистьев,плодовисемян.Ознакомлениесназваниямирастенийиживотных.Раннецветущие, летние и осенние растения. Увядание и появление растений. Подкормкаптиц.Весенний сбор ветокдлягнездования птиц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3" w:line="235" w:lineRule="auto"/>
        <w:ind w:left="0" w:right="151" w:firstLine="284"/>
      </w:pPr>
      <w:r>
        <w:t>Сад, огород. Поле, лес в разное время года. Домашние и дикие животные в разноевремягода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  <w:jc w:val="both"/>
      </w:pPr>
      <w:r>
        <w:t>Одеждалюдей,игрыдетей,трудлюдейвразноевремяго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Одеждалюдейвразноевремягода.Одеваниенапрогулку.Учетвременигода,погоды,предполагаемых занятий(игры, наблюдения,спортивныезанятия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Игрыдетейвразныесезоныго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Труд людей в сельской местности и городе в разное время года. Предупреждениепростудных заболеваний, гриппа, травм в связи с сезонными особенностями (похолодание,гололед,жараи пр.)</w:t>
      </w:r>
    </w:p>
    <w:p w:rsidR="00A867E9" w:rsidRDefault="007522B7">
      <w:pPr>
        <w:tabs>
          <w:tab w:val="left" w:pos="284"/>
          <w:tab w:val="left" w:pos="10065"/>
        </w:tabs>
        <w:ind w:right="815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thick"/>
        </w:rPr>
        <w:t>Неживаяприро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i/>
        </w:rPr>
        <w:t>Солнце,облака,луна,звезды.Воздух.Земля:песок,глина,камни</w:t>
      </w:r>
      <w:r>
        <w:t>.</w:t>
      </w:r>
      <w:r>
        <w:rPr>
          <w:i/>
        </w:rPr>
        <w:t>Почва.Вода.</w:t>
      </w:r>
      <w:r>
        <w:t>Узнаваниеиназываниеобъектовнеживойприроды.Простейшиепризнакиобъектовнеживойприродыпоосновнымпараметрам:внешнийвид,наиболеесущественныеизаметныесвойства(выделяемыепринаблюденииребенком),местовприроде,значение.Элементарные сведения о Земле, как планете, и Солнце - звезде, вокруг которой в космоседвигаетсяЗемля.</w:t>
      </w:r>
    </w:p>
    <w:p w:rsidR="00A867E9" w:rsidRDefault="007522B7">
      <w:pPr>
        <w:tabs>
          <w:tab w:val="left" w:pos="284"/>
          <w:tab w:val="left" w:pos="10065"/>
        </w:tabs>
        <w:ind w:right="814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thick"/>
        </w:rPr>
        <w:t>ЖиваяприроДа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7570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ст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Растениякультурные.</w:t>
      </w:r>
      <w:r>
        <w:t>Овощи.Фрукты.Ягоды.Арбуз,дыня,тыква.Зерновыекультуры. Внешний вид, место произрастания, использование. Значение для жизни человека.Употреблениевпищ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 xml:space="preserve">Растения комнатные. </w:t>
      </w:r>
      <w:r>
        <w:t>Название. Внешнее строение (корень, стебель, лист). Уход.</w:t>
      </w:r>
      <w:r>
        <w:rPr>
          <w:i/>
        </w:rPr>
        <w:t>Растениядикорастущие.</w:t>
      </w:r>
      <w:r>
        <w:t>Деревья.Кустарники.Травянистыерастения.Корень,стебель,лист, цветок, плод и семена. Первичные представление о способах размножения. Развитиерастение из семени на примере гороха или фасоли. Значение растений в природе. Охрана,использованиечеловеком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Гриб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Шляпочныегрибы:съедобныеинесъедобные.Название.Местопроизрас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нешнийвид.Значениевприроде.Использованиечеловеком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Живот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>Животныедомашние.</w:t>
      </w:r>
      <w:r>
        <w:t>Звери.Птицы.Названия.Внешнеестроение:частитела.Условияобитания,чемкормятсясамиживотные,чемкормятихлюди.Местовжизничеловека (для чего содержат животное), забота и уход за животным. Скотный двор, птичник,ферм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i/>
        </w:rPr>
        <w:t>Животныедикие.</w:t>
      </w:r>
      <w:r>
        <w:t>Звери.Птицы.Змеи.Лягушка.Рыбы.Насекомые.Названия.Внешнее строение: названия частей тела. Место обитания, питание, образ жизни. Роль вприроде. Помощь птицам зимой (подкормка, изготовление кормушек) и весной в периодгнездования(сборветок длягнезд,соблюдениетишиныиуединенности птицнаприрод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>Охранаприроды:</w:t>
      </w:r>
      <w:r>
        <w:t>наблюдениязажизньюживойприроды,уходзакомнатнымирастениями, посадка и уход за растением, бережное отношение к дикорастущим растениям,правили сбора урожая грибов и лесных ягод, ознакомление с правилами ухода за домашнимиживотными,подкормкаптицзимой,сборветоквпериодгнездования,ознакомлениесвидамипомощи дикимживотным, и т.п.</w:t>
      </w:r>
    </w:p>
    <w:p w:rsidR="00A867E9" w:rsidRDefault="007522B7">
      <w:pPr>
        <w:pStyle w:val="3"/>
        <w:tabs>
          <w:tab w:val="left" w:pos="284"/>
          <w:tab w:val="left" w:pos="10065"/>
        </w:tabs>
        <w:spacing w:line="274" w:lineRule="exact"/>
        <w:ind w:left="0" w:firstLine="284"/>
        <w:jc w:val="both"/>
      </w:pPr>
      <w:r>
        <w:t>Человек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>Мальчикидевочка.Возрастныегруппы(малыш,школьник,молодойчеловек,взрослый,пожило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Строениетелачеловека(голова,туловище,ногиируки(конечности).Ориентировкав схеме тела на картинке и на себе. Голова, лицо: глаза, нос, рот, уши. Покровы тела: кожа,ногти,волос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  <w:sectPr w:rsidR="00A867E9" w:rsidSect="007E5C8B">
          <w:pgSz w:w="11906" w:h="16838"/>
          <w:pgMar w:top="1320" w:right="991" w:bottom="1702" w:left="1100" w:header="0" w:footer="0" w:gutter="0"/>
          <w:cols w:space="720"/>
          <w:formProt w:val="0"/>
          <w:docGrid w:linePitch="100" w:charSpace="4096"/>
        </w:sectPr>
      </w:pPr>
      <w:r>
        <w:t>Гигиенакожи,ногтей,волос(мытье,расчесывание,обстригание).Зубы.Гигиенаполости рта (чистка зубов, полоскание). Гигиена рук (мытье). Органы чувств человека (глаза,уши,нос,язык,кожа).Значениевжизничеловека(ознакомлениесжизньювокруг,получениеновыхвпечатлений).Гигиенаоргановчувств.Бережноеотношениексебе,соблюдениеправилохраныоргановчувств,соблюдениережимаработыиотдыха.Первичноеознакомлениесвнутреннимстроениемтелачеловека(внутренниеорганы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4" w:firstLine="284"/>
      </w:pPr>
      <w:r>
        <w:lastRenderedPageBreak/>
        <w:t>Здоровый образ жизни: гигиена жилища (проветривание, регулярная уборка), гигиенапитания(полноценноеирегулярноепитание:овощи,фрукты,ягоды,хлеб,молочныепродукты,мясо,рыба).Режимсна,работы.Личнаягигиена(умывание,приемванной),прогулкии занятия спортом 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Человек - член общества: член семьи, ученик, одноклассник, друг.. Личные вещиребенка:гигиеническиепринадлежности,игрушки,учебныевещи,одежда,обувь.Вещимальчиковидевочек. Профессиилюдейближайшегоокруженияребен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Магазины («овощи-фрукты», продуктовый, промтоварный (одежда, обувь, бытоваятехникаилидр.),книжный).Зоопаркиликраеведческиймузей.Почта.Больница.Поликлиника. Аптека. Назначение учреждения. Основные профессии людей, работающих вучреждении.Правилаповедения вмагазин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Транспорт. Назначение. Называние отдельных видов транспорта (машины легковые игрузовые,метро,маршрутныетакси,трамваи,троллейбусы,автобусы).Городскойпассажирскийтранспорт.Транспортмеждугородний.Вокзалыиаэропорты.Правилап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Наша Родина - Россия. Наш город. Населенные пункты. Столица. Флаг, Герб, ГимнРоссии.ПрезидентРоссии.Нашанациональность.Некоторыедругиенациональности.Национальныекостюмы.Россия-многонациональнаястрана.Праздникинашейстраны.Достижение нашей страны в науке и искусствах. Великие люди страны или края. Деньгинашейстраны. Получениеи расходованиеденег.</w:t>
      </w:r>
    </w:p>
    <w:p w:rsidR="00A867E9" w:rsidRDefault="007522B7">
      <w:pPr>
        <w:tabs>
          <w:tab w:val="left" w:pos="284"/>
          <w:tab w:val="left" w:pos="10065"/>
        </w:tabs>
        <w:ind w:right="81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thick"/>
        </w:rPr>
        <w:t>Безопасноепо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едупреждениезаболеванийитрав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рофилактика простуд: закаливание, одевание по погоде, проветривание помещений,предупреждениепоявлениясквозняков.Профилактикавирусныхзаболеваний(гриппа)-приемвитаминов,гигиенаполостиносаирта,предупреждениеконтактовсбольнымилюдьми.Поведениевовремяпростудной(постельныйрежим,соблюдениеназначенийврача) и инфекционной болезни (изоляция больного, проветривание, отдельная посуда истирка белья, прием лекарств по назначению врача, постельный режим). Вызов врача изполиклиники.Случаи обращения вбольниц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Простейшие действия при получении травмы: обращение за помощью к учителю,элементарное описание ситуации приведшей к травме и своего состояния (что и где болит).Поведениепри оказании медицинскойпомощ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Безопасноеповедениев природ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4" w:firstLine="284"/>
      </w:pPr>
      <w:r>
        <w:t>Правилаповедениячеловекаприконтактесдомашнимживотным.Правилаповедениячеловекасдикимживотнымвзоопарке, вприрод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Правила поведение в лесу, на воде, в грозу. Предупреждение отравления ядовитымигрибами,ягодами.Признаки.Вызовскоройпомощипотелефону.Описаниесостояниябольно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авилаповеденияснезнакомымилюдьми,внезнакомоммес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равила поведения на улице. Движения по улице группой. Изучение ПДД: сигналысветофора,пешеходныйпереход,правиланахожденияребенканаулице(сопровождениевзрослым,движениепотротуару,переходулицыпопешеходномупереходу).Правилабезопасногоповедениявобщественномтранспорт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Правилабезопасногоиспользованиеучебныхпринадлежностей,инструментовдляпрактическихработиопытов,синвентаремдляуборкикласса.Правилаобращениясгорячейводой (вкране, вчайнике), электричеством,газом(накухн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Телефоныпервойпомощи.Звонокпотелефонуэкстренныхслужб..</w:t>
      </w:r>
    </w:p>
    <w:p w:rsidR="00A867E9" w:rsidRDefault="00A867E9" w:rsidP="007E5C8B">
      <w:pPr>
        <w:pStyle w:val="a4"/>
        <w:tabs>
          <w:tab w:val="left" w:pos="284"/>
          <w:tab w:val="left" w:pos="10065"/>
        </w:tabs>
        <w:ind w:left="0" w:firstLine="0"/>
      </w:pPr>
    </w:p>
    <w:p w:rsidR="00A867E9" w:rsidRDefault="007522B7">
      <w:pPr>
        <w:pStyle w:val="2"/>
        <w:tabs>
          <w:tab w:val="left" w:pos="284"/>
          <w:tab w:val="left" w:pos="10065"/>
        </w:tabs>
        <w:spacing w:line="273" w:lineRule="exact"/>
        <w:ind w:left="0" w:right="818"/>
        <w:jc w:val="center"/>
      </w:pPr>
      <w:r>
        <w:t>МУЗЫКА</w:t>
      </w:r>
    </w:p>
    <w:p w:rsidR="00A867E9" w:rsidRDefault="007522B7">
      <w:pPr>
        <w:tabs>
          <w:tab w:val="left" w:pos="284"/>
          <w:tab w:val="left" w:pos="10065"/>
        </w:tabs>
        <w:ind w:right="1528"/>
        <w:jc w:val="center"/>
        <w:rPr>
          <w:b/>
          <w:sz w:val="24"/>
          <w:szCs w:val="24"/>
        </w:rPr>
        <w:sectPr w:rsidR="00A867E9" w:rsidSect="007E5C8B">
          <w:pgSz w:w="11906" w:h="16838"/>
          <w:pgMar w:top="1320" w:right="991" w:bottom="1276" w:left="1100" w:header="0" w:footer="0" w:gutter="0"/>
          <w:cols w:space="720"/>
          <w:formProt w:val="0"/>
          <w:docGrid w:linePitch="100" w:charSpace="4096"/>
        </w:sectPr>
      </w:pPr>
      <w:r>
        <w:rPr>
          <w:b/>
          <w:sz w:val="24"/>
          <w:szCs w:val="24"/>
        </w:rPr>
        <w:t>(дополнительный первый (I</w:t>
      </w:r>
      <w:r>
        <w:rPr>
          <w:b/>
          <w:position w:val="8"/>
          <w:sz w:val="24"/>
          <w:szCs w:val="24"/>
        </w:rPr>
        <w:t>1</w:t>
      </w:r>
      <w:r>
        <w:rPr>
          <w:b/>
          <w:sz w:val="24"/>
          <w:szCs w:val="24"/>
        </w:rPr>
        <w:t>)-V классы; I-V классы)</w:t>
      </w: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49" w:firstLine="0"/>
      </w:pPr>
      <w:r>
        <w:rPr>
          <w:color w:val="000009"/>
        </w:rPr>
        <w:lastRenderedPageBreak/>
        <w:t>«Музыка»—учебныйпредмет,предназначенныйдляформированияуобучающихсясумственнойотсталостью(интеллектуальныминарушениями)элементарныхзнаний,уменийинавыковвобластимузыкальногоискусства,развитияихмузыкальныхспособностей,мотивации к музыкальной деятельности</w:t>
      </w:r>
      <w:r>
        <w:t>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0" w:firstLine="0"/>
      </w:pPr>
      <w:r>
        <w:rPr>
          <w:b/>
          <w:color w:val="000009"/>
        </w:rPr>
        <w:t>Цель—</w:t>
      </w:r>
      <w:r>
        <w:rPr>
          <w:color w:val="000009"/>
        </w:rPr>
        <w:t>приобщениекмузыкальнойкультуреобучающихсясумственнойотсталостью(интеллектуальныминарушениями)каккнеотъемлемойчастидуховнойкультуры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line="275" w:lineRule="exact"/>
        <w:ind w:left="0" w:firstLine="0"/>
      </w:pPr>
      <w:r>
        <w:rPr>
          <w:color w:val="000009"/>
        </w:rPr>
        <w:t>Задачиучебногопредмета«Музыка»: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5" w:line="235" w:lineRule="auto"/>
        <w:ind w:left="0" w:right="148" w:firstLine="0"/>
        <w:rPr>
          <w:sz w:val="24"/>
          <w:szCs w:val="24"/>
        </w:rPr>
      </w:pPr>
      <w:r>
        <w:rPr>
          <w:sz w:val="24"/>
          <w:szCs w:val="24"/>
        </w:rPr>
        <w:t>накопление первоначальных впечатлений от музыкального искусства и получениедоступного опыта (овладение элементарными музыкальными знаниями, слушательскими идоступнымиисполнительскими умениями).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10" w:line="235" w:lineRule="auto"/>
        <w:ind w:left="0" w:right="150" w:firstLine="0"/>
        <w:rPr>
          <w:sz w:val="24"/>
          <w:szCs w:val="24"/>
        </w:rPr>
      </w:pPr>
      <w:r>
        <w:rPr>
          <w:sz w:val="24"/>
          <w:szCs w:val="24"/>
        </w:rPr>
        <w:t>приобщениеккультурнойсреде,дающейобучающемусявпечатленияотмузыкальногоискусства,формированиестремленияипривычкикслушаниюмузыки,посещениюконцертов,самостоятельноймузыкальной деятельностиидр.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5" w:line="235" w:lineRule="auto"/>
        <w:ind w:left="0" w:right="148" w:firstLine="0"/>
        <w:rPr>
          <w:sz w:val="24"/>
          <w:szCs w:val="24"/>
        </w:rPr>
      </w:pPr>
      <w:r>
        <w:rPr>
          <w:sz w:val="24"/>
          <w:szCs w:val="24"/>
        </w:rPr>
        <w:t>развитиеспособностиполучатьудовольствиеотмузыкальныхпроизведений,выделениесобственныхпредпочтенийввосприятиимузыки,приобретениеопытасамостоятельноймузыкально деятельности.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7" w:line="230" w:lineRule="auto"/>
        <w:ind w:left="0" w:right="150" w:firstLine="0"/>
        <w:rPr>
          <w:sz w:val="24"/>
          <w:szCs w:val="24"/>
        </w:rPr>
      </w:pPr>
      <w:r>
        <w:rPr>
          <w:sz w:val="24"/>
          <w:szCs w:val="24"/>
        </w:rPr>
        <w:t>формированиепростейшихэстетическихориентировиихиспользованиеворганизацииобыденной жизнии праздника.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8" w:line="230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>развитие восприятия, в том числе восприятия музыки, мыслительных процессов,певческогоголоса, творческих способностейобучающихс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51" w:firstLine="0"/>
      </w:pPr>
      <w:r>
        <w:rPr>
          <w:color w:val="000009"/>
        </w:rPr>
        <w:t>Коррекционнаянаправленностьучебногопредмета«Музыка»обеспечиваетсякомпозиционностъю,игровойнаправленностью,эмоциональнойдополнительностьюиспользуемыхметодов.М</w:t>
      </w:r>
      <w:r>
        <w:t>узыкальнообразовательныйпроцессоснованнапринципеиндивидуализацииидифференциациипроцессамузыкальноговоспитания,взаимосвязиобученияивоспитания,оптимистическойперспективы,комплексностиобучения,доступности,систематичностиипоследовательности, наглядности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spacing w:before="1"/>
        <w:ind w:left="0"/>
      </w:pPr>
      <w:r>
        <w:rPr>
          <w:color w:val="000009"/>
        </w:rPr>
        <w:t>Содержаниеучебногопредмета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0"/>
      </w:pPr>
      <w:r>
        <w:rPr>
          <w:color w:val="000009"/>
        </w:rPr>
        <w:t>Всодержаниепрограммывходитовладениеобучающимисясумственнойотсталостью(интеллектуальныминарушениями)вдоступнойдлянихформеиобъемеследующимивидамимузыкальнойдеятельности:восприятиемузыки,хоровоепение,элементымузыкальнойграмоты,игранамузыкальныхинструментахдетскогооркестра.</w:t>
      </w:r>
      <w:r>
        <w:t>Содержаниепрограммногоматериалауроковсостоитизэлементарноготеоретическогоматериала,доступныхвидовмузыкальнойдеятельности,музыкальныхпроизведенийдляслушанияи исполнения, вокальных упражнений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ind w:left="0"/>
      </w:pPr>
      <w:r>
        <w:rPr>
          <w:color w:val="000009"/>
        </w:rPr>
        <w:t>Восприятиемузыки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0"/>
      </w:pPr>
      <w:r>
        <w:rPr>
          <w:b/>
          <w:i/>
          <w:color w:val="000009"/>
        </w:rPr>
        <w:t>Репертуардляслушания</w:t>
      </w:r>
      <w:r>
        <w:rPr>
          <w:color w:val="000009"/>
        </w:rPr>
        <w:t>:</w:t>
      </w:r>
      <w:r>
        <w:t>произведенияотечественноймузыкальнойкультуры;музыканароднаяи композиторская;детская, классическая,современная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ind w:right="147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имерная тематика произведений</w:t>
      </w:r>
      <w:r>
        <w:rPr>
          <w:color w:val="000009"/>
          <w:sz w:val="24"/>
          <w:szCs w:val="24"/>
        </w:rPr>
        <w:t>: о природе, труде, профессиях, общественныхявлениях,детстве, школьной жизнии т.д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Жанровоеразнообразие</w:t>
      </w:r>
      <w:r>
        <w:rPr>
          <w:color w:val="000009"/>
          <w:sz w:val="24"/>
          <w:szCs w:val="24"/>
        </w:rPr>
        <w:t>:праздничная,маршевая,колыбельнаяпесниипр.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ind w:left="0"/>
        <w:jc w:val="both"/>
      </w:pPr>
      <w:r>
        <w:rPr>
          <w:color w:val="000009"/>
        </w:rPr>
        <w:t>Слушаниемузыки: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5" w:line="235" w:lineRule="auto"/>
        <w:ind w:left="0" w:right="148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владениеумениемспокойнослушатьмузыку,адекватнореагироватьнахудожественныеобразы,воплощенныевмузыкальныхпроизведениях;развитиеэлементарныхпредставленийомногообразиивнутреннегосодержанияпрослушиваемыхпроизведений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6" w:line="230" w:lineRule="auto"/>
        <w:ind w:left="0" w:right="152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эмоциональнойотзывчивостииэмоциональногореагированиянапроизведенияразличных музыкальныхжанровиразных посвоему характеру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3"/>
        <w:ind w:left="0" w:firstLine="0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  <w:sz w:val="24"/>
          <w:szCs w:val="24"/>
        </w:rPr>
        <w:t>развитиеуменияпередаватьсловамивнутреннеесодержаниемузыкального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 w:line="276" w:lineRule="exact"/>
        <w:ind w:left="0" w:firstLine="0"/>
        <w:jc w:val="left"/>
      </w:pPr>
      <w:r>
        <w:rPr>
          <w:color w:val="000009"/>
        </w:rPr>
        <w:lastRenderedPageBreak/>
        <w:t>произведения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7" w:line="230" w:lineRule="auto"/>
        <w:ind w:left="0" w:right="151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 умения определять разнообразные по форме и характеру музыкальныепроизведения(марш,танец, песня;весела, грустная,спокойная мелодия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5"/>
          <w:tab w:val="left" w:pos="10065"/>
        </w:tabs>
        <w:spacing w:before="8" w:line="235" w:lineRule="auto"/>
        <w:ind w:left="0" w:right="151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умениясамостоятельноузнаватьиназыватьпесниповступлению;развитиеуменияразличатьмелодиюисопровождениевпеснеивинструментальномпроизведении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0"/>
          <w:tab w:val="left" w:pos="10065"/>
        </w:tabs>
        <w:spacing w:before="2" w:line="318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уменияразличатьчастипесни(запев,припев,проигрыш,окончание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0"/>
          <w:tab w:val="left" w:pos="10065"/>
        </w:tabs>
        <w:spacing w:before="4" w:line="230" w:lineRule="auto"/>
        <w:ind w:left="0" w:right="147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знакомление с пением соло и хором; формирование представлений о различныхмузыкальныхколлективах (ансамбль, оркестр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42"/>
          <w:tab w:val="left" w:pos="10065"/>
        </w:tabs>
        <w:spacing w:before="11" w:line="230" w:lineRule="auto"/>
        <w:ind w:left="0" w:right="151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знакомствосмузыкальнымиинструментамииихзвучанием(фортепиано,барабан,скрипкаи др.)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spacing w:before="1"/>
        <w:ind w:left="0"/>
      </w:pPr>
      <w:r>
        <w:rPr>
          <w:color w:val="000009"/>
        </w:rPr>
        <w:t>Хоровоепение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4" w:firstLine="0"/>
      </w:pPr>
      <w:r>
        <w:rPr>
          <w:b/>
          <w:i/>
          <w:color w:val="000009"/>
        </w:rPr>
        <w:t>Песенный репертуар</w:t>
      </w:r>
      <w:r>
        <w:rPr>
          <w:color w:val="000009"/>
        </w:rPr>
        <w:t xml:space="preserve">: </w:t>
      </w:r>
      <w:r>
        <w:t>произведения отечественной музыкальной культуры; музыканародная и композиторская; детская, классическая, современная. Используемый песенныйматериалдолженбытьдоступнымпосмыслу,отражатьзнакомыеобразы,событияиявления,иметьпростойритмическийрисунокмелодии,короткиемузыкальныефразы,соответствоватьтребованияморганизациищадящегорежимапоотношениюкдетскомуголосу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имернаятематикапроизведений</w:t>
      </w:r>
      <w:r>
        <w:rPr>
          <w:color w:val="000009"/>
          <w:sz w:val="24"/>
          <w:szCs w:val="24"/>
        </w:rPr>
        <w:t>:оприроде,труде,профессиях,общественныхявлениях,детстве, школьной жизнии т.д.</w:t>
      </w:r>
    </w:p>
    <w:p w:rsidR="00A867E9" w:rsidRDefault="007522B7">
      <w:pPr>
        <w:tabs>
          <w:tab w:val="left" w:pos="284"/>
          <w:tab w:val="left" w:pos="567"/>
          <w:tab w:val="left" w:pos="2329"/>
          <w:tab w:val="left" w:pos="4039"/>
          <w:tab w:val="left" w:pos="5128"/>
          <w:tab w:val="left" w:pos="6029"/>
          <w:tab w:val="left" w:pos="8089"/>
          <w:tab w:val="left" w:pos="9296"/>
          <w:tab w:val="left" w:pos="10065"/>
        </w:tabs>
        <w:ind w:right="148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Жанровое</w:t>
      </w:r>
      <w:r>
        <w:rPr>
          <w:b/>
          <w:i/>
          <w:color w:val="000009"/>
          <w:sz w:val="24"/>
          <w:szCs w:val="24"/>
        </w:rPr>
        <w:tab/>
        <w:t>разнообразие</w:t>
      </w:r>
      <w:r>
        <w:rPr>
          <w:color w:val="000009"/>
          <w:sz w:val="24"/>
          <w:szCs w:val="24"/>
        </w:rPr>
        <w:t>:</w:t>
      </w:r>
      <w:r>
        <w:rPr>
          <w:color w:val="000009"/>
          <w:sz w:val="24"/>
          <w:szCs w:val="24"/>
        </w:rPr>
        <w:tab/>
        <w:t>игровые</w:t>
      </w:r>
      <w:r>
        <w:rPr>
          <w:color w:val="000009"/>
          <w:sz w:val="24"/>
          <w:szCs w:val="24"/>
        </w:rPr>
        <w:tab/>
        <w:t>песни,</w:t>
      </w:r>
      <w:r>
        <w:rPr>
          <w:color w:val="000009"/>
          <w:sz w:val="24"/>
          <w:szCs w:val="24"/>
        </w:rPr>
        <w:tab/>
        <w:t>песни-прибаутки,</w:t>
      </w:r>
      <w:r>
        <w:rPr>
          <w:color w:val="000009"/>
          <w:sz w:val="24"/>
          <w:szCs w:val="24"/>
        </w:rPr>
        <w:tab/>
        <w:t>трудовые</w:t>
      </w:r>
      <w:r>
        <w:rPr>
          <w:color w:val="000009"/>
          <w:sz w:val="24"/>
          <w:szCs w:val="24"/>
        </w:rPr>
        <w:tab/>
      </w:r>
      <w:r>
        <w:rPr>
          <w:color w:val="000009"/>
          <w:spacing w:val="-1"/>
          <w:sz w:val="24"/>
          <w:szCs w:val="24"/>
        </w:rPr>
        <w:t>песни,</w:t>
      </w:r>
      <w:r>
        <w:rPr>
          <w:color w:val="000009"/>
          <w:sz w:val="24"/>
          <w:szCs w:val="24"/>
        </w:rPr>
        <w:t>колыбельныепеснии пр.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spacing w:line="275" w:lineRule="exact"/>
        <w:ind w:left="0"/>
        <w:jc w:val="both"/>
        <w:rPr>
          <w:b w:val="0"/>
          <w:i w:val="0"/>
        </w:rPr>
      </w:pPr>
      <w:r>
        <w:rPr>
          <w:color w:val="000009"/>
        </w:rPr>
        <w:t>Навык пения</w:t>
      </w:r>
      <w:r>
        <w:rPr>
          <w:b w:val="0"/>
          <w:i w:val="0"/>
          <w:color w:val="000009"/>
        </w:rPr>
        <w:t>: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5"/>
          <w:tab w:val="left" w:pos="10065"/>
        </w:tabs>
        <w:spacing w:before="6" w:line="235" w:lineRule="auto"/>
        <w:ind w:left="0" w:right="149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бучениепевческойустановке:</w:t>
      </w:r>
      <w:r>
        <w:rPr>
          <w:color w:val="333333"/>
          <w:sz w:val="24"/>
          <w:szCs w:val="24"/>
        </w:rPr>
        <w:t>непринужденное,ноподтянутоеположениекорпусасрасправленнымиспинойиплечами,прямоесвободноеположениеголовы,устойчиваяопоранаобеноги,свободныеруки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5"/>
          <w:tab w:val="left" w:pos="10065"/>
        </w:tabs>
        <w:spacing w:before="2"/>
        <w:ind w:left="0" w:right="15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работанадпевческимдыханием:развитиеумениябесшумногоглубокого,одновременного вдоха, соответствующего характеру и темпу песни; формирование умениябрать дыхание перед началом музыкальной фразы; отработка навыков экономного выдоха,удерживаниядыханиянаболеедлинныхфразах;развитиеумениябыстрой,спокойнойсмены дыхания при исполнении песен, не имеющих пауз между фразами; развитие уменияраспределятьдыханиеприисполнениинапевныхпесенсразличнымидинамическимиоттенками(при усилении и ослаблении дыхания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42"/>
          <w:tab w:val="left" w:pos="10065"/>
        </w:tabs>
        <w:spacing w:line="311" w:lineRule="exact"/>
        <w:ind w:left="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пениекороткихпопевокнаодномдыхании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line="235" w:lineRule="auto"/>
        <w:ind w:left="0" w:right="148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устойчивогонавыкаестественного,ненапряженногозвучания;развитие умения правильно формировать гласные и отчетливо произносить согласные звуки,интонационновыделятьгласныезвукивзависимостиотсмыслатекстапесни;развитиеуменияправильноформироватьгласныеприпениидвухзвуковнаодинслог;развитиеуменияотчетливогопроизнесениятекставтемпеисполняемогопроизведения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9" w:line="230" w:lineRule="auto"/>
        <w:ind w:left="0" w:right="144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развитиеумениямягкого,напевного,легкогопения(работанадкантиленой-</w:t>
      </w:r>
      <w:r>
        <w:rPr>
          <w:color w:val="242424"/>
          <w:sz w:val="24"/>
          <w:szCs w:val="24"/>
        </w:rPr>
        <w:t>способностьюпевческого голосак напевномуисполнению мелодии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11" w:line="230" w:lineRule="auto"/>
        <w:ind w:left="0" w:right="151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активизациявниманиякединойправильнойинтонации;развитиеточногоинтонированиямотивавыученных песенвсоставегруппыи индивидуально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5" w:line="235" w:lineRule="auto"/>
        <w:ind w:left="0" w:right="148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азвитиеумениячетковыдерживатьритмическийрисунокпроизведениябезсопровождения учителя и инструмента </w:t>
      </w:r>
      <w:r>
        <w:rPr>
          <w:i/>
          <w:color w:val="333333"/>
          <w:sz w:val="24"/>
          <w:szCs w:val="24"/>
        </w:rPr>
        <w:t xml:space="preserve">(а капелла); </w:t>
      </w:r>
      <w:r>
        <w:rPr>
          <w:color w:val="333333"/>
          <w:sz w:val="24"/>
          <w:szCs w:val="24"/>
        </w:rPr>
        <w:t>работа над чистотой интонирования ивыравниваниезвучания навсемдиапазоне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8"/>
          <w:tab w:val="left" w:pos="10065"/>
        </w:tabs>
        <w:spacing w:before="13" w:line="230" w:lineRule="auto"/>
        <w:ind w:left="0" w:right="153" w:firstLine="0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333333"/>
          <w:sz w:val="24"/>
          <w:szCs w:val="24"/>
        </w:rPr>
        <w:t>развитие слухового внимания и чувства ритма в ходе специальных ритмическихупражнений;развитиеумениявоспроизводитькуплетхорошознакомойпеснипутем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 w:line="276" w:lineRule="exact"/>
        <w:ind w:left="0" w:firstLine="0"/>
      </w:pPr>
      <w:r>
        <w:rPr>
          <w:color w:val="333333"/>
        </w:rPr>
        <w:lastRenderedPageBreak/>
        <w:t>беззвучнойартикуляциивсопровожденииинструмента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2" w:line="235" w:lineRule="auto"/>
        <w:ind w:left="0" w:right="15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дифференцирование звуков по высоте и направлению движения мелодии (звукивысокие, средние, низкие; восходящее, нисходящее движение мелодии, на одной высоте);развитие умения показа рукой направления мелодии (сверху вниз или снизу вверх); развитиеуменияопределять сильную долю наслух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33"/>
          <w:tab w:val="left" w:pos="10065"/>
        </w:tabs>
        <w:spacing w:before="7" w:line="235" w:lineRule="auto"/>
        <w:ind w:left="0" w:right="15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развитие понимания содержания песни на основе характера ее мелодии (веселого,грустного, спокойного) и текста; выразительно эмоциональное исполнение выученных песенспростейшими элементами динамическихоттенков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93"/>
          <w:tab w:val="left" w:pos="10065"/>
        </w:tabs>
        <w:spacing w:before="10" w:line="230" w:lineRule="auto"/>
        <w:ind w:left="0" w:right="152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пониманиядирижерскихжестов(внимание,вдох,началоиокончаниепения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93"/>
          <w:tab w:val="left" w:pos="10065"/>
        </w:tabs>
        <w:spacing w:before="5" w:line="235" w:lineRule="auto"/>
        <w:ind w:left="0" w:right="149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развитиеуменияслышатьвступлениеиправильноначинатьпениевместеспедагогом и без него, прислушиваться к пению одноклассников; развитие пения в унисон;развитиеустойчивостиунисона;обучениепениювыученныхпесенритмично,выразительноссохранениемстроя и ансамбля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93"/>
          <w:tab w:val="left" w:pos="10065"/>
        </w:tabs>
        <w:spacing w:before="7" w:line="230" w:lineRule="auto"/>
        <w:ind w:left="0" w:right="15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развитиеуменияиспользоватьразнообразныемузыкальныесредства(темп,динамическиеоттенки)для работынад выразительностьюисполненияпесен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93"/>
          <w:tab w:val="left" w:pos="10065"/>
        </w:tabs>
        <w:spacing w:before="11" w:line="230" w:lineRule="auto"/>
        <w:ind w:left="0" w:right="156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пениеспокойное,умеренноепотемпу,ненапряженноеиплавноевпределахmezzopiano(умеренно тихо)иmezzo forte(умеренногромко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512"/>
          <w:tab w:val="left" w:pos="10065"/>
        </w:tabs>
        <w:spacing w:before="10" w:line="230" w:lineRule="auto"/>
        <w:ind w:left="0" w:right="145" w:firstLine="0"/>
        <w:rPr>
          <w:i/>
          <w:sz w:val="24"/>
          <w:szCs w:val="24"/>
        </w:rPr>
      </w:pPr>
      <w:r>
        <w:rPr>
          <w:color w:val="333333"/>
          <w:sz w:val="24"/>
          <w:szCs w:val="24"/>
        </w:rPr>
        <w:t xml:space="preserve">укрепление и постепенное расширение певческого диапазона </w:t>
      </w:r>
      <w:r>
        <w:rPr>
          <w:i/>
          <w:color w:val="333333"/>
          <w:sz w:val="24"/>
          <w:szCs w:val="24"/>
        </w:rPr>
        <w:t>ми1 - ля1, ре1 - си1,До1 -До2.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524"/>
          <w:tab w:val="left" w:pos="10065"/>
        </w:tabs>
        <w:spacing w:line="318" w:lineRule="exact"/>
        <w:ind w:left="0" w:firstLine="0"/>
        <w:rPr>
          <w:sz w:val="24"/>
          <w:szCs w:val="24"/>
        </w:rPr>
      </w:pPr>
      <w:r>
        <w:rPr>
          <w:color w:val="333333"/>
          <w:sz w:val="24"/>
          <w:szCs w:val="24"/>
        </w:rPr>
        <w:t>получениеэстетическогонаслажденияотсобственногопения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spacing w:line="272" w:lineRule="exact"/>
        <w:ind w:left="0"/>
      </w:pPr>
      <w:r>
        <w:rPr>
          <w:color w:val="000009"/>
        </w:rPr>
        <w:t>Элементымузыкальнойграмоты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ind w:left="0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524"/>
          <w:tab w:val="left" w:pos="10065"/>
        </w:tabs>
        <w:spacing w:before="1" w:line="317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знакомлениесвысотойзвука(высокие,средние,низкие);</w:t>
      </w:r>
    </w:p>
    <w:p w:rsidR="00A867E9" w:rsidRDefault="007522B7">
      <w:pPr>
        <w:pStyle w:val="a9"/>
        <w:numPr>
          <w:ilvl w:val="0"/>
          <w:numId w:val="36"/>
        </w:numPr>
        <w:tabs>
          <w:tab w:val="left" w:pos="284"/>
          <w:tab w:val="left" w:pos="567"/>
          <w:tab w:val="left" w:pos="1490"/>
          <w:tab w:val="left" w:pos="10065"/>
        </w:tabs>
        <w:spacing w:line="313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знакомлениесдинамическимиособенностямимузыки(громкая—</w:t>
      </w:r>
      <w:r>
        <w:rPr>
          <w:color w:val="333333"/>
          <w:sz w:val="24"/>
          <w:szCs w:val="24"/>
        </w:rPr>
        <w:t>forte</w:t>
      </w:r>
      <w:r>
        <w:rPr>
          <w:color w:val="000009"/>
          <w:sz w:val="24"/>
          <w:szCs w:val="24"/>
        </w:rPr>
        <w:t>,тихая</w:t>
      </w:r>
    </w:p>
    <w:p w:rsidR="00A867E9" w:rsidRDefault="007522B7">
      <w:pPr>
        <w:pStyle w:val="a9"/>
        <w:numPr>
          <w:ilvl w:val="1"/>
          <w:numId w:val="50"/>
        </w:numPr>
        <w:tabs>
          <w:tab w:val="left" w:pos="284"/>
          <w:tab w:val="left" w:pos="567"/>
          <w:tab w:val="left" w:pos="619"/>
          <w:tab w:val="left" w:pos="10065"/>
        </w:tabs>
        <w:spacing w:line="272" w:lineRule="exact"/>
        <w:ind w:left="0" w:firstLine="0"/>
        <w:jc w:val="left"/>
        <w:rPr>
          <w:sz w:val="24"/>
          <w:szCs w:val="24"/>
        </w:rPr>
      </w:pPr>
      <w:r>
        <w:rPr>
          <w:color w:val="333333"/>
          <w:sz w:val="24"/>
          <w:szCs w:val="24"/>
        </w:rPr>
        <w:t>piano</w:t>
      </w:r>
      <w:r>
        <w:rPr>
          <w:color w:val="000009"/>
          <w:sz w:val="24"/>
          <w:szCs w:val="24"/>
        </w:rPr>
        <w:t>)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524"/>
          <w:tab w:val="left" w:pos="10065"/>
        </w:tabs>
        <w:spacing w:before="1" w:line="317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уменияразличатьзвукподлительности(долгие,короткие):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493"/>
          <w:tab w:val="left" w:pos="10065"/>
        </w:tabs>
        <w:spacing w:before="4" w:line="230" w:lineRule="auto"/>
        <w:ind w:left="0" w:right="154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элементарныесведенияонотнойзаписи(нотныйстан,скрипичныйключ,добавочнаялинейка,графическоеизображениенот,порядокнотвгамме </w:t>
      </w:r>
      <w:r>
        <w:rPr>
          <w:i/>
          <w:color w:val="000009"/>
          <w:sz w:val="24"/>
          <w:szCs w:val="24"/>
        </w:rPr>
        <w:t>домажор</w:t>
      </w:r>
      <w:r>
        <w:rPr>
          <w:color w:val="000009"/>
          <w:sz w:val="24"/>
          <w:szCs w:val="24"/>
        </w:rPr>
        <w:t>)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spacing w:before="1"/>
        <w:ind w:left="0"/>
        <w:jc w:val="left"/>
      </w:pPr>
      <w:r>
        <w:rPr>
          <w:color w:val="000009"/>
        </w:rPr>
        <w:t>Игранамузыкальныхинструментахдетскогооркестра.</w:t>
      </w:r>
    </w:p>
    <w:p w:rsidR="00A867E9" w:rsidRDefault="007522B7">
      <w:pPr>
        <w:tabs>
          <w:tab w:val="left" w:pos="284"/>
          <w:tab w:val="left" w:pos="567"/>
          <w:tab w:val="left" w:pos="2566"/>
          <w:tab w:val="left" w:pos="3298"/>
          <w:tab w:val="left" w:pos="4977"/>
          <w:tab w:val="left" w:pos="6716"/>
          <w:tab w:val="left" w:pos="8546"/>
          <w:tab w:val="left" w:pos="10065"/>
        </w:tabs>
        <w:ind w:right="149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Репертуар</w:t>
      </w:r>
      <w:r>
        <w:rPr>
          <w:b/>
          <w:i/>
          <w:color w:val="000009"/>
          <w:sz w:val="24"/>
          <w:szCs w:val="24"/>
        </w:rPr>
        <w:tab/>
        <w:t>для</w:t>
      </w:r>
      <w:r>
        <w:rPr>
          <w:b/>
          <w:i/>
          <w:color w:val="000009"/>
          <w:sz w:val="24"/>
          <w:szCs w:val="24"/>
        </w:rPr>
        <w:tab/>
        <w:t>исполнения</w:t>
      </w:r>
      <w:r>
        <w:rPr>
          <w:color w:val="000009"/>
          <w:sz w:val="24"/>
          <w:szCs w:val="24"/>
        </w:rPr>
        <w:t>:</w:t>
      </w:r>
      <w:r>
        <w:rPr>
          <w:color w:val="000009"/>
          <w:sz w:val="24"/>
          <w:szCs w:val="24"/>
        </w:rPr>
        <w:tab/>
      </w:r>
      <w:r>
        <w:rPr>
          <w:sz w:val="24"/>
          <w:szCs w:val="24"/>
        </w:rPr>
        <w:t>фольклорные</w:t>
      </w:r>
      <w:r>
        <w:rPr>
          <w:sz w:val="24"/>
          <w:szCs w:val="24"/>
        </w:rPr>
        <w:tab/>
        <w:t>произведени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оизведения</w:t>
      </w:r>
      <w:r>
        <w:rPr>
          <w:sz w:val="24"/>
          <w:szCs w:val="24"/>
        </w:rPr>
        <w:t>композиторов-классикови современных авторов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Жанровоеразнообразие:</w:t>
      </w:r>
      <w:r>
        <w:rPr>
          <w:sz w:val="24"/>
          <w:szCs w:val="24"/>
        </w:rPr>
        <w:t>марш,полька,вальс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ind w:left="0"/>
        <w:rPr>
          <w:b w:val="0"/>
          <w:i w:val="0"/>
        </w:rPr>
      </w:pPr>
      <w:r>
        <w:rPr>
          <w:color w:val="000009"/>
        </w:rPr>
        <w:t>Содержание</w:t>
      </w:r>
      <w:r>
        <w:rPr>
          <w:b w:val="0"/>
          <w:i w:val="0"/>
          <w:color w:val="000009"/>
        </w:rPr>
        <w:t>: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442"/>
          <w:tab w:val="left" w:pos="10065"/>
        </w:tabs>
        <w:spacing w:before="9" w:line="230" w:lineRule="auto"/>
        <w:ind w:left="0" w:right="291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бучение игре на ударно-шумовых инструментах (маракасы, бубен, треугольник;металлофон;ложкии др.)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435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бучениеигренабалалайкеилидругихдоступныхнародныхинструментах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466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бучениеигренафортепиано.</w:t>
      </w:r>
    </w:p>
    <w:p w:rsidR="00A867E9" w:rsidRDefault="00A867E9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466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spacing w:line="269" w:lineRule="exact"/>
        <w:ind w:left="0" w:right="818"/>
        <w:jc w:val="center"/>
      </w:pPr>
      <w:r>
        <w:t>ИЗОБРАЗИТЕЛЬНОЕИСКУССТВО</w:t>
      </w:r>
    </w:p>
    <w:p w:rsidR="00A867E9" w:rsidRDefault="00A867E9">
      <w:pPr>
        <w:pStyle w:val="2"/>
        <w:tabs>
          <w:tab w:val="left" w:pos="284"/>
          <w:tab w:val="left" w:pos="10065"/>
        </w:tabs>
        <w:spacing w:line="269" w:lineRule="exact"/>
        <w:ind w:left="0" w:right="818"/>
        <w:jc w:val="center"/>
      </w:pPr>
    </w:p>
    <w:p w:rsidR="00A867E9" w:rsidRDefault="007522B7">
      <w:pPr>
        <w:tabs>
          <w:tab w:val="left" w:pos="284"/>
          <w:tab w:val="left" w:pos="10065"/>
        </w:tabs>
        <w:ind w:right="2091"/>
        <w:jc w:val="both"/>
        <w:rPr>
          <w:b/>
          <w:spacing w:val="-57"/>
          <w:sz w:val="24"/>
          <w:szCs w:val="24"/>
        </w:rPr>
      </w:pPr>
      <w:r>
        <w:rPr>
          <w:b/>
          <w:sz w:val="24"/>
          <w:szCs w:val="24"/>
        </w:rPr>
        <w:t>(дополнительный первый (I</w:t>
      </w:r>
      <w:r>
        <w:rPr>
          <w:b/>
          <w:position w:val="8"/>
          <w:sz w:val="24"/>
          <w:szCs w:val="24"/>
        </w:rPr>
        <w:t>1</w:t>
      </w:r>
      <w:r>
        <w:rPr>
          <w:b/>
          <w:sz w:val="24"/>
          <w:szCs w:val="24"/>
        </w:rPr>
        <w:t>)-V классы; I-V классы)</w:t>
      </w:r>
    </w:p>
    <w:p w:rsidR="00A867E9" w:rsidRDefault="007522B7">
      <w:pPr>
        <w:tabs>
          <w:tab w:val="left" w:pos="284"/>
          <w:tab w:val="left" w:pos="10065"/>
        </w:tabs>
        <w:ind w:right="209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 xml:space="preserve">Основная </w:t>
      </w:r>
      <w:r>
        <w:rPr>
          <w:b/>
          <w:color w:val="000009"/>
        </w:rPr>
        <w:t xml:space="preserve">цель </w:t>
      </w:r>
      <w:r>
        <w:rPr>
          <w:color w:val="000009"/>
        </w:rPr>
        <w:t xml:space="preserve">изучения предмета </w:t>
      </w:r>
      <w:r>
        <w:t>заключается во всестороннем развитии личностиобучающегосясумственнойотсталостью(интеллектуальныминарушениями)впроцессеприобщенияегокхудожественнойкультуреиобученияумениювидетьпрекрасноевжизнии искусстве; формировании элементарных знаний об изобразительном искусстве, общих испециальныхуменийинавыковизобразительнойдеятельности(врисовании,лепке,аппликации),развитиизрительноговосприятияформы,величины,конструкции,цветапредмета,егоположениявпространстве,атакжеадекватногоотображенияеговрисунке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  <w:r>
        <w:lastRenderedPageBreak/>
        <w:t>аппликации,лепке;развитиеуменияпользоватьсяполученнымипрактическиминавыкамивповседневнойжизни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6" w:lineRule="exact"/>
        <w:ind w:left="0" w:firstLine="284"/>
        <w:jc w:val="left"/>
      </w:pPr>
      <w:r>
        <w:rPr>
          <w:color w:val="000009"/>
        </w:rPr>
        <w:t>Основныезадачиизученияпредмета: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97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Воспитаниеинтересакизобразительномуискусству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95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Раскрытиезначенияизобразительногоискусствавжизничеловека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ind w:left="0" w:right="235" w:firstLine="284"/>
        <w:jc w:val="left"/>
        <w:rPr>
          <w:sz w:val="24"/>
          <w:szCs w:val="24"/>
        </w:rPr>
      </w:pPr>
      <w:r>
        <w:rPr>
          <w:sz w:val="24"/>
          <w:szCs w:val="24"/>
        </w:rPr>
        <w:t>Воспитание в детях эстетического чувства и понимания красоты окружающегомира,художественного вкуса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35" w:lineRule="auto"/>
        <w:ind w:left="0" w:right="836" w:firstLine="284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 элементарных знаний о видах и жанрах изобразительногоискусстваискусствах.Расширениехудожественноэстетическогокругозора;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before="1" w:line="235" w:lineRule="auto"/>
        <w:ind w:left="0" w:right="1064" w:firstLine="284"/>
        <w:jc w:val="left"/>
        <w:rPr>
          <w:sz w:val="24"/>
          <w:szCs w:val="24"/>
        </w:rPr>
      </w:pPr>
      <w:r>
        <w:rPr>
          <w:sz w:val="24"/>
          <w:szCs w:val="24"/>
        </w:rPr>
        <w:t>Развитиеэмоциональноговосприятияпроизведенийискусства,уменияанализироватьихсодержаниеиформулировать своегомнения оних.</w:t>
      </w: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before="1"/>
        <w:ind w:left="0" w:firstLine="284"/>
        <w:jc w:val="left"/>
      </w:pPr>
      <w:r>
        <w:t>Формированиезнанийэлементарныхосновреалистического</w:t>
      </w: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line="276" w:lineRule="exact"/>
        <w:ind w:left="0" w:firstLine="284"/>
        <w:jc w:val="left"/>
      </w:pPr>
      <w:r>
        <w:t>рисунка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Обучение изобразительным техникам и приёмам с использованием различныхматериалов, инструментов и приспособлений, в том числе экспериментирование и работа внетрадиционныхтехниках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35" w:lineRule="auto"/>
        <w:ind w:left="0" w:right="148" w:firstLine="284"/>
        <w:rPr>
          <w:sz w:val="24"/>
          <w:szCs w:val="24"/>
        </w:rPr>
      </w:pPr>
      <w:r>
        <w:rPr>
          <w:sz w:val="24"/>
          <w:szCs w:val="24"/>
        </w:rPr>
        <w:t>Обучениеразнымвидамизобразительнойдеятельности(рисованию,аппликации,лепке)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Обучениеправиламизаконамкомпозиции,цветоведения,построенияорнаментаидр., применяемыхвразныхвидахизобразительной деятельности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35" w:lineRule="auto"/>
        <w:ind w:left="0" w:right="148" w:firstLine="284"/>
        <w:rPr>
          <w:sz w:val="24"/>
          <w:szCs w:val="24"/>
        </w:rPr>
      </w:pPr>
      <w:r>
        <w:rPr>
          <w:sz w:val="24"/>
          <w:szCs w:val="24"/>
        </w:rPr>
        <w:t>Формирование умения создавать простейшие художественные образы с натурыипо образцу, попамяти,представлению и воображению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97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витиеумениявыполнятьтематическиеидекоративныекомпозиции.</w:t>
      </w:r>
    </w:p>
    <w:p w:rsidR="00A867E9" w:rsidRDefault="007522B7" w:rsidP="007E5C8B">
      <w:pPr>
        <w:pStyle w:val="a9"/>
        <w:numPr>
          <w:ilvl w:val="0"/>
          <w:numId w:val="35"/>
        </w:numPr>
        <w:tabs>
          <w:tab w:val="left" w:pos="284"/>
          <w:tab w:val="left" w:pos="567"/>
          <w:tab w:val="left" w:pos="10065"/>
        </w:tabs>
        <w:spacing w:line="235" w:lineRule="auto"/>
        <w:ind w:left="0" w:right="147" w:firstLine="284"/>
        <w:rPr>
          <w:sz w:val="24"/>
          <w:szCs w:val="24"/>
        </w:rPr>
      </w:pPr>
      <w:r>
        <w:rPr>
          <w:sz w:val="24"/>
          <w:szCs w:val="24"/>
        </w:rPr>
        <w:t>Воспитаниеуучащихсяумениясогласованноипродуктивноработатьвгруппах,выполняяопределенныйэтапработыдляполучениярезультатаобщейизобразительнойдеятельности(«коллективноерисование»,«коллективнаяаппликация»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3"/>
        <w:ind w:left="0" w:right="152" w:firstLine="284"/>
      </w:pPr>
      <w:r>
        <w:t>Коррекциянедостатковпсихическогоифизическогоразвитияобучающихсянаурокахизобразительногоискусствазаключаетсявследующем: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426"/>
        </w:tabs>
        <w:spacing w:before="4" w:line="235" w:lineRule="auto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коррекциипознавательнойдеятельностиучащихсяпутемсистематическогоицеленаправленного воспитания и совершенствования у них правильного восприятия формы,строения, величины, цвета предметов, их положения в пространстве, умения находитьвизображаемом объекте существенные признаки, устанавливать сходство и различие междупредметами;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426"/>
        </w:tabs>
        <w:spacing w:before="4" w:line="235" w:lineRule="auto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развитиианалитическихспособностей,уменийсравнивать,обобщать;формированиеуменияориентироватьсявзадании,планироватьхудожественныеработы,последовательновыполнятьрисунок,аппликацию,лепкупредмета;контролироватьсвоидействия;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426"/>
        </w:tabs>
        <w:spacing w:before="7" w:line="235" w:lineRule="auto"/>
        <w:ind w:left="0" w:right="148" w:firstLine="284"/>
        <w:rPr>
          <w:sz w:val="24"/>
          <w:szCs w:val="24"/>
        </w:rPr>
      </w:pPr>
      <w:r>
        <w:rPr>
          <w:sz w:val="24"/>
          <w:szCs w:val="24"/>
        </w:rPr>
        <w:t>коррекцииручноймоторики;улучшениязрительно-двигательнойкоординациипутем использования вариативных и многократно повторяющихся действий с применениемразнообразныхтехническихприемоврисования,лепкии выполненияаппликации.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426"/>
        </w:tabs>
        <w:spacing w:before="10" w:line="230" w:lineRule="auto"/>
        <w:ind w:left="0" w:right="153" w:firstLine="284"/>
        <w:rPr>
          <w:sz w:val="24"/>
          <w:szCs w:val="24"/>
        </w:rPr>
      </w:pPr>
      <w:r>
        <w:rPr>
          <w:sz w:val="24"/>
          <w:szCs w:val="24"/>
        </w:rPr>
        <w:t>развитие зрительной памяти, внимания, наблюдательности, образного мышления,представленияи воображен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2"/>
        <w:ind w:left="0" w:firstLine="284"/>
      </w:pPr>
      <w:r>
        <w:t>Примерноесодержаниепредмет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Содержаниепрограммыотраженовпятиразделах:«Подготовительныйпериодобучения», «Обучение композиционной деятельности», «Развитие умений воспринимать иизображатьформупредметов,пропорции,конструкцию»;«Развитиевосприятияцветапредметов и формирование умения передавать его в живописи», «Обучение восприятиюпроизведенийискусства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рограммойпредусмотриваютсяследующиевидыработы: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0065"/>
        </w:tabs>
        <w:spacing w:before="80" w:line="235" w:lineRule="auto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рисование с натуры и по образцу (готовому изображению); рисование по памяти,представлению и воображению; рисование на свободную и заданную тему; декоративноерисование.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лепка объемного и плоскостного изображения (барельеф на картоне) с натуры илипообразцу,попамяти,воображению;лепканатему;лепкадекоративнойкомпозиции;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0065"/>
        </w:tabs>
        <w:spacing w:before="3" w:line="235" w:lineRule="auto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выполнение плоскостной и полуобъемной аппликаций (без фиксации деталей наизобразительнойповерхности(«подвижнаяаппликация»)исфиксациейдеталейнаизобразительнойплоскостиспомощьюпластилинаиклея)снатуры,пообразцу,представлению,воображению;выполнениепредметной,сюжетнойидекоративнойаппликации;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0065"/>
        </w:tabs>
        <w:spacing w:before="9" w:line="235" w:lineRule="auto"/>
        <w:ind w:left="0" w:right="144" w:firstLine="284"/>
        <w:rPr>
          <w:sz w:val="24"/>
          <w:szCs w:val="24"/>
        </w:rPr>
      </w:pPr>
      <w:r>
        <w:rPr>
          <w:sz w:val="24"/>
          <w:szCs w:val="24"/>
        </w:rPr>
        <w:t>проведениебеседыосодержаниирассматриваемыхрепродукцийскартиныхудожников,книжнойиллюстрации,картинки,произведениянародногоидекоративно-прикладногоискусства.</w:t>
      </w: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before="4"/>
        <w:ind w:left="0" w:right="818" w:firstLine="284"/>
        <w:jc w:val="left"/>
      </w:pPr>
      <w:r>
        <w:rPr>
          <w:color w:val="000009"/>
        </w:rPr>
        <w:t>Введение</w:t>
      </w: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ind w:left="0" w:right="150" w:firstLine="284"/>
      </w:pPr>
      <w:r>
        <w:t>Человекиизобразительноеискусство;урокизобразительногоискусства;правилаповедения и работы на уроках изобразительного искусства; правила организации рабочегоместа; материалы и инструменты, используемые в процессе изобразительной деятельности;правилаих хране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ительныйпериодобучени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i/>
        </w:rPr>
        <w:t>Формированиеорганизационныхумений:</w:t>
      </w:r>
      <w:r>
        <w:t>правильносидеть,правильнодержатьипользоватьсяинструментами(карандашами,кистью,красками),правильнорасполагатьизобразительнуюповерхностьнасто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 xml:space="preserve">Сенсорное воспитание: </w:t>
      </w:r>
      <w:r>
        <w:t>различение формы предметов при помощи зрения, осязания иобводящих движений руки; узнавание и показ основных геометрических фигур и тел (круг,квадрат,прямоугольник,шар,куб);узнавание,называниеиотражениеваппликацииирисункецветов спектра;ориентировка наплоскости листа бумаг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Развитиемоторикирук:</w:t>
      </w:r>
      <w:r>
        <w:t>формированиеправильногоудержаниякарандашаикисточки; формирование умения владеть карандашом; формирование навыка произвольнойрегуляциинажима;произвольноготемпадвижения(егозамедлениеиускорение),прекращениядвижениявнужной точке; направлениядвижения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учениеприемамработывизобразительнойДеятельности</w:t>
      </w:r>
      <w:r>
        <w:rPr>
          <w:sz w:val="24"/>
          <w:szCs w:val="24"/>
        </w:rPr>
        <w:t>(лепке,выполненииаппликации,рисовании):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rPr>
          <w:u w:val="single"/>
        </w:rPr>
        <w:t>Приемылепки: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709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отщипываниекусковотцелогокускапластилинаиразминание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709"/>
          <w:tab w:val="left" w:pos="10065"/>
        </w:tabs>
        <w:spacing w:line="313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мазываниепокартону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709"/>
          <w:tab w:val="left" w:pos="10065"/>
        </w:tabs>
        <w:spacing w:line="313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катывание,раскатывание,сплющивание;</w:t>
      </w:r>
    </w:p>
    <w:p w:rsidR="00A867E9" w:rsidRDefault="007522B7">
      <w:pPr>
        <w:pStyle w:val="a9"/>
        <w:numPr>
          <w:ilvl w:val="2"/>
          <w:numId w:val="50"/>
        </w:numPr>
        <w:tabs>
          <w:tab w:val="left" w:pos="284"/>
          <w:tab w:val="left" w:pos="709"/>
          <w:tab w:val="left" w:pos="1469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мазываниечастейприсоставлениицелогообъемногоизображения.</w:t>
      </w:r>
    </w:p>
    <w:p w:rsidR="00A867E9" w:rsidRDefault="007522B7">
      <w:pPr>
        <w:pStyle w:val="a4"/>
        <w:tabs>
          <w:tab w:val="left" w:pos="284"/>
          <w:tab w:val="left" w:pos="709"/>
          <w:tab w:val="left" w:pos="10065"/>
        </w:tabs>
        <w:ind w:left="0" w:firstLine="0"/>
        <w:jc w:val="left"/>
      </w:pPr>
      <w:r>
        <w:rPr>
          <w:u w:val="single"/>
        </w:rPr>
        <w:t>Приемыработыс«подвижнойаппликацией»</w:t>
      </w:r>
      <w:r>
        <w:t>дляразвитияцелостноговосприятияобъектаприподготовкедетей к рисованию:</w:t>
      </w:r>
    </w:p>
    <w:p w:rsidR="00A867E9" w:rsidRDefault="007522B7" w:rsidP="007E5C8B">
      <w:pPr>
        <w:pStyle w:val="a9"/>
        <w:numPr>
          <w:ilvl w:val="2"/>
          <w:numId w:val="50"/>
        </w:numPr>
        <w:tabs>
          <w:tab w:val="left" w:pos="284"/>
          <w:tab w:val="left" w:pos="567"/>
          <w:tab w:val="left" w:pos="10065"/>
        </w:tabs>
        <w:spacing w:line="321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кладываниецелогоизображенияизегодеталейбезфиксациинаплоскости</w:t>
      </w:r>
    </w:p>
    <w:p w:rsidR="00A867E9" w:rsidRDefault="00A867E9" w:rsidP="007E5C8B">
      <w:pPr>
        <w:tabs>
          <w:tab w:val="left" w:pos="284"/>
          <w:tab w:val="left" w:pos="567"/>
        </w:tabs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line="264" w:lineRule="exact"/>
        <w:ind w:left="0" w:firstLine="0"/>
        <w:jc w:val="left"/>
      </w:pPr>
      <w:r>
        <w:lastRenderedPageBreak/>
        <w:t>листа;</w:t>
      </w:r>
    </w:p>
    <w:p w:rsidR="00A867E9" w:rsidRDefault="007522B7" w:rsidP="007E5C8B">
      <w:pPr>
        <w:pStyle w:val="a9"/>
        <w:numPr>
          <w:ilvl w:val="0"/>
          <w:numId w:val="58"/>
        </w:numPr>
        <w:tabs>
          <w:tab w:val="left" w:pos="284"/>
          <w:tab w:val="left" w:pos="477"/>
          <w:tab w:val="left" w:pos="567"/>
          <w:tab w:val="left" w:pos="10065"/>
        </w:tabs>
        <w:spacing w:before="265"/>
        <w:ind w:left="0" w:firstLine="0"/>
        <w:jc w:val="left"/>
        <w:rPr>
          <w:sz w:val="24"/>
          <w:szCs w:val="24"/>
        </w:rPr>
      </w:pPr>
      <w:r>
        <w:br w:type="column"/>
      </w:r>
      <w:r>
        <w:rPr>
          <w:sz w:val="24"/>
          <w:szCs w:val="24"/>
        </w:rPr>
        <w:lastRenderedPageBreak/>
        <w:t>совмещениеаппликационногоизображенияобъектасконтурнымрисунком</w:t>
      </w:r>
    </w:p>
    <w:p w:rsidR="00A867E9" w:rsidRDefault="00A867E9" w:rsidP="007E5C8B">
      <w:pPr>
        <w:tabs>
          <w:tab w:val="left" w:pos="284"/>
          <w:tab w:val="left" w:pos="567"/>
        </w:tabs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951" w:space="40"/>
            <w:col w:w="9114"/>
          </w:cols>
          <w:formProt w:val="0"/>
          <w:docGrid w:linePitch="100" w:charSpace="4096"/>
        </w:sectPr>
      </w:pP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line="268" w:lineRule="exact"/>
        <w:ind w:left="0" w:firstLine="0"/>
        <w:jc w:val="left"/>
      </w:pPr>
      <w:r>
        <w:lastRenderedPageBreak/>
        <w:t>геометрическойфигурыбезфиксациинаплоскостилиста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9" w:line="230" w:lineRule="auto"/>
        <w:ind w:left="0" w:right="155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положениедеталейпредметныхизображенийилисилуэтовналистебумагивсоответствующихпространственных положениях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49" w:firstLine="0"/>
        <w:jc w:val="left"/>
        <w:rPr>
          <w:sz w:val="24"/>
          <w:szCs w:val="24"/>
        </w:rPr>
      </w:pPr>
      <w:r>
        <w:rPr>
          <w:sz w:val="24"/>
          <w:szCs w:val="24"/>
        </w:rPr>
        <w:t>составлениепообразцукомпозицииизнесколькихобъектовбезфиксациинаплоскости листа.</w:t>
      </w:r>
    </w:p>
    <w:p w:rsidR="00A867E9" w:rsidRDefault="007522B7">
      <w:pPr>
        <w:pStyle w:val="a4"/>
        <w:tabs>
          <w:tab w:val="left" w:pos="284"/>
          <w:tab w:val="left" w:pos="709"/>
          <w:tab w:val="left" w:pos="10065"/>
        </w:tabs>
        <w:spacing w:before="1"/>
        <w:ind w:left="0" w:firstLine="0"/>
        <w:jc w:val="left"/>
      </w:pPr>
      <w:r>
        <w:rPr>
          <w:u w:val="single"/>
        </w:rPr>
        <w:t>Приемывыполненияаппликацииизбумаги: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78"/>
          <w:tab w:val="left" w:pos="10065"/>
        </w:tabs>
        <w:spacing w:before="77" w:line="318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емыработыножницам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69"/>
          <w:tab w:val="left" w:pos="10065"/>
        </w:tabs>
        <w:spacing w:before="2"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раскладывание деталей аппликации на плоскости листа относительно друг друга всоответствии с пространственными отношениями: внизу, наверху, над, под, справа от ...,слеваот ..., посередине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69"/>
          <w:tab w:val="left" w:pos="10065"/>
        </w:tabs>
        <w:spacing w:before="10" w:line="230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>приемысоединениядеталейаппликациисизобразительнойповерхностьюспомощьюпластилина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69"/>
          <w:tab w:val="left" w:pos="10065"/>
        </w:tabs>
        <w:spacing w:before="11" w:line="230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>приемынаклеиваниядеталейаппликациинаизобразительнуюповерхностьспомощьюклея.</w:t>
      </w:r>
    </w:p>
    <w:p w:rsidR="00A867E9" w:rsidRDefault="007522B7">
      <w:pPr>
        <w:pStyle w:val="a4"/>
        <w:tabs>
          <w:tab w:val="left" w:pos="284"/>
          <w:tab w:val="left" w:pos="709"/>
          <w:tab w:val="left" w:pos="10065"/>
        </w:tabs>
        <w:spacing w:before="1"/>
        <w:ind w:left="0" w:firstLine="0"/>
        <w:jc w:val="left"/>
      </w:pPr>
      <w:r>
        <w:rPr>
          <w:u w:val="single"/>
        </w:rPr>
        <w:t xml:space="preserve">Приемырисованиятвердымиматериалами(карандашом,фломастером, </w:t>
      </w:r>
      <w:r>
        <w:t>ручкой)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74"/>
          <w:tab w:val="left" w:pos="10065"/>
        </w:tabs>
        <w:spacing w:before="9" w:line="230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>рисованиесиспользованиемточки(рисованиеточкой;рисованиепозаранеерасставленнымточкампредметов несложной формы пообразцу)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74"/>
          <w:tab w:val="left" w:pos="10065"/>
        </w:tabs>
        <w:spacing w:before="3" w:line="235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>рисование разнохарактерных линий (упражнения в рисовании по клеткам прямыхвертикальных,горизонтальных,наклонных,зигзагообразныхлиний;рисованиедугообразных, спиралеобразных линии; линий замкнутого контура (круг, овал).Рисованиепоклеткампредметов несложнойформысиспользованиемэтихлинии(пообразцу)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8"/>
          <w:tab w:val="left" w:pos="10065"/>
        </w:tabs>
        <w:spacing w:before="7" w:line="235" w:lineRule="auto"/>
        <w:ind w:left="0" w:right="152" w:firstLine="0"/>
        <w:rPr>
          <w:sz w:val="24"/>
          <w:szCs w:val="24"/>
        </w:rPr>
      </w:pPr>
      <w:r>
        <w:rPr>
          <w:sz w:val="24"/>
          <w:szCs w:val="24"/>
        </w:rPr>
        <w:t>рисованиебезотрыварукиспостояннойсилойнажимаиизменениемсилынажима на карандаш.Упражненияврисованиилиний. Рисование предметовнесложныхформ(по образцу)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8"/>
          <w:tab w:val="left" w:pos="10065"/>
        </w:tabs>
        <w:spacing w:before="10" w:line="230" w:lineRule="auto"/>
        <w:ind w:left="0" w:right="149" w:firstLine="0"/>
        <w:rPr>
          <w:sz w:val="24"/>
          <w:szCs w:val="24"/>
        </w:rPr>
      </w:pPr>
      <w:r>
        <w:rPr>
          <w:sz w:val="24"/>
          <w:szCs w:val="24"/>
        </w:rPr>
        <w:t>штрихованиевнутриконтурногоизображения;правилаштрихования;приемыштрихования(беспорядочнаяштриховкаиупорядоченнаяштриховкаввидесеточки)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3"/>
          <w:tab w:val="left" w:pos="10065"/>
        </w:tabs>
        <w:spacing w:before="11" w:line="230" w:lineRule="auto"/>
        <w:ind w:left="0" w:right="733" w:firstLine="0"/>
        <w:rPr>
          <w:sz w:val="24"/>
          <w:szCs w:val="24"/>
        </w:rPr>
      </w:pPr>
      <w:r>
        <w:rPr>
          <w:sz w:val="24"/>
          <w:szCs w:val="24"/>
        </w:rPr>
        <w:t>рисование карандашом линий и предметов несложной формы двумя руками.</w:t>
      </w:r>
      <w:r>
        <w:rPr>
          <w:sz w:val="24"/>
          <w:szCs w:val="24"/>
          <w:u w:val="single"/>
        </w:rPr>
        <w:t>Приемыработы красками</w:t>
      </w:r>
      <w:r>
        <w:rPr>
          <w:sz w:val="24"/>
          <w:szCs w:val="24"/>
        </w:rPr>
        <w:t>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3"/>
          <w:tab w:val="left" w:pos="10065"/>
        </w:tabs>
        <w:spacing w:before="8" w:line="230" w:lineRule="auto"/>
        <w:ind w:left="0" w:right="152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приемырисованияруками:</w:t>
      </w:r>
      <w:r>
        <w:rPr>
          <w:sz w:val="24"/>
          <w:szCs w:val="24"/>
        </w:rPr>
        <w:t>точечноерисованиепальцами;линейноерисованиепальцами;рисованиеладонью,кулаком, ребром ладон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3"/>
          <w:tab w:val="left" w:pos="10065"/>
        </w:tabs>
        <w:spacing w:before="10" w:line="230" w:lineRule="auto"/>
        <w:ind w:left="0" w:right="149"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>приемытрафаретнойпечати:</w:t>
      </w:r>
      <w:r>
        <w:rPr>
          <w:sz w:val="24"/>
          <w:szCs w:val="24"/>
        </w:rPr>
        <w:t>печатьтампоном,карандашнойрезинкой,смятойбумагой,трубочкой ит.п.;</w:t>
      </w:r>
    </w:p>
    <w:p w:rsidR="00A867E9" w:rsidRDefault="007522B7">
      <w:pPr>
        <w:tabs>
          <w:tab w:val="left" w:pos="284"/>
          <w:tab w:val="left" w:pos="709"/>
          <w:tab w:val="left" w:pos="10065"/>
        </w:tabs>
        <w:spacing w:before="2"/>
        <w:ind w:right="229"/>
        <w:rPr>
          <w:sz w:val="24"/>
          <w:szCs w:val="24"/>
        </w:rPr>
      </w:pPr>
      <w:r>
        <w:rPr>
          <w:i/>
          <w:sz w:val="24"/>
          <w:szCs w:val="24"/>
        </w:rPr>
        <w:t>приемыкистевогописьма:</w:t>
      </w:r>
      <w:r>
        <w:rPr>
          <w:sz w:val="24"/>
          <w:szCs w:val="24"/>
        </w:rPr>
        <w:t>примакиваниекистью;наращивание  массы;рисованиесухойкистью; рисованиепо мокрому листу ит.д.</w:t>
      </w:r>
    </w:p>
    <w:p w:rsidR="00A867E9" w:rsidRDefault="007522B7">
      <w:pPr>
        <w:tabs>
          <w:tab w:val="left" w:pos="284"/>
          <w:tab w:val="left" w:pos="709"/>
          <w:tab w:val="left" w:pos="10065"/>
        </w:tabs>
        <w:spacing w:line="275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>Обучениедействиямсшаблонамиитрафаретами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93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авилаобведенияшаблонов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709"/>
          <w:tab w:val="left" w:pos="1483"/>
          <w:tab w:val="left" w:pos="10065"/>
        </w:tabs>
        <w:spacing w:before="4" w:line="230" w:lineRule="auto"/>
        <w:ind w:left="0" w:right="153" w:firstLine="0"/>
        <w:jc w:val="left"/>
        <w:rPr>
          <w:sz w:val="24"/>
          <w:szCs w:val="24"/>
        </w:rPr>
      </w:pPr>
      <w:r>
        <w:rPr>
          <w:sz w:val="24"/>
          <w:szCs w:val="24"/>
        </w:rPr>
        <w:t>обведениешаблоновгеометрическихфигур,реальныхпредметовнесложныхформ, букв,цифр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818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Обучениекомпозиционнойдеятельности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87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умений воспринимать и изображать форму предметов,пропорции,конструкцию</w:t>
      </w:r>
    </w:p>
    <w:p w:rsidR="00A867E9" w:rsidRDefault="007522B7" w:rsidP="007E5C8B">
      <w:pPr>
        <w:pStyle w:val="a4"/>
        <w:tabs>
          <w:tab w:val="left" w:pos="284"/>
          <w:tab w:val="left" w:pos="567"/>
        </w:tabs>
        <w:ind w:left="0" w:right="151" w:firstLine="284"/>
        <w:jc w:val="left"/>
      </w:pPr>
      <w:r>
        <w:t>Формированиепонятий:«предмет»,«форма»,«фигура»,«силуэт»,«деталь»,«часть»,</w:t>
      </w:r>
    </w:p>
    <w:p w:rsidR="00A867E9" w:rsidRDefault="007522B7" w:rsidP="007E5C8B">
      <w:pPr>
        <w:pStyle w:val="a4"/>
        <w:tabs>
          <w:tab w:val="left" w:pos="284"/>
          <w:tab w:val="left" w:pos="567"/>
        </w:tabs>
        <w:ind w:left="0" w:right="149" w:firstLine="284"/>
        <w:jc w:val="left"/>
      </w:pPr>
      <w:r>
        <w:t>«элемент»,«объем»,   «пропорции»,«конструкция»,«узор»,«орнамент»,«скульптура»,</w:t>
      </w:r>
    </w:p>
    <w:p w:rsidR="00A867E9" w:rsidRDefault="007522B7" w:rsidP="007E5C8B">
      <w:pPr>
        <w:pStyle w:val="a4"/>
        <w:tabs>
          <w:tab w:val="left" w:pos="284"/>
          <w:tab w:val="left" w:pos="567"/>
        </w:tabs>
        <w:ind w:left="0" w:firstLine="284"/>
        <w:jc w:val="left"/>
      </w:pPr>
      <w:r>
        <w:t>«барельеф»,«симметрия»,«аппликация»ит.п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0" w:firstLine="284"/>
      </w:pPr>
      <w:r>
        <w:t>Разнообразие форм предметного мира. Сходство и контраст форм. Геометрическиефигуры. Природные формы. Трансформация форм. Передача разнообразных предметов наплоскости и впространствеи т.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>Обследованиепредметов,выделениеихпризнаковисвойств,необходимыхдляпередачиврисунке, аппликации, лепкепредме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670" w:firstLine="284"/>
      </w:pPr>
      <w:r>
        <w:t>Соотнесение формы предметов с геометрическими фигурами (метод обобщения).Передачапропорцийпредметов.Строениетела человека,животныхи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ередачадвиженияразличныходушевленныхи неодушевленныхпредме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риемыиспособыпередачиформыпредметов:лепкапредметовизотдельныхдеталей и целогокускапластилина;составлениецелогоизображенияиз деталей,вырезанных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5" w:firstLine="284"/>
      </w:pPr>
      <w:r>
        <w:lastRenderedPageBreak/>
        <w:t>избумаги;вырезаниеилиобрываниесилуэтапредметаизбумагипоконтурнойлинии;рисование по опорным точкам, дорисовывание, обведение шаблонов, рисование по клеткам,самостоятельноерисованиеформы объекта и т.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ходствоиразличияорнаментаиузора.Видыорнаментовпоформе:вполосе,замкнутый,сетчатый,посодержанию:геометрический,растительный,зооморфный,геральдическийит.д.Принципыпостроенияорнаментавполосе,квадрате,круге,треугольнике (повторение одного элемента на протяжении всего орнамента; чередованиеэлементовпоформе,цвету;расположениеэлементовпокраю,углам,вцентреит.п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Практическоеприменениеприемовиспособовпередачиграфическихобразоввлепке,аппликации, рисунке.</w:t>
      </w:r>
    </w:p>
    <w:p w:rsidR="00A867E9" w:rsidRDefault="007522B7">
      <w:pPr>
        <w:tabs>
          <w:tab w:val="left" w:pos="284"/>
          <w:tab w:val="left" w:pos="10065"/>
        </w:tabs>
        <w:ind w:right="1656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азвитие восприятия цвета предметов и формирование уменияпередаватьеговрисунке спомощью красок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Понятия:«цвет»,«спектр»,«краски»,«акварель»,«гуашь»,«живопись»ит.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Цветасолнечногоспектра(основные,составные,дополнительные).Теплыеихолодныецвета.Смешениецветов.Практическоеовладениеосновамицвет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Различениеиобозначениемсловом,некоторыхясноразличимыхоттенковцве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Работа кистью и красками, получение новых цветов и оттенков путем смешения напалитре основных цветов, отражение светлотности цвета (светло-зеленый, темно-зеленый ит.д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Эмоциональное восприятие цвета. Передача с помощью цвета характера персонажа,егоэмоциональногосостояния(радость,грусть).Рольбелыхичерныхкрасоквэмоциональномзвучанииивыразительностьобраза.Подборцветовыхсочетанийприсозданиисказочных образов: добрые, злыеобраз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Приемы работы акварельными красками: кистевое письмо — примакивание кистью;рисование сухой кистью; рисование по мокрому листу (алла прима), послойная живопись(лессировка)и т.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Практическое применение цвета для передачи графических образов в рисовании снатурыилипообразцу,тематическомидекоративномрисовании,аппликаци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Обучениевосприятиюпроизведенийискусств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  <w:jc w:val="left"/>
      </w:pPr>
      <w:r>
        <w:t>Примерныетемыбесед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«Изобразительноеискусствовповседневнойжизничеловека.Работахудожников,скульпторов,мастеровнародных промыслов,дизайнеров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«Видыизобразительногоискусства».Рисунок,живопись,скульптура,декоративно-прикладноеискусства, архитектура, дизай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«Как и о чем создаются картины» Пейзаж, портрет, натюрморт, сюжетная картина.Какие материалы использует художник (краски, карандаши и др.). Красота и разнообразиеприроды,человека,зданий,предметов,выраженныесредствамиживописииграфики.Художникисоздалипроизведенияживописииграфики:И.Билибин,В.Васнецов,Ю.Васнецов,В.Канашевич,А.Куинджи,АСаврасов,И.Остроухова,А.Пластов,В.Поленов,ИЛевитан, К. Юон, М.Сарьян,П.Сезан, И.Шишкин ит.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«Какиочемсоздаютсяскульптуры».Скульптурныеизображения(статуя,бюст,статуэтка, группа из нескольких фигур). Какие материалы использует скульптор (мрамор,гранит,глина,пластилинит.д.).Объем-основаязыкаскульптуры.Красотачеловека,животных,выраженнаясредствамискульптуры.Скульпторысоздалипроизведенияскульптуры:В. Ватагин, А.Опекушина, В. Мухинаи т.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«Какидлячегосоздаютсяпроизведениядекоративно-прикладногоискусства».Истоки этого искусства и его роль в жизни человека (украшение жилища, предметов быта,орудийтруда,костюмы).Какиематериалыиспользуютхудожники-декораторы.Разнообразиеформвприродекакосновадекоративныхформвприкладномискусстве(цветы,раскраскабабочек,переплетениеветвейдеревьев,морозныеузорынастеклах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5" w:firstLine="284"/>
        <w:rPr>
          <w:color w:val="000009"/>
        </w:rPr>
      </w:pPr>
      <w:r>
        <w:rPr>
          <w:color w:val="000009"/>
        </w:rPr>
        <w:lastRenderedPageBreak/>
        <w:t>Сказочные образы в народной культуре и декоративно-прикладном искусстве. ОзнакомлениеспроизведенияминародныххудожественныхпромысловвРоссиисучетомместныхусловий. Произведения мастеров расписных промыслов (хохломская, городецкая, гжельская,жостовскаяроспись и т.д.)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79"/>
        <w:ind w:left="0" w:right="145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21"/>
      </w:pPr>
      <w:r>
        <w:t>ФИЗИЧЕСКАЯКУЛЬТУР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color w:val="000009"/>
        </w:rPr>
        <w:t>Физическаякультураявляетсясоставнойчастьюобразовательногопроцессаобучающихся с умственной отсталостью (интеллектуальными нарушениями). Она решаетобразовательные,воспитательные,коррекционноразвивающие илечебно-оздоровительныезадачи. Физическое воспитание рассматривается и реализуется комплексно и находится втесной связи с умственным, нравственным, эстетическим, трудовым обучением; занимаетодноизважнейшихмествподготовкеэтойкатегорииобучающихсяксамостоятельнойжизни,производительномутруду,воспитываетположительныекачестваличности,способствуетсоциальной интеграциишкольников вобщество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40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Основная цель изучения данного предмета </w:t>
      </w:r>
      <w:r>
        <w:rPr>
          <w:color w:val="000009"/>
          <w:sz w:val="24"/>
          <w:szCs w:val="24"/>
        </w:rPr>
        <w:t>заключается во всестороннем развитииличностиобучающихсясумственнойотсталостью</w:t>
      </w:r>
      <w:r>
        <w:rPr>
          <w:sz w:val="24"/>
          <w:szCs w:val="24"/>
        </w:rPr>
        <w:t>(интеллектуальныминарушениями)</w:t>
      </w:r>
      <w:r>
        <w:rPr>
          <w:color w:val="000009"/>
          <w:sz w:val="24"/>
          <w:szCs w:val="24"/>
        </w:rPr>
        <w:t>впроцессеприобщенияих к физическо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культуре, коррекции недостатков психофизического развития, расширении индивидуальныхдвигательныхвозможностей, социальной адаптаци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сновныезадачиизученияпредмета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Разнородностьсоставаучащихсяначальногозвенапопсихическим,двигательнымифизическимданнымвыдвигает рядконкретныхзадачфизическоговоспитания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7" w:lineRule="exact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коррекциянарушенийфизическогоразвития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3" w:lineRule="exact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двигательныхуменийинавыков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3" w:lineRule="exact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звитиедвигательныхспособностейвпроцессеобучения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4" w:line="230" w:lineRule="auto"/>
        <w:ind w:left="0" w:right="154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креплениездоровьяизакаливаниеорганизма,формированиеправильнойосанк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8" w:line="230" w:lineRule="auto"/>
        <w:ind w:left="0" w:right="151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скрытиевозможныхизбирательныхспособностейиинтересовребенкадляосвоениядоступных видовспортивно-физкультурной деятельност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11" w:line="230" w:lineRule="auto"/>
        <w:ind w:left="0" w:right="155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 и воспитание гигиенических навыков при выполнении физическихупражнений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8" w:line="230" w:lineRule="auto"/>
        <w:ind w:left="0" w:right="152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установкинасохранениеиукреплениездоровья,навыковздоровогоибезопасного образажизн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3" w:line="318" w:lineRule="exact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оддержаниеустойчивойфизическойработоспособностинадостигнутомуровне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4" w:line="230" w:lineRule="auto"/>
        <w:ind w:left="0" w:right="152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познавательныхинтересов,сообщениедоступныхтеоретическихсведенийпо физической культуре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8" w:lineRule="exact"/>
        <w:ind w:left="0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итаниеустойчивогоинтересакзанятиямфизическимиупражнениям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before="4" w:line="230" w:lineRule="auto"/>
        <w:ind w:left="0" w:right="148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итаниенравственных,морально-волевыхкачеств(настойчивости,смелости),навыковкультурного поведения;</w:t>
      </w:r>
    </w:p>
    <w:p w:rsidR="00A867E9" w:rsidRDefault="007522B7">
      <w:pPr>
        <w:pStyle w:val="a4"/>
        <w:tabs>
          <w:tab w:val="left" w:pos="142"/>
          <w:tab w:val="left" w:pos="284"/>
          <w:tab w:val="left" w:pos="10065"/>
        </w:tabs>
        <w:spacing w:before="1"/>
        <w:ind w:left="0" w:firstLine="0"/>
      </w:pPr>
      <w:r>
        <w:rPr>
          <w:color w:val="000009"/>
        </w:rPr>
        <w:t>Коррекциянедостатковпсихическогоифизическогоразвитиясучетомвозрастныхособенностейобучающихся,предусматривает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7" w:lineRule="exact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обогащениечувственногоопыта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0065"/>
        </w:tabs>
        <w:spacing w:line="313" w:lineRule="exact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коррекциюиразвитиесенсомоторнойсферы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142"/>
          <w:tab w:val="left" w:pos="284"/>
          <w:tab w:val="left" w:pos="1452"/>
          <w:tab w:val="left" w:pos="10065"/>
        </w:tabs>
        <w:spacing w:before="3" w:line="230" w:lineRule="auto"/>
        <w:ind w:left="0" w:right="147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навыковобщения,предметно-практическойипознавательн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/>
        <w:ind w:left="0" w:firstLine="284"/>
      </w:pPr>
      <w:r>
        <w:rPr>
          <w:color w:val="000009"/>
        </w:rPr>
        <w:t>Содержаниепрограммыотраженовпятиразделах:«Знанияофизическойкультуре»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«Гимнастика»,«Легкаяатлетика»,«Лыжнаяиконькобежнаяподготовка»,«Игры».Каждыйизперечисленныхразделоввключаетнекоторыетеоретическиесведенияиматериалдл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практическойподготовкиобучающихс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Программойпредусмотреныследующиевидыработы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10065"/>
        </w:tabs>
        <w:spacing w:before="7" w:line="230" w:lineRule="auto"/>
        <w:ind w:left="0" w:right="153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беседыосодержанииизначениифизическихупражненийдляповышениякачестваздоровья и коррекциинарушенных функций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10065"/>
        </w:tabs>
        <w:spacing w:before="3" w:line="317" w:lineRule="exact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выполнениефизическихупражненийнаосновепоказаучителя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2892"/>
          <w:tab w:val="left" w:pos="4297"/>
          <w:tab w:val="left" w:pos="5758"/>
          <w:tab w:val="left" w:pos="7734"/>
          <w:tab w:val="left" w:pos="9584"/>
          <w:tab w:val="left" w:pos="10065"/>
        </w:tabs>
        <w:spacing w:before="3" w:line="230" w:lineRule="auto"/>
        <w:ind w:left="0" w:right="15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выполнение</w:t>
      </w:r>
      <w:r>
        <w:rPr>
          <w:sz w:val="24"/>
          <w:szCs w:val="24"/>
        </w:rPr>
        <w:tab/>
        <w:t>физических</w:t>
      </w:r>
      <w:r>
        <w:rPr>
          <w:sz w:val="24"/>
          <w:szCs w:val="24"/>
        </w:rPr>
        <w:tab/>
        <w:t>упражнений</w:t>
      </w:r>
      <w:r>
        <w:rPr>
          <w:sz w:val="24"/>
          <w:szCs w:val="24"/>
        </w:rPr>
        <w:tab/>
        <w:t>без  зрительного</w:t>
      </w:r>
      <w:r>
        <w:rPr>
          <w:sz w:val="24"/>
          <w:szCs w:val="24"/>
        </w:rPr>
        <w:tab/>
        <w:t>сопровождения,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</w:t>
      </w:r>
      <w:r>
        <w:rPr>
          <w:sz w:val="24"/>
          <w:szCs w:val="24"/>
        </w:rPr>
        <w:t>словеснуюинструкциюучителя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10065"/>
        </w:tabs>
        <w:spacing w:before="2" w:line="318" w:lineRule="exact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самостоятельноевыполнениеупражнений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10065"/>
        </w:tabs>
        <w:spacing w:line="313" w:lineRule="exact"/>
        <w:ind w:left="0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занятиявтренирующемрежиме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10065"/>
        </w:tabs>
        <w:spacing w:before="3" w:line="230" w:lineRule="auto"/>
        <w:ind w:left="0" w:right="152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двигательныхкачествнапрограммномматериалегимнастики,легкойатлетики,формированиедвигательныхуменийинавыковвпроцессеподвижныхигр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2"/>
        <w:ind w:left="0" w:firstLine="284"/>
        <w:jc w:val="both"/>
      </w:pPr>
      <w:r>
        <w:rPr>
          <w:color w:val="000009"/>
        </w:rPr>
        <w:t>Знанияофизическойкультур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Чистота одежды и обуви. Правила утренней гигиены и их значение для человека.Правила поведения на уроках физической культуры (техника безопасности). Чистота зала,снарядов. Значение физических упражнений для здоровья человека. Формирование понятий:опрятность,аккуратность.Физическаянагрузкаиотдых.Физическоеразвитие.Осанка.Физическиекачества.Понятияопредварительнойиисполнительнойкомандах.Предупреждениетравмвовремязанятий.Значениеиосновныеправилазакаливания.Понятия:физическая культура, физическоевоспитание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right="817" w:firstLine="284"/>
        <w:jc w:val="both"/>
      </w:pPr>
      <w:r>
        <w:rPr>
          <w:color w:val="000009"/>
        </w:rPr>
        <w:t>Гимнасти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Теоретическиесведения.</w:t>
      </w:r>
      <w:r>
        <w:t>Одеждаиобувьгимнаста.Элементарныесведенияогимнастических снарядах и предметах. Правила поведения на уроках гимнастики. Понятия:колонна,шеренга,круг.Элементарныесведенияоправильнойосанке,равновесии.Элементарныесведенияоскорости,ритме,темпе,степенимышечныхусилий.Развитиедвигательныхспособностейифизическихкачествспомощьюсредствгимнастик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Практическийматериал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остроенияиперестроения</w:t>
      </w:r>
      <w:r>
        <w:rPr>
          <w:i/>
          <w:sz w:val="24"/>
          <w:szCs w:val="24"/>
        </w:rPr>
        <w:t>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Упражнениябезпредметов</w:t>
      </w:r>
      <w:r>
        <w:rPr>
          <w:i/>
          <w:sz w:val="24"/>
          <w:szCs w:val="24"/>
        </w:rPr>
        <w:t>(коррегирующиеиобщеразвивающиеупражнения)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основныеположенияидвижениярук,ног,головы,туловища;упражнениядлярасслабления мышц; мышц шеи; укрепления мышц спины и живота; развития мышц рук иплечевогопояса;мышцног;надыхание;дляразвитиямышцкистейрукипальцев;формированияправильной осанки; укреплениямышц туловищ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Упражненияспредметам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гимнастическимипалками;флажками;малымиобручами;малымимячами;большиммячом;набивнымимячами(вес2кг);упражнениянаравновесие;лазаньеиперелезание;упражнениядляразвитияпространственно-временнойдифференцировкииточности движений</w:t>
      </w:r>
      <w:r>
        <w:rPr>
          <w:b/>
        </w:rPr>
        <w:t>;</w:t>
      </w:r>
      <w:r>
        <w:t>переноскагрузови передачапредметов</w:t>
      </w:r>
      <w:r>
        <w:rPr>
          <w:b/>
        </w:rPr>
        <w:t>;</w:t>
      </w:r>
      <w:r>
        <w:t>прыжки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Легкаяатлети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</w:rPr>
        <w:t>Теоретическиесведения</w:t>
      </w:r>
      <w:r>
        <w:t>.Элементарныепонятияоходьбе,беге,прыжкахиметаниях. Правила поведения на уроках легкой атлетики. Понятие о начале ходьбы и бега;ознакомлениеучащихсясправиламидыханиявовремяходьбыибега.Ознакомлениеучащихся с правильным положением тела вовремя выполнения ходьбы, бега, прыжков,метаний. Значение правильной осанки при ходьбе. Развитие двигательных способностей ифизическихкачеств средствами легкой атлетики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рактическийматериал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 xml:space="preserve">Ходьба. </w:t>
      </w:r>
      <w:r>
        <w:t>Ходьба парами по кругу, взявшись за руки. Обычная ходьба в умеренномтемпе в колонне по одному в обход зала за учителем. Ходьба по прямой линии, ходьба наносках, на пятках, на внутреннем и внешнем своде стопы. Ходьба с сохранением правильнойосанки.Ходьбавчередованиисбегом.Ходьбасизменениемскорости.Ходьбасразличным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lastRenderedPageBreak/>
        <w:t>положениемрук:напояс,кплечам,передгрудью,заголову.Ходьбасизменениемнаправлений по ориентирам и командам учителя. Ходьба с перешагиванием через большиемячи с высоким подниманием бедра. Ходьба в медленном, среднем и быстром темпе. Ходьбасвыполнениемупражненийдляруквчередованиисдругимидвижениями;сосменойположенийрук:вперед,вверх,схлопкамиит.д.Ходьбашеренгойсоткрытымиисзакрытымиглаза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Бег.</w:t>
      </w:r>
      <w:r>
        <w:t>Перебежкигруппамиипоодному15—20м.Медленныйбегссохранениемправильной осанки, бег в колонне за учителем в заданном направлении. Чередование бега иходьбы на расстоянии. Бег на носках. Бег на месте с высоким подниманием бедра. Бег свысокимподниманиембедраизахлестываниемголениназад.Бегспреодолениемпростейших препятствий (канавки, подлезание под сетку, обегание стойки и т. д.). Быстрыйбегнаскорость.Медленныйбег.Чередованиебегаиходьбы.Высокийстарт.Бегпрямолинейныйспараллельнойпостановкойстоп.Повторныйбегнаскорость.Низкийстарт.Специальныебеговыеупражнения:бегсподниманиембедра,сзахлестываниемголениназад, семенящий бег.Челночный бег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rPr>
          <w:i/>
        </w:rPr>
        <w:t xml:space="preserve">Прыжки. </w:t>
      </w:r>
      <w:r>
        <w:t>Прыжки на двух ногах на месте и с продвижением вперед, назад, вправо,влево. Перепрыгивание через начерченную линию, шнур, набивной мяч. Прыжки с ноги наногу на отрезках до. Подпрыгивание вверх на месте с захватом или касанием висящегопредмета (мяча). Прыжки в длину с места. Прыжки на одной ноге на месте, с продвижениемвперед, в стороны. Прыжки с высоты с мягким приземлением. Прыжки в длину и высоту сшага. Прыжки с небольшого разбега в длину. Прыжки с прямого разбега в длину. Прыжки вдлинусразбегабезучетаместаотталкивания. Прыжкиввысотуспрямогоразбегаспособ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«согнувноги».Прыжкиввысотуспособом«перешагивание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</w:rPr>
        <w:t xml:space="preserve">Метание. </w:t>
      </w:r>
      <w:r>
        <w:t>Правильный захват различных предметов для выполнения метания одной идвумя руками. Прием и передача мяча, флажков, палок в шеренге, по кругу, в колонне.Произвольное метание малых и больших мячей в игре. Броски и ловля волейбольных мячей.Метание колец на шесты. Метание с места малого мяча в стенку правой и левой рукой.Метаниебольшогомячадвумярукамииз-заголовыиснизусместавстену.Броскинабивного мяча (1 кг) сидя двумя руками из-за головы. Метание теннисного мяча с местаодной рукой в стену и на дальность. Метание мяча с места в цель. Метание мячей с места вцельлевойиправойруками.Метаниетеннисногомячанадальностьотскокаотбаскетбольногощита. Метание теннисногомяча на дальностьс места. Броскинабивногомяча(весдо 1 кг)различными способамидвумя руками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 w:line="275" w:lineRule="exact"/>
        <w:ind w:left="0" w:right="819" w:firstLine="284"/>
        <w:jc w:val="both"/>
      </w:pPr>
      <w:r>
        <w:rPr>
          <w:color w:val="000009"/>
        </w:rPr>
        <w:t>Лыжнаяиконькобежнаяподготовка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right="817"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Лыжнаяподготов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b/>
          <w:color w:val="000009"/>
        </w:rPr>
        <w:t>Теоретическиесведения.</w:t>
      </w:r>
      <w:r>
        <w:t>Элементарныепонятияоходьбеипередвиженииналыжах. Одежда и обувь лыжника. Подготовка к занятиям на лыжах. Правила поведения наурокахлыжнойподготовки.Лыжныйинвентарь;выборлыжипалок.Одеждаиобувьлыжника.Правилаповедениянаурокахлыжнойподготовки.Правильноетехническоевыполнение попеременного двухшажного хода. Виды подъемов и спусков. Предупреждениетравми обморожений.</w:t>
      </w:r>
    </w:p>
    <w:p w:rsidR="00A867E9" w:rsidRDefault="007522B7">
      <w:pPr>
        <w:tabs>
          <w:tab w:val="left" w:pos="284"/>
          <w:tab w:val="left" w:pos="862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Практическийматериал.</w:t>
      </w:r>
      <w:r>
        <w:rPr>
          <w:color w:val="000009"/>
          <w:sz w:val="24"/>
          <w:szCs w:val="24"/>
        </w:rPr>
        <w:t>Выполнениестроевых</w:t>
      </w:r>
      <w:r>
        <w:rPr>
          <w:color w:val="000009"/>
          <w:sz w:val="24"/>
          <w:szCs w:val="24"/>
        </w:rPr>
        <w:tab/>
        <w:t>команд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ередвижениеналыжах.Спуски,повороты,торможение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Конькобежнаяподготов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  <w:color w:val="000009"/>
        </w:rPr>
        <w:t xml:space="preserve">Теоретические сведения. </w:t>
      </w:r>
      <w:r>
        <w:t>Одежда и обувь конькобежца. Подготовка к занятиям наконьках. Правила поведения на уроках. Основные части конька. Предупреждение травм иобмороженийпри занятиях наконьк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color w:val="000009"/>
        </w:rPr>
        <w:t>Практическийматериал.</w:t>
      </w:r>
      <w:r>
        <w:rPr>
          <w:color w:val="000009"/>
        </w:rPr>
        <w:t>Упражнениевзале:сниманиеиодеваниеботинок;приседания;удержаниеравновесия;имитацияправильногопадениянаконьках;переностяжестисоднойногинадругую.Упражнениянальду:скольжение,торможение,повороты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79"/>
        <w:ind w:left="0" w:right="815" w:firstLine="284"/>
        <w:jc w:val="both"/>
      </w:pPr>
      <w:r>
        <w:rPr>
          <w:color w:val="000009"/>
        </w:rPr>
        <w:lastRenderedPageBreak/>
        <w:t>Игр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b/>
          <w:color w:val="000009"/>
        </w:rPr>
        <w:t xml:space="preserve">Теоретические сведения. </w:t>
      </w:r>
      <w:r>
        <w:t>Элементарные сведения о правилах игр и поведении вовремя игр. Правила игр. Элементарные игровые техникотактические взаимодействия (выборместа, взаимодействие с партнером, командой и соперником). Элементарные сведения поовладениюигровымиумениями(ловлямяча,передача,броски,ударыпомячу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b/>
          <w:color w:val="000009"/>
          <w:sz w:val="24"/>
          <w:szCs w:val="24"/>
        </w:rPr>
        <w:t>Практическийматериал.</w:t>
      </w:r>
      <w:r>
        <w:rPr>
          <w:i/>
          <w:sz w:val="24"/>
          <w:szCs w:val="24"/>
        </w:rPr>
        <w:t>Подвижныеигры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Коррекционныеигр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Игрысэлементамиобщеразвивающихупражнений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игры с бегом; прыжками; лазанием; метанием и ловлей мяча (в том числе пионербол вIV-мклассе); построениямииперестроениями;бросанием, ловлей,метанием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51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7"/>
        <w:jc w:val="left"/>
      </w:pPr>
      <w:r>
        <w:t>РУЧНОЙТРУД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  <w:jc w:val="left"/>
      </w:pPr>
      <w:r>
        <w:rPr>
          <w:color w:val="000009"/>
        </w:rPr>
        <w:t>Труд-этоосновалюбыхкультурныхдостижений,одинизглавныхвидовдеятельности вжизни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  <w:jc w:val="left"/>
      </w:pPr>
      <w:r>
        <w:rPr>
          <w:color w:val="000009"/>
        </w:rPr>
        <w:t>Огромноезначениепридаетсяручномутрудувразвитииребенка,таккаквнемзаложенынеиссякаемырезервыразвитияеголичности,благоприятныеусловиядляегообученияи восп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jc w:val="left"/>
      </w:pPr>
      <w:r>
        <w:rPr>
          <w:b/>
          <w:color w:val="000009"/>
        </w:rPr>
        <w:t xml:space="preserve">Основная цель изучения данного предмета </w:t>
      </w:r>
      <w:r>
        <w:rPr>
          <w:color w:val="000009"/>
        </w:rPr>
        <w:t>заключается во всестороннем развитииличностиучащегосямладшеговозрастасумственнойотсталостью(интеллектуальныминарушениями)впроцессеформированиятрудовойкультурыиподготовкиегокпоследующемупрофильномуобучениювстаршихклассах.Егоизучениеспособствуетразвитию созидательных возможностей личности, творческих способностей, формированиюмотивацииуспехаидостижений наосновепредметно-преобразующейдеятельности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rPr>
          <w:color w:val="000009"/>
        </w:rPr>
        <w:t>Задачиизученияпредмета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представленийоматериальнойкультурекакпродуктетворческойпредметно-преобразующейдеятельностичеловека.</w:t>
      </w:r>
    </w:p>
    <w:p w:rsidR="007E5C8B" w:rsidRPr="007E5C8B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3260"/>
          <w:tab w:val="left" w:pos="5066"/>
          <w:tab w:val="left" w:pos="5471"/>
          <w:tab w:val="left" w:pos="7131"/>
          <w:tab w:val="left" w:pos="8332"/>
          <w:tab w:val="left" w:pos="9824"/>
          <w:tab w:val="left" w:pos="10065"/>
        </w:tabs>
        <w:spacing w:before="10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z w:val="24"/>
          <w:szCs w:val="24"/>
        </w:rPr>
        <w:tab/>
        <w:t>представлений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гармоничном</w:t>
      </w:r>
      <w:r>
        <w:rPr>
          <w:sz w:val="24"/>
          <w:szCs w:val="24"/>
        </w:rPr>
        <w:tab/>
        <w:t>единстве</w:t>
      </w:r>
      <w:r>
        <w:rPr>
          <w:sz w:val="24"/>
          <w:szCs w:val="24"/>
        </w:rPr>
        <w:tab/>
        <w:t>природного</w:t>
      </w:r>
      <w:r>
        <w:rPr>
          <w:sz w:val="24"/>
          <w:szCs w:val="24"/>
        </w:rPr>
        <w:tab/>
      </w:r>
      <w:r>
        <w:rPr>
          <w:spacing w:val="-2"/>
          <w:sz w:val="24"/>
          <w:szCs w:val="24"/>
        </w:rPr>
        <w:t>и</w:t>
      </w:r>
    </w:p>
    <w:p w:rsidR="00A867E9" w:rsidRDefault="007522B7" w:rsidP="007E5C8B">
      <w:pPr>
        <w:pStyle w:val="a9"/>
        <w:tabs>
          <w:tab w:val="left" w:pos="284"/>
          <w:tab w:val="left" w:pos="567"/>
          <w:tab w:val="left" w:pos="3260"/>
          <w:tab w:val="left" w:pos="5066"/>
          <w:tab w:val="left" w:pos="5471"/>
          <w:tab w:val="left" w:pos="7131"/>
          <w:tab w:val="left" w:pos="8332"/>
          <w:tab w:val="left" w:pos="9824"/>
          <w:tab w:val="left" w:pos="10065"/>
        </w:tabs>
        <w:spacing w:before="10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укотворногомираи оместе внёмчеловека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сширение культурного кругозора, обогащение знаний о культурноисторическихтрадицияхвмиревещей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3" w:line="317" w:lineRule="exact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сширениезнанийоматериалахиихсвойствах,технологияхиспользования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3176"/>
          <w:tab w:val="left" w:pos="4780"/>
          <w:tab w:val="left" w:pos="5746"/>
          <w:tab w:val="left" w:pos="6077"/>
          <w:tab w:val="left" w:pos="7135"/>
          <w:tab w:val="left" w:pos="10065"/>
        </w:tabs>
        <w:spacing w:before="3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z w:val="24"/>
          <w:szCs w:val="24"/>
        </w:rPr>
        <w:tab/>
        <w:t>практических</w:t>
      </w:r>
      <w:r>
        <w:rPr>
          <w:sz w:val="24"/>
          <w:szCs w:val="24"/>
        </w:rPr>
        <w:tab/>
        <w:t>умений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навыков</w:t>
      </w:r>
      <w:r>
        <w:rPr>
          <w:sz w:val="24"/>
          <w:szCs w:val="24"/>
        </w:rPr>
        <w:tab/>
        <w:t>использованияразличныхматериаловвпредметно-преобразующей деятельности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2" w:line="317" w:lineRule="exact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интересакразнообразнымвидамтруда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3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познавательныхпсихическихпроцессов(восприятия,памяти,воображения,мышления, речи)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11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 умственной деятельности(анализ, синтез,сравнение,классификация,обобщение)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сенсомоторныхпроцессов,руки,глазомерачерезформированиепрактическихумений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регулятивнойструктурыдеятельности(включающейцелеполагание,планирование, контроль и оценку действий и результатов деятельности в соответствии споставленнойцелью)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информационнойграмотности,уменияработатьсразличнымиисточникамиинформации.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формированиекоммуникативнойкультуры,развитиеактивности,целенаправленности,инициативности;духовно-нравственноевоспитаниеиразвитиесоциальноценных качеств личност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4"/>
        <w:ind w:left="0" w:right="45" w:firstLine="0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Коррекцияинтеллектуальныхифизическихнедостатковсучетомихвозрастных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 w:line="276" w:lineRule="exact"/>
        <w:ind w:left="0" w:right="45" w:firstLine="0"/>
      </w:pPr>
      <w:r>
        <w:lastRenderedPageBreak/>
        <w:t>особенностей,котораяпредусматривает: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2" w:line="235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коррекциюпознавательнойдеятельностиучащихсяпутемсистематическогоицеленаправленного воспитания и совершенствования у них правильного восприятия формы,строения, величины, цвета предметов, их положения в пространстве, умения находитьвтрудовомобъектесущественныепризнаки,устанавливатьсходствоиразличиемеждупредметами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38"/>
          <w:tab w:val="left" w:pos="10065"/>
        </w:tabs>
        <w:spacing w:before="9" w:line="235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аналитико-синтетическойдеятельности,деятельностисравнения,обобщения; совершенствование умения ориентироваться в задании, планировании работы,последовательномизготовленииизделия;</w:t>
      </w:r>
    </w:p>
    <w:p w:rsidR="00A867E9" w:rsidRDefault="007522B7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38"/>
          <w:tab w:val="left" w:pos="10065"/>
        </w:tabs>
        <w:spacing w:before="8" w:line="235" w:lineRule="auto"/>
        <w:ind w:left="0" w:right="45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коррекциюручноймоторики;улучшениезрительно-двигательной координациипутем использования вариативных и многократно повторяющихся действий с применениемразнообразноготрудового материал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4"/>
        <w:ind w:left="0" w:firstLine="284"/>
        <w:jc w:val="left"/>
      </w:pPr>
      <w:r>
        <w:t>Работасглинойипластилин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 xml:space="preserve">Элементарныезнанияоглинеипластилине(свойстваматериалов,цвет,форма).Глина — строительный материал. Применение глины для изготовления посуды. Применениеглины для скульптуры. Пластилин — материал ручного труда. Организация рабочего местапри выполнении лепных работ. Как правильно обращаться с пластилином. Инструменты дляработы с пластилином. Лепка из глины и пластилина разными способами: </w:t>
      </w:r>
      <w:r>
        <w:rPr>
          <w:i/>
        </w:rPr>
        <w:t>конструктивным</w:t>
      </w:r>
      <w:r>
        <w:t>,</w:t>
      </w:r>
      <w:r>
        <w:rPr>
          <w:i/>
        </w:rPr>
        <w:t>пластическим, комбинированным</w:t>
      </w:r>
      <w:r>
        <w:t>. Приемы работы: «разминание», «отщипывание кусочковпластилина»,«размазываниепокартону»(аппликацияизпластилина),«раскатываниестолбиками»(аппликацияизпластилина),«скатываниешара»,«раскатываниешарадоовальнойформы»,«вытягиваниеодногоконцастолбика»,«сплющивание»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«пришипывание»,«примазывание»(объемныеизделия).Лепкаизпластилинагеометрических тел (брусок, цилиндр, конус, шар). Лепка из пластилина, изделий имеющихпрямоугольную,цилиндрическую, конусообразнуюи шарообразнуюформу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t>Работасприроднымиматериала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Элементарные понятия о природных материалах (где используют, где находят, видыприродныхматериалов).Историко-культурологическиесведения(вкакиеигрушкиизприродныхматериаловигралидетивстарину).Заготовкаприродныхматериалов.Инструменты, используемые с природными материалами (шило, ножницы) и правила работысними.Организациярабочегоместаработесприроднымиматериалами.Способысоединениядеталей(пластилин,острыепалочки).Работасзасушеннымилистьями(аппликация,объемныеизделия).Работаселовымишишками.Работастростниковойтравой.Изготовлениеигрушекизжелудей.Изготовлениеигрушекизскорлупыореха(аппликация,объемныеизделия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ботасбумаго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Элементарные сведения о бумаге (изделия из бумаги). Сорта и виды бумаги (бумагадля письма, бумага для печати, рисовальная, впитывающая/гигиеническая, крашеная). Цвет,форма бумаги (треугольник, квадрат, прямоугольник). Инструменты и материалы для работыс бумагой и картоном. Организация рабочего места при работе с бумагой. Виды работы сбумагойи картоном: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зметкабумаги.</w:t>
      </w:r>
      <w:r>
        <w:rPr>
          <w:sz w:val="24"/>
          <w:szCs w:val="24"/>
        </w:rPr>
        <w:t>Экономнаяразметкабумаги.Приемыразметки:</w:t>
      </w:r>
    </w:p>
    <w:p w:rsidR="00A867E9" w:rsidRDefault="007522B7">
      <w:pPr>
        <w:pStyle w:val="a9"/>
        <w:numPr>
          <w:ilvl w:val="0"/>
          <w:numId w:val="34"/>
        </w:numPr>
        <w:tabs>
          <w:tab w:val="left" w:pos="284"/>
          <w:tab w:val="left" w:pos="567"/>
          <w:tab w:val="left" w:pos="10065"/>
        </w:tabs>
        <w:spacing w:before="1"/>
        <w:ind w:left="0" w:right="151" w:firstLine="284"/>
        <w:rPr>
          <w:sz w:val="24"/>
          <w:szCs w:val="24"/>
        </w:rPr>
      </w:pPr>
      <w:r>
        <w:rPr>
          <w:sz w:val="24"/>
          <w:szCs w:val="24"/>
        </w:rPr>
        <w:t>разметка с помощью шаблоном. Понятие «шаблон». Правила работы с шаблоном.Порядокобводкишаблонагеометрическихфигур.Разметкапошаблонамсложнойконфигурации;</w:t>
      </w:r>
    </w:p>
    <w:p w:rsidR="00A867E9" w:rsidRDefault="007522B7">
      <w:pPr>
        <w:pStyle w:val="a9"/>
        <w:numPr>
          <w:ilvl w:val="0"/>
          <w:numId w:val="34"/>
        </w:numPr>
        <w:tabs>
          <w:tab w:val="left" w:pos="284"/>
          <w:tab w:val="left" w:pos="567"/>
          <w:tab w:val="left" w:pos="10065"/>
        </w:tabs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разметка с помощью чертежных инструментов (по линейке, угольнику, циркулем).Понятия:«линейка»,«угольник», «циркуль».Ихприменениеиустройство;</w:t>
      </w:r>
    </w:p>
    <w:p w:rsidR="00A867E9" w:rsidRDefault="007522B7">
      <w:pPr>
        <w:pStyle w:val="a9"/>
        <w:numPr>
          <w:ilvl w:val="0"/>
          <w:numId w:val="34"/>
        </w:numPr>
        <w:tabs>
          <w:tab w:val="left" w:pos="284"/>
          <w:tab w:val="left" w:pos="567"/>
          <w:tab w:val="left" w:pos="1178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разметкасопоройначертеж.Понятие«чертеж».Линиичертежа.Чтениечертежа.</w:t>
      </w:r>
    </w:p>
    <w:p w:rsidR="00A867E9" w:rsidRDefault="007522B7">
      <w:pPr>
        <w:tabs>
          <w:tab w:val="left" w:pos="284"/>
          <w:tab w:val="left" w:pos="10065"/>
        </w:tabs>
        <w:ind w:right="151"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i/>
          <w:sz w:val="24"/>
          <w:szCs w:val="24"/>
        </w:rPr>
        <w:t>Вырезаниеножницамиизбумаги</w:t>
      </w:r>
      <w:r>
        <w:rPr>
          <w:sz w:val="24"/>
          <w:szCs w:val="24"/>
        </w:rPr>
        <w:t>.Инструментыдлярезаниябумаги.Правилаобращениясножницами.Правилаработыножницами.Удержаниеножниц.Приемы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4" w:firstLine="284"/>
      </w:pPr>
      <w:r>
        <w:lastRenderedPageBreak/>
        <w:t>вырезания ножницами: «разрез по короткой прямой линии»; «разрез по короткой наклоннойлинии»;«надрезпокороткойпрямойлинии»;«разрезподлиннойлинии»;«разрезпонезначительноизогнутойлинии»;«округлениеугловпрямоугольныхформ»;«вырезаниеизображений предметов, имеющие округлую форму»; «вырезание по совершенной кривойлинии(кругу)».Способывырезания:«симметричноевырезаниеизбумаги,сложеннойпополам»; «симметричное вырезание из бумаги, сложенной несколько раз»; «тиражированиедеталей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  <w:i/>
        </w:rPr>
        <w:t>Обрывание бумаги</w:t>
      </w:r>
      <w:r>
        <w:t>. Разрывание бумаги по линии сгиба. Отрывание мелких кусочковотлистабумаги (бумажнаямозаика).Обрываниепоконтуру (аппликац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  <w:i/>
        </w:rPr>
        <w:t>Складываниефигурокизбумаги</w:t>
      </w:r>
      <w:r>
        <w:t>(оригами).Приемысгибаниябумаги:«сгибаниетреугольникапополам»,«сгибаниеквадратасугланаугол»;«сгибаниепрямоугольнойформыпополам»;«сгибаниесторонксередине»;«сгибаниеугловкцентруисередине»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«сгибаниепотипу«гармошки»;«вогнутьвнутрь»;«выгнутьнаружу»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минаниеискатываниебумаги</w:t>
      </w:r>
      <w:r>
        <w:rPr>
          <w:sz w:val="24"/>
          <w:szCs w:val="24"/>
        </w:rPr>
        <w:t>владонях.Сминаниепальцамиискатываниевладоняхбумаги (плоскостная и объемнаяаппликация).</w:t>
      </w:r>
    </w:p>
    <w:p w:rsidR="00A867E9" w:rsidRDefault="007522B7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струированиеизбумагиикартона</w:t>
      </w:r>
      <w:r>
        <w:rPr>
          <w:sz w:val="24"/>
          <w:szCs w:val="24"/>
        </w:rPr>
        <w:t>(изплоскихдеталей;наосновегеометрическихтел (цилиндра,конуса), изготовлениекоробок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</w:t>
      </w:r>
      <w:r>
        <w:rPr>
          <w:b/>
          <w:i/>
        </w:rPr>
        <w:t>оединениедеталейизделия.</w:t>
      </w:r>
      <w:r>
        <w:t>Клеевоесоединение.Правилаработысклеемикистью.Приемыклеевогосоединения:«точечное»,«сплошное».Щелевоесоединениедеталей(щелевой замок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Картонажно-переплетныеработ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Элементарные сведения о картоне (применение картона). Сорта картона. Свойствакартона.Картонажныеизделия.Инструментыиприспособления.Изделиявпереплете.Способы окантовки картона: «окантовка картона полосками бумаги», «окантовка картоналистомбумаги»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7" w:firstLine="284"/>
      </w:pPr>
      <w:r>
        <w:t>Работастекстильнымиматериала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лементарныесведения</w:t>
      </w:r>
      <w:r>
        <w:rPr>
          <w:i/>
        </w:rPr>
        <w:t>о</w:t>
      </w:r>
      <w:r>
        <w:rPr>
          <w:b/>
          <w:i/>
        </w:rPr>
        <w:t>нитках</w:t>
      </w:r>
      <w:r>
        <w:t>(откудаберутсянитки).Применениениток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8" w:firstLine="284"/>
      </w:pPr>
      <w:r>
        <w:t>Свойстваниток.Цветниток.Какработать снитками.Видыработыснитками:</w:t>
      </w:r>
    </w:p>
    <w:p w:rsidR="00A867E9" w:rsidRDefault="007522B7">
      <w:pPr>
        <w:tabs>
          <w:tab w:val="left" w:pos="284"/>
          <w:tab w:val="left" w:pos="10065"/>
        </w:tabs>
        <w:ind w:right="1528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Наматываниениток</w:t>
      </w:r>
      <w:r>
        <w:rPr>
          <w:sz w:val="24"/>
          <w:szCs w:val="24"/>
        </w:rPr>
        <w:t>накартонку(плоскиеигрушки,кисточки)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528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вязываниенитоквпучок</w:t>
      </w:r>
      <w:r>
        <w:rPr>
          <w:sz w:val="24"/>
          <w:szCs w:val="24"/>
        </w:rPr>
        <w:t>(ягоды,фигуркичеловечком,цвет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i/>
        </w:rPr>
        <w:t>Шитье</w:t>
      </w:r>
      <w:r>
        <w:t>.Инструментыдляшвейныхработ.Приемышитья:«иглавверх-вниз»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i/>
        </w:rPr>
        <w:t>Вышивание</w:t>
      </w:r>
      <w:r>
        <w:t>. Что делают из ниток. Приемы вышивания: вышивка «прямой строчкой»,вышивка прямой строчкой «в два приема», «вышивка стежком «вперед иголку с перевивом»,вышивкастрочкой косого стежка «вдваприема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 xml:space="preserve">Элементарные сведения </w:t>
      </w:r>
      <w:r>
        <w:rPr>
          <w:i/>
        </w:rPr>
        <w:t xml:space="preserve">о </w:t>
      </w:r>
      <w:r>
        <w:rPr>
          <w:b/>
          <w:i/>
        </w:rPr>
        <w:t>тканях</w:t>
      </w:r>
      <w:r>
        <w:t>. Применение и назначение ткани в жизни человека.Из чего делают ткань, Свойства ткани (мнется, утюжится; лицевая и изнаночная сторонаткани; шероховатые, шершавые, скользкие, гладкие, толстые, тонкие; режутся ножницами,прошиваются иголками, сматываются в рулоны, скучиваются). Цвет ткани. Сорта ткани и ихназначение(шерстяныеткани,хлопковыеткани).Ктошьетизткани.Инструментыиприспособления, используемые при работе с тканью. Правила хранения игл. Виды работы снитками (раскрой, шитье, вышивание, аппликация на ткани, вязание, плетение, окрашивание,набивкарисунка).</w:t>
      </w:r>
    </w:p>
    <w:p w:rsidR="00A867E9" w:rsidRDefault="007522B7">
      <w:pPr>
        <w:tabs>
          <w:tab w:val="left" w:pos="284"/>
          <w:tab w:val="left" w:pos="10065"/>
        </w:tabs>
        <w:ind w:right="151"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скрой деталей из ткани</w:t>
      </w:r>
      <w:r>
        <w:rPr>
          <w:sz w:val="24"/>
          <w:szCs w:val="24"/>
        </w:rPr>
        <w:t>. Понятие «лекало». Последовательность раскроя деталейизткан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b/>
          <w:i/>
        </w:rPr>
        <w:t>Шитье</w:t>
      </w:r>
      <w:r>
        <w:t>. Завязывание узелка на нитке. Соединение деталей, выкроенных из ткани,прямой строчкой, строчкой «косыми стежками и строчкой петлеобразного стежка (закладки,кухонныепредметы, игрушк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  <w:i/>
        </w:rPr>
        <w:t>Ткачество</w:t>
      </w:r>
      <w:r>
        <w:t>.Какткутткани.Видыпереплетенийткани(редкие,плотныепереплетения).Процессткачества(основа,уток,челнок,полотняноепереплетение).</w:t>
      </w:r>
    </w:p>
    <w:p w:rsidR="007E5C8B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Скручивание        ткани</w:t>
      </w:r>
      <w:r>
        <w:rPr>
          <w:sz w:val="24"/>
          <w:szCs w:val="24"/>
        </w:rPr>
        <w:t xml:space="preserve">.         </w:t>
      </w:r>
    </w:p>
    <w:p w:rsidR="00A867E9" w:rsidRDefault="007522B7" w:rsidP="007E5C8B">
      <w:pPr>
        <w:tabs>
          <w:tab w:val="left" w:pos="284"/>
          <w:tab w:val="left" w:pos="9639"/>
        </w:tabs>
        <w:ind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Историко-культурологическиесведени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(изготовлениекукол-скрутокизтканивдревниевремен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b/>
          <w:i/>
        </w:rPr>
        <w:t>Отделка изделий из ткани</w:t>
      </w:r>
      <w:r>
        <w:t>. Аппликация на ткани. Работа с тесьмой. Применениетесьмы.Виды тесьмы (простая, кружевная, сорнаментом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  <w:i/>
        </w:rPr>
        <w:t>Ремонт одежды</w:t>
      </w:r>
      <w:r>
        <w:t>. Виды ремонта одежды (пришивание пуговиц, вешалок, карманом ит.д.). Пришивание пуговиц (с двумя и четырьмя сквозными отверстиями, с ушком). Отделкаизделийпуговицами. Изготовлениеипришиваниевешалки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ботасдревеснымиматериала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лементарныесведенияодревесине.Изделияиздревесины.Понятия«дерево»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«древесина».Материалыиинструменты.Заготовкадревесины.Ктоработаетсдревеснымиматериалами(плотник,столяр).Свойствадревесины (цвет,запах, текстура).</w:t>
      </w:r>
    </w:p>
    <w:p w:rsidR="00A867E9" w:rsidRDefault="007522B7">
      <w:pPr>
        <w:pStyle w:val="a4"/>
        <w:tabs>
          <w:tab w:val="left" w:pos="284"/>
          <w:tab w:val="left" w:pos="2163"/>
          <w:tab w:val="left" w:pos="3432"/>
          <w:tab w:val="left" w:pos="4729"/>
          <w:tab w:val="left" w:pos="5869"/>
          <w:tab w:val="left" w:pos="7662"/>
          <w:tab w:val="left" w:pos="7998"/>
          <w:tab w:val="left" w:pos="10065"/>
        </w:tabs>
        <w:ind w:left="0" w:right="152" w:firstLine="284"/>
      </w:pPr>
      <w:r>
        <w:t>Способы</w:t>
      </w:r>
      <w:r>
        <w:tab/>
        <w:t>обработки</w:t>
      </w:r>
      <w:r>
        <w:tab/>
        <w:t>древесины</w:t>
      </w:r>
      <w:r>
        <w:tab/>
        <w:t>ручными</w:t>
      </w:r>
      <w:r>
        <w:tab/>
        <w:t>инструментами</w:t>
      </w:r>
      <w:r>
        <w:tab/>
        <w:t>и</w:t>
      </w:r>
      <w:r>
        <w:tab/>
      </w:r>
      <w:r>
        <w:rPr>
          <w:spacing w:val="-1"/>
        </w:rPr>
        <w:t>приспособлениями</w:t>
      </w:r>
      <w:r>
        <w:t>(зачистканапильником,наждачной бумагой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Способыобработкидревесиныручнымиинструментами(пиление,заточкаточилко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t>Аппликацияиздревесныхматериалов(опилок,карандашнойстружки,древесныхзаготовокдля спичек).Клеевоесоединениедревесныхматериалов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ботаметалл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Элементарные сведения о металле. Применение металла. Виды металлов (черные,цветные,легкиетяжелые,благородные).Свойстваметаллов.Цветметалла.Технологияручнойобработки металла. Инструменты дляработы по металлу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ботас  алюминиевой  фольгой</w:t>
      </w:r>
      <w:r>
        <w:rPr>
          <w:sz w:val="24"/>
          <w:szCs w:val="24"/>
        </w:rPr>
        <w:t>.  Приемы  обработки  фольги:  «сминание»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«сгибание»,«сжимание»,«скручивание»,«скатывание»,«разрывание»,«разрезание»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бота спроволоко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Элементарные сведения о проволоке (медная, алюминиевая, стальная). Применениепроволокивизделиях.Свойствапроволоки(толстая,тонкая,гнется).Инструменты(плоскогубцы,круглогубцы, кусачки). Правилаобращения спроволоко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иемы работы с проволокой: «сгибание волной», «сгибание в кольцо», «сгибание вспираль», «сгибание вдвое, втрое, вчетверо», «намотка на карандаш», «сгибание под прямымуглом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олучениеконтуровгеометрическихфигур,букв,декоративныхфигурокптиц,зверей,человечков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t>Работасметаллоконструктор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Элементарныесведенияометаллоконструкторе.Изделияизметаллоконструктора.Набор деталей металлоконструктора (планки, пластины, косынки, углы, скобы планшайбы,гайки,винты).Инструментыдляработысметаллоконструктором(гаечныйключ,отвертка)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t>Соединениепланоквинтомигайко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Комбинированныеработысразнымиматериала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идыработпокомбинированиюразныхматериалов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пластилин, природные материалы; бумага, пластилин; бумага, нитки; бумага, ткань;бумага,древесныематериалы;бумагапуговицы;проволока,бумагаинитки;проволока,пластилин,скорлупаорех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8"/>
        <w:jc w:val="center"/>
      </w:pPr>
      <w:r>
        <w:t>V-IXклассы</w:t>
      </w:r>
    </w:p>
    <w:p w:rsidR="00A867E9" w:rsidRDefault="007522B7">
      <w:pPr>
        <w:tabs>
          <w:tab w:val="left" w:pos="284"/>
          <w:tab w:val="left" w:pos="10065"/>
        </w:tabs>
        <w:ind w:right="817"/>
        <w:rPr>
          <w:b/>
          <w:sz w:val="24"/>
          <w:szCs w:val="24"/>
        </w:rPr>
      </w:pPr>
      <w:r>
        <w:rPr>
          <w:b/>
          <w:sz w:val="24"/>
          <w:szCs w:val="24"/>
        </w:rPr>
        <w:t>РУССКИЙЯЗЫК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/>
      </w:pPr>
      <w: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Содержание программы по русскому языку составляют два раздела: «Грамматика,правописаниеиразвитиеречи»,«Чтениеиразвитиеречи».Коммуникативнаянаправленность являетсяосновнойотличительнойчертойкаждогоиздвухраздел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Изучениерусскогоязыкавстаршихклассахимеетсвоей</w:t>
      </w:r>
      <w:r>
        <w:rPr>
          <w:b/>
        </w:rPr>
        <w:t>целью</w:t>
      </w:r>
      <w:r>
        <w:t>развитиекоммуникативно-речевыхнавыковикоррекциюнедостатковмыслительн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rPr>
          <w:b/>
        </w:rPr>
      </w:pPr>
      <w:r>
        <w:t>Достижениепоставленнойцелиобеспечиваетсярешениемследующих</w:t>
      </w:r>
      <w:r>
        <w:rPr>
          <w:b/>
        </w:rPr>
        <w:t>задач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1"/>
        <w:ind w:left="0" w:firstLine="284"/>
        <w:rPr>
          <w:color w:val="000009"/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расширениепредставленийоязыкекакважнейшемсредствечеловеческого</w:t>
      </w:r>
    </w:p>
    <w:p w:rsidR="00A867E9" w:rsidRDefault="007522B7" w:rsidP="007E5C8B">
      <w:pPr>
        <w:pStyle w:val="a4"/>
        <w:tabs>
          <w:tab w:val="left" w:pos="284"/>
          <w:tab w:val="left" w:pos="567"/>
          <w:tab w:val="left" w:pos="10065"/>
        </w:tabs>
        <w:spacing w:before="79" w:line="276" w:lineRule="exact"/>
        <w:ind w:left="0" w:firstLine="284"/>
        <w:jc w:val="left"/>
      </w:pPr>
      <w:r>
        <w:lastRenderedPageBreak/>
        <w:t>общен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0" w:right="153" w:firstLine="284"/>
        <w:jc w:val="left"/>
        <w:rPr>
          <w:color w:val="000009"/>
          <w:sz w:val="24"/>
          <w:szCs w:val="24"/>
        </w:rPr>
      </w:pPr>
      <w:r>
        <w:rPr>
          <w:sz w:val="24"/>
          <w:szCs w:val="24"/>
        </w:rPr>
        <w:t>ознакомлениеснекоторымиграмматическимипонятиямииформированиенаэтойосновеграмматических знанийи умений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52"/>
          <w:tab w:val="left" w:pos="10065"/>
        </w:tabs>
        <w:spacing w:before="11" w:line="230" w:lineRule="auto"/>
        <w:ind w:left="0" w:right="149" w:firstLine="284"/>
        <w:jc w:val="left"/>
        <w:rPr>
          <w:color w:val="000009"/>
          <w:sz w:val="24"/>
          <w:szCs w:val="24"/>
        </w:rPr>
      </w:pPr>
      <w:r>
        <w:rPr>
          <w:sz w:val="24"/>
          <w:szCs w:val="24"/>
        </w:rPr>
        <w:t>использованиеусвоенныхграмматико-орфографическихзнанийиуменийдлярешенияпрактических(коммуникативно-речевых) задач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47"/>
          <w:tab w:val="left" w:pos="3691"/>
          <w:tab w:val="left" w:pos="4655"/>
          <w:tab w:val="left" w:pos="6337"/>
          <w:tab w:val="left" w:pos="7269"/>
          <w:tab w:val="left" w:pos="7842"/>
          <w:tab w:val="left" w:pos="8821"/>
          <w:tab w:val="left" w:pos="10065"/>
        </w:tabs>
        <w:spacing w:before="8" w:line="230" w:lineRule="auto"/>
        <w:ind w:left="0" w:right="150" w:firstLine="284"/>
        <w:jc w:val="left"/>
        <w:rPr>
          <w:color w:val="000009"/>
          <w:sz w:val="24"/>
          <w:szCs w:val="24"/>
        </w:rPr>
      </w:pPr>
      <w:r>
        <w:rPr>
          <w:sz w:val="24"/>
          <w:szCs w:val="24"/>
        </w:rPr>
        <w:t>совершенствование</w:t>
      </w:r>
      <w:r>
        <w:rPr>
          <w:sz w:val="24"/>
          <w:szCs w:val="24"/>
        </w:rPr>
        <w:tab/>
        <w:t>навыка</w:t>
      </w:r>
      <w:r>
        <w:rPr>
          <w:sz w:val="24"/>
          <w:szCs w:val="24"/>
        </w:rPr>
        <w:tab/>
        <w:t>полноценного</w:t>
      </w:r>
      <w:r>
        <w:rPr>
          <w:sz w:val="24"/>
          <w:szCs w:val="24"/>
        </w:rPr>
        <w:tab/>
        <w:t>чтения</w:t>
      </w:r>
      <w:r>
        <w:rPr>
          <w:sz w:val="24"/>
          <w:szCs w:val="24"/>
        </w:rPr>
        <w:tab/>
        <w:t>как</w:t>
      </w:r>
      <w:r>
        <w:rPr>
          <w:sz w:val="24"/>
          <w:szCs w:val="24"/>
        </w:rPr>
        <w:tab/>
        <w:t>основы</w:t>
      </w:r>
      <w:r>
        <w:rPr>
          <w:sz w:val="24"/>
          <w:szCs w:val="24"/>
        </w:rPr>
        <w:tab/>
        <w:t>пониманияхудожественногои научно-познавательного текстов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47"/>
          <w:tab w:val="left" w:pos="10065"/>
        </w:tabs>
        <w:spacing w:before="10" w:line="230" w:lineRule="auto"/>
        <w:ind w:left="0" w:right="152" w:firstLine="284"/>
        <w:jc w:val="left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навыковречевогообщениянаматериаледоступныхдляпониманияхудожественныхи научно-познавательных текстов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457"/>
          <w:tab w:val="left" w:pos="10065"/>
        </w:tabs>
        <w:spacing w:before="3" w:line="318" w:lineRule="exact"/>
        <w:ind w:left="0" w:firstLine="284"/>
        <w:jc w:val="left"/>
        <w:rPr>
          <w:color w:val="000009"/>
          <w:sz w:val="24"/>
          <w:szCs w:val="24"/>
        </w:rPr>
      </w:pPr>
      <w:r>
        <w:rPr>
          <w:sz w:val="24"/>
          <w:szCs w:val="24"/>
        </w:rPr>
        <w:t>развитиеположительныхкачествисвойствличности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2" w:lineRule="exact"/>
        <w:ind w:left="0" w:firstLine="284"/>
        <w:jc w:val="left"/>
      </w:pPr>
      <w:r>
        <w:t>Грамматика,правописаниеиразвитиереч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b/>
        </w:rPr>
        <w:t>Фонетика.</w:t>
      </w:r>
      <w:r>
        <w:t xml:space="preserve">Звуки ибуквы.Обозначение звуковна письме.Гласные исогласные.Согласные твердые и мягкие. Обозначение мягкости согласных на письме буквами </w:t>
      </w:r>
      <w:r>
        <w:rPr>
          <w:b/>
        </w:rPr>
        <w:t>ь, е, ё, и,ю, я</w:t>
      </w:r>
      <w:r>
        <w:t>. Согласные глухие и звонкие. Согласные парные и непарные по твердости - мягкости,звонкости-глухости.Разделительный</w:t>
      </w:r>
      <w:r>
        <w:rPr>
          <w:b/>
        </w:rPr>
        <w:t>ь</w:t>
      </w:r>
      <w:r>
        <w:t>.Ударение.Гласныеударныеибезударные.Проверканаписаниябезударныхгласныхпутемизмененияформыслова.Слог.Переносслов.Алфавит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  <w:jc w:val="left"/>
      </w:pPr>
      <w:r>
        <w:t>Морфолог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b/>
        </w:rPr>
        <w:t>Составслова</w:t>
      </w:r>
      <w:r>
        <w:t>.Кореньиоднокоренныеслова.Окончание.Приставка.Суффикс.Образование слов с помощью приставок и суффиксов. Разбор слов по составу. Сложныеслова:образованиесложныхсловссоединительнымигласнымиибезсоединительныхгласных.Сложносокращенныесло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равописание проверяемых безударных гласных, звонких и глухих согласных в корнеслова.Единообразноенаписаниеударныхибезударныхгласных,звонкихиглухихсогласныхвкорнях слов.Непроверяемыегласныеи согласныевкорнесл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>Правописаниеприставок.Единообразноенаписаниерядаприставок.Приставкаипредлог.Разделительный</w:t>
      </w:r>
      <w:r>
        <w:rPr>
          <w:b/>
        </w:rPr>
        <w:t>ъ</w:t>
      </w:r>
      <w:r>
        <w:t>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Частиреч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Имя существительное, глагол, имя прилагательное, имя числительное, местоимение,наречие,предлог. Различениечастейречи повопросами значени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rPr>
          <w:b/>
          <w:i/>
        </w:rPr>
        <w:t>Предлог:</w:t>
      </w:r>
      <w:r>
        <w:t>общеепонятие,значениевречи.Раздельноенаписаниепредлоговсослова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b/>
          <w:i/>
        </w:rPr>
        <w:t>Имясуществительное</w:t>
      </w:r>
      <w:r>
        <w:t>:общеезначение.Именасуществительныесобственныеинарицательные, одушевленные и неодушевленные. Род имен существительных. Написаниемягкого знака (ь) после шипящих в конце слов у существительных женского рода. Числоимен существительных. Имена существительные, употребляемые только в единственном илимножественном числе. Понятие о 1, 2, 3-м склонениях имен существительных. Склонениеименсуществительныхвединственномимножественномчисле.Падеж.Изменениесуществительных по падежам. Правописание падежных окончаний имён существительныхединственногоимножественногочисла. Несклоняемыеименасуществительны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  <w:i/>
        </w:rPr>
        <w:t>Имя прилагательное</w:t>
      </w:r>
      <w:r>
        <w:t>: понятие, значение в речи. Определение рода, числа и падежаимени прилагательного по роду, числу и падежу имени существительного. Согласованиеимениприлагательногоссуществительнымвроде,числеипадеже.Спряжениеименприлагательны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3" w:firstLine="284"/>
      </w:pPr>
      <w:r>
        <w:t>Правописание родовых и падежных окончаний имен прилагательных в единственномимножественномчис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i/>
        </w:rPr>
        <w:t>Глагол</w:t>
      </w:r>
      <w:r>
        <w:t>какчастьречи.Изменениеглаголаповременам(настоящее,прошедшее,будущее). Изменение глагола по лицам и числам. Правописание окончаний глаголов 2-голица</w:t>
      </w:r>
      <w:r>
        <w:rPr>
          <w:b/>
        </w:rPr>
        <w:t>-шь</w:t>
      </w:r>
      <w:r>
        <w:t>,</w:t>
      </w:r>
      <w:r>
        <w:rPr>
          <w:b/>
        </w:rPr>
        <w:t>-шься</w:t>
      </w:r>
      <w:r>
        <w:t>.Глаголына</w:t>
      </w:r>
      <w:r>
        <w:rPr>
          <w:b/>
        </w:rPr>
        <w:t>-ся</w:t>
      </w:r>
      <w:r>
        <w:t>(</w:t>
      </w:r>
      <w:r>
        <w:rPr>
          <w:b/>
        </w:rPr>
        <w:t>-сь</w:t>
      </w:r>
      <w:r>
        <w:t>).Изменениеглаголоввпрошедшемвременипородамичислам.Неопределеннаяформаглагола.Спряжениеглаголов.Правописаниебезударных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8" w:firstLine="284"/>
      </w:pPr>
      <w:r>
        <w:lastRenderedPageBreak/>
        <w:t>личныхокончанийглаголовIиIIспряжения.Правописаниеглаголовс</w:t>
      </w:r>
      <w:r>
        <w:rPr>
          <w:b/>
        </w:rPr>
        <w:t>-ться</w:t>
      </w:r>
      <w:r>
        <w:t>,</w:t>
      </w:r>
      <w:r>
        <w:rPr>
          <w:b/>
        </w:rPr>
        <w:t>-тся</w:t>
      </w:r>
      <w:r>
        <w:t>.Повелительная форма глагола. Правописание глаголов повелительной формы единственногоимножественного числа.ПравописаниечастицыНЕ сглагола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i/>
        </w:rPr>
        <w:t>Местоимение</w:t>
      </w:r>
      <w:r>
        <w:t>.Понятиеоместоимении.Значениеместоименийвречи.Личныеместоименияединственногоимножественногочисла.Лицоичисломестоимений.Склонениеместоимений. Правописаниеличных местоим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  <w:i/>
        </w:rPr>
        <w:t>Имя числительное</w:t>
      </w:r>
      <w:r>
        <w:t>. Понятие об имени числительном. Числительные количественныеипорядковые. Правописаниечислитель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i/>
        </w:rPr>
        <w:t>Наречие.</w:t>
      </w:r>
      <w:r>
        <w:t>Понятиеонаречии.Наречия,обозначающиевремя,место,способдейств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авописаниенареч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Синтаксис.</w:t>
      </w:r>
      <w:r>
        <w:t>Словосочетание.Предложение.Простыеисложныепредложения.Повествовательные, вопросительные и восклицательные предложения. Знаки препинания вконцепредложений.Главныеивторостепенныечленыпредложения.Предложенияраспространенныеи нераспространенны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Установление последовательности предложений в тексте. Связь предложений в текстеспомощьюразличныхязыковыхсредств(личныхместоимений,наречий,повторасуществительного,синонимической замены идр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Однородные члены предложения. Союзы в простом и сложном предложении, знакипрепинания перед союзами. Обращение, знаки препинания при обращении. Прямая речь.Знакипрепинания припрямой ре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Сложноепредложение.Сложныепредложениябезсоюзовиссочинительнымисоюзами И. А, НО. Сравнение простых предложений с однородными членами и сложныхпредложений. Сложные предложения с союзами ЧТО, ЧТОБЫ, ПОТОМУ ЧТО, КОГДА,КОТОРЫ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звитиеречи,работастекст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Текст, признаки текста. Отличие текстов от предложения. Типы текстов: описание,повествование,рассуждение.Заголовоктекста,подборзаголовковкданномутексту.Работасдеформированнымтекстом. Распространение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Стили речи (на основе практической работы с текстами): разговорный, деловой ихудожественный. Основные признаки стилей речи. Элементарный стилистический анализтекст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5" w:firstLine="284"/>
      </w:pPr>
      <w:r>
        <w:t>Составлениерассказапосериисюжетныхкартин,картине,поопорнымсловам,материаламнаблюдения, по предложенной теме,по план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48" w:firstLine="284"/>
      </w:pPr>
      <w:r>
        <w:t>Изложение текста с опорой на заранее составленный план. Изложение по коллективносоставленномуплан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Сочинениетворческогохарактерапокартине,поличнымнаблюдениям,спривлечениемсведений изпрактической деятельности,книг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Деловоеписьмо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Адрес на открытке и конверте, поздравительная открытка, письмо. Записки: личные иделовые. Заметка в стенгазету, объявление, заявление, автобиография, анкета, доверенность,распискаи 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исьмосэлементамитворческойдеятельности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Чтениеиразвитиеречи(</w:t>
      </w:r>
      <w:r>
        <w:rPr>
          <w:sz w:val="24"/>
          <w:szCs w:val="24"/>
        </w:rPr>
        <w:t>Литературноечтение</w:t>
      </w:r>
      <w:r>
        <w:rPr>
          <w:b/>
          <w:sz w:val="24"/>
          <w:szCs w:val="24"/>
        </w:rPr>
        <w:t>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>Содержаниечтения(кругчтения)</w:t>
      </w:r>
      <w:r>
        <w:t>.Произведенияустногонародноготворчества(сказка,былина,предание,легенда).СтихотворныеипрозаическиепроизведенияотечественныхизарубежныхписателейXIX-XXIвв.Книгиоприключенияхипутешествиях.Художественныеинаучно-популярныерассказыиочерки.Справочнаялитература:словари, книги-справочники, детскаяэнциклопедия ип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</w:rPr>
        <w:t>Примерная тематика произведений</w:t>
      </w:r>
      <w:r>
        <w:t>: произведения о Родине, героических подвигахвоимяРодины,оботношениичеловекакприроде,кживотным,труду,другдругу;ожизн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38" w:firstLine="284"/>
        <w:jc w:val="left"/>
      </w:pPr>
      <w:r>
        <w:lastRenderedPageBreak/>
        <w:t>детей, их дружбе и товариществе; о нравственно-этических понятиях (добро, зло, честь, долг,совесть,жизнь, смерть,правда, ложь и т.д.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rPr>
          <w:b/>
        </w:rPr>
        <w:t>Жанровоеразнообразие</w:t>
      </w:r>
      <w:r>
        <w:t>:народныеиавторскиесказки,басни,былины,легенды,рассказы,рассказы-описания, стихотворен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6" w:lineRule="exact"/>
        <w:ind w:left="0" w:firstLine="284"/>
        <w:jc w:val="left"/>
        <w:rPr>
          <w:b w:val="0"/>
        </w:rPr>
      </w:pPr>
      <w:r>
        <w:t>Ориентировкавлитературоведческихпонятиях</w:t>
      </w:r>
      <w:r>
        <w:rPr>
          <w:b w:val="0"/>
        </w:rPr>
        <w:t>: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before="2" w:line="235" w:lineRule="auto"/>
        <w:ind w:left="0" w:right="152" w:firstLine="284"/>
        <w:jc w:val="left"/>
        <w:rPr>
          <w:sz w:val="24"/>
          <w:szCs w:val="24"/>
        </w:rPr>
      </w:pPr>
      <w:r>
        <w:rPr>
          <w:sz w:val="24"/>
          <w:szCs w:val="24"/>
        </w:rPr>
        <w:t>литературноепроизведение,фольклор,литературныежанры(сказка,былина,сказ,басня,пословица, рассказ,стихотворение), автобиографияписателя.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line="297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присказка,зачин,диалог,произведение.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line="296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герой(персонаж),гласныйивторостепенныйгерой,портретгероя,пейзаж.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line="296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стихотворение,рифма,строка,строфа.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line="295" w:lineRule="exact"/>
        <w:ind w:left="0" w:firstLine="284"/>
        <w:jc w:val="left"/>
        <w:rPr>
          <w:sz w:val="24"/>
          <w:szCs w:val="24"/>
        </w:rPr>
      </w:pPr>
      <w:r>
        <w:rPr>
          <w:sz w:val="24"/>
          <w:szCs w:val="24"/>
        </w:rPr>
        <w:t>средствавыразительности(логическаяпауза,темп,ритм).</w:t>
      </w:r>
    </w:p>
    <w:p w:rsidR="00A867E9" w:rsidRDefault="007522B7">
      <w:pPr>
        <w:pStyle w:val="a9"/>
        <w:numPr>
          <w:ilvl w:val="0"/>
          <w:numId w:val="33"/>
        </w:numPr>
        <w:tabs>
          <w:tab w:val="left" w:pos="284"/>
          <w:tab w:val="left" w:pos="426"/>
          <w:tab w:val="left" w:pos="10065"/>
        </w:tabs>
        <w:spacing w:before="1" w:line="235" w:lineRule="auto"/>
        <w:ind w:left="0" w:right="153" w:firstLine="284"/>
        <w:jc w:val="left"/>
        <w:rPr>
          <w:sz w:val="24"/>
          <w:szCs w:val="24"/>
        </w:rPr>
      </w:pPr>
      <w:r>
        <w:rPr>
          <w:sz w:val="24"/>
          <w:szCs w:val="24"/>
        </w:rPr>
        <w:t>элементыкниги:переплёт,обложка,форзац,титульныйлист,оглавление,предисловие,послеслов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b/>
        </w:rPr>
        <w:t xml:space="preserve">Навык чтения: </w:t>
      </w:r>
      <w:r>
        <w:t>чтение вслух и про себя небольших произведений и целых глав изпроизведений целыми словами. Выразительное чтение произведений. Формирование умениясамоконтроляи самооценки.Формированиенавыковбеглогочт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b/>
        </w:rPr>
        <w:t>Работастекстом.</w:t>
      </w:r>
      <w:r>
        <w:t>Осознаниепоследовательностисмысласобытий.Выделениеглавноймыслитекста.Определение мотивов поступковгероев.Сопоставление иоценкапоступковперсонажей.Выявлениеавторскойпозицииисобственногоотношенияксобытиям и персонажам. Деление текста на части и их озаглавливание, составление плана.Выборочный,краткийиподробныйпересказпроизведенияили егочасти попла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>Внеклассное чтение</w:t>
      </w:r>
      <w:r>
        <w:t>. Самостоятельное чтение книг, газет и журналов. Обсуждениепрочитанного. Отчет о прочитанном произведении. Ведение дневников внеклассного чтения(коллективноеилиспомощью учителя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6"/>
        <w:jc w:val="center"/>
      </w:pPr>
      <w:r>
        <w:t>МАТЕМАТИК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739"/>
      </w:pPr>
      <w:r>
        <w:t>Курс математики в старших классах является логическим продолжением изученияэтого предмета в дополнительном первом (I</w:t>
      </w:r>
      <w:r>
        <w:rPr>
          <w:vertAlign w:val="superscript"/>
        </w:rPr>
        <w:t>1</w:t>
      </w:r>
      <w:r>
        <w:t>) классе и I-IV классах. Распределение учебногоматериала,такжекакинапредыдущемэтапе,осуществляютсяконцентрически,чтопозволяетобеспечитьпостепенныйпереходотисключительнопрактическогоизученияматематики к практико-теоретическому изучению, но с обязательным учетом значимостиусваиваемыхзнанийиумений вформировании жизненныхкомпетенц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0"/>
      </w:pPr>
      <w:r>
        <w:t>ВпроцессеобученияматематикевV-IXклассахрешаютсяследующиезадачи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74"/>
          <w:tab w:val="left" w:pos="10065"/>
        </w:tabs>
        <w:ind w:left="0" w:right="148" w:firstLine="0"/>
        <w:rPr>
          <w:sz w:val="24"/>
          <w:szCs w:val="24"/>
        </w:rPr>
      </w:pPr>
      <w:r>
        <w:rPr>
          <w:sz w:val="24"/>
          <w:szCs w:val="24"/>
        </w:rPr>
        <w:t>Дальнейшееформированиеиразвитиематематическихзнанийиумений,необходимыхдлярешенияпрактическихзадачвучебнойитрудовойдеятельности;используемыхвповседневной жизн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349"/>
          <w:tab w:val="left" w:pos="10065"/>
        </w:tabs>
        <w:ind w:left="0" w:right="155" w:firstLine="0"/>
        <w:rPr>
          <w:sz w:val="24"/>
          <w:szCs w:val="24"/>
        </w:rPr>
      </w:pPr>
      <w:r>
        <w:rPr>
          <w:sz w:val="24"/>
          <w:szCs w:val="24"/>
        </w:rPr>
        <w:t>Коррекция недостатков познавательной деятельности и повышение уровня общегоразвит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339"/>
          <w:tab w:val="left" w:pos="100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оспитаниеположительныхкачествисвойствлич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0"/>
      </w:pPr>
      <w:r>
        <w:rPr>
          <w:b/>
          <w:color w:val="000009"/>
        </w:rPr>
        <w:t>Нумерация.</w:t>
      </w:r>
      <w:r>
        <w:rPr>
          <w:color w:val="000009"/>
        </w:rPr>
        <w:t>Чтениеизаписьчиселот0до1000000.Классыиразря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0"/>
      </w:pPr>
      <w:r>
        <w:rPr>
          <w:color w:val="000009"/>
        </w:rPr>
        <w:t>Представлениемногозначныхчиселввидесуммыразрядныхслагаем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0"/>
      </w:pPr>
      <w:r>
        <w:rPr>
          <w:color w:val="000009"/>
        </w:rPr>
        <w:t>Сравнениеиупорядочениемногозначныхчисе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/>
      </w:pPr>
      <w:r>
        <w:rPr>
          <w:b/>
          <w:color w:val="000009"/>
        </w:rPr>
        <w:t>Единицыизмеренияиихсоотношения.</w:t>
      </w:r>
      <w:r>
        <w:rPr>
          <w:color w:val="000009"/>
        </w:rPr>
        <w:t>Величины(стоимость,длина,масса,емкость, время, площадь, объем) и единицы их измерения. Единицы измерения стоимости:копейка (1 к.), рубль (1 р.). Единицы измерения длины: миллиметр (1 мм), сантиметр (1 см),дециметр(1 дм), метр (1 м), километр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0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(1 км). Единицы измерения массы: грамм (1 г), килограмм (1 кг), центнер (1 ц), тонна (1 т).Единица измерения емкости - литр (1 л). Единицы измерения времени: секунда (1 с), минута(1 мин), час (1 ч), сутки (1 сут.), неделя (1нед.), месяц (1 мес.), год (1 год), век (1 в.).Единицыизмеренияплощади:квадратныймиллиметр(1кв.мм),квадратныйсантиметр(1кв.см)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4" w:firstLine="0"/>
      </w:pPr>
      <w:r>
        <w:rPr>
          <w:color w:val="000009"/>
        </w:rPr>
        <w:lastRenderedPageBreak/>
        <w:t>квадратный дециметр (1 кв. дм), квадратный метр (1 кв. м), квадратный километр (1 кв.км).Единицыизмеренияобъема:кубическиймиллиметр(1куб.мм),кубическийсантиметр(1куб. см), кубическийдециметр(1 куб. дм), кубический метр (1 куб. м), кубический километр (1 куб. км).Соотношениямеждуединицамиизмеренияоднородныхвеличи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0"/>
      </w:pPr>
      <w:r>
        <w:rPr>
          <w:color w:val="000009"/>
        </w:rPr>
        <w:t>Сравнениеиупорядочениеоднородныхвеличи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0"/>
        <w:jc w:val="left"/>
      </w:pPr>
      <w:r>
        <w:rPr>
          <w:color w:val="000009"/>
        </w:rPr>
        <w:t>Преобразованиячисел,полученныхприизмерениистоимости,длины,масс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318" w:firstLine="0"/>
        <w:jc w:val="left"/>
      </w:pPr>
      <w:r>
        <w:rPr>
          <w:color w:val="000009"/>
        </w:rPr>
        <w:t>Запись чисел, полученных при измерении длины, стоимости, массы, в видедесятичнойдробии обратноепреобра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color w:val="000009"/>
        </w:rPr>
        <w:t xml:space="preserve">Арифметические действия. </w:t>
      </w:r>
      <w:r>
        <w:rPr>
          <w:color w:val="000009"/>
        </w:rPr>
        <w:t>Сложение, вычитание, умножение и деление. Названиякомпонентоварифметических действий, знакидейств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Всевидыустныхвычисленийсразряднымиединицамивпределах1000000;сцелыми числами, полученными при счете и при измерении, в пределах 100, легкие случаи впределах1 000 000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Алгоритмыписьменногосложения,вычитания,умноженияиделениямногозначных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  <w:spacing w:val="-1"/>
        </w:rPr>
        <w:lastRenderedPageBreak/>
        <w:t>чисе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br w:type="column"/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хождениенеизвестногокомпонентасложенияивыч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пособыпроверкиправильностивычислений(алгоритм,обратноедействие,оценка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959" w:space="40"/>
            <w:col w:w="9106"/>
          </w:cols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lastRenderedPageBreak/>
        <w:t>достоверностирезультат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rPr>
          <w:color w:val="000009"/>
        </w:rPr>
        <w:t>Сложение и вычитание чисел, полученных при измерении одной, двумя мерами, безпреобразованияи спреобразованиемвпределах 100 000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Умножениеиделениецелыхчисел,полученныхприсчетеиприизмерении,наоднозначное,двузначноечисл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Порядок действий. Нахождение значения числового выражения, состоящего из 3-4арифметическихдейств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Использование микрокалькулятора для всех видов вычислений в пре делах 1 000 000 сцелымичисламиичислами,полученнымиприизмерении,спроверкойрезультатаповторнымвычислениемнамикрокалькулятор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color w:val="000009"/>
        </w:rPr>
        <w:t>Дроби.</w:t>
      </w:r>
      <w:r>
        <w:rPr>
          <w:color w:val="000009"/>
        </w:rPr>
        <w:t>Доля  величины  (половина,  треть,  четверть,  десятая,  сотая,  тысячная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олучениедолей.Сравнениедол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Образование, запись и чтение обыкновенных дробей. Числитель и знаменатель дроби.Правильныеинеправильныедроби.Сравнениедробейсодинаковымичислителями,содинаковымизнаменателям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Смешанноечисло.Получение,чтение,запись,сравнениесмешанныхчисе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Основноесвойствообыкновенныхдробей.Преобразованияобыкновенныхдробей(легкие случаи): замена мелких долей более крупными (сокращение), неправильных дробейцелымиилисмешаннымичислами,целыхисмешанныхчиселнеправильнымидробями.Приведениеобыкновенныхдробей кобщему знаменателю(легки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равнениедробейсразнымичислителямиизнаменателя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15" w:firstLine="284"/>
      </w:pPr>
      <w:r>
        <w:rPr>
          <w:color w:val="000009"/>
        </w:rPr>
        <w:t>Сложение и вычитание обыкновенных дробей с одинаковыми знаменателями.Нахождениеодной или несколькихчастей числ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Десятичнаядробь.Чтение,записьдесятичныхдроб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25" w:firstLine="284"/>
      </w:pPr>
      <w:r>
        <w:rPr>
          <w:color w:val="000009"/>
        </w:rPr>
        <w:t>Выражение десятичных дробей в более крупных (мелких), одинаковых долях.Сравнениедесятичных дроб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ложениеивычитаниедесятичныхдробей(вс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Умножение и деление десятичной дроби на однозначное, двузначное число. Действиясложения,вычитания,умноженияиделениясчислами,полученнымиприизмеренииивыраженнымидесятичной дробь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хождениедесятичнойдробиотчисл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Использованиемикрокалькуляторадлявыполненияарифметическихдействийс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8" w:firstLine="284"/>
      </w:pPr>
      <w:r>
        <w:rPr>
          <w:color w:val="000009"/>
        </w:rPr>
        <w:lastRenderedPageBreak/>
        <w:t>десятичнымидробямиспроверкойрезультатаповторнымвычислениемнамикрокалькулятор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Понятие процента. Нахождение одного процента от числа. Нахождение несколькихпроцентовот числ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b/>
          <w:color w:val="000009"/>
        </w:rPr>
        <w:t>Арифметическиезадачи.</w:t>
      </w:r>
      <w:r>
        <w:rPr>
          <w:color w:val="000009"/>
        </w:rPr>
        <w:t>Простыеисоставные(в3-4арифметическихдействия)задачи.Задачинанахождениенеизвестногослагаемого,уменьшаемого,вычитаемого,наразностное и кратное сравнение. Задачи, содержащие отношения «больше на (в)...», «меньшена(в)...».Задачинапропорциональноеделение.Задачи,содержащиезависимость,характеризующуюпроцессы:движения(скорость,время,пройденныйпуть),работы(производительностьтруда,время,объемвсейработы),изготовлениятовара(расходнапредмет,количествопредметов,общийрасход).Задачинарасчетстоимости(цена,количество, общая стоимость товара). Задачи на время (начало, конец, продолжительностьсобытия).Задачи нанахождениечастицелого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color w:val="000009"/>
        </w:rPr>
        <w:t>Простые и составные задачи геометрического содержания, требующие вычисленияпериметрамногоугольника,площадипрямоугольника(квадрата),объемапрямоугольногопараллелепипеда(куб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ланированиеходарешениязада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Арифметическиезадачи,связанныеспрограммойпрофильноготру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  <w:color w:val="000009"/>
        </w:rPr>
        <w:t>Геометрическийматериал.</w:t>
      </w:r>
      <w:r>
        <w:rPr>
          <w:color w:val="000009"/>
        </w:rPr>
        <w:t>Распознавание иизображение геометрическихфигур:точка,линия(кривая,прямая),отрезок,ломаная,угол,многоугольник,треугольник,прямоугольник,квадрат,окружность,круг,параллелограмм,ромб.Использованиечертежныхдокументов для выполненияпостро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Взаимноеположениенаплоскостигеометрическихфигур(пересечение,точкипересечения) и линий (пересекаются, в том числе перпендикулярные, не пересекаются, в томчислепараллельны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Углы,видыуглов,смежныеуглы.Градускакмераугла.Суммасмежныхугл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уммаугловтреугольни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Симметрия.Осьсимметрии.Симметричныепредметы,геометрическиефигуры.Предметы,геометрическиефигуры,симметричнорасположенныеотносительноосисимметрии. Построение геометрических фигур, симметрично расположенных относительноосисимметр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ериметр.Вычислениепериметратреугольника,прямоугольника,квадра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Площадьгеометрическойфигуры.Обозначение:S.Вычислениеплощадипрямоугольника(квадрат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Геометрические тела: куб, шар, параллелепипед, пирамида, призма, цилиндр, конус.Узнавание, называние. Элементы и свойства прямоугольного параллелепипеда (в том числекуба). Развертка и прямоугольного параллелепипеда (в том числе куба). Площадь боковой иполнойповерхностипрямоугольногопараллелепипеда(втом числекуб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Объемгеометрическоготела.Обозначение:V.Измерениеивычислениеобъемапрямоугольногопараллелепипеда(втом числекуб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rPr>
          <w:color w:val="000009"/>
        </w:rPr>
      </w:pPr>
      <w:r>
        <w:rPr>
          <w:color w:val="000009"/>
        </w:rPr>
        <w:t>Геометрическиеформывокружающеммире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7"/>
      </w:pPr>
      <w:r>
        <w:rPr>
          <w:color w:val="000009"/>
        </w:rPr>
        <w:t>ИНФОРМАТИКА(VII-IXклассы)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Врезультатеизучениякурсаинформатикиуучащихсясумственнойотсталостью(интеллектуальными нарушениями) будут сформированы представления, знания и умения,необходимыедляжизнииработывсовременномвысокотехнологичномобществе.Обучающиеся познакомятся с приёмами работы с компьютером и другими средствами икт,необходимымидлярешенияучебно-познавательных,учебно-практических,житейскихипрофессиональныхзадач.Крометого,изучениеинформатикибудетспособствоватькоррекциииразвитиюпознавательнойдеятельностииличностныхкачествобучающихсяс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0" w:firstLine="284"/>
      </w:pPr>
      <w:r>
        <w:lastRenderedPageBreak/>
        <w:t>умственной отсталостью (интеллектуальными нарушениями) с учетом их индивидуальныхвозможност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  <w:color w:val="000009"/>
        </w:rPr>
        <w:t>Практика работы на компьютере</w:t>
      </w:r>
      <w:r>
        <w:rPr>
          <w:color w:val="000009"/>
        </w:rPr>
        <w:t>: назначение основных устройств компьютера дляввода,вывода,обработкиинформации;включениеивыключениекомпьютераиподключаемыхкнемуустройств;клавиатура,элементарноепредставлениеоправилахклавиатурного письма</w:t>
      </w:r>
      <w:r>
        <w:rPr>
          <w:i/>
          <w:color w:val="000009"/>
        </w:rPr>
        <w:t xml:space="preserve">, </w:t>
      </w:r>
      <w:r>
        <w:rPr>
          <w:color w:val="000009"/>
        </w:rPr>
        <w:t>пользование мышью, использование простейших средств текстовогоредактора. Соблюдение безопасных приёмов труда при работе накомпьютере; бережноеотношениектехническимустройств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  <w:color w:val="000009"/>
        </w:rPr>
        <w:t xml:space="preserve">Работа с простыми информационными объектами </w:t>
      </w:r>
      <w:r>
        <w:rPr>
          <w:color w:val="000009"/>
        </w:rPr>
        <w:t>(текст, таблица, схема, рисунок):преобразование, создание, сохранение, удаление. Ввод и редактирование небольших текстов.Вывод текста на принтер. Работа с рисунками в графическом редакторе, программах WORDИPOWERPOINT.Организациясистемыфайловипапокдляхранениясобственнойинформациивкомпьютере, именованиефайлови папок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44" w:firstLine="284"/>
        <w:jc w:val="both"/>
        <w:rPr>
          <w:color w:val="000009"/>
          <w:sz w:val="24"/>
          <w:szCs w:val="24"/>
        </w:rPr>
      </w:pPr>
      <w:r>
        <w:rPr>
          <w:i/>
          <w:color w:val="000009"/>
          <w:sz w:val="24"/>
          <w:szCs w:val="24"/>
        </w:rPr>
        <w:t>Работасцифровымиобразовательнымиресурсами</w:t>
      </w:r>
      <w:r>
        <w:rPr>
          <w:color w:val="000009"/>
          <w:sz w:val="24"/>
          <w:szCs w:val="24"/>
        </w:rPr>
        <w:t>,готовымиматериаламинаэлектронныхносителях.</w:t>
      </w:r>
    </w:p>
    <w:p w:rsidR="00A867E9" w:rsidRDefault="00A867E9">
      <w:pPr>
        <w:tabs>
          <w:tab w:val="left" w:pos="284"/>
          <w:tab w:val="left" w:pos="10065"/>
        </w:tabs>
        <w:spacing w:before="1"/>
        <w:ind w:right="144" w:firstLine="284"/>
        <w:jc w:val="both"/>
        <w:rPr>
          <w:sz w:val="24"/>
          <w:szCs w:val="24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20"/>
      </w:pPr>
      <w:r>
        <w:rPr>
          <w:color w:val="000009"/>
        </w:rPr>
        <w:t>ПРИРОДОВЕДЕНИЕ(V-VIклассы)</w:t>
      </w:r>
    </w:p>
    <w:p w:rsidR="00A867E9" w:rsidRDefault="007522B7">
      <w:pPr>
        <w:tabs>
          <w:tab w:val="left" w:pos="284"/>
          <w:tab w:val="left" w:pos="10065"/>
        </w:tabs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color w:val="000009"/>
        </w:rPr>
        <w:t>Курс«Природоведение»ставитсвоейцельюрасширитькругозориподготовитьучащихсякусвоениюсистематическихбиологическихигеографическихзна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Основнымизадачамикурса«Природоведение»являются:</w:t>
      </w:r>
    </w:p>
    <w:p w:rsidR="00A867E9" w:rsidRDefault="007522B7" w:rsidP="007E5C8B">
      <w:pPr>
        <w:pStyle w:val="a9"/>
        <w:numPr>
          <w:ilvl w:val="0"/>
          <w:numId w:val="32"/>
        </w:numPr>
        <w:tabs>
          <w:tab w:val="left" w:pos="284"/>
          <w:tab w:val="left" w:pos="1066"/>
          <w:tab w:val="left" w:pos="10065"/>
        </w:tabs>
        <w:spacing w:line="318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элементарныхнаучныхзнанийоживойинеживойприроде;</w:t>
      </w:r>
    </w:p>
    <w:p w:rsidR="00A867E9" w:rsidRDefault="007522B7" w:rsidP="007E5C8B">
      <w:pPr>
        <w:pStyle w:val="a9"/>
        <w:numPr>
          <w:ilvl w:val="0"/>
          <w:numId w:val="32"/>
        </w:numPr>
        <w:tabs>
          <w:tab w:val="left" w:pos="284"/>
          <w:tab w:val="left" w:pos="1082"/>
          <w:tab w:val="left" w:pos="10065"/>
        </w:tabs>
        <w:spacing w:line="313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демонстрациятеснойвзаимосвязимеждуживойинеживойприродой;</w:t>
      </w:r>
    </w:p>
    <w:p w:rsidR="00A867E9" w:rsidRDefault="007522B7" w:rsidP="007E5C8B">
      <w:pPr>
        <w:pStyle w:val="a9"/>
        <w:numPr>
          <w:ilvl w:val="0"/>
          <w:numId w:val="32"/>
        </w:numPr>
        <w:tabs>
          <w:tab w:val="left" w:pos="284"/>
          <w:tab w:val="left" w:pos="1082"/>
          <w:tab w:val="left" w:pos="10065"/>
        </w:tabs>
        <w:spacing w:line="313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специальныхиобщеучебныхуменийинавыков;</w:t>
      </w:r>
    </w:p>
    <w:p w:rsidR="00A867E9" w:rsidRDefault="007522B7" w:rsidP="007E5C8B">
      <w:pPr>
        <w:pStyle w:val="a9"/>
        <w:numPr>
          <w:ilvl w:val="0"/>
          <w:numId w:val="32"/>
        </w:numPr>
        <w:tabs>
          <w:tab w:val="left" w:pos="284"/>
          <w:tab w:val="left" w:pos="1061"/>
          <w:tab w:val="left" w:pos="10065"/>
        </w:tabs>
        <w:spacing w:before="4" w:line="230" w:lineRule="auto"/>
        <w:ind w:left="0" w:right="149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бережногоотношениякприроде,еересурсам,знакомствососновныминаправлениямиприродоохранительной работы;</w:t>
      </w:r>
    </w:p>
    <w:p w:rsidR="00A867E9" w:rsidRDefault="007522B7" w:rsidP="007E5C8B">
      <w:pPr>
        <w:pStyle w:val="a9"/>
        <w:numPr>
          <w:ilvl w:val="0"/>
          <w:numId w:val="32"/>
        </w:numPr>
        <w:tabs>
          <w:tab w:val="left" w:pos="284"/>
          <w:tab w:val="left" w:pos="1082"/>
          <w:tab w:val="left" w:pos="10065"/>
        </w:tabs>
        <w:spacing w:line="318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социальнозначимыхкачествлич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Впроцессеизученияприродоведческогоматериалауучащихсяразвиваетсянаблюдательность,память,воображение,речьи,главное,логическоемышление,умениеанализировать, обобщать, классифицировать, устанавливать причинно-следственные связи изависим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Первые природоведческие знания умственно отсталые дети получают в дошкольномвозрастеивмладшихклассах.Признакомствесокружающиммиромуучениковспециальной коррекционной школы формируются первоначальные знания о природе: ониизучаютсезонныеизменениявприроде,знакомятсясвременамигода,ихпризнаками,наблюдают за явлениями природы, сезонными изменениями в жизни растений и животных,получаютэлементарныесведения обохранездоровья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Курс «Природоведение» не только обобщает знания о природе, осуществляет переходот первоначальных представлений, полученных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IVклассах, к систематическим знаниям по географии и естествознанию, но и одновременнослужитосновой для ни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ограммапоприродоведениюсостоитизшестиразделов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«Вселенная», «Наш дом — Земля», «Есть на Земле страна Россия», «Растительныймир»,«Животныймир», «Человек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Приизучениираздела</w:t>
      </w:r>
      <w:r>
        <w:rPr>
          <w:b/>
          <w:color w:val="000009"/>
        </w:rPr>
        <w:t>«Вселенная</w:t>
      </w:r>
      <w:r>
        <w:rPr>
          <w:color w:val="000009"/>
        </w:rPr>
        <w:t>»учащиесязнакомятсясСолнечнойсистемой:звездамиипланетами, историейисследованиякосмосаисовременнымидостижениямивэтой области, узнают о значении Солнца для жизни на Земле и его влиянии на сезонныеизменения в природе. Учитель может познакомить школьников с названиями планет, но недолжентребовать отнихобязательногополноговоспроизведенияэтихназва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разделе</w:t>
      </w:r>
      <w:r>
        <w:rPr>
          <w:b/>
          <w:color w:val="000009"/>
        </w:rPr>
        <w:t>«Нашдом—Земля</w:t>
      </w:r>
      <w:r>
        <w:rPr>
          <w:color w:val="000009"/>
        </w:rPr>
        <w:t>»изучаютсяоболочкиЗемли—атмосфера,литосфераигидросфера,основныесвойствавоздуха,воды,полезныхископаемыхипочвы,меры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rPr>
          <w:color w:val="000009"/>
        </w:rPr>
        <w:lastRenderedPageBreak/>
        <w:t>принимаемыечеловеком для их охраны. Этотраздел программыпредусматриваеттакжезнакомствосформамиповерхностиЗемлиивидами водоем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Раздел «</w:t>
      </w:r>
      <w:r>
        <w:rPr>
          <w:b/>
          <w:color w:val="000009"/>
        </w:rPr>
        <w:t>Есть на Земле страна Россия</w:t>
      </w:r>
      <w:r>
        <w:rPr>
          <w:color w:val="000009"/>
        </w:rPr>
        <w:t>» завершает изучение неживой природы в Vклассе и готовит учащихся к усвоению курса географии. Школьники знакомятся с наиболеезначимымигеографическимиобъектами,расположенныминатерриториинашейстраны(например: Черное и Балтийское моря, Уральские и Кавказские горы, реки Волга, Енисей, идр.). Изучение этого материала имеет ознакомительный характер и не требует от учащихсягеографическойхарактеристикиэтихобъектовиихнахождениянагеографическойкар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rPr>
          <w:b/>
        </w:rPr>
      </w:pPr>
      <w:r>
        <w:rPr>
          <w:color w:val="000009"/>
        </w:rPr>
        <w:t>Приизученииэтогоразделауместноопиратьсяназнанияучащихсяосвоем</w:t>
      </w:r>
      <w:r>
        <w:rPr>
          <w:b/>
          <w:color w:val="000009"/>
        </w:rPr>
        <w:t>родном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rPr>
          <w:b w:val="0"/>
        </w:rPr>
      </w:pPr>
      <w:r>
        <w:rPr>
          <w:color w:val="000009"/>
        </w:rPr>
        <w:t>крае</w:t>
      </w:r>
      <w:r>
        <w:rPr>
          <w:b w:val="0"/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Болееподробное  знакомство  с  произрастающими  растениями  и  обитающи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животными, как в целом в России, так, в частности, и в своей местности дети познакомятсяприизучении последующих разделов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rPr>
          <w:color w:val="000009"/>
        </w:rPr>
        <w:t>Приизучении</w:t>
      </w:r>
      <w:r>
        <w:rPr>
          <w:b/>
          <w:color w:val="000009"/>
        </w:rPr>
        <w:t>растительногоиживотногомираЗемли</w:t>
      </w:r>
      <w:r>
        <w:rPr>
          <w:color w:val="000009"/>
        </w:rPr>
        <w:t>углубляютсяисистематизируются знания, полученные в дополнительном первом (I</w:t>
      </w:r>
      <w:r>
        <w:rPr>
          <w:color w:val="000009"/>
          <w:vertAlign w:val="superscript"/>
        </w:rPr>
        <w:t>1</w:t>
      </w:r>
      <w:r>
        <w:rPr>
          <w:color w:val="000009"/>
        </w:rPr>
        <w:t>) классе I—IV классах.Приводятсяпростейшиеклассификациирастенийиживотных.Педагогунеобходимообратитьвниманиеучащихсянахарактерныепризнакикаждойгруппырастенийиживотных, показать взаимосвязь всех живых организмов нашей планеты и, как следствиеэтого, необходимость охраны растительного и животного мира. В содержании могут бытьуказаны представители флоры и фауны разных климатических поясов, но значительная частьвремени должна быть отведена на изучение растений и животных нашей страны и своегокрая. При знакомстве с домашними животными, комнатными и декоративными растениямиследуетобязательноопиратьсяналичныйопытучащихся,воспитыватьэкологическуюкультуру,бережноеотношениек объектамприроды, умениевидетьеёкрасот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Раздел</w:t>
      </w:r>
      <w:r>
        <w:rPr>
          <w:b/>
          <w:color w:val="000009"/>
        </w:rPr>
        <w:t>«Человек»</w:t>
      </w:r>
      <w:r>
        <w:rPr>
          <w:color w:val="000009"/>
        </w:rPr>
        <w:t>включаетпростейшиесведенияоборганизме,егостроенииифункционировании.Основноевниманиетребуетсяуделятьпропагандездоровогообразажизни,предупреждениюпоявлениявредныхпривычекиформированиюнеобходимыхсанитарно-гигиеническихнавыков.</w:t>
      </w:r>
    </w:p>
    <w:p w:rsidR="00A867E9" w:rsidRDefault="007522B7">
      <w:pPr>
        <w:pStyle w:val="a4"/>
        <w:tabs>
          <w:tab w:val="left" w:pos="284"/>
          <w:tab w:val="left" w:pos="8696"/>
          <w:tab w:val="left" w:pos="10065"/>
        </w:tabs>
        <w:ind w:left="0" w:right="155" w:firstLine="284"/>
      </w:pPr>
      <w:r>
        <w:rPr>
          <w:color w:val="000009"/>
        </w:rPr>
        <w:t>Завершаюткурс</w:t>
      </w:r>
      <w:r>
        <w:rPr>
          <w:b/>
          <w:color w:val="000009"/>
        </w:rPr>
        <w:t xml:space="preserve">обобщающиеуроки. </w:t>
      </w:r>
      <w:r>
        <w:rPr>
          <w:color w:val="000009"/>
        </w:rPr>
        <w:t>Здесь</w:t>
      </w:r>
      <w:r>
        <w:rPr>
          <w:color w:val="000009"/>
        </w:rPr>
        <w:tab/>
        <w:t>уместносистематизироватьзнанияоживойинеживойприроде,полученныевкурс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«Природоведение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В процессе изучения природоведческого материала учащиеся должны понять логикукурса: Вселенная — Солнечная система — планета Земля. Оболочки Земли: атмосфера (всвязисэтимизучаетсявоздух),литосфера(земнаяповерхность,полезныеископаемые,почва),гидросфера(вода,водоемы).Отнеживойприродызависитсостояниебиосферы:жизньрастений,животных ичеловека. Человек— частицаВселенно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Такое построение программы поможет сформировать у обучающихся с умственнойотсталостью</w:t>
      </w:r>
      <w:r>
        <w:t>(интеллектуальныминарушениями)</w:t>
      </w:r>
      <w:r>
        <w:rPr>
          <w:color w:val="000009"/>
        </w:rPr>
        <w:t>целостнуюкартинуокружающегомира,показатьединствоматериальногомира,познатьсвоюРодинукакчастьпланетыЗем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Однойиззадачкурса«Природоведение»являетсяформированиемотивациикизучению предметов естествоведческого цикла, для этого программой предусматриваются</w:t>
      </w:r>
      <w:r>
        <w:rPr>
          <w:b/>
          <w:color w:val="000009"/>
        </w:rPr>
        <w:t xml:space="preserve">экскурсии </w:t>
      </w:r>
      <w:r>
        <w:rPr>
          <w:color w:val="000009"/>
        </w:rPr>
        <w:t xml:space="preserve">и разнообразные </w:t>
      </w:r>
      <w:r>
        <w:rPr>
          <w:b/>
          <w:color w:val="000009"/>
        </w:rPr>
        <w:t>практические работы</w:t>
      </w:r>
      <w:r>
        <w:rPr>
          <w:color w:val="000009"/>
        </w:rPr>
        <w:t>, которые опираются на личный опытучащихсяипозволяютиспользовать вреальнойжизнизнания,полученныенаурок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Рекомендуетсяпроводитьэкскурсииповсемразделампрограммы.Большоеколичествоэкскурсийобусловленокакпсихофизическимиособенностямиучащихся(наблюдение изучаемых предметов и явлений в естественных условиях способствует болеепрочному формированию природоведческих представлений и понятий), так и содержаниемучебногоматериала(большинствоизучаемыхобъектовиявлений,предусмотренныхпрограммой,доступнонепосредственному наблюдениюучащимис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техслучаях,когдаизучаемыйматериалтрудендлявербальноговосприятия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rPr>
          <w:color w:val="000009"/>
        </w:rPr>
        <w:lastRenderedPageBreak/>
        <w:t>программа предлагает демонстрацию опытов (свойства воды, воздуха, почвы). Техническинесложные опыты ученики могут проводить самостоятельно под руководством учителя. Впрограмме выделены основные виды практических работ по всем разделам. Предлагаемыепрактическиеработыимеютразличнуюстепеньсложности:наиболеетрудныеработы,необязательныедляобщеговыполненияиливыполняемыесовместносучителем,обозначаютсяспециальнымзнаком*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rPr>
          <w:i/>
        </w:rPr>
      </w:pPr>
      <w:r>
        <w:rPr>
          <w:color w:val="000009"/>
        </w:rPr>
        <w:t>Программаучитываетпреемственностьобучения,поэтомувнейдолжныбытьотраженымежпредметныесвязи,накоторыеопираютсяучащиесяприизученииприродоведческогоматериала</w:t>
      </w:r>
      <w:r>
        <w:rPr>
          <w:i/>
          <w:color w:val="000009"/>
        </w:rPr>
        <w:t>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Курс«Природоведение»решаетзадачуподготовкиучениковкусвоениюгеографического (V класс) и биологического (V и VI классы) материала, поэтому даннойпрограммой предусматривается введение в пассивный словарь понятий, слов, специальныхтерминов (например таких, как </w:t>
      </w:r>
      <w:r>
        <w:rPr>
          <w:i/>
          <w:color w:val="000009"/>
          <w:sz w:val="24"/>
          <w:szCs w:val="24"/>
        </w:rPr>
        <w:t>корень, стебель, лист, млекопитающие, внутренние органы,равнина,глобус, карта</w:t>
      </w:r>
      <w:r>
        <w:rPr>
          <w:color w:val="000009"/>
          <w:sz w:val="24"/>
          <w:szCs w:val="24"/>
        </w:rPr>
        <w:t>и др.)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В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Чтотакоеприродоведение.Знакомствосучебникомирабочейтетрадью.Зачемнадоизучатьприроду.Живаяинеживаяприрода.Предметыиявлениянеживойприроды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селенна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лнечнаясистема.Солнце.Небесныетела:планеты,звез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Исследованиекосмоса.Спутники.Космические  корабли.Первыйполетвкосмос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временныеисслед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Цикличностьизмененийвприроде.ЗависимостьизмененийвприродеотСолн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езонныеизменениявприрод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шдом— Земл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ланетаЗемля.ФормаЗемли.ОболочкиЗемли:атмосфера,гидросфера,литосфера,биосфер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i/>
          <w:color w:val="000009"/>
        </w:rPr>
        <w:t>Воздух.</w:t>
      </w:r>
      <w:r>
        <w:rPr>
          <w:color w:val="000009"/>
        </w:rPr>
        <w:t>Воздухиегоохрана.ЗначениевоздухадляжизнинаЗем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Свойствавоздуха:прозрачность,бесцветность,объем,упругость.Использованиеупругостивоздуха.Теплопроводностьвоздуха.Использованиеэтогосвойствавоздухавбыту. Давление. Расширение воздуха при нагревании и сжатие при охлаждении. Теплыйвоздухлегчехолодного,теплыйвоздухподнимаетсявверх,холодныйопускаетсявниз.Движениевоздух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Знакомствостермометрами.Измерениетемпературывоздух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Составвоздуха:кислород,углекислыйгаз,азот.Кислород,егосвойствоподдерживать горение. Значение кислорода для дыхания растений, животных и человека.Применениекислородавмедицине.Углекислыйгазиегосвойствонеподдерживатьгорение.Применениеуглекислогогазапритушениипожара.Движениевоздуха.Ветер.Работаветра вприроде. Направлениеветра.Ураган, способызащит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Чистыйизагрязненныйвоздух.Примесиввоздухе(водянойпар,дым,пыл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оддержаниечистотывоздуха.Значениевоздухавприроде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Поверхность суши.Почв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Равнины,горы,холмы,овраг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очва—верхнийслойземли.Ееобра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ставпочвы:перегной,глина,песок,вода,минеральныесоли,возду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Минеральнаяиорганическаячастипочвы.Перегной—органическаячастьпочв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Глина,песокисоли —минеральнаячастьпочв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Разнообразиепочв.Песчаныеиглинистыепочвы.Водныесвойствапесчаныхиглинистых почв: способность впитывать воду, пропускать ее и удерживать. Сравнение пескаи песчаных почв по водным свойствам. Сравнение глины и глинистых почв по воднымсвойства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2" w:firstLine="284"/>
      </w:pPr>
      <w:r>
        <w:rPr>
          <w:color w:val="000009"/>
        </w:rPr>
        <w:lastRenderedPageBreak/>
        <w:t>Основноесвойствопочвы—плодородие.Обработкапочвы.Значениепочвывнародномхозяйств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Эрозияпочв.Охранапочв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Полезныеископаем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Полезные ископаемые. Виды полезных ископаемых. Свойства. Значение. Способыдобычи.</w:t>
      </w:r>
    </w:p>
    <w:p w:rsidR="00A867E9" w:rsidRDefault="007522B7">
      <w:pPr>
        <w:tabs>
          <w:tab w:val="left" w:pos="284"/>
          <w:tab w:val="left" w:pos="10065"/>
        </w:tabs>
        <w:ind w:right="144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Полезные ископаемые, используемые в качестве строительных материалов. </w:t>
      </w:r>
      <w:r>
        <w:rPr>
          <w:color w:val="000009"/>
          <w:sz w:val="24"/>
          <w:szCs w:val="24"/>
        </w:rPr>
        <w:t>Гранит,известняки,песок, гли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>Горючиеполезныеископаемые.</w:t>
      </w:r>
      <w:r>
        <w:rPr>
          <w:color w:val="000009"/>
        </w:rPr>
        <w:t>Торф.Внешнийвидисвойстваторфа:цвет,пористость, хрупкость, горючесть. Образование торфа, добыча и использование. Каменныйуголь.Внешнийвидисвойствакаменногоугля:цвет,блеск,горючесть,твердость,хрупкость.Добычаи исполь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5" w:firstLine="284"/>
      </w:pPr>
      <w:r>
        <w:rPr>
          <w:color w:val="000009"/>
        </w:rPr>
        <w:t>Нефть. Внешний вид и свойства нефти: цвет и запах, текучесть, горючесть. Добычанефти.Продуктыпереработки нефти:бензин,керосин идругиематериал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6" w:firstLine="284"/>
      </w:pPr>
      <w:r>
        <w:rPr>
          <w:color w:val="000009"/>
        </w:rPr>
        <w:t>Природный газ. Свойства газа: запах, горючесть. Добыча и использование. Правилаобращениясгазомвбыту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Полезныеископаемые,используемыедляполученияметалл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Черныеметаллы(различныевидысталиичугуна).Свойствачерныхметаллов:цвет,блеск, твердость, упругость, пластичность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теплопроводность,ржавление.Распознаваниесталиичугу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Цветныеметаллы.Отличиечерныхметалловотцветных.Применениецветныхметаллов. Алюминий. Внешний вид и свойства алюминия: цвет, твердость, пластичность,теплопроводность, устойчивость к ржавлению. Распознавание алюминия. Медь. Свойствамеди:цвет,блеск,твердость,пластичность,теплопроводность.Распознаваниемеди.Ееприменение.Охранане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Местныеполезныеископаемые.Добычаииспользовани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о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Водавприроде.Рольводывпитанииживыхорганизмов.Свойстваводыкакжидкости: непостоянство формы, расширение при нагревании и сжатие при охлаждении,расширение при замерзании. Способность растворять некоторые твердые вещества (соль,сахар и др.). Учет и использование свойств воды. Растворимые и нерастворимые вещества.Прозрачнаяимутнаявода.Очисткамутнойводы.Растворы.Использованиерастворов.Растворывприроде:минеральнаяиморскаявода.Питьеваявода.Трисостоянияводы.Температураиееизмерение.Единицаизмерениятемпературы—градус.Температураплавленияльдаикипенияводы.Работаводывприроде.Образованиепещер,оврагов,ущелий.Наводнение(способызащитыотнаводнения).Значениеводывприроде.Использованиеводывбыту,промышленности и сельскомхозяйств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Экономияпитьевойво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одавприроде:осадки,водысуш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color w:val="000009"/>
        </w:rPr>
        <w:t>Воды суши. Ручьи, реки, озера, болота, пруды. Моря и океаны. Свойства морскойводы.Значениеморейиокеановвжизничеловека.Обозначениеморейиокеановнакар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хранаводы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ЕстьнаЗемлестрана—Росс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Россия — Родина моя. Место России на земном шаре. Важнейшие географическиеобъекты,расположенныенатерриториинашейстраны:ЧерноеиБалтийскоеморя,УральскиеиКавказскиегоры,озероБайкал,рекиВолга,Енисейилидругиеобъектывзависимостиотрегиона.Москва-столицаРоссии.Крупныегорода,ихдостопримечательностями,населениенашей страны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РастительныймирЗемл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Живаяприрода.Биосфера:растения,животные,человек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Разнообразиерастительногомирананашейплане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07" w:firstLine="284"/>
        <w:rPr>
          <w:i/>
        </w:rPr>
      </w:pPr>
      <w:r>
        <w:rPr>
          <w:color w:val="000009"/>
        </w:rPr>
        <w:t>Среда обитания растений (растения леса, поля, сада</w:t>
      </w:r>
      <w:r>
        <w:rPr>
          <w:b/>
          <w:color w:val="000009"/>
        </w:rPr>
        <w:t xml:space="preserve">, </w:t>
      </w:r>
      <w:r>
        <w:rPr>
          <w:color w:val="000009"/>
        </w:rPr>
        <w:t>огорода, луга, водоемов).Дикорастущиеикультурныерастения.Деревья,кустарники,травы.</w:t>
      </w:r>
      <w:r>
        <w:rPr>
          <w:i/>
          <w:color w:val="000009"/>
        </w:rPr>
        <w:t>Деревь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Деревья лиственные (дикорастущие и культурные, сезонные изменения, внешний вид,местапроизраста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Деревьяхвойные(сезонныеизменения,внешнийвид,местапроизраста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Кустарники</w:t>
      </w:r>
      <w:r>
        <w:rPr>
          <w:color w:val="000009"/>
        </w:rPr>
        <w:t>(дикорастущиеикультурные,сезонныеизменения,внешнийвид,местапроизраста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Травы</w:t>
      </w:r>
      <w:r>
        <w:rPr>
          <w:color w:val="000009"/>
        </w:rPr>
        <w:t>(дикорастущиеикультурные)Внешнийвид,местапроизраста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Декоративныерастения.</w:t>
      </w:r>
      <w:r>
        <w:rPr>
          <w:color w:val="000009"/>
          <w:sz w:val="24"/>
          <w:szCs w:val="24"/>
        </w:rPr>
        <w:t>Внешнийвид,местапроизраста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Лекарственныерастения.</w:t>
      </w:r>
      <w:r>
        <w:rPr>
          <w:color w:val="000009"/>
          <w:sz w:val="24"/>
          <w:szCs w:val="24"/>
        </w:rPr>
        <w:t>Внешнийвид.Местапроизрас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авиласборалекарственныхрастений.Использование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Комнатныерастения.</w:t>
      </w:r>
      <w:r>
        <w:rPr>
          <w:color w:val="000009"/>
          <w:sz w:val="24"/>
          <w:szCs w:val="24"/>
        </w:rPr>
        <w:t>Внешнийвид.Уход.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color w:val="000009"/>
        </w:rPr>
        <w:t>РастительныймирразныхрайоновЗемли(схолодным,умереннымижаркимклиматом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131" w:firstLine="284"/>
      </w:pPr>
      <w:r>
        <w:rPr>
          <w:color w:val="000009"/>
        </w:rPr>
        <w:t>Растения, произрастающие в разных климатических условиях нашей страны.Растениясвоейместности:дикорастущиеикультурны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КраснаякнигаРоссииисвоейобласти(края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ЖивотныймирЗемл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112" w:firstLine="284"/>
      </w:pPr>
      <w:r>
        <w:rPr>
          <w:color w:val="000009"/>
        </w:rPr>
        <w:t>Разнообразие животного мира. Среда обитания животных. Животные суши иводоемов.</w:t>
      </w:r>
    </w:p>
    <w:p w:rsidR="00A867E9" w:rsidRDefault="007522B7">
      <w:pPr>
        <w:pStyle w:val="a4"/>
        <w:tabs>
          <w:tab w:val="left" w:pos="284"/>
          <w:tab w:val="left" w:pos="4701"/>
          <w:tab w:val="left" w:pos="10065"/>
        </w:tabs>
        <w:ind w:left="0" w:right="2082" w:firstLine="284"/>
      </w:pPr>
      <w:r>
        <w:rPr>
          <w:color w:val="000009"/>
        </w:rPr>
        <w:t>Понятие</w:t>
      </w:r>
      <w:r>
        <w:rPr>
          <w:i/>
          <w:color w:val="000009"/>
        </w:rPr>
        <w:t>животные:</w:t>
      </w:r>
      <w:r>
        <w:rPr>
          <w:i/>
          <w:color w:val="000009"/>
        </w:rPr>
        <w:tab/>
      </w:r>
      <w:r>
        <w:rPr>
          <w:color w:val="000009"/>
        </w:rPr>
        <w:t>насекомые, рыбы, земноводные,пресмыкающиеся,птицы, млекопитающ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Насекомые.</w:t>
      </w:r>
      <w:r>
        <w:rPr>
          <w:color w:val="000009"/>
        </w:rPr>
        <w:t>Жуки,  бабочки,  стрекозы.Внешнийвид.  Местовприроде.  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хра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Рыбы.</w:t>
      </w:r>
      <w:r>
        <w:rPr>
          <w:color w:val="000009"/>
        </w:rPr>
        <w:t>Внешнийвид.Средаобитания.Местовприроде.Значение.Охрана.Рыбы,обитающиевводоемахРоссии и своегокра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i/>
          <w:color w:val="000009"/>
        </w:rPr>
        <w:t>Птицы.</w:t>
      </w:r>
      <w:r>
        <w:rPr>
          <w:color w:val="000009"/>
        </w:rPr>
        <w:t>Внешнийвид.Средаобитания.Образжизни.Значение.Охрана.Птицысвоегокра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Млекопитающие.</w:t>
      </w:r>
      <w:r>
        <w:rPr>
          <w:color w:val="000009"/>
          <w:sz w:val="24"/>
          <w:szCs w:val="24"/>
        </w:rPr>
        <w:t>Внешнийвид.Средаобитания.Образжизни.Значение.Охра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Млекопитающиеживотныесвоегокра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Животные рядом с человеком. Домашние животные в городе и деревне. Домашниепитомцы. Уход за животными в живом уголке или дома. Собака, кошка, аквариумные рыбы,попугаи,морская свинка,хомяк, черепаха. Правилауходаи содерж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Животный мир разных районов Земли (с холодным, умеренным и жарким климатом).ЖивотныймирРоссии.Охрана животных. Заповедники. Краснаякнига России.Краснаякнигасвоей области( края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Человек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63" w:firstLine="284"/>
      </w:pPr>
      <w:r>
        <w:rPr>
          <w:color w:val="000009"/>
        </w:rPr>
        <w:t>Как устроен наш организм. Строение. Части тела и внутренние органы. Как работает(функционирует) наш организм. Взаимодействие органов. Здоровье человека (режим,закаливание,водныепроцедурыит.д.).Осанка(гигиена,костно-мышечнаясистем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558" w:firstLine="284"/>
      </w:pPr>
      <w:r>
        <w:rPr>
          <w:color w:val="000009"/>
        </w:rPr>
        <w:t>Гигиена органов чувств. Охрана зрения. Профилактика нарушений слуха. Правилагигие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Здоровое(рациональное)питание.Режим.Правилапитания.Менюнадень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итами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Дыхание.Органыдыхания.Вредкурения.Правилагигие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Скораяпомощь(оказаниепервоймедицинскойпомощи).Помощьприушибах,порезах,ссадинах.Профилактикапростудныхзаболеваний.Обращениезамедицинскойпомощь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Медицинскиеучреждениясвоегогорода(поселка,населенногопункта).Телефоны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экстреннойпомощи.Специализациявраче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бобщающиеурок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шгород(посёлок,село,деревн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  <w:rPr>
          <w:color w:val="000009"/>
        </w:rPr>
      </w:pPr>
      <w:r>
        <w:rPr>
          <w:color w:val="000009"/>
        </w:rPr>
        <w:t>Рельефиводоёмы.Растенияиживотныесвоейместности.Занятиянаселения.Ведущиепредприятия.Культурныеиисторическиепамятники,другиеместныедостопримечательности.Обычаи и традициисвоегокрая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51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6"/>
      </w:pPr>
      <w:r>
        <w:t>БИОЛОГИЯ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Программа по биологии продолжает вводный курс «Природоведение», при изучениикоторогоучащиесявVиVIклассах,получатэлементарнуюестественно-научнуюподготовку. Преемственные связи между данными предметами обеспечивают целостностьбиологическогокурса,аегосодержаниебудетспособствоватьправильномуповедениюобучающихсявсоответствиисзаконамиприродыиобщечеловеческиминравственнымиценностям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color w:val="000009"/>
        </w:rPr>
        <w:t>ИзучениебиологическогоматериалавVII-IXклассахпозволяетрешатьзадачиэкологического,эстетического,патриотического,физического,трудовогоиполовоговоспитаниядетейи подростк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Знакомство с разнообразием растительного и животного мира должно воспитывать уобучающихся чувство любви к природе и ответственности за ее сохранность. Учащимсяважно понять, что сохранение красоты природы тесно связано с деятельностью человека ичеловек—частьприроды,егожизньзависитотнее,ипоэтомувсеобязанысохранятьприродудля себя ипоследующих покол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Курс «Биология » состоит из трёх разделов: «Растения», «Животные», «Человек и егоздоровье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Распределение временина изучение тем учительпланируетсамостоятельно,исходяизместных (региональных)услов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Программапредполагаетведениенаблюдений,организациюлабораторныхипрактическихработ,демонстрациюопытовипроведениеэкскурсий—всёэтодаствозможностьболеецеленаправленноспособствоватьразвитиюлюбознательностииповышениюинтересакпредмету,атакжеболееэффективноосуществлятькоррекциюучащихся:развивать память инаблюдательность,корригировать мышлениеиречь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rPr>
          <w:color w:val="000009"/>
        </w:rPr>
        <w:t>С разделом «Неживая природа» учащиеся знакомятся на уроках природоведения в V иVI классах и узнают, чем живая природа отличается от неживой, из чего состоит живые инеживые тела, получают новые знания об элементарных физических и химических свойствахииспользованииводы,воздуха,полезныхископаемыхипочвы,некоторыхявленияхнеживойприрод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Курсбиологии,посвящённыйизучениюживойприроды,начинаетсясраздел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«Растения» (VII класс), в котором все растения объединены в группы не по семействам, а поместу их произрастания. Такое структурирование материала более доступно для пониманияобучающимися с умственной отсталостью (интеллектуальными нарушениями). В этот разделвключены практическизначимые темы, такие, как«Фитодизайн», «Заготовка овощейназиму»,«Лекарственныерастения» и др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color w:val="000009"/>
        </w:rPr>
        <w:t>Вразделе«Животные»(8класс)особоевниманиеуделеноизучениюживотных,играющихзначительнуюрольвжизничеловека,егохозяйственнойдеятельности.Этотразделдополнентемами,близкимиучащимся,живущимвгородскойместности(«Аквариумныерыбки»,«Кошки»и«Собаки»:породы,уход,санитарно-гигиеническиетребованияк их содержанию и др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разделе«Человек»(IXкласс)человекрассматриваетсякакбиосоциальноесущество.Основныесистемыоргановчеловекапредлагаетсяизучать,опираясьнасравнительныйанализжизненныхфункцийважнейшихгруппрастительныхиживотных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8" w:firstLine="284"/>
      </w:pPr>
      <w:r>
        <w:rPr>
          <w:color w:val="000009"/>
        </w:rPr>
        <w:lastRenderedPageBreak/>
        <w:t>организмов(питаниеипищеварение,дыхание,перемещениевеществ,выделение,размножение). Это позволит обучающимся с умственной отсталостью (интеллектуальныминарушениями)восприниматьчеловекакакчастьживойприро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Засчетнекоторогосокращенияанатомическогоиморфологическогоматериалавпрограммувключенытемы,связанныессохранениемздоровьячеловека.Обучающиесязнакомятсясраспространеннымизаболеваниями,узнаютомерахоказаниядоврачебнойпомощи.Привитиюпрактическихуменийподаннымвопросам(измеритьдавление,наложитьповязкуит.п.) следуетуделятьбольшевниманиявовнеурочноевремя.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Основныезадачи</w:t>
      </w:r>
      <w:r>
        <w:rPr>
          <w:color w:val="000009"/>
          <w:sz w:val="24"/>
          <w:szCs w:val="24"/>
        </w:rPr>
        <w:t>изучениябиологии:</w:t>
      </w:r>
    </w:p>
    <w:p w:rsidR="00A867E9" w:rsidRDefault="007522B7">
      <w:pPr>
        <w:pStyle w:val="a9"/>
        <w:numPr>
          <w:ilvl w:val="1"/>
          <w:numId w:val="32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53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тьэлементарныенаучныепредставленияокомпонентахживойприроды:строенииижизнирастений,животных,организмачеловека иегоздоровье;</w:t>
      </w:r>
    </w:p>
    <w:p w:rsidR="00A867E9" w:rsidRDefault="007522B7">
      <w:pPr>
        <w:pStyle w:val="a9"/>
        <w:numPr>
          <w:ilvl w:val="1"/>
          <w:numId w:val="32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152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показатьпрактическоеприменениебиологическихзнаний:учитьприемамвыращивания и ухода за некоторыми (например, комнатными) растениями и домашнимиживотными, вырабатывать умения ухода за своим организмом, использовать полученныезнаниядля решениябытовых, медицинских иэкологических проблем;</w:t>
      </w:r>
    </w:p>
    <w:p w:rsidR="00A867E9" w:rsidRDefault="007522B7">
      <w:pPr>
        <w:pStyle w:val="a9"/>
        <w:numPr>
          <w:ilvl w:val="1"/>
          <w:numId w:val="32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150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тьнавыкиправильногоповедениявприроде,способствоватьэкологическому,эстетическому,физическому,санитарногигиеническому,половомувоспитаниюподростков,помочьусвоитьправилаздорового образажизни;</w:t>
      </w:r>
    </w:p>
    <w:p w:rsidR="00A867E9" w:rsidRDefault="007522B7">
      <w:pPr>
        <w:pStyle w:val="a9"/>
        <w:numPr>
          <w:ilvl w:val="1"/>
          <w:numId w:val="32"/>
        </w:numPr>
        <w:tabs>
          <w:tab w:val="left" w:pos="284"/>
          <w:tab w:val="left" w:pos="567"/>
          <w:tab w:val="left" w:pos="10065"/>
        </w:tabs>
        <w:spacing w:before="7" w:line="235" w:lineRule="auto"/>
        <w:ind w:left="0" w:right="149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развивать и корригировать познавательную деятельность, учить анализировать,сравнивать природные объекты и явления, подводить к обобщающим понятиям, пониматьпричинно-следственные зависимости, расширять лексический запас, развивать связную речьидругиепсихическиефункции.</w:t>
      </w:r>
    </w:p>
    <w:p w:rsidR="00A867E9" w:rsidRDefault="00A867E9">
      <w:pPr>
        <w:pStyle w:val="2"/>
        <w:tabs>
          <w:tab w:val="left" w:pos="284"/>
          <w:tab w:val="left" w:pos="10065"/>
        </w:tabs>
        <w:ind w:left="0" w:right="818"/>
        <w:jc w:val="center"/>
        <w:rPr>
          <w:color w:val="000009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8"/>
        <w:jc w:val="left"/>
      </w:pPr>
      <w:r>
        <w:rPr>
          <w:color w:val="000009"/>
        </w:rPr>
        <w:t>РАСТЕНИЯ</w:t>
      </w:r>
    </w:p>
    <w:p w:rsidR="00A867E9" w:rsidRDefault="007522B7">
      <w:pPr>
        <w:tabs>
          <w:tab w:val="left" w:pos="284"/>
          <w:tab w:val="left" w:pos="10065"/>
        </w:tabs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В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Повторениеосновныхсведенийизкурсаприродоведенияонеживойиживойприроде.Живая природа: растения,животные, человек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Многообразиерастений(размеры,форма,местапроизраста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Цветковыеибесцветковыерастения.Рольрастенийвжизниживотныхи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Значениерастенийиихохран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Общиесведенияоцветковыхрастения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Культурныеидикорастущиерастения.Общеепонятиеоборганахцветковогорастения. Органы цветкового растения (на примере растения, цветущего осенью: сурепка,анютиныглазки или др.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одземныеиназемныеорганыраст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i/>
          <w:color w:val="000009"/>
        </w:rPr>
        <w:t>Корень.</w:t>
      </w:r>
      <w:r>
        <w:rPr>
          <w:color w:val="000009"/>
        </w:rPr>
        <w:t>Строениекорня.Образованиекорней.Видыкорней(главный,боковой,придаточный корень). Корневые волоски, их значение. Значение корня в жизни растений.Видоизменениекорней(корнеплод,корнеклубен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  <w:color w:val="000009"/>
        </w:rPr>
        <w:t>Стебель.</w:t>
      </w:r>
      <w:r>
        <w:rPr>
          <w:color w:val="000009"/>
        </w:rPr>
        <w:t>Разнообразиестеблей(травянистый,древесный),укороченныестебли.Ползучий,прямостоячий,цепляющийся,вьющийся,стелющийся.Положениестеблявпространстве(плети,усы),строениедревесногостебля(кора,камбий,древесина,сердцевина). Значение стебля в жизни растений (доставка воды и минеральных солей откорнякдругиморганамрастенияиоткладываниезапасаорганическихвеществ).Образованиестебля. Побег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i/>
          <w:color w:val="000009"/>
        </w:rPr>
        <w:t xml:space="preserve">Лист </w:t>
      </w:r>
      <w:r>
        <w:rPr>
          <w:color w:val="000009"/>
        </w:rPr>
        <w:t>Внешнее строение листа (листовая пластинка, черешок). Простые и сложныелистья.Расположениелистьевнастебле.Жилкованиелиста.Значениелистьеввжизнирастения — образование питательных веществ в листьях на свету, испарения воды листьями(значениеэтогоявлениядлярастений).Дыханиерастений.Обменвеществурастений.Листопадиего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color w:val="000009"/>
        </w:rPr>
        <w:t>Цветок.</w:t>
      </w:r>
      <w:r>
        <w:rPr>
          <w:color w:val="000009"/>
        </w:rPr>
        <w:t>Строениецветка.Понятиеосоцветиях(общееознакомление).Опылениецветков.Образованиеплодовисемян.Плодысухиеисочные.Распространениеплодов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  <w:r>
        <w:rPr>
          <w:color w:val="000009"/>
        </w:rPr>
        <w:lastRenderedPageBreak/>
        <w:t>семян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Строениесемени</w:t>
      </w:r>
      <w:r>
        <w:rPr>
          <w:color w:val="000009"/>
          <w:sz w:val="24"/>
          <w:szCs w:val="24"/>
        </w:rPr>
        <w:t>(напримерефасоли,гороха,пшеницы).Условия,необходимыедл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прорастаниясемян.Определениевсхожестисемян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опыта</w:t>
      </w:r>
      <w:r>
        <w:rPr>
          <w:color w:val="000009"/>
          <w:sz w:val="24"/>
          <w:szCs w:val="24"/>
        </w:rPr>
        <w:t>образованиекрахмалавлистьяхрастенийнасвету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Лабораторныеработы</w:t>
      </w:r>
      <w:r>
        <w:rPr>
          <w:color w:val="000009"/>
          <w:sz w:val="24"/>
          <w:szCs w:val="24"/>
        </w:rPr>
        <w:t>потеме:органыцветковогорастения.Строениецвет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Строениесемени.</w:t>
      </w:r>
    </w:p>
    <w:p w:rsidR="00A867E9" w:rsidRDefault="007522B7">
      <w:pPr>
        <w:pStyle w:val="a4"/>
        <w:tabs>
          <w:tab w:val="left" w:pos="284"/>
          <w:tab w:val="left" w:pos="3204"/>
          <w:tab w:val="left" w:pos="4735"/>
          <w:tab w:val="left" w:pos="10065"/>
        </w:tabs>
        <w:ind w:left="0" w:right="1833" w:firstLine="284"/>
        <w:jc w:val="left"/>
      </w:pPr>
      <w:r>
        <w:rPr>
          <w:b/>
          <w:i/>
          <w:color w:val="000009"/>
        </w:rPr>
        <w:t>Практические</w:t>
      </w:r>
      <w:r>
        <w:rPr>
          <w:b/>
          <w:i/>
          <w:color w:val="000009"/>
        </w:rPr>
        <w:tab/>
        <w:t>работы.</w:t>
      </w:r>
      <w:r>
        <w:rPr>
          <w:b/>
          <w:i/>
          <w:color w:val="000009"/>
        </w:rPr>
        <w:tab/>
      </w:r>
      <w:r>
        <w:rPr>
          <w:b/>
          <w:color w:val="000009"/>
        </w:rPr>
        <w:t>О</w:t>
      </w:r>
      <w:r>
        <w:rPr>
          <w:color w:val="000009"/>
        </w:rPr>
        <w:t>бразование придаточных корней(черенкованиестебля,листовоеделение).Определениевсхожести семян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Растениялес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Некоторыебиологическиеособенностилеса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Лиственныедеревья:</w:t>
      </w:r>
      <w:r>
        <w:rPr>
          <w:color w:val="000009"/>
          <w:sz w:val="24"/>
          <w:szCs w:val="24"/>
        </w:rPr>
        <w:t>береза,дуб,липа,осинаили другиеместныепороды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Хвойныедеревья:</w:t>
      </w:r>
      <w:r>
        <w:rPr>
          <w:color w:val="000009"/>
          <w:sz w:val="24"/>
          <w:szCs w:val="24"/>
        </w:rPr>
        <w:t>ель,соснаилидругиепородыдеревьев,характерныедляданного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кра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Особенностивнешнегостроениядеревьев.Сравнительнаяхарактеристика.Внешни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ид,условияпроизрастания.Использованиедревесиныразличныхпород.</w:t>
      </w:r>
    </w:p>
    <w:p w:rsidR="00A867E9" w:rsidRDefault="007522B7">
      <w:pPr>
        <w:tabs>
          <w:tab w:val="left" w:pos="284"/>
          <w:tab w:val="left" w:pos="10065"/>
        </w:tabs>
        <w:ind w:right="152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Лесные кустарники. </w:t>
      </w:r>
      <w:r>
        <w:rPr>
          <w:color w:val="000009"/>
          <w:sz w:val="24"/>
          <w:szCs w:val="24"/>
        </w:rPr>
        <w:t>Особенности внешнего строения кустарников. Отличие деревьевоткустарник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Бузина,лещина(орешник),шиповник.Использованиечеловеком.Отличительныепризнакисъедобных иядовитых плод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  <w:color w:val="000009"/>
        </w:rPr>
        <w:t xml:space="preserve">Ягодные кустарнички. </w:t>
      </w:r>
      <w:r>
        <w:rPr>
          <w:color w:val="000009"/>
        </w:rPr>
        <w:t>Черника, брусника. Особенности внешнего строения. Биологияэтихрастений.Сравнительнаяхарактеристика.Лекарственноезначениеизучаемыхягод.Правилаих сбораи заготов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i/>
          <w:color w:val="000009"/>
        </w:rPr>
        <w:t xml:space="preserve">Травы. </w:t>
      </w:r>
      <w:r>
        <w:rPr>
          <w:color w:val="000009"/>
        </w:rPr>
        <w:t>Ландыш, кислица, подорожник, мать-и-мачеха, зверобой или 2—3 вида другихместныхтравянистых растений.Практическоезначениеэтих раст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Грибылеса.</w:t>
      </w:r>
      <w:r>
        <w:rPr>
          <w:color w:val="000009"/>
        </w:rPr>
        <w:t>Строениешляпочногогриба:шляпка,пенек,грибни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Грибы съедобные и ядовитые. Распознавание съедобных и ядовитых грибов. Правиласборагрибов.Оказаниепервойпомощиприотравлениигрибами.Обработкасъедобныхгрибовпередупотреблениемвпищу.Грибныезаготовки(засолка,маринование,сушк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>Охраналеса.</w:t>
      </w:r>
      <w:r>
        <w:rPr>
          <w:color w:val="000009"/>
        </w:rPr>
        <w:t>Чтолесдаетчеловеку?Лекарственныетравыирастения.РастенияКраснойкниги.Лес—нашебогатство(работа лесничествапоохранеиразведениюлесов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b/>
          <w:i/>
          <w:color w:val="000009"/>
        </w:rPr>
        <w:t>Практическиеработы.</w:t>
      </w:r>
      <w:r>
        <w:rPr>
          <w:color w:val="000009"/>
        </w:rPr>
        <w:t>Определениевозрасталиственныхдеревьевпогодичнымкольцам, а хвойных деревьев — по мутовкам. Зарисовки в тетрадях, подбор иллюстраций иоформлениеальбома«Растениялеса».Лепкаизпластилинамоделейразличныхвидовлесныхгрибов.Подборлитературныхпроизведенийсописаниемлеса(«Русскийлесвпоэзииипрозе»)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i/>
          <w:color w:val="000009"/>
        </w:rPr>
        <w:t>Экскурсиивприроду</w:t>
      </w:r>
      <w:r>
        <w:rPr>
          <w:color w:val="000009"/>
        </w:rPr>
        <w:t>дляознакомлениясразнообразиемрастений,сраспространениемплодовисемян, сосеннимиявлениямивжизни растени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Комнатныераст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Разнообразиекомнатныхрастений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Светолюбивые</w:t>
      </w:r>
      <w:r>
        <w:rPr>
          <w:color w:val="000009"/>
          <w:sz w:val="24"/>
          <w:szCs w:val="24"/>
        </w:rPr>
        <w:t>(бегония,герань,хлорофитум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  <w:color w:val="000009"/>
        </w:rPr>
        <w:t>Теневыносливые</w:t>
      </w:r>
      <w:r>
        <w:rPr>
          <w:color w:val="000009"/>
        </w:rPr>
        <w:t>(традесканция,африканскаяфиалка,монстераилидругие,характерныедля данной местности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Влаголюбивые</w:t>
      </w:r>
      <w:r>
        <w:rPr>
          <w:color w:val="000009"/>
          <w:sz w:val="24"/>
          <w:szCs w:val="24"/>
        </w:rPr>
        <w:t>(циперус,аспарагус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Засухоустойчивые</w:t>
      </w:r>
      <w:r>
        <w:rPr>
          <w:color w:val="000009"/>
          <w:sz w:val="24"/>
          <w:szCs w:val="24"/>
        </w:rPr>
        <w:t>(суккуленты,кактус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Особенностивнешнегостроенияибиологическиеособенностирастений.Особенностиухода,выращивания,размножения.Размещениевпомещении.Польза,приносимаякомнатнымирастениями.Климатикрасотавдоме.Фитодизайн:созданиеуголковотдыха, интерьеров из комнатных раст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i/>
          <w:color w:val="000009"/>
        </w:rPr>
        <w:t xml:space="preserve">Практические работы. </w:t>
      </w:r>
      <w:r>
        <w:rPr>
          <w:color w:val="000009"/>
        </w:rPr>
        <w:t>Черенкование комнатных растений. Посадка окоренённыхчеренков.Пересадкаиперевалкакомнатныхрастений,уходзакомнатнымирастениями: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полив,обрезка.Зарисовкавтетрадях.Составлениекомпозицийизкомнатныхрастени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Цветочно-декоративныераст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 xml:space="preserve">Однолетние растения: </w:t>
      </w:r>
      <w:r>
        <w:rPr>
          <w:color w:val="000009"/>
        </w:rPr>
        <w:t>настурция (астра, петуния, календула). Особенности внешнегостроения.Особенностивыращивания.Выращиваниечерезрассадуипрямымпосевомвгрунт.Размещениевцветнике.Виды цветников,ихдизай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  <w:color w:val="000009"/>
        </w:rPr>
        <w:t xml:space="preserve">Двулетние растения: </w:t>
      </w:r>
      <w:r>
        <w:rPr>
          <w:color w:val="000009"/>
        </w:rPr>
        <w:t>мальва (анютины глазки, маргаритки). Особенности внешнегостроения.Особенностивыращивания.Различиевспособахвыращиванияоднолетнихидвулетнихцветочных растений. Размещениевцветнике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Многолетниерастения:</w:t>
      </w:r>
      <w:r>
        <w:rPr>
          <w:color w:val="000009"/>
          <w:sz w:val="24"/>
          <w:szCs w:val="24"/>
        </w:rPr>
        <w:t>флоксы(пионы,георгин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Особенности внешнего строения. Выращивание. Размещение в цветнике. Другие видымноголетнихцветочно-декоративныхрастений(тюльпаны,нарциссы).Цветывжизни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Растенияпол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i/>
          <w:color w:val="000009"/>
        </w:rPr>
        <w:t>Хлебные(злаковые)растения:</w:t>
      </w:r>
      <w:r>
        <w:rPr>
          <w:color w:val="000009"/>
        </w:rPr>
        <w:t>пшеница,рожь,овес,кукурузаилидругиезлаковыекультуры.Трудхлебороба.Отношениекхлебу,уважениеклюдям,еговыращивающи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i/>
          <w:color w:val="000009"/>
        </w:rPr>
        <w:t xml:space="preserve">Технические культуры: </w:t>
      </w:r>
      <w:r>
        <w:rPr>
          <w:color w:val="000009"/>
        </w:rPr>
        <w:t>сахарная свекла, лен, хлопчатник, картофель, подсолнечник.Особенностивнешнегостроенияэтихрастений.Ихбиологическиеособен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rPr>
          <w:color w:val="000009"/>
        </w:rPr>
        <w:t>Выращивание полевыхрастений:посев, посадка,уход,уборка.Использование в народномхозяйстве.Одеждаизо льнаи хлопка.</w:t>
      </w:r>
    </w:p>
    <w:p w:rsidR="00A867E9" w:rsidRDefault="007522B7">
      <w:pPr>
        <w:tabs>
          <w:tab w:val="left" w:pos="284"/>
          <w:tab w:val="left" w:pos="10065"/>
        </w:tabs>
        <w:ind w:right="3216"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Сорные растения полей и огородов: </w:t>
      </w:r>
      <w:r>
        <w:rPr>
          <w:color w:val="000009"/>
          <w:sz w:val="24"/>
          <w:szCs w:val="24"/>
        </w:rPr>
        <w:t>осот, пырей, лебеда.Внешнийвид. Борьбассорнымирастениям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Овощныерастения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днолетниеовощныерастения:</w:t>
      </w:r>
      <w:r>
        <w:rPr>
          <w:color w:val="000009"/>
          <w:sz w:val="24"/>
          <w:szCs w:val="24"/>
        </w:rPr>
        <w:t>огурец,помидор(горох,фасоль,баклажан,перец,редис,укроп— по выбору учителя)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Двулетниеовощныерастения:</w:t>
      </w:r>
      <w:r>
        <w:rPr>
          <w:color w:val="000009"/>
          <w:sz w:val="24"/>
          <w:szCs w:val="24"/>
        </w:rPr>
        <w:t>морковь,свекла,капуста,петрушка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Многолетниеовощныерастения:</w:t>
      </w:r>
      <w:r>
        <w:rPr>
          <w:color w:val="000009"/>
          <w:sz w:val="24"/>
          <w:szCs w:val="24"/>
        </w:rPr>
        <w:t>лук.</w:t>
      </w:r>
    </w:p>
    <w:p w:rsidR="00A867E9" w:rsidRDefault="007522B7">
      <w:pPr>
        <w:pStyle w:val="a4"/>
        <w:tabs>
          <w:tab w:val="left" w:pos="284"/>
          <w:tab w:val="left" w:pos="2616"/>
          <w:tab w:val="left" w:pos="3837"/>
          <w:tab w:val="left" w:pos="4995"/>
          <w:tab w:val="left" w:pos="5686"/>
          <w:tab w:val="left" w:pos="6909"/>
          <w:tab w:val="left" w:pos="8660"/>
          <w:tab w:val="left" w:pos="10065"/>
        </w:tabs>
        <w:ind w:left="0" w:right="153" w:firstLine="284"/>
        <w:jc w:val="left"/>
      </w:pPr>
      <w:r>
        <w:rPr>
          <w:color w:val="000009"/>
        </w:rPr>
        <w:t>Особенности</w:t>
      </w:r>
      <w:r>
        <w:rPr>
          <w:color w:val="000009"/>
        </w:rPr>
        <w:tab/>
        <w:t>внешнего</w:t>
      </w:r>
      <w:r>
        <w:rPr>
          <w:color w:val="000009"/>
        </w:rPr>
        <w:tab/>
        <w:t>строения</w:t>
      </w:r>
      <w:r>
        <w:rPr>
          <w:color w:val="000009"/>
        </w:rPr>
        <w:tab/>
        <w:t>этих</w:t>
      </w:r>
      <w:r>
        <w:rPr>
          <w:color w:val="000009"/>
        </w:rPr>
        <w:tab/>
        <w:t>растений,</w:t>
      </w:r>
      <w:r>
        <w:rPr>
          <w:color w:val="000009"/>
        </w:rPr>
        <w:tab/>
        <w:t>биологические</w:t>
      </w:r>
      <w:r>
        <w:rPr>
          <w:color w:val="000009"/>
        </w:rPr>
        <w:tab/>
      </w:r>
      <w:r>
        <w:rPr>
          <w:color w:val="000009"/>
          <w:spacing w:val="-1"/>
        </w:rPr>
        <w:t>особенности</w:t>
      </w:r>
      <w:r>
        <w:rPr>
          <w:color w:val="000009"/>
        </w:rPr>
        <w:t>выращивания.Развитиерастений отсемени до семен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Выращивание:посев,уход,убор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903" w:firstLine="284"/>
        <w:jc w:val="left"/>
      </w:pPr>
      <w:r>
        <w:rPr>
          <w:color w:val="000009"/>
        </w:rPr>
        <w:t>Польза овощных растений. Овощи — источник здоровья (витамины).Использованиечеловеком.Блюда,приготавливаемыеизовощ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  <w:i/>
          <w:color w:val="000009"/>
        </w:rPr>
        <w:t xml:space="preserve">Практические работы: </w:t>
      </w:r>
      <w:r>
        <w:rPr>
          <w:color w:val="000009"/>
        </w:rPr>
        <w:t>выращивание рассады. Определение основных групп семяновощныхрастений.Посадка,прополка,уходзаовощнымирастенияминапришкольномучастке,сбор урожая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Растенияса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Яблоня, груша, вишня, смородина, крыжовник, земляника (абрикосы, персики — дляюжныхрегионов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Биологическиеособенностирастенийсада:созреваниеПЛОДОВ.особенностиразмножения.Вредители сада, способы борьбысни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пособыуборкиииспользованияплодовиягод.Пользасвежихфруктовияго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Заготовкиназим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rPr>
          <w:color w:val="000009"/>
        </w:rPr>
      </w:pPr>
      <w:r>
        <w:rPr>
          <w:b/>
          <w:i/>
          <w:color w:val="000009"/>
        </w:rPr>
        <w:t>Практическиеработывсаду:</w:t>
      </w:r>
      <w:r>
        <w:rPr>
          <w:color w:val="000009"/>
        </w:rPr>
        <w:t>вскапываниеприствольныхкруговплодовыхдеревьев.Рыхлениемеждурядийнаделянкахземляники.Уборкапрошлогоднейлиствы.Белениестволов плодовыхдеревьев.Экскурсиявцветущийсад.</w:t>
      </w:r>
    </w:p>
    <w:p w:rsidR="00A867E9" w:rsidRDefault="00A867E9">
      <w:pPr>
        <w:pStyle w:val="2"/>
        <w:tabs>
          <w:tab w:val="left" w:pos="284"/>
          <w:tab w:val="left" w:pos="10065"/>
        </w:tabs>
        <w:spacing w:before="1"/>
        <w:ind w:left="0" w:right="817"/>
        <w:jc w:val="center"/>
        <w:rPr>
          <w:b w:val="0"/>
          <w:bCs w:val="0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817"/>
        <w:jc w:val="left"/>
      </w:pPr>
      <w:r>
        <w:rPr>
          <w:color w:val="000009"/>
        </w:rPr>
        <w:t>ЖИВОТНЫЕ</w:t>
      </w:r>
    </w:p>
    <w:p w:rsidR="00A867E9" w:rsidRDefault="007522B7">
      <w:pPr>
        <w:tabs>
          <w:tab w:val="left" w:pos="284"/>
          <w:tab w:val="left" w:pos="10065"/>
        </w:tabs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Введение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Разнообразиеживотногомира.</w:t>
      </w:r>
      <w:r>
        <w:rPr>
          <w:color w:val="000009"/>
          <w:sz w:val="24"/>
          <w:szCs w:val="24"/>
        </w:rPr>
        <w:t>Позвоночныеибеспозвоночныеживотные.Дикиеидомашниеживотны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color w:val="000009"/>
        </w:rPr>
        <w:t>Местаобитанияживотных</w:t>
      </w:r>
      <w:r>
        <w:rPr>
          <w:color w:val="000009"/>
        </w:rPr>
        <w:t>иприспособленностьихкусловиямжизни(форматела,покров,способпередвижения,дыхание,окраска:защитная,предостерегающая).</w:t>
      </w:r>
    </w:p>
    <w:p w:rsidR="00A867E9" w:rsidRDefault="007522B7">
      <w:pPr>
        <w:tabs>
          <w:tab w:val="left" w:pos="284"/>
          <w:tab w:val="left" w:pos="10065"/>
        </w:tabs>
        <w:spacing w:before="79"/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lastRenderedPageBreak/>
        <w:t>Значениеживотныхиихохрана.</w:t>
      </w:r>
      <w:r>
        <w:rPr>
          <w:color w:val="000009"/>
          <w:sz w:val="24"/>
          <w:szCs w:val="24"/>
        </w:rPr>
        <w:t>Животные,занесенныевКраснуюкнигу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Беспозвоночныеживот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color w:val="000009"/>
        </w:rPr>
        <w:t>Общиепризнакибеспозвоночных(отсутствиепозвоночникаивнутреннегоскелета).Многообразиебеспозвоночных;черви, медузы,раки,пауки,насекомые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Дождевойчервь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нешнийвиддождевогочервя,образжизни,питание,особенностидыхания,способпередвижения.Рольдождевогочервявпочвообразовани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</w:t>
      </w:r>
      <w:r>
        <w:rPr>
          <w:color w:val="000009"/>
          <w:sz w:val="24"/>
          <w:szCs w:val="24"/>
        </w:rPr>
        <w:t>живогообъектаиливлажногопрепарат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Насекомы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Многообразиенасекомых(стрекозы,тараканыидр.).Различиеповнешнемувиду,местамобитания, питани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  <w:color w:val="000009"/>
        </w:rPr>
        <w:t>Бабочки.</w:t>
      </w:r>
      <w:r>
        <w:rPr>
          <w:color w:val="000009"/>
        </w:rPr>
        <w:t>Отличительныепризнаки.Размножениеиразвитие(яйца,гусеница,куколка).Характеристиканапримереоднойизбабочек.Павлинийглаз,траурница,адмиралидр. Их значение. Яблонная плодожорка, бабочка- капустница. Наносимый вред. Мерыборьбы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49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Тутовыйшелкопряд.</w:t>
      </w:r>
      <w:r>
        <w:rPr>
          <w:color w:val="000009"/>
          <w:sz w:val="24"/>
          <w:szCs w:val="24"/>
        </w:rPr>
        <w:t>Внешнийвид,образжизни,питание,способпередвижения,польза,развед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  <w:color w:val="000009"/>
        </w:rPr>
        <w:t>Жуки.</w:t>
      </w:r>
      <w:r>
        <w:rPr>
          <w:color w:val="000009"/>
        </w:rPr>
        <w:t>Отличительныепризнаки.Значениевприроде.Размножениеиразвитие.Сравнительнаяхарактеристика(майскийжук,колорадскийжук,божьякоровкаилидруг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—по выборуучителя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Комнатнаямуха.</w:t>
      </w:r>
      <w:r>
        <w:rPr>
          <w:color w:val="000009"/>
          <w:sz w:val="24"/>
          <w:szCs w:val="24"/>
        </w:rPr>
        <w:t>Характерныеособенности.Вред.Мерыборьбы.Правилагигие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  <w:color w:val="000009"/>
        </w:rPr>
        <w:t>Медоноснаяпчела.</w:t>
      </w:r>
      <w:r>
        <w:rPr>
          <w:color w:val="000009"/>
        </w:rPr>
        <w:t>Внешнеестроение.Жизньпчелинойсемьи(составсемьи).Разведение пчел (пчеловодство). Использование продуктов пчеловодства (целебные свойствамеда,пыльцы, прополис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Муравьи—</w:t>
      </w:r>
      <w:r>
        <w:rPr>
          <w:color w:val="000009"/>
        </w:rPr>
        <w:t>санитарылеса.Внешнийвид.Составсемьи.Особенностижизни.Польз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авилаповедениявлесу.Охранамуравейник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живыхнасекомых,коллекцийнасекомых—вредителейсельскохозяйственныхрастений, показ видеофильмов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аяработа.</w:t>
      </w:r>
      <w:r>
        <w:rPr>
          <w:color w:val="000009"/>
          <w:sz w:val="24"/>
          <w:szCs w:val="24"/>
        </w:rPr>
        <w:t>Зарисовканасекомыхвтетрадях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Экскурсия</w:t>
      </w:r>
      <w:r>
        <w:rPr>
          <w:color w:val="000009"/>
          <w:sz w:val="24"/>
          <w:szCs w:val="24"/>
        </w:rPr>
        <w:t>вприродудлянаблюдениязанасекомым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озвоночныеживот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бщиепризнакипозвоночныхживотных.Наличиепозвоночникаивнутреннего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келета.</w:t>
      </w:r>
    </w:p>
    <w:p w:rsidR="00A867E9" w:rsidRDefault="007522B7">
      <w:pPr>
        <w:pStyle w:val="a4"/>
        <w:tabs>
          <w:tab w:val="left" w:pos="284"/>
          <w:tab w:val="left" w:pos="2959"/>
          <w:tab w:val="left" w:pos="4382"/>
          <w:tab w:val="left" w:pos="5322"/>
          <w:tab w:val="left" w:pos="7049"/>
          <w:tab w:val="left" w:pos="9239"/>
          <w:tab w:val="left" w:pos="10065"/>
        </w:tabs>
        <w:spacing w:before="2" w:line="235" w:lineRule="auto"/>
        <w:ind w:left="0" w:right="149" w:firstLine="284"/>
      </w:pPr>
      <w:r>
        <w:rPr>
          <w:color w:val="000009"/>
        </w:rPr>
        <w:t>Классификация</w:t>
      </w:r>
      <w:r>
        <w:rPr>
          <w:color w:val="000009"/>
        </w:rPr>
        <w:tab/>
        <w:t>животных:</w:t>
      </w:r>
      <w:r>
        <w:rPr>
          <w:color w:val="000009"/>
        </w:rPr>
        <w:tab/>
        <w:t>рыбы,</w:t>
      </w:r>
      <w:r>
        <w:rPr>
          <w:color w:val="000009"/>
        </w:rPr>
        <w:tab/>
        <w:t>земноводные,</w:t>
      </w:r>
      <w:r>
        <w:rPr>
          <w:color w:val="000009"/>
        </w:rPr>
        <w:tab/>
        <w:t>пресмыкающиеся,</w:t>
      </w:r>
      <w:r>
        <w:rPr>
          <w:color w:val="000009"/>
        </w:rPr>
        <w:tab/>
        <w:t>птицы,млекопитающие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  <w:jc w:val="both"/>
      </w:pPr>
      <w:r>
        <w:rPr>
          <w:color w:val="000009"/>
        </w:rPr>
        <w:t>Рыб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бщиепризнакирыб.Средаобита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Речныерыбы</w:t>
      </w:r>
      <w:r>
        <w:rPr>
          <w:color w:val="000009"/>
          <w:sz w:val="24"/>
          <w:szCs w:val="24"/>
        </w:rPr>
        <w:t>(пресноводные):окунь,щука,кар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Морскиерыбы:</w:t>
      </w:r>
      <w:r>
        <w:rPr>
          <w:color w:val="000009"/>
        </w:rPr>
        <w:t>треска,сельдьилидругие,обитающиевданноймест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Внешнеестроение,образжизни,питание(особенностипитанияхищныхрыб),дыхание, способ передвижения. Размножение рыб. Рыбоводство (разведение рыбы, ее охранаирациональноеиспользование).Рыболовство.Рациональноеисполь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i/>
          <w:color w:val="000009"/>
        </w:rPr>
        <w:t>Домашнийаквариум.</w:t>
      </w:r>
      <w:r>
        <w:rPr>
          <w:color w:val="000009"/>
        </w:rPr>
        <w:t>Видыаквариумныхрыб.Средаобитания(освещение,температура воды). Особенности размножения (живородящие). Питание. Кормление (видыкорма),уход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Демонстрация </w:t>
      </w:r>
      <w:r>
        <w:rPr>
          <w:color w:val="000009"/>
          <w:sz w:val="24"/>
          <w:szCs w:val="24"/>
        </w:rPr>
        <w:t>живыхрыбинаблюдениезани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к водоему для наблюдений за рыбной ловлей (в зависимости от местныхусловий)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right="818" w:firstLine="284"/>
        <w:jc w:val="both"/>
      </w:pPr>
      <w:r>
        <w:rPr>
          <w:color w:val="000009"/>
        </w:rPr>
        <w:t>Земновод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5882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Общиепризнакиземноводны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i/>
          <w:color w:val="000009"/>
        </w:rPr>
        <w:lastRenderedPageBreak/>
        <w:t>Лягушка.</w:t>
      </w:r>
      <w:r>
        <w:rPr>
          <w:color w:val="000009"/>
        </w:rPr>
        <w:t>Местообитания,образжизни.Внешнеестроение,способпередвиж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итание,дыхание,размножение(циклразвит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Знакомствосмногообразиемземноводных(жаба,тритон,саламандра).Особенностивнешнеговидаи образажизни. Значениевприрод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127" w:firstLine="284"/>
      </w:pPr>
      <w:r>
        <w:rPr>
          <w:color w:val="000009"/>
        </w:rPr>
        <w:t>Черты сходства и различия земноводных и рыб.Пользаземноводных иих охран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</w:t>
      </w:r>
      <w:r>
        <w:rPr>
          <w:color w:val="000009"/>
          <w:sz w:val="24"/>
          <w:szCs w:val="24"/>
        </w:rPr>
        <w:t>живойлягушкииливлажногопрепарата.</w:t>
      </w:r>
    </w:p>
    <w:p w:rsidR="00A867E9" w:rsidRDefault="007522B7">
      <w:pPr>
        <w:tabs>
          <w:tab w:val="left" w:pos="284"/>
          <w:tab w:val="left" w:pos="10065"/>
        </w:tabs>
        <w:ind w:right="229"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иеработы.</w:t>
      </w:r>
      <w:r>
        <w:rPr>
          <w:color w:val="000009"/>
          <w:sz w:val="24"/>
          <w:szCs w:val="24"/>
        </w:rPr>
        <w:t>Зарисовкавтетрадях.Черчениетаблицы(сходствоиразличие)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right="820" w:firstLine="284"/>
        <w:jc w:val="both"/>
      </w:pPr>
      <w:r>
        <w:rPr>
          <w:color w:val="000009"/>
        </w:rPr>
        <w:t>Пресмыкающиеся</w:t>
      </w:r>
    </w:p>
    <w:p w:rsidR="00A867E9" w:rsidRDefault="007522B7">
      <w:pPr>
        <w:pStyle w:val="a4"/>
        <w:tabs>
          <w:tab w:val="left" w:pos="284"/>
          <w:tab w:val="left" w:pos="1872"/>
          <w:tab w:val="left" w:pos="3095"/>
          <w:tab w:val="left" w:pos="5252"/>
          <w:tab w:val="left" w:pos="6446"/>
          <w:tab w:val="left" w:pos="7701"/>
          <w:tab w:val="left" w:pos="8864"/>
          <w:tab w:val="left" w:pos="10065"/>
        </w:tabs>
        <w:ind w:left="0" w:firstLine="284"/>
      </w:pPr>
      <w:r>
        <w:rPr>
          <w:color w:val="000009"/>
        </w:rPr>
        <w:t>Общие</w:t>
      </w:r>
      <w:r>
        <w:rPr>
          <w:color w:val="000009"/>
        </w:rPr>
        <w:tab/>
        <w:t>признаки</w:t>
      </w:r>
      <w:r>
        <w:rPr>
          <w:color w:val="000009"/>
        </w:rPr>
        <w:tab/>
        <w:t>пресмыкающихся.</w:t>
      </w:r>
      <w:r>
        <w:rPr>
          <w:color w:val="000009"/>
        </w:rPr>
        <w:tab/>
        <w:t>Внешнее</w:t>
      </w:r>
      <w:r>
        <w:rPr>
          <w:color w:val="000009"/>
        </w:rPr>
        <w:tab/>
        <w:t>строение,</w:t>
      </w:r>
      <w:r>
        <w:rPr>
          <w:color w:val="000009"/>
        </w:rPr>
        <w:tab/>
        <w:t>питание,</w:t>
      </w:r>
      <w:r>
        <w:rPr>
          <w:color w:val="000009"/>
        </w:rPr>
        <w:tab/>
        <w:t>дых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773" w:firstLine="284"/>
      </w:pPr>
      <w:r>
        <w:rPr>
          <w:color w:val="000009"/>
        </w:rPr>
        <w:t>Размножениепресмыкающихся(циклразвития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i/>
          <w:color w:val="000009"/>
        </w:rPr>
        <w:t>Ящерица</w:t>
      </w:r>
      <w:r>
        <w:rPr>
          <w:color w:val="000009"/>
        </w:rPr>
        <w:t>прыткая.Местаобитания,образжизни,особенностип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 xml:space="preserve">Змеи. </w:t>
      </w:r>
      <w:r>
        <w:rPr>
          <w:color w:val="000009"/>
        </w:rPr>
        <w:t>Отличительные особенности животных. Сравнительная характеристика: гадюка,уж(местаобитания,питание,размножениеиразвитие,отличительныепризнаки).Использованиезмеиногоядавмедицине.Скорая помощьприукусах змей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Черепахи,крокодилы.</w:t>
      </w:r>
      <w:r>
        <w:rPr>
          <w:color w:val="000009"/>
          <w:sz w:val="24"/>
          <w:szCs w:val="24"/>
        </w:rPr>
        <w:t>Отличительныепризнаки,средаобитания,питание,размножениеи развит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Сравнительная характеристика пресмыкающихся и земноводных (по внешнему виду,образужизни,циклуразвит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живойчерепахииливлажныхпрепаратовзмей.Показкино-ивидеофильмов.</w:t>
      </w:r>
    </w:p>
    <w:p w:rsidR="00A867E9" w:rsidRDefault="007522B7">
      <w:pPr>
        <w:tabs>
          <w:tab w:val="left" w:pos="284"/>
          <w:tab w:val="left" w:pos="10065"/>
        </w:tabs>
        <w:ind w:right="820"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Практическиеработы. </w:t>
      </w:r>
      <w:r>
        <w:rPr>
          <w:color w:val="000009"/>
          <w:sz w:val="24"/>
          <w:szCs w:val="24"/>
        </w:rPr>
        <w:t>Зарисовки втетрадях.Черчениетаблицы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right="813" w:firstLine="284"/>
        <w:jc w:val="both"/>
      </w:pPr>
      <w:r>
        <w:rPr>
          <w:color w:val="000009"/>
        </w:rPr>
        <w:t>Птиц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Дикиептицы</w:t>
      </w:r>
      <w:r>
        <w:rPr>
          <w:b/>
          <w:i/>
          <w:color w:val="000009"/>
        </w:rPr>
        <w:t>.</w:t>
      </w:r>
      <w:r>
        <w:rPr>
          <w:color w:val="000009"/>
        </w:rPr>
        <w:t>Общаяхарактеристикаптиц:наличиекрыльев,пухаиперьевнате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477" w:firstLine="284"/>
      </w:pPr>
      <w:r>
        <w:rPr>
          <w:color w:val="000009"/>
        </w:rPr>
        <w:t>Особенностиразмножения:кладкаяицивыведениептенц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Многообразиептиц,средаобитания,образжизни,питание,приспособлениексредеобитания.Птицыперелетныеи неперелетные(зимующие,оседлые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тицылеса:</w:t>
      </w:r>
      <w:r>
        <w:rPr>
          <w:color w:val="000009"/>
          <w:sz w:val="24"/>
          <w:szCs w:val="24"/>
        </w:rPr>
        <w:t>большойпестрый дятел,синица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Хищныептицы: </w:t>
      </w:r>
      <w:r>
        <w:rPr>
          <w:color w:val="000009"/>
          <w:sz w:val="24"/>
          <w:szCs w:val="24"/>
        </w:rPr>
        <w:t>сова,орел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тицы,кормящиеся ввоздухе:</w:t>
      </w:r>
      <w:r>
        <w:rPr>
          <w:color w:val="000009"/>
          <w:sz w:val="24"/>
          <w:szCs w:val="24"/>
        </w:rPr>
        <w:t>ласточка,стриж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Водоплавающиептицы:</w:t>
      </w:r>
      <w:r>
        <w:rPr>
          <w:color w:val="000009"/>
          <w:sz w:val="24"/>
          <w:szCs w:val="24"/>
        </w:rPr>
        <w:t>утка-кряква,лебедь,пеликан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тицы,обитающиеблизжилищачеловека:</w:t>
      </w:r>
      <w:r>
        <w:rPr>
          <w:color w:val="000009"/>
          <w:sz w:val="24"/>
          <w:szCs w:val="24"/>
        </w:rPr>
        <w:t>голубь,ворона,воробей,трясогузкаилидругиеместныепредставители пернаты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Особенностиобразажизникаждойгруппыптиц.Гнездованиеизаботаопотомств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хранаптиц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тицывживомуголке.</w:t>
      </w:r>
      <w:r>
        <w:rPr>
          <w:color w:val="000009"/>
          <w:sz w:val="24"/>
          <w:szCs w:val="24"/>
        </w:rPr>
        <w:t>Попугаи,канарейки,щеглы.Уходзани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>Домашние птицы.</w:t>
      </w:r>
      <w:r>
        <w:rPr>
          <w:color w:val="000009"/>
        </w:rPr>
        <w:t>Курица, гусь, утка, индюшка. Особенностивнешнего строения,питания,размноженияиразвития.Строениеяйца(напримерекуриного).Уходзадомашнимиптицами.Содержание,кормление,разведение.Значениептицевод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скелетакурицы, чучелптиц.Прослушиваниеголосовптиц.Показвидеофильм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rPr>
          <w:b/>
          <w:i/>
          <w:color w:val="000009"/>
        </w:rPr>
        <w:t xml:space="preserve">Экскурсия </w:t>
      </w:r>
      <w:r>
        <w:rPr>
          <w:color w:val="000009"/>
        </w:rPr>
        <w:t>с целью наблюдения за поведением птиц в природе (или экскурсия наптицеферму)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иеработы.</w:t>
      </w:r>
      <w:r>
        <w:rPr>
          <w:color w:val="000009"/>
          <w:sz w:val="24"/>
          <w:szCs w:val="24"/>
        </w:rPr>
        <w:t>Подкормказимующихптиц.Наблюдениеиуходзаптицамивживом уголке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Млекопитающиеживотные</w:t>
      </w:r>
    </w:p>
    <w:p w:rsidR="00A867E9" w:rsidRDefault="007522B7">
      <w:pPr>
        <w:pStyle w:val="a4"/>
        <w:tabs>
          <w:tab w:val="left" w:pos="284"/>
          <w:tab w:val="left" w:pos="1967"/>
          <w:tab w:val="left" w:pos="3180"/>
          <w:tab w:val="left" w:pos="4794"/>
          <w:tab w:val="left" w:pos="6720"/>
          <w:tab w:val="left" w:pos="8054"/>
          <w:tab w:val="left" w:pos="9002"/>
          <w:tab w:val="left" w:pos="10065"/>
        </w:tabs>
        <w:ind w:left="0" w:right="151" w:firstLine="284"/>
      </w:pPr>
      <w:r>
        <w:rPr>
          <w:color w:val="000009"/>
        </w:rPr>
        <w:t>Общие</w:t>
      </w:r>
      <w:r>
        <w:rPr>
          <w:color w:val="000009"/>
        </w:rPr>
        <w:tab/>
        <w:t>сведения.</w:t>
      </w:r>
      <w:r>
        <w:rPr>
          <w:color w:val="000009"/>
        </w:rPr>
        <w:tab/>
        <w:t>Разнообразие</w:t>
      </w:r>
      <w:r>
        <w:rPr>
          <w:color w:val="000009"/>
        </w:rPr>
        <w:tab/>
        <w:t>млекопитающих</w:t>
      </w:r>
      <w:r>
        <w:rPr>
          <w:color w:val="000009"/>
        </w:rPr>
        <w:tab/>
        <w:t>животных.</w:t>
      </w:r>
      <w:r>
        <w:rPr>
          <w:color w:val="000009"/>
        </w:rPr>
        <w:tab/>
        <w:t>Общие</w:t>
      </w:r>
      <w:r>
        <w:rPr>
          <w:color w:val="000009"/>
        </w:rPr>
        <w:tab/>
      </w:r>
      <w:r>
        <w:rPr>
          <w:color w:val="000009"/>
          <w:spacing w:val="-1"/>
        </w:rPr>
        <w:t>признаки</w:t>
      </w:r>
      <w:r>
        <w:rPr>
          <w:color w:val="000009"/>
        </w:rPr>
        <w:t>млекопитающих(рождениеживых детенышейи вскармливаниеих молоком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Классификациямлекопитающихживотных:дикие(грызуны,зайцеобразные,хищные,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пушныеиморскиезвери,приматы)исельскохозяйственные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Дикиемлекопитающиеживот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>Грызуны.</w:t>
      </w:r>
      <w:r>
        <w:rPr>
          <w:color w:val="000009"/>
        </w:rPr>
        <w:t>Общиепризнакигрызунов:внешнийвид,средаобитания,образжизни,питание,размнож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Мышь (полевая и серая полевка), белка, суслик, бобр. Отличительные особенностикаждого животного. Значение грызунов в природе и хозяйственной деятельности человека.Пользаи вред,приносимыегрызунами. Охранабелок ибобр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  <w:color w:val="000009"/>
        </w:rPr>
        <w:t>Зайцеобразные.</w:t>
      </w:r>
      <w:r>
        <w:rPr>
          <w:color w:val="000009"/>
        </w:rPr>
        <w:t>Общиепризнаки:внешнийвид,средаобитания,образжизни,питание,значениевприроде(заяц-русак, заяц-беляк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>Хищныезвери.</w:t>
      </w:r>
      <w:r>
        <w:rPr>
          <w:color w:val="000009"/>
        </w:rPr>
        <w:t>Общиепризнакихищныхзверей.Внешнийвид,отличительныеособенности. Особенности некоторых из них. Образ жизни. Добыча пиши. Черты сходства иразличи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совые</w:t>
      </w:r>
      <w:r>
        <w:rPr>
          <w:color w:val="000009"/>
          <w:sz w:val="24"/>
          <w:szCs w:val="24"/>
        </w:rPr>
        <w:t>(собачьи):волк,лисиц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Медвежьи:</w:t>
      </w:r>
      <w:r>
        <w:rPr>
          <w:color w:val="000009"/>
          <w:sz w:val="24"/>
          <w:szCs w:val="24"/>
        </w:rPr>
        <w:t>медведи (бурый,белы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Кошачьи:</w:t>
      </w:r>
      <w:r>
        <w:rPr>
          <w:color w:val="000009"/>
        </w:rPr>
        <w:t>снежныйбарс,рысь,лев,тигр.Сравнительныехарактеристи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i/>
          <w:color w:val="000009"/>
        </w:rPr>
        <w:t xml:space="preserve">Пушные звери: </w:t>
      </w:r>
      <w:r>
        <w:rPr>
          <w:color w:val="000009"/>
        </w:rPr>
        <w:t>соболь, куница, норка, песец. Пушные звери в природе. Разведение назверофермах.</w:t>
      </w:r>
    </w:p>
    <w:p w:rsidR="00A867E9" w:rsidRDefault="007522B7">
      <w:pPr>
        <w:tabs>
          <w:tab w:val="left" w:pos="284"/>
          <w:tab w:val="left" w:pos="10065"/>
        </w:tabs>
        <w:ind w:right="146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Копытные(парнокопытные,непарнокопытные)Дикиеживотные:</w:t>
      </w:r>
      <w:r>
        <w:rPr>
          <w:color w:val="000009"/>
          <w:sz w:val="24"/>
          <w:szCs w:val="24"/>
        </w:rPr>
        <w:t>кабан,лось.Общие признаки, внешний вид и отличительные особенности. Образ жизни, питание, местаобитания.Охранаживот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>Морскиеживотные.</w:t>
      </w:r>
      <w:r>
        <w:rPr>
          <w:color w:val="000009"/>
        </w:rPr>
        <w:t>Ластоногие:тюлень,морж.Общиепризнаки,внешнийвид,средаобитания,питание,размножениеиразвитие.Отличительныеособенности,распространениеи 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Китообразные:кит,дельфин.Внешнийвид,местаобитания,питание.Способпередвижения.Особенности вскармливаниядетенышей.Значениекитообраз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Охрана морских млекопитающих. Морские животные, занесенные в Красную книгу(нерпа,пятнистыйтюлень и др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i/>
          <w:color w:val="000009"/>
        </w:rPr>
        <w:t>Приматы.</w:t>
      </w:r>
      <w:r>
        <w:rPr>
          <w:color w:val="000009"/>
        </w:rPr>
        <w:t>Общаяхарактеристика.Знакомствосотличительнымиособенностямиразличныхгрупп. Питание.Уход запотомством.Места обитани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</w:t>
      </w:r>
      <w:r>
        <w:rPr>
          <w:color w:val="000009"/>
          <w:sz w:val="24"/>
          <w:szCs w:val="24"/>
        </w:rPr>
        <w:t>видеофильмовожизнимлекопитающихживот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i/>
          <w:color w:val="000009"/>
        </w:rPr>
        <w:t>Экскурсия</w:t>
      </w:r>
      <w:r>
        <w:rPr>
          <w:color w:val="000009"/>
        </w:rPr>
        <w:t>взоопарк,краеведческиймузей(дельфинарий,морскойаквариум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Практическиеработы. </w:t>
      </w:r>
      <w:r>
        <w:rPr>
          <w:color w:val="000009"/>
          <w:sz w:val="24"/>
          <w:szCs w:val="24"/>
        </w:rPr>
        <w:t>Зарисовки втетрадях.Игры(зоологическоелотоидр.)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Сельскохозяйственныеживотны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0" w:firstLine="284"/>
      </w:pPr>
      <w:r>
        <w:rPr>
          <w:i/>
          <w:color w:val="000009"/>
        </w:rPr>
        <w:t xml:space="preserve">Кролик. </w:t>
      </w:r>
      <w:r>
        <w:rPr>
          <w:color w:val="000009"/>
        </w:rPr>
        <w:t>Внешний вид и характерные особенности кроликов. Питание. Содержаниекроликов.Разведени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i/>
          <w:color w:val="000009"/>
        </w:rPr>
        <w:t>Корова.</w:t>
      </w:r>
      <w:r>
        <w:rPr>
          <w:color w:val="000009"/>
        </w:rPr>
        <w:t>Отличительныеособенностивнешнегостроения.Особенностипитания.Кормадлякоров.Молочнаяпродуктивностькоров.Вскармливаниетелят.Некоторыеместныепороды. Современныефермы: содержаниекоров, теля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  <w:color w:val="000009"/>
        </w:rPr>
        <w:t>Овца.</w:t>
      </w:r>
      <w:r>
        <w:rPr>
          <w:color w:val="000009"/>
        </w:rPr>
        <w:t>Характерныеособенностивнешнеговида.Распространениеовец.Питание.Способность</w:t>
      </w:r>
      <w:r>
        <w:rPr>
          <w:b/>
          <w:color w:val="000009"/>
        </w:rPr>
        <w:t xml:space="preserve">к </w:t>
      </w:r>
      <w:r>
        <w:rPr>
          <w:color w:val="000009"/>
        </w:rPr>
        <w:t>поеданию низкорослых растений, а также растений, имеющих горькийисоленый вкус. Значение овец в экономике страны. Некоторые породы овец. Содержание овецвзимний и летний период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5" w:firstLine="284"/>
      </w:pPr>
      <w:r>
        <w:rPr>
          <w:i/>
          <w:color w:val="000009"/>
        </w:rPr>
        <w:t xml:space="preserve">Свинья. </w:t>
      </w:r>
      <w:r>
        <w:rPr>
          <w:color w:val="000009"/>
        </w:rPr>
        <w:t>Внешнее строение. Особенности внешнего вида, кожного покрова (жироваяпрослойка).Уход икормление(откорм).Свиноводческиеферм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  <w:color w:val="000009"/>
        </w:rPr>
        <w:t>Лошадь.</w:t>
      </w:r>
      <w:r>
        <w:rPr>
          <w:color w:val="000009"/>
        </w:rPr>
        <w:t>Внешнийвид,особенности.Уходикормление.Значениевнародномхозяйстве.Верховыелошади, тяжеловозы, рыса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i/>
          <w:color w:val="000009"/>
        </w:rPr>
        <w:t xml:space="preserve">Северный олень. </w:t>
      </w:r>
      <w:r>
        <w:rPr>
          <w:color w:val="000009"/>
        </w:rPr>
        <w:t>Внешний вид. Особенности питания. Приспособленность к условиямжизни.Значение. Оленеводств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Верблюд.</w:t>
      </w:r>
      <w:r>
        <w:rPr>
          <w:color w:val="000009"/>
        </w:rPr>
        <w:t>Внешнийвид.Особенностипитания.Приспособленностькусловиямжизни.</w:t>
      </w:r>
    </w:p>
    <w:p w:rsidR="00A867E9" w:rsidRDefault="007522B7" w:rsidP="007E5C8B">
      <w:pPr>
        <w:pStyle w:val="a4"/>
        <w:tabs>
          <w:tab w:val="left" w:pos="284"/>
          <w:tab w:val="left" w:pos="9781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Значениедлячеловека.</w:t>
      </w:r>
    </w:p>
    <w:p w:rsidR="00A867E9" w:rsidRDefault="007522B7">
      <w:pPr>
        <w:tabs>
          <w:tab w:val="left" w:pos="284"/>
          <w:tab w:val="left" w:pos="10065"/>
        </w:tabs>
        <w:spacing w:before="79"/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lastRenderedPageBreak/>
        <w:t>Демонстрация</w:t>
      </w:r>
      <w:r>
        <w:rPr>
          <w:color w:val="000009"/>
          <w:sz w:val="24"/>
          <w:szCs w:val="24"/>
        </w:rPr>
        <w:t>видеофильмов(длягородскихшкол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  <w:i/>
          <w:color w:val="000009"/>
        </w:rPr>
        <w:t>Экскурсия</w:t>
      </w:r>
      <w:r>
        <w:rPr>
          <w:color w:val="000009"/>
        </w:rPr>
        <w:t>наферму:участиевраздачекормов,уборкепомещения(длясельских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lastRenderedPageBreak/>
        <w:t>школ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br w:type="column"/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Домашниепитомц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Собаки.</w:t>
      </w:r>
      <w:r>
        <w:rPr>
          <w:color w:val="000009"/>
        </w:rPr>
        <w:t>Особенностивнешнеговида.Породы.Содержаниеиуход.Санитарно-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1000" w:space="40"/>
            <w:col w:w="9065"/>
          </w:cols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color w:val="000009"/>
        </w:rPr>
        <w:lastRenderedPageBreak/>
        <w:t>гигиеническиетребованиякихсодержанию.Заболеванияиоказаниепервойпомощиживотны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i/>
          <w:color w:val="000009"/>
        </w:rPr>
        <w:t>Кошки.</w:t>
      </w:r>
      <w:r>
        <w:rPr>
          <w:color w:val="000009"/>
        </w:rPr>
        <w:t>Особенностивнешнеговида.Породы.Содержаниеиуход.Санитарно-гигиеническиетребования.Заболевания иоказаниеимпервой помощи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Животныев  живомуголке</w:t>
      </w:r>
      <w:r>
        <w:rPr>
          <w:color w:val="000009"/>
          <w:sz w:val="24"/>
          <w:szCs w:val="24"/>
        </w:rPr>
        <w:t>(хомяки,черепахи,белыемыши,белкиидр.).  Образжизни.Уход. Кормление. Уборкаих жилищ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ЧЕЛОВЕК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В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Роль иместочеловека в природе.Значение знаний освоем организме иукрепленииздоровья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бщеезнакомство</w:t>
      </w:r>
      <w:r>
        <w:rPr>
          <w:b w:val="0"/>
          <w:color w:val="000009"/>
        </w:rPr>
        <w:t>с</w:t>
      </w:r>
      <w:r>
        <w:rPr>
          <w:color w:val="000009"/>
        </w:rPr>
        <w:t>организмомчело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Краткие сведения о клетке и тканях человека. Основные системы органов человека.Органыопорыидвижения,дыхания,кровообращения,пищеварения,выделения,размножения, нервная система, органы чувств. Расположение внутренних органов в теле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пораидвижение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rPr>
          <w:color w:val="000009"/>
        </w:rPr>
        <w:t>Скелетчело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Значение опорных систем в жизни живых организмов: растений, животных, человека.Значение скелета человека. Развитие и рост костей. Основные части скелета: череп, скелеттуловища(позвоночник,груднаяклетка),костиверхних инижнихконечностей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Чере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>Скелеттуловища.</w:t>
      </w:r>
      <w:r>
        <w:rPr>
          <w:color w:val="000009"/>
        </w:rPr>
        <w:t>Строениепозвоночника.Рольправильнойпосадкииосанкичеловека.Мерыпредупрежденияискривленияпозвоночника.Груднаяклеткаиеезначение.</w:t>
      </w:r>
    </w:p>
    <w:p w:rsidR="00A867E9" w:rsidRDefault="007522B7">
      <w:pPr>
        <w:tabs>
          <w:tab w:val="left" w:pos="284"/>
          <w:tab w:val="left" w:pos="1991"/>
          <w:tab w:val="left" w:pos="3048"/>
          <w:tab w:val="left" w:pos="3444"/>
          <w:tab w:val="left" w:pos="4528"/>
          <w:tab w:val="left" w:pos="6182"/>
          <w:tab w:val="left" w:pos="7696"/>
          <w:tab w:val="left" w:pos="8722"/>
          <w:tab w:val="left" w:pos="10065"/>
        </w:tabs>
        <w:ind w:right="148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Кости</w:t>
      </w:r>
      <w:r>
        <w:rPr>
          <w:i/>
          <w:color w:val="000009"/>
          <w:sz w:val="24"/>
          <w:szCs w:val="24"/>
        </w:rPr>
        <w:tab/>
        <w:t>верхних</w:t>
      </w:r>
      <w:r>
        <w:rPr>
          <w:i/>
          <w:color w:val="000009"/>
          <w:sz w:val="24"/>
          <w:szCs w:val="24"/>
        </w:rPr>
        <w:tab/>
        <w:t>и</w:t>
      </w:r>
      <w:r>
        <w:rPr>
          <w:i/>
          <w:color w:val="000009"/>
          <w:sz w:val="24"/>
          <w:szCs w:val="24"/>
        </w:rPr>
        <w:tab/>
        <w:t>нижних</w:t>
      </w:r>
      <w:r>
        <w:rPr>
          <w:i/>
          <w:color w:val="000009"/>
          <w:sz w:val="24"/>
          <w:szCs w:val="24"/>
        </w:rPr>
        <w:tab/>
        <w:t>конечностей.</w:t>
      </w:r>
      <w:r>
        <w:rPr>
          <w:i/>
          <w:color w:val="000009"/>
          <w:sz w:val="24"/>
          <w:szCs w:val="24"/>
        </w:rPr>
        <w:tab/>
      </w:r>
      <w:r>
        <w:rPr>
          <w:color w:val="000009"/>
          <w:sz w:val="24"/>
          <w:szCs w:val="24"/>
        </w:rPr>
        <w:t>Соединения</w:t>
      </w:r>
      <w:r>
        <w:rPr>
          <w:color w:val="000009"/>
          <w:sz w:val="24"/>
          <w:szCs w:val="24"/>
        </w:rPr>
        <w:tab/>
        <w:t>костей:</w:t>
      </w:r>
      <w:r>
        <w:rPr>
          <w:color w:val="000009"/>
          <w:sz w:val="24"/>
          <w:szCs w:val="24"/>
        </w:rPr>
        <w:tab/>
      </w:r>
      <w:r>
        <w:rPr>
          <w:color w:val="000009"/>
          <w:spacing w:val="-1"/>
          <w:sz w:val="24"/>
          <w:szCs w:val="24"/>
        </w:rPr>
        <w:t>подвижные,</w:t>
      </w:r>
      <w:r>
        <w:rPr>
          <w:color w:val="000009"/>
          <w:sz w:val="24"/>
          <w:szCs w:val="24"/>
        </w:rPr>
        <w:t>полуподвижные,неподвижны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229" w:firstLine="284"/>
      </w:pPr>
      <w:r>
        <w:rPr>
          <w:color w:val="000009"/>
        </w:rPr>
        <w:t>Сустав,егостроение.Связкииихзначение.Растяжениесвязок,вывихсустава,переломкостей. Перваядоврачебнаяпомощь при этихтравмах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иеработы.</w:t>
      </w:r>
      <w:r>
        <w:rPr>
          <w:color w:val="000009"/>
          <w:sz w:val="24"/>
          <w:szCs w:val="24"/>
        </w:rPr>
        <w:t>Определениеправильнойосанк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49" w:firstLine="284"/>
      </w:pPr>
      <w:r>
        <w:rPr>
          <w:color w:val="000009"/>
        </w:rPr>
        <w:t>Изучениевнешнеговидапозвонковиотдельныхкостей(ребра,костичерепа,рук,ног).Наложениешин, повязок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right="820" w:firstLine="284"/>
        <w:jc w:val="both"/>
      </w:pPr>
      <w:r>
        <w:rPr>
          <w:color w:val="000009"/>
        </w:rPr>
        <w:t>Мышц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Движение—важнейшаяособенностьживыхорганизмов(двигательныереакциирастений,движениеживотных и человек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Основные группы мышц в теле человека: мышцы конечностей, мышцы шеи и спины,мышцыгруди и живота, мышцыголовы и ли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Работамышц:сгибание,разгибание,удерживание.Утомлениемышц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Влияниефизкультурыиспортанаформированиеиразвитиемышц.Значениефизического труда в правильном формировании опорно - двигательной системы. Пластика икрасотачеловеческого тел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b/>
          <w:i/>
          <w:color w:val="000009"/>
        </w:rPr>
        <w:t>Наблюденияипрактическаяработа.</w:t>
      </w:r>
      <w:r>
        <w:rPr>
          <w:color w:val="000009"/>
        </w:rPr>
        <w:t>Определениепривнешнемосмотреместоположения отдельных мышц. Сокращение мышц при сгибании и разгибании рук влокте.Утомлениемышцпри удерживании грузанавытянутой рук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Кровообращ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rPr>
          <w:color w:val="000009"/>
        </w:rPr>
        <w:t>Передвижениевеществворганизмерастенийиживотных.Кровеноснаясистемачеловека.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rPr>
          <w:i/>
          <w:color w:val="000009"/>
        </w:rPr>
        <w:lastRenderedPageBreak/>
        <w:t xml:space="preserve">Кровь, </w:t>
      </w:r>
      <w:r>
        <w:rPr>
          <w:color w:val="000009"/>
        </w:rPr>
        <w:t>ее состав и значение. Кровеносные сосуды. Сердце. Внешний вид, величина,положение сердца в грудной клетке. Работа сердца. Пульс. Кровяное давление. Движениекровипо сосудам. Группы кров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Заболеваниясердца</w:t>
      </w:r>
      <w:r>
        <w:rPr>
          <w:color w:val="000009"/>
          <w:sz w:val="24"/>
          <w:szCs w:val="24"/>
        </w:rPr>
        <w:t>(инфаркт,ишемическаяболезнь,сердечнаянедостаточност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офилактикасердечно-сосудистыхзаболева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 xml:space="preserve">Значение физкультуры и спорта </w:t>
      </w:r>
      <w:r>
        <w:rPr>
          <w:color w:val="000009"/>
        </w:rPr>
        <w:t>для укрепления сердца. Сердце тренированного инетренированногочеловека.Правилатренировкисердца,постепенноеувеличениенагруз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  <w:color w:val="000009"/>
        </w:rPr>
        <w:t xml:space="preserve">Вредное влияние </w:t>
      </w:r>
      <w:r>
        <w:rPr>
          <w:color w:val="000009"/>
        </w:rPr>
        <w:t>никотина, спиртных напитков, наркотических средств на сердечно -сосудистую систему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Перваяпомощь </w:t>
      </w:r>
      <w:r>
        <w:rPr>
          <w:color w:val="000009"/>
          <w:sz w:val="24"/>
          <w:szCs w:val="24"/>
        </w:rPr>
        <w:t>прикровотечении.Донорство—этопочетн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b/>
          <w:i/>
          <w:color w:val="000009"/>
        </w:rPr>
        <w:t>Наблюденияипрактическиеработы.</w:t>
      </w:r>
      <w:r>
        <w:rPr>
          <w:color w:val="000009"/>
        </w:rPr>
        <w:t>Подсчетчастотыпульсаиизмерениекровяногодавленияспомощьюучителявспокойномсостоянииипоследозированныхгимнастическихупражнений.Обработкацарапинйодом.Наложениеповязокнараны.Элементарное чтение анализа крови. Запись нормативных показателей РОЭ, лейкоцитов,тромбоцитов. Запись в «Блокноте на память» своей группы крови, резус-фактора, кровяногодавл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b/>
          <w:i/>
          <w:color w:val="000009"/>
        </w:rPr>
        <w:t>Демонстрация</w:t>
      </w:r>
      <w:r>
        <w:rPr>
          <w:color w:val="000009"/>
        </w:rPr>
        <w:t>примеровпервойдоврачебнойпомощиприкровотечени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8" w:firstLine="284"/>
      </w:pPr>
      <w:r>
        <w:rPr>
          <w:color w:val="000009"/>
        </w:rPr>
        <w:t>Дыха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Значениедыханиядлярастений,животных,человека.</w:t>
      </w:r>
    </w:p>
    <w:p w:rsidR="00A867E9" w:rsidRDefault="007522B7">
      <w:pPr>
        <w:tabs>
          <w:tab w:val="left" w:pos="284"/>
          <w:tab w:val="left" w:pos="10065"/>
        </w:tabs>
        <w:ind w:right="143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рганыдыханиячеловека:</w:t>
      </w:r>
      <w:r>
        <w:rPr>
          <w:color w:val="000009"/>
          <w:sz w:val="24"/>
          <w:szCs w:val="24"/>
        </w:rPr>
        <w:t>носоваяиротоваяполости,гортань,трахея,бронхи,легк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ставвдыхаемогоивыдыхаемоговоздуха.Газообменвлегкихиткан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  <w:color w:val="000009"/>
        </w:rPr>
        <w:t xml:space="preserve">Гигиена дыхания. </w:t>
      </w:r>
      <w:r>
        <w:rPr>
          <w:color w:val="000009"/>
        </w:rPr>
        <w:t>Необходимость чистого воздуха для дыхания. Передача болезнейчерез воздух (пыль, кашель, чихание). Болезни органов дыхания и их предупреждение (ОРЗ,гайморит,тонзиллит, бронхит,туберкулез и др.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Влияние</w:t>
      </w:r>
      <w:r>
        <w:rPr>
          <w:color w:val="000009"/>
          <w:sz w:val="24"/>
          <w:szCs w:val="24"/>
        </w:rPr>
        <w:t>никотинанаорганыдых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  <w:color w:val="000009"/>
        </w:rPr>
        <w:t>Гигиеническиетребования</w:t>
      </w:r>
      <w:r>
        <w:rPr>
          <w:color w:val="000009"/>
        </w:rPr>
        <w:t>ксоставувоздухавжилыхпомещениях.Загрязнениеатмосферы.Запыленность и загазованностьвоздуха,их вредноевлияние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Озеленение городов, </w:t>
      </w:r>
      <w:r>
        <w:rPr>
          <w:color w:val="000009"/>
          <w:sz w:val="24"/>
          <w:szCs w:val="24"/>
        </w:rPr>
        <w:t>значение зеленых насаждений, комнатных растений для здоровьячеловека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опыта.</w:t>
      </w:r>
      <w:r>
        <w:rPr>
          <w:color w:val="000009"/>
          <w:sz w:val="24"/>
          <w:szCs w:val="24"/>
        </w:rPr>
        <w:t>Обнаружениевсоставевыдыхаемоговоздухауглекислого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газ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Демонстрациядоврачебной  помощи  </w:t>
      </w:r>
      <w:r>
        <w:rPr>
          <w:color w:val="000009"/>
          <w:sz w:val="24"/>
          <w:szCs w:val="24"/>
        </w:rPr>
        <w:t>при  нарушении  дыхания  (искусственное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дыхание,кислороднаяподушкаит.п.)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Питаниеипищевар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собенностипитаниярастений,животных,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  <w:color w:val="000009"/>
        </w:rPr>
        <w:t xml:space="preserve">Значение </w:t>
      </w:r>
      <w:r>
        <w:rPr>
          <w:color w:val="000009"/>
        </w:rPr>
        <w:t>питания для человека. Пища растительная и животная. Состав пищи: белки,жиры,углеводы,вода,минеральныесоли.Витамины.Значениеовощейифруктовдляздоровьячеловека. Авитаминоз.</w:t>
      </w:r>
    </w:p>
    <w:p w:rsidR="00A867E9" w:rsidRDefault="007522B7">
      <w:pPr>
        <w:tabs>
          <w:tab w:val="left" w:pos="284"/>
          <w:tab w:val="left" w:pos="10065"/>
        </w:tabs>
        <w:ind w:right="153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Органы пищеварения: </w:t>
      </w:r>
      <w:r>
        <w:rPr>
          <w:color w:val="000009"/>
          <w:sz w:val="24"/>
          <w:szCs w:val="24"/>
        </w:rPr>
        <w:t>ротовая полость, пищевод, желудок, поджелудочная железа,печень,кишечник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Здоровые зубы — здоровое тело (строение и значение зубов, уход, лечение). Значениепережевывания пищи. Отделение слюны. Изменение пищи во рту под действием слюны.Глотание.Изменениепищивжелудке. Пищеварениевкишечник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i/>
          <w:color w:val="000009"/>
        </w:rPr>
        <w:t>Гигиенапитания.</w:t>
      </w:r>
      <w:r>
        <w:rPr>
          <w:color w:val="000009"/>
        </w:rPr>
        <w:t>Значениеприготовленияпищи.Нормыпитания.Пищанародовразныхстран. Культураповедения вовремя еды.</w:t>
      </w:r>
    </w:p>
    <w:p w:rsidR="00A867E9" w:rsidRDefault="007522B7">
      <w:pPr>
        <w:tabs>
          <w:tab w:val="left" w:pos="284"/>
          <w:tab w:val="left" w:pos="10065"/>
        </w:tabs>
        <w:ind w:right="144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Заболевания пищеварительной системы </w:t>
      </w:r>
      <w:r>
        <w:rPr>
          <w:color w:val="000009"/>
          <w:sz w:val="24"/>
          <w:szCs w:val="24"/>
        </w:rPr>
        <w:t xml:space="preserve">и их профилактика (аппендицит, дизентерия,холера, гастрит). Причины и признаки пищевых отравлений. </w:t>
      </w:r>
      <w:r>
        <w:rPr>
          <w:i/>
          <w:color w:val="000009"/>
          <w:sz w:val="24"/>
          <w:szCs w:val="24"/>
        </w:rPr>
        <w:t xml:space="preserve">Влияние вредных привычек </w:t>
      </w:r>
      <w:r>
        <w:rPr>
          <w:color w:val="000009"/>
          <w:sz w:val="24"/>
          <w:szCs w:val="24"/>
        </w:rPr>
        <w:t>напищеварительнуюсистему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color w:val="000009"/>
          <w:sz w:val="24"/>
          <w:szCs w:val="24"/>
        </w:rPr>
        <w:t xml:space="preserve">Доврачебнаяпомощь </w:t>
      </w:r>
      <w:r>
        <w:rPr>
          <w:color w:val="000009"/>
          <w:sz w:val="24"/>
          <w:szCs w:val="24"/>
        </w:rPr>
        <w:t>принарушенияхпищеварения.</w:t>
      </w:r>
    </w:p>
    <w:p w:rsidR="00A867E9" w:rsidRDefault="007522B7">
      <w:pPr>
        <w:tabs>
          <w:tab w:val="left" w:pos="284"/>
          <w:tab w:val="left" w:pos="10065"/>
        </w:tabs>
        <w:spacing w:before="79"/>
        <w:ind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lastRenderedPageBreak/>
        <w:t>Демонстрацияопытов.</w:t>
      </w:r>
      <w:r>
        <w:rPr>
          <w:color w:val="000009"/>
          <w:sz w:val="24"/>
          <w:szCs w:val="24"/>
        </w:rPr>
        <w:t>Обнаружениекрахмалавхлебе,картофеле.Действиеслюнынакрахмал.</w:t>
      </w:r>
    </w:p>
    <w:p w:rsidR="00A867E9" w:rsidRDefault="007522B7">
      <w:pPr>
        <w:tabs>
          <w:tab w:val="left" w:pos="284"/>
          <w:tab w:val="left" w:pos="10065"/>
        </w:tabs>
        <w:ind w:right="144" w:firstLine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 xml:space="preserve">Демонстрация правильного поведения </w:t>
      </w:r>
      <w:r>
        <w:rPr>
          <w:color w:val="000009"/>
          <w:sz w:val="24"/>
          <w:szCs w:val="24"/>
        </w:rPr>
        <w:t>за столом во время приема пищи, умения естькрасиво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ыдел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  <w:color w:val="000009"/>
        </w:rPr>
        <w:t>Рольвыделения</w:t>
      </w:r>
      <w:r>
        <w:rPr>
          <w:color w:val="000009"/>
        </w:rPr>
        <w:t>впроцессежизнедеятельностиорганизмов.Органыобразованияивыделениямочи(почки,мочеточник,мочевойпузырь,мочеиспускательныйканал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Внешнийвидпочек,</w:t>
      </w:r>
      <w:r>
        <w:rPr>
          <w:color w:val="000009"/>
          <w:sz w:val="24"/>
          <w:szCs w:val="24"/>
        </w:rPr>
        <w:t>ихрасположениеворганизмечеловека.Значениевыделения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  <w:spacing w:val="-1"/>
        </w:rPr>
        <w:lastRenderedPageBreak/>
        <w:t>мо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br w:type="column"/>
      </w:r>
    </w:p>
    <w:p w:rsidR="00A867E9" w:rsidRDefault="007522B7">
      <w:pPr>
        <w:tabs>
          <w:tab w:val="left" w:pos="284"/>
          <w:tab w:val="left" w:pos="10065"/>
        </w:tabs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редупреждение</w:t>
      </w:r>
      <w:r>
        <w:rPr>
          <w:color w:val="000009"/>
          <w:sz w:val="24"/>
          <w:szCs w:val="24"/>
        </w:rPr>
        <w:t>почечныхзаболеваний.Профилактикацистита.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иеработы.</w:t>
      </w:r>
      <w:r>
        <w:rPr>
          <w:color w:val="000009"/>
          <w:sz w:val="24"/>
          <w:szCs w:val="24"/>
        </w:rPr>
        <w:t>Зарисовкапочкивразрезе.</w:t>
      </w:r>
    </w:p>
    <w:p w:rsidR="00A867E9" w:rsidRDefault="007522B7">
      <w:pPr>
        <w:pStyle w:val="a4"/>
        <w:tabs>
          <w:tab w:val="left" w:pos="284"/>
          <w:tab w:val="left" w:pos="1596"/>
          <w:tab w:val="left" w:pos="2533"/>
          <w:tab w:val="left" w:pos="2879"/>
          <w:tab w:val="left" w:pos="4114"/>
          <w:tab w:val="left" w:pos="5164"/>
          <w:tab w:val="left" w:pos="6625"/>
          <w:tab w:val="left" w:pos="7656"/>
          <w:tab w:val="left" w:pos="8426"/>
          <w:tab w:val="left" w:pos="10065"/>
        </w:tabs>
        <w:ind w:left="0" w:firstLine="0"/>
      </w:pPr>
      <w:r>
        <w:rPr>
          <w:color w:val="000009"/>
        </w:rPr>
        <w:t>Простейшее</w:t>
      </w:r>
      <w:r>
        <w:rPr>
          <w:color w:val="000009"/>
        </w:rPr>
        <w:tab/>
        <w:t>чтение</w:t>
      </w:r>
      <w:r>
        <w:rPr>
          <w:color w:val="000009"/>
        </w:rPr>
        <w:tab/>
        <w:t>с</w:t>
      </w:r>
      <w:r>
        <w:rPr>
          <w:color w:val="000009"/>
        </w:rPr>
        <w:tab/>
        <w:t>помощью</w:t>
      </w:r>
      <w:r>
        <w:rPr>
          <w:color w:val="000009"/>
        </w:rPr>
        <w:tab/>
        <w:t>учителя</w:t>
      </w:r>
      <w:r>
        <w:rPr>
          <w:color w:val="000009"/>
        </w:rPr>
        <w:tab/>
        <w:t>результатов</w:t>
      </w:r>
      <w:r>
        <w:rPr>
          <w:color w:val="000009"/>
        </w:rPr>
        <w:tab/>
        <w:t>анализа</w:t>
      </w:r>
      <w:r>
        <w:rPr>
          <w:color w:val="000009"/>
        </w:rPr>
        <w:tab/>
        <w:t>мочи</w:t>
      </w:r>
      <w:r>
        <w:rPr>
          <w:color w:val="000009"/>
        </w:rPr>
        <w:tab/>
        <w:t>(цвет,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899" w:space="40"/>
            <w:col w:w="9166"/>
          </w:cols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7570" w:firstLine="0"/>
      </w:pPr>
      <w:r>
        <w:rPr>
          <w:color w:val="000009"/>
        </w:rPr>
        <w:lastRenderedPageBreak/>
        <w:t>прозрачность,сахар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6" w:firstLine="284"/>
      </w:pPr>
      <w:r>
        <w:rPr>
          <w:color w:val="000009"/>
        </w:rPr>
        <w:t>Размножениеиразвитие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собенности</w:t>
      </w:r>
      <w:r>
        <w:rPr>
          <w:color w:val="000009"/>
          <w:sz w:val="24"/>
          <w:szCs w:val="24"/>
        </w:rPr>
        <w:t>мужскогоиженскогоорганизм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6" w:hanging="284"/>
      </w:pPr>
      <w:r>
        <w:rPr>
          <w:i/>
          <w:color w:val="000009"/>
        </w:rPr>
        <w:t>Культурамежличностныхотношений</w:t>
      </w:r>
      <w:r>
        <w:rPr>
          <w:color w:val="000009"/>
        </w:rPr>
        <w:t>(дружбаилюбовь;культураповедениявлюбленных;добрачноеповедение;выборспутникажизни;готовностькбраку;планированиесемьи).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Биологическоезначениеразмножения.</w:t>
      </w:r>
      <w:r>
        <w:rPr>
          <w:color w:val="000009"/>
          <w:sz w:val="24"/>
          <w:szCs w:val="24"/>
        </w:rPr>
        <w:t>Размножениерастений,животных,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53" w:hanging="284"/>
      </w:pPr>
      <w:r>
        <w:rPr>
          <w:i/>
          <w:color w:val="000009"/>
        </w:rPr>
        <w:t>Системаорганов</w:t>
      </w:r>
      <w:r>
        <w:rPr>
          <w:color w:val="000009"/>
        </w:rPr>
        <w:t>размножениячеловека(строение,функции,гигиенаюношейидевушеквподростковомвозрасте). Половыежелезыи половыеклет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8" w:hanging="284"/>
      </w:pPr>
      <w:r>
        <w:rPr>
          <w:i/>
          <w:color w:val="000009"/>
        </w:rPr>
        <w:t xml:space="preserve">Оплодотворение. </w:t>
      </w:r>
      <w:r>
        <w:rPr>
          <w:color w:val="000009"/>
        </w:rPr>
        <w:t>Беременность. Внутриутробное развитие. Роды. Материнство. Уходзановорожденным.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Ростиразвитиеребенка.</w:t>
      </w:r>
    </w:p>
    <w:p w:rsidR="00A867E9" w:rsidRDefault="007522B7">
      <w:pPr>
        <w:tabs>
          <w:tab w:val="left" w:pos="284"/>
          <w:tab w:val="left" w:pos="10065"/>
        </w:tabs>
        <w:ind w:left="284" w:right="151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Последствияраннихполовыхсвязей,</w:t>
      </w:r>
      <w:r>
        <w:rPr>
          <w:color w:val="000009"/>
          <w:sz w:val="24"/>
          <w:szCs w:val="24"/>
        </w:rPr>
        <w:t>вредраннейбеременности.Предупреждениенежелательнойбеременности.Современныесредстваконтрацепции.Абор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50" w:hanging="284"/>
      </w:pPr>
      <w:r>
        <w:rPr>
          <w:i/>
          <w:color w:val="000009"/>
        </w:rPr>
        <w:t xml:space="preserve">Пороки развития плода </w:t>
      </w:r>
      <w:r>
        <w:rPr>
          <w:color w:val="000009"/>
        </w:rPr>
        <w:t>как следствие действия алкоголя и наркотиков, воздействийинфекционныхи вирусных заболеваний.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Венерическиезаболевания.</w:t>
      </w:r>
      <w:r>
        <w:rPr>
          <w:color w:val="000009"/>
          <w:sz w:val="24"/>
          <w:szCs w:val="24"/>
        </w:rPr>
        <w:t>СПИД.Ихпрофилактик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284" w:hanging="284"/>
      </w:pPr>
      <w:r>
        <w:rPr>
          <w:color w:val="000009"/>
        </w:rPr>
        <w:t>Покровытел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50" w:hanging="284"/>
      </w:pPr>
      <w:r>
        <w:rPr>
          <w:i/>
          <w:color w:val="000009"/>
        </w:rPr>
        <w:t xml:space="preserve">Кожа </w:t>
      </w:r>
      <w:r>
        <w:rPr>
          <w:color w:val="000009"/>
        </w:rPr>
        <w:t>и ее роль в жизни человека. Значение кожи для защиты, осязания, выделенияпотаи жира, терморегуля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Производныекожи:волосы,ногти.</w:t>
      </w:r>
    </w:p>
    <w:p w:rsidR="00A867E9" w:rsidRDefault="007522B7">
      <w:pPr>
        <w:tabs>
          <w:tab w:val="left" w:pos="284"/>
          <w:tab w:val="left" w:pos="10065"/>
        </w:tabs>
        <w:spacing w:before="2" w:line="235" w:lineRule="auto"/>
        <w:ind w:left="284" w:right="151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Закаливание организма </w:t>
      </w:r>
      <w:r>
        <w:rPr>
          <w:color w:val="000009"/>
          <w:sz w:val="24"/>
          <w:szCs w:val="24"/>
        </w:rPr>
        <w:t>(солнечные и воздушные ванны, водные процедуры, влажныеобтирания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284" w:right="148" w:hanging="284"/>
      </w:pPr>
      <w:r>
        <w:rPr>
          <w:i/>
          <w:color w:val="000009"/>
        </w:rPr>
        <w:t>Оказаниепервойпомощи</w:t>
      </w:r>
      <w:r>
        <w:rPr>
          <w:color w:val="000009"/>
        </w:rPr>
        <w:t>притепловомисолнечномударах,термическихихимическихожогах, обморожении,пораженииэлектрическимтоко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6" w:hanging="284"/>
      </w:pPr>
      <w:r>
        <w:rPr>
          <w:i/>
          <w:color w:val="000009"/>
        </w:rPr>
        <w:t xml:space="preserve">Кожные заболевания </w:t>
      </w:r>
      <w:r>
        <w:rPr>
          <w:color w:val="000009"/>
        </w:rPr>
        <w:t>и их профилактика (педикулез, чесотка, лишай, экзема и др.).Гигиена кожи. Угри и причины их появления. Гигиеническая и декоративнаякосметика.Уходзаволосами иногтями. Гигиеническиетребования кодеждеиобуви.</w:t>
      </w:r>
    </w:p>
    <w:p w:rsidR="00A867E9" w:rsidRDefault="007522B7">
      <w:pPr>
        <w:tabs>
          <w:tab w:val="left" w:pos="284"/>
          <w:tab w:val="left" w:pos="10065"/>
        </w:tabs>
        <w:ind w:left="284" w:right="147" w:hanging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рактическаяработа.</w:t>
      </w:r>
      <w:r>
        <w:rPr>
          <w:color w:val="000009"/>
          <w:sz w:val="24"/>
          <w:szCs w:val="24"/>
        </w:rPr>
        <w:t>Выполнениеразличныхприемовналоженияповязокнаусловнопораженный участоккожи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284" w:hanging="284"/>
      </w:pPr>
      <w:r>
        <w:rPr>
          <w:color w:val="000009"/>
        </w:rPr>
        <w:t>Нервнаясистем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hanging="284"/>
      </w:pPr>
      <w:r>
        <w:rPr>
          <w:i/>
          <w:color w:val="000009"/>
        </w:rPr>
        <w:t>Значение</w:t>
      </w:r>
      <w:r>
        <w:rPr>
          <w:color w:val="000009"/>
        </w:rPr>
        <w:t>истроениенервнойсистемы(спиннойиголовноймозг,нерв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hanging="284"/>
      </w:pPr>
      <w:r>
        <w:rPr>
          <w:i/>
          <w:color w:val="000009"/>
        </w:rPr>
        <w:t>Гигиена</w:t>
      </w:r>
      <w:r>
        <w:rPr>
          <w:color w:val="000009"/>
        </w:rPr>
        <w:t>умственногоифизическоготруда.Режимдня.Сонизначение.Снови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Гигиенасна.Предупреждениеперегрузок,чередованиетрудаиотдыха.</w:t>
      </w:r>
    </w:p>
    <w:p w:rsidR="00A867E9" w:rsidRDefault="007522B7">
      <w:pPr>
        <w:tabs>
          <w:tab w:val="left" w:pos="284"/>
          <w:tab w:val="left" w:pos="10065"/>
        </w:tabs>
        <w:ind w:left="284" w:right="229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трицательноевлияние</w:t>
      </w:r>
      <w:r>
        <w:rPr>
          <w:color w:val="000009"/>
          <w:sz w:val="24"/>
          <w:szCs w:val="24"/>
        </w:rPr>
        <w:t>алкоголя,никотина,наркотическихвеществнанервнуюсистему.</w:t>
      </w:r>
    </w:p>
    <w:p w:rsidR="00A867E9" w:rsidRDefault="007522B7">
      <w:pPr>
        <w:tabs>
          <w:tab w:val="left" w:pos="284"/>
          <w:tab w:val="left" w:pos="2530"/>
          <w:tab w:val="left" w:pos="3564"/>
          <w:tab w:val="left" w:pos="4720"/>
          <w:tab w:val="left" w:pos="6063"/>
          <w:tab w:val="left" w:pos="7432"/>
          <w:tab w:val="left" w:pos="8785"/>
          <w:tab w:val="left" w:pos="10065"/>
        </w:tabs>
        <w:ind w:left="284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Заболевания</w:t>
      </w:r>
      <w:r>
        <w:rPr>
          <w:i/>
          <w:color w:val="000009"/>
          <w:sz w:val="24"/>
          <w:szCs w:val="24"/>
        </w:rPr>
        <w:tab/>
        <w:t>нервной</w:t>
      </w:r>
      <w:r>
        <w:rPr>
          <w:i/>
          <w:color w:val="000009"/>
          <w:sz w:val="24"/>
          <w:szCs w:val="24"/>
        </w:rPr>
        <w:tab/>
        <w:t>системы</w:t>
      </w:r>
      <w:r>
        <w:rPr>
          <w:i/>
          <w:color w:val="000009"/>
          <w:sz w:val="24"/>
          <w:szCs w:val="24"/>
        </w:rPr>
        <w:tab/>
      </w:r>
      <w:r>
        <w:rPr>
          <w:color w:val="000009"/>
          <w:sz w:val="24"/>
          <w:szCs w:val="24"/>
        </w:rPr>
        <w:t>(менингит,</w:t>
      </w:r>
      <w:r>
        <w:rPr>
          <w:color w:val="000009"/>
          <w:sz w:val="24"/>
          <w:szCs w:val="24"/>
        </w:rPr>
        <w:tab/>
        <w:t>энцефалит,</w:t>
      </w:r>
      <w:r>
        <w:rPr>
          <w:color w:val="000009"/>
          <w:sz w:val="24"/>
          <w:szCs w:val="24"/>
        </w:rPr>
        <w:tab/>
        <w:t>радикулит,</w:t>
      </w:r>
      <w:r>
        <w:rPr>
          <w:color w:val="000009"/>
          <w:sz w:val="24"/>
          <w:szCs w:val="24"/>
        </w:rPr>
        <w:tab/>
        <w:t>невралг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Профилактикатравматизмаизаболеванийнервнойсистемы.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tabs>
          <w:tab w:val="left" w:pos="284"/>
          <w:tab w:val="left" w:pos="10065"/>
        </w:tabs>
        <w:spacing w:before="79"/>
        <w:ind w:left="284" w:hanging="284"/>
        <w:jc w:val="both"/>
        <w:rPr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lastRenderedPageBreak/>
        <w:t>Демонстрация</w:t>
      </w:r>
      <w:r>
        <w:rPr>
          <w:color w:val="000009"/>
          <w:sz w:val="24"/>
          <w:szCs w:val="24"/>
        </w:rPr>
        <w:t>моделиголовногомозг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284" w:right="4130" w:hanging="284"/>
      </w:pPr>
      <w:r>
        <w:rPr>
          <w:color w:val="000009"/>
        </w:rPr>
        <w:t>Органычувст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4036" w:hanging="284"/>
      </w:pPr>
      <w:r>
        <w:rPr>
          <w:i/>
          <w:color w:val="000009"/>
        </w:rPr>
        <w:t>Значение</w:t>
      </w:r>
      <w:r>
        <w:rPr>
          <w:color w:val="000009"/>
        </w:rPr>
        <w:t>органовчувствуживотныхи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8" w:hanging="284"/>
      </w:pPr>
      <w:r>
        <w:rPr>
          <w:i/>
          <w:color w:val="000009"/>
        </w:rPr>
        <w:t xml:space="preserve">Орган зрения человека. </w:t>
      </w:r>
      <w:r>
        <w:rPr>
          <w:color w:val="000009"/>
        </w:rPr>
        <w:t>Строение, функции и значение. Болезни органов зрения, ихпрофилактика.Гигиеназрения.Первая помощьприповрежденииглаз.</w:t>
      </w:r>
    </w:p>
    <w:p w:rsidR="00A867E9" w:rsidRDefault="007522B7">
      <w:pPr>
        <w:tabs>
          <w:tab w:val="left" w:pos="284"/>
          <w:tab w:val="left" w:pos="10065"/>
        </w:tabs>
        <w:ind w:left="284" w:right="152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рганслухачеловека.</w:t>
      </w:r>
      <w:r>
        <w:rPr>
          <w:color w:val="000009"/>
          <w:sz w:val="24"/>
          <w:szCs w:val="24"/>
        </w:rPr>
        <w:t>Строениеизначение.Заболеванияорганаслуха,предупреждениенарушений слуха. Гигие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7" w:hanging="284"/>
      </w:pPr>
      <w:r>
        <w:rPr>
          <w:i/>
          <w:color w:val="000009"/>
        </w:rPr>
        <w:t xml:space="preserve">Органы осязания, обоняния, вкуса </w:t>
      </w:r>
      <w:r>
        <w:rPr>
          <w:color w:val="000009"/>
        </w:rPr>
        <w:t>(слизистая оболочка языка и полости носа, кожнаячувствительность:болевая,температурнаяитактильная).Расположениеизначениеэтихорганов.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храна</w:t>
      </w:r>
      <w:r>
        <w:rPr>
          <w:color w:val="000009"/>
          <w:sz w:val="24"/>
          <w:szCs w:val="24"/>
        </w:rPr>
        <w:t>всехоргановчувств.</w:t>
      </w:r>
    </w:p>
    <w:p w:rsidR="00A867E9" w:rsidRDefault="007522B7">
      <w:pPr>
        <w:tabs>
          <w:tab w:val="left" w:pos="284"/>
          <w:tab w:val="left" w:pos="10065"/>
        </w:tabs>
        <w:ind w:left="284" w:hanging="284"/>
        <w:jc w:val="both"/>
        <w:rPr>
          <w:color w:val="000009"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Демонстрация</w:t>
      </w:r>
      <w:r>
        <w:rPr>
          <w:color w:val="000009"/>
          <w:sz w:val="24"/>
          <w:szCs w:val="24"/>
        </w:rPr>
        <w:t>муляжейглазаиуха.</w:t>
      </w:r>
    </w:p>
    <w:p w:rsidR="00A867E9" w:rsidRDefault="00A867E9">
      <w:pPr>
        <w:tabs>
          <w:tab w:val="left" w:pos="284"/>
          <w:tab w:val="left" w:pos="10065"/>
        </w:tabs>
        <w:ind w:left="284" w:hanging="284"/>
        <w:rPr>
          <w:sz w:val="24"/>
          <w:szCs w:val="24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816"/>
        <w:jc w:val="left"/>
      </w:pPr>
      <w:r>
        <w:t>ГЕОГРАФИЯ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>География—учебныйпредмет,синтезирующиймногиекомпонентыобщественно-научногоиестественно-научногознания.Вследствиеэтогосодержаниеразныхразделовкурсагеографии,насыщенноеэкологическими,этнографическими,социальными,экономическими аспектами, становится тем звеном, которое помогает учащимся осознатьтесную взаимосвязь естественных и общественных дисциплин, природы и общества в целом.Вэтомпроявляетсяобразовательное,развивающееивоспитательноезначениегеограф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 xml:space="preserve">Основная цель обучения географии </w:t>
      </w:r>
      <w:r>
        <w:t>— сформировать у обучающихся с умственнойотсталостью(интеллектуальныминарушениями)умениеиспользоватьгеографическиезнания и умения в повседневной жизни для объяснения, оценки разнообразных природных,социально-экономическихиэкологическихпроцессовиявлений,адаптациикусловиямокружающейсредыиобеспечениябезопасностижизнедеятельности,экологическисообразногоповедениявокружающей среде.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амиизучениягеографии</w:t>
      </w:r>
      <w:r>
        <w:rPr>
          <w:sz w:val="24"/>
          <w:szCs w:val="24"/>
        </w:rPr>
        <w:t>являются: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52" w:firstLine="0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географии и ее роли в понимании природных исоциально-экономическихпроцессов иих взаимосвязей;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8" w:line="235" w:lineRule="auto"/>
        <w:ind w:left="0" w:right="154" w:firstLine="0"/>
        <w:rPr>
          <w:sz w:val="24"/>
          <w:szCs w:val="24"/>
        </w:rPr>
      </w:pPr>
      <w:r>
        <w:rPr>
          <w:sz w:val="24"/>
          <w:szCs w:val="24"/>
        </w:rPr>
        <w:t>формированиепредставленийобособенностяхприроды,жизни,культурыихозяйственной деятельности людей, экологических проблемах России, разных материков иотдельныхстран.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10" w:line="230" w:lineRule="auto"/>
        <w:ind w:left="0" w:right="149" w:firstLine="0"/>
        <w:rPr>
          <w:sz w:val="24"/>
          <w:szCs w:val="24"/>
        </w:rPr>
      </w:pPr>
      <w:r>
        <w:rPr>
          <w:sz w:val="24"/>
          <w:szCs w:val="24"/>
        </w:rPr>
        <w:t>формирование умения выделять, описывать и объяснять существенные признакигеографическихобъектов иявлений;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5" w:line="235" w:lineRule="auto"/>
        <w:ind w:left="0" w:right="150" w:firstLine="0"/>
        <w:rPr>
          <w:sz w:val="24"/>
          <w:szCs w:val="24"/>
        </w:rPr>
      </w:pPr>
      <w:r>
        <w:rPr>
          <w:sz w:val="24"/>
          <w:szCs w:val="24"/>
        </w:rPr>
        <w:t>формированиеуменийинавыковиспользованиягеографическихзнанийвповседневной жизни для объяснения явлений и процессов, адаптации к условиям территориипроживания, соблюдения мер безопасности в случаях стихийных бедствий и техногенныхкатастроф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4" w:line="235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овладениеосновамикартографическойграмотностиииспользованиеэлементарных практических умений и приемов использования географической карты дляполучениягеографической информации;</w:t>
      </w:r>
    </w:p>
    <w:p w:rsidR="00A867E9" w:rsidRDefault="007522B7" w:rsidP="007E5C8B">
      <w:pPr>
        <w:pStyle w:val="a9"/>
        <w:numPr>
          <w:ilvl w:val="0"/>
          <w:numId w:val="31"/>
        </w:numPr>
        <w:tabs>
          <w:tab w:val="left" w:pos="284"/>
          <w:tab w:val="left" w:pos="567"/>
          <w:tab w:val="left" w:pos="10065"/>
        </w:tabs>
        <w:spacing w:before="8" w:line="235" w:lineRule="auto"/>
        <w:ind w:left="0" w:right="152" w:firstLine="0"/>
        <w:rPr>
          <w:sz w:val="24"/>
          <w:szCs w:val="24"/>
        </w:rPr>
      </w:pPr>
      <w:r>
        <w:rPr>
          <w:sz w:val="24"/>
          <w:szCs w:val="24"/>
        </w:rPr>
        <w:t>формирование умения вести наблюдения за объектами, процессами и явлениямигеографическойсреды,ихизменениямиврезультатеприродныхиантропогенныхвоздейств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Содержание курса географии позволяет формировать широкий спектр видов учебнойдеятельности, таких, как умение классифицировать, наблюдать, делать выводы, объяснять,доказывать,даватьопределения понятия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ВсоответствиистребованиямиФГОСпредметомоценкиосвоенияобучающимисяАООП-достижениеобучающимисяпредметныхиличностныхрезультатов,которы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284"/>
        <w:jc w:val="left"/>
      </w:pPr>
      <w:r>
        <w:lastRenderedPageBreak/>
        <w:t>применительнокизучениюгеографиипредставленывтематическомпланированииввидеконкретныхучебных действий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Начальныйкурсфизическойгеографии</w:t>
      </w:r>
    </w:p>
    <w:p w:rsidR="00A867E9" w:rsidRDefault="007522B7">
      <w:pPr>
        <w:pStyle w:val="a4"/>
        <w:tabs>
          <w:tab w:val="left" w:pos="284"/>
          <w:tab w:val="left" w:pos="2149"/>
          <w:tab w:val="left" w:pos="2506"/>
          <w:tab w:val="left" w:pos="3806"/>
          <w:tab w:val="left" w:pos="4384"/>
          <w:tab w:val="left" w:pos="5259"/>
          <w:tab w:val="left" w:pos="6362"/>
          <w:tab w:val="left" w:pos="7569"/>
          <w:tab w:val="left" w:pos="8413"/>
          <w:tab w:val="left" w:pos="9351"/>
          <w:tab w:val="left" w:pos="10065"/>
        </w:tabs>
        <w:ind w:left="0" w:firstLine="284"/>
        <w:jc w:val="left"/>
      </w:pPr>
      <w:r>
        <w:t>Понятие</w:t>
      </w:r>
      <w:r>
        <w:tab/>
        <w:t>о</w:t>
      </w:r>
      <w:r>
        <w:tab/>
        <w:t>географии</w:t>
      </w:r>
      <w:r>
        <w:tab/>
        <w:t>как</w:t>
      </w:r>
      <w:r>
        <w:tab/>
        <w:t>науке.</w:t>
      </w:r>
      <w:r>
        <w:tab/>
        <w:t>Явления</w:t>
      </w:r>
      <w:r>
        <w:tab/>
        <w:t>природы:</w:t>
      </w:r>
      <w:r>
        <w:tab/>
        <w:t>ветер,</w:t>
      </w:r>
      <w:r>
        <w:tab/>
        <w:t>дождь,</w:t>
      </w:r>
      <w:r>
        <w:tab/>
        <w:t>гроз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Географическиесведенияосвоейместностиитруденасе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t>Ориентированиенаместности.Горизонт,линии,стороныгоризонта.Компасиправилапользования и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jc w:val="right"/>
      </w:pPr>
      <w:r>
        <w:t>Планикарта.Масштаб.Условныезнакипланаместности.Планигеографическаякарта. Масштаб карты. Условные цвета и знаки физической карты. Физическая карта России.Формыповерхностиземли.Рельефместности,егоосновныеформы.Равнины,холмы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оры.Понятиеоземлетрясенияхивулканах.Оврагииихобра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Вода на земле. Река и ее части. Горные и равнинные реки. Озера, водохранилища,пруды. Болота и их осушение. Родник и его образование. Колодец. Водопровод. Океаны иморя. Ураганы и штормы. Острова и полуострова. Водоемы нашей местности. Охрана водыотзагрязн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Земнойшар.КраткиесведенияоЗемле,СолнцеиЛуне.Планеты.Земл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— планета. Освоение космоса. Глобус - модель земного шара. Земная ось, экватор, полюса.Физическая карта полушарий. Океаны и материки на глобусе и карте полушарий. Первыекругосветные путешествия. Значение Солнца для жизни на Земле. Понятие о климате, егоотличиеотпогоды.Основныетипыклимата.Поясаосвещенности,ихизображениенаглобусе и карте полушарий. Природа тропического пояса. Природа умеренных и полярныхпояс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оложениеРоссиинаглобусе,картеполушарий,физическойкарте.Границы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кеаныиморя,омывающиеберегаРоссии.ОстроваиполуостроваРосси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ГеографияРосс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ОбщаяхарактеристикаприродыихозяйстваРоссии.ГеографическоеположениеРоссиинакартемира.Морскиеисухопутныеграницы.ЕвропейскаяиазиатскаячастиРоссии.Разнообразиерельефа.Островаиполуострова.Административноеделение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олезные ископаемые, их месторождения, пути рационального использования. Типыклимата в разных частях России. Водные ресурсы России, их использование. Экологическиепроблемы.Численность населения России,егоразмещение.Народы 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4" w:firstLine="284"/>
      </w:pPr>
      <w:r>
        <w:t>Отрасли промышленности. Уровни развития европейской и азиатской частей России.ПриродныезоныРоссии.Зонаарктическихпустынь.Тундра.Леснаязона.Степ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</w:pPr>
      <w:r>
        <w:t>Полупустыниипустыни.Субтропики.Высотнаяпоясностьвгорах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</w:pPr>
      <w:r>
        <w:t>Географияматериковиокеано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Материки и океаны на глобусе и физической карте полушарий. Атлантический океан.СеверныйЛедовитыйокеан.Тихийокеан.Индийскийокеан.Хозяйственноезначение.Судоходств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Африка,Австралия,Антарктида,СевернаяАмерика,ЮжнаяАмерика,Евразия:географическое положение иочертания берегов, острова иполуострова, рельеф, климат,рекии озера, природаматерика, населениеи государств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ГосударстваЕврази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t>Политическая карта Евразии. Государства Евразии. Западная Европа, Южная Европа,Северная Европа, Восточная Европа. Центральная Азия. Юго-Западная Азия. Южная Азия.ВосточнаяАзия. Юго-Восточная Азия. Росс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Свой край. История возникновения. Положение на карте, границы. Рельеф. Полезныеископаемыеипочвынашейместности.Климат.Реки,пруды,озера,каналынашейместности. Охрана водоемов. Растительный и животный мир нашей местности. Населениенашегокрая.Национальныеобычаи,традиции,национальнаякухня.Промышленностьнашейместности.Специализациясельскогохозяйства.Транспортнашегокра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  <w:r>
        <w:lastRenderedPageBreak/>
        <w:t>Архитектурноисторическиеикультурныепамятникинашегокрая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8"/>
        <w:jc w:val="left"/>
      </w:pPr>
      <w:r>
        <w:t>ОСНОВЫСОЦИАЛЬНОЙЖИЗНИ</w:t>
      </w:r>
    </w:p>
    <w:p w:rsidR="00A867E9" w:rsidRDefault="007522B7">
      <w:pPr>
        <w:tabs>
          <w:tab w:val="left" w:pos="284"/>
          <w:tab w:val="left" w:pos="10065"/>
        </w:tabs>
        <w:ind w:right="820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jc w:val="right"/>
      </w:pPr>
      <w:r>
        <w:t>Учебныйпредмет«Основысоциальнойжизни»имеетсвоей</w:t>
      </w:r>
      <w:r>
        <w:rPr>
          <w:b/>
        </w:rPr>
        <w:t>целью</w:t>
      </w:r>
      <w:r>
        <w:t>практическуюподготовкуобучающихсясумственнойотсталостью(интеллектуальныминарушениями)ксамостоятельнойжизниитрудовойдеятельности вближайшемиболееотдаленномсоциум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Основныезадачи,которыепризванрешатьэтотучебныйпредмет,состоятвследующем: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3"/>
          <w:tab w:val="left" w:pos="10065"/>
        </w:tabs>
        <w:spacing w:before="7" w:line="230" w:lineRule="auto"/>
        <w:ind w:left="0" w:right="148" w:firstLine="0"/>
        <w:rPr>
          <w:color w:val="000009"/>
          <w:sz w:val="24"/>
          <w:szCs w:val="24"/>
        </w:rPr>
      </w:pPr>
      <w:r>
        <w:rPr>
          <w:sz w:val="24"/>
          <w:szCs w:val="24"/>
        </w:rPr>
        <w:t>расширениекругозораобучающихсявпроцессеознакомлениясразличнымисторонамиповседневной жизн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3"/>
          <w:tab w:val="left" w:pos="10065"/>
        </w:tabs>
        <w:spacing w:before="10" w:line="230" w:lineRule="auto"/>
        <w:ind w:left="0" w:right="148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формированиеиразвитиенавыковсамообслуживанияи</w:t>
      </w:r>
      <w:r>
        <w:rPr>
          <w:sz w:val="24"/>
          <w:szCs w:val="24"/>
        </w:rPr>
        <w:t>трудовыхнавыков,связанныхсведениемдомашнегохозяйства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8"/>
          <w:tab w:val="left" w:pos="10065"/>
        </w:tabs>
        <w:spacing w:before="8" w:line="230" w:lineRule="auto"/>
        <w:ind w:left="0" w:right="151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ознакомлениесосновамиэкономикиведениядомашнегохозяйстваиформированиенеобходимых умений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8"/>
          <w:tab w:val="left" w:pos="10065"/>
        </w:tabs>
        <w:spacing w:before="5" w:line="235" w:lineRule="auto"/>
        <w:ind w:left="0" w:right="152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актическое ознакомление с деятельностью различных учреждений социальнойнаправленности; формирование умений пользоваться услугами учреждений и предприятийсоциальнойнаправленност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0"/>
          <w:tab w:val="left" w:pos="10065"/>
        </w:tabs>
        <w:spacing w:before="5" w:line="230" w:lineRule="auto"/>
        <w:ind w:left="0" w:right="145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усвоение морально-этическихнормповедения,выработка навыковобщения(втомчислесиспользованиемделовыхбумаг)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1430"/>
          <w:tab w:val="left" w:pos="10065"/>
        </w:tabs>
        <w:spacing w:before="10" w:line="230" w:lineRule="auto"/>
        <w:ind w:left="0" w:right="152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развитиенавыковздоровогообразажизни;положительныхкачествисвойствличности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2"/>
        <w:ind w:left="0" w:firstLine="284"/>
      </w:pPr>
      <w:r>
        <w:t>Личнаягигиенаиздоровье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Значениеличнойгигиеныдляздоровьяижизничеловека</w:t>
      </w:r>
      <w:r>
        <w:rPr>
          <w:sz w:val="24"/>
          <w:szCs w:val="24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Утренний и вечерний туалет</w:t>
      </w:r>
      <w:r>
        <w:t>: содержание, правила и приемы выполнения, значение.Личные (индивидуальные) вещи для совершения туалета (зубная щетка, мочалка, расческа,полотенце):правилахранения,уход. Правиласодержания личныхвещ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</w:rPr>
        <w:t xml:space="preserve">Гигиена тела. </w:t>
      </w:r>
      <w:r>
        <w:t>Уход за телом. Уход за кожей рук и ногтями: значение чистоты рук;приемы обрезания ногтей на руках. Косметические средства для ухода кожей рук. Уход закожейног:необходимость ежедневногомытьяног;приемыобрезанияногтейнанога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Гигиеническиетребованиякиспользованиюличногобелья(нижнеебелье,носки,колготк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</w:rPr>
        <w:t xml:space="preserve">Закаливание организма. </w:t>
      </w:r>
      <w:r>
        <w:t>Значение закаливания организма для поддержания здоровьячеловека. Способы закаливания. Воздушные и солнечные процедуры. Водные процедуры длязакаливания.Способыиприемывыполненияразличныхвидовпроцедур,физическихупражнений.Утренняягимнастика.Составлениекомплексовутреннейгимнасти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Уходзаволосами.Средствадляуходазаволосами:шампуни,кондиционеры,ополаскиватели.Виды шампунейв зависимостиот типовволос. Средствадляборьбы сперхотьюивыпадениемволос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>Гигиеназрения.</w:t>
      </w:r>
      <w:r>
        <w:t>Значениезрениявжизниидеятельностичеловека.Правилабережного отношения к зрению при выполнении различных видов деятельности: чтения,письма,просмотре телепередач, работы скомпьютеро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авилаи  приемы  ухода  за  органами  зрения.  Способы  сохранения  зр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игиеническиеправилаписьма,чтения,просмотрателепередач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собенностисоблюденияличнойгигиеныподростком</w:t>
      </w:r>
      <w:r>
        <w:rPr>
          <w:sz w:val="24"/>
          <w:szCs w:val="24"/>
        </w:rPr>
        <w:t>.Правилаиприемысоблюденияличнойгигиеныподростками (отдельнодлядевочеки мальчиков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Негативноевлияниенаорганизмчеловекавредныхвеществ</w:t>
      </w:r>
      <w:r>
        <w:t>:табака,алкоголя,токсических и наркотических веществ. Вредные привычки и способы предотвращения ихпоявления.Табакокурениеивред,наносимыйздоровьючеловека.Наркотикииихразрушительноедействиенаорганизм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Охраназдоровья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Видымедицинскойпомощи</w:t>
      </w:r>
      <w:r>
        <w:rPr>
          <w:sz w:val="24"/>
          <w:szCs w:val="24"/>
        </w:rPr>
        <w:t>:доврачебнаяиврачебна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Виды доврачебной помощи</w:t>
      </w:r>
      <w:r>
        <w:t>. Способы измерения температуры тела. Обработка ран,порезовиссадинсприменениемспециальныхсредств(растворайода,бриллиантовогозеленого(«зеленки»).Профилактическиесредствадляпредупреждениявирусныхипростудныхзаболеваний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Лекарственныерастенияилекарственныепрепаратыпервойнеобходимостивдомашнейаптечке.</w:t>
      </w:r>
      <w:r>
        <w:rPr>
          <w:sz w:val="24"/>
          <w:szCs w:val="24"/>
        </w:rPr>
        <w:t>Виды,названия,способыхранения.Самолечениеиегонегативныепоследств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Перваяпомощь.</w:t>
      </w:r>
      <w:r>
        <w:t>Перваяпомощьприушибахитравмах.Перваяпомощьприобморожениях,отравлениях,солнечномударе.Мерыпопредупреждениюнесчастныхслучаеввбыту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Уходзабольнымнадому</w:t>
      </w:r>
      <w:r>
        <w:rPr>
          <w:sz w:val="24"/>
          <w:szCs w:val="24"/>
        </w:rPr>
        <w:t>:переодевание,умывание,кормлениебольно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Виды врачебной помощи на дому</w:t>
      </w:r>
      <w:r>
        <w:t>. Вызов врача на дом. Медицинские показания длявызоваврачанадом.Вызов«скорой»илинеотложнойпомощи.Госпитализация.Амбулаторныйприем.</w:t>
      </w:r>
    </w:p>
    <w:p w:rsidR="00A867E9" w:rsidRDefault="007522B7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подтверждающиенетрудоспособность:</w:t>
      </w:r>
      <w:r>
        <w:rPr>
          <w:sz w:val="24"/>
          <w:szCs w:val="24"/>
        </w:rPr>
        <w:t>справкаилистокнетрудоспособности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18" w:firstLine="284"/>
        <w:jc w:val="left"/>
      </w:pPr>
      <w:r>
        <w:t>Жилищ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i/>
        </w:rPr>
        <w:t>Общеепредставлениеодоме.</w:t>
      </w:r>
      <w:r>
        <w:t>Типыжилыхпомещенийвгородеисельскойместности.Видыжилья:собственноеигосударственное.Домашнийпочтовыйадрес.Коммунальные удобства в городе и сельской местности. Общие коммунальные удобства вмногоквартирныхдомах(лифт,мусоропровод,домофон,почтовыеящики).</w:t>
      </w:r>
      <w:r>
        <w:rPr>
          <w:i/>
        </w:rPr>
        <w:t>Комнатныерастения</w:t>
      </w:r>
      <w:r>
        <w:t>. Виды комнатных растений. Особенности ухода: полив, подкормка, температурныйисветовойрежим. Горшки икашпо для комнатных раст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>Домашниеживотные</w:t>
      </w:r>
      <w:r>
        <w:t>.Содержаниеживотных(собак,кошек,птиц)вгородскойквартире:кормление,выгул,уходзавнешнимвидомиздоровьемдомашнегопитомца.Домашние животные и птицы в сельской местности: виды домашних животных, особенностисодержанияиуход.Наиболеераспространенныеболезнинекоторыхживотных.Ветеринарнаяслужб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i/>
        </w:rPr>
        <w:t>Планировка жилища</w:t>
      </w:r>
      <w:r>
        <w:t>. Виды жилых комнат: гостиная, спальня, детская комната. Видынежилых помещений: кухня, ванная комната, санузел. Назначение жилых комнат и нежилых(подсобных)помещ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Кухня</w:t>
      </w:r>
      <w:r>
        <w:t>. Нагревательные приборы: виды плит в городской квартире; печь и плита всельскойместности;микроволновыепечи.Правилатехникибезопасностипользованиянагревательнымиприборами.Электробытовыеприборынакухне(холодильник,морозильник, мясорубка, овощерезка и др.): назначение, правила использования и ухода,техникабезопас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Кухоннаяутварь</w:t>
      </w:r>
      <w:r>
        <w:t>.Правилагигиеныихранения.Деревянныйинвентарь.Уходзадеревяннымиизделиями.Кухоннаяпосуда:виды,функциональноеназначение,правилаухода. Предметы для сервировки стола: назначение, уход. Посуда для сыпучих продуктов иуход зан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Кухонное белье</w:t>
      </w:r>
      <w:r>
        <w:t>: полотенца, скатерти, салфетки. Материал, из которого изготовленокухонноебелье(льняной,хлопчатобумажный,смесоваяткань).Правилауходаихране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Кухоннаямебель</w:t>
      </w:r>
      <w:r>
        <w:rPr>
          <w:sz w:val="24"/>
          <w:szCs w:val="24"/>
        </w:rPr>
        <w:t>:названия,назначение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Санузеливаннаякомната</w:t>
      </w:r>
      <w:r>
        <w:rPr>
          <w:sz w:val="24"/>
          <w:szCs w:val="24"/>
        </w:rPr>
        <w:t>.Оборудованиеваннойкомнатыисанузла,егона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авилабезопасногоповедениявваннойкомна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Электробытовые приборы в ванной комнате</w:t>
      </w:r>
      <w:r>
        <w:t>: стиральные машины, фены для сушкиволос.Правилапользованиястиральнымимашинами;стиральныесредствадлямашин(порошки,отбеливатели,кондиционеры),условныеобозначениянаупаковках.Правил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lastRenderedPageBreak/>
        <w:t>пользованиястиральнымимашинами.Техникабезопасности.Ручнаястиркабелья:замачивание,кипячение,полоскание.Стиральныесредствадляручнойстирки.Техникабезопасности при использовании моющих средств. Магазины по продаже электробытовойтехники(стиральных машин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</w:rPr>
        <w:t>Мебель в жилых помещениях</w:t>
      </w:r>
      <w:r>
        <w:t>. Виды мебели в жилых помещениях и их назначение(мягкая, корпусная). Уход за мебелью: средства и правила ухода за различными видамимебели.Магазины по продажеразличных видовмебел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Убранствожилыхкомнат</w:t>
      </w:r>
      <w:r>
        <w:t>:зеркала,картины,фотографии;ковры,паласы;светильники.Правилауходазаубранствомжилыхкомна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Уход за жилищем</w:t>
      </w:r>
      <w:r>
        <w:t>. Гигиенические требования к жилому помещению и меры по ихобеспечению.Видыуборкижилища(сухая,влажная),инвентарь,моющиесредства,электробытовыеприборыдляуборкипомещений.Правилатехникибезопасностииспользования чистящих и моющих средств. Уборка санузла и ванной комнаты. Правилатехникибезопасностииспользованиябытовыхэлектроприборовпоуборкежилогопомещения.Уходзаразличнымивидаминапольныхпокрытий.Ежедневнаяуборка.Сезоннаяуборкажилыхпомещений. Подготовкаквартирыидомакзимеилет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rPr>
          <w:i/>
        </w:rPr>
        <w:t>Насекомые и грызуны в доме</w:t>
      </w:r>
      <w:r>
        <w:t>: виды; вред, приносимый грызунами и насекомыми.Профилактикапоявлениягрызуновинасекомыхвдоме.Видыхимическихсредствдляборьбы с грызунами и насекомыми. Правила использования ядохимикатов и аэрозолей дляпрофилактикииборьбысгрызунамиинасекомыми.Предупреждениеотравленийядохимиката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ородскиеслужбыпоборьбесгрызунамиинасекомым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Одеждаиобувь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i/>
        </w:rPr>
        <w:t>Одежда</w:t>
      </w:r>
      <w:r>
        <w:t>.Видыодеждывзависимостиотполаивозраста,назначения(деловая,праздничная, спортивная и т.д.), способа ношения (верхняя, нижняя), сезона (летняя, зимняя,демисезонная), вида тканей. Особенности разных видов одежды. Головные уборы: виды иназначение.Рольодеждыиголовныхуборовдлясохраненияздоровьячеловека.Магазиныпопродажеразличныхвидов одежды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Значениеопрятноговидачеловека</w:t>
      </w:r>
      <w:r>
        <w:rPr>
          <w:sz w:val="24"/>
          <w:szCs w:val="24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i/>
        </w:rPr>
        <w:t>Уходзаодеждой</w:t>
      </w:r>
      <w:r>
        <w:t>.Хранениеодежды:местадляхраненияразныхвидоводежды;правилахранения.Предупреждениепоявлениевредителейнаодежде(моли).Правилаиприемыповседневногоуходазаодеждой:стирка,глажение,чистка,починка.Ручнаяимашиннаястирка изделий.Чтение условных обозначенийна этикеткахпостирке белья.Правила сушки белья из различных тканей. Чтение условных обозначений на этикетках.Электробытовые приборы для глажения: виды утюгов, правила использования. Глажениеизделий из различных видов тканей. Правила и приемы глажения белья, брюк, спортивнойодежды.Правилаиприемыглаженияблузокирубашек.Правилапришиванияпуговиц,крючков, петель; зашивание распоровшегося шва Продление срока службы одежды: штопка,наложениезаплат.Выведениепятенвдомашнихусловиях.Видыпятновыводителей.Правилавыведениемелкихпятенвдомашнихусловиях.Санитарно-гигиеническиетребования и правила техники безопасности при пользовании средствами для выведенияпяте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Предприятия бытового обслуживания</w:t>
      </w:r>
      <w:r>
        <w:t>. Прачечная. Виды услуг. Правила пользованияпрачечной. Прейскурант. Химчистка. Услуги химчистки. Правила приема изделий и выдачиизделий.Стоимостьуслугвзависимости от видаодеж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Выборипокупкаодежды</w:t>
      </w:r>
      <w:r>
        <w:t>.Выбородеждыприпокупкевсоответствиисназначениеминеобходимымиразмерами.Подбородеждывсоответствиисиндивидуальнымиособенностя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 xml:space="preserve">Магазины по продаже одежды. </w:t>
      </w:r>
      <w:r>
        <w:t>Специализированные магазины по продаже одежды.Правилавозвратаилиобменакупленноготовара(одежды).Хранениечека.Гарантийны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средстванос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i/>
        </w:rPr>
        <w:t>Обувь</w:t>
      </w:r>
      <w:r>
        <w:t>.Видыобуви:взависимостиотвременигода;назначения(спортивная,домашняя,выходнаяит.д.);видаматериалов(кожаная,резиновая,текстильнаяит.д.).</w:t>
      </w:r>
    </w:p>
    <w:p w:rsidR="00A867E9" w:rsidRDefault="007522B7">
      <w:pPr>
        <w:tabs>
          <w:tab w:val="left" w:pos="284"/>
          <w:tab w:val="left" w:pos="10065"/>
        </w:tabs>
        <w:ind w:right="148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Магазиныпопродажеразличныхвидовобуви</w:t>
      </w:r>
      <w:r>
        <w:rPr>
          <w:sz w:val="24"/>
          <w:szCs w:val="24"/>
        </w:rPr>
        <w:t>.Порядокприобретенияобувивмагазине: выбор, примерка, оплата. Гарантийный срок службы обуви; хранение чека или егокоп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Уход за обувью</w:t>
      </w:r>
      <w:r>
        <w:t>. Хранение обуви: способы и правила. Чистка обуви. Использованиекремов для чистки обуви. Виды кремов для чистки обуви; их назначение. Сушка обуви.Правилауходазаобувью из различных материалов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приятиябытовогообслуживания</w:t>
      </w:r>
      <w:r>
        <w:rPr>
          <w:sz w:val="24"/>
          <w:szCs w:val="24"/>
        </w:rPr>
        <w:t>.Ремонтобуви.Видыуслуг.Прейскуран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авилаподготовкиобувидлясдачивремонт.Правилаприемаивыдачиобуви.</w:t>
      </w:r>
    </w:p>
    <w:p w:rsidR="00A867E9" w:rsidRDefault="007522B7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бувьиздоровьечеловека</w:t>
      </w:r>
      <w:r>
        <w:rPr>
          <w:sz w:val="24"/>
          <w:szCs w:val="24"/>
        </w:rPr>
        <w:t>.Значениеправильноговыбораобувидляздоровьячеловека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spacing w:before="1"/>
        <w:ind w:left="0" w:right="813" w:firstLine="284"/>
        <w:jc w:val="left"/>
      </w:pPr>
      <w:r>
        <w:t>Пита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Организацияпитаниясемьи.</w:t>
      </w:r>
      <w:r>
        <w:t>Значениепитаниявжизниидеятельностилюдей.Влияниеправильногопитанияназдоровьечеловека.Режимпитания.Разнообразиепродуктов,составляющих рацион питания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иготовление пищи. </w:t>
      </w:r>
      <w:r>
        <w:rPr>
          <w:sz w:val="24"/>
          <w:szCs w:val="24"/>
        </w:rPr>
        <w:t>Место для приготовления пищи и его оборудование. Гигиенаприготовленияпищ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 xml:space="preserve">Виды продуктов питания. </w:t>
      </w:r>
      <w:r>
        <w:t>Молоко и молочные продукты: виды, правила хранения.Значениекипячениямолока.Видыблюд,приготовляемыхнаосновемолока(каши,молочный суп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Хлебихлебобулочныеизделия.Видыхлебнойпродукции.Правилахраненияхлебобулочных изделий. Вторичное использование черствого хлеба. Приготовление простыхисложных бутербродови канап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Мясо и мясопродукты; первичная обработка, правила хранения. Глубокая заморозкамяса.Размораживаниемясаспомощьюмикроволновой пе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Яйца,жиры.Видыжироврастительногоиживотногопроисхождения.Видырастительногомасла(подсолнечное,оливковое,рапсовое).Правилахранения.Местадляхраненияжиров и яиц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t>Овощи,плоды,ягодыигрибы.Правилахранения.Первичнаяобработка:мытье,чистка,резка. Свежиеи замороженныепродукт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Мукаикрупы.Видымуки(пшеничная,ржаная,гречневаяидр.);сортамуки(крупчатка, высший, первый и второй сорт). Правила хранения муки и круп. Виды круп.Вредителикруп и муки. Просеиваниему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Соль, сахар, пряности и приправы. Соль и ее значение для питания. Использованиесолиприприготовленииблюд.Сахар:егопользаивред.Видыпряностейиприправ.Хранениеприправипряност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Чайикофе.Видычая.Способызаваркичая.Видыкофе.Пользаинегативныепоследствиячрезмерного употребления чая икоф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Магазиныпопродажепродуктовпитания.</w:t>
      </w:r>
      <w:r>
        <w:t>Основныеотделывпродуктовыхмагазинах.Универсамыисупермаркеты(магазинывсельскойместности).Специализированныемагазины.Видытоваров:фасованные,навесивразлив.Порядокприобретениятовароввпродовольственноммагазине(спомощьюпродавцаисамообслуживание).Срокгодностипродуктовпитания(условныеобозначениянаэтикетках).Стоимостьпродуктовпитания.Расчетстоимоститоваровнавесиразли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Рынки.</w:t>
      </w:r>
      <w:r>
        <w:t>Видыпродовольственныхрынков:крытыеизакрытые,постояннодействующиеи сезонные. Основноеотличиерынкаот магазин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емпищи.</w:t>
      </w:r>
      <w:r>
        <w:rPr>
          <w:sz w:val="24"/>
          <w:szCs w:val="24"/>
        </w:rPr>
        <w:t>Первые,вторыеитретьиблюда:виды,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Завтрак.Блюдадлязавтрака;горячийихолодныйзавтраки.Бутерброды.Каш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284"/>
        <w:jc w:val="left"/>
      </w:pPr>
      <w:r>
        <w:lastRenderedPageBreak/>
        <w:t>Блюда из яиц (яйца отварные; яичница-глазунья). Напитки для завтрака. Составление менюдля завтрака. Отбор необходимых продуктов для приготовления завтрака. Приготовлениенекоторыхблюддлязавтрака.Стоимостьирасчетпродуктовдлязавтрака.Посудадлязавтрака.Сервировка стол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Обед. Питательная ценность овощей, мяса, рыбы, фруктов. Овощные салаты: виды,способыприготовления.Супы(виды,способыприготовления).Мясныеблюда(виды,способы приготовления). Рыбные блюда (виды, способы приготовления). Гарниры: овощные,из круп, макаронных изделий. Фруктовые напитки: соки, нектары. Составление меню дляобеда.Отборнеобходимыхпродуктовдляприготовленияобеда.Стоимостьирасчетпродуктов для обеда. Посуда для обедов. Праздничный обед. Сервирование стола для обеда.Правилаэтикета застоло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Ужин. Блюда для ужина; холодный и горячий ужин. Составление меню для холодногоужина.Отборпродуктовдляхолодногоужина.Приготовлениенесложныхсалатовихолодных закусок. Стоимость и расчет продуктов для холодного ужина. Составление менюдлягорячегоужина.Отборпродуктовдлягорячегоужина.Стоимостьирасчетпродуктовдлягорячегоужин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rPr>
          <w:i/>
        </w:rPr>
        <w:t xml:space="preserve">Изделия из теста. </w:t>
      </w:r>
      <w:r>
        <w:t>Виды теста: дрожжевое, слоеное, песочное. Виды изделий из теса:пирожки, булочки, печенье и др. приготовление изделий из теста. Составление и записьрецептов.Приготовлениеизделийиззамороженноготеста.Приготовл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>Домашниезаготовки.</w:t>
      </w:r>
      <w:r>
        <w:t>Видыдомашнихзаготовок:варка,сушка,соление,маринование.Глубокаязаморозкаовощейифруктов.Мерыпредосторожностиприупотребленииконсервированныхпродуктов.Правилапервойпомощиприотравлении.Вареньеиз ягодифруктов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17" w:firstLine="284"/>
        <w:jc w:val="left"/>
      </w:pPr>
      <w:r>
        <w:t>Транспорт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Городской транспорт</w:t>
      </w:r>
      <w:r>
        <w:t>. Виды городского транспорта. Оплата проезда на всех видахгородскоготранспорта. Правилаповедения вгородскомтранспорт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Проезд из дома в школу</w:t>
      </w:r>
      <w:r>
        <w:rPr>
          <w:i/>
        </w:rPr>
        <w:t xml:space="preserve">. </w:t>
      </w:r>
      <w:r>
        <w:t>Выбор рационального маршрута проезда из дома в разныеточкинаселенного пункта. Расчет стоимости проезда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городныйтранспорт.</w:t>
      </w:r>
      <w:r>
        <w:rPr>
          <w:sz w:val="24"/>
          <w:szCs w:val="24"/>
        </w:rPr>
        <w:t>Виды:автобусыпригородногосообщения,электричк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Стоимостьпроезда.Распис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Междугороднийжелезнодорожныйтранспорт.</w:t>
      </w:r>
      <w:r>
        <w:t>Вокзалы:назначение,основныеслужбы.Платформа,перрон,путь.Мерыпредосторожностипопредотвращениючрезвычайныхситуацийнавокзале.Расписаниепоездов.Видыпассажирскихвагон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1" w:firstLine="284"/>
      </w:pPr>
      <w:r>
        <w:rPr>
          <w:i/>
        </w:rPr>
        <w:t xml:space="preserve">Междугородний автотранспорт. </w:t>
      </w:r>
      <w:r>
        <w:t>Автовокзал, его назначение. Основные автобусныемаршруты.Расписание, порядокприобретениябилетов,стоимостьпроезда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Водныйтранспорт.</w:t>
      </w:r>
      <w:r>
        <w:rPr>
          <w:sz w:val="24"/>
          <w:szCs w:val="24"/>
        </w:rPr>
        <w:t>Значениеводноготранспорта.Пристань.Порт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Авиационныйтранспорт.</w:t>
      </w:r>
      <w:r>
        <w:rPr>
          <w:sz w:val="24"/>
          <w:szCs w:val="24"/>
        </w:rPr>
        <w:t>Аэропорты,аэровокзалы</w:t>
      </w:r>
      <w:r>
        <w:rPr>
          <w:i/>
          <w:sz w:val="24"/>
          <w:szCs w:val="24"/>
        </w:rPr>
        <w:t>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Средствасвязи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Основныесредства  связи</w:t>
      </w:r>
      <w:r>
        <w:rPr>
          <w:sz w:val="24"/>
          <w:szCs w:val="24"/>
        </w:rPr>
        <w:t>:  почта,  телефон,  телевидение,  радио,  компьюте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Назначение,особенностииспольз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Почта.</w:t>
      </w:r>
      <w:r>
        <w:t>Работапочтовогоотделениясвязи«ПочтаРоссии».Видыпочтовыхотправлений:письмо, бандероль, посыл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Письма.Деловыеписьма:заказное,суведомлением.Личныеписьма.Порядокотправленияписемразличного вида.Стоимостьпересыл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Бандероли. Виды бандеролей: простая, заказная, ценная, с уведомлением. Порядокотправления.Упаковка. Стоимостьпересыл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осылки.Видыупаковок.Правилаистоимостьотправ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 xml:space="preserve">Телефонная связь. </w:t>
      </w:r>
      <w:r>
        <w:t>Виды телефонной связи: проводная (фиксированная), беспроводная(сотовая).Влияниеназдоровьеизлучениймобильноготелефона.Культураразговорапотелефону.Номерателефоновэкстреннойслужбы.Правилаоплатыразличныхвидов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телефоннойсвязи.Сотовыекомпании,тариф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 xml:space="preserve">Интернет-связь. </w:t>
      </w:r>
      <w:r>
        <w:t>Электронная почта. Видео-связь (скайп). Особенности, значение всовременнойжизн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Денежныепереводы.</w:t>
      </w:r>
      <w:r>
        <w:rPr>
          <w:sz w:val="24"/>
          <w:szCs w:val="24"/>
        </w:rPr>
        <w:t>Видыденежныхпереводов.Стоимостьотправления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Предприятия,организации,учрежд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Образовательныеучреждения.</w:t>
      </w:r>
      <w:r>
        <w:t>Дошкольныеобразовательныеучреждения.Учреждениядополнительногообразования:виды,особенностиработы,основныенаправленияработы.Посещениеобразовательныхорганизацийдополнительногообразования.</w:t>
      </w:r>
    </w:p>
    <w:p w:rsidR="00A867E9" w:rsidRDefault="007522B7">
      <w:pPr>
        <w:tabs>
          <w:tab w:val="left" w:pos="284"/>
          <w:tab w:val="left" w:pos="10065"/>
        </w:tabs>
        <w:ind w:right="146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Местныеипромышленныеисельскохозяйственныепредприятия</w:t>
      </w:r>
      <w:r>
        <w:rPr>
          <w:sz w:val="24"/>
          <w:szCs w:val="24"/>
        </w:rPr>
        <w:t>.Названияпредприятия, вид деятельности, основные виды выпускаемой продукции, профессии рабочихислужащих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сполнительные органы государственной власти </w:t>
      </w:r>
      <w:r>
        <w:rPr>
          <w:sz w:val="24"/>
          <w:szCs w:val="24"/>
        </w:rPr>
        <w:t>(города, района). Муниципальныевласти.Структура, назначение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18" w:firstLine="284"/>
        <w:jc w:val="left"/>
      </w:pPr>
      <w:r>
        <w:t>Семь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>Родственныеотношениявсемье.</w:t>
      </w:r>
      <w:r>
        <w:t>Составсемьи.Фамилии,имена,отчестваближайших родственников; возраст; дни рождения. Место работы членов семьи, должности,профессии. Взаимоотношения между родственниками. Распределение обязанностей в семье.Помощьстарших младшим: домашниеобязан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 xml:space="preserve">Семейный досуг. </w:t>
      </w:r>
      <w:r>
        <w:t>Виды досуга: чтение книг, просмотр телепередач, прогулки и др.правильная, рациональная организация досуга. Любимые и нелюбимые занятия в свободноеврем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Досугкакисточникполученияновыхзнаний:экскурсии,прогулки,посещениямузеев,театров и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Досугкаксредствоукрепленияздоровья:туристическиепоходы;посещениеспортивныхсекций и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Досуг как развитие постоянного интереса к какому либо виду деятельности (хобби):коллекционированиечего-либо, фотографияи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Отдых.</w:t>
      </w:r>
      <w:r>
        <w:t>Отдыхиегоразновидности.Необходимостьразумнойсменыработыиотдыха. Отдых ибездеятельность. Летнийотдых. Виды проведения летнего отдыха, егопланирование.Бюджетотдыха.Подготовкаклетнемуотдыху:выборместаотдыха,определениемаршрута,сбор необходимыхвещ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i/>
        </w:rPr>
        <w:t>Экономикадомашнегохозяйства.</w:t>
      </w:r>
      <w:r>
        <w:t>Бюджетсемьи.Видыиисточникидохода.Определениесуммыдоходовсемьинамесяц.Основныестатьирасходов.Планированиерасходовнамесяц поотдельнымстатьям.Планированиедорогостоящих покупок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right="817"/>
        <w:jc w:val="left"/>
      </w:pPr>
      <w:r>
        <w:t>МИРИСТОРИИ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В основу изучения предмета «Мир истории» положен принцип цивилизационногоанализаисторическихфактов,позволяющийнаконкретныхпримерахпознакомитьобучающихсясисториейразвитиячеловекаичеловеческойцивилизации.Такойподходпозволяетсоздатьусловиядляформированиянравственногосознания,усвоенияинакопления обучающимися социального опыта, коррекции и развития высших психическихфункц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  <w:rPr>
          <w:b/>
        </w:rPr>
      </w:pPr>
      <w:r>
        <w:rPr>
          <w:b/>
          <w:color w:val="000009"/>
        </w:rPr>
        <w:t xml:space="preserve">Цель </w:t>
      </w:r>
      <w:r>
        <w:rPr>
          <w:color w:val="000009"/>
        </w:rPr>
        <w:t xml:space="preserve">изучения предмета «Мир истории» заключается в подготовке обучающихся кусвоению курса «История Отечества» в VII-XI классах. Для достижения поставленной целинеобходиморешитьследующие </w:t>
      </w:r>
      <w:r>
        <w:rPr>
          <w:b/>
          <w:color w:val="000009"/>
        </w:rPr>
        <w:t>задачи: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9" w:line="230" w:lineRule="auto"/>
        <w:ind w:left="0" w:right="149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первоначальныхпредставленийобособенностяхжизни,быта,трудачеловеканаразличныхисторических этапах егоразвития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51" w:firstLine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  <w:sz w:val="24"/>
          <w:szCs w:val="24"/>
        </w:rPr>
        <w:t>формированиепервоначальныхисторическихпредставленийо«историческомвремени»и «историческомпространстве»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85" w:line="230" w:lineRule="auto"/>
        <w:ind w:left="0" w:right="152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lastRenderedPageBreak/>
        <w:t>формированиеисторическихпонятий:«век»,«эпоха»,«община»инекоторыхдругих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3" w:line="317" w:lineRule="exact"/>
        <w:ind w:left="0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уменияработатьс«лентойвремени»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3" w:line="230" w:lineRule="auto"/>
        <w:ind w:left="0" w:right="152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формированиеуменияанализироватьисопоставлятьисторическиефакты;делатьпростейшиевыводыиобобщения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3" w:line="318" w:lineRule="exact"/>
        <w:ind w:left="0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интересакизучениюистории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2" w:lineRule="exact"/>
        <w:ind w:left="0" w:right="816" w:firstLine="284"/>
      </w:pPr>
      <w:r>
        <w:t>Введение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right="817" w:firstLine="284"/>
        <w:jc w:val="both"/>
      </w:pPr>
      <w:r>
        <w:t>Представлениеосебе иокружающеммир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Твоеимя,отчество,фамилия.Историяимени.Возникновениеизначениеимен.Отчество</w:t>
      </w:r>
      <w:r>
        <w:rPr>
          <w:color w:val="000009"/>
        </w:rPr>
        <w:t>вименичеловека.Происхождение</w:t>
      </w:r>
      <w:r>
        <w:t>фамилий.Семья:близкиеидальниеродственники.Поколения,предки,потомки,родословная.Датыжизни.Понятиеобиографии.Твоя биограф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Дом, в котором ты живешь. Место нахождения твоего дома (регион, город, поселок,село),кто и когдаегопостроил.Твои сосед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ословицыипоговоркиодоме,семье, сосед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Историяулицы.Названияулиц,ихпроисхождение.Улицатвоегодома,твоейшкол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t>Местность, где мы живем (город, село). Происхождение названия местности. Край(область,республика),вкотороммыживем;главныйгородкрая,национальныйсостав,основныезанятия жителей края, горо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Россия — страна, в которой мы живем: ее столица, население, национальный состав.Республики в составе Российской Федерации. Государственные символы РФ. Руководительстраны(президент РФ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Большаяималаяроди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Другиестранымира(обзорно,спримерами).Планета,накотороймыживем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Представленияовременивистор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Представление о времени как о прошлом, настоящем и будущем. Понятия:</w:t>
      </w:r>
      <w:r>
        <w:rPr>
          <w:i/>
        </w:rPr>
        <w:t>вчера,сегодня,завтра.</w:t>
      </w:r>
      <w:r>
        <w:t>Мерывремени.Измерениевремени.Календарь(происхождение,вид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едставлениеобисторическомвремени:</w:t>
      </w:r>
      <w:r>
        <w:rPr>
          <w:i/>
        </w:rPr>
        <w:t>век,(столетие),тысячелетие,историческаяэпоха</w:t>
      </w:r>
      <w:r>
        <w:t>(общеепредставление)</w:t>
      </w:r>
      <w:r>
        <w:rPr>
          <w:i/>
        </w:rPr>
        <w:t>.</w:t>
      </w:r>
      <w:r>
        <w:t>«Лентавремени».Краткиеисторическиесведенияоназваниимесяцев(римскийкалендарь,русскийземледельческийкалендарь).Части века: начало века, середина века, конец века, граница двух веков (конец одного века иначалодругого);текущийвек,тысячелетие.ОсновныесобытияХХвека(обзорно,спримерами).Новоетысячелетие (XXIвек)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Начальныепредставленияобистор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 xml:space="preserve">История </w:t>
      </w:r>
      <w:r>
        <w:rPr>
          <w:color w:val="000009"/>
          <w:vertAlign w:val="superscript"/>
        </w:rPr>
        <w:t>_</w:t>
      </w:r>
      <w:r>
        <w:t>наука о прошлом (о жизни и деятельности людей в прошлом). Значениеисторическихзнаний длялюдей.Историческая память 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Науки,помогающиедобыватьисторическиесведения:археология,этно</w:t>
      </w:r>
      <w:r>
        <w:rPr>
          <w:color w:val="000009"/>
        </w:rPr>
        <w:t>г</w:t>
      </w:r>
      <w:r>
        <w:t>рафия,геральдика,нумизматикаидр.(элементарныепредставлениянаконкретныхпримерах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>Источникиисторическихзнаний:вещественные(предметыбыта;памятникизодчества, строительства и архитектуры; живопись и т.д.), устные (фольклор), письменные(летописи, старинные книги, надписи и рисунки и т.д.). Архивы и музеи (виды</w:t>
      </w:r>
      <w:r>
        <w:rPr>
          <w:color w:val="000009"/>
        </w:rPr>
        <w:t>музеев</w:t>
      </w:r>
      <w:r>
        <w:t>).Б</w:t>
      </w:r>
      <w:r>
        <w:rPr>
          <w:color w:val="000009"/>
        </w:rPr>
        <w:t>иблиотек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И</w:t>
      </w:r>
      <w:r>
        <w:t>сторическо</w:t>
      </w:r>
      <w:r>
        <w:rPr>
          <w:color w:val="000009"/>
        </w:rPr>
        <w:t>е</w:t>
      </w:r>
      <w:r>
        <w:t>п</w:t>
      </w:r>
      <w:r>
        <w:rPr>
          <w:color w:val="000009"/>
        </w:rPr>
        <w:t>ространство.Историческаякарта</w:t>
      </w:r>
      <w:r>
        <w:t>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ИсторияДревнегомир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ерсииопоявлениичеловеканаЗемле(научные,религиозные).Отличиечеловекаотживотно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ремяпоявленияпервобытныхлюдей,ихвнешнийвид,средаобитания,</w:t>
      </w:r>
      <w:r>
        <w:rPr>
          <w:color w:val="000009"/>
        </w:rPr>
        <w:t>отличие</w:t>
      </w:r>
      <w:r>
        <w:t>отсовременныхлюд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тадныйобразжизнидревнихлюдей.Занятия.Древниеорудиятруда.</w:t>
      </w:r>
      <w:r>
        <w:rPr>
          <w:color w:val="000009"/>
        </w:rPr>
        <w:t>Каменны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ве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2" w:firstLine="284"/>
      </w:pPr>
      <w:r>
        <w:lastRenderedPageBreak/>
        <w:t>Постепенные изменения во внешнем облике. Зарождение речи. Совершенствованиеорудий труда и занятий. Защита от опасностей. Образ жизни и виды деятельности. Причинызарождениярелигиозных верований. Язычеств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ИзменениеклиматаЗемли,наступлениеледников.Сменаобразажизнидревнихлюдейиз-заклиматическихусловий:борьбазавыживание.</w:t>
      </w:r>
      <w:r>
        <w:rPr>
          <w:color w:val="000009"/>
        </w:rPr>
        <w:t>Спосо</w:t>
      </w:r>
      <w:r>
        <w:t>быохотынадикихживотных.Приручениедикихживотных. Пищаиодеждадревнегочеловека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Конецледниковогопериодаирасселениелюдейпомиру.Влияниеразличныхклиматическихусловийнаизменениявовнешнемобликелюдей.Развитиеземледелия,скотоводства.Появлениеновыхорудийтруда.Началобронзовоговека.Оседлыйобразжизни.Коллективыдревних людей: семья,община, род, плем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озникновениеимущественногоисоциальногонеравенства,выделениезна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Зарождениеобмена,появлениеденег.ПервыегородаСозданиечеловекомискусственнойсредыобитания.Возникновениедревнейшихцивилизаций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820" w:firstLine="284"/>
      </w:pPr>
      <w:r>
        <w:t>Историявещейиделчеловека(отдревностидонашихдней)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right="814" w:firstLine="284"/>
        <w:jc w:val="both"/>
      </w:pPr>
      <w:r>
        <w:t>Историяосвоениячеловекомогня,энерг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Источники огня в природе. Способы добычи огня древним человеком. Очаг. Причинысохраненияогнядревнимчеловеком,культ огня.Использование огнядляжизни: тепло,пища,защита от дикихживот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Использование огня в производстве: изготовление посуды, орудий труда, выплавкаметаллов,приготовлениепищи и 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гонь ввоенномделе. Изобретениепороха. Последствия этого изобретения вистор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ойн.</w:t>
      </w:r>
    </w:p>
    <w:p w:rsidR="00A867E9" w:rsidRDefault="007522B7">
      <w:pPr>
        <w:pStyle w:val="a4"/>
        <w:tabs>
          <w:tab w:val="left" w:pos="284"/>
          <w:tab w:val="left" w:pos="1892"/>
          <w:tab w:val="left" w:pos="2244"/>
          <w:tab w:val="left" w:pos="3321"/>
          <w:tab w:val="left" w:pos="4115"/>
          <w:tab w:val="left" w:pos="5219"/>
          <w:tab w:val="left" w:pos="6965"/>
          <w:tab w:val="left" w:pos="8157"/>
          <w:tab w:val="left" w:pos="9210"/>
          <w:tab w:val="left" w:pos="10065"/>
        </w:tabs>
        <w:ind w:left="0" w:firstLine="284"/>
      </w:pPr>
      <w:r>
        <w:t>Огонь</w:t>
      </w:r>
      <w:r>
        <w:tab/>
        <w:t>и</w:t>
      </w:r>
      <w:r>
        <w:tab/>
        <w:t>энергия.</w:t>
      </w:r>
      <w:r>
        <w:tab/>
        <w:t>Виды</w:t>
      </w:r>
      <w:r>
        <w:tab/>
        <w:t>энергии:</w:t>
      </w:r>
      <w:r>
        <w:tab/>
        <w:t>электрическая,</w:t>
      </w:r>
      <w:r>
        <w:tab/>
        <w:t>тепловая,</w:t>
      </w:r>
      <w:r>
        <w:tab/>
        <w:t>атомная</w:t>
      </w:r>
      <w:r>
        <w:tab/>
        <w:t>(общ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редставления). Изобретение электричества как новый этап в жизни людей. Современныеспособыполучениябольшогоколичестваэнергии.Экологическиепоследствияприполучении тепловой энергии от сжигания полезных ископаемых (угля, торфа, газа), лесов.Рольэнергетических ресурсов Земли для жизни человечества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Историяиспользованиячеловекомвод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одавприроде.Значениеводывжизничеловека.Охранаводныхугод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Причиныпоселения древнегочеловека на берегахрек,озер,морей.Рыболовство.Передвижениечеловекаповоде.Судоходство,историямореплавания,открытиеновыхземель(общиепредставле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Водаиземледелие.Поливноеземледелие,причиныеговозникновения.Рольполивногоземледелия, вистории человеч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Использованиечеловекомводыдляполученияэнергии:водяноеколесо,гидроэлектростанция.Использованиеводыпри добычеполезныхископаем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офессиилюдей,связанныесосвоениемэнергиииводныхресурсов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Историяжилищачело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онятие о жилище. История появления жилища человека. Первые жилища: пещеры,шалаш,земляныеукрытия.Сборно-разборныежилища.Материалы,используемыедлястроительстважильяуразныхнародов(чумы,яранги,вигвамы,юртыидр.).Историясовершенствования жилища. Влияние климата и национальных традиций на строительствожильяидругихзданий.Архитектурныепамятникивстроительстве,ихзначениедляизученияистории.</w:t>
      </w:r>
    </w:p>
    <w:p w:rsidR="00A867E9" w:rsidRDefault="007522B7">
      <w:pPr>
        <w:pStyle w:val="3"/>
        <w:tabs>
          <w:tab w:val="left" w:pos="284"/>
          <w:tab w:val="left" w:pos="10065"/>
        </w:tabs>
        <w:spacing w:line="275" w:lineRule="exact"/>
        <w:ind w:left="0" w:firstLine="284"/>
        <w:jc w:val="both"/>
      </w:pPr>
      <w:r>
        <w:t>Историяпоявлениямебел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Назначениеивидымебели,материалыдляееизготов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 xml:space="preserve">История </w:t>
      </w:r>
      <w:r>
        <w:rPr>
          <w:color w:val="000009"/>
        </w:rPr>
        <w:t xml:space="preserve">появления первой мебели. Влияние </w:t>
      </w:r>
      <w:r>
        <w:t>исторических и национальных традицийнаизготовлениемебели</w:t>
      </w:r>
      <w:r>
        <w:rPr>
          <w:color w:val="000009"/>
        </w:rPr>
        <w:t>.</w:t>
      </w:r>
      <w:r>
        <w:t>Изготовлениемебеликакискусство.Современнаямебель.Профессиилюдей, связанныесизготовлениеммебели.</w:t>
      </w:r>
    </w:p>
    <w:p w:rsidR="00A867E9" w:rsidRDefault="007522B7" w:rsidP="007E5C8B">
      <w:pPr>
        <w:pStyle w:val="3"/>
        <w:tabs>
          <w:tab w:val="left" w:pos="284"/>
          <w:tab w:val="left" w:pos="9781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Историяпитаниячеловек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2" w:firstLine="284"/>
      </w:pPr>
      <w:r>
        <w:lastRenderedPageBreak/>
        <w:t>Питаниекакглавноеусловиежизнилюбогоживогоорганизма.Уточнениепредставленийо пищечеловекавразныепериоды развития 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Добываниепищидревнимчеловекомкакборьбазаеговыживание.Способыдобывания: собирательство, бортничество, рыболовство, охота, земледелие, скотоводство.Приручениечеловеком животных.Значениедомашнихживотныхвжизни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Историяхлебаихлебопеч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пособы</w:t>
      </w:r>
      <w:r>
        <w:rPr>
          <w:color w:val="000009"/>
        </w:rPr>
        <w:t>храненияи</w:t>
      </w:r>
      <w:r>
        <w:t>накопленияпродуктовпитания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лияниеприродныхусловийнатрадицииприготовленияпищиуразныхнарод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Употреблениепищикакнеобходимоеусловиесохраненияздоровьяижизничеловека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Историяпоявленияпосуд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осуда,ееназначение.Материалыдляизготовленияпосуды.Историяпоявленияпосуды. Глиняная посуда. Гончарное ремесло, изобретение гончарного круга, его значениедля развития производства глиняной посуды. Народные традиции в изготовле</w:t>
      </w:r>
      <w:r>
        <w:rPr>
          <w:color w:val="000009"/>
        </w:rPr>
        <w:t>нии глинянойпосуды</w:t>
      </w:r>
      <w:r>
        <w:rPr>
          <w:color w:val="474442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Деревянная посуда. История появления и использования деревянной посуды, ее виды.Преимуществадеревяннойпосудыдляхраненияпродуктов,народныетрадицииееизготов</w:t>
      </w:r>
      <w:r>
        <w:rPr>
          <w:color w:val="000009"/>
        </w:rPr>
        <w:t>ления</w:t>
      </w:r>
      <w:r>
        <w:rPr>
          <w:color w:val="474442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135" w:firstLine="284"/>
      </w:pPr>
      <w:r>
        <w:t>Посуда из других материалов. Изготовление посуды как искусство.Профессиилюдей,связанныесизготовлениемпосуды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Историяпоявленияодеждыиобув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6" w:firstLine="284"/>
      </w:pPr>
      <w:r>
        <w:t>Уточнениепредставленийободеждеиобуви,ихфункциях.Материалыдляизготовленияодежды иобуви. Различиявмужскойи женскойодежде</w:t>
      </w:r>
      <w:r>
        <w:rPr>
          <w:color w:val="160E0C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Одеждакакпотребностьзащитычеловеческогоорганизмаотнеблагоприятныхусловийсреды.Видыодеждыдревнегочеловека.Способыизготовления,материалы,инструменты. Совершенствование видов одежды в ходе развития земледелия и скотоводства,совершенствованиеинструментовдляизготовленияодежды.Влияниеприродныхиклиматических условий на изготовление одежды. Народные традиции изготовления одежды</w:t>
      </w:r>
      <w:r>
        <w:rPr>
          <w:color w:val="5B5855"/>
        </w:rPr>
        <w:t>.</w:t>
      </w:r>
      <w:r>
        <w:t>Изготовлениеодеждыкакискусство.Измененияводеждеиобувивразныевременауразныхнародов. Образцы народнойодежды (напримеререгиона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История появления обуви. Влияние климатических условий на возникновение разныхвидовобуви.Обувьвразныеисторическиевремена:лапти,сапоги,туфли,сандалиии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офессиилюдей,связанныесизготовлениемодеждыиобув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Историячеловеческогообществ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1" w:firstLine="284"/>
      </w:pPr>
      <w:r>
        <w:t>Представления древних людей об окружающем мире. Освоение человеком морей иокеанов,открытиеновыхземель, изменениепредставленийо мир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Истокивозникновениямировыхрелигий:иудаизм,  христианство,буддизм,исл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Значениерелигиидлядуховнойжизничеловеч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Зарождениенауки,важнейшиечеловеческиеизобретения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Направления в науке: астрономия, математика, география и др. Изменение среды иобществавходеразвития нау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Значениеустноготворчествадляистории:сказания,легенды,песни,пословицы,поговорки. История возникновения письма. Виды письма: предметное письмо, клинопись,иероглифическоеписьмо</w:t>
      </w:r>
      <w:r>
        <w:rPr>
          <w:color w:val="000009"/>
        </w:rPr>
        <w:t>.Л</w:t>
      </w:r>
      <w:r>
        <w:t>ати</w:t>
      </w:r>
      <w:r>
        <w:rPr>
          <w:color w:val="000009"/>
        </w:rPr>
        <w:t>нский</w:t>
      </w:r>
      <w:r>
        <w:t>исла</w:t>
      </w:r>
      <w:r>
        <w:rPr>
          <w:color w:val="000009"/>
        </w:rPr>
        <w:t>вянскийалфавит</w:t>
      </w:r>
      <w:r>
        <w:t>.Историякнигиикнигопечата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color w:val="000009"/>
        </w:rPr>
        <w:t xml:space="preserve">Культура </w:t>
      </w:r>
      <w:r>
        <w:t xml:space="preserve">и </w:t>
      </w:r>
      <w:r>
        <w:rPr>
          <w:color w:val="000009"/>
        </w:rPr>
        <w:t xml:space="preserve">человек </w:t>
      </w:r>
      <w:r>
        <w:t>как носит</w:t>
      </w:r>
      <w:r>
        <w:rPr>
          <w:color w:val="000009"/>
        </w:rPr>
        <w:t xml:space="preserve">ель </w:t>
      </w:r>
      <w:r>
        <w:t>культуры. Искусство как особая сфера человеческ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идыи</w:t>
      </w:r>
      <w:r>
        <w:rPr>
          <w:color w:val="000009"/>
        </w:rPr>
        <w:t>направленияискусства</w:t>
      </w:r>
      <w: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Условиядлявозникновениягосударства.Аппаратвласти.Право,суд,армия.Гражданин. Виды государств: монархия, диктатура, демократическая республика. Политикагосударства,гражданскиесвободы,государственныезакон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Экономикакакпоказательразвитияобществаигосударства. Историяденег, торговл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осударствабогатыеибедны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ойны.Причинывозникновениявойн.Историческиеурокивойн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Рекомендуемыевидыпрактическихзаданий</w:t>
      </w:r>
      <w:r>
        <w:rPr>
          <w:sz w:val="24"/>
          <w:szCs w:val="24"/>
        </w:rPr>
        <w:t>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заполнениеанкет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15" w:firstLine="284"/>
      </w:pPr>
      <w:r>
        <w:t>рисование на темы: «Моя семья», «Мой дом», «Моя улица» и т. д.;составлениеустныхрассказовосебе,членахсемьи,родственниках,друзьях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t>составлениеавтобиографииибиографийчленовсемьи(подруководствомучителя);составлениеродословного дерева (рисунок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34" w:firstLine="284"/>
      </w:pPr>
      <w:r>
        <w:t>рисование Государственного флага, прослушивание Государственного гимна;</w:t>
      </w:r>
      <w:r>
        <w:rPr>
          <w:color w:val="000009"/>
        </w:rPr>
        <w:t>и</w:t>
      </w:r>
      <w:r>
        <w:t>зображениесхемсменяемостивремен год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</w:pPr>
      <w:r>
        <w:t>составлениекалендарянанеделю,месяц:изображение«лентывремени»одногостолетия,одного тысячелетия; ориентировка на«лентевремени»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объяснениесмыслапословиципоговороковремени,временахгода,очеловекеивремении 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 xml:space="preserve">чтение и пересказы адаптированных текстов по </w:t>
      </w:r>
      <w:r>
        <w:rPr>
          <w:color w:val="000009"/>
        </w:rPr>
        <w:t>изучаемым темам</w:t>
      </w:r>
      <w:r>
        <w:t>;рассматриваниеианализиллюстраций,альбомовсизображениямигербов,монет,</w:t>
      </w:r>
    </w:p>
    <w:p w:rsidR="00A867E9" w:rsidRDefault="007522B7">
      <w:pPr>
        <w:pStyle w:val="a4"/>
        <w:tabs>
          <w:tab w:val="left" w:pos="284"/>
          <w:tab w:val="left" w:pos="2314"/>
          <w:tab w:val="left" w:pos="3470"/>
          <w:tab w:val="left" w:pos="5286"/>
          <w:tab w:val="left" w:pos="6850"/>
          <w:tab w:val="left" w:pos="8447"/>
          <w:tab w:val="left" w:pos="8824"/>
          <w:tab w:val="left" w:pos="10065"/>
        </w:tabs>
        <w:ind w:left="0" w:right="149" w:firstLine="284"/>
      </w:pPr>
      <w:r>
        <w:t>археологических</w:t>
      </w:r>
      <w:r>
        <w:tab/>
        <w:t>находок,</w:t>
      </w:r>
      <w:r>
        <w:tab/>
        <w:t>архитектурных</w:t>
      </w:r>
      <w:r>
        <w:tab/>
        <w:t>сооружений,</w:t>
      </w:r>
      <w:r>
        <w:tab/>
        <w:t>относящихся</w:t>
      </w:r>
      <w:r>
        <w:tab/>
        <w:t>к</w:t>
      </w:r>
      <w:r>
        <w:tab/>
      </w:r>
      <w:r>
        <w:rPr>
          <w:spacing w:val="-1"/>
        </w:rPr>
        <w:t>различным</w:t>
      </w:r>
      <w:r>
        <w:t>историческимэпохам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кскурсиивкраеведческийиисторическиймузе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936" w:firstLine="284"/>
      </w:pPr>
      <w:r>
        <w:t>ознакомление с историческими памятниками, архитектурными сооружениями;просмотрфильмов о культурныхпамятниках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икторин</w:t>
      </w:r>
      <w:r>
        <w:rPr>
          <w:color w:val="000009"/>
        </w:rPr>
        <w:t>ы</w:t>
      </w:r>
      <w:r>
        <w:t>на темы:«Счегоначинается Родина?»,«Моясемья»,«Мойрод»,«Яимоидрузья»,«Страна,вкоторойяживу»,«Событияпрошлого»,«Время,вкотороммыживем»</w:t>
      </w:r>
      <w:r>
        <w:rPr>
          <w:color w:val="000009"/>
        </w:rPr>
        <w:t>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«Историяодногопамятника»,«Историяврассказахочевидцев»,«Историческиепамятникинашегогорода»идр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ИСТОРИЯОТЕЧЕСТВ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едмет «История Отечества» играет важную роль в процессе развития и воспитанияличностиобучающихсясумственнойотсталостью(интеллектуальныминарушениями),формированиягражданскойпозицииучащихся,воспитанияихвдухепатриотизмаиуваженияк своей Родине, ееисторическому прошлом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b/>
        </w:rPr>
        <w:t>Основныецелиизученияданногопредмета</w:t>
      </w:r>
      <w:r>
        <w:t>—формированиенравственногосознанияразвивающейсяличностиобучающихсясумственнойотсталостью(интеллектуальныминарушениями),способныхкопределениюсвоихценностныхприоритетов на основе осмысления исторического опыта своей страны; развитие уменияприменятьисторическиезнаниявучебнойисоциальнойдеятельности;развитиенарушенных при умственной отсталости высших психических функций. Достижение этихцелейбудетспособствовать социализацииучащихсясинтеллектуальнымнедоразвитием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</w:pPr>
      <w:r>
        <w:t>Основныезадачиизученияпредмета: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2761"/>
          <w:tab w:val="left" w:pos="4185"/>
          <w:tab w:val="left" w:pos="5432"/>
          <w:tab w:val="left" w:pos="5818"/>
          <w:tab w:val="left" w:pos="7416"/>
          <w:tab w:val="left" w:pos="8656"/>
          <w:tab w:val="left" w:pos="9052"/>
          <w:tab w:val="left" w:pos="10065"/>
        </w:tabs>
        <w:spacing w:before="9" w:line="230" w:lineRule="auto"/>
        <w:ind w:left="0" w:right="152" w:firstLine="0"/>
        <w:jc w:val="left"/>
        <w:rPr>
          <w:sz w:val="24"/>
          <w:szCs w:val="24"/>
        </w:rPr>
      </w:pPr>
      <w:r>
        <w:rPr>
          <w:sz w:val="24"/>
          <w:szCs w:val="24"/>
        </w:rPr>
        <w:t>овладение</w:t>
      </w:r>
      <w:r>
        <w:rPr>
          <w:sz w:val="24"/>
          <w:szCs w:val="24"/>
        </w:rPr>
        <w:tab/>
        <w:t>учащимися</w:t>
      </w:r>
      <w:r>
        <w:rPr>
          <w:sz w:val="24"/>
          <w:szCs w:val="24"/>
        </w:rPr>
        <w:tab/>
        <w:t>знаниями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выдающихся</w:t>
      </w:r>
      <w:r>
        <w:rPr>
          <w:sz w:val="24"/>
          <w:szCs w:val="24"/>
        </w:rPr>
        <w:tab/>
        <w:t>событиях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деятелях</w:t>
      </w:r>
      <w:r>
        <w:rPr>
          <w:sz w:val="24"/>
          <w:szCs w:val="24"/>
        </w:rPr>
        <w:t>отечественнойистори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11" w:line="230" w:lineRule="auto"/>
        <w:ind w:left="0" w:right="151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уучащихсяпредставленийожизни,быте,труделюдейвразныеисторическиеэпох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53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представленийоразвитиироссийскойкультуры,еевыдающихсядостижениях,памятниках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10" w:line="230" w:lineRule="auto"/>
        <w:ind w:left="0" w:right="151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опостоянномразвитииобщества,связипрошлогоинастоящего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8" w:line="230" w:lineRule="auto"/>
        <w:ind w:left="0" w:right="153" w:firstLine="0"/>
        <w:jc w:val="left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усвоениеучащимисятерминовипонятий,знаниекоторыхнеобходимодляпониманияходаразвития истори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85" w:line="230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интересакисториикакчастиобщечеловеческойкультуры,средствупознания мираи самопознания.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9"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формированиеушкольниковуменийприменятьисторическиезнаниядляосмысления сущности современных общественных явлений, в общении с другими людьми всовременномполикультурном,полиэтническомимногоконфессиональномобществе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before="2"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учащихсявдухепатриотизма,уваженияксвоемуОтечеству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гражданственностиитолерантности;</w:t>
      </w:r>
    </w:p>
    <w:p w:rsidR="00A867E9" w:rsidRDefault="007522B7" w:rsidP="007E5C8B">
      <w:pPr>
        <w:pStyle w:val="a9"/>
        <w:numPr>
          <w:ilvl w:val="0"/>
          <w:numId w:val="30"/>
        </w:numPr>
        <w:tabs>
          <w:tab w:val="left" w:pos="284"/>
          <w:tab w:val="left" w:pos="567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ррекцияиразвитиепознавательныхпсихическихпроцессов.</w:t>
      </w:r>
    </w:p>
    <w:p w:rsidR="00A867E9" w:rsidRDefault="007522B7" w:rsidP="007E5C8B">
      <w:pPr>
        <w:pStyle w:val="2"/>
        <w:tabs>
          <w:tab w:val="left" w:pos="284"/>
          <w:tab w:val="left" w:pos="567"/>
          <w:tab w:val="left" w:pos="10065"/>
        </w:tabs>
        <w:spacing w:line="272" w:lineRule="exact"/>
        <w:ind w:left="0"/>
        <w:jc w:val="left"/>
      </w:pPr>
      <w:r>
        <w:t>Введениевисторию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Чтотакоеистория.ЧтоизучаетисторияОтечества.Вещественные,устныеиписьменныепамятникиистории.НашаРодина</w:t>
      </w:r>
      <w:r>
        <w:rPr>
          <w:color w:val="000009"/>
        </w:rPr>
        <w:t>—</w:t>
      </w:r>
      <w:r>
        <w:t>Россия.Нашастрананакарте.ГосударственныесимволыРоссии.Главанашейстраны.Историякрая-частьисторииРоссии. Как изучается родословная людей. Моя родословная. Счет лет в истории. «Лентавремени»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</w:pPr>
      <w:r>
        <w:t>Историянашейстраныдревнейшегопериод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Древнейшие поселения на территории Восточно-Европейской равнины. Восточныеславяне — предки русских, украинцев и белорусов. Родоплеменные отношения восточныхславян. Славянская семья и славянский поселок. Основные занятия, быт, обычаи и верованиявосточных славян. Взаимоотношения с соседними народами и государствами. Объединениевосточныхславян под властью Рюрик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усьвIX-IполовинеXII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>Образованиегосударствавосточныхславян</w:t>
      </w:r>
      <w:r>
        <w:rPr>
          <w:color w:val="000009"/>
        </w:rPr>
        <w:t>—</w:t>
      </w:r>
      <w:r>
        <w:t>ДревнейРуси.Формированиекняжеской власти. Первые русские князья, их внутренняя и внешняя политика. КрещениеРусиприкнязеВладимире: причины и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Социально-экономическийиполитическийстройДревнейРуси.Земельныеотношения.Жизньибытлюдей.Древнерусскиегорода,развитиеремеселиторговли.ПолитикаЯрославаМудрого иВладимираМономах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Древнерусскаякультур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аспадРуси.Борьбасиноземнымизавоевателями(XII -XIIIвека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ричиныраспадаединогогосударстваДревняяРусь.Образованиеземель</w:t>
      </w:r>
      <w:r>
        <w:rPr>
          <w:color w:val="000009"/>
        </w:rPr>
        <w:t>—</w:t>
      </w:r>
      <w:r>
        <w:t>самостоятельныхгосударств,особенностиихсоциальнополитическогоикультурногоразвития.Киевскоекняжество.ВладимироСуздальскоекняжество.ГосподинВеликийНовгород.Культура Руси вXIIXIIIвека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Русь между Востоком и Западом. Монгольские кочевые племена. Сражение на Калке.Нашествие монголов на Русь. Походы войск Чингисхана и хана Батыя. Героическая оборонарусских городов. Значение противостояния Руси монгольскому завоеванию. Русь и ЗолотаяОрда.Борьбанаселениярусских земельпротивордынскоговладыч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тношенияНовгородасзападнымисоседями.Борьбасрыцарями-крестоносца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КнязьАлександрЯрославич.Невскаябитва.Ледовоепобоищ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Началообъединениярусскихземель(XIV-XVвека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Возвышение Москвы при князе Данииле Александровиче. Московский князь ИванКалитаиегополитика.РасширениетерриторииМосковскогокняжества.ПревращениеМосквы в духовный центр русской земли. Князь Дмитрий Донской и Сергий Радонежский.Куликовскаябитва, ее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ОбъединениеземельСеверо-ВосточнойРусивокругМосквы.КнязьИванIII.Освобождение от иноземного господства. Образование единого Русского государства и егозначение. Становление самодержавия. Система государственного управления. Культура ибытРуси вXIV-XVвв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16" w:firstLine="284"/>
        <w:jc w:val="left"/>
      </w:pPr>
      <w:r>
        <w:t>РоссиявXVI-XVIIвека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РасширениегосударстваРоссийскогоприВасилииIII.Русскаяправославнаяцерковь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7" w:firstLine="284"/>
      </w:pPr>
      <w:r>
        <w:lastRenderedPageBreak/>
        <w:t>вРоссийскомгосударстве.ПервыйрусскийцарьИванIVГрозный.Системагосударственного управления при Иване Грозном. Опричнина:причины,сущность,последствия.Внешняяполити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МосковскогогосударствавXVIвеке.ПрисоединениеПоволжья,покорениеСибири.Строительствосибирских городов.Быт простых и знатных люд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Москва—столицаРоссийскогогосударства.МосковскийКремльприИванеГрозно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Развитиепросвещения,книгопечатания,зодчества,живописи.Быт,нравы,обыча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Россия на рубеже XVI-XVII веков. Царствование Бориса Годунова. Смутное время.Самозванцы. Восстание под предводительством И. Болотникова. Освободительная борьбапротивинтервентов.ОполчениеК.МининаиД.Пожарского.ПодвигИ.Сусанина.ОсвобождениеМосквы. Началоцарствования династииРоманов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Правление первых Романовых. Конец Смутного времени. Открытие новых земель.Русскиепервопроходцы.Крепостныекрестьяне.КрестьянскоевосстаниеподпредводительствомС.Разина.Властьицерковь.Церковныйраскол.ВнешняяполитикаРоссиивXVII веке. Культура и бытРоссии вXVIIвеке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spacing w:before="1"/>
        <w:ind w:left="0" w:right="818" w:firstLine="284"/>
        <w:jc w:val="left"/>
      </w:pPr>
      <w:r>
        <w:t>РоссиявXVIIIвек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НачалоцарствованияПетраI.Азовскиепоходы.«Великоепосольство»ПетраI.Создание российского флота и борьба за выход к Балтийскому и Черному морям. НачалоСеверной войны. Строительство Петербурга. Создание регулярной армии. Полтавская битва:разгром шведов. Победы русского флота. Окончание Северной войны. Петр I — первыйроссийский император. Личность Петра I Великого. Реформы государственного управления,губернская реформа. Оппозиция реформам Петра I, дело царевича Алексея. Экономическиепреобразования в стране. Нововведения в культуре. Развитие науки и техники. Итоги и ценапетровскихпреобразова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Дворцовыеперевороты:внутренняяивнешняяполитикапреемниковПетраI.Российская Академия наук и деятельность М. В. Ломоносова. И. И. Шувалов — покровительпросвещения, наук и искусства. Основание первого Российского университета и Академиихудожест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авление Екатерины II — просвещенный абсолютизм. Укрепление императорскойвласти.Развитиепромышленности,торговли,ростгородов.«Золотойвекдворянства».Положениекрепостныхкрестьян,усилениекрепостничества.Восстаниеподпредводительством Е. Пугачева и его значение. Русско-турецкие войны второй половиныXVIII века, их итоги. Присоединение Крыма и освоение Новороссии. А. В. Суворов, Ф. Ф.Ушаков. Культура и быт России во второй половине XVIII века. Русские изобретатели иумельцы,развитиеисторической науки,литературы, искусств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t>ПравлениеПавлаI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t>РоссиявпервойполовинеXIX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Россия в начале XIX века. Приход к власти Александра I. Внутренняя и внешняяполитикаРоссии.Отечественнаявойна1812г.Основныеэтапыисражениявойны.Бородинскаябитва.Героивойны(М.И.Кутузов,М.Б.Барклай-де-Толли,П.И.Багратион,Н. Н. Раевский, Д. В. Давыдов и др.). Причины победы России в Отечественной войне.Народнаяпамятьо войне1812 г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авление Александра I. Движение декабристов: создание тайных обществ в России,ихучастники.ВступлениенапрестолНиколаяI.ВосстаниедекабристовнаСенатскойплощади вСанкт-Петербурге.Суднаддекабристами. Значениедвижениядекабрис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ПравлениеНиколаяI.Преобразованиеиукреплениегосударственногоаппарата.Введениевоенныхпорядковвовсесферыжизниобщества.ВнешняяполитикаРоссии.Крымскаявойна1853-1856 гг.Итоги и последствия войн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«Золотойвек»русскойкультурыпервойполовиныXIXвека.Развитиенауки,техники,живописи,архитектуры,литературы,музыки.Выдающиесядеятеликультуры(А.С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Пушкин,М.Ю.Лермонтов,Н.В.Гоголь,М.И.Глинка,В.А.Тропинин,К.И.Россиидр.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оссиявовторой половинеXIX -началеXX 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Правление Александра II. Отмена крепостного права, его значение. Жизнь крестьянпослеотменыкрепостногоправа.Социально-экономическоеразвитиеРоссии.Реформы,связанныеспреобразованиемжизнивстране(городская,судебная,военнаяреформы,открытиеначальныхнародных училищ).Убийство АлександраII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риходквластиАлександраIII.Развитиероссийскойпромышленности,формирование русской буржуазии. Положение и жизнь рабочих. Появление революционныхкружков. Жизнь и быт русских купцов, городского и сельского населения. Наука и культураво второй половине XIX века. Великие имена: И. С. Тургенев, Ф. М. Достоевский, Л. Н.Толстой,В. И.Суриков, П. И.Чайковский, А.С.Попов, А. Ф.Можайский и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Начало правления Николая II. Промышленное развитие страны. Положение основныхгруппнаселения.Стачкиизабастовкирабочих.Русско-японскаявойна1904-1905гг.:основныесражения.ПричиныпораженияРоссииввойне.Воздействиевойнынаобщественнуюи политическую жизнь стран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Первая русская революция 1905-1907 гг. Кровавое воскресенье 9 января 1905 г. —начало революции, основные ее события. «Манифест 17 октября 1905 года». Поражениереволюции,еезначение. РеформыП. А.Столыпинаиих итог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«Серебряный век» русской культуры. Выдающиеся деятели культуры: А. М. Горький,В.А.Серов,Ф.И.Шаляпин,АннаПавловаидр.Появлениепервыхкинофильмовв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РоссиявПервоймировойвойне.Героизмисамоотверженностьрусскихсолдат.Победыипоражениярусскойармиивходевоенныхдействий.Брусиловскийпрорыв.Подвиг летчика П. Н. Нестерова. Экономическое положение в стране. Отношение к войне вобществ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оссияв1917-1921года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Революционныесобытия1917года.Февральскаяреволюцияиотречениецаряотпрестола.Временноеправительство.А.Ф.Керенский.СозданиеПетроградскогоСоветарабочих депутатов. Двоевластие. Обстановка в стране в период двоевластия. Октябрь 1917годавПетрограде.IIВсероссийскийсъездСоветов.ОбразованиеСоветаНародныхКомиссаров (СНК) во главе с В. И. Лениным. Принятие первых декретов «О мире» и «Оземле».Установлениесоветскойвластивстранеиобразованиеновогогосударства—РоссийскойСоветскойФедеративнойСоциалистическойРеспублики(РСФСР).ПринятиепервойСоветской Конституции—ОсновногоЗаконаРСФСР.СудьбасемьиНиколаяII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t>Гражданская война в России: предпосылки, участники, основные этапы вооруженнойборьбы.Борьбамежду«красными»и«белыми».Положениенаселениявгодывойны.Интервенция. Окончание и итоги Гражданской войны. Экономическая политика советскойвластивовремяГражданскойвойны:«военныйкоммунизм».Экономическийиполитический кризис в конце 1920 - начале 1921 г. Массовые выступления против политикивласти (крестьянские восстания, восстание в Кронштадте). Переход к новой экономическойполитике,положительныеи отрицательныерезультаты нэпа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</w:pPr>
      <w:r>
        <w:t>СССРв20-е -30-е годыXXве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Образование СССР. Первая Конституция (Основной Закон) СССР 1924 года. Системагосударственного управления СССР Смерть первого главы Советского государства — В. И.Ленина. Сосредоточение всей полноты партийной и государственной власти в руках И. В.Сталина.КультличностиСталина.Массовыерепрессии.ГУЛаг.Последствиярепресс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t>Индустриализациястраны,первыепятилетниепланы.Стройкипервыхпятилеток(Днепрогэс,Магнитка,Турксиб,Комсомольск-на-Амуреидр.).Рольрабочегоклассавиндустриализации.Стахановскоедвижение. Ударничество.</w:t>
      </w:r>
    </w:p>
    <w:p w:rsidR="00A867E9" w:rsidRDefault="007522B7">
      <w:pPr>
        <w:pStyle w:val="a4"/>
        <w:tabs>
          <w:tab w:val="left" w:pos="284"/>
          <w:tab w:val="left" w:pos="7039"/>
          <w:tab w:val="left" w:pos="10065"/>
        </w:tabs>
        <w:ind w:left="0" w:right="152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Коллективизациясельскогохозяйства:</w:t>
      </w:r>
      <w:r>
        <w:tab/>
        <w:t>ее насильственноеосуществление,экономическиеисоциальныепоследствия.Созданиеколхоз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Раскулачивание.Гибелькрепкихкрестьянскиххозяйств.Голоднасе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НоваяКонституцияСССР1936года.Еезначение.Изменениявсистемегосударственного управления СССР Образование новых республик и включение их в составСССР Политическая жизнь страны в 30-е годы. Основные направления внешней политикиСоветского государства в 19201930-е годы. Укрепление позиций страны на международнойарен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Культура и духовная жизнь в стране в 1920-е - 1930-е гг. «Культурная революция»:задачиинаправления.Ликвидациянеграмотности,созданиесистемынародногообразования. Развитие советской науки, выдающиеся научные открытия (И. П. Павлов, К. А.Тимирязев,К.Э.Циолковскийидр.)Идеологическийконтрольнаддуховнойжизньюобщества. Русская эмиграция. Политика власти в отношении религии и церкви. Жизнь и бытсоветскихлюдей в20-е-30-егоды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1757" w:firstLine="284"/>
      </w:pPr>
      <w:r>
        <w:t>СССР во Второй мировой и Великой Отечественной войне1941-1945годов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СССРнаканунеВтороймировойвойны.Мероприятияпоукреплениюобороноспособности страны. Первое военное столкновение между японскими и советскимивойскамив1938г.Советско-германскийдоговороненападении.Советско-финляндскаявойна 1939-1940 годов, ее итоги</w:t>
      </w:r>
      <w:r>
        <w:rPr>
          <w:color w:val="0000FF"/>
        </w:rPr>
        <w:t xml:space="preserve">. </w:t>
      </w:r>
      <w:r>
        <w:t>Начало Второй мировой войны, нападение Германии наПольшуи наступлениенаЗапад, подготовка кнападениюнаССС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НападениеГерманиинаСоветскийСоюз.НачалоВеликойОтечественнойвойны.ГероическаяоборонаБрестскойкрепости.ПервыенеудачиКраснойармии,героическаязащита городов на пути отступления советских войск. Битва за Москву, ее историческоезначение.МаршалГ.К. Жуков. Герои-панфиловц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Героизмтружениковтыла.«Вседляфронта!Вседляпобеды!».Созданиеновыхвооруженийсоветскимивоеннымиконструкторами.БлокадаЛенинградаимужестволенинградцев.Города-геро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талинградская битва. Начало коренного перелома в ходе Великой Отечественнойвойны. Зверства фашистов на оккупированной территории, и в концентрационных лагерях.Подвиг генерала Д. М. Карбышева. Борьба советских людей на оккупированной территории.Партизанское движение. Герои-подпольщики и партизаны. Битва на Курской дуге. Мужествоигероизмсоветскихсолдат.Отступлениенемецкихвойскповсемфронтам.Наукаикультуравгодывойн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t>Создание антигитлеровской коалиции. Открытие второго фронта в Европе в концевойны. Изгнание захватчиков с советской земли, освобождение народов Европы</w:t>
      </w:r>
      <w:r>
        <w:rPr>
          <w:color w:val="0000FF"/>
        </w:rPr>
        <w:t xml:space="preserve">. </w:t>
      </w:r>
      <w:r>
        <w:t>Битва заБерлин. Капитуляция Германии. Решающий вклад СССР в разгром гитлеровской Германии.ЗавершениеВеликойОтечественной войны.День Победы— 9мая 1945го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1" w:firstLine="284"/>
      </w:pPr>
      <w:r>
        <w:t>Вступление СССР в войну с Японией. Военные действия США против Японии в 1945г. Атомная бомбардировка Хиросимы и Нагасаки. Капитуляция Японии. Окончание Второймировой войны. Нюрнбергский процесс. Героические и трагические уроки войны. Причиныпобеды советского народа. Советские полководцы (Г. К. Жуков, К. К. Рокоссовский, А. М.Василевский, И. С. Конев и др.), герои войны. Великая Отечественная война 1941-1945 гг. впамяти народа, произведениях искусств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СоветскийСоюзв1945-1991года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ВозрождениеСоветскойстраныпослевойны.Трудностипослевоеннойжизни.Восстановлениеразрушенныхгородов.Возрождениеиразвитиепромышленности.Положение в сельском хозяйстве. Жизнь и быт людей в послевоенное время, судьбы солдат,вернувшихсясфронта.Новаяволнарепрессий.Голод1946-1947гг.ВнешняяполитикаСССРвпослевоенныегоды.УкреплениестатусаСССРкаквеликоймировойдержавы.Формированиедвухвоенно-политическихблоков.Начало«холоднойвойны».Политикаукреплениясоциалистическоголагер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284"/>
      </w:pPr>
      <w:r>
        <w:lastRenderedPageBreak/>
        <w:t>Смерть И. В. Сталина. Борьба за власть. Приход к власти Н. С. Хрущева. Осуждениекульталичности,началореабилитациирепрессированных.РеформыН.С.Хрущева.Освоение целины. Жилищное строительство</w:t>
      </w:r>
      <w:r>
        <w:rPr>
          <w:color w:val="0000FF"/>
        </w:rPr>
        <w:t xml:space="preserve">. </w:t>
      </w:r>
      <w:r>
        <w:t>Жизнь советских людей в годы правления Н. С.Хрущева. Выработка новых подходов к внешней политике. Достижения в науке и технике в50-60-е годы. Исследование атомной энергии. Выдающиеся ученые И. В. Курчатов, М. В.Келдыш, А. Д. Сахаров и др. Освоение космоса и полет первого человека. Ю. А. Гагарин.ПерваяженщинакосмонавтВ.В.Терешкова.Хрущевская«оттепель».ПротиворечиявнутриполитическогокурсаН.С.Хрущева, егоотстав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ЭкономическаяисоциальнаяполитикаЛ.И.Брежнева.Экономическийспад.КонституцияСССР1977г.ВнешняяполитикаСоветскогоСоюзав70-егоды.ВойнавАфганистане.XXIIлетниеОлимпийскиеигрывМоскве.Ухудшениематериальногоположениянаселения иморальногоклимата в стране.Советскаякультура,жизнь ибытсоветскихлюдей в70-е— начале80-х годовXXве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t>Смерть Л. И. Брежнева. Приход к власти М. С. Горбачева. Реформы Горбачева вполитической, социальной и экономической сферах. Вывод войск из Афганистана</w:t>
      </w:r>
      <w:r>
        <w:rPr>
          <w:color w:val="0000FF"/>
        </w:rPr>
        <w:t xml:space="preserve">. </w:t>
      </w:r>
      <w:r>
        <w:t>ИзбраниепервогопрезидентаСССР—М.С.Горбачева.Нарастаниеэкономическогокризисаиобострениемежнациональныхотношенийвстране.Образованиеновыхполитическихпартий и движений. Августовские события 1991 г. Распад СССР Принятие Декларации огосударственном суверенитете РСФСР Первый президент России Б. Н. Ельцин. ОбразованиеСНГ.Причины ипоследствия кризисасоветской системы ираспадаСССР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Россия(РоссийскаяФедерация)в1991-2015года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ВступлениеРоссиивновыйэтапистории.Формированиесувереннойроссийскойгосударственности. Политический кризис осени 1993 г. Принятие Конституции России (1993г.).СимволыгосударственнойвластиРоссийскойФедерации.Экономическиереформы1990-хгг.,ихрезультаты.Жизньибытлюдейвновыхэкономическихиполитическихусловиях Основные направления национальной политики: успехи и просчеты. Нарастаниепротиворечиймеждуцентромирегионами.Военно-политическийкризисвЧеченскойРеспублике. Внешняя политика России в 1990-е гг. Отношения со странами СНГ и Балтии.Восточноенаправлениевнешней политики.Русскоезарубежь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ОтставкаБ.Н.Ельцина;президентские выборы в 2000году. Второйпрезидент Росс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— В.В. Путин. Его деятельность: курс на продолжение реформ, стабилизацию положения встране,сохранениецелостностиРоссии,укреплениегосударственности,обеспечениесогласияиединстваобщества.НовыегосударственныесимволыРоссии.Развитиеэкономикиисоциальнойсферы.ПолитическиелидерыиобщественныедеятелисовременнойРоссии.КультураидуховнаяжизньобществавначалеXXIвека.Русскаяправославнаяцерковь вновой 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езидентские выборы 2008 г. Президент России — Д. А. Медведев. Общественно-политическое и экономическое развитие страны, культурная жизнь на современном этапе.РазработкановойвнешнеполитическойстратегиивначалеXXIвека.Укреплениемеждународногопрестижа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резидентские выборы 2012 г. Президент России — В.В. Путин. Сегодняшний деньРоссии. Проведение зимних Олимпийских игр в Сочи в 2014 г. Воссоединение Крыма сРоссией.Празднование70-летия ПобедывВеликойОтечественной войне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7" w:firstLine="284"/>
      </w:pP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21"/>
        <w:jc w:val="left"/>
      </w:pPr>
      <w:r>
        <w:t>ФИЗИЧЕСКАЯКУЛЬТУР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рограммапофизическойкультуредляобучающихсяV-IX-хклассовявляетсялогическим продолжением соответствующей учебной программы дополнительного первого(I</w:t>
      </w:r>
      <w:r>
        <w:rPr>
          <w:color w:val="000009"/>
          <w:vertAlign w:val="superscript"/>
        </w:rPr>
        <w:t>1</w:t>
      </w:r>
      <w:r>
        <w:rPr>
          <w:color w:val="000009"/>
        </w:rPr>
        <w:t>)иI—IVклассов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color w:val="000009"/>
          <w:sz w:val="24"/>
          <w:szCs w:val="24"/>
        </w:rPr>
        <w:t>Основнаяцельизученияфизическойкультуры</w:t>
      </w:r>
      <w:r>
        <w:rPr>
          <w:color w:val="000009"/>
          <w:sz w:val="24"/>
          <w:szCs w:val="24"/>
        </w:rPr>
        <w:t>заключаетсявовсестороннемразвитииличностиобучающихсясумственнойотсталостью(интеллектуальным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45" w:firstLine="284"/>
      </w:pPr>
      <w:r>
        <w:rPr>
          <w:color w:val="000009"/>
        </w:rPr>
        <w:lastRenderedPageBreak/>
        <w:t>нарушениями) в процессе приобщения их к физической культуре, повышении уровня ихпсихофизическогоразвития,расширениииндивидуальныхдвигательныхвозможностей,комплекснойкоррекциинарушений развития,социальной адаптац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right="45" w:firstLine="284"/>
      </w:pPr>
      <w:r>
        <w:rPr>
          <w:color w:val="000009"/>
        </w:rPr>
        <w:t>Задачи,реализуемыевходеуроковфизическойкультуры:</w:t>
      </w:r>
    </w:p>
    <w:p w:rsidR="00A867E9" w:rsidRDefault="007522B7" w:rsidP="007E5C8B">
      <w:pPr>
        <w:pStyle w:val="a9"/>
        <w:numPr>
          <w:ilvl w:val="0"/>
          <w:numId w:val="29"/>
        </w:numPr>
        <w:tabs>
          <w:tab w:val="left" w:pos="284"/>
          <w:tab w:val="left" w:pos="1442"/>
          <w:tab w:val="left" w:pos="10065"/>
        </w:tabs>
        <w:spacing w:line="318" w:lineRule="exact"/>
        <w:ind w:left="0" w:right="45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интересакфизическойкультуреиспорту;</w:t>
      </w:r>
    </w:p>
    <w:p w:rsidR="00A867E9" w:rsidRDefault="007522B7" w:rsidP="007E5C8B">
      <w:pPr>
        <w:pStyle w:val="a9"/>
        <w:numPr>
          <w:ilvl w:val="0"/>
          <w:numId w:val="29"/>
        </w:numPr>
        <w:tabs>
          <w:tab w:val="left" w:pos="284"/>
          <w:tab w:val="left" w:pos="1433"/>
          <w:tab w:val="left" w:pos="10065"/>
        </w:tabs>
        <w:spacing w:before="2" w:line="235" w:lineRule="auto"/>
        <w:ind w:left="0" w:right="45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владениеосновамидоступныхвидовспорта(легкойатлетикой,гимнастикой,лыжнойподготовкойидр.)всоответствиисвозрастнымиипсихофизическимиособенностямиобучающихся;</w:t>
      </w:r>
    </w:p>
    <w:p w:rsidR="00A867E9" w:rsidRDefault="007522B7" w:rsidP="007E5C8B">
      <w:pPr>
        <w:pStyle w:val="a9"/>
        <w:numPr>
          <w:ilvl w:val="0"/>
          <w:numId w:val="29"/>
        </w:numPr>
        <w:tabs>
          <w:tab w:val="left" w:pos="284"/>
          <w:tab w:val="left" w:pos="1433"/>
          <w:tab w:val="left" w:pos="10065"/>
        </w:tabs>
        <w:spacing w:before="5" w:line="235" w:lineRule="auto"/>
        <w:ind w:left="0" w:right="45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коррекциянедостатковпознавательнойсферыипсихомоторногоразвития;развитие и совершенствование волевой сферы; формирование социально приемлемых формповедения,предупреждениепроявленийдеструктивногоповедения(крик,агрессия,самоагрессия,стереотипииидр.) впроцессеурокови вовнеучебнойдеятельности;</w:t>
      </w:r>
    </w:p>
    <w:p w:rsidR="00A867E9" w:rsidRDefault="007522B7" w:rsidP="007E5C8B">
      <w:pPr>
        <w:pStyle w:val="a9"/>
        <w:numPr>
          <w:ilvl w:val="0"/>
          <w:numId w:val="29"/>
        </w:numPr>
        <w:tabs>
          <w:tab w:val="left" w:pos="284"/>
          <w:tab w:val="left" w:pos="1454"/>
          <w:tab w:val="left" w:pos="10065"/>
        </w:tabs>
        <w:ind w:left="0" w:right="45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оспитаниенравственныхкачествисвойствличности;содействиевоенно-патриотическойподготовк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Содержаниепрограммыотраженовследующихразделах:«</w:t>
      </w:r>
      <w:r>
        <w:t>Гимнастика</w:t>
      </w:r>
      <w:r>
        <w:rPr>
          <w:color w:val="000009"/>
        </w:rPr>
        <w:t>»,</w:t>
      </w:r>
      <w:r>
        <w:t>«Легкаяатлетика</w:t>
      </w:r>
      <w:r>
        <w:rPr>
          <w:color w:val="000009"/>
        </w:rPr>
        <w:t>», «</w:t>
      </w:r>
      <w:r>
        <w:t>Лыжная и конькобежная подготовки</w:t>
      </w:r>
      <w:r>
        <w:rPr>
          <w:color w:val="000009"/>
        </w:rPr>
        <w:t>»</w:t>
      </w:r>
      <w:r>
        <w:t xml:space="preserve">, </w:t>
      </w:r>
      <w:r>
        <w:rPr>
          <w:color w:val="000009"/>
        </w:rPr>
        <w:t>«</w:t>
      </w:r>
      <w:r>
        <w:t>Подвижные игры</w:t>
      </w:r>
      <w:r>
        <w:rPr>
          <w:color w:val="000009"/>
        </w:rPr>
        <w:t>», «</w:t>
      </w:r>
      <w:r>
        <w:t>Спортивные игры»</w:t>
      </w:r>
      <w:r>
        <w:rPr>
          <w:color w:val="000009"/>
        </w:rPr>
        <w:t>.В каждом из разделов выделено два взаимосвязанных подраздела: «Теоретические сведения»и«Практическийматериал».Кромеэтого,сучетомвозрастаипсихофизическихвозможностей обучающихся им также предлагаются для усвоения некоторые теоретическиесведенияизобластифизическойкультуры,которыеимеютсамостоятельноезначени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rPr>
          <w:color w:val="000009"/>
        </w:rPr>
        <w:t>В разделе «Гимнастика» (подраздел «Практический материал») кроме построений иперестроений представлены два основных вида физических упражнений: с предметами и безпредметов,содержаниекоторыхпосравнениюсмладшимиклассамивосновномостаетсябезизменений,ноприэтомвозрастаетихсложностьиувеличиваетсядозировка.Купражнениямспредметамидобавляетсяопорныйпрыжок;упражнениясоскакалками;гантелямииштангой;напреодолениесопротивления;упражнениядлякорпусаиног;элементыакробати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Враздел«Легкаяатлетика»включенытрадиционныевиды:ходьба,бег,прыжки,метание,которыеспособствуютразвитиюфизическихкачествобучающихся(силы,ловкости,быстроты и т. д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Освоение раздела «Лыжная и конькобежная подготовка» направлена на дальнейшеесовершенствованиенавыковвладениялыжамииконьками,которыеспособствуюткоррекции психомоторной сферы обучающихся. В тех регионах, где климатические условияне позволяют систематически заниматься лыжной и конькобежной подготовками, следуетзаменить их занятиями гимнастикой, легкой атлетикой, играми. Но в этом случае следуетпроводитьурокифизкультурынетольковусловияхспортивногозала,ноинасвежемвоздух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rPr>
          <w:color w:val="000009"/>
        </w:rPr>
        <w:t>Особоеместо  в  системе  уроков  по  физической  культуре  занимают  раздел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«Подвижные игры» и «Спортивные игры», которые не только способствуют укреплениюздоровья обучающихся и развитию у них необходимых физических качеств, но и формируютнавыки коллективного взаимодействия. Начиная с V-го класса, обучающиеся знакомятся сдоступнымивидамиспортивныхигр:волейболом,баскетболом,настольнымтеннисом,хоккеемнаполу(последнееможетиспользоватьсякак дополнительныйматериал)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Теоретическиесвед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Личная гигиена, солнечные и воздушные ванны. Значение физических упражнений вжизни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одвижныеигры.Рольфизкультурывподготовкектруду.Значениефизическойкультуры в жизни человека. Самостраховка и самоконтроль при выполнении физическихупражнений.Помощьпритравмах.Способысамостоятельногоизмерениячастотысердечныхсокраще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45" w:firstLine="284"/>
        <w:jc w:val="left"/>
      </w:pPr>
      <w:r>
        <w:lastRenderedPageBreak/>
        <w:t>ФизическаякультураиспортвРоссии.Специальныеолимпийскиеигры.Здоровыйобразжизнии занятияспортомпослеокончания школы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Гимнасти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  <w:jc w:val="left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  <w:jc w:val="left"/>
      </w:pPr>
      <w:r>
        <w:t>Элементарныесведенияопередвиженияхпоориентир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  <w:jc w:val="left"/>
      </w:pPr>
      <w:r>
        <w:t>Правилаповеденияназанятияхпогимнастике.Значениеутреннейгимнастик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  <w:jc w:val="left"/>
        <w:rPr>
          <w:b w:val="0"/>
        </w:rPr>
      </w:pPr>
      <w:r>
        <w:rPr>
          <w:color w:val="000009"/>
        </w:rPr>
        <w:t>Практическийматериал</w:t>
      </w:r>
      <w:r>
        <w:rPr>
          <w:b w:val="0"/>
          <w:color w:val="000009"/>
        </w:rPr>
        <w:t>: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остроенияиперестроения</w:t>
      </w:r>
      <w:r>
        <w:rPr>
          <w:i/>
          <w:sz w:val="24"/>
          <w:szCs w:val="24"/>
        </w:rPr>
        <w:t>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Упражнениябезпредметов</w:t>
      </w:r>
      <w:r>
        <w:rPr>
          <w:i/>
          <w:sz w:val="24"/>
          <w:szCs w:val="24"/>
        </w:rPr>
        <w:t>(корригирующиеиобщеразвивающиеупражнения)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упражнениянадыхание;</w:t>
      </w:r>
      <w:r>
        <w:t>дляразвитиямышцкистейрукипальцев;мышцшеи;расслаблениямышц;укрепленияголеностопныхсуставовистоп;укреплениямышцтуловища,рук иног; для формированияи укрепленияправильной осанк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  <w:jc w:val="left"/>
      </w:pPr>
      <w:r>
        <w:rPr>
          <w:u w:val="single"/>
        </w:rPr>
        <w:t>Упражненияспредметам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с гимнастическими палками; большими обручами; малыми мячами; большим мячом;набивнымимячами;соскакалками;гантелямииштангой;лазаньеиперелезание;упражнения на равновесие; опорный прыжок; упражнения для развития пространственно-временнойдифференцировкииточностидвижений;упражнениянапреодолениесопротивления;переноскагрузов ипередачапредметов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егкаяатлети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одготовкасуставовимышечно-сухожильногоаппаратакпредстоящейдеятельности.Техникабезопасностипри прыжкахвдли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Фазыпрыжкаввысотусразбега.Подготовкасуставовимышечносухожильногоаппарата к предстоящей деятельности. Техника безопасности при выполнении прыжков ввысот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Правиласудействапобегу,прыжкам,метанию;правилапередачиэстафетнойпалочки влегкоатлетических эстафетах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  <w:rPr>
          <w:b w:val="0"/>
        </w:rPr>
      </w:pPr>
      <w:r>
        <w:rPr>
          <w:color w:val="000009"/>
        </w:rPr>
        <w:t>Практическийматериал</w:t>
      </w:r>
      <w:r>
        <w:rPr>
          <w:b w:val="0"/>
          <w:color w:val="000009"/>
        </w:rPr>
        <w:t>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i/>
          <w:color w:val="000009"/>
        </w:rPr>
        <w:t>Ходьба.</w:t>
      </w:r>
      <w:r>
        <w:rPr>
          <w:color w:val="000009"/>
        </w:rPr>
        <w:t>Ходьбавразномтемпе;сизменениемнаправления;ускорениемизамедлением;преодолениемпрепятствий ит.п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rPr>
          <w:i/>
          <w:color w:val="000009"/>
        </w:rPr>
        <w:t>Бег.</w:t>
      </w:r>
      <w:r>
        <w:rPr>
          <w:color w:val="000009"/>
        </w:rPr>
        <w:t>Медленныйбегсравномернойскоростью.Бегсварьированиемскорости.Скоростной бег. Эстафетный бег. Бег с преодолением препятствий. Бег на короткие, средниеидлинныедистанции.Кроссовыйбегпо слабопересеченной мест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45" w:firstLine="284"/>
      </w:pPr>
      <w:r>
        <w:rPr>
          <w:i/>
          <w:color w:val="000009"/>
        </w:rPr>
        <w:t xml:space="preserve">Прыжки. </w:t>
      </w:r>
      <w:r>
        <w:rPr>
          <w:color w:val="000009"/>
        </w:rPr>
        <w:t>Отработка выпрыгивания и спрыгивания с препятствий. Прыжки в длину(способами«оттолкнувноги»,«перешагивание»).Прыжки ввысотуспособом«перекат»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rPr>
          <w:i/>
          <w:color w:val="000009"/>
        </w:rPr>
        <w:t>Метание.</w:t>
      </w:r>
      <w:r>
        <w:rPr>
          <w:color w:val="000009"/>
        </w:rPr>
        <w:t>Метаниемалогомячанадальность.Метаниемячаввертикальнуюцель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Метаниевдвижущуюцель.</w:t>
      </w:r>
    </w:p>
    <w:p w:rsidR="00A867E9" w:rsidRDefault="007522B7" w:rsidP="007E5C8B">
      <w:pPr>
        <w:pStyle w:val="3"/>
        <w:tabs>
          <w:tab w:val="left" w:pos="284"/>
          <w:tab w:val="left" w:pos="10065"/>
        </w:tabs>
        <w:ind w:left="0" w:right="45" w:firstLine="284"/>
      </w:pPr>
      <w:r>
        <w:t>Лыжнаяиконькобежнаяподготовки</w:t>
      </w:r>
    </w:p>
    <w:p w:rsidR="00A867E9" w:rsidRDefault="007522B7" w:rsidP="007E5C8B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Лыжнаяподготовка</w:t>
      </w:r>
    </w:p>
    <w:p w:rsidR="00A867E9" w:rsidRDefault="007522B7" w:rsidP="007E5C8B">
      <w:pPr>
        <w:tabs>
          <w:tab w:val="left" w:pos="284"/>
          <w:tab w:val="left" w:pos="10065"/>
        </w:tabs>
        <w:ind w:right="45" w:firstLine="284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Теоретические сведения. </w:t>
      </w:r>
      <w:r>
        <w:rPr>
          <w:color w:val="000009"/>
          <w:sz w:val="24"/>
          <w:szCs w:val="24"/>
        </w:rPr>
        <w:t>Сведения о применении лыж в быту. Занятия на лыжах каксредствозакаливания организм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Прокладкаучебнойлыжни;санитарно-гигиеническиетребованиякзанятиямналыжах.Виды лыжногоспорта; сведения отехникелыжных ходов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45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Стойка лыжника. Виды лыжных ходов (попеременный двухшажный; одновременныйбесшажный; одновременный одношажный). Совершенствование разных видов подъемов испусков.Повороты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Конькобежнаяподготов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  <w:jc w:val="left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Занятиянаконькахкаксредствозакаливанияорганизм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45" w:firstLine="284"/>
        <w:jc w:val="left"/>
      </w:pPr>
      <w:r>
        <w:rPr>
          <w:b/>
          <w:color w:val="000009"/>
        </w:rPr>
        <w:lastRenderedPageBreak/>
        <w:t>Практическийматериал</w:t>
      </w:r>
      <w:r>
        <w:rPr>
          <w:b/>
          <w:color w:val="FF0000"/>
        </w:rPr>
        <w:t>.</w:t>
      </w:r>
      <w:r>
        <w:rPr>
          <w:color w:val="000009"/>
        </w:rPr>
        <w:t>Стойкаконькобежца</w:t>
      </w:r>
      <w:r>
        <w:rPr>
          <w:b/>
          <w:color w:val="000009"/>
        </w:rPr>
        <w:t>.</w:t>
      </w:r>
      <w:r>
        <w:rPr>
          <w:color w:val="000009"/>
        </w:rPr>
        <w:t>Бегпопрямой.Бегпопрямойинаповоротах.Вход вповорот.Свободноекатание. Бегнавремя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одвижныеигры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Коррекционныеигр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Игрысэлементамиобщеразвивающихупражнений:игрысбегом;прыжками;лазанием; метанием и ловлей мяча; построениями и перестроениями; бросанием, ловлей,метаниеми др.</w:t>
      </w:r>
    </w:p>
    <w:p w:rsidR="00A867E9" w:rsidRDefault="007522B7" w:rsidP="007E5C8B">
      <w:pPr>
        <w:pStyle w:val="3"/>
        <w:tabs>
          <w:tab w:val="left" w:pos="284"/>
          <w:tab w:val="left" w:pos="10065"/>
        </w:tabs>
        <w:ind w:left="0" w:right="45" w:firstLine="284"/>
      </w:pPr>
      <w:r>
        <w:t>Спортивныеигры</w:t>
      </w:r>
    </w:p>
    <w:p w:rsidR="00A867E9" w:rsidRDefault="007522B7" w:rsidP="007E5C8B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Баскетбол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Теоретические сведения. </w:t>
      </w:r>
      <w:r>
        <w:rPr>
          <w:sz w:val="24"/>
          <w:szCs w:val="24"/>
        </w:rPr>
        <w:t>Правила игры в баскетбол, правила поведения учащихсяпривыполнении упражнений смячо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t>Влияниезанятийбаскетболомнаорганизмучащихся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Стойкабаскетболиста.Передвижениевстойкевправо,влево,вперед,назад.Остановка по свистку. Передача мяча от груди с места и в движении шагом. Ловля мячадвумя руками на месте на уровне груди. Ведение мяча на месте и в движении. Бросок мячадвумяруками вкольцоснизуи от груди сместа. Прямая подач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одвижныеигрынаосновебаскетбола.Эстафетысведениеммяча.</w:t>
      </w:r>
    </w:p>
    <w:p w:rsidR="00A867E9" w:rsidRDefault="007522B7" w:rsidP="007E5C8B">
      <w:pPr>
        <w:tabs>
          <w:tab w:val="left" w:pos="284"/>
          <w:tab w:val="left" w:pos="10065"/>
        </w:tabs>
        <w:ind w:right="45" w:firstLine="284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Волейбол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b/>
          <w:color w:val="000009"/>
        </w:rPr>
        <w:t xml:space="preserve">Теоретические сведения. </w:t>
      </w:r>
      <w:r>
        <w:t>Общие сведения об игре в волейбол, простейшие правилаигры,расстановкаиперемещениеигроковнаплощадке.Праваиобязанностиигроков,предупреждениетравматизмаприигревволейбол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Прием и передача мяча снизу и сверху. Отбивание мяча снизу двумя руками черезсетку на месте и в движении. Верхняя прямая передача в прыжке. Верхняя прямая подача.Прыжки вверх с места и шага, прыжки у сетки. Многоскоки. Верхняя прямая передача мячапослеперемещения вперед, вправо,влев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Учебныеигрынаосновеволейбола.Игры(эстафеты)смячами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45"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Настольныйтеннис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Теоретическиесведения.</w:t>
      </w:r>
      <w:r>
        <w:rPr>
          <w:color w:val="000009"/>
          <w:sz w:val="24"/>
          <w:szCs w:val="24"/>
        </w:rPr>
        <w:t>Парныеигры.Правиласоревнований.</w:t>
      </w:r>
      <w:r>
        <w:rPr>
          <w:sz w:val="24"/>
          <w:szCs w:val="24"/>
        </w:rPr>
        <w:t>Тактикапарныхигр.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Практический материал. </w:t>
      </w:r>
      <w:r>
        <w:rPr>
          <w:sz w:val="24"/>
          <w:szCs w:val="24"/>
        </w:rPr>
        <w:t>Подача мяча слева и справа, удары слева, справа, прямые свращениеммяча. Одиночныеигры.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right="45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оккейна полу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right="45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Теоретическиесведения. </w:t>
      </w:r>
      <w:r>
        <w:rPr>
          <w:sz w:val="24"/>
          <w:szCs w:val="24"/>
        </w:rPr>
        <w:t>Правилабезопаснойигрывхоккейнапол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b/>
        </w:rPr>
        <w:t>Практическийматериал.</w:t>
      </w:r>
      <w:r>
        <w:t>Передвижениепоплощадкевстойкехоккеиставлево,вправо, назад, вперед. Способы владения клюшкой, ведение шайбы. Учебные игры с учетомранееизученных правил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</w:pPr>
      <w:r>
        <w:t>ПРОФИЛЬНЫЙТРУД</w:t>
      </w:r>
    </w:p>
    <w:p w:rsidR="00A867E9" w:rsidRDefault="007522B7">
      <w:pPr>
        <w:tabs>
          <w:tab w:val="left" w:pos="284"/>
          <w:tab w:val="left" w:pos="10065"/>
        </w:tabs>
        <w:ind w:right="45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Средиразличныхвидовдеятельностичеловекаведущееместозанимаеттруд;онслужитважнымсредствомразвитиядуховных,нравственных,физическихспособностейчеловека. В обществе именно труд обусловливает многостороннее влияние на формированиеличности, выступает способом удовлетворения потребностей, созидателем общественногобогатства,факторомсоциального прогресс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5" w:firstLine="284"/>
      </w:pPr>
      <w:r>
        <w:rPr>
          <w:b/>
        </w:rPr>
        <w:t xml:space="preserve">Цель </w:t>
      </w:r>
      <w:r>
        <w:t>изучения предмета «Профильный труд» заключается во всестороннем развитииличностиобучающихсясумственнойотсталостью(интеллектуальныминарушениям)старшеговозраставпроцессеформирования их трудовой культур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ИзучениеэтогоучебногопредметавV-IX-хклассахспособствуетполучениюобучающимисяпервоначальнойпрофильнойтрудовойподготовки,предусматривающей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45" w:firstLine="284"/>
      </w:pPr>
      <w:r>
        <w:lastRenderedPageBreak/>
        <w:t>формированиевпроцессеучебыиобщественнополезнойработытрудовыхуменийинавыков; развитие мотивов, знаний и умений правильного выбора профиля и профессии сучетомличныхинтересов,склонностей,физическихвозможностейисостоянияздоровь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Учебныйпредмет«Профильныйтруд»долженспособствоватьрешениюследующих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45" w:firstLine="284"/>
        <w:jc w:val="left"/>
        <w:rPr>
          <w:b w:val="0"/>
        </w:rPr>
      </w:pPr>
      <w:r>
        <w:lastRenderedPageBreak/>
        <w:t>задач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0"/>
        <w:ind w:left="0" w:right="45" w:firstLine="284"/>
        <w:jc w:val="left"/>
      </w:pPr>
      <w:r>
        <w:br w:type="column"/>
      </w:r>
    </w:p>
    <w:p w:rsidR="00A867E9" w:rsidRDefault="007522B7" w:rsidP="007E5C8B">
      <w:pPr>
        <w:pStyle w:val="a9"/>
        <w:numPr>
          <w:ilvl w:val="0"/>
          <w:numId w:val="58"/>
        </w:numPr>
        <w:tabs>
          <w:tab w:val="left" w:pos="284"/>
          <w:tab w:val="left" w:pos="424"/>
          <w:tab w:val="left" w:pos="10065"/>
        </w:tabs>
        <w:spacing w:before="1"/>
        <w:ind w:left="0"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развитиесоциальноценныхкачествличности(потребностивтруде,трудолюбия,</w:t>
      </w:r>
    </w:p>
    <w:p w:rsidR="00A867E9" w:rsidRDefault="00A867E9" w:rsidP="007E5C8B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978" w:space="40"/>
            <w:col w:w="9087"/>
          </w:cols>
          <w:formProt w:val="0"/>
          <w:docGrid w:linePitch="100" w:charSpace="4096"/>
        </w:sectPr>
      </w:pPr>
    </w:p>
    <w:p w:rsidR="00A867E9" w:rsidRDefault="007522B7" w:rsidP="007E5C8B">
      <w:pPr>
        <w:pStyle w:val="a4"/>
        <w:tabs>
          <w:tab w:val="left" w:pos="284"/>
          <w:tab w:val="left" w:pos="10065"/>
        </w:tabs>
        <w:spacing w:line="267" w:lineRule="exact"/>
        <w:ind w:left="0" w:right="45" w:firstLine="0"/>
        <w:jc w:val="left"/>
      </w:pPr>
      <w:r>
        <w:lastRenderedPageBreak/>
        <w:t>уваженияклюдямтруда,общественнойактивностиит.д.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47"/>
          <w:tab w:val="left" w:pos="3343"/>
          <w:tab w:val="left" w:pos="5945"/>
          <w:tab w:val="left" w:pos="8369"/>
          <w:tab w:val="left" w:pos="10065"/>
        </w:tabs>
        <w:spacing w:before="6" w:line="235" w:lineRule="auto"/>
        <w:ind w:left="0"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обучение</w:t>
      </w:r>
      <w:r>
        <w:rPr>
          <w:sz w:val="24"/>
          <w:szCs w:val="24"/>
        </w:rPr>
        <w:tab/>
        <w:t>обязательному</w:t>
      </w:r>
      <w:r>
        <w:rPr>
          <w:sz w:val="24"/>
          <w:szCs w:val="24"/>
        </w:rPr>
        <w:tab/>
        <w:t>общественно</w:t>
      </w:r>
      <w:r>
        <w:rPr>
          <w:sz w:val="24"/>
          <w:szCs w:val="24"/>
        </w:rPr>
        <w:tab/>
        <w:t>полезному,производительномутруду;подготовкаучащихсяквыполнениюнеобходимыхидоступныхвидовтрудадома, всемьеи по местужительства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42"/>
          <w:tab w:val="left" w:pos="10065"/>
        </w:tabs>
        <w:spacing w:before="10" w:line="230" w:lineRule="auto"/>
        <w:ind w:left="0"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 знаний о материальной культуре как продукте творческой предметно-преобразующейдеятельностичеловека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11" w:line="230" w:lineRule="auto"/>
        <w:ind w:left="0"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культурногокругозора,обогащениезнанийокультурноисторическихтрадицияхвмиревещей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line="318" w:lineRule="exact"/>
        <w:ind w:left="0" w:right="45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знанийоматериалахиихсвойствах,технологияхиспользован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4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ознакомлениесрольючеловека-труженикаиегоместомнасовременномпроизводстве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8" w:line="235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ознакомление с массовыми рабочими профессиями, формирование устойчивыхинтересов к определенным видам труда, побуждение к сознательному выбору профессии иполучениепервоначальной профильнойтрудовой подготовк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8" w:line="235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формированиепредставленийопроизводстве,структурепроизводственногопроцесса, деятельности производственного предприятия, содержании и условиях труда помассовымпрофессиями т.п.,скоторымисвязаны профилитрудовогообучения вшколе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7" w:line="235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ознакомление с условиями и содержанием обучения по различным профилям ииспытание своих сил в процессе практических работ по одному из выбранных профилей вусловиях школьных учебно-производственных мастерских в соответствии с физическимивозможностямии состояниемздоровья учащихс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5" w:line="235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формированиетрудовыхнавыковиумений,технических,технологических,конструкторскихипервоначальныхэкономическихзнаний,необходимыхдляучастиявобщественнополезном,производительномтруде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12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формированиезнанийонаучнойорганизациитрудаирабочегоместа,планированиитрудовой деятельност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8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совершенствованиепрактическихуменийинавыковиспользованияразличныхматериаловвпредметно-преобразующей деятельност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11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коррекцияиразвитиепознавательныхпсихическихпроцессов(восприятия,памяти,воображения,мышления, речи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0"/>
          <w:tab w:val="left" w:pos="10065"/>
        </w:tabs>
        <w:spacing w:before="8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коррекцияиразвитиеумственнойдеятельности(анализ,синтез,сравнение,классификация,обобщение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23"/>
          <w:tab w:val="left" w:pos="10065"/>
        </w:tabs>
        <w:spacing w:before="10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коррекцияиразвитиесенсомоторныхпроцессоввпроцессеформированиепрактическихумений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6" w:line="235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развитиерегулятивнойфункциидеятельности(включающейцелеполагание,планирование, контроль и оценку действий и результатов деятельности в соответствии споставленнойцелью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13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формированиеинформационнойграмотности,уменияработатьсразличнымиисточникамиинформаци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7" w:line="230" w:lineRule="auto"/>
        <w:ind w:left="0" w:right="45" w:firstLine="0"/>
        <w:rPr>
          <w:sz w:val="24"/>
          <w:szCs w:val="24"/>
        </w:rPr>
      </w:pPr>
      <w:r>
        <w:rPr>
          <w:sz w:val="24"/>
          <w:szCs w:val="24"/>
        </w:rPr>
        <w:t>формированиекоммуникативнойкультуры,развитиеактивности,целенаправленности,инициативности.</w:t>
      </w:r>
    </w:p>
    <w:p w:rsidR="00A867E9" w:rsidRDefault="00A867E9" w:rsidP="007E5C8B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right="45" w:firstLine="284"/>
      </w:pPr>
      <w:r>
        <w:lastRenderedPageBreak/>
        <w:t>Примерноесодержа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Программа по профильному труду в V-IX-х классах определяет содержание и уровеньосновныхзнанийиуменийучащихсяпотехнологииручнойимашиннойобработкипроизводственных материалов, в связи с чем определены примерный перечень профилейтрудовойподготовки:«Столярноедело»,«Слесарноедело»,«Переплетно-картонажноедело»,«Швейноедело»,«Сельскохозяйственныйтруд»,«Подготовкамладшегообслуживающегоперсонала»,«Цветоводствоидекоративноесадоводство»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«Художественный труд» и др. Также в содержание программы включены первоначальныесведенияобэлементахорганизацииуроковтрудовогопрофильного обуч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t>Структуру программы составляют следующие обязательные содержательные линии,вне зависимостиотвыбораобщеобразовательнойорганизациейтогоилииногопрофиляобучения.</w:t>
      </w:r>
    </w:p>
    <w:p w:rsidR="00A867E9" w:rsidRDefault="007522B7">
      <w:pPr>
        <w:tabs>
          <w:tab w:val="left" w:pos="284"/>
          <w:tab w:val="left" w:pos="10065"/>
        </w:tabs>
        <w:spacing w:before="1"/>
        <w:ind w:right="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Материалы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используемые в трудовой деятельности</w:t>
      </w:r>
      <w:r>
        <w:rPr>
          <w:sz w:val="24"/>
          <w:szCs w:val="24"/>
        </w:rPr>
        <w:t>. Перечень основных материаловиспользуемых в трудовой деятельности, их основные свойства. Происхождение материалов(природные,производимыепромышленностью и проч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i/>
        </w:rPr>
        <w:t>Инструментыиоборудование</w:t>
      </w:r>
      <w:r>
        <w:t>:простейшиеинструментыручноготруда,приспособления, станки и проч. Устройство, наладка, подготовка к работе инструментов иоборудования,ремонт,хранениеинструмента.Свойстваинструментаиоборудования—качествоипроизводительностьтру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i/>
        </w:rPr>
        <w:t>Технологии изготовления предмета труда</w:t>
      </w:r>
      <w:r>
        <w:t>: предметы профильного труда; основныепрофессиональные операции и действия; технологические карты. Выполнение отдельныхтрудовыхоперацийиизготовлениестандартныхизделийподруководствомпедагога.</w:t>
      </w:r>
      <w:r>
        <w:rPr>
          <w:color w:val="000009"/>
        </w:rPr>
        <w:t>Применение элементарных фактических знаний и (или) ограниченного круга специальныхзна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5" w:firstLine="284"/>
      </w:pPr>
      <w:r>
        <w:rPr>
          <w:i/>
        </w:rPr>
        <w:t>Этикаиэстетикатруда</w:t>
      </w:r>
      <w:r>
        <w:t>:правилаиспользованияинструментовиматериалов,запретыиограничения.Инструкциипотехникебезопасности(правилаповеденияприпроведении работ). Требования к организации рабочего места. Правила профессиональногоповедения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45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21"/>
        <w:jc w:val="center"/>
      </w:pPr>
      <w:r>
        <w:t>X-XIIклассы</w:t>
      </w:r>
    </w:p>
    <w:p w:rsidR="00A867E9" w:rsidRDefault="00A867E9">
      <w:pPr>
        <w:pStyle w:val="2"/>
        <w:tabs>
          <w:tab w:val="left" w:pos="284"/>
          <w:tab w:val="left" w:pos="10065"/>
        </w:tabs>
        <w:ind w:left="0" w:right="821"/>
        <w:jc w:val="center"/>
      </w:pPr>
    </w:p>
    <w:p w:rsidR="00A867E9" w:rsidRDefault="007522B7">
      <w:pPr>
        <w:tabs>
          <w:tab w:val="left" w:pos="284"/>
          <w:tab w:val="left" w:pos="10065"/>
        </w:tabs>
        <w:spacing w:before="1"/>
        <w:ind w:right="817"/>
        <w:rPr>
          <w:b/>
          <w:sz w:val="24"/>
          <w:szCs w:val="24"/>
        </w:rPr>
      </w:pPr>
      <w:r>
        <w:rPr>
          <w:b/>
          <w:sz w:val="24"/>
          <w:szCs w:val="24"/>
        </w:rPr>
        <w:t>РУССКИЙЯЗЫК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  <w:color w:val="000009"/>
        </w:rPr>
        <w:t>Цель</w:t>
      </w:r>
      <w:r>
        <w:rPr>
          <w:color w:val="000009"/>
        </w:rPr>
        <w:t>изучениярусскогоязыкасостоитвформированиикоммуникативнойкомпетенцииобучающихся,а такжесовершенствованиинавыковграмотногописьма какпоказателяобщей культуры 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  <w:jc w:val="left"/>
      </w:pPr>
      <w:r>
        <w:rPr>
          <w:color w:val="000009"/>
        </w:rPr>
        <w:t>Задачи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98"/>
          <w:tab w:val="left" w:pos="10065"/>
        </w:tabs>
        <w:spacing w:before="9" w:line="230" w:lineRule="auto"/>
        <w:ind w:left="0" w:right="153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расширениепредставленийоязыкекакважнейшемсредствечеловеческогообщен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98"/>
          <w:tab w:val="left" w:pos="10065"/>
        </w:tabs>
        <w:spacing w:before="10" w:line="230" w:lineRule="auto"/>
        <w:ind w:left="0" w:right="153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знакомлениеснекоторымиграмматическимипонятиямииформированиенаэтойосновеграмматических знанийи умений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98"/>
          <w:tab w:val="left" w:pos="10065"/>
        </w:tabs>
        <w:spacing w:before="8" w:line="230" w:lineRule="auto"/>
        <w:ind w:left="0" w:right="144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использованиеусвоенныхграмматико-орфографическихзнанийиуменийдлярешенияпрактических(коммуникативно-речевых задач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502"/>
          <w:tab w:val="left" w:pos="10065"/>
        </w:tabs>
        <w:spacing w:before="3" w:line="317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коммуникативныхуменийинавыковобучающихс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93"/>
          <w:tab w:val="left" w:pos="10065"/>
        </w:tabs>
        <w:spacing w:before="3" w:line="230" w:lineRule="auto"/>
        <w:ind w:left="0" w:right="151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позитивногоэмоционально-ценностногоотношениякрусскомуязыку,стремлениесовершенствоватьсвоюречь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502"/>
          <w:tab w:val="left" w:pos="10065"/>
        </w:tabs>
        <w:spacing w:before="3" w:line="317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ррекциянедостатковразвитияпознавательнойдеятельност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93"/>
          <w:tab w:val="left" w:pos="10065"/>
        </w:tabs>
        <w:spacing w:before="2" w:line="230" w:lineRule="auto"/>
        <w:ind w:left="0" w:right="153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мотивациикобучениюиполучениюновыхзнаний,пробуждениевнутреннейпотребности вобщении;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2"/>
        <w:ind w:left="0" w:firstLine="284"/>
        <w:jc w:val="left"/>
      </w:pPr>
      <w:r>
        <w:rPr>
          <w:color w:val="000009"/>
        </w:rPr>
        <w:t>Речевоеобщение.Речьиречеваядеятельность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Углублениеирасширениезнанийозначенииречивжизничеловека.Значениеречив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4" w:firstLine="284"/>
      </w:pPr>
      <w:r>
        <w:rPr>
          <w:color w:val="000009"/>
        </w:rPr>
        <w:lastRenderedPageBreak/>
        <w:t>жизнилюдей.Функцииречи(передачаинформации,обменмыслямиичувствами,планированиедеятельности, влияниенапоступкиичувствалюдей).</w:t>
      </w:r>
    </w:p>
    <w:p w:rsidR="00A867E9" w:rsidRDefault="007522B7">
      <w:pPr>
        <w:tabs>
          <w:tab w:val="left" w:pos="284"/>
          <w:tab w:val="left" w:pos="10065"/>
        </w:tabs>
        <w:ind w:right="147" w:firstLine="284"/>
        <w:jc w:val="both"/>
        <w:rPr>
          <w:i/>
          <w:sz w:val="24"/>
          <w:szCs w:val="24"/>
        </w:rPr>
      </w:pPr>
      <w:r>
        <w:rPr>
          <w:color w:val="000009"/>
          <w:sz w:val="24"/>
          <w:szCs w:val="24"/>
        </w:rPr>
        <w:t xml:space="preserve">Речькаксредствообщения.Закреплениеиобобщениезнанийобосновныхкомпонентах речевой ситуации: </w:t>
      </w:r>
      <w:r>
        <w:rPr>
          <w:i/>
          <w:color w:val="000009"/>
          <w:sz w:val="24"/>
          <w:szCs w:val="24"/>
        </w:rPr>
        <w:t>кому? - зачем? - о чём? - как? - при каких условиях? я будуговорить(писать), слушать(читат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Формыречи(внешняяивнутренняяреч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069" w:firstLine="284"/>
      </w:pPr>
      <w:r>
        <w:rPr>
          <w:color w:val="000009"/>
        </w:rPr>
        <w:t>Внешняя форма речи (устная и письменная речь; их сравнение).Видыречевойдеятельности(говорение,чтение,письмо,слушани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Подготовленная и спонтанная речь (практические упражнения). Приёмы подготовкиречи(практическиеупражне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Краткая и развёрнутая речь. Практические упражнения подготовки развёрнутой речи.Речькаксредствообщения.Партнёрыпообщению:«один—много»,«знакомые—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3" w:firstLine="284"/>
      </w:pPr>
      <w:r>
        <w:rPr>
          <w:color w:val="000009"/>
        </w:rPr>
        <w:t>незнакомые», сверстники — взрослые. Понятие об общительном и необщительном человеке,контактностькак свойство лич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Задачи общения (спросить, попросить, отказаться, узнать и т. п.). Модель речевойкоммуникации:адресант-адресат -сообщ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829" w:firstLine="284"/>
        <w:jc w:val="left"/>
      </w:pPr>
      <w:r>
        <w:rPr>
          <w:color w:val="000009"/>
        </w:rPr>
        <w:t>Речевая ситуация. Основные компоненты речевой ситуации.Речевойэтике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Выражение приветствия и прощания в устной и письменной формах. Текстыпоздравления.Правилаповеденияприустномпоздравлении.Благодарственны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569" w:firstLine="284"/>
        <w:jc w:val="left"/>
      </w:pPr>
      <w:r>
        <w:rPr>
          <w:color w:val="000009"/>
        </w:rPr>
        <w:t>письма (сравнение писем разных по содержанию). Выражение просьбы в устной иписьменнойформ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Составлениетекстовохорошихманер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Текстыприглашения.Устноеиписьменноеприглашения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Высказывание.Текст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Диалогимонолог—основныеформыречевыхвысказыва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Тексткактематическоеисмысловоеединство.Диалогимонолог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  <w:color w:val="000009"/>
        </w:rPr>
        <w:t>Диалог</w:t>
      </w:r>
      <w:r>
        <w:rPr>
          <w:color w:val="000009"/>
        </w:rPr>
        <w:t>. Составление диалогов в различных ситуациях общения; их анализ. Сравнениедиалогов,используемыхвхудожественныхпроизведениях,вповседневнойжизни.Письменноеоформлениедиалог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rPr>
          <w:color w:val="000009"/>
        </w:rPr>
        <w:t>Составлениеизаписьдиалоговсиспользованиемразныхпредложенийпоцеливысказы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Формулировкаизаписьответовнапоставленныевопросы;постановкаизаписьвопросов в соответствии с данными ответами; постановка и запись нескольких ответов наодинвопрос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Составлениеизаписьдиалоговсучетомречевыхситуацийизадачобщ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Составление и запись различных по содержанию диалогов в рамках одной речевойситуациивзависимостиот задачобщ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Диалог-дискуссия(обсуждение)натемыповедениялюдей,ихпоступков.Анализдиалоговлитературныхгероев,построенныхнавыраженииразличныхточекзрения.Формированиеумениявыражатьсобственноемнениеивосприниматьпротивоположнуюточку зр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i/>
          <w:color w:val="000009"/>
        </w:rPr>
        <w:t>Монолог</w:t>
      </w:r>
      <w:r>
        <w:rPr>
          <w:color w:val="000009"/>
        </w:rPr>
        <w:t>.Практическиеупражнениявсоставлениимонолог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Определениетемыиосновноймысливмонологическихидиалогическихвысказыванияхнаосновеанализаихсодержания;позаголовку;опорнымслов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Заголовок текста. Соотнесение заголовка с темой и главной мыслью текста.Практическиеупражнениявопределенииобщейтемытекстаиотдельныхмикротем.Темыширокиеи узк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618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Основные типы высказываний (повествование, рассуждение, описание).Смысловыесвязи между частями 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Языковыесредства связичастей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Практические упражнения в ознакомлении со структурой повествовательного текста.Использованиеглаголов,передающихпоследовательностьсовершаемыхвтекстах-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овествованиях.Редактированиепредложенийс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евернойвременнойсоотнесённостьюглаголоввтекстахповествовательноготип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 xml:space="preserve">Составление сложных предложений с союзами </w:t>
      </w:r>
      <w:r>
        <w:rPr>
          <w:i/>
          <w:color w:val="000009"/>
        </w:rPr>
        <w:t>а, и, но</w:t>
      </w:r>
      <w:r>
        <w:rPr>
          <w:color w:val="000009"/>
        </w:rPr>
        <w:t>; включение их в сравнительноеописаниедвух предметов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Составление сложных предложений со словами </w:t>
      </w:r>
      <w:r>
        <w:rPr>
          <w:i/>
          <w:color w:val="000009"/>
          <w:sz w:val="24"/>
          <w:szCs w:val="24"/>
        </w:rPr>
        <w:t>дело в том, что; объясняется этотем,что</w:t>
      </w:r>
      <w:r>
        <w:rPr>
          <w:color w:val="000009"/>
          <w:sz w:val="24"/>
          <w:szCs w:val="24"/>
        </w:rPr>
        <w:t>ит.д.;включениеихвтексты-рассуждениясцельюобъясненияилидоказательства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Составление сложных предложений с союзами </w:t>
      </w:r>
      <w:r>
        <w:rPr>
          <w:i/>
          <w:color w:val="000009"/>
          <w:sz w:val="24"/>
          <w:szCs w:val="24"/>
        </w:rPr>
        <w:t>что, чтобы, так как, потому что, всвязистем,что</w:t>
      </w:r>
      <w:r>
        <w:rPr>
          <w:color w:val="000009"/>
          <w:sz w:val="24"/>
          <w:szCs w:val="24"/>
        </w:rPr>
        <w:t>и т. д. Ихиспользованиевтекстах-рассуждения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2392" w:firstLine="284"/>
        <w:jc w:val="left"/>
      </w:pPr>
      <w:r>
        <w:rPr>
          <w:color w:val="000009"/>
        </w:rPr>
        <w:t>Составление повествовательных текстов. Сказки-повествования.Структурныеособенностиописательного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749" w:firstLine="284"/>
        <w:jc w:val="left"/>
      </w:pPr>
      <w:r>
        <w:rPr>
          <w:color w:val="000009"/>
        </w:rPr>
        <w:t>Описание предмета, места, пейзажа.Повествовательного текста с элементами описания.Структурныеособенности текста-рассуж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644" w:firstLine="284"/>
        <w:jc w:val="left"/>
      </w:pPr>
      <w:r>
        <w:rPr>
          <w:color w:val="000009"/>
        </w:rPr>
        <w:t>Практические упражнения в составлении текста-рассуждения.Типытекстов:повествование,описание,рассужд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Структуратекстовразныхтипов.Сопоставлениетекстовразныхтиповпосодержанию и назначению. Нахождение в текстах литературных произведений фрагментовтекстовопределенноготиповогозначения(повествование,описание,рассуждени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Изложениетекста-описаниявнешнеговидагерояпоопорнымсловамипредложенномупла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Изложениетекста-описанияхарактерагероясэлементамирассужденияпослепредварительнойотработки всех компонентов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Изложение текста сравнительного описания героев на основе анализа литературногопроизведенияспредварительныманализомвсех компонентов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Сочинение-описаниехарактерачеловекасэлементамирассужденияпоопорнымсловами плану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Стилиреч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Анализтекстовразличныхстилейречи(представлениеостиляхречи)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Разговорныйстильреч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229" w:firstLine="284"/>
        <w:jc w:val="left"/>
      </w:pPr>
      <w:r>
        <w:rPr>
          <w:color w:val="000009"/>
        </w:rPr>
        <w:t>Основныепризнакитекстовразговорногостиляречи(сфераприменения,задачаобщения,участники общения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4721" w:firstLine="284"/>
        <w:jc w:val="left"/>
      </w:pPr>
      <w:r>
        <w:rPr>
          <w:color w:val="000009"/>
        </w:rPr>
        <w:t>Составление текстов в разговорном стиле.Слова-приветствияипрощания.</w:t>
      </w:r>
    </w:p>
    <w:p w:rsidR="00A867E9" w:rsidRDefault="007522B7">
      <w:pPr>
        <w:pStyle w:val="a4"/>
        <w:tabs>
          <w:tab w:val="left" w:pos="284"/>
          <w:tab w:val="left" w:pos="2643"/>
          <w:tab w:val="left" w:pos="4749"/>
          <w:tab w:val="left" w:pos="5161"/>
          <w:tab w:val="left" w:pos="7104"/>
          <w:tab w:val="left" w:pos="7495"/>
          <w:tab w:val="left" w:pos="8774"/>
          <w:tab w:val="left" w:pos="10065"/>
        </w:tabs>
        <w:ind w:left="0" w:firstLine="284"/>
        <w:jc w:val="left"/>
      </w:pPr>
      <w:r>
        <w:rPr>
          <w:color w:val="000009"/>
        </w:rPr>
        <w:t>Образование</w:t>
      </w:r>
      <w:r>
        <w:rPr>
          <w:color w:val="000009"/>
        </w:rPr>
        <w:tab/>
        <w:t>существительных</w:t>
      </w:r>
      <w:r>
        <w:rPr>
          <w:color w:val="000009"/>
        </w:rPr>
        <w:tab/>
        <w:t>и</w:t>
      </w:r>
      <w:r>
        <w:rPr>
          <w:color w:val="000009"/>
        </w:rPr>
        <w:tab/>
        <w:t>прилагательных</w:t>
      </w:r>
      <w:r>
        <w:rPr>
          <w:color w:val="000009"/>
        </w:rPr>
        <w:tab/>
        <w:t>с</w:t>
      </w:r>
      <w:r>
        <w:rPr>
          <w:color w:val="000009"/>
        </w:rPr>
        <w:tab/>
        <w:t>помощью</w:t>
      </w:r>
      <w:r>
        <w:rPr>
          <w:color w:val="000009"/>
        </w:rPr>
        <w:tab/>
        <w:t>суффикс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Эмоционально-экспрессивныесло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Выборчастиречи(илиеёграмматическойформы)изнескольких предложенных,уместнойпри созданиитекста разговорного 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Выбор и составление предложений разных по цели высказывания, используемых внепринуждённыхразговорах, беседа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Составлениепредложенийсобращения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Практические упражненияв составленииразличныхвидов записок вразговорномстиле (записки-приглашения, записки-напоминания, записки- просьбы, записки-сообщения,записки-приглаше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Составление и запись небольших рассказов разговорного стиля на основе личныхвпечатлений:опросмотренномкинофильме;видеоклипе;прочитаннойкнигеит.д.(попредложенномуили коллективно составленному плану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2" w:firstLine="284"/>
      </w:pPr>
      <w:r>
        <w:rPr>
          <w:color w:val="000009"/>
        </w:rPr>
        <w:lastRenderedPageBreak/>
        <w:t>Наблюдениезасамостоятельнымиислужебнымичастямиречивтекстахразговорн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Использованиечастицвтекстахразговорногостиля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Использование вопросительных частиц (</w:t>
      </w:r>
      <w:r>
        <w:rPr>
          <w:i/>
          <w:color w:val="000009"/>
          <w:sz w:val="24"/>
          <w:szCs w:val="24"/>
        </w:rPr>
        <w:t xml:space="preserve">неужели, разве ли </w:t>
      </w:r>
      <w:r>
        <w:rPr>
          <w:color w:val="000009"/>
          <w:sz w:val="24"/>
          <w:szCs w:val="24"/>
        </w:rPr>
        <w:t>(</w:t>
      </w:r>
      <w:r>
        <w:rPr>
          <w:i/>
          <w:color w:val="000009"/>
          <w:sz w:val="24"/>
          <w:szCs w:val="24"/>
        </w:rPr>
        <w:t>ль</w:t>
      </w:r>
      <w:r>
        <w:rPr>
          <w:color w:val="000009"/>
          <w:sz w:val="24"/>
          <w:szCs w:val="24"/>
        </w:rPr>
        <w:t>) и восклицательныхчастиц(</w:t>
      </w:r>
      <w:r>
        <w:rPr>
          <w:i/>
          <w:color w:val="000009"/>
          <w:sz w:val="24"/>
          <w:szCs w:val="24"/>
        </w:rPr>
        <w:t>чтоза, как</w:t>
      </w:r>
      <w:r>
        <w:rPr>
          <w:color w:val="000009"/>
          <w:sz w:val="24"/>
          <w:szCs w:val="24"/>
        </w:rPr>
        <w:t>) впредложениях, различных по интон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Использованиемеждометийсцельюпередачиразличныхчувстввтекстахразговорн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Составлениеизаписьпростыхисложныхпредложений,используемыхвтекстахразговорн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Личныеписьма.Составлениеписемличногохарактеранаразличныетем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Личный дневник. Практические упражнения в оформлении дневниковой записи (ободномдне)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Деловойстильреч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Основныепризнакиделовогостиляречи(сфераприменения,задачаобщения,участники общения) на основе сравнительного анализа текстов- образцов в разговорном иделовомстиляхре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Деловое повествование речи: памятки, инструкции, рецепты. Связь предложений вделовыхповествовани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Деловыебумаги:расписка,доверенность,заявл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Отработка структуры, содержания и оформления на письме сложных предложений ссоюзамиприсоставленииделовыхбумаг(расписка,доверенность, заявлени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Практическиеупражнениявсоставлениизаявленияоприеменаучебу,работу;материальнойпомощи;отпускепо уходу (за ребенком,больным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Практическиеупражнениявсоставлениизаявленияовступлениивбракнаофициальномбланке; доверенности всвободной формеи набланк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091" w:firstLine="284"/>
        <w:jc w:val="left"/>
      </w:pPr>
      <w:r>
        <w:rPr>
          <w:color w:val="000009"/>
        </w:rPr>
        <w:t>Составлениедоверенностинараспоряжениеимуществом.Оформлениебланковпочтовогоперевода,посыл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Деловоеописаниепредмета:объявлениеопропаже/находкеживотно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Написание объявлений о покупке/продаже, находке/пропаже предметов (животных) свключениемих описания вделовомстил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rPr>
          <w:color w:val="000009"/>
        </w:rPr>
        <w:t>Разбор нейтрального значения слов, употребляемых в деловых бумагах (с помощьюучителя).Формированиеточностиречисиспользованиемслов,образованныхспомощьприставоки суффикс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2" w:firstLine="284"/>
      </w:pPr>
      <w:r>
        <w:rPr>
          <w:color w:val="000009"/>
        </w:rPr>
        <w:t>Выборсловаизнесколькихпредложенныхсточкизренияуместностиегоупотреблениявделовомстилереч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color w:val="000009"/>
        </w:rPr>
        <w:t>Анализобразцовтекстовделовогостиляречисточкизренияуместностииспользованияразличных частей ре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Выборчастиречи(илиеёграмматическойформы)изнескольких предложенных,уместныхприсозданиитекстаделовогостиля(подборглаголовдляобозначенияпоследовательностидействий,образованиеглаголов3-голицамножественногочисл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Составление предложений по образцу и опорным словам (с использованием глаголов3-гол.,мн.числа;глаголовнеопределённойформы;глаголоввповелительнойформе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color w:val="000009"/>
        </w:rPr>
        <w:t>Редактированиетекстов,включающихнеоправданноесмешениеразговорногоиделовогостил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Составлениеизаписьправил,памяток,инструкций,рецептовпопредложеннойтемеипо опорнымслов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блюдениезасамостоятельнымиислужебнымичастямиречивтекстахделового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Составлениеизаписьпростыхисложныхпредложений,используемыхвтекста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делов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229" w:firstLine="284"/>
        <w:jc w:val="left"/>
      </w:pPr>
      <w:r>
        <w:rPr>
          <w:color w:val="000009"/>
        </w:rPr>
        <w:lastRenderedPageBreak/>
        <w:t>Повествованиевделовомстиле:аннотация (безвведениятермина).Аннотациянапрочитаннуюкнигусэлементами сжатогоизложенияпопредложенному пла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Автобиография.Составлениетекстаавтобиографиивделовомстилепообразцу иколлективносоставленному пла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Характеристика.Составлениеизаписьделовыххарактеристик.</w:t>
      </w:r>
    </w:p>
    <w:p w:rsidR="00A867E9" w:rsidRDefault="007522B7">
      <w:pPr>
        <w:pStyle w:val="a4"/>
        <w:tabs>
          <w:tab w:val="left" w:pos="284"/>
          <w:tab w:val="left" w:pos="2703"/>
          <w:tab w:val="left" w:pos="4106"/>
          <w:tab w:val="left" w:pos="4571"/>
          <w:tab w:val="left" w:pos="5974"/>
          <w:tab w:val="left" w:pos="6343"/>
          <w:tab w:val="left" w:pos="7991"/>
          <w:tab w:val="left" w:pos="9090"/>
          <w:tab w:val="left" w:pos="10065"/>
        </w:tabs>
        <w:ind w:left="0" w:firstLine="284"/>
        <w:jc w:val="left"/>
      </w:pPr>
      <w:r>
        <w:rPr>
          <w:color w:val="000009"/>
        </w:rPr>
        <w:t>Практическое</w:t>
      </w:r>
      <w:r>
        <w:rPr>
          <w:color w:val="000009"/>
        </w:rPr>
        <w:tab/>
        <w:t>знакомство</w:t>
      </w:r>
      <w:r>
        <w:rPr>
          <w:color w:val="000009"/>
        </w:rPr>
        <w:tab/>
        <w:t>со</w:t>
      </w:r>
      <w:r>
        <w:rPr>
          <w:color w:val="000009"/>
        </w:rPr>
        <w:tab/>
        <w:t>структурой</w:t>
      </w:r>
      <w:r>
        <w:rPr>
          <w:color w:val="000009"/>
        </w:rPr>
        <w:tab/>
        <w:t>и</w:t>
      </w:r>
      <w:r>
        <w:rPr>
          <w:color w:val="000009"/>
        </w:rPr>
        <w:tab/>
        <w:t>оформлением</w:t>
      </w:r>
      <w:r>
        <w:rPr>
          <w:color w:val="000009"/>
        </w:rPr>
        <w:tab/>
        <w:t>деловых</w:t>
      </w:r>
      <w:r>
        <w:rPr>
          <w:color w:val="000009"/>
        </w:rPr>
        <w:tab/>
        <w:t>записок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Составлениеизаписьделовыхзаписок.</w:t>
      </w:r>
    </w:p>
    <w:p w:rsidR="00A867E9" w:rsidRDefault="007522B7">
      <w:pPr>
        <w:pStyle w:val="a4"/>
        <w:tabs>
          <w:tab w:val="left" w:pos="284"/>
          <w:tab w:val="left" w:pos="2688"/>
          <w:tab w:val="left" w:pos="4076"/>
          <w:tab w:val="left" w:pos="4407"/>
          <w:tab w:val="left" w:pos="5892"/>
          <w:tab w:val="left" w:pos="6868"/>
          <w:tab w:val="left" w:pos="7955"/>
          <w:tab w:val="left" w:pos="8859"/>
          <w:tab w:val="left" w:pos="10065"/>
        </w:tabs>
        <w:ind w:left="0" w:right="150" w:firstLine="284"/>
        <w:jc w:val="left"/>
      </w:pPr>
      <w:r>
        <w:rPr>
          <w:color w:val="000009"/>
        </w:rPr>
        <w:t>Практическое</w:t>
      </w:r>
      <w:r>
        <w:rPr>
          <w:color w:val="000009"/>
        </w:rPr>
        <w:tab/>
        <w:t>знакомство</w:t>
      </w:r>
      <w:r>
        <w:rPr>
          <w:color w:val="000009"/>
        </w:rPr>
        <w:tab/>
        <w:t>с</w:t>
      </w:r>
      <w:r>
        <w:rPr>
          <w:color w:val="000009"/>
        </w:rPr>
        <w:tab/>
        <w:t>различными</w:t>
      </w:r>
      <w:r>
        <w:rPr>
          <w:color w:val="000009"/>
        </w:rPr>
        <w:tab/>
        <w:t>видами</w:t>
      </w:r>
      <w:r>
        <w:rPr>
          <w:color w:val="000009"/>
        </w:rPr>
        <w:tab/>
        <w:t>деловых</w:t>
      </w:r>
      <w:r>
        <w:rPr>
          <w:color w:val="000009"/>
        </w:rPr>
        <w:tab/>
        <w:t>писем.</w:t>
      </w:r>
      <w:r>
        <w:rPr>
          <w:color w:val="000009"/>
        </w:rPr>
        <w:tab/>
      </w:r>
      <w:r>
        <w:rPr>
          <w:color w:val="000009"/>
          <w:spacing w:val="-1"/>
        </w:rPr>
        <w:t>Языковые,</w:t>
      </w:r>
      <w:r>
        <w:rPr>
          <w:color w:val="000009"/>
        </w:rPr>
        <w:t>композиционныеистилистическиеразличияделовыхиличных писе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Практическиеупражнениявоформлениитрудовогодоговоранабланке.Оформлениеслужебнойзапис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Практическиеупражнениявоформлениибланковотправленияценногописьма,бандерол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Практическиеупражнениявоформлениибланковстраховогослуча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Практическиеупражнениянаформированиенавыковработысдокументами,опубликованныминасайтахгородскихслужб(УФМС,Пенсионныйфонд,порталыгородскихуслуг,доступных Интернет-ресурсов)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Художественныйстильреч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Основные признаки художественного стиля речи на основе сравнительного анализатекстов-образцоввделовоми художественномстиляхре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Анализтекстовхудожественныхпроизведений(илиотрывковизних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Художественноеповествование:сказки;рассказынаосновеувиденногоилиуслышанно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Связьпредложенийичастейтекставхудожественныхповествованиях.Художественноеописание: загад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исьмодругусвключениемхудожественногоописанияпредмета(животного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Наблюдениезасамостоятельнымиислужебнымичастямиречивтекстаххудожественн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Нахождение в тексте художественных произведений эмоционально окрашенных слов,сравнениеих по значению снейтральной лексико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color w:val="000009"/>
        </w:rPr>
        <w:t>Различениепрямогоипереносногозначенияслов.Нахождениевтекстаххудожественныхпроизведений(подруководствомучителя)средствязыковойвыразительности:эпитет иметафор(без введения терминов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3" w:firstLine="284"/>
      </w:pPr>
      <w:r>
        <w:rPr>
          <w:color w:val="000009"/>
        </w:rPr>
        <w:t>Упражнениявобразованиисуществительныхиприлагательныхспомощьюсуффикс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Нахождениевтекстеконтекстуальныхсиноним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Составлениепредложенийсоднороднымичленамивхудожественномописаниипредме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rPr>
          <w:b/>
          <w:i/>
        </w:rPr>
      </w:pPr>
      <w:r>
        <w:rPr>
          <w:color w:val="000009"/>
        </w:rPr>
        <w:t xml:space="preserve">Составлениесложныхпредложений(пообразцу)вхудожественномописаниипредмета, признака, действия с использованием образных сравнений и союзов </w:t>
      </w:r>
      <w:r>
        <w:rPr>
          <w:i/>
          <w:color w:val="000009"/>
        </w:rPr>
        <w:t>как, будто,словно</w:t>
      </w:r>
      <w:r>
        <w:rPr>
          <w:b/>
          <w:i/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ставлениезагадокнаосновеиспользованияобразныхсравненийисопоставле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color w:val="000009"/>
        </w:rPr>
        <w:t>Использованиесуществительныхдлясоставленияобразныхсравненийиопредел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Использование прилагательных для образного и выразительного описания предмета,места,характерачеловекавхудожественномописан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Использованиечастицвтекстаххудожественного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Составление простыхпредложений с однородными членами и с союзами</w:t>
      </w:r>
      <w:r>
        <w:rPr>
          <w:i/>
          <w:color w:val="000009"/>
        </w:rPr>
        <w:t>а, но</w:t>
      </w:r>
      <w:r>
        <w:rPr>
          <w:color w:val="000009"/>
        </w:rPr>
        <w:t xml:space="preserve">; сповторяющимсясоюзом </w:t>
      </w:r>
      <w:r>
        <w:rPr>
          <w:i/>
          <w:color w:val="000009"/>
        </w:rPr>
        <w:t>и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ключениепредложенийсложносочиненныхпредложенийвсравнительноеописани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  <w:r>
        <w:rPr>
          <w:color w:val="000009"/>
        </w:rPr>
        <w:lastRenderedPageBreak/>
        <w:t>вхудожественномсти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Продолжениесказкиподанномуначалуиопорнымсловамспредварительнымразборомсодержания и языкового оформ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Изложениетекстахудожественногоповествования.</w:t>
      </w:r>
    </w:p>
    <w:p w:rsidR="00A867E9" w:rsidRDefault="007522B7">
      <w:pPr>
        <w:pStyle w:val="a4"/>
        <w:tabs>
          <w:tab w:val="left" w:pos="284"/>
          <w:tab w:val="left" w:pos="2408"/>
          <w:tab w:val="left" w:pos="3278"/>
          <w:tab w:val="left" w:pos="5284"/>
          <w:tab w:val="left" w:pos="6468"/>
          <w:tab w:val="left" w:pos="7795"/>
          <w:tab w:val="left" w:pos="8126"/>
          <w:tab w:val="left" w:pos="10065"/>
        </w:tabs>
        <w:ind w:left="0" w:right="148" w:firstLine="284"/>
        <w:jc w:val="left"/>
      </w:pPr>
      <w:r>
        <w:rPr>
          <w:color w:val="000009"/>
        </w:rPr>
        <w:t>Изложение</w:t>
      </w:r>
      <w:r>
        <w:rPr>
          <w:color w:val="000009"/>
        </w:rPr>
        <w:tab/>
        <w:t>текста</w:t>
      </w:r>
      <w:r>
        <w:rPr>
          <w:color w:val="000009"/>
        </w:rPr>
        <w:tab/>
        <w:t>художественного</w:t>
      </w:r>
      <w:r>
        <w:rPr>
          <w:color w:val="000009"/>
        </w:rPr>
        <w:tab/>
        <w:t>описания</w:t>
      </w:r>
      <w:r>
        <w:rPr>
          <w:color w:val="000009"/>
        </w:rPr>
        <w:tab/>
        <w:t>животного</w:t>
      </w:r>
      <w:r>
        <w:rPr>
          <w:color w:val="000009"/>
        </w:rPr>
        <w:tab/>
        <w:t>с</w:t>
      </w:r>
      <w:r>
        <w:rPr>
          <w:color w:val="000009"/>
        </w:rPr>
        <w:tab/>
        <w:t>предварительнымразборомвсех компонентов 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rPr>
          <w:color w:val="000009"/>
        </w:rPr>
        <w:t>Сочинения-описанияживотныхсэлементамихудожественногостиляполичнымнаблюдениям,опорнымсловами предложенному пла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Повествованиевхудожественномстиле(рассказосебе,рассказоневыдуманныхсобытиях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  <w:jc w:val="left"/>
      </w:pPr>
      <w:r>
        <w:rPr>
          <w:color w:val="000009"/>
        </w:rPr>
        <w:t>Изложениетекстаавтобиографиивхудожественномстилепопредложенномуплану,опорнымсловами словосочетания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2392" w:firstLine="284"/>
        <w:jc w:val="left"/>
      </w:pPr>
      <w:r>
        <w:rPr>
          <w:color w:val="000009"/>
        </w:rPr>
        <w:t>Описание места и человека в художественном стиле.Сравнительноеописаниепредметавхудожественномстил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Отзывопрочитаннойкнигесэлементамирассуждения,попредложенномуплануиопорнымслова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Составлениетекстахарактеристикивхудожественномстилепопредложенномуплану,опорнымсловами словосочетания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rPr>
          <w:color w:val="000009"/>
        </w:rPr>
      </w:pPr>
      <w:r>
        <w:rPr>
          <w:color w:val="000009"/>
        </w:rPr>
        <w:t>Изложениетекстахудожественногоописанияживотногосэлементамирассужденияспредварительнойотработкой всех компонентовтекста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firstLine="284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8"/>
        <w:jc w:val="left"/>
      </w:pPr>
      <w:r>
        <w:t>ЛИТЕРАТУРНОЕЧТЕНИЕ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</w:rPr>
        <w:t>Цель</w:t>
      </w:r>
      <w:r>
        <w:t>литературногочтениявX-XIIклассахсостоитвпоследовательномсовершенствованиинавыкаполноценногочтенияиумениявосприниматьлитературноепроизведениевединствеегосодержательнойиязыковойсторо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b/>
        </w:rPr>
        <w:t>Задачи</w:t>
      </w:r>
      <w:r>
        <w:t>изучениялитературногочтения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закрепитьнавыкиправильного,осознанного,выразительногоибеглогочтения;научить,понимать содержание, заключённоевхудожественныхобразах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коррекциянедостатковразвитияпознавательнойдеятельностииэмоционально-личностнойсферы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совершенствованиенавыковсвязнойустнойречи;формированиепотребностивчтени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эстетическоеинравственновоспитаниевпроцессечтенияпроизведенийхудожественнойлитератур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</w:rPr>
        <w:t>Содержание чтения (круг чтения)</w:t>
      </w:r>
      <w:r>
        <w:t>. Устное народное творчество (мифы, легенды исказки народов мира, былины, песни, пословицы, поговорки) как отражение культурных иэтическихценностей народ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6" w:firstLine="284"/>
      </w:pPr>
      <w:r>
        <w:t>Другиевидыискусства.Живописьимузыка(народнаяиавторская),предметынародныхпромысл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Русская литература XIX века. Биографические справки и произведения (полностьюилизаконченныеотрывкииз прозаическихпроизведений) 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Другие виды искусства. Отрывки из опер русских композиторов, романсы русскихкомпозиторовнастихирусскихпоэтов.Пейзажнаяипортретнаяживописьрусскиххудожник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РусскаялитератураXXвека.Биографическиесправкиипроизведения(полностьюили законченные отрывки из прозаических произведений) русских писателей и поэтов XXвека.</w:t>
      </w:r>
    </w:p>
    <w:p w:rsidR="00A867E9" w:rsidRDefault="007522B7">
      <w:pPr>
        <w:pStyle w:val="a4"/>
        <w:tabs>
          <w:tab w:val="left" w:pos="284"/>
          <w:tab w:val="left" w:pos="1990"/>
          <w:tab w:val="left" w:pos="2732"/>
          <w:tab w:val="left" w:pos="4015"/>
          <w:tab w:val="left" w:pos="5684"/>
          <w:tab w:val="left" w:pos="6981"/>
          <w:tab w:val="left" w:pos="8466"/>
          <w:tab w:val="left" w:pos="9566"/>
          <w:tab w:val="left" w:pos="10065"/>
        </w:tabs>
        <w:spacing w:line="275" w:lineRule="exact"/>
        <w:ind w:left="0" w:firstLine="284"/>
        <w:jc w:val="left"/>
      </w:pPr>
      <w:r>
        <w:t>Другие</w:t>
      </w:r>
      <w:r>
        <w:tab/>
        <w:t>виды</w:t>
      </w:r>
      <w:r>
        <w:tab/>
        <w:t>искусства.</w:t>
      </w:r>
      <w:r>
        <w:tab/>
        <w:t>Произведения</w:t>
      </w:r>
      <w:r>
        <w:tab/>
        <w:t>живописи.</w:t>
      </w:r>
      <w:r>
        <w:tab/>
        <w:t>Фотографии</w:t>
      </w:r>
      <w:r>
        <w:tab/>
        <w:t>военных</w:t>
      </w:r>
      <w:r>
        <w:tab/>
        <w:t>ле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Музыкальныепроизведения.Романсы,песни.Песнинавоеннуютематику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Современныеписатели.Биографическиесправкиипроизведения(полностьюил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lastRenderedPageBreak/>
        <w:t>законченные отрывки из прозаических произведений) современных писателей и поэтовДругие видыискусства.Живопись,фотографии,музыка,песнинастихисовременных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оэтов.Музыкаккинофильмамиспектаклямпопроизведениямсовременныхписател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Зарубежнаялитература.Биографическиесправкиипроизведения(полностьюилизаконченныеотрывкиизпрозаическихпроизведений)зарубежныхписателейипоэ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b/>
        </w:rPr>
        <w:t xml:space="preserve">Теория литературы. </w:t>
      </w:r>
      <w:r>
        <w:t>Гипербола (преувеличение), эпитет, метафора, олицетворение,фразеологический (устойчивый) оборот в художественном произведении — без называниятермин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Рифмавстихотворении.Ритмвстихотворен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риём образного сравнения и определения, использование переносного значения словивыражений вописании явлений,событий, характеристикигеро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оза как вид художественных произведений. Признаки прозаических произведений:сюжет,герои.Сюжетпроизведения.Герой(персонаж)произведения.Рольпейзажаиинтерьераврассказ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Поэзия как вид художественных произведений. Признаки поэтических произведений:рифма,рит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Пьесакаквиддраматическогоискусства.Отличительныепризнакипьес:герои(действующиелица), диалоги, структурныечасти(действ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Автобиографическиепроизведения.Воспоминания(мемуар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</w:rPr>
        <w:t>Навыкичтения.</w:t>
      </w:r>
      <w:r>
        <w:t>Дальнейшеесовершенствованиенавыковправильного,беглого,сознательногоивыразительногочтениявсоответствииснормамилитературногопроизнош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сознанноечтениетекстапросебяспредварительнымизаданиямиучителя.Самостоятельнаяподготовкаквыразительномучтениюпредварительнопроанализированноготекста илиотрывкаизнег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Умение правильно пользоваться средствами устной выразительности речи: тон, темпречи,силаголоса,логическиеударения,интонацияпослепредварительногоразборатек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ознательноечтениетекставслухи просеб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амостоятельнаяподготовкаквыразительномучтениюпредварительнопроанализированноготекста илиотрывкаизнего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rPr>
          <w:color w:val="000009"/>
        </w:rPr>
        <w:t>Работанадвыразительнымчтениемссоответствующимиустановкамикчтению(определениенастроения,соотнесениечитаемогосизменениемэмоций,логическиеударения, интонация, повышение и понижение голоса, постановка пауз, тон, тембр, темп ит.п.)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color w:val="000009"/>
        </w:rPr>
        <w:t>Освоениеразныхвидовчтениятекста(выборочное,ознакомительное,изучающе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b/>
        </w:rPr>
        <w:t>Работастекстом.</w:t>
      </w:r>
      <w:r>
        <w:t>Самостоятельноеопределениетемыпроизведения.Выявлениеавторскогозамысла(самостоятельноилиспомощьюучителя).Формулированиеидеипроизведения (самостоятельно или с помощью учителя). Соотнесение заглавия с темой иосновноймыслью произведения(случаи соответствияи несоответств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овершенствованиеуменияустанавливатьсмысловыесвязимеждусобытиями(впределаходной части) имежду частями произ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color w:val="000009"/>
        </w:rPr>
        <w:t>Совершенствованиепредставленийотипахтекстов(описание,рассуждение,повествование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color w:val="000009"/>
        </w:rPr>
        <w:t>Сравнение художественных, деловых (учебных) и научно - познавательных текстов.Нахождение(спомощьюучителя)необходимойинформациивнаучно-познавательномтекстедля подготовкисообщ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Работа над образом героя литературного произведения, составление характеристикидействующихлицнаосновевыявленияиосмысленияпоступковгероев,мотивовихповедения, чувств и мыслей. Нахождение в тексте слов и выражений, которые используетавторприхарактеристикегероев; выявлениеотношенияавторак персонажу(самостоятельно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испомощьюучителя);выражениесобственногоотношениякгероюиегопоступкам.Подбор отрывков из произведения для аргументации и подтверждения определенных чертгероев. Выявление особенностейречидействующих лиц(с помощью учителя). Развитиеуменияформулироватьэмоционально-оценочныесуждениядляхарактеристикегероев(спомощьюучител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Самостоятельное деление текста на законченные по смыслу части и озаглавливаниечастейвразнойречевойформе(вопросительные,повествовательные,назывныепредложения).Составлениеспомощью учителяцитатного пла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Составлениеразличныхвидовпересказ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Аргументированныйответсопоройнатекст(спомощьюучителя).Постановкавопросовпосодержаниютекста.Отборвпроизведенииматериала,необходимогодлясоставления рассказа на заданную тему. Составление рассказов по предложенной теме наматериаленесколькихпроизведе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Определениеэмоциональногохарактератекстов(спомощьюучител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Нахождение в стихотворных текстах с помощью учителя повторяющихся элементов,созвучных слов (на доступном материале). Подбор слова, близкого по звучанию из рядаданны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Самостоятельное нахождение в тексте незнакомых слов и объяснение их значения.Различение оттенков значений слов, использование оценочных слов в самостоятельной речи.Нахождение в произведении и осмысление значения слов, ярко изображающих события,героев,окружающуюприроду(фразеологизмы,эпитеты,сравнения,олицетворения).Объяснениезначенияфразеологическогооборотов(спомощьюучителя).Различениепрямогои переносногозначения словивыраж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пределение (самостоятельно или с помощью учителя) вида произведения (проза,поэзия,драма).Выявление(спомощьюучителя)основныхжанровыхпризнаковпроизведенияи ихпоним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ыделениевтекстеописанийирассужд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Формированиеумениявоссоздаватьпоэтическиеобразыпроизведения(описаниепредмета, природы, места действия, героя, его эмоциональное состояние) на основе анализасловеснойткани произ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rPr>
          <w:color w:val="000009"/>
        </w:rPr>
        <w:t>Формированиеумениясопоставлятьпроизведенияразныхвидовискусств(словесного,музыкального,изобразительного)потеме,понастроениюиглавноймысл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Составление отзыва на книгу, аннотацию. Составление высказывания- рассуждения сопоройнаиллюстрацию, алгорит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Воспитаниекультурыобщенияссобеседником:умениявнимательнослушать,поддерживатьдиалогвопросамиилирепликами,строитьречевоеобщениессобеседникомнаосноведоброжелательностии уваж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Внеклассное чтение. Чтение доступных произведений художественной литературыотечественныхизарубежныхавторов,статейизпериодическойпечати ижурналов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51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6"/>
        <w:jc w:val="left"/>
      </w:pPr>
      <w:r>
        <w:t>МАТЕМАТИК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color w:val="000009"/>
        </w:rPr>
        <w:t xml:space="preserve">Целью </w:t>
      </w:r>
      <w:r>
        <w:rPr>
          <w:color w:val="000009"/>
        </w:rPr>
        <w:t>обучения математике в X-XII классах является подготовка обучающихся сумственнойотсталостью(интеллектуальныминарушениями)ксамостоятельнойжизниитрудовойдеятельности,обеспечениемаксимальновозможнойсоциальнойадаптациивыпускников.Курсматематикиимеетпрактическуюнаправленностьиспособствуетовладению обучающимися практическими умениями применения математических знаний вповседневнойжизнивразличныхбытовыхисоциальныхситуациях.СодержаниепредставленногоучебногоматериалавX-XIIклассахпредполагаетповторениеранееизученныхосновныхразделовматематики,котороенеобходимодлярешениязадачизмерительного,вычислительного,экономическогохарактера,атакжезадач,связанныхс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jc w:val="left"/>
      </w:pPr>
      <w:r>
        <w:rPr>
          <w:color w:val="000009"/>
        </w:rPr>
        <w:lastRenderedPageBreak/>
        <w:t>усвоениемпрограммыпопрофильномутруд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b/>
          <w:color w:val="000009"/>
        </w:rPr>
        <w:t>Задачи</w:t>
      </w:r>
      <w:r>
        <w:rPr>
          <w:color w:val="000009"/>
        </w:rPr>
        <w:t>обученияматематикенаэтомэтапеполученияобразованияобучающимисясумственнойотсталостью (интеллектуальныминарушениями)состоят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426"/>
          <w:tab w:val="left" w:pos="5950"/>
          <w:tab w:val="left" w:pos="10065"/>
        </w:tabs>
        <w:spacing w:before="7" w:line="230" w:lineRule="auto"/>
        <w:ind w:left="0" w:right="1387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всовершенствованииранее</w:t>
      </w:r>
      <w:r>
        <w:rPr>
          <w:color w:val="000009"/>
          <w:sz w:val="24"/>
          <w:szCs w:val="24"/>
        </w:rPr>
        <w:tab/>
        <w:t>приобретенных доступныхматематическихзнаний, умений инавыков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426"/>
          <w:tab w:val="left" w:pos="10065"/>
        </w:tabs>
        <w:spacing w:before="10" w:line="230" w:lineRule="auto"/>
        <w:ind w:left="0" w:right="144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впримененииматематическихзнаний,уменийинавыковдлярешенияпрактико-ориентированныхзадач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426"/>
          <w:tab w:val="left" w:pos="10065"/>
        </w:tabs>
        <w:spacing w:before="8" w:line="230" w:lineRule="auto"/>
        <w:ind w:left="0" w:right="15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виспользованиипроцессаобученияматематикедлякоррекциинедостатковпознавательнойдеятельностииличностныхкачеств обучающихся.</w:t>
      </w:r>
    </w:p>
    <w:p w:rsidR="00A867E9" w:rsidRDefault="007522B7" w:rsidP="007E5C8B">
      <w:pPr>
        <w:pStyle w:val="a4"/>
        <w:tabs>
          <w:tab w:val="left" w:pos="284"/>
          <w:tab w:val="left" w:pos="426"/>
          <w:tab w:val="left" w:pos="10065"/>
        </w:tabs>
        <w:spacing w:before="2"/>
        <w:ind w:left="0" w:right="148" w:firstLine="0"/>
        <w:jc w:val="left"/>
      </w:pPr>
      <w:r>
        <w:rPr>
          <w:b/>
          <w:color w:val="000009"/>
        </w:rPr>
        <w:t xml:space="preserve">Нумерация. </w:t>
      </w:r>
      <w:r>
        <w:rPr>
          <w:color w:val="000009"/>
        </w:rPr>
        <w:t>Присчитывание и отсчитывание (устно) разрядных единиц и числовыхгрупп(по2,20,200,2000,20000,200000;5,50,500,5000,50000)впределах1000000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Округлениечиселвпределах1000000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b/>
          <w:color w:val="000009"/>
        </w:rPr>
        <w:t>Единицыизмеренияиихсоотношения.</w:t>
      </w:r>
      <w:r>
        <w:rPr>
          <w:color w:val="000009"/>
        </w:rPr>
        <w:t>Величины(длина,стоимость,масса,емкость, время, площадь, объем) и единицы их измерения. Единицы измерения земельныхплощадей: ар (1 а), гектар (1 га). Соотношения между единицами измерения однородныхвеличин.Сравнениеи упорядочениеоднородных величи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Записьчисел,полученныхприизмеренииплощадииобъема,ввидедесятичнойдроби и обратноепреобразов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b/>
          <w:color w:val="000009"/>
        </w:rPr>
        <w:t xml:space="preserve">Арифметические действия. </w:t>
      </w:r>
      <w:r>
        <w:rPr>
          <w:color w:val="000009"/>
        </w:rPr>
        <w:t>Устные вычисления(сложение, вычитание, умножение,деление)счислами впределах 1 000000 (легки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rPr>
          <w:color w:val="000009"/>
        </w:rPr>
        <w:t>Письменное сложение и вычитание чисел в пределах 1 000 000 (все случаи). Проверкавычисленийспомощью обратногоарифметического действ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Сложение и вычитание чисел, полученных при измерении одной, двумя мерами, безпреобразования и с преобразованием в пределах 1 000 000. Умножение и деление целыхчисел, полученных при счете и при измерении, на однозначное, двузначное и трехзначноечисло(несложны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Порядок действий. Нахождение значения числового выражения, состоящего из 3-5арифметическихдейств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Использование микрокалькулятора для всех видов вычислений в пределах 1 000 000 сцелымичисламиичислами,полученнымиприизмерении,спроверкойрезультатаповторнымвычислениемнамикрокалькулятор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  <w:color w:val="000009"/>
        </w:rPr>
        <w:t>Дроби.</w:t>
      </w:r>
      <w:r>
        <w:rPr>
          <w:color w:val="000009"/>
        </w:rPr>
        <w:t>Обыкновенныедроби:элементарныепредставленияоспособахполученияобыкновенных дробей, записи, чтении, видах дробей, сравнении и преобразованиях дробей.Сложение и вычитание обыкновенных дробей с одинаковыми и разными знаменателями(легки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Нахождениечислапооднойегоча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Десятичныедроби:получение,запись,чтение,сравнение,преобразования.Сложениеи вычитание десятичных дробей (все случаи), проверка вычислений с помощью обратногоарифметическогодейств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Умножение и деление десятичной дроби на однозначное, двузначное и трехзначноечисло(легкиеслуча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786" w:firstLine="284"/>
        <w:jc w:val="left"/>
      </w:pPr>
      <w:r>
        <w:rPr>
          <w:color w:val="000009"/>
        </w:rPr>
        <w:t>Использование микрокалькулятора для выполнения арифметических действий сдесятичными дробями с проверкой результата повторным вычислением намикрокалькулятор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048" w:firstLine="284"/>
        <w:jc w:val="left"/>
      </w:pPr>
      <w:r>
        <w:rPr>
          <w:color w:val="000009"/>
        </w:rPr>
        <w:t>Процент. Нахождение одного и нескольких процентов от числа, в том числе сиспользованиеммикрокалькулятор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Нахождениечислапоодномупроцент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color w:val="000009"/>
        </w:rPr>
        <w:t>Использованиедробей(обыкновенныхидесятичных)ипроцентоввдиаграммах(линейных,столбчатых, круговых)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color w:val="000009"/>
          <w:sz w:val="24"/>
          <w:szCs w:val="24"/>
        </w:rPr>
        <w:t>Арифметическиезадачи.</w:t>
      </w:r>
      <w:r>
        <w:rPr>
          <w:color w:val="000009"/>
          <w:sz w:val="24"/>
          <w:szCs w:val="24"/>
        </w:rPr>
        <w:t>Простые(всевиды,рассмотренныенапредыдущихэтапах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обучения)исоставные(в3-5арифметическихдействий)задач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636" w:firstLine="284"/>
      </w:pPr>
      <w:r>
        <w:rPr>
          <w:color w:val="000009"/>
        </w:rPr>
        <w:t>Задачи на движение в одном и противоположном направлении двух тел.Задачинанахождениецелогопо значениюегодол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Простые и составные задачи геометрического содержания, требующие вычисленияпериметрамногоугольника,площадипрямоугольника(квадрата),объемапрямоугольногопараллелепипеда(куб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Арифметическиезадачи,связанныеспрограммойпрофильноготру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Задачиэкономическойнаправленности,связанныесрасчетомбюджетасемьи,расчетомоплатыкоммунальныхуслуг,налогами,финансовымиуслугамибанков,страховымииинымисоциальными услугами,предоставляемыминаселению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Геометр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color w:val="000009"/>
        </w:rPr>
        <w:t>Распознавание,различениегеометрическихфигур(точка,линия(кривая,прямая),отрезок, ломаная, угол, многоугольник, треугольник, прямоугольник, квадрат, окружность,круг, параллелограмм, ромб) и тел (куб, шар, параллелепипед, пирамида, призма, цилиндр,конус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color w:val="000009"/>
        </w:rPr>
        <w:t>Свойстваэлементовмногоугольников(треугольник,прямоугольник,параллелограмм),прямоугольного параллелепипе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Взаимноеположениенаплоскостигеометрическихфигурили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Взаимноеположениепрямыхвпространстве:наклонные,горизонтальные,вертикальные.Уровень, отвес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имметрия.Ось,центрсимметр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color w:val="000009"/>
        </w:rPr>
        <w:t>Построениеспомощьюлинейки,чертежногоугольника,циркуля,транспортиралиний, углов, многоугольников, окружностей в разном положении на плоскости, в том числесимметричныхотносительно оси, центра симметр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color w:val="000009"/>
        </w:rPr>
        <w:t>Вычислениепериметрамногоугольника,площадипрямоугольника,объемапрямоугольногопараллелепипеда(куб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330" w:firstLine="284"/>
        <w:rPr>
          <w:color w:val="000009"/>
        </w:rPr>
      </w:pPr>
      <w:r>
        <w:rPr>
          <w:color w:val="000009"/>
        </w:rPr>
        <w:t>Вычисление длины окружности, площади круга. Сектор, сегмент.Геометрическиеформывокружающеммире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2330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13"/>
        <w:jc w:val="left"/>
      </w:pPr>
      <w:r>
        <w:rPr>
          <w:color w:val="000009"/>
        </w:rPr>
        <w:t>ИНФОРМАТИКА</w:t>
      </w:r>
    </w:p>
    <w:p w:rsidR="00A867E9" w:rsidRDefault="007522B7">
      <w:pPr>
        <w:tabs>
          <w:tab w:val="left" w:pos="284"/>
          <w:tab w:val="left" w:pos="10065"/>
        </w:tabs>
        <w:spacing w:before="1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КурсинформатикивX-XIIклассахявляетсялогическимпродолжениемизученияэтогопредметавV-IXклассах.ЦельюобученияинформатикивXXIIклассахявляетсяподготовка обучающихся с умственной отсталостью (интеллектуальными нарушениями) ксамостоятельнойжизниитрудовойдеятельности,обеспечениемаксимальновозможнойсоциальной адаптации выпускников. Курс имеет практическую значимость и жизненнуюнеобходимостьиспособствуетовладениюобучающимисяпрактическимиумениямиприменениякомпьютераисредствИКТвповседневнойжизнивразличныхбытовых,социальныхипрофессиональных ситуаци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  <w:color w:val="000009"/>
        </w:rPr>
        <w:t>Технология ввода информации в компьютер</w:t>
      </w:r>
      <w:r>
        <w:rPr>
          <w:color w:val="000009"/>
        </w:rPr>
        <w:t>: ввод текста, запись звука, изображения,цифровых данных (с использованием различных технических средств: фото- и видеокамеры,микрофона и т.д.). Сканирование рисунков и текстов. Организация системы файлов и папок,сохранениеизмененийвфайле.Распечаткафайла.Использованиесменныхносителей(флэш-карт),учёт ограниченийвобъёмезаписываемойинформ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  <w:color w:val="000009"/>
        </w:rPr>
        <w:t>Поискиобработкаинформации:</w:t>
      </w:r>
      <w:r>
        <w:rPr>
          <w:color w:val="000009"/>
        </w:rPr>
        <w:t>информация,еёсбор,анализисистематизация.Способыполучения,хранения,переработкиинформации.Поискинформациивсоответствующих возрасту цифровых словарях и справочниках, контролируемом Интернете,системепоискавнутрикомпьютера.Структурированиеинформации,еёорганизацияипредставлениеввидетаблиц, схем, диаграмми пр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>Общениевцифровойсреде</w:t>
      </w:r>
      <w:r>
        <w:rPr>
          <w:color w:val="000009"/>
          <w:sz w:val="24"/>
          <w:szCs w:val="24"/>
        </w:rPr>
        <w:t>:создание,представлениеипередачасообщений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color w:val="000009"/>
          <w:sz w:val="24"/>
          <w:szCs w:val="24"/>
        </w:rPr>
        <w:t>Гигиенаработыскомпьютером:</w:t>
      </w:r>
      <w:r>
        <w:rPr>
          <w:color w:val="000009"/>
          <w:sz w:val="24"/>
          <w:szCs w:val="24"/>
        </w:rPr>
        <w:t>использованиеэргономичныхибезопасныхдл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  <w:rPr>
          <w:color w:val="000009"/>
        </w:rPr>
      </w:pPr>
      <w:r>
        <w:rPr>
          <w:color w:val="000009"/>
        </w:rPr>
        <w:lastRenderedPageBreak/>
        <w:t>здоровьяприёмовработысосредствамиИКТ.Выполнениекомпенсирующихупражнений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79"/>
        <w:ind w:left="0" w:firstLine="284"/>
      </w:pPr>
    </w:p>
    <w:p w:rsidR="00A867E9" w:rsidRDefault="007522B7" w:rsidP="007E5C8B">
      <w:pPr>
        <w:pStyle w:val="2"/>
        <w:tabs>
          <w:tab w:val="left" w:pos="284"/>
          <w:tab w:val="left" w:pos="10065"/>
        </w:tabs>
        <w:ind w:left="0" w:right="818"/>
        <w:jc w:val="left"/>
      </w:pPr>
      <w:r>
        <w:t>ОСНОВЫСОЦИАЛЬНОЙЖИЗНИ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rPr>
          <w:b/>
        </w:rPr>
        <w:t xml:space="preserve">Цель </w:t>
      </w:r>
      <w:r>
        <w:t>учебного предмета «Основы социальной жизни» заключается в дальнейшемразвитииисовершенствованиисоциальной(жизненной)компетенции;навыковсамостоятельной,независимой жизн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Задачи:</w:t>
      </w:r>
    </w:p>
    <w:p w:rsidR="00A867E9" w:rsidRDefault="007522B7">
      <w:pPr>
        <w:pStyle w:val="a4"/>
        <w:tabs>
          <w:tab w:val="left" w:pos="284"/>
          <w:tab w:val="left" w:pos="2314"/>
          <w:tab w:val="left" w:pos="3696"/>
          <w:tab w:val="left" w:pos="5178"/>
          <w:tab w:val="left" w:pos="6380"/>
          <w:tab w:val="left" w:pos="6734"/>
          <w:tab w:val="left" w:pos="8279"/>
          <w:tab w:val="left" w:pos="10065"/>
        </w:tabs>
        <w:ind w:left="0" w:right="153" w:firstLine="284"/>
        <w:jc w:val="left"/>
      </w:pPr>
      <w:r>
        <w:rPr>
          <w:color w:val="000009"/>
        </w:rPr>
        <w:t>овладение</w:t>
      </w:r>
      <w:r>
        <w:rPr>
          <w:color w:val="000009"/>
        </w:rPr>
        <w:tab/>
        <w:t>учащимися</w:t>
      </w:r>
      <w:r>
        <w:rPr>
          <w:color w:val="000009"/>
        </w:rPr>
        <w:tab/>
        <w:t>некоторыми</w:t>
      </w:r>
      <w:r>
        <w:rPr>
          <w:color w:val="000009"/>
        </w:rPr>
        <w:tab/>
        <w:t>знаниями</w:t>
      </w:r>
      <w:r>
        <w:rPr>
          <w:color w:val="000009"/>
        </w:rPr>
        <w:tab/>
        <w:t>и</w:t>
      </w:r>
      <w:r>
        <w:rPr>
          <w:color w:val="000009"/>
        </w:rPr>
        <w:tab/>
        <w:t>жизненными</w:t>
      </w:r>
      <w:r>
        <w:rPr>
          <w:color w:val="000009"/>
        </w:rPr>
        <w:tab/>
      </w:r>
      <w:r>
        <w:rPr>
          <w:color w:val="000009"/>
          <w:spacing w:val="-1"/>
        </w:rPr>
        <w:t>компетенциями,</w:t>
      </w:r>
      <w:r>
        <w:rPr>
          <w:color w:val="000009"/>
        </w:rPr>
        <w:t>необходимымидля успешнойсоциализации всовременномобществе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 xml:space="preserve">развитиеисовершенствованиенавыковведениядомашнегохозяйства;  </w:t>
      </w:r>
      <w:r>
        <w:rPr>
          <w:color w:val="000009"/>
        </w:rPr>
        <w:t>воспитаниеположительногоотношения к домашнему труду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t>развитиеумений,связанныхсрешениембытовыхэкономическихзадач;</w:t>
      </w:r>
      <w:r>
        <w:rPr>
          <w:color w:val="000009"/>
        </w:rPr>
        <w:t>формированиесоциально-нормативногоповедениявсемьеиобществе;</w:t>
      </w:r>
    </w:p>
    <w:p w:rsidR="00A867E9" w:rsidRDefault="007522B7">
      <w:pPr>
        <w:pStyle w:val="a4"/>
        <w:tabs>
          <w:tab w:val="left" w:pos="284"/>
          <w:tab w:val="left" w:pos="2758"/>
          <w:tab w:val="left" w:pos="3801"/>
          <w:tab w:val="left" w:pos="5421"/>
          <w:tab w:val="left" w:pos="5992"/>
          <w:tab w:val="left" w:pos="6954"/>
          <w:tab w:val="left" w:pos="8273"/>
          <w:tab w:val="left" w:pos="8623"/>
          <w:tab w:val="left" w:pos="10065"/>
        </w:tabs>
        <w:spacing w:before="1"/>
        <w:ind w:left="0" w:right="151" w:firstLine="284"/>
        <w:jc w:val="left"/>
      </w:pPr>
      <w:r>
        <w:t>формирование</w:t>
      </w:r>
      <w:r>
        <w:tab/>
        <w:t>умений,</w:t>
      </w:r>
      <w:r>
        <w:tab/>
        <w:t>необходимых</w:t>
      </w:r>
      <w:r>
        <w:tab/>
        <w:t>для</w:t>
      </w:r>
      <w:r>
        <w:tab/>
        <w:t>выбора</w:t>
      </w:r>
      <w:r>
        <w:tab/>
        <w:t>профессии</w:t>
      </w:r>
      <w:r>
        <w:tab/>
        <w:t>и</w:t>
      </w:r>
      <w:r>
        <w:tab/>
      </w:r>
      <w:r>
        <w:rPr>
          <w:spacing w:val="-1"/>
        </w:rPr>
        <w:t>дальнейшего</w:t>
      </w:r>
      <w:r>
        <w:t>трудоустройств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rPr>
          <w:color w:val="000009"/>
        </w:rPr>
        <w:t>коррекциянедостатковпознавательнойиэмоционально-волевойсфер;развитиекоммуникативнойфункции речи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Личнаягигиенаиздоровье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доровыйобразжизни—требование современного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</w:rPr>
        <w:t>Значениездоровьявжизниидеятельностичеловека.</w:t>
      </w:r>
      <w:r>
        <w:t>Здоровоеирациональное(сбалансированное)питаниеиегорольвукрепленииздоровья.Значениефизическихупражнений в режиме дня. Соблюдение личной гигиены юношей и девушек при занятияхфизическимиупражнения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Негативное воздействие вредных факторов на организм человека (электромагнитныеизлученияоткомпьютера,сотовоготелефона,телевизора;повышенныйуровеньшума,вибрация;загазованностьвоздухаи т.д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Негативноевоздействиевредныхвеществназдоровьечеловека,последующиепоколени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Здоровьеикрасота</w:t>
      </w:r>
      <w:r>
        <w:rPr>
          <w:sz w:val="24"/>
          <w:szCs w:val="24"/>
        </w:rPr>
        <w:t>.Средствапоуходузакожейлицадлядевушекиюнош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Значениекосметикидлядевушекиюношей.Правилаиприемыуходазакожейли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Гигиенические правила для девушек. Средства личной гигиены для девушек (виды,правилапользова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игиеническиеправиладляюношей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</w:pPr>
      <w:r>
        <w:t>Охраназдоровья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Видымедицинскихучреждений</w:t>
      </w:r>
      <w:r>
        <w:rPr>
          <w:sz w:val="24"/>
          <w:szCs w:val="24"/>
        </w:rPr>
        <w:t>:поликлиника,амбулатория,больница,диспансе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Функцииосновныхврачей-специалис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Видыстраховоймедицинскойпомощи</w:t>
      </w:r>
      <w:r>
        <w:t>:обязательнаяидополнительная.Полисобязательногомедицинскогострахования.Медицинскиеуслуги,оказываемыеврамкахобязательногомедицинскогострахования.Переченьмедицинскихуслуг,оказываемыхврамкахдополнительного медицинского страхования.</w:t>
      </w:r>
    </w:p>
    <w:p w:rsidR="00A867E9" w:rsidRDefault="007522B7">
      <w:pPr>
        <w:tabs>
          <w:tab w:val="left" w:pos="284"/>
          <w:tab w:val="left" w:pos="10065"/>
        </w:tabs>
        <w:ind w:right="147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Документы,подтверждающиенетрудоспособность:</w:t>
      </w:r>
      <w:r>
        <w:rPr>
          <w:sz w:val="24"/>
          <w:szCs w:val="24"/>
        </w:rPr>
        <w:t>справкаилистокнетрудоспособности.Особенностиоплатыполисткувременнойнетрудоспособностистраховымикомпаниями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spacing w:before="1"/>
        <w:ind w:left="0" w:right="818" w:firstLine="284"/>
        <w:jc w:val="left"/>
      </w:pPr>
      <w:r>
        <w:t>Жилищ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Общеепредставлениеодоме.</w:t>
      </w:r>
      <w:r>
        <w:t>Правилапользованияобщейсобственностьювмногоквартирномдоме.Правилапроживаниявсобственномимногоквартирномдоме.Компании,осуществляющиеуправлениемногоквартирнымидомами.Видыуслуг,предоставляемыхуправляющимикомпаниямивмногоквартирныхдомах.Видыкоммунальныхуслуг,оказываемых в сельской местност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sz w:val="24"/>
          <w:szCs w:val="24"/>
        </w:rPr>
        <w:t>Планировкажилища</w:t>
      </w:r>
      <w:r>
        <w:rPr>
          <w:sz w:val="24"/>
          <w:szCs w:val="24"/>
        </w:rPr>
        <w:t>.Видыиназначениежилыхкомнатинежилыхпомеще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rPr>
          <w:i/>
        </w:rPr>
        <w:lastRenderedPageBreak/>
        <w:t>Кухня</w:t>
      </w:r>
      <w:r>
        <w:t>. Нагревательные приборы и правила техники безопасности их использования.Электробытовые приборы на кухне (холодильник, морозильник, мясорубка, овощерезка идр.):назначение,правилаиспользованияи ухода,техникабезопас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i/>
        </w:rPr>
        <w:t>Кухоннаяутварь</w:t>
      </w:r>
      <w:r>
        <w:t>.Видыкухоннойпосудывзависимостиотфункциональногоназначения. Материалы для изготовления различных видов кухонной утвари; их свойства.Правилауходазакухоннойпосудойвзависимостиотматериала,изкоторогоониизготовлены. Столовые приборы: назначение, правила ухода. Санитарные нормы и правиласодержанияи уходазакухонной утварью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циональныевидыкухоннойпосуды</w:t>
      </w:r>
      <w:r>
        <w:rPr>
          <w:sz w:val="24"/>
          <w:szCs w:val="24"/>
        </w:rPr>
        <w:t>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Историявозникновенияиразвитиякухоннойутвар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Кухонноебелье</w:t>
      </w:r>
      <w:r>
        <w:t>:виды(полотенца,скатерти,салфетки,прихватки,фартуки,передники),материалы,назначение.Практическоеиэстетическоеназначениекухонногобель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Кухоннаямебель</w:t>
      </w:r>
      <w:r>
        <w:rPr>
          <w:sz w:val="24"/>
          <w:szCs w:val="24"/>
        </w:rPr>
        <w:t>.Видыкухонноймебели.Правилауходаисодержа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</w:rPr>
        <w:t>Ванная комната</w:t>
      </w:r>
      <w:r>
        <w:t xml:space="preserve">. </w:t>
      </w:r>
      <w:r>
        <w:rPr>
          <w:i/>
        </w:rPr>
        <w:t>Электробытовые приборы в ванной комнате</w:t>
      </w:r>
      <w:r>
        <w:t>: стиральные машины,фены для сушки волос. Правила пользования стиральными машинами; стиральные средствадля машин (порошки, отбеливатели, кондиционеры), условные обозначения на упаковках.Правилапользованиястиральнымимашинами.Техникабезопасности.Видыстиральныхмашин в зависимости от загрузки белья (вертикальная и горизонтальная загрузки). Режимыстирки,температурныережимы.Условныеобозначениянастиральныхмашинах.Характеристики разных видов стиральных машин. Магазины по продаже электробытовойтехники(стиральныхмашин).Выборстиральныхмашинвзависимостиотконкретныхусловий(размераваннойкомнаты, характеристикамашины,цены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Мебельвжилыхпомещениях</w:t>
      </w:r>
      <w:r>
        <w:t>.Видымебеливзависимостиотееназначения.Размещениемебеливпомещениисучетомотконкретныхусловий:размераиособыххарактеристик жилого помещения (освещенности, формы и т.д.). Составление элементарныхдизайн-проектовжилых комна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Магазины по продаже различных видов мебели. Выбор мебели с учетом конкретныхусловий(размерапомещения,внешнегооформления,соотношенияценыикачества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i/>
        </w:rPr>
        <w:t>Интерьер.</w:t>
      </w:r>
      <w:r>
        <w:t>Качестваинтерьера:функциональность,гигиеничность,эстетичность.Рациональнаярасстановкамебеливпомещениивзависимостиотфункциональногоназначениякомнаты,площади,наличиямебели.Композицияинтерьера:расположениеисоотношение составных частей интерьера: мебели, светильников, бытового оборудования,функциональных зон. Соблюдение требований к подбору занавесей, светильников и другихдеталейдекора.</w:t>
      </w:r>
    </w:p>
    <w:p w:rsidR="00A867E9" w:rsidRDefault="007522B7">
      <w:pPr>
        <w:tabs>
          <w:tab w:val="left" w:pos="284"/>
          <w:tab w:val="left" w:pos="4192"/>
          <w:tab w:val="left" w:pos="10065"/>
        </w:tabs>
        <w:spacing w:line="274" w:lineRule="exact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Уходзажилищем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Сухаяуборка:назначение,инвентарь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электробытовые приборы, средства бытовой химии. Влажная уборка: назначение, инвентарь,моющие и чистящие средства, электробытовые приборы для влажной уборки помещений.Правила техники безопасности использования электробытовых приборов. Правила техникибезопасности использования чистящих имоющих средст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Ремонтные работы в доме</w:t>
      </w:r>
      <w:r>
        <w:t>. Виды ремонта: косметический, текущий. Ремонт стен.Материалы для ремонта стен. Виды обоев: бумажные, флизелиновые; виниловые (основныеотличияпокачествуицене).Выборклеядляобоеввзависимостиотихвида;самостоятельноеизготовлениеклейстера.Расчетнеобходимогоколичестваобоеввзависимостиотплощадипомещения.Выборцветовойгаммыобоеввзависимостиотназначения помещения и его особенностей (естественная освещенность помещения, размерыпомещенияит.д.).Самостоятельнаяоклейкастенобоями:подготовкаобоев,правиланаклеиванияобоев.Обновлениепотолков:видыремонта(покраска,побелка),основныеправила и практические приемы. Расчет стоимости ремонта потолка в зависимости от егоплощади и вид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Одеждаиобувь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Одежда</w:t>
      </w:r>
      <w:r>
        <w:t>.Материалы,используемыедляизготовленияодежды(хлопок,шерсть,синтетика,лен,шелк, ипр.).Преимуществаинедостатки разныхвидовткан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Уход за одеждой</w:t>
      </w:r>
      <w:r>
        <w:t>. Виды повседневного ухода за одеждой: стирка, глажение, чистка,починка. Ручная и машинная стирка изделий. Чтение условных обозначений на этикетках постирке белья. Правила сушки белья из различных тканей. Чтение условных обозначений наэтикетках. Глажение изделий изразличных видов тканей. Сухое глажение и глажение спаром.Правилауходаза одеждой,изготовленной изразныхвидовматериалов.Уходзахлопчатобумажнойодеждой.Уходзашерстянымиитрикотажнымиизделиями.Уходзаверхней одеждой из водоотталкивающей ткани, кожи, мехового велюра (дубленки), меха(искусственногоинатурального).Видыпятновыводителей.Правилавыведениемелкихпятенвдомашнихусловиях.Санитарно-гигиеническиетребованияиправилатехникибезопасности при пользованиисредствами длявыведенияпятен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i/>
        </w:rPr>
        <w:t>Предприятиябытовогообслуживания</w:t>
      </w:r>
      <w:r>
        <w:t>.Прачечнаяихимчистка:назначение,оказываемые услуги, прейскурант. Ателье мелкого ремонта одежды: оказываемые услуги,прейскурант.Ательеиндивидуального пошиваодеж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Выборипокупкаодежды</w:t>
      </w:r>
      <w:r>
        <w:t>.Выбородеждыприпокупкевсоответствиисназначениеминеобходимымиразмерами.Подбородеждывсоответствиисиндивидуальнымиособенностями.Соотношениеразмероводежды встандартахразных стран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Стильодежды.</w:t>
      </w:r>
      <w:r>
        <w:t>Определениесобственногоразмераодежды.Профессиилюдей,создающих одежду: художники-дизайнеры (модельеры); раскройщики, портные. «Высокая»модаимодадлявсех.Современныенаправлениямоды.Журналымод.Составлениекомплектовизодежды(элементарныеправиладизайнаодежды).Аксессуары(декор)одежды:шарфы, платки, ремни ит.д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стория возникновения одежды. </w:t>
      </w:r>
      <w:r>
        <w:rPr>
          <w:sz w:val="24"/>
          <w:szCs w:val="24"/>
        </w:rPr>
        <w:t>Одежда разных эпох. Изменения в одежде в разныеисторическиепериоды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циональнаяодеж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>Обувь</w:t>
      </w:r>
      <w:r>
        <w:t>.Выборипокупкаобувивсоответствиисееназначениемиразмером.Соотношение размеров обувив стандартах разных стран. Факторы, влияющие на выборобуви: удобство (практичность) и эстетичность. Правила подбора обуви к одежде. Значениеправильноговыбораобуви для здоровья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Порядок приобретения обуви в магазине: выбор, примерка, оплата. Гарантийный срокслужбыобуви; хранениечекаилиегокопии.</w:t>
      </w:r>
    </w:p>
    <w:p w:rsidR="00A867E9" w:rsidRDefault="007522B7">
      <w:pPr>
        <w:tabs>
          <w:tab w:val="left" w:pos="284"/>
          <w:tab w:val="left" w:pos="10065"/>
        </w:tabs>
        <w:spacing w:line="275" w:lineRule="exact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Национальнаяобувь</w:t>
      </w:r>
      <w:r>
        <w:rPr>
          <w:sz w:val="24"/>
          <w:szCs w:val="24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i/>
        </w:rPr>
        <w:t>Уходзаобувью</w:t>
      </w:r>
      <w:r>
        <w:t>.Правилауходазаобувью,изготовленнойизнатуральнойиискусственнойкожи, нубука, замши, текстил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Ремонтобувивспециализированныхмастерских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sz w:val="24"/>
          <w:szCs w:val="24"/>
        </w:rPr>
        <w:t>Историяпоявленияобуви.</w:t>
      </w:r>
      <w:r>
        <w:rPr>
          <w:sz w:val="24"/>
          <w:szCs w:val="24"/>
        </w:rPr>
        <w:t>Обувьвразныеисторическиевремен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Питание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sz w:val="24"/>
          <w:szCs w:val="24"/>
        </w:rPr>
        <w:t>Организацияпитаниясемьи.</w:t>
      </w:r>
      <w:r>
        <w:rPr>
          <w:sz w:val="24"/>
          <w:szCs w:val="24"/>
        </w:rPr>
        <w:t>Организацияправильногопитания.Режимп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Рационп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Магазиныпопродажепродуктовпитания.</w:t>
      </w:r>
      <w:r>
        <w:t>Основныеотделывпродуктовыхмагазинах.Универсамыисупермаркеты(магазинывсельскойместности).Специализированныемагазины.Видытоваров:фасованные,навесивразлив.Порядокприобретениятовароввпродовольственноммагазине(спомощьюпродавцаисамообслуживание).Срокгодностипродуктовпитания(условныеобозначениянаэтикетках).Стоимостьпродуктовпитания. Расчетстоимости товаровнавесиразли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Рынки.</w:t>
      </w:r>
      <w:r>
        <w:t>Видыпродовольственныхрынков:крытыеизакрытые,постояннодействующиеи сезонные. Основноеотличиерынкаот магази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Завтрак</w:t>
      </w:r>
      <w:r>
        <w:t>.Холодныйзавтрак.Составлениеменюдляхолодногозавтрака.Молочны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2" w:firstLine="284"/>
      </w:pPr>
      <w:r>
        <w:lastRenderedPageBreak/>
        <w:t>продукты для холодного завтрака. Простые и сложные бутерброды. Канапе. Приготовлениебутерброд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Горячийзавтрак.Каши.Видыкруп.Хранениекруп.Молочныекаши:виды,составление рецептов, отбор необходимых продуктов. Приготовление молочных каш. Каши,приготовленныенаводе. Кашибыстрого приготов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Блюдаиз  яиц:  яичница-глазунья,  омлеты  (омлеты  простые  и  с  добавка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6777" w:firstLine="284"/>
      </w:pPr>
      <w:r>
        <w:t>Приготовление блюд из яиц.Напиткидлязавтра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оставление меню для завтрака. Отбор необходимых продуктов для приготовлениязавтрака.Стоимостьирасчетпродуктовдлязавтрака.Посудадлязавтрака.Сервировкастола.Приготовлениеблюд для завтра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 xml:space="preserve">Обед. </w:t>
      </w:r>
      <w:r>
        <w:t>Овощные салаты: виды, первичная обработка овощей, способы приготовления.Составлениерецептововощныхсалатовиихприготовление.Салатысрыбой;мясом(мясопродуктами):составлениерецептов,отборпродуктов,приготовление.Заправкидлясалатов.Украшениесалат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Супы. Прозрачные супы. Приготовление бульона (мясного, рыбного). Заправки длясупов.Составлениерецептов и приготовлениесупов. Суп-пюр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Мясные блюда (виды, способы приготовления). Приготовление котлет из готовогофарша.Жаркамяс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009" w:firstLine="284"/>
      </w:pPr>
      <w:r>
        <w:t>Рыбные блюда (виды, способы приготовления). Рыба отварная. Рыба жареная.Гарниры:овощные, изкруп, макаронныхиздел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Фруктовыенапитки:соки,нектар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оставлениеменюдляобеда.Отборнеобходимыхпродуктовдляприготовленияобеда.Стоимостьи расчет продуктов для обе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Ужин</w:t>
      </w:r>
      <w:r>
        <w:t>.Блюдадляужина;холодныйигорячийужин.Составлениеменюдляхолодного ужина. Отбор продуктов для холодного ужина. Стоимость и расчет продуктов дляхолодного ужина. Составление меню для горячего ужина. Отбор продуктов для горячегоужина.Стоимостьи расчетпродуктов для горячегоужин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 xml:space="preserve">Изделия из теста. </w:t>
      </w:r>
      <w:r>
        <w:t>Виды теста: дрожжевое, слоеное, песочное. Виды изделий из теса:пирожки,булочки,печеньеидр.Составлениеизаписьрецептовизделийизтеста.Приготовлениеоладийиблиновизделийизнедрожжевогоидрожжевоготеста.Приготовлениепечень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i/>
        </w:rPr>
        <w:t>Домашниезаготовки.</w:t>
      </w:r>
      <w:r>
        <w:t>Видыдомашнихзаготовок:варка,сушка,соление,маринование. Глубокая заморозка овощей и фруктов. Консервирование продуктов. Мерыпредосторожности при употреблении консервированных продуктов. Правила первой помощиприотравлении. Вареньеиз ягоди фрукт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rPr>
          <w:i/>
        </w:rPr>
        <w:t>Виды  питания</w:t>
      </w:r>
      <w:r>
        <w:t>.   Диетическое   питание.   Питание   детей   ясельного   возрас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иготовлениенациональныхблю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Праздничныйстол.</w:t>
      </w:r>
      <w:r>
        <w:t>Сервировкапраздничногостола.Столовоебельедляпраздничногостола: салфетки(льняные, хлопчатобумажные), скатер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082" w:firstLine="284"/>
      </w:pPr>
      <w:r>
        <w:t>Украшения салатов и холодных блюд из овощей и зелени.Этикетпраздничного застоль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Блюданациональнойкухни</w:t>
      </w:r>
      <w:r>
        <w:rPr>
          <w:sz w:val="24"/>
          <w:szCs w:val="24"/>
        </w:rPr>
        <w:t>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Транспорт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rPr>
          <w:i/>
        </w:rPr>
        <w:t>Городскойтранспорт</w:t>
      </w:r>
      <w:r>
        <w:t>.Видыгородскоготранспорта.Видыоплатыпроезданавсехвидахгородскоготранспорта.Правилаповедениявгородскомтранспорте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</w:pPr>
      <w:r>
        <w:rPr>
          <w:i/>
          <w:sz w:val="24"/>
          <w:szCs w:val="24"/>
        </w:rPr>
        <w:t>Пригородныйтранспорт.</w:t>
      </w:r>
      <w:r>
        <w:rPr>
          <w:sz w:val="24"/>
          <w:szCs w:val="24"/>
        </w:rPr>
        <w:t>Виды:автобусыпригородногосообщения,электрич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Стоимостьпроезда.Расписание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sz w:val="24"/>
          <w:szCs w:val="24"/>
        </w:rPr>
        <w:t>Междугороднийжелезнодорожныйтранспорт.</w:t>
      </w:r>
      <w:r>
        <w:rPr>
          <w:sz w:val="24"/>
          <w:szCs w:val="24"/>
        </w:rPr>
        <w:t>Вокзалы:назначение,основныеслужбы.Мерыпредосторожностипопредотвращениючрезвычайныхситуацийнавокзал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229" w:firstLine="284"/>
        <w:jc w:val="left"/>
      </w:pPr>
      <w:r>
        <w:lastRenderedPageBreak/>
        <w:t>Примернаястоимостьпроездаввагонахразнойкомфортности.Формыприобретениябилетов.Электронныебилеты.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rPr>
          <w:sz w:val="24"/>
          <w:szCs w:val="24"/>
        </w:rPr>
      </w:pPr>
      <w:r>
        <w:rPr>
          <w:i/>
          <w:sz w:val="24"/>
          <w:szCs w:val="24"/>
        </w:rPr>
        <w:t>Междугороднийавтотранспорт.</w:t>
      </w:r>
      <w:r>
        <w:rPr>
          <w:sz w:val="24"/>
          <w:szCs w:val="24"/>
        </w:rPr>
        <w:t>Автовокзал,егоназначение.Расписание,порядокприобретениябилетов,стоимостьпроезд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rPr>
          <w:i/>
        </w:rPr>
        <w:t>Водныйтранспорт.</w:t>
      </w:r>
      <w:r>
        <w:t>Значениеводноготранспорта.Пристань.Порт.Основныеслужбы.Основныемаршруты.</w:t>
      </w:r>
    </w:p>
    <w:p w:rsidR="00A867E9" w:rsidRDefault="007522B7">
      <w:pPr>
        <w:tabs>
          <w:tab w:val="left" w:pos="284"/>
          <w:tab w:val="left" w:pos="8600"/>
          <w:tab w:val="left" w:pos="10065"/>
        </w:tabs>
        <w:ind w:right="621" w:firstLine="284"/>
        <w:rPr>
          <w:sz w:val="24"/>
          <w:szCs w:val="24"/>
        </w:rPr>
      </w:pPr>
      <w:r>
        <w:rPr>
          <w:i/>
          <w:sz w:val="24"/>
          <w:szCs w:val="24"/>
        </w:rPr>
        <w:t>Авиационныйтранспорт.</w:t>
      </w:r>
      <w:r>
        <w:rPr>
          <w:sz w:val="24"/>
          <w:szCs w:val="24"/>
        </w:rPr>
        <w:t>Аэропорты,аэровокзалы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ab/>
      </w:r>
      <w:r>
        <w:rPr>
          <w:spacing w:val="-1"/>
          <w:sz w:val="24"/>
          <w:szCs w:val="24"/>
        </w:rPr>
        <w:t>Порядок</w:t>
      </w:r>
      <w:r>
        <w:rPr>
          <w:sz w:val="24"/>
          <w:szCs w:val="24"/>
        </w:rPr>
        <w:t>приобретениябилетов.Электронныебилеты. Стоимость проезд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Средствасвяз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>Почта.</w:t>
      </w:r>
      <w:r>
        <w:t>Внутренняяимеждународнаяписьменнаякорреспонденция(почтовыекарточки, письма, бандероли). Категории почтовых отправлений: простые и регистрируемые(</w:t>
      </w:r>
      <w:r>
        <w:rPr>
          <w:color w:val="000009"/>
        </w:rPr>
        <w:t>обыкновенные,заказные,собъявленнойценностью</w:t>
      </w:r>
      <w:r>
        <w:t>).Правилаистоимость отправл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rPr>
          <w:i/>
        </w:rPr>
        <w:t xml:space="preserve">Телефонная связь. </w:t>
      </w:r>
      <w:r>
        <w:t>Беспроводные средства персональной связи (</w:t>
      </w:r>
      <w:r>
        <w:rPr>
          <w:color w:val="000009"/>
        </w:rPr>
        <w:t>мобильные телефонысотовой связи, пейджеры и беспроводные стационарные радиотелефоны, спутниковая связь</w:t>
      </w:r>
      <w:r>
        <w:t>).Значениесотовой(мобильной)связивжизнисовременногочеловека.Правилаоплатыразличныхвидовтелефоннойсвязи(проводнойибеспроводной).Сотовыекомпании,тариф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i/>
        </w:rPr>
        <w:t xml:space="preserve">Интернет-связь. </w:t>
      </w:r>
      <w:r>
        <w:t>Электронная почта и ее преимущества. Видео-связь (скайп). Видео-конференции.Особенности, значениевсовременной жизн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Денежныепереводы.</w:t>
      </w:r>
      <w:r>
        <w:t>Видыденежныхпереводов(адресныеибезадресные)</w:t>
      </w:r>
      <w:r>
        <w:rPr>
          <w:color w:val="FF0000"/>
        </w:rPr>
        <w:t>.</w:t>
      </w:r>
      <w:r>
        <w:t>Различныесистемыбезадресныхпереводов.Преимуществаразныхвидовденежныхпереводов.Стоимостьотправления денежногоперевод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Предприятия,организации,учрежд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Образовательныеучреждения.</w:t>
      </w:r>
      <w:r>
        <w:t>Дошкольныеобразовательныеучреждения.Учреждениядополнительногообразования:виды,особенностиработы,основныенаправленияработы.Посещениеобразовательныхорганизацийдополнительногообразования.</w:t>
      </w:r>
    </w:p>
    <w:p w:rsidR="00A867E9" w:rsidRDefault="007522B7">
      <w:pPr>
        <w:tabs>
          <w:tab w:val="left" w:pos="284"/>
          <w:tab w:val="left" w:pos="10065"/>
        </w:tabs>
        <w:ind w:right="146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Местныеипромышленныеисельскохозяйственныепредприятия</w:t>
      </w:r>
      <w:r>
        <w:rPr>
          <w:sz w:val="24"/>
          <w:szCs w:val="24"/>
        </w:rPr>
        <w:t>.Названияпредприятия, вид деятельности, основные виды выпускаемой продукции, профессии рабочихислужащи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i/>
        </w:rPr>
        <w:t>Организации</w:t>
      </w:r>
      <w:r>
        <w:t>.Отделывнутреннихдел.Отделенияпенсионногофонда.Налоговаяинспекция.Паспортно-визоваяслужба.Центрысоциальнойзащитынасел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Трудоустройство</w:t>
      </w:r>
      <w:r>
        <w:t>.Деловыебумаги,необходимыедляприеманаработу(резюме,заявление).Заполнениеделовыхбумаг,необходимыхдляприеманаработу.Самостоятельное трудоустройство (по объявлению, рекомендации, через систему Интернет).Рискисамостоятельноготрудоустройства.Государственнаяслужбазанятостинаселения:назначение,функции.Правилапостановкинаучет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Исполнительные органы государственной власти </w:t>
      </w:r>
      <w:r>
        <w:rPr>
          <w:sz w:val="24"/>
          <w:szCs w:val="24"/>
        </w:rPr>
        <w:t>(города, района). Муниципальныевласти.Структура, назначение.</w:t>
      </w:r>
    </w:p>
    <w:p w:rsidR="00A867E9" w:rsidRDefault="007522B7" w:rsidP="007E5C8B">
      <w:pPr>
        <w:pStyle w:val="2"/>
        <w:tabs>
          <w:tab w:val="left" w:pos="284"/>
          <w:tab w:val="left" w:pos="10065"/>
        </w:tabs>
        <w:spacing w:line="274" w:lineRule="exact"/>
        <w:ind w:left="0" w:right="818" w:firstLine="284"/>
        <w:jc w:val="left"/>
      </w:pPr>
      <w:r>
        <w:t>Семь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i/>
        </w:rPr>
        <w:t xml:space="preserve">Семейный досуг. </w:t>
      </w:r>
      <w:r>
        <w:t>Досуг как источник получения новых знаний: экскурсии, прогулки,посещениямузеев,театров и 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Досугкаксредствоукрепленияздоровья:туристическиепоходы;посещениеспортивныхсекций и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Досуг как развитие постоянного интереса к какому либо виду деятельности (хобби):коллекционированиечего-либо, фотографияи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Отдых.</w:t>
      </w:r>
      <w:r>
        <w:t>Отдыхиегоразновидности.Необходимостьразумнойсменыработыиотдыха. Отдых ибездеятельность. Летнийотдых. Виды проведения летнего отдыха, егопланирование.Бюджетотдыха.Подготовкаклетнемуотдыху:выборместаотдыха,определениемаршрута,сбор необходимых вещ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284"/>
      </w:pPr>
      <w:r>
        <w:rPr>
          <w:i/>
        </w:rPr>
        <w:lastRenderedPageBreak/>
        <w:t>Экономикадомашнегохозяйства.</w:t>
      </w:r>
      <w:r>
        <w:t>Бюджетсемьи.Видыиисточникидохода.Определениесуммыдоходовсемьинамесяц.Основныестатьирасходов.Планированиерасходов на месяц по отдельным статьям. Планирование дорогостоящих покупок. Значение испособыэкономиирасходов. Назначениесбережений. Видывкладоввбан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>Будущаясемья</w:t>
      </w:r>
      <w:r>
        <w:t>.Законосемьеибраке.Условиясозданиясемьи.Семейныеотношения.Распределениеобязанностейповедениюдомашнегохозяйства,бюджета.Способыпополнениядомашнегобюджетамолодой семьинадомной деятельность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Ответственностьродителейзабудущееребенка.Социальноесиротство.Государственные проблемы, связанные с сиротством. Поведение родителей в семье, где ждутребенка.Беременность,роды.Семейныйукладспоявлениемноворожденноговсемье,распределениеобязанностей.Груднойребеноквсемье:уход,питаниеноворожденного,детский гардероб, необходимое оборудование и приспособления. Развитие ребенка раннеговозраста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8" w:firstLine="284"/>
      </w:pPr>
    </w:p>
    <w:p w:rsidR="00A867E9" w:rsidRDefault="007522B7" w:rsidP="007E5C8B">
      <w:pPr>
        <w:pStyle w:val="2"/>
        <w:tabs>
          <w:tab w:val="left" w:pos="284"/>
          <w:tab w:val="left" w:pos="10065"/>
        </w:tabs>
        <w:spacing w:before="1"/>
        <w:ind w:left="0" w:right="818"/>
        <w:jc w:val="left"/>
      </w:pPr>
      <w:r>
        <w:t>ОБЩЕСТВОВЕДЕНИЕ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Предмет «Обществоведение» играет важную роль в правовом воспитании учащихся синтеллектуальнымнедоразвитием,формированиигражданственностиипатриотизма,чувства долга и ответственности за свое поведение в обществе. Изучение предмета можетспособствовать возможно большей самореализации личностного потенциала выпускниковспециальнойшколы, ихуспешной социальнойадапт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b/>
          <w:color w:val="000009"/>
        </w:rPr>
        <w:t xml:space="preserve">Основные цели изучения данного предмета — </w:t>
      </w:r>
      <w:r>
        <w:rPr>
          <w:color w:val="000009"/>
        </w:rPr>
        <w:t xml:space="preserve">создание условий для социальнойадаптации учащихся с интеллектуальным недоразвитием путем повышения их правовой иэтическойграмотностикакосновыинтеграциивсовременноеобщество;формированиенравственного и правового сознания развивающейся личности обучающихся с умственнойотсталостью </w:t>
      </w:r>
      <w:r>
        <w:t>(интеллектуальными нарушениями)</w:t>
      </w:r>
      <w:r>
        <w:rPr>
          <w:color w:val="000009"/>
        </w:rPr>
        <w:t>, умения реализовывать правовые знания впроцессеправомерногосоциально-активного поведен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</w:pPr>
      <w:r>
        <w:rPr>
          <w:color w:val="000009"/>
        </w:rPr>
        <w:t>Основныезадачиизученияпредмета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8" w:line="230" w:lineRule="auto"/>
        <w:ind w:left="0" w:right="144" w:firstLine="0"/>
        <w:jc w:val="left"/>
        <w:rPr>
          <w:sz w:val="24"/>
          <w:szCs w:val="24"/>
        </w:rPr>
      </w:pPr>
      <w:r>
        <w:rPr>
          <w:sz w:val="24"/>
          <w:szCs w:val="24"/>
        </w:rPr>
        <w:t>знакомствосОсновнымЗакономгосударства-КонституциейРоссийскойФедерации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3"/>
          <w:tab w:val="left" w:pos="10065"/>
        </w:tabs>
        <w:spacing w:before="10" w:line="230" w:lineRule="auto"/>
        <w:ind w:left="0" w:right="154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ведущихпонятийпредмета:мораль,право,государство,гражданин,закон, правопорядок идр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38"/>
          <w:tab w:val="left" w:pos="10065"/>
        </w:tabs>
        <w:spacing w:before="6" w:line="235" w:lineRule="auto"/>
        <w:ind w:left="0" w:right="145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основправовойкультурыучащихся:уважениякзаконам,законности и правопорядку; убежденности в необходимости соблюдать законы, желания иумениясоблюдатьтребования закона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74"/>
          <w:tab w:val="left" w:pos="10065"/>
        </w:tabs>
        <w:spacing w:before="5" w:line="317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навыковсознательногозаконопослушногоповедениявобществе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69"/>
          <w:tab w:val="left" w:pos="10065"/>
        </w:tabs>
        <w:spacing w:line="313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чувстваответственностизасвоеповедениевобществе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69"/>
          <w:tab w:val="left" w:pos="10065"/>
        </w:tabs>
        <w:spacing w:before="4" w:line="230" w:lineRule="auto"/>
        <w:ind w:left="0" w:right="147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представленийомерахответственностизасовершенноеправонарушение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78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      нравственных       понятий       «добро»,       «порядочность»,</w:t>
      </w:r>
    </w:p>
    <w:p w:rsidR="00A867E9" w:rsidRDefault="007522B7" w:rsidP="007E5C8B">
      <w:pPr>
        <w:pStyle w:val="a4"/>
        <w:tabs>
          <w:tab w:val="left" w:pos="284"/>
          <w:tab w:val="left" w:pos="10065"/>
        </w:tabs>
        <w:spacing w:line="272" w:lineRule="exact"/>
        <w:ind w:left="0" w:firstLine="0"/>
        <w:jc w:val="left"/>
      </w:pPr>
      <w:r>
        <w:t>«справедливость»идр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74"/>
          <w:tab w:val="left" w:pos="10065"/>
        </w:tabs>
        <w:spacing w:before="9" w:line="230" w:lineRule="auto"/>
        <w:ind w:left="0" w:right="154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представленийоединствеправиобязанностейгражданинаРоссии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83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познавательногоинтересакпредмету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83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гражданственности,патриотизма,толерантности.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83"/>
          <w:tab w:val="left" w:pos="10065"/>
        </w:tabs>
        <w:spacing w:line="314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ррекцияиразвитиепознавательныхпсихическихпроцессов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2" w:lineRule="exact"/>
        <w:ind w:left="0" w:firstLine="284"/>
        <w:jc w:val="left"/>
      </w:pPr>
      <w:r>
        <w:t>В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Кто такой гражданин? Страна, в которой мы живем, зависит от нашей гражданскойпозиции.НашаРодина—Россия.ГосударственныесимволыРоссийскойФедерации.Историясозданияиизменениягосударственных символовРоссии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Мораль,право,государство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очему общество нуждается в специальных правилах. Роль правил в жизни общества.Социальные нормы — правила поведения людей в обществе. Основные социальные нормы:запреты,обычаи, мораль, право,этике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Что такое мораль, нравственность? Функции морали в жизни человека и общества.Моральная ответственность. Общечеловеческие ценности. Понятия добра и зла. Жизнь-самаябольшаяценность.Моральныетребованияиповедениелюдей.Правилавежлив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Что такое право? Нормы права (юридические нормы). Роль права в жизни общества игосударства. Конституция Российской Федерации- главный правовой документ в нашемгосударстве.Правоохранительныеорганы,обеспечивающиесоблюдениеправопорядка(прокуратура,суд, Федеральная службабезопасности,полицияи др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ходства и различия норм права и норм морали. Нравственная основа права. Нормаправакакэлементправа;структураправовыхнорм,ихвиды.Право—одноизсамыхценныхприобретенийчеловечества.Ценность современного прав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t>Чтотакоегосударство?Взаимосвязьгосударстваиправа.Признаки,отличающиегосударствоотдругихобщественныхобразований.Правоизакон.Источникиправа.Законодательная власть. Российское законодательство. Источники российского права. КакпринимаютсязаконывРоссийскойФедерации.Системароссийскогоправа.Правоотношения.Отраслиправа:государственноеправо,административноеправо,гражданскоеправо,семейноеправо,трудовоеправо,уголовноеправо,уголовно-процессуальноеправо.Системапра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Российскоезаконодательстваимеждународноеправо.Всеобщаядекларацияправчеловека,целиеепринятия.Конвенция оправах ребенк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КонституцияРоссийскойФедерац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Конституция Российской Федерации — основной закон России. Из истории принятияконституций.СтруктураисодержаниеразделовКонституцииРоссийскойФедерации.ОпределениеКонституциейформыРоссийскогогосударства.Федеративноеустройствогосударства.ОрганизациявластивРоссийскойФедерации.Разделениевластей.ЗаконодательнаявластьРоссийскойФедерации.ИсполнительнаявластьРоссийскойФедерации. Судебная власть Российской Федерации. Президент Российской Федерации —главагосударства. Местноесамоуправление.Избирательнаясистем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t>ПраваиобязанностигражданРосси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>ГражданствоРоссийскойФедерации.Ответственностьгосударствапередгражданами. Права и свободы граждан. Основные конституционные права граждан России:экономические,социальные,гражданские,политические,культурные.Основныеобязанностиграждан 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сновы трудового права. Труд и трудовые отношения. Трудовой кодекс РоссийскойФедерации. Право на труд. Дисциплина труда Трудовой договор. Трудовая книжка. Видынаказанийзанарушения вработе. Труднесовершеннолетни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Основыгражданскогоправа.Собственностьиимущественныеотношения.Регулирование законом имущественных отношений. Охрана права собственности граждан.Имущественныеправа и ответственность несовершеннолетни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сновысемейногоправа.Рольсемьивжизничеловекаиобщества.Правовоерегулированиесемейныхотношений.Этикасемейныхотношений.Домашнеехозяйство.Права и обязанности супругов. Права и обязанности родителей. Права и обязанности детей.Декларацияправребен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оциальные права человека. Жилищные права. Несовершеннолетние как участникижилищно-правовых отношений. Право на медицинское обслуживание. Право на социальноеобеспеч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олитическиеправаисвободы.Правочеловеканадуховнуюсвободу.Правон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284"/>
      </w:pPr>
      <w:r>
        <w:lastRenderedPageBreak/>
        <w:t>свободуубеждений.Религиозныеверованияиихместовсовременноммире.Свободасове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аво на образование. Система образования в Российской Федерации. ФедеральныйзаконобобразованииРоссийскойФедерации.Правонадоступ ккультурнымценностя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сновыадминистративногоиуголовногопра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Виды правонарушений (преступления, проступки), юридическая ответственность заправонарушения. Административное правонарушение и административная ответственность.Преступлениеиуголовноенаказание.Ответственностьзасоучастиеиучастиевпреступлении. Принципы назначения наказания. Преступления против несовершеннолетних.Опасностьвовлеченияподростковвпреступнуюсреду.Ответственностьнесовершеннолетни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ПравоохранительныеорганывРоссийскойФедерации.Суд,егоназначение.Правосудие. Прокуратура. Конституционный суд. Органы внутренних дел, их роль в защитеграждани охранеправопорядка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9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816"/>
        <w:jc w:val="left"/>
      </w:pPr>
      <w:r>
        <w:t>ЭТИКА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b/>
        </w:rPr>
        <w:t>Цель</w:t>
      </w:r>
      <w:r>
        <w:t>учебногопредмета«Этика»состоитвформированииуобучающихсясумственнойотсталостью(интеллектуальныминарушениями)нравственныхчувств,основнравственногосознания и поведен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t>Задачи: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формирование умениядаватьадекватнуюисознательнуюоценкусвоипоступкамипоступкамокружающих,опираясьнаусвоенныеэстетическиепредставленияипонят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11" w:line="230" w:lineRule="auto"/>
        <w:ind w:left="0" w:right="149" w:firstLine="0"/>
        <w:rPr>
          <w:sz w:val="24"/>
          <w:szCs w:val="24"/>
        </w:rPr>
      </w:pPr>
      <w:r>
        <w:rPr>
          <w:sz w:val="24"/>
          <w:szCs w:val="24"/>
        </w:rPr>
        <w:t>усвоениеправилвзаимоотношениямеждулюдьмивближайшемиотдаленномсоциуменаосновепринятых вобщественорми правил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562"/>
          <w:tab w:val="left" w:pos="10065"/>
        </w:tabs>
        <w:spacing w:before="8" w:line="230" w:lineRule="auto"/>
        <w:ind w:left="0" w:right="152" w:firstLine="0"/>
        <w:rPr>
          <w:sz w:val="24"/>
          <w:szCs w:val="24"/>
        </w:rPr>
      </w:pPr>
      <w:r>
        <w:rPr>
          <w:sz w:val="24"/>
          <w:szCs w:val="24"/>
        </w:rPr>
        <w:t>формирование определенного отношения к нравственным категориям; умение ихдифференцировать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567"/>
          <w:tab w:val="left" w:pos="10065"/>
        </w:tabs>
        <w:spacing w:before="10" w:line="230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>коррекциянедостатковпознавательной,эмоциональнойиличностнойсферобучающегося.</w:t>
      </w:r>
    </w:p>
    <w:p w:rsidR="00A867E9" w:rsidRDefault="007522B7" w:rsidP="007E5C8B">
      <w:pPr>
        <w:pStyle w:val="3"/>
        <w:tabs>
          <w:tab w:val="left" w:pos="284"/>
          <w:tab w:val="left" w:pos="10065"/>
        </w:tabs>
        <w:spacing w:before="2"/>
        <w:ind w:left="0" w:right="816" w:firstLine="284"/>
      </w:pPr>
      <w:r>
        <w:t>Введе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Чтотакоеэтика.Рольэтическихнормиправилвжизничеловека.Правила,регулирующиеотдельныепоступкилюдей.Этическиеправила,регулирующиевзаимоотношениямеждулюдьми.Этическиеправила,регулирующиевзаимоотношениячеловекаи 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Эволюция этических взглядов, норм и правил в разное историческое время (обзорно;напримереотдельныхпоняти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Историяпроисхождениянекоторыхэтическихправил(краткийобзор)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 w:firstLine="284"/>
        <w:jc w:val="both"/>
      </w:pPr>
      <w:r>
        <w:t>Основныепонятияэтик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>Честность</w:t>
      </w:r>
      <w:r>
        <w:t>. Что значит быть честным. Честность и ложь. «Ложь во спасение». Легколи всегда быть честным. Анализ ситуаций, когда не нужно говорить правду. Как нужноговоритьправдудругомучеловеку,чтобынеобидеть его(правилавзаимоотношений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 xml:space="preserve">Доброизло. </w:t>
      </w:r>
      <w:r>
        <w:t>Представлениялюдейо добре изле:что такоедобро, как проявляетсязло.Развитиевзглядовнадоброизловразноеисторическоеврем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Влияние добрых или неправильных поступков человека на его характер, отношение кнему других людей. Доброжелательность как черта характера человека. Что значит бытьдоброжелательнымчеловеком:внешниепризнакидоброжелательности(тонречи,силаголоса,мимика).Проявления доброжелательности вповседневнойжизн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</w:rPr>
        <w:t>Совесть.</w:t>
      </w:r>
      <w:r>
        <w:t>Объяснениевыраженийнаосновеанализаконкретныхситуацийизпрочитанных книг, просмотренных кинофильмов, личного опыта: «чистая совесть», «совестьзамучила»,«ни стыда, нисовести» и др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firstLine="284"/>
      </w:pPr>
      <w:r>
        <w:lastRenderedPageBreak/>
        <w:t>Этикародительскихотношени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</w:rPr>
        <w:t xml:space="preserve">Семья. </w:t>
      </w:r>
      <w:r>
        <w:t>Что такое семья. Семья в жизни человека. Место и роль ребенка в семье.Семейные связи: материальные, духовные, дружеские и др. (общность взглядов, привычек,традиций и т. п.). Родственники и родственные отношения. Ролевые и социальные функциичленовсемь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Значениеродителейвжизниребен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 xml:space="preserve">Стили внутрисемейных отношений. </w:t>
      </w:r>
      <w:r>
        <w:t>Стили взаимоотношений родителей с ребенка:авторитарный,демократический(сотрудничество),попустительский.Анализпримеров,иллюстрирующих разные стили отношений; высказывание оценочных суждений. Значениекаждогостиляотношений,ихвлияниенахарактерребенка,егопривычки,дальнейшуюжизнь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i/>
        </w:rPr>
        <w:t>Детииродители.</w:t>
      </w:r>
      <w:r>
        <w:t>Ребеноквжизнисемьи.Конфликтысродителями.Причиныконфликтов.Предупреждениеипреодолениеконфликтоввсемье.Правилаповедениявсемье,роднымииблизкими.Забота облизких,внимание иуважение кним какосновапрочныхотношений всемье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</w:pPr>
      <w:r>
        <w:t>Этикамежличностныхотношени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 xml:space="preserve">Дружба. </w:t>
      </w:r>
      <w:r>
        <w:t>Дружба — чувство, присущее человеку. Как возникает дружба. Для чегочеловекунужнадружба.Различиедружеских отношенийиотношенийвколлектив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огласие интересов, убеждений, взаимоуважение, доверие и преданность — основанастоящейдружбы.Дружбаистиннаяимнимая.Типыдружескихотношений:истиннаядружба,дружба-соперничество, дружба-компанейство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Возникновениеконфликтоввотношенияхдрузей.Причиныихвозникновения,способыразреш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тическиеправилавотношенияхдруз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i/>
        </w:rPr>
        <w:t>Любовь.</w:t>
      </w:r>
      <w:r>
        <w:t>Чтотакоелюбовьисчастье.Многозначностьпонятий«любовь»и«счастье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Разныепредставленияосчастьеуразныхлюдей:материальныйдостаток;карьера;семь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5" w:firstLine="284"/>
      </w:pPr>
      <w:r>
        <w:t>Кого и за что можно любить? Восприятие лиц противоположного пола. Требования,предъявляемыек предполагаемому партнеру,их реальноевоплощ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любленностьилюбовь.Романтическаялюбовь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Ссорывлюбленных.Взаимныеуступки.Какпрощатьобиды;какиепоступкинепростительныдля 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тикавзаимоотношенийюношиидевуш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i/>
        </w:rPr>
        <w:t>Бракимолодаясемья.</w:t>
      </w:r>
      <w:r>
        <w:t>Бракиегомотивы.Молодаясемьяиеепервыешагивсамостоятельнойсемейнойжизни.Социальныеролимолодоженов.Взаимопомощьвмолодой семь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Материнство и отцовство. Ответственность молодых ребенка за жизнь и здоровьеребенка.Общностьвзглядовнавоспитаниеребен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Взаимоотношения молодой семьи с родителями. Материальная и духовная связь сродителя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Экономикаибытмолодойсемьи.Потребностисемьи.Организацияиведениедомашнегохозяй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Семейныеконфликты.</w:t>
      </w:r>
      <w:r>
        <w:t>Причинысемейныхконфликтов.Предотвращениевозникновения конфликтов, способы разрешения. Причины распада семьи. Нравственноеповедениевситуацииразвода.ЗнакомствоснекоторымиположениямиГражданскогозаконодательства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t>Этикапроизводственных(деловых)отношений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Деловойэтикет.Правиладеловогоразговорапотелефону.Правилаведенияделовогоразговорасруководителем: особенности вербальногоиневербальногообщ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Деловойстильодежды.</w:t>
      </w:r>
    </w:p>
    <w:p w:rsidR="00A867E9" w:rsidRDefault="00A867E9">
      <w:pPr>
        <w:pStyle w:val="2"/>
        <w:tabs>
          <w:tab w:val="left" w:pos="284"/>
          <w:tab w:val="left" w:pos="10065"/>
        </w:tabs>
        <w:ind w:left="0" w:right="821"/>
        <w:jc w:val="center"/>
        <w:rPr>
          <w:color w:val="000009"/>
        </w:r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21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ФИЗИЧЕСКАЯКУЛЬТУРА</w:t>
      </w:r>
    </w:p>
    <w:p w:rsidR="00A867E9" w:rsidRDefault="007522B7">
      <w:pPr>
        <w:tabs>
          <w:tab w:val="left" w:pos="284"/>
          <w:tab w:val="left" w:pos="10065"/>
        </w:tabs>
        <w:spacing w:before="79"/>
        <w:jc w:val="both"/>
        <w:rPr>
          <w:b/>
          <w:sz w:val="24"/>
          <w:szCs w:val="24"/>
        </w:rPr>
      </w:pPr>
      <w:r>
        <w:rPr>
          <w:b/>
          <w:color w:val="000009"/>
          <w:sz w:val="24"/>
          <w:szCs w:val="24"/>
        </w:rPr>
        <w:lastRenderedPageBreak/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b/>
          <w:color w:val="000009"/>
        </w:rPr>
        <w:t>Цельизученияфизическойкультуры</w:t>
      </w:r>
      <w:r>
        <w:rPr>
          <w:color w:val="000009"/>
        </w:rPr>
        <w:t>назавершающемэтапеполученияобразованияобучающимисяслегкойумственнойотсталостью(интеллектуальныминарушениями)состоитвподготовкеихксамостоятельнойжизнинаосновеповышенияуровняпсихофизическогоразвитияисовершенствованияиндивидуальныхдвигательныхвозможностей,комплексной коррекциинарушенийразвит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rPr>
          <w:color w:val="000009"/>
        </w:rPr>
        <w:t>Задачи:</w:t>
      </w:r>
    </w:p>
    <w:p w:rsidR="00A867E9" w:rsidRDefault="007522B7">
      <w:pPr>
        <w:pStyle w:val="a9"/>
        <w:numPr>
          <w:ilvl w:val="0"/>
          <w:numId w:val="28"/>
        </w:numPr>
        <w:tabs>
          <w:tab w:val="left" w:pos="284"/>
          <w:tab w:val="left" w:pos="567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исовершенствованиеосновныхфизическихкачеств;</w:t>
      </w:r>
    </w:p>
    <w:p w:rsidR="00A867E9" w:rsidRDefault="007522B7">
      <w:pPr>
        <w:pStyle w:val="a9"/>
        <w:numPr>
          <w:ilvl w:val="0"/>
          <w:numId w:val="28"/>
        </w:numPr>
        <w:tabs>
          <w:tab w:val="left" w:pos="284"/>
          <w:tab w:val="left" w:pos="567"/>
          <w:tab w:val="left" w:pos="10065"/>
        </w:tabs>
        <w:spacing w:before="4" w:line="230" w:lineRule="auto"/>
        <w:ind w:left="0" w:right="147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обогащениедвигательногоопытажизненно-важнымидвигательныминавыкамииумениями;</w:t>
      </w:r>
    </w:p>
    <w:p w:rsidR="00A867E9" w:rsidRDefault="007522B7">
      <w:pPr>
        <w:pStyle w:val="a9"/>
        <w:numPr>
          <w:ilvl w:val="1"/>
          <w:numId w:val="28"/>
        </w:numPr>
        <w:tabs>
          <w:tab w:val="left" w:pos="284"/>
          <w:tab w:val="left" w:pos="567"/>
          <w:tab w:val="left" w:pos="1454"/>
          <w:tab w:val="left" w:pos="10065"/>
        </w:tabs>
        <w:spacing w:before="6"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овладение основамидоступныхвидовспорта (легкойатлетикой,гимнастикой,лыжнойподготовкойидр.)всоответствиисвозрастнымиипсихофизическимиособенностямиобучающихся;</w:t>
      </w:r>
    </w:p>
    <w:p w:rsidR="00A867E9" w:rsidRDefault="007522B7">
      <w:pPr>
        <w:pStyle w:val="a9"/>
        <w:numPr>
          <w:ilvl w:val="1"/>
          <w:numId w:val="28"/>
        </w:numPr>
        <w:tabs>
          <w:tab w:val="left" w:pos="284"/>
          <w:tab w:val="left" w:pos="567"/>
          <w:tab w:val="left" w:pos="1454"/>
          <w:tab w:val="left" w:pos="10065"/>
        </w:tabs>
        <w:spacing w:before="7" w:line="235" w:lineRule="auto"/>
        <w:ind w:left="0" w:right="145" w:firstLine="0"/>
        <w:rPr>
          <w:sz w:val="24"/>
          <w:szCs w:val="24"/>
        </w:rPr>
      </w:pPr>
      <w:r>
        <w:rPr>
          <w:sz w:val="24"/>
          <w:szCs w:val="24"/>
        </w:rPr>
        <w:t>коррекциянедостатковпознавательнойсферыипсихомоторногоразвития;развитие и совершенствование волевой сферы; формирование социально приемлемых формповедения,предупреждениепроявленийдеструктивногоповедения(крик,агрессия,самоагрессия,стереотипииидр.) впроцессеурокови вовнеучебнойдеятельност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5" w:line="235" w:lineRule="auto"/>
        <w:ind w:left="0" w:right="150" w:firstLine="0"/>
      </w:pPr>
      <w:r>
        <w:t xml:space="preserve">— </w:t>
      </w:r>
      <w:r>
        <w:rPr>
          <w:color w:val="000009"/>
        </w:rPr>
        <w:t>создание целостного представления о влиянии занятий физической культурой наразвитиечеловека,егофизическое,духовноеинравственноездоровье,формированиездоровогообразажизни;</w:t>
      </w:r>
    </w:p>
    <w:p w:rsidR="00A867E9" w:rsidRDefault="007522B7">
      <w:pPr>
        <w:pStyle w:val="a9"/>
        <w:numPr>
          <w:ilvl w:val="1"/>
          <w:numId w:val="28"/>
        </w:numPr>
        <w:tabs>
          <w:tab w:val="left" w:pos="284"/>
          <w:tab w:val="left" w:pos="567"/>
          <w:tab w:val="left" w:pos="1483"/>
          <w:tab w:val="left" w:pos="10065"/>
        </w:tabs>
        <w:spacing w:before="13" w:line="230" w:lineRule="auto"/>
        <w:ind w:left="0" w:right="144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ниенравственныхкачествисвойствличности;содействиевоенно-патриотическойподготовке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Теоретическиесведен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Требованияквыполнению утреннейгигиеническойгимнастики.Причины нарушенияосанки.Питаниеидвигательный режимшкольника.Распорядок дн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Самостраховкаисамоконтрольпривыполнениифизическихупражнений.Помощьпритравмах.Способысамостоятельного измерениячастотысердечных сокращен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318" w:firstLine="284"/>
        <w:jc w:val="left"/>
      </w:pPr>
      <w:r>
        <w:t>ФизическаякультураиспортвРоссии.Специальныеолимпийскиеигры.Здоровыйобразжизнии занятияспортомпослеокончания школы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</w:pPr>
      <w:r>
        <w:rPr>
          <w:color w:val="000009"/>
        </w:rPr>
        <w:t>Гимнастика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 xml:space="preserve">Теоретическиесведения. </w:t>
      </w:r>
      <w:r>
        <w:rPr>
          <w:sz w:val="24"/>
          <w:szCs w:val="24"/>
        </w:rPr>
        <w:t>Фланг,интервал,дистанц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Видыгимнастикившколе.Видыгимнастики:спортивная,художественная,атлетическая, ритмическая, эстетическая. Правила соревнований по спортивной гимнастике.Практическаязначимостьгимнастикивтрудовойдеятельностииактивномотдыхе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rPr>
          <w:b w:val="0"/>
        </w:rPr>
      </w:pPr>
      <w:r>
        <w:rPr>
          <w:color w:val="000009"/>
        </w:rPr>
        <w:t>Практическийматериал</w:t>
      </w:r>
      <w:r>
        <w:rPr>
          <w:b w:val="0"/>
          <w:color w:val="000009"/>
        </w:rPr>
        <w:t>: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Построенияиперестроения</w:t>
      </w:r>
      <w:r>
        <w:rPr>
          <w:i/>
          <w:sz w:val="24"/>
          <w:szCs w:val="24"/>
        </w:rPr>
        <w:t>.</w:t>
      </w:r>
    </w:p>
    <w:p w:rsidR="00A867E9" w:rsidRDefault="007522B7">
      <w:pPr>
        <w:tabs>
          <w:tab w:val="left" w:pos="284"/>
          <w:tab w:val="left" w:pos="10065"/>
        </w:tabs>
        <w:ind w:firstLine="284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Упражнениябезпредметов</w:t>
      </w:r>
      <w:r>
        <w:rPr>
          <w:i/>
          <w:sz w:val="24"/>
          <w:szCs w:val="24"/>
        </w:rPr>
        <w:t>(корригирующиеиобщеразвивающиеупражнения)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упражнениянадыхание;</w:t>
      </w:r>
      <w:r>
        <w:t>дляразвитиямышцкистейрукипальцев;мышцшеи;расслаблениямышц;укрепленияголеностопныхсуставовистоп;укреплениямышцтуловища,рук иног; формированияи укрепленияправильной осан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rPr>
          <w:u w:val="single"/>
        </w:rPr>
        <w:t>Упражненияспредметам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  <w:rPr>
          <w:b/>
        </w:rPr>
      </w:pPr>
      <w:r>
        <w:t>с гимнастическими палками; большими обручами; малыми мячами; большим мячом;набивнымимячами;соскакалками;гантелямииштангой;упражнениянаравновесие;лазаньеиперелезание;опорныйпрыжок;упражнениядляразвитияпространственно-временнойдифференцировкииточностидвижений</w:t>
      </w:r>
      <w:r>
        <w:rPr>
          <w:b/>
        </w:rPr>
        <w:t>;</w:t>
      </w:r>
      <w:r>
        <w:t>упражнениянапреодолениесопротивления;переноскагрузов ипередачапредметов</w:t>
      </w:r>
      <w:r>
        <w:rPr>
          <w:b/>
        </w:rPr>
        <w:t>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егкаяатлети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Фазапрыжкавдлинусразбег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3" w:firstLine="284"/>
      </w:pPr>
      <w:r>
        <w:lastRenderedPageBreak/>
        <w:t>Значение ходьбы для укрепления здоровья человека, основы кроссового бега, бег повираж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равиласудействапобегу,прыжкам,метанию;правилапередачиэстафетнойпалочки влегкоатлетических эстафет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Практическая значимость развития физических качеств средствами легкой атлетики втрудовойдеятельностичеловек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rPr>
          <w:b w:val="0"/>
        </w:rPr>
      </w:pPr>
      <w:r>
        <w:rPr>
          <w:color w:val="000009"/>
        </w:rPr>
        <w:t>Практическийматериал</w:t>
      </w:r>
      <w:r>
        <w:rPr>
          <w:b w:val="0"/>
          <w:color w:val="000009"/>
        </w:rPr>
        <w:t>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>Бег.</w:t>
      </w:r>
      <w:r>
        <w:rPr>
          <w:color w:val="000009"/>
        </w:rPr>
        <w:t>Медленныйбегсравномернойскоростью.Бегсварьированиемскорости.Скоростной бег. Эстафетный бег. Бег с преодолением препятствий. Бег на короткие, средниеидлинныедистанции.Кроссовыйбегпо слабопересеченной мест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rPr>
          <w:i/>
          <w:color w:val="000009"/>
        </w:rPr>
        <w:t xml:space="preserve">Прыжки. </w:t>
      </w:r>
      <w:r>
        <w:rPr>
          <w:color w:val="000009"/>
        </w:rPr>
        <w:t>Отработка выпрыгивания и спрыгивания с препятствий. Прыжки в длину(способами«оттолкнувноги»,«перешагивание»).Прыжки ввысотуспособом«перекат»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color w:val="000009"/>
        </w:rPr>
        <w:t>Толкание набивного мяча. Метание нескольких малых мячей в 2-3 цели. Метаниедеревяннойгранаты.</w:t>
      </w:r>
    </w:p>
    <w:p w:rsidR="00A867E9" w:rsidRDefault="007522B7" w:rsidP="007E5C8B">
      <w:pPr>
        <w:pStyle w:val="3"/>
        <w:tabs>
          <w:tab w:val="left" w:pos="284"/>
          <w:tab w:val="left" w:pos="10065"/>
        </w:tabs>
        <w:ind w:left="0" w:right="820" w:firstLine="284"/>
      </w:pPr>
      <w:r>
        <w:t>Лыжнаяиконькобежнаяподготовки</w:t>
      </w:r>
    </w:p>
    <w:p w:rsidR="00A867E9" w:rsidRDefault="007522B7" w:rsidP="007E5C8B">
      <w:pPr>
        <w:tabs>
          <w:tab w:val="left" w:pos="284"/>
          <w:tab w:val="left" w:pos="10065"/>
        </w:tabs>
        <w:ind w:right="817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Лыжнаяподготов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Лыжнаяподготовкакакспособформированияприкладныхуменийинавыковвтрудовойдеятельностичеловека. Лыжныемази, их применен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Занятиялыжамившколе.Значениеэтихзанятийдлятрудовой,деятельностичеловека.Правиласоревнованийпо лыжнымгонкам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Сочетаниеразличныхвидовлыжныхходовнаслабопересеченнойместност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Конькобежнаяподготовка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Теоретическиес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Аэродинамическиехарактеристикителачеловекаиихзначениедляопределенияположениябегунавпространствеприпередвижениинаконьках.Техникабегапопрямойинаповорота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Влияниезанятийконькобежнымспортомнаорганизмчеловека,егопрофессионально-трудовуюподготовку.Правилазаливкильда;основысамоконтроляназанятияхнаконьках. Сведенияо техникебегапо прямойи наповорота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b/>
          <w:color w:val="000009"/>
        </w:rPr>
        <w:t>Практический материал</w:t>
      </w:r>
      <w:r>
        <w:rPr>
          <w:b/>
          <w:color w:val="FF0000"/>
        </w:rPr>
        <w:t xml:space="preserve">. </w:t>
      </w:r>
      <w:r>
        <w:rPr>
          <w:color w:val="000009"/>
        </w:rPr>
        <w:t>Стойка конькобежца</w:t>
      </w:r>
      <w:r>
        <w:rPr>
          <w:b/>
          <w:color w:val="000009"/>
        </w:rPr>
        <w:t xml:space="preserve">. </w:t>
      </w:r>
      <w:r>
        <w:rPr>
          <w:color w:val="000009"/>
        </w:rPr>
        <w:t>Бег по прямой. Бег по прямой и наповоротах.Вход вповорот.Свободноекатание. Бегнавремя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color w:val="000009"/>
          <w:sz w:val="24"/>
          <w:szCs w:val="24"/>
        </w:rPr>
        <w:t>Подвижныеигры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4" w:lineRule="exact"/>
        <w:ind w:left="0" w:firstLine="284"/>
        <w:jc w:val="left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Коррекционныеигр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Игрысэлементамиобщеразвивающихупражнений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t>игрысбегом;прыжками;лазанием;метаниемиловлеймяча;построениямииперестроениями;бросанием,ловлей,метанием;налыжахиконьках;спереноскойгруза.</w:t>
      </w:r>
    </w:p>
    <w:p w:rsidR="00A867E9" w:rsidRDefault="007522B7" w:rsidP="007E5C8B">
      <w:pPr>
        <w:pStyle w:val="3"/>
        <w:tabs>
          <w:tab w:val="left" w:pos="284"/>
          <w:tab w:val="left" w:pos="10065"/>
        </w:tabs>
        <w:ind w:left="0" w:right="819" w:firstLine="284"/>
      </w:pPr>
      <w:r>
        <w:t>Спортивныеигры</w:t>
      </w:r>
    </w:p>
    <w:p w:rsidR="00A867E9" w:rsidRDefault="007522B7" w:rsidP="007E5C8B">
      <w:pPr>
        <w:tabs>
          <w:tab w:val="left" w:pos="284"/>
          <w:tab w:val="left" w:pos="10065"/>
        </w:tabs>
        <w:ind w:right="821" w:firstLine="284"/>
        <w:rPr>
          <w:i/>
          <w:sz w:val="24"/>
          <w:szCs w:val="24"/>
        </w:rPr>
      </w:pPr>
      <w:r>
        <w:rPr>
          <w:i/>
          <w:sz w:val="24"/>
          <w:szCs w:val="24"/>
        </w:rPr>
        <w:t>Баскетбол</w:t>
      </w:r>
    </w:p>
    <w:p w:rsidR="00A867E9" w:rsidRDefault="007522B7">
      <w:pPr>
        <w:tabs>
          <w:tab w:val="left" w:pos="284"/>
          <w:tab w:val="left" w:pos="10065"/>
        </w:tabs>
        <w:ind w:right="146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Теоретическиесведения.</w:t>
      </w:r>
      <w:r>
        <w:rPr>
          <w:sz w:val="24"/>
          <w:szCs w:val="24"/>
        </w:rPr>
        <w:t>Санитарно-гигиеническиетребованиякзанятиямбаскетболо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t>Упрощенныеправилаигрывбаскетбол;праваиобязанностиигроков;предупреждениетравматизма.Правилаигрывбаскетбол(наказанияпринарушенияхправил). Влияние занятий баскетболом на профессионально-трудовую подготовку учащихся;правиласудейства.Оформлениезаявокнаучастиевсоревнованиях.БаскетболиспециальнаяОлимпиад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Тактическиеприемыатакующегопротивзащитника.Ловлямячадвумярукамис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0" w:firstLine="284"/>
      </w:pPr>
      <w:r>
        <w:lastRenderedPageBreak/>
        <w:t>последующим ведением иостановкой. Передачамячадвумярукамиотгрудив парахспродвижениемвперед.Ведениемячасобводкойпрепятствий.Броскимячавкорзинувдвиженииснизуотгруди.Подбираниеотскочившегоотщитамяча.Учебнаяиграпоупрощенным правилам. Захват и выбивание мяча в парах. Ведение мяча шагом и бегом собводкой условных противников. Передача мяча в движении бегом в парах, бросок мячаоднойрукой отплечавдвижении. Штрафной бросок. Зоннаязащи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одвижныеигрынаосновебаскетбола.Эстафетысведениеммяча.</w:t>
      </w:r>
    </w:p>
    <w:p w:rsidR="00A867E9" w:rsidRDefault="007522B7" w:rsidP="007E5C8B">
      <w:pPr>
        <w:tabs>
          <w:tab w:val="left" w:pos="284"/>
          <w:tab w:val="left" w:pos="10065"/>
        </w:tabs>
        <w:ind w:right="819" w:firstLine="284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Волейбол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b/>
          <w:color w:val="000009"/>
        </w:rPr>
        <w:t xml:space="preserve">Теоретические сведения. </w:t>
      </w:r>
      <w:r>
        <w:t>Наказания при нарушении правил игры. Влияние занятийпо волейболу на профессионально-трудовую деятельность; судейство игры, соревнований.Оформлениезаявокнаучастиевсоревнованиях.Волейболи СпециальнаяОлимпиада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Практическийматериал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t>Стойкаиперемещенияволейболиста.Передачамячасверхудвумярукаминадсобойи передача мяча снизу двумя руками на месте и после перемещения. Нижняя прямая подача.Прыжки с места и с шага в высоту и длину. Прием и передача мяча сверху и снизу в парахпослеперемещенийВерхняяпрямаяподача.Прямойнападающийударчерезсетку(ознакомление). Прыжки вверх с места и шага, прыжки у сетки. Многоскоки. Многократныйприеммячаснизу двумяруками. Блокированиенападающихудар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Учебныеигрынаосновеволейбола.Игры(эстафеты)смячами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Настольныйтеннис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1" w:firstLine="284"/>
      </w:pPr>
      <w:r>
        <w:rPr>
          <w:b/>
          <w:color w:val="000009"/>
        </w:rPr>
        <w:t xml:space="preserve">Теоретические сведения. </w:t>
      </w:r>
      <w:r>
        <w:rPr>
          <w:color w:val="000009"/>
        </w:rPr>
        <w:t xml:space="preserve">Парные игры. Правила соревнований. </w:t>
      </w:r>
      <w:r>
        <w:t>Тактика парных игр.Экипировкатеннисиста. Разновидностиударов.</w:t>
      </w:r>
    </w:p>
    <w:p w:rsidR="00A867E9" w:rsidRDefault="007522B7">
      <w:pPr>
        <w:tabs>
          <w:tab w:val="left" w:pos="284"/>
          <w:tab w:val="left" w:pos="10065"/>
        </w:tabs>
        <w:ind w:right="148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Практическийматериал.</w:t>
      </w:r>
      <w:r>
        <w:rPr>
          <w:sz w:val="24"/>
          <w:szCs w:val="24"/>
        </w:rPr>
        <w:t>Одиночныеипарныеучебныеигры.Тактическиеприемывпарных играх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Хоккейна полу</w:t>
      </w:r>
    </w:p>
    <w:p w:rsidR="00A867E9" w:rsidRDefault="007522B7">
      <w:pPr>
        <w:tabs>
          <w:tab w:val="left" w:pos="284"/>
          <w:tab w:val="left" w:pos="10065"/>
        </w:tabs>
        <w:ind w:right="149" w:firstLine="284"/>
        <w:jc w:val="both"/>
        <w:rPr>
          <w:sz w:val="24"/>
          <w:szCs w:val="24"/>
        </w:rPr>
      </w:pPr>
      <w:r>
        <w:rPr>
          <w:b/>
          <w:color w:val="000009"/>
          <w:sz w:val="24"/>
          <w:szCs w:val="24"/>
        </w:rPr>
        <w:t>Теоретическиесведения.</w:t>
      </w:r>
      <w:r>
        <w:rPr>
          <w:sz w:val="24"/>
          <w:szCs w:val="24"/>
        </w:rPr>
        <w:t>Тактикакоманднойигры.Наказанияпринарушенияхправилигр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b/>
        </w:rPr>
        <w:t>Практическийматериал.</w:t>
      </w:r>
      <w:r>
        <w:t>Игрыпротивсоперника,перемещениевправоивлево.Занятиеправильногоположения(центральныйнападающий,крайнийнападающий,защитник).Наказанияпри нарушенияхправилигр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Совершенствованиевсехприемовигры.Командныесоревнования—учебныеигры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ПРОФИЛЬНЫЙТРУД</w:t>
      </w:r>
    </w:p>
    <w:p w:rsidR="00A867E9" w:rsidRDefault="007522B7">
      <w:pPr>
        <w:tabs>
          <w:tab w:val="left" w:pos="284"/>
          <w:tab w:val="left" w:pos="1006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записка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b/>
          <w:color w:val="000009"/>
        </w:rPr>
        <w:t>Целью</w:t>
      </w:r>
      <w:r>
        <w:rPr>
          <w:color w:val="000009"/>
        </w:rPr>
        <w:t>изученияпредмета«Профильныйтруд»вX-XIIклассахявляетсясовершенствованиепрофессиональнойподготовкиобучающихсяслегкойумственнойотсталостью (интеллектуальными нарушениями) за счет изготовления ими технологическиболее сложных изделий и расширения номенклатуры операций, которыми они овладевают врамках реализуемого профиля. На этом этапе обучения трудовая деятельность обучающихсявцеломосуществляетсяподруководствомпедагога.Однакопривыполнениизнакомыхзаданийот нихтребуется проявлениеэлементовсамосто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4" w:lineRule="exact"/>
        <w:ind w:left="0" w:firstLine="284"/>
      </w:pPr>
      <w:r>
        <w:t>Учебныйпредмет«Профильныйтруд»долженспособствоватьрешениюследующих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  <w:rPr>
          <w:b w:val="0"/>
        </w:rPr>
      </w:pPr>
      <w:r>
        <w:lastRenderedPageBreak/>
        <w:t>задач</w:t>
      </w:r>
      <w:r>
        <w:rPr>
          <w:b w:val="0"/>
        </w:rPr>
        <w:t>:</w:t>
      </w:r>
    </w:p>
    <w:p w:rsidR="00A867E9" w:rsidRDefault="007522B7" w:rsidP="007E5C8B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  <w:r>
        <w:br w:type="column"/>
      </w:r>
    </w:p>
    <w:p w:rsidR="00A867E9" w:rsidRDefault="007522B7" w:rsidP="007E5C8B">
      <w:pPr>
        <w:pStyle w:val="a9"/>
        <w:numPr>
          <w:ilvl w:val="0"/>
          <w:numId w:val="58"/>
        </w:numPr>
        <w:tabs>
          <w:tab w:val="left" w:pos="284"/>
          <w:tab w:val="left" w:pos="443"/>
          <w:tab w:val="left" w:pos="1913"/>
          <w:tab w:val="left" w:pos="2862"/>
          <w:tab w:val="left" w:pos="3217"/>
          <w:tab w:val="left" w:pos="4881"/>
          <w:tab w:val="left" w:pos="6032"/>
          <w:tab w:val="left" w:pos="6605"/>
          <w:tab w:val="left" w:pos="7778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</w:t>
      </w:r>
      <w:r>
        <w:rPr>
          <w:sz w:val="24"/>
          <w:szCs w:val="24"/>
        </w:rPr>
        <w:tab/>
        <w:t>знаний</w:t>
      </w:r>
      <w:r>
        <w:rPr>
          <w:sz w:val="24"/>
          <w:szCs w:val="24"/>
        </w:rPr>
        <w:tab/>
        <w:t>о</w:t>
      </w:r>
      <w:r>
        <w:rPr>
          <w:sz w:val="24"/>
          <w:szCs w:val="24"/>
        </w:rPr>
        <w:tab/>
        <w:t>материальной</w:t>
      </w:r>
      <w:r>
        <w:rPr>
          <w:sz w:val="24"/>
          <w:szCs w:val="24"/>
        </w:rPr>
        <w:tab/>
        <w:t>культуре</w:t>
      </w:r>
      <w:r>
        <w:rPr>
          <w:sz w:val="24"/>
          <w:szCs w:val="24"/>
        </w:rPr>
        <w:tab/>
        <w:t>как</w:t>
      </w:r>
      <w:r>
        <w:rPr>
          <w:sz w:val="24"/>
          <w:szCs w:val="24"/>
        </w:rPr>
        <w:tab/>
        <w:t>продукте</w:t>
      </w:r>
      <w:r>
        <w:rPr>
          <w:sz w:val="24"/>
          <w:szCs w:val="24"/>
        </w:rPr>
        <w:tab/>
        <w:t>творческой</w:t>
      </w:r>
    </w:p>
    <w:p w:rsidR="00A867E9" w:rsidRDefault="00A867E9" w:rsidP="007E5C8B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978" w:space="40"/>
            <w:col w:w="9087"/>
          </w:cols>
          <w:formProt w:val="0"/>
          <w:docGrid w:linePitch="100" w:charSpace="4096"/>
        </w:sectPr>
      </w:pPr>
    </w:p>
    <w:p w:rsidR="00A867E9" w:rsidRDefault="007522B7" w:rsidP="007E5C8B">
      <w:pPr>
        <w:pStyle w:val="a4"/>
        <w:tabs>
          <w:tab w:val="left" w:pos="284"/>
          <w:tab w:val="left" w:pos="10065"/>
        </w:tabs>
        <w:spacing w:line="267" w:lineRule="exact"/>
        <w:ind w:left="0" w:firstLine="0"/>
        <w:jc w:val="left"/>
      </w:pPr>
      <w:r>
        <w:lastRenderedPageBreak/>
        <w:t>предметно-преобразующейдеятельностичеловека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57"/>
          <w:tab w:val="left" w:pos="10065"/>
        </w:tabs>
        <w:spacing w:before="9" w:line="230" w:lineRule="auto"/>
        <w:ind w:left="0" w:right="143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 культурногокругозора,обогащениезнанийо культурноисторическихтрадицияхвмиревещей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57"/>
          <w:tab w:val="left" w:pos="10065"/>
        </w:tabs>
        <w:spacing w:line="318" w:lineRule="exact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расширениезнанийоматериалахиихсвойствах,технологияхиспользования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734"/>
          <w:tab w:val="left" w:pos="1735"/>
          <w:tab w:val="left" w:pos="10065"/>
        </w:tabs>
        <w:spacing w:before="4" w:line="230" w:lineRule="auto"/>
        <w:ind w:left="0" w:right="151" w:firstLine="0"/>
        <w:jc w:val="left"/>
        <w:rPr>
          <w:sz w:val="24"/>
          <w:szCs w:val="24"/>
        </w:rPr>
      </w:pPr>
      <w:r>
        <w:rPr>
          <w:sz w:val="24"/>
          <w:szCs w:val="24"/>
        </w:rPr>
        <w:t>ознакомлениессовременнымпроизводствомитребованиямипредъявляемымиимк человеку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52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вершенствованиетрудовыхнавыковиумений,технических,технологических,</w:t>
      </w:r>
    </w:p>
    <w:p w:rsidR="00A867E9" w:rsidRDefault="00A867E9" w:rsidP="007E5C8B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 w:rsidP="007E5C8B">
      <w:pPr>
        <w:pStyle w:val="a4"/>
        <w:tabs>
          <w:tab w:val="left" w:pos="284"/>
          <w:tab w:val="left" w:pos="10065"/>
        </w:tabs>
        <w:spacing w:before="79"/>
        <w:ind w:left="0" w:right="156" w:firstLine="0"/>
      </w:pPr>
      <w:r>
        <w:lastRenderedPageBreak/>
        <w:t>конструкторскихипервоначальныхэкономическихзнаний,необходимыхдляучастиявпроизводительномтруде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47"/>
          <w:tab w:val="left" w:pos="10065"/>
        </w:tabs>
        <w:spacing w:before="7" w:line="230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совершенствованиепрактическихуменийи навыковиспользованияразличныхматериаловвпрофессиональной деятельност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42"/>
          <w:tab w:val="left" w:pos="10065"/>
        </w:tabs>
        <w:spacing w:before="10" w:line="230" w:lineRule="auto"/>
        <w:ind w:left="0" w:right="153" w:firstLine="0"/>
        <w:rPr>
          <w:sz w:val="24"/>
          <w:szCs w:val="24"/>
        </w:rPr>
      </w:pPr>
      <w:r>
        <w:rPr>
          <w:sz w:val="24"/>
          <w:szCs w:val="24"/>
        </w:rPr>
        <w:t>коррекцияиразвитиепознавательныхпроцессов,межличностногообщения,профессиональногоповедения и проч.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52"/>
          <w:tab w:val="left" w:pos="10065"/>
        </w:tabs>
        <w:spacing w:before="6" w:line="235" w:lineRule="auto"/>
        <w:ind w:left="0" w:right="148" w:firstLine="0"/>
        <w:rPr>
          <w:sz w:val="24"/>
          <w:szCs w:val="24"/>
        </w:rPr>
      </w:pPr>
      <w:r>
        <w:rPr>
          <w:sz w:val="24"/>
          <w:szCs w:val="24"/>
        </w:rPr>
        <w:t>развитиерегулятивнойфункциидеятельности(включающейцелеполагание,планирование, контроль и оценку действий и результатов деятельности в соответствии споставленнойцелью)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47"/>
          <w:tab w:val="left" w:pos="10065"/>
        </w:tabs>
        <w:spacing w:before="12" w:line="230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формированиеинформационнойграмотности,уменияработатьсразличнымиисточникамиинформации;</w:t>
      </w:r>
    </w:p>
    <w:p w:rsidR="00A867E9" w:rsidRDefault="007522B7" w:rsidP="007E5C8B">
      <w:pPr>
        <w:pStyle w:val="a9"/>
        <w:numPr>
          <w:ilvl w:val="1"/>
          <w:numId w:val="58"/>
        </w:numPr>
        <w:tabs>
          <w:tab w:val="left" w:pos="284"/>
          <w:tab w:val="left" w:pos="1457"/>
          <w:tab w:val="left" w:pos="10065"/>
        </w:tabs>
        <w:spacing w:before="3" w:line="318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развитиеактивности,целенаправленности,инициативности.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0" w:lineRule="exact"/>
        <w:ind w:left="0" w:firstLine="284"/>
      </w:pPr>
      <w:r>
        <w:t>Примерноесодержани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 xml:space="preserve">Программа по профильному труду </w:t>
      </w:r>
      <w:r>
        <w:rPr>
          <w:color w:val="000009"/>
        </w:rPr>
        <w:t xml:space="preserve">X-XII </w:t>
      </w:r>
      <w:r>
        <w:t>в классах определяет содержание и уровеньосновныхзнанийиуменийучащихсяпотехнологииручнойимашиннойобработкипроизводственныхматериаловпо реализуемымпрофилямтрудового обуч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труктуру программы составляют следующие обязательные содержательные линии,внезависимости от выбораОрганизациейтогоилииногопрофиляобучения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Материалы используемые в трудовой деятельности</w:t>
      </w:r>
      <w:r>
        <w:rPr>
          <w:sz w:val="24"/>
          <w:szCs w:val="24"/>
        </w:rPr>
        <w:t>. Перечень основных материаловиспользуемых в трудовой деятельности, их основные свойства. Происхождение материалов(природные,производимыепромышленностью и проч.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</w:rPr>
        <w:t>Инструментыиоборудование</w:t>
      </w:r>
      <w:r>
        <w:t>:инструментыручногоимеханизированноготруда.Первоначальныезнанияустройства,функций,назначениябытовойтехникиипромышленного оборудования. Подготовка к работе инструментов и наладка оборудования,ремонт,хранениеинструмента.Качествоипроизводительностьтруда.Формированиеготовности к работенасовременномпромышленномоборудован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</w:rPr>
        <w:t>Технологииизготовленияпредметатруда</w:t>
      </w:r>
      <w:r>
        <w:t>:Разработкатехнологическихкартизготовленияпредметовтруда.Самостоятельноечтениетехнологическихкартиизготовление предметов по ним. Совершенствование основных профессиональных операцийидействий.</w:t>
      </w:r>
      <w:r>
        <w:rPr>
          <w:color w:val="000009"/>
        </w:rPr>
        <w:t>Выборспособадействияпоинструкции.Корректировкадействийсучетомусловий их выполнения. Выполнение стандартных заданий с элементами самостоятельности.</w:t>
      </w:r>
      <w:r>
        <w:t>Самостоятельноеизготовлениезачетных издел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</w:rPr>
        <w:t>Этикаиэстетикатруда</w:t>
      </w:r>
      <w:r>
        <w:t>:правилаиспользованияинструментовиматериалов,запретыиограничения.Инструкциипотехникебезопасности(правилаповеденияприпроведении работ). Требования к организации рабочего места. Правила профессиональногоповедения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820"/>
        <w:jc w:val="center"/>
      </w:pPr>
      <w:r>
        <w:t>ПРОГРАММЫКОРРЕКЦИОННЫХКУРСОВ</w:t>
      </w:r>
    </w:p>
    <w:p w:rsidR="00A867E9" w:rsidRDefault="007522B7">
      <w:pPr>
        <w:tabs>
          <w:tab w:val="left" w:pos="284"/>
          <w:tab w:val="left" w:pos="10065"/>
        </w:tabs>
        <w:spacing w:before="13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гопедическиезанятия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39"/>
        <w:ind w:left="0" w:right="148" w:firstLine="284"/>
      </w:pPr>
      <w:r>
        <w:rPr>
          <w:b/>
        </w:rPr>
        <w:t>Цель</w:t>
      </w:r>
      <w:r>
        <w:t>логопедическихзанятийсостоитвдиагностике,коррекциииразвитиивсехсторон речи (фонетико-фонематической, лексикограмматической, синтаксической), связнойречи;формированиинавыков вербальной коммуникаци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firstLine="284"/>
      </w:pPr>
      <w:r>
        <w:t>Основныезадачиреализациисодержания: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6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Формированиеиразвитиеразличныхвидовустнойречи(разговорно-диалогической,описательно-повествовательной)наосновеобогащениязнанийобокружающейдействительности.Обогащениеиразвитиесловаря,уточнениезначенияслова,развитиелексическойсистемности,формированиесемантическихполей.Развитиеисовершенствованиеграмматическогострояречи.Развитиесвязнойречи.Коррекция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firstLine="284"/>
        <w:jc w:val="left"/>
      </w:pPr>
      <w:r>
        <w:lastRenderedPageBreak/>
        <w:t>недостатковписьменнойречи(чтенияиписьма)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Основными</w:t>
      </w:r>
      <w:r>
        <w:rPr>
          <w:b/>
          <w:sz w:val="24"/>
          <w:szCs w:val="24"/>
        </w:rPr>
        <w:t>направлениями</w:t>
      </w:r>
      <w:r>
        <w:rPr>
          <w:sz w:val="24"/>
          <w:szCs w:val="24"/>
        </w:rPr>
        <w:t>логопедическойработыявляется:</w:t>
      </w:r>
    </w:p>
    <w:p w:rsidR="00F257E7" w:rsidRDefault="007522B7">
      <w:pPr>
        <w:pStyle w:val="a4"/>
        <w:tabs>
          <w:tab w:val="left" w:pos="284"/>
          <w:tab w:val="left" w:pos="567"/>
          <w:tab w:val="left" w:pos="2549"/>
          <w:tab w:val="left" w:pos="2923"/>
          <w:tab w:val="left" w:pos="4232"/>
          <w:tab w:val="left" w:pos="6543"/>
          <w:tab w:val="left" w:pos="8078"/>
          <w:tab w:val="left" w:pos="9826"/>
          <w:tab w:val="left" w:pos="10065"/>
        </w:tabs>
        <w:ind w:left="0" w:right="148" w:firstLine="284"/>
        <w:jc w:val="left"/>
        <w:rPr>
          <w:spacing w:val="-1"/>
        </w:rPr>
      </w:pPr>
      <w:r>
        <w:t>диагностика</w:t>
      </w:r>
      <w:r>
        <w:tab/>
        <w:t>и</w:t>
      </w:r>
      <w:r>
        <w:tab/>
        <w:t>коррекция</w:t>
      </w:r>
      <w:r>
        <w:tab/>
        <w:t>звукопроизношения</w:t>
      </w:r>
      <w:r>
        <w:tab/>
        <w:t>(постановка,</w:t>
      </w:r>
      <w:r>
        <w:tab/>
        <w:t>автоматизация</w:t>
      </w:r>
      <w:r>
        <w:tab/>
      </w:r>
      <w:r>
        <w:rPr>
          <w:spacing w:val="-1"/>
        </w:rPr>
        <w:t>и</w:t>
      </w:r>
    </w:p>
    <w:p w:rsidR="00A867E9" w:rsidRDefault="007522B7">
      <w:pPr>
        <w:pStyle w:val="a4"/>
        <w:tabs>
          <w:tab w:val="left" w:pos="284"/>
          <w:tab w:val="left" w:pos="567"/>
          <w:tab w:val="left" w:pos="2549"/>
          <w:tab w:val="left" w:pos="2923"/>
          <w:tab w:val="left" w:pos="4232"/>
          <w:tab w:val="left" w:pos="6543"/>
          <w:tab w:val="left" w:pos="8078"/>
          <w:tab w:val="left" w:pos="9826"/>
          <w:tab w:val="left" w:pos="10065"/>
        </w:tabs>
        <w:ind w:left="0" w:right="148" w:firstLine="284"/>
        <w:jc w:val="left"/>
      </w:pPr>
      <w:r>
        <w:t>дифференциациязвуковречи)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  <w:jc w:val="left"/>
      </w:pPr>
      <w:r>
        <w:t>диагностикаикоррекциялексическойстороныречи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229" w:firstLine="284"/>
        <w:jc w:val="left"/>
      </w:pPr>
      <w:r>
        <w:t>диагностикаикоррекцияграмматическогострояречи(синтаксическойструктурыречевыхвысказываний,словоизмененияисловообразования)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9" w:firstLine="284"/>
        <w:jc w:val="left"/>
      </w:pPr>
      <w:r>
        <w:t>коррекциядиалогическойиформированиемонологическойформречи;развитиекоммуникативнойфункции речи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  <w:jc w:val="left"/>
      </w:pPr>
      <w:r>
        <w:t>коррекциянарушенийчтенияиписьма;</w:t>
      </w:r>
    </w:p>
    <w:p w:rsidR="00A867E9" w:rsidRDefault="007522B7">
      <w:pPr>
        <w:pStyle w:val="a4"/>
        <w:tabs>
          <w:tab w:val="left" w:pos="284"/>
          <w:tab w:val="left" w:pos="567"/>
          <w:tab w:val="left" w:pos="2626"/>
          <w:tab w:val="left" w:pos="4499"/>
          <w:tab w:val="left" w:pos="5094"/>
          <w:tab w:val="left" w:pos="6792"/>
          <w:tab w:val="left" w:pos="9050"/>
          <w:tab w:val="left" w:pos="10065"/>
        </w:tabs>
        <w:ind w:left="0" w:right="151" w:firstLine="284"/>
        <w:jc w:val="left"/>
      </w:pPr>
      <w:r>
        <w:t>расширение</w:t>
      </w:r>
      <w:r>
        <w:tab/>
        <w:t>представлений</w:t>
      </w:r>
      <w:r>
        <w:tab/>
        <w:t>об</w:t>
      </w:r>
      <w:r>
        <w:tab/>
        <w:t>окружающей</w:t>
      </w:r>
      <w:r>
        <w:tab/>
        <w:t>действительности;</w:t>
      </w:r>
      <w:r>
        <w:tab/>
      </w:r>
      <w:r>
        <w:rPr>
          <w:spacing w:val="-1"/>
        </w:rPr>
        <w:t>развитие</w:t>
      </w:r>
      <w:r>
        <w:t>познавательнойсферы(мышления, памяти,внимания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firstLine="284"/>
        <w:jc w:val="left"/>
      </w:pPr>
      <w:r>
        <w:t>Программалогопедическихзанятийвключаетвсебявзаимосвязанные</w:t>
      </w:r>
      <w:r>
        <w:rPr>
          <w:b/>
        </w:rPr>
        <w:t>направления</w:t>
      </w:r>
      <w:r>
        <w:t>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  <w:jc w:val="left"/>
      </w:pPr>
      <w:r>
        <w:t>Данныенаправленияотражаютеёосновноесодержание:</w:t>
      </w:r>
    </w:p>
    <w:p w:rsidR="00A867E9" w:rsidRDefault="007522B7">
      <w:pPr>
        <w:pStyle w:val="a9"/>
        <w:numPr>
          <w:ilvl w:val="0"/>
          <w:numId w:val="27"/>
        </w:numPr>
        <w:tabs>
          <w:tab w:val="left" w:pos="284"/>
          <w:tab w:val="left" w:pos="567"/>
          <w:tab w:val="left" w:pos="1039"/>
          <w:tab w:val="left" w:pos="10065"/>
        </w:tabs>
        <w:ind w:left="0" w:right="151" w:firstLine="284"/>
        <w:rPr>
          <w:sz w:val="24"/>
          <w:szCs w:val="24"/>
        </w:rPr>
      </w:pPr>
      <w:r>
        <w:rPr>
          <w:i/>
          <w:sz w:val="24"/>
          <w:szCs w:val="24"/>
        </w:rPr>
        <w:t>диагностическаяработа</w:t>
      </w:r>
      <w:r>
        <w:rPr>
          <w:sz w:val="24"/>
          <w:szCs w:val="24"/>
        </w:rPr>
        <w:t>обеспечиваетсвоевременноепроведениекомплексногообследования устной и письменной речи обучающегося и подготовку рекомендацийпооказаниюемупсихолого-медико-педагогическойпомощивусловияхОУ;</w:t>
      </w:r>
    </w:p>
    <w:p w:rsidR="00A867E9" w:rsidRDefault="007522B7">
      <w:pPr>
        <w:pStyle w:val="a9"/>
        <w:numPr>
          <w:ilvl w:val="0"/>
          <w:numId w:val="27"/>
        </w:numPr>
        <w:tabs>
          <w:tab w:val="left" w:pos="284"/>
          <w:tab w:val="left" w:pos="567"/>
          <w:tab w:val="left" w:pos="1039"/>
          <w:tab w:val="left" w:pos="10065"/>
        </w:tabs>
        <w:ind w:left="0" w:right="145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коррекционно-развивающая работа </w:t>
      </w:r>
      <w:r>
        <w:rPr>
          <w:sz w:val="24"/>
          <w:szCs w:val="24"/>
        </w:rPr>
        <w:t>обеспечивает оказание своевременной помощи восвоениисодержанияобразованияикоррекциинедостатковречевогоразвитияипсихических процессов, лежащих в основе устной и письменной речи, в условияхшкольногологопункта;</w:t>
      </w:r>
    </w:p>
    <w:p w:rsidR="00A867E9" w:rsidRDefault="007522B7">
      <w:pPr>
        <w:pStyle w:val="a9"/>
        <w:numPr>
          <w:ilvl w:val="0"/>
          <w:numId w:val="27"/>
        </w:numPr>
        <w:tabs>
          <w:tab w:val="left" w:pos="284"/>
          <w:tab w:val="left" w:pos="567"/>
          <w:tab w:val="left" w:pos="1039"/>
          <w:tab w:val="left" w:pos="10065"/>
        </w:tabs>
        <w:ind w:left="0" w:right="144" w:firstLine="284"/>
        <w:rPr>
          <w:sz w:val="24"/>
          <w:szCs w:val="24"/>
        </w:rPr>
      </w:pPr>
      <w:r>
        <w:rPr>
          <w:i/>
          <w:sz w:val="24"/>
          <w:szCs w:val="24"/>
        </w:rPr>
        <w:t xml:space="preserve">консультативная работа </w:t>
      </w:r>
      <w:r>
        <w:rPr>
          <w:sz w:val="24"/>
          <w:szCs w:val="24"/>
        </w:rPr>
        <w:t>обеспечивает непрерывность специального сопровожденияребёнкаснарушениямиречевогоразвитияиегосемьиповопросамреализациидифференцированныхпсихолого-педагогическихусловийобучения,коррекции,развитияи социализации обучающихся;</w:t>
      </w:r>
    </w:p>
    <w:p w:rsidR="00A867E9" w:rsidRDefault="007522B7">
      <w:pPr>
        <w:pStyle w:val="a9"/>
        <w:numPr>
          <w:ilvl w:val="0"/>
          <w:numId w:val="27"/>
        </w:numPr>
        <w:tabs>
          <w:tab w:val="left" w:pos="284"/>
          <w:tab w:val="left" w:pos="567"/>
          <w:tab w:val="left" w:pos="1039"/>
          <w:tab w:val="left" w:pos="10065"/>
        </w:tabs>
        <w:ind w:left="0" w:right="145" w:firstLine="284"/>
        <w:rPr>
          <w:sz w:val="24"/>
          <w:szCs w:val="24"/>
        </w:rPr>
      </w:pPr>
      <w:r>
        <w:rPr>
          <w:i/>
          <w:sz w:val="24"/>
          <w:szCs w:val="24"/>
        </w:rPr>
        <w:t>информационно-просветительскаяработа</w:t>
      </w:r>
      <w:r>
        <w:rPr>
          <w:sz w:val="24"/>
          <w:szCs w:val="24"/>
        </w:rPr>
        <w:t>направленанаразъяснительнуюдеятельностьповопросам,связаннымсособенностямиобразовательногопроцессадляданнойкатегориидетей,совсемиучастникамиобразовательногопроцесса:обучающимся,егородителями(законнымипредставителями),педагогическимиработниками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Психокоррекционныезаняти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37"/>
        <w:ind w:left="0" w:right="144" w:firstLine="284"/>
      </w:pPr>
      <w:r>
        <w:rPr>
          <w:b/>
        </w:rPr>
        <w:t>Цель</w:t>
      </w:r>
      <w:r>
        <w:t>психокорреционныхзанятийзаключаетсявпримененииразныхформвзаимодействия с обучающимися, направленными на преодоление или ослабление проблем впсихическом и личностном развитии, гармонизацию личности и межличностных отношенийучащихся;формированиенавыков адекватногоп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сновныезадачиреализациисодержания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Формированиеучебноймотивации,стимуляциясенсорно-перцептивных,.мнемическихиинтеллектуальныхпроцессов.Гармонизация?психоэмоциональногосостояния, формирование позитивного отношения к своему «Я», повышение уверенности всебе,развитиесамостоятельности,формированиенавыковсамоконтроля.Развитиеспособностикэмпатии,сопереживанию;формированиепродуктивныхвидоввзаимоотношенийс:окружающими(всемье,классе),повышениесоциальногостатусаребенкавколлективе,формированиеи развитиенавыковсоциальногоповедения.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сновные</w:t>
      </w:r>
      <w:r>
        <w:rPr>
          <w:b/>
          <w:sz w:val="24"/>
          <w:szCs w:val="24"/>
        </w:rPr>
        <w:t>направления</w:t>
      </w:r>
      <w:r>
        <w:rPr>
          <w:sz w:val="24"/>
          <w:szCs w:val="24"/>
        </w:rPr>
        <w:t>работы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диагностика и развитие познавательной сферы (формирование учебной мотивации,активизациясенсорно-перцептивной,мнемическойимыслительнойдеятельности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диагностика   и    развитие    эмоционально-личностной    сферы    (гармонизаци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пихоэмоциональногосостояния,формированиепозитивногоотношенияксвоему«Я»,повышениеуверенностивсебе,развитиесамостоятельности,формированиенавыковсамоконтроля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4" w:firstLine="284"/>
      </w:pPr>
      <w:r>
        <w:t>диагностика и развитие коммуникативной сферы и социальная интеграции (развитиеспособности к эмпатии,сопереживанию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формированиепродуктивныхвидоввзаимодействиясокружающими(всемье,классе), повышение социального статуса ребенка в коллективе, формирование и развитиенавыковсоциального поведения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Программапсихокоррекционныхзаняти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Цель: Повысить самостоятельность УО детей и расширить возможности их общения всовременномобществе,черезпреодолениибарьероввобщении,развитиелучшегопонимания себя и других, снятие психического напряжения, создание возможностей длясамовыраже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t>Задачи: 1.Формирование положительных межличностных взаимоотношений междулюдьми,наосновекоторых каждыйребенок смогбытьуспешносоциализироватьс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335" w:firstLine="284"/>
        <w:jc w:val="left"/>
      </w:pPr>
      <w:r>
        <w:t>2.Формирования образа «Я», навыков самопознания.3.Развитиеэмоционально-волевойсферы.</w:t>
      </w:r>
    </w:p>
    <w:p w:rsidR="00A867E9" w:rsidRDefault="007522B7">
      <w:pPr>
        <w:pStyle w:val="a9"/>
        <w:numPr>
          <w:ilvl w:val="0"/>
          <w:numId w:val="26"/>
        </w:numPr>
        <w:tabs>
          <w:tab w:val="left" w:pos="284"/>
          <w:tab w:val="left" w:pos="500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Освоениенавыковработывколлективе.</w:t>
      </w:r>
    </w:p>
    <w:p w:rsidR="00A867E9" w:rsidRDefault="007522B7">
      <w:pPr>
        <w:pStyle w:val="a9"/>
        <w:numPr>
          <w:ilvl w:val="0"/>
          <w:numId w:val="26"/>
        </w:numPr>
        <w:tabs>
          <w:tab w:val="left" w:pos="284"/>
          <w:tab w:val="left" w:pos="500"/>
          <w:tab w:val="left" w:pos="10065"/>
        </w:tabs>
        <w:ind w:left="0" w:right="1494" w:firstLine="284"/>
        <w:rPr>
          <w:sz w:val="24"/>
          <w:szCs w:val="24"/>
        </w:rPr>
      </w:pPr>
      <w:r>
        <w:rPr>
          <w:sz w:val="24"/>
          <w:szCs w:val="24"/>
        </w:rPr>
        <w:t>Развитие способности к эмпатии, уважительному отношению к другим людям.Направлениякоррекционной работы: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ind w:left="0" w:right="652" w:firstLine="284"/>
        <w:rPr>
          <w:sz w:val="24"/>
          <w:szCs w:val="24"/>
        </w:rPr>
      </w:pPr>
      <w:r>
        <w:rPr>
          <w:sz w:val="24"/>
          <w:szCs w:val="24"/>
        </w:rPr>
        <w:t>Диагностика познавательной, мотивационной и эмоционально-волевой сфер личностиучащихся.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Аналитическаяработа.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ind w:left="0" w:right="347" w:firstLine="284"/>
        <w:rPr>
          <w:sz w:val="24"/>
          <w:szCs w:val="24"/>
        </w:rPr>
      </w:pPr>
      <w:r>
        <w:rPr>
          <w:sz w:val="24"/>
          <w:szCs w:val="24"/>
        </w:rPr>
        <w:t>Организационная работа (создание единого информационного поля школы,ориентированного на всех участников образовательного процесса — проведение школьныхпсихолого-медико-педагогическихконсилиумов,большихималыхпедсоветов,обучающихсеминаров,совещанийспредставителямиадминистрации,педагогамииродителями).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Консультативнаяработаспедагогами,учащимисяиродителями.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ind w:left="0" w:right="769" w:firstLine="284"/>
        <w:rPr>
          <w:sz w:val="24"/>
          <w:szCs w:val="24"/>
        </w:rPr>
      </w:pPr>
      <w:r>
        <w:rPr>
          <w:sz w:val="24"/>
          <w:szCs w:val="24"/>
        </w:rPr>
        <w:t>Профилактическая работа (реализация программ, направленных на решение проблеммежличностноговзаимодействия).</w:t>
      </w:r>
    </w:p>
    <w:p w:rsidR="00A867E9" w:rsidRDefault="007522B7">
      <w:pPr>
        <w:pStyle w:val="a9"/>
        <w:numPr>
          <w:ilvl w:val="0"/>
          <w:numId w:val="25"/>
        </w:numPr>
        <w:tabs>
          <w:tab w:val="left" w:pos="284"/>
          <w:tab w:val="left" w:pos="559"/>
          <w:tab w:val="left" w:pos="10065"/>
        </w:tabs>
        <w:spacing w:before="1"/>
        <w:ind w:left="0" w:right="369" w:firstLine="284"/>
        <w:rPr>
          <w:sz w:val="24"/>
          <w:szCs w:val="24"/>
        </w:rPr>
      </w:pPr>
      <w:r>
        <w:rPr>
          <w:sz w:val="24"/>
          <w:szCs w:val="24"/>
        </w:rPr>
        <w:t>Коррекционно-развивающая работа (индивидуальные и групповые занятия с учащимися,испытывающимитрудностившкольной адаптаци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Планируемыерезультаты:</w:t>
      </w:r>
    </w:p>
    <w:p w:rsidR="00A867E9" w:rsidRDefault="007522B7">
      <w:pPr>
        <w:pStyle w:val="a4"/>
        <w:tabs>
          <w:tab w:val="left" w:pos="284"/>
          <w:tab w:val="left" w:pos="3408"/>
          <w:tab w:val="left" w:pos="5077"/>
          <w:tab w:val="left" w:pos="6545"/>
          <w:tab w:val="left" w:pos="8306"/>
          <w:tab w:val="left" w:pos="9019"/>
          <w:tab w:val="left" w:pos="10065"/>
        </w:tabs>
        <w:spacing w:before="2" w:line="235" w:lineRule="auto"/>
        <w:ind w:left="0" w:right="151" w:firstLine="284"/>
      </w:pPr>
      <w:r>
        <w:t>Сформированность</w:t>
      </w:r>
      <w:r>
        <w:tab/>
        <w:t>психических</w:t>
      </w:r>
      <w:r>
        <w:tab/>
        <w:t>процессов,</w:t>
      </w:r>
      <w:r>
        <w:tab/>
        <w:t>необходимых</w:t>
      </w:r>
      <w:r>
        <w:tab/>
        <w:t>для</w:t>
      </w:r>
      <w:r>
        <w:tab/>
      </w:r>
      <w:r>
        <w:rPr>
          <w:spacing w:val="-1"/>
        </w:rPr>
        <w:t>освоения</w:t>
      </w:r>
      <w:r>
        <w:t>образовательнойпрограммы.</w:t>
      </w:r>
    </w:p>
    <w:p w:rsidR="00A867E9" w:rsidRDefault="00A867E9">
      <w:pPr>
        <w:pStyle w:val="a4"/>
        <w:tabs>
          <w:tab w:val="left" w:pos="284"/>
          <w:tab w:val="left" w:pos="3408"/>
          <w:tab w:val="left" w:pos="5077"/>
          <w:tab w:val="left" w:pos="6545"/>
          <w:tab w:val="left" w:pos="8306"/>
          <w:tab w:val="left" w:pos="9019"/>
          <w:tab w:val="left" w:pos="10065"/>
        </w:tabs>
        <w:spacing w:before="2" w:line="235" w:lineRule="auto"/>
        <w:ind w:left="0" w:right="151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816"/>
        <w:jc w:val="left"/>
      </w:pPr>
      <w:r>
        <w:rPr>
          <w:color w:val="000009"/>
        </w:rPr>
        <w:t>Ритмика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39"/>
        <w:ind w:left="0" w:right="155" w:firstLine="426"/>
      </w:pPr>
      <w:r>
        <w:rPr>
          <w:b/>
          <w:color w:val="000009"/>
        </w:rPr>
        <w:t xml:space="preserve">Целью </w:t>
      </w:r>
      <w:r>
        <w:rPr>
          <w:color w:val="000009"/>
        </w:rPr>
        <w:t>занятий по ритмике является развитие двигательной активности ребенка впроцессевосприятия музы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426"/>
      </w:pPr>
      <w:r>
        <w:t>Основныезадачиреализациисодержания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426"/>
      </w:pPr>
      <w:r>
        <w:t>Развитиеуменияслушатьмузыку,выполнятьподмузыкуразличныедвижения,втомчислеи танцевальные, с речевым сопровождением или пением. Развитие координации движений,чувстваритма,темпа,коррекцияобщейиречевоймоторики,пространственнойориентировки.Привитиенавыковучастиявколлективной творческ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426"/>
      </w:pPr>
      <w:r>
        <w:rPr>
          <w:color w:val="000009"/>
        </w:rPr>
        <w:t>Назанятияхритмикойосуществляетсякоррекциянедостатковдвигательной,эмоционально-волевой, познавательной сфер, которая достигается средствами музыкально-ритмическойдеятельности.Занятияспособствуютразвитиюобщейиречевоймоторики,ориентировкевпространстве,укреплениюздоровья,формированиюнавыковздоровогообразажизниуобучающихсясумственнойотсталостью</w:t>
      </w:r>
      <w:r>
        <w:t>(интеллектуальныминарушениями)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4357" w:firstLine="426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 xml:space="preserve">Основные </w:t>
      </w:r>
      <w:r>
        <w:rPr>
          <w:b/>
        </w:rPr>
        <w:t xml:space="preserve">направления </w:t>
      </w:r>
      <w:r>
        <w:t>работы по ритмике:упражнениянаориентировкувпространстве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229" w:firstLine="426"/>
        <w:jc w:val="left"/>
      </w:pPr>
      <w:r>
        <w:lastRenderedPageBreak/>
        <w:t>ритмико-гимнастическиеупражнения(общеразвивающиеупражнения,упражнениянакоординациюдвижений, упражнениенарасслаблениемышц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273" w:firstLine="426"/>
        <w:jc w:val="left"/>
      </w:pPr>
      <w:r>
        <w:t>упражнения с детскими музыкальными инструментами;игрыпод музыку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426"/>
        <w:jc w:val="left"/>
      </w:pPr>
      <w:r>
        <w:t>танцевальныеупражнения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firstLine="0"/>
        <w:jc w:val="left"/>
      </w:pPr>
    </w:p>
    <w:p w:rsidR="00A867E9" w:rsidRDefault="007522B7">
      <w:pPr>
        <w:pStyle w:val="3"/>
        <w:numPr>
          <w:ilvl w:val="2"/>
          <w:numId w:val="24"/>
        </w:numPr>
        <w:tabs>
          <w:tab w:val="left" w:pos="284"/>
          <w:tab w:val="left" w:pos="567"/>
          <w:tab w:val="left" w:pos="10065"/>
        </w:tabs>
        <w:ind w:left="0" w:firstLine="0"/>
        <w:jc w:val="both"/>
        <w:rPr>
          <w:color w:val="000009"/>
        </w:rPr>
      </w:pPr>
      <w:r>
        <w:rPr>
          <w:color w:val="000009"/>
        </w:rPr>
        <w:t>Программадуховно-нравственногоразвит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рограмма духовно-нравственного развития призвана направлять образовательныйпроцесснавоспитаниеобучающихсясумственнойотсталостью(интеллектуальныминарушениями)вдухелюбвикРодине,уваженияккультурно-историческомунаследиюсвоегонародаисвоейстраны,наформированиеосновсоциальноответственногоп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Реализация программыпроходитвединствеурочной,внеурочной ивнешкольнойдеятельности,всовместнойпедагогическойработеобщеобразовательнойорганизации,семьии других институтов 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rPr>
          <w:b/>
        </w:rPr>
        <w:t>Целью</w:t>
      </w:r>
      <w:r>
        <w:t>духовно-нравственногоразвитияивоспитанияобучающихсяявляетсясоциально-педагогическая поддержка и приобщение обучающихся к базовым национальнымценностям российского общества,общечеловеческим ценностям в контексте формированияуних нравственныхчувств, нравственного сознанияи п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  <w:rPr>
          <w:b/>
          <w:i/>
        </w:rPr>
      </w:pPr>
      <w:r>
        <w:rPr>
          <w:b/>
        </w:rPr>
        <w:t>Задачи</w:t>
      </w:r>
      <w:r>
        <w:t>духовно-нравственногоразвитияобучающихсясумственнойотсталостью(интеллектуальныминарушениями)вобласти формирования</w:t>
      </w:r>
      <w:r>
        <w:rPr>
          <w:b/>
          <w:i/>
        </w:rPr>
        <w:t>личностнойкультуры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6" w:lineRule="exact"/>
        <w:ind w:left="0" w:firstLine="284"/>
        <w:rPr>
          <w:i/>
        </w:rPr>
      </w:pPr>
      <w:r>
        <w:t>(1</w:t>
      </w:r>
      <w:r>
        <w:rPr>
          <w:position w:val="8"/>
        </w:rPr>
        <w:t>I</w:t>
      </w:r>
      <w:r>
        <w:t>)1класс-IVклассы</w:t>
      </w:r>
      <w:r>
        <w:rPr>
          <w:i/>
        </w:rPr>
        <w:t>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формирование мотивации универсальной нравственной компетенции — «становитьсялучше», активности в учебно-игровой, предметнопродуктивной, социально ориентированнойдеятельности наосновенравственныхустановокиморальных норм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формированиенравственныхпредставленийотом,чтотакое«хорошо»ичтотакое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«плохо»,атакжевнутреннейустановкивсознаниишкольникапоступать«хорошо»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формированиепервоначальныхпредставленийонекоторыхобщечеловеческих(базовых)ценностях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развитиетрудолюбия,способностикпреодолениютрудностей,настойчивостивдостижениирезультата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firstLine="284"/>
        <w:jc w:val="left"/>
        <w:rPr>
          <w:b w:val="0"/>
        </w:rPr>
      </w:pPr>
      <w:r>
        <w:t>V-IXклассы</w:t>
      </w:r>
      <w:r>
        <w:rPr>
          <w:b w:val="0"/>
        </w:rPr>
        <w:t>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jc w:val="left"/>
      </w:pPr>
      <w:r>
        <w:t>формированиеспособностиформулироватьсобственныенравственныеобязательства,давать элементарную нравственнуюоценку своими чужимпоступкам;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t>формированиеэстетическихпотребностей,ценностейичувств;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0" w:firstLine="284"/>
        <w:jc w:val="left"/>
      </w:pPr>
      <w:r>
        <w:t>формированиекритичностиксобственнымнамерениям,мыслямипоступкам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  <w:jc w:val="left"/>
      </w:pPr>
      <w:r>
        <w:t>формирование способности к самостоятельным поступкам и действиям, совершаемымнаосновеморального выбора,к принятиюответственностизаихрезультаты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  <w:jc w:val="left"/>
      </w:pPr>
      <w:r>
        <w:t>X-XIIклассы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существлениенравственногосамоконтроля,требованиеотсебявыполненияморальныхнорм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формированиеосновморали—осознаннойобучающимсянеобходимостиопределённогоповедения,обусловленногопринятымивобществепредставлениямиодобреизле, должноминедопустимом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осознаниеответственностизарезультатысобственныхдействийипоступков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firstLine="284"/>
      </w:pPr>
    </w:p>
    <w:p w:rsidR="00A867E9" w:rsidRDefault="007522B7">
      <w:pPr>
        <w:tabs>
          <w:tab w:val="left" w:pos="284"/>
          <w:tab w:val="left" w:pos="10065"/>
        </w:tabs>
        <w:spacing w:line="273" w:lineRule="exact"/>
        <w:ind w:right="816" w:firstLine="284"/>
        <w:rPr>
          <w:b/>
          <w:i/>
          <w:sz w:val="24"/>
          <w:szCs w:val="24"/>
        </w:rPr>
      </w:pPr>
      <w:r>
        <w:rPr>
          <w:sz w:val="24"/>
          <w:szCs w:val="24"/>
        </w:rPr>
        <w:t>Вобластиформирования</w:t>
      </w:r>
      <w:r>
        <w:rPr>
          <w:b/>
          <w:i/>
          <w:sz w:val="24"/>
          <w:szCs w:val="24"/>
        </w:rPr>
        <w:t>социальнойкультуры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 w:right="817"/>
        <w:jc w:val="left"/>
      </w:pPr>
      <w:r>
        <w:t>(1</w:t>
      </w:r>
      <w:r>
        <w:rPr>
          <w:position w:val="8"/>
        </w:rPr>
        <w:t>I</w:t>
      </w:r>
      <w:r>
        <w:t>)1класс-4классы:</w:t>
      </w:r>
    </w:p>
    <w:p w:rsidR="00A867E9" w:rsidRDefault="007522B7">
      <w:pPr>
        <w:pStyle w:val="a4"/>
        <w:numPr>
          <w:ilvl w:val="0"/>
          <w:numId w:val="106"/>
        </w:numPr>
        <w:tabs>
          <w:tab w:val="left" w:pos="284"/>
          <w:tab w:val="left" w:pos="10065"/>
        </w:tabs>
        <w:ind w:left="284" w:right="445" w:hanging="284"/>
      </w:pPr>
      <w:r>
        <w:t>воспитание положительного отношения к своему национальному языку и культуре;формированиечувствапричастностикколлективнымделам;</w:t>
      </w:r>
    </w:p>
    <w:p w:rsidR="00A867E9" w:rsidRDefault="007522B7">
      <w:pPr>
        <w:pStyle w:val="a4"/>
        <w:numPr>
          <w:ilvl w:val="0"/>
          <w:numId w:val="106"/>
        </w:numPr>
        <w:tabs>
          <w:tab w:val="left" w:pos="284"/>
          <w:tab w:val="left" w:pos="10065"/>
        </w:tabs>
        <w:ind w:left="284" w:right="154" w:hanging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развитиенавыковосуществлениясотрудничестваспедагогами,сверстниками,родителями,старшимидетьми врешении общих проблем;</w:t>
      </w:r>
    </w:p>
    <w:p w:rsidR="00A867E9" w:rsidRDefault="007522B7">
      <w:pPr>
        <w:pStyle w:val="a4"/>
        <w:numPr>
          <w:ilvl w:val="0"/>
          <w:numId w:val="106"/>
        </w:numPr>
        <w:tabs>
          <w:tab w:val="left" w:pos="284"/>
          <w:tab w:val="left" w:pos="10065"/>
        </w:tabs>
        <w:spacing w:before="79"/>
        <w:ind w:left="284" w:hanging="284"/>
        <w:jc w:val="left"/>
      </w:pPr>
      <w:r>
        <w:lastRenderedPageBreak/>
        <w:t>укреплениедоверия кдругимлюдям;</w:t>
      </w:r>
    </w:p>
    <w:p w:rsidR="00A867E9" w:rsidRDefault="007522B7">
      <w:pPr>
        <w:pStyle w:val="a4"/>
        <w:numPr>
          <w:ilvl w:val="0"/>
          <w:numId w:val="106"/>
        </w:numPr>
        <w:tabs>
          <w:tab w:val="left" w:pos="284"/>
          <w:tab w:val="left" w:pos="10065"/>
        </w:tabs>
        <w:ind w:left="284" w:right="229" w:hanging="284"/>
        <w:jc w:val="left"/>
      </w:pPr>
      <w:r>
        <w:t>развитиедоброжелательностииэмоциональнойотзывчивости,пониманиядругихлюдейи сопереживания им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  <w:rPr>
          <w:b w:val="0"/>
        </w:rPr>
      </w:pPr>
      <w:r>
        <w:t>V-IX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07"/>
        </w:numPr>
        <w:tabs>
          <w:tab w:val="left" w:pos="284"/>
          <w:tab w:val="left" w:pos="10065"/>
        </w:tabs>
        <w:ind w:left="284" w:hanging="284"/>
        <w:jc w:val="left"/>
      </w:pPr>
      <w:r>
        <w:t>пробуждениечувствапатриотизмаиверывРоссиюисвойнарод;</w:t>
      </w:r>
    </w:p>
    <w:p w:rsidR="00A867E9" w:rsidRDefault="007522B7">
      <w:pPr>
        <w:pStyle w:val="a4"/>
        <w:numPr>
          <w:ilvl w:val="0"/>
          <w:numId w:val="107"/>
        </w:numPr>
        <w:tabs>
          <w:tab w:val="left" w:pos="284"/>
          <w:tab w:val="left" w:pos="10065"/>
        </w:tabs>
        <w:ind w:left="284" w:right="504" w:hanging="284"/>
        <w:jc w:val="left"/>
      </w:pPr>
      <w:r>
        <w:rPr>
          <w:color w:val="000009"/>
        </w:rPr>
        <w:t>формирование ценностного отношения к своему национальному языку и культуре;</w:t>
      </w:r>
      <w:r>
        <w:t>формирование чувства личной ответственности за свои дела и поступки;проявлениеинтересак общественнымявлениями событиям;</w:t>
      </w:r>
    </w:p>
    <w:p w:rsidR="00A867E9" w:rsidRDefault="007522B7">
      <w:pPr>
        <w:pStyle w:val="a4"/>
        <w:numPr>
          <w:ilvl w:val="0"/>
          <w:numId w:val="107"/>
        </w:numPr>
        <w:tabs>
          <w:tab w:val="left" w:pos="284"/>
          <w:tab w:val="left" w:pos="2808"/>
          <w:tab w:val="left" w:pos="4183"/>
          <w:tab w:val="left" w:pos="5972"/>
          <w:tab w:val="left" w:pos="6363"/>
          <w:tab w:val="left" w:pos="7459"/>
          <w:tab w:val="left" w:pos="8514"/>
          <w:tab w:val="left" w:pos="9034"/>
          <w:tab w:val="left" w:pos="10065"/>
        </w:tabs>
        <w:ind w:left="284" w:right="152" w:hanging="284"/>
        <w:jc w:val="left"/>
      </w:pPr>
      <w:r>
        <w:rPr>
          <w:color w:val="000009"/>
        </w:rPr>
        <w:t>формирование</w:t>
      </w:r>
      <w:r>
        <w:rPr>
          <w:color w:val="000009"/>
        </w:rPr>
        <w:tab/>
        <w:t>начальных</w:t>
      </w:r>
      <w:r>
        <w:rPr>
          <w:color w:val="000009"/>
        </w:rPr>
        <w:tab/>
        <w:t>представлений</w:t>
      </w:r>
      <w:r>
        <w:rPr>
          <w:color w:val="000009"/>
        </w:rPr>
        <w:tab/>
        <w:t>о</w:t>
      </w:r>
      <w:r>
        <w:rPr>
          <w:color w:val="000009"/>
        </w:rPr>
        <w:tab/>
        <w:t>народах</w:t>
      </w:r>
      <w:r>
        <w:rPr>
          <w:color w:val="000009"/>
        </w:rPr>
        <w:tab/>
        <w:t>России,</w:t>
      </w:r>
      <w:r>
        <w:rPr>
          <w:color w:val="000009"/>
        </w:rPr>
        <w:tab/>
        <w:t>их</w:t>
      </w:r>
      <w:r>
        <w:rPr>
          <w:color w:val="000009"/>
        </w:rPr>
        <w:tab/>
      </w:r>
      <w:r>
        <w:rPr>
          <w:color w:val="000009"/>
          <w:spacing w:val="-1"/>
        </w:rPr>
        <w:t>единстве</w:t>
      </w:r>
      <w:r>
        <w:rPr>
          <w:color w:val="000009"/>
        </w:rPr>
        <w:t>многообрази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7"/>
        <w:jc w:val="left"/>
      </w:pPr>
      <w:r>
        <w:t>X-XIIклассы:</w:t>
      </w:r>
    </w:p>
    <w:p w:rsidR="00A867E9" w:rsidRDefault="007522B7">
      <w:pPr>
        <w:pStyle w:val="a4"/>
        <w:numPr>
          <w:ilvl w:val="0"/>
          <w:numId w:val="108"/>
        </w:numPr>
        <w:tabs>
          <w:tab w:val="left" w:pos="284"/>
          <w:tab w:val="left" w:pos="10065"/>
        </w:tabs>
        <w:ind w:left="284" w:right="146" w:hanging="284"/>
      </w:pPr>
      <w:r>
        <w:t>формированиеосновроссийскойгражданскойидентичности</w:t>
      </w:r>
      <w:r>
        <w:rPr>
          <w:color w:val="000009"/>
        </w:rPr>
        <w:t>—</w:t>
      </w:r>
      <w:r>
        <w:t>усвоенного,осознанногоипринимаемогосамимобучающимсяобразасебякакгражданинаРоссии;</w:t>
      </w:r>
    </w:p>
    <w:p w:rsidR="00A867E9" w:rsidRDefault="007522B7">
      <w:pPr>
        <w:pStyle w:val="a4"/>
        <w:numPr>
          <w:ilvl w:val="0"/>
          <w:numId w:val="108"/>
        </w:numPr>
        <w:tabs>
          <w:tab w:val="left" w:pos="284"/>
          <w:tab w:val="left" w:pos="10065"/>
        </w:tabs>
        <w:spacing w:before="1"/>
        <w:ind w:left="284" w:right="150" w:hanging="284"/>
      </w:pPr>
      <w:r>
        <w:t>формирование осознанного и уважительного отношения к традиционным российскимрелигиямирелигиозныморганизациям,к вереи религиознымубеждениям;</w:t>
      </w:r>
    </w:p>
    <w:p w:rsidR="00A867E9" w:rsidRDefault="007522B7">
      <w:pPr>
        <w:pStyle w:val="a4"/>
        <w:numPr>
          <w:ilvl w:val="0"/>
          <w:numId w:val="108"/>
        </w:numPr>
        <w:tabs>
          <w:tab w:val="left" w:pos="284"/>
          <w:tab w:val="left" w:pos="10065"/>
        </w:tabs>
        <w:ind w:left="284" w:right="149" w:hanging="284"/>
      </w:pPr>
      <w:r>
        <w:t>формированиеосновкультурымежэтническогообщения,уважениякязыку,культурным,религиознымтрадициям,историииобразужизнипредставителейнародовРоссии;</w:t>
      </w:r>
    </w:p>
    <w:p w:rsidR="00A867E9" w:rsidRDefault="007522B7">
      <w:pPr>
        <w:pStyle w:val="a4"/>
        <w:numPr>
          <w:ilvl w:val="0"/>
          <w:numId w:val="108"/>
        </w:numPr>
        <w:tabs>
          <w:tab w:val="left" w:pos="284"/>
          <w:tab w:val="left" w:pos="10065"/>
        </w:tabs>
        <w:ind w:left="284" w:right="145" w:hanging="284"/>
      </w:pPr>
      <w:r>
        <w:rPr>
          <w:color w:val="000009"/>
        </w:rPr>
        <w:t>воспитание уважительного отношения к Закону (Основному закону — КонституцииРФ, законам страны), направленности на его выполнение, на соблюдение правопорядка вобществе.</w:t>
      </w:r>
    </w:p>
    <w:p w:rsidR="00A867E9" w:rsidRDefault="007522B7">
      <w:pPr>
        <w:tabs>
          <w:tab w:val="left" w:pos="284"/>
          <w:tab w:val="left" w:pos="10065"/>
        </w:tabs>
        <w:spacing w:line="273" w:lineRule="exact"/>
        <w:ind w:right="818"/>
        <w:rPr>
          <w:sz w:val="24"/>
          <w:szCs w:val="24"/>
        </w:rPr>
      </w:pPr>
      <w:r>
        <w:rPr>
          <w:sz w:val="24"/>
          <w:szCs w:val="24"/>
        </w:rPr>
        <w:t>Вобластиформирования</w:t>
      </w:r>
      <w:r>
        <w:rPr>
          <w:b/>
          <w:i/>
          <w:sz w:val="24"/>
          <w:szCs w:val="24"/>
        </w:rPr>
        <w:t>семейнойкультуры</w:t>
      </w:r>
      <w:r>
        <w:rPr>
          <w:sz w:val="24"/>
          <w:szCs w:val="24"/>
        </w:rPr>
        <w:t>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 w:right="817"/>
        <w:jc w:val="left"/>
      </w:pPr>
      <w:r>
        <w:t>(1</w:t>
      </w:r>
      <w:r>
        <w:rPr>
          <w:position w:val="8"/>
        </w:rPr>
        <w:t>I</w:t>
      </w:r>
      <w:r>
        <w:t>)1класс-4классы:</w:t>
      </w:r>
    </w:p>
    <w:p w:rsidR="00A867E9" w:rsidRDefault="007522B7">
      <w:pPr>
        <w:pStyle w:val="a4"/>
        <w:numPr>
          <w:ilvl w:val="0"/>
          <w:numId w:val="109"/>
        </w:numPr>
        <w:tabs>
          <w:tab w:val="left" w:pos="284"/>
          <w:tab w:val="left" w:pos="10065"/>
        </w:tabs>
        <w:ind w:left="284" w:right="229" w:hanging="284"/>
        <w:jc w:val="left"/>
      </w:pPr>
      <w:r>
        <w:t>формированиеуважительногоотношениякродителям,осознанного,заботливогоотношенияк старшими младшим;</w:t>
      </w:r>
    </w:p>
    <w:p w:rsidR="00A867E9" w:rsidRDefault="007522B7">
      <w:pPr>
        <w:pStyle w:val="a4"/>
        <w:numPr>
          <w:ilvl w:val="0"/>
          <w:numId w:val="109"/>
        </w:numPr>
        <w:tabs>
          <w:tab w:val="left" w:pos="284"/>
          <w:tab w:val="left" w:pos="10065"/>
        </w:tabs>
        <w:ind w:left="284" w:hanging="284"/>
        <w:jc w:val="left"/>
      </w:pPr>
      <w:r>
        <w:t>формированиеположительногоотношенияксемейнымтрадициямиустоям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</w:pPr>
      <w:r>
        <w:t>V-IXклассы:</w:t>
      </w:r>
    </w:p>
    <w:p w:rsidR="00A867E9" w:rsidRDefault="007522B7">
      <w:pPr>
        <w:pStyle w:val="a4"/>
        <w:numPr>
          <w:ilvl w:val="0"/>
          <w:numId w:val="110"/>
        </w:numPr>
        <w:tabs>
          <w:tab w:val="left" w:pos="284"/>
          <w:tab w:val="left" w:pos="10065"/>
        </w:tabs>
        <w:ind w:left="284" w:right="149" w:hanging="284"/>
        <w:jc w:val="left"/>
      </w:pPr>
      <w:r>
        <w:t>формированиепредставленияосемейныхценностях,гендерныхсемейныхроляхиуваженияк ним;</w:t>
      </w:r>
    </w:p>
    <w:p w:rsidR="00A867E9" w:rsidRDefault="007522B7">
      <w:pPr>
        <w:pStyle w:val="a4"/>
        <w:numPr>
          <w:ilvl w:val="0"/>
          <w:numId w:val="110"/>
        </w:numPr>
        <w:tabs>
          <w:tab w:val="left" w:pos="284"/>
          <w:tab w:val="left" w:pos="10065"/>
        </w:tabs>
        <w:spacing w:before="1"/>
        <w:ind w:left="284" w:hanging="284"/>
        <w:jc w:val="left"/>
      </w:pPr>
      <w:r>
        <w:t>активноеучастиевсохранениииукрепленииположительныхсемейныхтрадици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</w:pPr>
      <w:r>
        <w:t>X-XIIклассы:</w:t>
      </w:r>
    </w:p>
    <w:p w:rsidR="00A867E9" w:rsidRDefault="007522B7">
      <w:pPr>
        <w:pStyle w:val="a4"/>
        <w:numPr>
          <w:ilvl w:val="0"/>
          <w:numId w:val="111"/>
        </w:numPr>
        <w:tabs>
          <w:tab w:val="left" w:pos="284"/>
          <w:tab w:val="left" w:pos="10065"/>
        </w:tabs>
        <w:ind w:left="284" w:hanging="284"/>
      </w:pPr>
      <w:r>
        <w:t>формированиеотношенияксемьекакосновероссийскогообщества;</w:t>
      </w:r>
    </w:p>
    <w:p w:rsidR="00A867E9" w:rsidRDefault="007522B7">
      <w:pPr>
        <w:pStyle w:val="a4"/>
        <w:numPr>
          <w:ilvl w:val="0"/>
          <w:numId w:val="111"/>
        </w:numPr>
        <w:tabs>
          <w:tab w:val="left" w:pos="284"/>
          <w:tab w:val="left" w:pos="10065"/>
        </w:tabs>
        <w:ind w:left="284" w:right="149" w:hanging="284"/>
      </w:pPr>
      <w:r>
        <w:t>знакомствообучающихсяскультурно-историческимииэтническимитрадициямироссийскойсемьи.</w:t>
      </w:r>
    </w:p>
    <w:p w:rsidR="00A867E9" w:rsidRDefault="007522B7">
      <w:pPr>
        <w:pStyle w:val="a4"/>
        <w:numPr>
          <w:ilvl w:val="0"/>
          <w:numId w:val="111"/>
        </w:numPr>
        <w:tabs>
          <w:tab w:val="left" w:pos="284"/>
          <w:tab w:val="left" w:pos="10065"/>
        </w:tabs>
        <w:ind w:left="284" w:right="145" w:hanging="284"/>
      </w:pPr>
      <w:r>
        <w:t>Организация может конкретизировать общие задачи духовнонравственного развитияобучающихся с учётом национальных и региональных условий, особенностей организацииобразовательного процесса, а также потребностей обучающихся и их родителей (законныхпредставителей)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284" w:right="145" w:firstLine="0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1552" w:firstLine="4"/>
        <w:jc w:val="center"/>
      </w:pPr>
      <w:r>
        <w:t>Основные направления духовно-нравственного развитияобучающихся с умственной отсталостью (интеллектуальныминарушениями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бщие задачи духовно-нравственного развития обучающихся с легкой умственнойотсталостью(интеллектуальныминарушениями)классифицированыпонаправлениям,каждое из которых, будучи тесно связанным с другими, раскрывает одну из существенныхсторон духовнонравственного развитияличностигражданинаРосс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Каждое из направлений духовно-нравственного развития обучающихся основано наопределённой системе базовых национальных ценностей и должно обеспечивать усвоение ихобучающимисянадоступномдля них уровн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Организациядуховно-нравственногоразвитияобучающихсяосуществляетсяпоследующимнаправлениям: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4" w:firstLine="284"/>
      </w:pPr>
      <w:r>
        <w:lastRenderedPageBreak/>
        <w:t>воспитаниегражданственности,патриотизма,уважениякправам,свободамиобязанностямчелове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воспитаниенравственныхчувств,этическогосознанияидуховнонравственногоповед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оспитаниетрудолюбия,творческогоотношениякучению,труду,жизн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воспитание ценностного отношения к прекрасному, формирование представлений обэстетическихидеалах и ценностях(эстетическоевоспитание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Все направления духовно-нравственного развития важны, дополняют друг друга иобеспечиваютразвитиеличностинаосновеотечественныхдуховных,нравственныхикультурных традиций. Организация может отдавать приоритет тому или иному направлениюдуховно-нравственного развития, конкретизировать в соответствии с указанными основныминаправлениями виды и формы деятельности в зависимости от возраста обучающихся и от ихособыхобразовательных потребностей и возможност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t xml:space="preserve">В основе реализации программы духовно-нравственного развития положен </w:t>
      </w:r>
      <w:r>
        <w:rPr>
          <w:b/>
        </w:rPr>
        <w:t>принципсистемно-деятельностнойорганизациивоспитания.</w:t>
      </w:r>
      <w:r>
        <w:t>Онпредполагает,чтовоспитание,направленное на духовно-нравственное развитие обучающихся с умственной отсталостью(интеллектуальныминарушениями)иподдерживаемоевсемукладомшкольнойжизни,включает в себя организацию учебной, внеучебной, общественно значимой деятельностишкольник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Содержание различных видов деятельности обучающихся с умственной отсталостью(интеллектуальныминарушениями)должноинтегрироватьвсебяипредполагатьформированиезаложенныхвпрограммедуховнонравственногоразвитияобщественныхидеалови ценносте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Дляобучающихсясумственнойотсталостью(интеллектуальныминарушениями)словаучителя,поступки,ценностииоценкиимеютнравственноезначение,учащиесяиспытывают большое доверие к учителю. Именно педагог не только словами, но и всемсвоимповедением,своейличностьюформируетустойчивыепредставленияребёнкаосправедливости, человечности, нравственности, оботношениях между людьми. Характеротношениймеждупедагогомидетьмивомногомопределяеткачестводуховно-нравственногоразвития дет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t>Родители (законные представители), так же как и педагог, подают ребёнку первыйпримернравственности.Примерокружающихимеетогромноезначениевнравственномразвитииличностиобучающегосясумственнойотсталостью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Наполнениевсегоукладажизниобучающихсяобеспечиваетсятакжемножествомпримеров духовно-нравственного поведения, которые широко представлены в отечественнойимировойистории,историиикультуретрадиционныхрелигий,историиидуховно-нравственнойкультуренародовРоссийскойФедерации,литературеиразличныхвидахискусства,сказках,легендахимифах.Важноиспользоватьипримерыреальногонравственногоповедения,которыемогутактивнопротиводействоватьтемобразцамциничного,аморального,откровенноразрушительногоповедения,которыевбольшомколичестве и привлекательной форме обрушивают на детское сознание компьютерные игры,телевидениеи другиеисточникиинформ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Нравственное развитие обучающихся с умственной отсталостью (интеллектуальныминарушениями)лежитвосновеих«врастаниявчеловеческуюкультуру»,подлиннойсоциализации и интеграции в общество, призвано способствовать преодолению изоляциипроблемногодетства.Дляэтогонеобходимоформироватьистимулироватьстремлениеребёнка включиться в посильное решение проблем школьного коллектива, своей семьи, села,города, микрорайона, участвовать в совместной общественно полезной деятельности детей ивзрослых.</w:t>
      </w:r>
    </w:p>
    <w:p w:rsidR="00A867E9" w:rsidRDefault="007522B7">
      <w:pPr>
        <w:tabs>
          <w:tab w:val="left" w:pos="284"/>
          <w:tab w:val="left" w:pos="10065"/>
        </w:tabs>
        <w:spacing w:before="79"/>
        <w:ind w:right="1743"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Воспитание гражданственности, патриотизма, уважениякправам, свободами обязанностямчеловека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6" w:lineRule="exact"/>
        <w:ind w:left="0" w:right="818"/>
        <w:jc w:val="left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10065"/>
        </w:tabs>
        <w:ind w:left="284" w:right="188" w:hanging="284"/>
        <w:jc w:val="left"/>
      </w:pPr>
      <w:r>
        <w:t>любовь к близким, к своей школе, своему селу, городу, народу, России; элементарныепредставленияосвоей«малой»Родине,еелюдях,оближайшемокружении иосебе;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10065"/>
        </w:tabs>
        <w:ind w:left="284" w:right="149" w:hanging="284"/>
        <w:jc w:val="left"/>
      </w:pPr>
      <w:r>
        <w:t>стремлениеактивноучаствоватьвделахкласса,школы,семьи,своегосела,города;уважениек защитникамРодины;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10065"/>
        </w:tabs>
        <w:ind w:left="284" w:right="229" w:hanging="284"/>
        <w:jc w:val="left"/>
      </w:pPr>
      <w:r>
        <w:t>положительное отношение к своему национальному языку и культуре; элементарныепредставленияонациональныхгерояхиважнейшихсобытияхисторииРоссиииеёнародов;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10065"/>
        </w:tabs>
        <w:ind w:left="284" w:hanging="284"/>
        <w:jc w:val="left"/>
      </w:pPr>
      <w:r>
        <w:t>умениеотвечать засвоипоступки;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2381"/>
          <w:tab w:val="left" w:pos="3708"/>
          <w:tab w:val="left" w:pos="4027"/>
          <w:tab w:val="left" w:pos="5514"/>
          <w:tab w:val="left" w:pos="6538"/>
          <w:tab w:val="left" w:pos="6852"/>
          <w:tab w:val="left" w:pos="7773"/>
          <w:tab w:val="left" w:pos="8536"/>
          <w:tab w:val="left" w:pos="8972"/>
          <w:tab w:val="left" w:pos="10065"/>
        </w:tabs>
        <w:ind w:left="284" w:right="229" w:hanging="284"/>
        <w:jc w:val="left"/>
      </w:pPr>
      <w:r>
        <w:t>негативное</w:t>
      </w:r>
      <w:r>
        <w:tab/>
        <w:t>отношение</w:t>
      </w:r>
      <w:r>
        <w:tab/>
        <w:t>к</w:t>
      </w:r>
      <w:r>
        <w:tab/>
        <w:t>нарушениям</w:t>
      </w:r>
      <w:r>
        <w:tab/>
        <w:t>порядка</w:t>
      </w:r>
      <w:r>
        <w:tab/>
        <w:t>в</w:t>
      </w:r>
      <w:r>
        <w:tab/>
        <w:t>классе,</w:t>
      </w:r>
      <w:r>
        <w:tab/>
        <w:t>дома,</w:t>
      </w:r>
      <w:r>
        <w:tab/>
        <w:t>на</w:t>
      </w:r>
      <w:r>
        <w:tab/>
        <w:t>улице,кневыполнениючеловекомсвоих обязанностей.</w:t>
      </w:r>
    </w:p>
    <w:p w:rsidR="00A867E9" w:rsidRDefault="007522B7">
      <w:pPr>
        <w:pStyle w:val="a4"/>
        <w:numPr>
          <w:ilvl w:val="0"/>
          <w:numId w:val="112"/>
        </w:numPr>
        <w:tabs>
          <w:tab w:val="left" w:pos="284"/>
          <w:tab w:val="left" w:pos="10065"/>
        </w:tabs>
        <w:ind w:left="284" w:right="229" w:hanging="284"/>
        <w:jc w:val="left"/>
      </w:pPr>
      <w:r>
        <w:t>интерескгосударственнымпраздникам  иважнейшимсобытиямвжизниРоссии,субъектаРоссийскойФедерации,края(населённогопункта),вкоторомнаходитсяОО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</w:pPr>
      <w:r>
        <w:t>V-IXклассы:</w:t>
      </w:r>
    </w:p>
    <w:p w:rsidR="00A867E9" w:rsidRDefault="007522B7">
      <w:pPr>
        <w:pStyle w:val="a4"/>
        <w:numPr>
          <w:ilvl w:val="0"/>
          <w:numId w:val="113"/>
        </w:numPr>
        <w:tabs>
          <w:tab w:val="left" w:pos="284"/>
          <w:tab w:val="left" w:pos="10065"/>
        </w:tabs>
        <w:spacing w:before="1"/>
        <w:ind w:left="284" w:right="229" w:hanging="284"/>
        <w:jc w:val="left"/>
      </w:pPr>
      <w:r>
        <w:t>представленияосимволахгосударства—Флаге,ГербеРоссии,офлагеигербесубъектаРоссийской Федерации,вкоторомнаходится Организация;</w:t>
      </w:r>
    </w:p>
    <w:p w:rsidR="00A867E9" w:rsidRDefault="007522B7">
      <w:pPr>
        <w:pStyle w:val="a4"/>
        <w:numPr>
          <w:ilvl w:val="0"/>
          <w:numId w:val="113"/>
        </w:numPr>
        <w:tabs>
          <w:tab w:val="left" w:pos="284"/>
          <w:tab w:val="left" w:pos="10065"/>
        </w:tabs>
        <w:ind w:left="284" w:right="413" w:hanging="284"/>
        <w:jc w:val="left"/>
      </w:pPr>
      <w:r>
        <w:t>интерес к общественным явлениям, понимание активной роли человека в обществе;уважительноеотношениекрусскомуязыкукакгосударственному;начальные</w:t>
      </w:r>
    </w:p>
    <w:p w:rsidR="00A867E9" w:rsidRDefault="007522B7">
      <w:pPr>
        <w:pStyle w:val="a4"/>
        <w:numPr>
          <w:ilvl w:val="0"/>
          <w:numId w:val="113"/>
        </w:numPr>
        <w:tabs>
          <w:tab w:val="left" w:pos="284"/>
          <w:tab w:val="left" w:pos="10065"/>
        </w:tabs>
        <w:ind w:left="284" w:hanging="284"/>
        <w:jc w:val="left"/>
      </w:pPr>
      <w:r>
        <w:t>представленияонародахРоссии,оединственародовнашейстраны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</w:pPr>
      <w:r>
        <w:t>X-XIIклассы:</w:t>
      </w:r>
    </w:p>
    <w:p w:rsidR="00A867E9" w:rsidRDefault="007522B7">
      <w:pPr>
        <w:pStyle w:val="a4"/>
        <w:numPr>
          <w:ilvl w:val="0"/>
          <w:numId w:val="114"/>
        </w:numPr>
        <w:tabs>
          <w:tab w:val="left" w:pos="284"/>
          <w:tab w:val="left" w:pos="10065"/>
        </w:tabs>
        <w:ind w:left="284" w:hanging="284"/>
        <w:jc w:val="left"/>
      </w:pPr>
      <w:r>
        <w:t>элементарныепредставленияополитическомустройствеРоссийскогогосударства,егоинститутах, их роливжизни общества, о еговажнейших законах;</w:t>
      </w:r>
    </w:p>
    <w:p w:rsidR="00A867E9" w:rsidRDefault="007522B7">
      <w:pPr>
        <w:pStyle w:val="a4"/>
        <w:numPr>
          <w:ilvl w:val="0"/>
          <w:numId w:val="114"/>
        </w:numPr>
        <w:tabs>
          <w:tab w:val="left" w:pos="284"/>
          <w:tab w:val="left" w:pos="10065"/>
        </w:tabs>
        <w:ind w:left="284" w:hanging="284"/>
        <w:jc w:val="left"/>
      </w:pPr>
      <w:r>
        <w:t>элементарныепредставленияобинститутахгражданскогообщества,овозможностяхучастияграждан вобщественномуправлении;</w:t>
      </w:r>
    </w:p>
    <w:p w:rsidR="00A867E9" w:rsidRDefault="007522B7">
      <w:pPr>
        <w:pStyle w:val="a4"/>
        <w:numPr>
          <w:ilvl w:val="0"/>
          <w:numId w:val="114"/>
        </w:numPr>
        <w:tabs>
          <w:tab w:val="left" w:pos="284"/>
          <w:tab w:val="left" w:pos="10065"/>
        </w:tabs>
        <w:ind w:left="284" w:hanging="284"/>
        <w:jc w:val="left"/>
      </w:pPr>
      <w:r>
        <w:t>элементарныепредставленияоправахиобязанностяхгражданинаРоссии.</w:t>
      </w:r>
    </w:p>
    <w:p w:rsidR="00A867E9" w:rsidRDefault="007522B7">
      <w:pPr>
        <w:tabs>
          <w:tab w:val="left" w:pos="284"/>
          <w:tab w:val="left" w:pos="10065"/>
        </w:tabs>
        <w:spacing w:line="273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ниенравственныхчувствиэтическогосознания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/>
        <w:jc w:val="left"/>
      </w:pPr>
      <w:r>
        <w:t>(1</w:t>
      </w:r>
      <w:r>
        <w:rPr>
          <w:position w:val="8"/>
        </w:rPr>
        <w:t>1</w:t>
      </w:r>
      <w:r>
        <w:t>)1класс-IVклассы: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ind w:left="284" w:right="229" w:hanging="284"/>
        <w:jc w:val="left"/>
      </w:pPr>
      <w:r>
        <w:t>различениехорошихиплохихпоступков;способностьпризнатьсявпроступкеипроанализировать его;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ind w:left="284" w:hanging="284"/>
        <w:jc w:val="left"/>
      </w:pPr>
      <w:r>
        <w:t>представленияотом,чтотакое«хорошо»ичтотакое«плохо»,касающиесяжизнивсемьеи вобществе;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spacing w:before="1"/>
        <w:ind w:left="284" w:right="149" w:hanging="284"/>
        <w:jc w:val="left"/>
      </w:pPr>
      <w:r>
        <w:t>представленияоправилахповедениявобщеобразовательнойорганизации,дома,наулице,внаселённомпункте,вобщественных местах, наприроде;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ind w:left="284" w:right="229" w:hanging="284"/>
        <w:jc w:val="left"/>
      </w:pPr>
      <w:r>
        <w:t>уважительноеотношениекродителям,старшим,доброжелательноеотношениексверстниками младшим;</w:t>
      </w:r>
    </w:p>
    <w:p w:rsidR="00F257E7" w:rsidRDefault="007522B7">
      <w:pPr>
        <w:pStyle w:val="a4"/>
        <w:numPr>
          <w:ilvl w:val="0"/>
          <w:numId w:val="115"/>
        </w:numPr>
        <w:tabs>
          <w:tab w:val="left" w:pos="284"/>
          <w:tab w:val="left" w:pos="2722"/>
          <w:tab w:val="left" w:pos="4123"/>
          <w:tab w:val="left" w:pos="6279"/>
          <w:tab w:val="left" w:pos="6685"/>
          <w:tab w:val="left" w:pos="8191"/>
          <w:tab w:val="left" w:pos="9717"/>
          <w:tab w:val="left" w:pos="10065"/>
        </w:tabs>
        <w:ind w:left="284" w:right="151" w:hanging="284"/>
        <w:jc w:val="left"/>
      </w:pPr>
      <w:r>
        <w:t>установление</w:t>
      </w:r>
      <w:r>
        <w:tab/>
        <w:t>дружеских</w:t>
      </w:r>
      <w:r>
        <w:tab/>
        <w:t>взаимоотношений</w:t>
      </w:r>
      <w:r>
        <w:tab/>
        <w:t>в</w:t>
      </w:r>
      <w:r>
        <w:tab/>
        <w:t>коллективе,</w:t>
      </w:r>
      <w:r>
        <w:tab/>
        <w:t>основанных</w:t>
      </w:r>
      <w:r>
        <w:tab/>
      </w:r>
    </w:p>
    <w:p w:rsidR="00A867E9" w:rsidRDefault="007522B7" w:rsidP="00F257E7">
      <w:pPr>
        <w:pStyle w:val="a4"/>
        <w:tabs>
          <w:tab w:val="left" w:pos="284"/>
          <w:tab w:val="left" w:pos="2722"/>
          <w:tab w:val="left" w:pos="4123"/>
          <w:tab w:val="left" w:pos="6279"/>
          <w:tab w:val="left" w:pos="6685"/>
          <w:tab w:val="left" w:pos="8191"/>
          <w:tab w:val="left" w:pos="9717"/>
          <w:tab w:val="left" w:pos="10065"/>
        </w:tabs>
        <w:ind w:left="284" w:right="151" w:firstLine="0"/>
        <w:jc w:val="left"/>
      </w:pPr>
      <w:r>
        <w:rPr>
          <w:spacing w:val="-1"/>
        </w:rPr>
        <w:t>на</w:t>
      </w:r>
      <w:r>
        <w:t>взаимопомощии взаимной поддержке;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ind w:left="284" w:right="3663" w:hanging="284"/>
        <w:jc w:val="left"/>
      </w:pPr>
      <w:r>
        <w:t>бережное, гуманное отношение ко всему живому;представленияонедопустимостиплохихпоступков;</w:t>
      </w:r>
    </w:p>
    <w:p w:rsidR="00A867E9" w:rsidRDefault="007522B7">
      <w:pPr>
        <w:pStyle w:val="a4"/>
        <w:numPr>
          <w:ilvl w:val="0"/>
          <w:numId w:val="115"/>
        </w:numPr>
        <w:tabs>
          <w:tab w:val="left" w:pos="284"/>
          <w:tab w:val="left" w:pos="10065"/>
        </w:tabs>
        <w:ind w:left="284" w:right="229" w:hanging="284"/>
        <w:jc w:val="left"/>
      </w:pPr>
      <w:r>
        <w:t>знаниеправилэтики,культурыречи(онедопустимостигрубого,невежливогообращения,использования грубыхинецензурныхсловивыражений)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</w:pPr>
      <w:r>
        <w:t>V-IXклассы:</w:t>
      </w:r>
    </w:p>
    <w:p w:rsidR="00A867E9" w:rsidRDefault="007522B7">
      <w:pPr>
        <w:pStyle w:val="a4"/>
        <w:numPr>
          <w:ilvl w:val="0"/>
          <w:numId w:val="116"/>
        </w:numPr>
        <w:tabs>
          <w:tab w:val="left" w:pos="284"/>
          <w:tab w:val="left" w:pos="10065"/>
        </w:tabs>
        <w:ind w:left="284" w:right="229" w:hanging="284"/>
        <w:jc w:val="left"/>
      </w:pPr>
      <w:r>
        <w:t>стремлениенедопущениясовершенияплохихпоступков,умениепризнатьсявпроступкеипроанализироватьего;</w:t>
      </w:r>
    </w:p>
    <w:p w:rsidR="00A867E9" w:rsidRDefault="007522B7">
      <w:pPr>
        <w:pStyle w:val="a4"/>
        <w:numPr>
          <w:ilvl w:val="0"/>
          <w:numId w:val="116"/>
        </w:numPr>
        <w:tabs>
          <w:tab w:val="left" w:pos="284"/>
          <w:tab w:val="left" w:pos="10065"/>
        </w:tabs>
        <w:ind w:left="284" w:hanging="284"/>
        <w:jc w:val="left"/>
      </w:pPr>
      <w:r>
        <w:t>представленияоправилахэтики,культуреречи</w:t>
      </w:r>
    </w:p>
    <w:p w:rsidR="00A867E9" w:rsidRDefault="007522B7">
      <w:pPr>
        <w:pStyle w:val="a4"/>
        <w:numPr>
          <w:ilvl w:val="0"/>
          <w:numId w:val="116"/>
        </w:numPr>
        <w:tabs>
          <w:tab w:val="left" w:pos="284"/>
          <w:tab w:val="left" w:pos="10065"/>
        </w:tabs>
        <w:ind w:left="284" w:right="229" w:hanging="284"/>
        <w:jc w:val="left"/>
      </w:pPr>
      <w:r>
        <w:t>представленияовозможномнегативномвлияниинаморальнопсихологическоесостояниечеловекакомпьютерныхигр,кино,телевизионных передач,рекламы;</w:t>
      </w:r>
    </w:p>
    <w:p w:rsidR="00A867E9" w:rsidRDefault="007522B7">
      <w:pPr>
        <w:pStyle w:val="a4"/>
        <w:numPr>
          <w:ilvl w:val="0"/>
          <w:numId w:val="116"/>
        </w:numPr>
        <w:tabs>
          <w:tab w:val="left" w:pos="284"/>
          <w:tab w:val="left" w:pos="10065"/>
        </w:tabs>
        <w:ind w:left="284" w:hanging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отрицательноеотношениекаморальнымпоступкам,грубости,оскорбительнымсловамидействи</w:t>
      </w:r>
      <w:r>
        <w:lastRenderedPageBreak/>
        <w:t>ям,втомчислевсодержаниихудожественныхфильмовителевизионных</w:t>
      </w:r>
    </w:p>
    <w:p w:rsidR="00A867E9" w:rsidRDefault="007522B7">
      <w:pPr>
        <w:pStyle w:val="a4"/>
        <w:numPr>
          <w:ilvl w:val="0"/>
          <w:numId w:val="116"/>
        </w:numPr>
        <w:tabs>
          <w:tab w:val="left" w:pos="284"/>
          <w:tab w:val="left" w:pos="10065"/>
        </w:tabs>
        <w:spacing w:before="79"/>
        <w:ind w:left="284" w:hanging="284"/>
        <w:jc w:val="left"/>
      </w:pPr>
      <w:r>
        <w:lastRenderedPageBreak/>
        <w:t>передач.</w:t>
      </w:r>
    </w:p>
    <w:p w:rsidR="00A867E9" w:rsidRDefault="007522B7">
      <w:pPr>
        <w:tabs>
          <w:tab w:val="left" w:pos="284"/>
          <w:tab w:val="left" w:pos="10065"/>
        </w:tabs>
        <w:rPr>
          <w:b/>
          <w:spacing w:val="115"/>
          <w:sz w:val="24"/>
          <w:szCs w:val="24"/>
        </w:rPr>
      </w:pPr>
      <w:r>
        <w:rPr>
          <w:b/>
          <w:sz w:val="24"/>
          <w:szCs w:val="24"/>
        </w:rPr>
        <w:t>X-XIIклассы:</w:t>
      </w:r>
    </w:p>
    <w:p w:rsidR="00A867E9" w:rsidRDefault="007522B7">
      <w:pPr>
        <w:pStyle w:val="a9"/>
        <w:numPr>
          <w:ilvl w:val="0"/>
          <w:numId w:val="117"/>
        </w:numPr>
        <w:tabs>
          <w:tab w:val="left" w:pos="284"/>
          <w:tab w:val="left" w:pos="10065"/>
        </w:tabs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первоначальныепредставленияо </w:t>
      </w:r>
      <w:r>
        <w:t>базовыхнациональныхроссийскихценностях;</w:t>
      </w:r>
    </w:p>
    <w:p w:rsidR="00A867E9" w:rsidRDefault="007522B7">
      <w:pPr>
        <w:pStyle w:val="a4"/>
        <w:numPr>
          <w:ilvl w:val="0"/>
          <w:numId w:val="117"/>
        </w:numPr>
        <w:tabs>
          <w:tab w:val="left" w:pos="284"/>
          <w:tab w:val="left" w:pos="10065"/>
        </w:tabs>
        <w:ind w:left="284" w:hanging="284"/>
        <w:jc w:val="left"/>
      </w:pPr>
      <w:r>
        <w:t>элементарныепредставленияоролитрадиционныхрелигийвразвитииРоссийскогогосударства,висториии культуре нашей страны;</w:t>
      </w:r>
    </w:p>
    <w:p w:rsidR="00A867E9" w:rsidRDefault="007522B7">
      <w:pPr>
        <w:pStyle w:val="a4"/>
        <w:numPr>
          <w:ilvl w:val="0"/>
          <w:numId w:val="117"/>
        </w:numPr>
        <w:tabs>
          <w:tab w:val="left" w:pos="284"/>
          <w:tab w:val="left" w:pos="2477"/>
          <w:tab w:val="left" w:pos="3782"/>
          <w:tab w:val="left" w:pos="5021"/>
          <w:tab w:val="left" w:pos="5745"/>
          <w:tab w:val="left" w:pos="6082"/>
          <w:tab w:val="left" w:pos="7002"/>
          <w:tab w:val="left" w:pos="7319"/>
          <w:tab w:val="left" w:pos="8969"/>
          <w:tab w:val="left" w:pos="10065"/>
        </w:tabs>
        <w:ind w:left="284" w:right="147" w:hanging="284"/>
        <w:jc w:val="left"/>
      </w:pPr>
      <w:r>
        <w:t>применение</w:t>
      </w:r>
      <w:r>
        <w:tab/>
        <w:t>усвоенных</w:t>
      </w:r>
      <w:r>
        <w:tab/>
        <w:t>этических</w:t>
      </w:r>
      <w:r>
        <w:tab/>
        <w:t>норм</w:t>
      </w:r>
      <w:r>
        <w:tab/>
        <w:t>и</w:t>
      </w:r>
      <w:r>
        <w:tab/>
        <w:t>правил</w:t>
      </w:r>
      <w:r>
        <w:tab/>
        <w:t>в</w:t>
      </w:r>
      <w:r>
        <w:tab/>
        <w:t>повседневном</w:t>
      </w:r>
      <w:r>
        <w:tab/>
        <w:t>общении;взаимодействиисо сверстникамии взрослыми.</w:t>
      </w:r>
    </w:p>
    <w:p w:rsidR="00A867E9" w:rsidRDefault="007522B7">
      <w:pPr>
        <w:tabs>
          <w:tab w:val="left" w:pos="284"/>
          <w:tab w:val="left" w:pos="10065"/>
        </w:tabs>
        <w:spacing w:line="273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ниетрудолюбия,активногоотношениякучению,труду,жизни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 w:right="818"/>
        <w:jc w:val="left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18"/>
        </w:numPr>
        <w:tabs>
          <w:tab w:val="left" w:pos="284"/>
          <w:tab w:val="left" w:pos="10065"/>
        </w:tabs>
        <w:ind w:left="284" w:right="229" w:hanging="284"/>
        <w:jc w:val="left"/>
      </w:pPr>
      <w:r>
        <w:t>первоначальныепредставленияонравственныхосновахучёбы,ведущейролиобразования,труда вжизни человекаи общества;</w:t>
      </w:r>
    </w:p>
    <w:p w:rsidR="00A867E9" w:rsidRDefault="007522B7">
      <w:pPr>
        <w:pStyle w:val="a4"/>
        <w:numPr>
          <w:ilvl w:val="0"/>
          <w:numId w:val="118"/>
        </w:numPr>
        <w:tabs>
          <w:tab w:val="left" w:pos="284"/>
          <w:tab w:val="left" w:pos="10065"/>
        </w:tabs>
        <w:ind w:left="284" w:right="416" w:hanging="284"/>
        <w:jc w:val="left"/>
      </w:pPr>
      <w:r>
        <w:t>уважение к труду и творчеству близких, товарищей по классу и школе;первоначальные навыки коллективной работы, в том числе при выполнении коллективныхзаданий,общественно-полезной деятельности;</w:t>
      </w:r>
    </w:p>
    <w:p w:rsidR="00A867E9" w:rsidRDefault="007522B7">
      <w:pPr>
        <w:pStyle w:val="a4"/>
        <w:numPr>
          <w:ilvl w:val="0"/>
          <w:numId w:val="118"/>
        </w:numPr>
        <w:tabs>
          <w:tab w:val="left" w:pos="284"/>
          <w:tab w:val="left" w:pos="10065"/>
        </w:tabs>
        <w:spacing w:before="1"/>
        <w:ind w:left="284" w:hanging="284"/>
        <w:jc w:val="left"/>
      </w:pPr>
      <w:r>
        <w:t>соблюдениепорядканарабочем месте.</w:t>
      </w:r>
    </w:p>
    <w:p w:rsidR="00A867E9" w:rsidRDefault="007522B7">
      <w:pPr>
        <w:tabs>
          <w:tab w:val="left" w:pos="284"/>
          <w:tab w:val="left" w:pos="10065"/>
        </w:tabs>
        <w:rPr>
          <w:sz w:val="24"/>
          <w:szCs w:val="24"/>
        </w:rPr>
      </w:pPr>
      <w:r>
        <w:rPr>
          <w:b/>
          <w:sz w:val="24"/>
          <w:szCs w:val="24"/>
        </w:rPr>
        <w:t>V-IXклассы:</w:t>
      </w:r>
      <w:r>
        <w:rPr>
          <w:sz w:val="24"/>
          <w:szCs w:val="24"/>
        </w:rPr>
        <w:t>элементарныепредставленияоб</w:t>
      </w:r>
    </w:p>
    <w:p w:rsidR="00A867E9" w:rsidRDefault="007522B7">
      <w:pPr>
        <w:pStyle w:val="a4"/>
        <w:numPr>
          <w:ilvl w:val="0"/>
          <w:numId w:val="119"/>
        </w:numPr>
        <w:tabs>
          <w:tab w:val="left" w:pos="284"/>
          <w:tab w:val="left" w:pos="10065"/>
        </w:tabs>
        <w:ind w:left="284" w:hanging="284"/>
        <w:jc w:val="left"/>
      </w:pPr>
      <w:r>
        <w:t>основныхпрофессиях;</w:t>
      </w:r>
    </w:p>
    <w:p w:rsidR="00F257E7" w:rsidRDefault="007522B7">
      <w:pPr>
        <w:pStyle w:val="a4"/>
        <w:numPr>
          <w:ilvl w:val="0"/>
          <w:numId w:val="119"/>
        </w:numPr>
        <w:tabs>
          <w:tab w:val="left" w:pos="284"/>
          <w:tab w:val="left" w:pos="2504"/>
          <w:tab w:val="left" w:pos="5271"/>
          <w:tab w:val="left" w:pos="7624"/>
          <w:tab w:val="left" w:pos="8037"/>
          <w:tab w:val="left" w:pos="9838"/>
          <w:tab w:val="left" w:pos="10065"/>
        </w:tabs>
        <w:ind w:left="284" w:right="152" w:hanging="284"/>
        <w:jc w:val="left"/>
      </w:pPr>
      <w:r>
        <w:t>уважение к труду и творчеству старших и младших товарищей, сверстников;проявление</w:t>
      </w:r>
      <w:r>
        <w:tab/>
      </w:r>
    </w:p>
    <w:p w:rsidR="00A867E9" w:rsidRDefault="007522B7" w:rsidP="00F257E7">
      <w:pPr>
        <w:pStyle w:val="a4"/>
        <w:tabs>
          <w:tab w:val="left" w:pos="284"/>
          <w:tab w:val="left" w:pos="2504"/>
          <w:tab w:val="left" w:pos="5271"/>
          <w:tab w:val="left" w:pos="7624"/>
          <w:tab w:val="left" w:pos="8037"/>
          <w:tab w:val="left" w:pos="9838"/>
          <w:tab w:val="left" w:pos="10065"/>
        </w:tabs>
        <w:ind w:left="284" w:right="152" w:firstLine="0"/>
        <w:jc w:val="left"/>
      </w:pPr>
      <w:r>
        <w:t>дисциплинированности,</w:t>
      </w:r>
      <w:r>
        <w:tab/>
        <w:t>последовательности</w:t>
      </w:r>
      <w:r>
        <w:tab/>
        <w:t>и</w:t>
      </w:r>
      <w:r>
        <w:tab/>
        <w:t>настойчивости</w:t>
      </w:r>
      <w:r>
        <w:tab/>
      </w:r>
      <w:r>
        <w:rPr>
          <w:spacing w:val="-2"/>
        </w:rPr>
        <w:t>в</w:t>
      </w:r>
    </w:p>
    <w:p w:rsidR="00A867E9" w:rsidRDefault="007522B7">
      <w:pPr>
        <w:pStyle w:val="a4"/>
        <w:numPr>
          <w:ilvl w:val="0"/>
          <w:numId w:val="119"/>
        </w:numPr>
        <w:tabs>
          <w:tab w:val="left" w:pos="284"/>
          <w:tab w:val="left" w:pos="10065"/>
        </w:tabs>
        <w:ind w:left="284" w:hanging="284"/>
        <w:jc w:val="left"/>
      </w:pPr>
      <w:r>
        <w:t>выполненииучебныхиучебно-трудовыхзаданий;</w:t>
      </w:r>
    </w:p>
    <w:p w:rsidR="00A867E9" w:rsidRDefault="007522B7">
      <w:pPr>
        <w:pStyle w:val="a4"/>
        <w:numPr>
          <w:ilvl w:val="0"/>
          <w:numId w:val="119"/>
        </w:numPr>
        <w:tabs>
          <w:tab w:val="left" w:pos="284"/>
          <w:tab w:val="left" w:pos="10065"/>
        </w:tabs>
        <w:ind w:left="284" w:hanging="284"/>
        <w:jc w:val="left"/>
      </w:pPr>
      <w:r>
        <w:t>бережноеотношениекрезультатамсвоеготруда,трудадругихлюдей,кшкольномуимуществу,учебникам, личнымвещам;</w:t>
      </w:r>
    </w:p>
    <w:p w:rsidR="00A867E9" w:rsidRDefault="007522B7">
      <w:pPr>
        <w:pStyle w:val="a4"/>
        <w:numPr>
          <w:ilvl w:val="0"/>
          <w:numId w:val="119"/>
        </w:numPr>
        <w:tabs>
          <w:tab w:val="left" w:pos="284"/>
          <w:tab w:val="left" w:pos="10065"/>
        </w:tabs>
        <w:ind w:left="284" w:hanging="284"/>
        <w:jc w:val="left"/>
      </w:pPr>
      <w:r>
        <w:t>организация рабочего места в соответствии с предстоящим видом деятельности;отрицательноеотношениеклениинебрежностивтрудеиучёбе,небережливому</w:t>
      </w:r>
    </w:p>
    <w:p w:rsidR="00A867E9" w:rsidRDefault="007522B7">
      <w:pPr>
        <w:pStyle w:val="a4"/>
        <w:numPr>
          <w:ilvl w:val="0"/>
          <w:numId w:val="119"/>
        </w:numPr>
        <w:tabs>
          <w:tab w:val="left" w:pos="284"/>
          <w:tab w:val="left" w:pos="10065"/>
        </w:tabs>
        <w:ind w:left="284" w:hanging="284"/>
        <w:jc w:val="left"/>
      </w:pPr>
      <w:r>
        <w:t>отношениюкрезультатамтрудалюде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7"/>
        <w:jc w:val="left"/>
      </w:pPr>
      <w:r>
        <w:t>X-XIIклассы:</w:t>
      </w:r>
    </w:p>
    <w:p w:rsidR="00A867E9" w:rsidRDefault="007522B7">
      <w:pPr>
        <w:pStyle w:val="a4"/>
        <w:numPr>
          <w:ilvl w:val="0"/>
          <w:numId w:val="120"/>
        </w:numPr>
        <w:tabs>
          <w:tab w:val="left" w:pos="284"/>
          <w:tab w:val="left" w:pos="10065"/>
        </w:tabs>
        <w:ind w:left="284" w:right="229" w:hanging="284"/>
        <w:jc w:val="left"/>
      </w:pPr>
      <w:r>
        <w:t>элементарныепредставленияоролизнаний,науки,современногопроизводствавжизничеловекаи общества;</w:t>
      </w:r>
    </w:p>
    <w:p w:rsidR="00A867E9" w:rsidRDefault="007522B7">
      <w:pPr>
        <w:pStyle w:val="a4"/>
        <w:numPr>
          <w:ilvl w:val="0"/>
          <w:numId w:val="120"/>
        </w:numPr>
        <w:tabs>
          <w:tab w:val="left" w:pos="284"/>
          <w:tab w:val="left" w:pos="10065"/>
        </w:tabs>
        <w:ind w:left="284" w:right="545" w:hanging="284"/>
        <w:jc w:val="left"/>
      </w:pPr>
      <w:r>
        <w:t>представления о нравственных основах учёбы, ведущей роли образования, труда изначениитрудовой деятельности вжизни человекаи общества.</w:t>
      </w:r>
    </w:p>
    <w:p w:rsidR="00A867E9" w:rsidRDefault="00A867E9">
      <w:pPr>
        <w:tabs>
          <w:tab w:val="left" w:pos="284"/>
          <w:tab w:val="left" w:pos="10065"/>
        </w:tabs>
        <w:spacing w:before="1"/>
        <w:ind w:right="1225" w:firstLine="2"/>
        <w:jc w:val="center"/>
        <w:rPr>
          <w:b/>
          <w:i/>
          <w:sz w:val="24"/>
          <w:szCs w:val="24"/>
        </w:rPr>
      </w:pPr>
    </w:p>
    <w:p w:rsidR="00A867E9" w:rsidRDefault="007522B7">
      <w:pPr>
        <w:tabs>
          <w:tab w:val="left" w:pos="284"/>
          <w:tab w:val="left" w:pos="10065"/>
        </w:tabs>
        <w:spacing w:before="1"/>
        <w:ind w:right="1225" w:firstLine="2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ние ценностного отношения к прекрасному, формированиепредставлений об эстетических идеалах и ценностях (эстетическоевоспитание)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5" w:lineRule="exact"/>
        <w:ind w:left="0" w:right="818"/>
        <w:jc w:val="left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21"/>
        </w:numPr>
        <w:tabs>
          <w:tab w:val="left" w:pos="284"/>
          <w:tab w:val="left" w:pos="10065"/>
        </w:tabs>
        <w:ind w:left="284" w:right="2228" w:hanging="284"/>
        <w:jc w:val="left"/>
      </w:pPr>
      <w:r>
        <w:t>различение красивого и некрасивого, прекрасного и безобразного;формированиеэлементарныхпредставлений окрасоте;</w:t>
      </w:r>
    </w:p>
    <w:p w:rsidR="00A867E9" w:rsidRDefault="007522B7">
      <w:pPr>
        <w:pStyle w:val="a4"/>
        <w:numPr>
          <w:ilvl w:val="0"/>
          <w:numId w:val="121"/>
        </w:numPr>
        <w:tabs>
          <w:tab w:val="left" w:pos="284"/>
          <w:tab w:val="left" w:pos="10065"/>
        </w:tabs>
        <w:ind w:left="284" w:right="2392" w:hanging="284"/>
        <w:jc w:val="left"/>
      </w:pPr>
      <w:r>
        <w:t>формированиеумениявидетькрасотуприродыичеловека;интерескпродуктамхудожественного творчества;</w:t>
      </w:r>
    </w:p>
    <w:p w:rsidR="00A867E9" w:rsidRDefault="007522B7">
      <w:pPr>
        <w:pStyle w:val="a4"/>
        <w:numPr>
          <w:ilvl w:val="0"/>
          <w:numId w:val="121"/>
        </w:numPr>
        <w:tabs>
          <w:tab w:val="left" w:pos="284"/>
          <w:tab w:val="left" w:pos="10065"/>
        </w:tabs>
        <w:ind w:left="284" w:hanging="284"/>
        <w:jc w:val="left"/>
      </w:pPr>
      <w:r>
        <w:t>представленияиположительноеотношениекаккуратностииопрятности;</w:t>
      </w:r>
    </w:p>
    <w:p w:rsidR="00A867E9" w:rsidRDefault="007522B7">
      <w:pPr>
        <w:pStyle w:val="a4"/>
        <w:numPr>
          <w:ilvl w:val="0"/>
          <w:numId w:val="121"/>
        </w:numPr>
        <w:tabs>
          <w:tab w:val="left" w:pos="284"/>
          <w:tab w:val="left" w:pos="10065"/>
        </w:tabs>
        <w:ind w:left="284" w:hanging="284"/>
        <w:jc w:val="left"/>
      </w:pPr>
      <w:r>
        <w:t>представленияиотрицательноеотношениекнекрасивымпоступкаминеряшливост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  <w:rPr>
          <w:b w:val="0"/>
        </w:rPr>
      </w:pPr>
      <w:r>
        <w:t>V-IX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22"/>
        </w:numPr>
        <w:tabs>
          <w:tab w:val="left" w:pos="284"/>
          <w:tab w:val="left" w:pos="10065"/>
        </w:tabs>
        <w:ind w:left="284" w:right="897" w:hanging="284"/>
        <w:jc w:val="left"/>
      </w:pPr>
      <w:r>
        <w:t>формирование элементарных представлений о душевной и физической красотечеловека;</w:t>
      </w:r>
    </w:p>
    <w:p w:rsidR="00A867E9" w:rsidRDefault="007522B7">
      <w:pPr>
        <w:pStyle w:val="a4"/>
        <w:numPr>
          <w:ilvl w:val="0"/>
          <w:numId w:val="122"/>
        </w:numPr>
        <w:tabs>
          <w:tab w:val="left" w:pos="284"/>
          <w:tab w:val="left" w:pos="10065"/>
        </w:tabs>
        <w:ind w:left="284" w:right="1099" w:hanging="284"/>
        <w:jc w:val="left"/>
      </w:pPr>
      <w:r>
        <w:t>формирование умения видеть красоту природы, труда и творчества; развитиестремлениясоздаватьпрекрасное(делать«красиво»);</w:t>
      </w:r>
    </w:p>
    <w:p w:rsidR="00A867E9" w:rsidRDefault="007522B7">
      <w:pPr>
        <w:pStyle w:val="a4"/>
        <w:numPr>
          <w:ilvl w:val="0"/>
          <w:numId w:val="122"/>
        </w:numPr>
        <w:tabs>
          <w:tab w:val="left" w:pos="284"/>
          <w:tab w:val="left" w:pos="10065"/>
        </w:tabs>
        <w:ind w:left="284" w:right="823" w:hanging="284"/>
        <w:jc w:val="left"/>
      </w:pPr>
      <w:r>
        <w:t>закрепление интереса к чтению, произведениям искусства, детским спектаклям,концертам,выставкам,музыке;</w:t>
      </w:r>
    </w:p>
    <w:p w:rsidR="00A867E9" w:rsidRDefault="007522B7">
      <w:pPr>
        <w:pStyle w:val="a4"/>
        <w:numPr>
          <w:ilvl w:val="0"/>
          <w:numId w:val="122"/>
        </w:numPr>
        <w:tabs>
          <w:tab w:val="left" w:pos="284"/>
          <w:tab w:val="left" w:pos="10065"/>
        </w:tabs>
        <w:ind w:left="284" w:hanging="284"/>
        <w:jc w:val="left"/>
      </w:pPr>
      <w:r>
        <w:t>стремлениекопрятномувнешнемувиду;</w:t>
      </w:r>
    </w:p>
    <w:p w:rsidR="00A867E9" w:rsidRDefault="007522B7">
      <w:pPr>
        <w:pStyle w:val="a4"/>
        <w:numPr>
          <w:ilvl w:val="0"/>
          <w:numId w:val="122"/>
        </w:numPr>
        <w:tabs>
          <w:tab w:val="left" w:pos="284"/>
          <w:tab w:val="left" w:pos="10065"/>
        </w:tabs>
        <w:ind w:left="284" w:hanging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отрицательноеотношениекнекрасивымпоступкаминеряшливости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79"/>
        <w:ind w:left="0" w:right="817" w:hanging="284"/>
        <w:jc w:val="left"/>
      </w:pPr>
      <w:r>
        <w:lastRenderedPageBreak/>
        <w:t>X-XIIклассы:</w:t>
      </w:r>
    </w:p>
    <w:p w:rsidR="00A867E9" w:rsidRDefault="007522B7">
      <w:pPr>
        <w:pStyle w:val="a4"/>
        <w:numPr>
          <w:ilvl w:val="0"/>
          <w:numId w:val="123"/>
        </w:numPr>
        <w:tabs>
          <w:tab w:val="left" w:pos="284"/>
          <w:tab w:val="left" w:pos="10065"/>
        </w:tabs>
        <w:ind w:left="284" w:right="914" w:hanging="284"/>
      </w:pPr>
      <w:r>
        <w:t>формирование элементарных представлений о душевной и физической красотечеловека;</w:t>
      </w:r>
    </w:p>
    <w:p w:rsidR="00A867E9" w:rsidRDefault="007522B7">
      <w:pPr>
        <w:pStyle w:val="a4"/>
        <w:numPr>
          <w:ilvl w:val="0"/>
          <w:numId w:val="123"/>
        </w:numPr>
        <w:tabs>
          <w:tab w:val="left" w:pos="284"/>
          <w:tab w:val="left" w:pos="10065"/>
        </w:tabs>
        <w:ind w:left="284" w:right="151" w:hanging="284"/>
      </w:pPr>
      <w:r>
        <w:t>формирование эстетических идеалов, чувства прекрасного; формирование интереса кзанятиямхудожественнымтворчеством.</w:t>
      </w:r>
    </w:p>
    <w:p w:rsidR="00A867E9" w:rsidRDefault="00A867E9">
      <w:pPr>
        <w:pStyle w:val="2"/>
        <w:tabs>
          <w:tab w:val="left" w:pos="284"/>
          <w:tab w:val="left" w:pos="10065"/>
        </w:tabs>
        <w:ind w:left="0" w:right="1628" w:firstLine="902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1628" w:firstLine="902"/>
      </w:pPr>
      <w:r>
        <w:t xml:space="preserve">Условия реализации основных направленийдуховно-нравственногоразвитияобучающихсясумственной </w:t>
      </w:r>
      <w:r>
        <w:rPr>
          <w:b w:val="0"/>
        </w:rPr>
        <w:t>отсталостью(интеллектуальныминарушениями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Направлениякоррекционно-воспитательнойработыподуховнонравственномуразвитиюобучающихсясумственнойотсталостью(интеллектуальныминарушениями)реализуютсякаквовнеурочнойдеятельности,такивпроцессеизучениявсехучебныхпредметов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Содержаниеииспользуемыеформыработыдолжнысоответствоватьвозрастнымособенностямобучающихся,уровнюихинтеллектуальногоразвития,атакжепредусматриватьучетпсихофизиологическихособенностейивозможностейдетейиподростков.</w:t>
      </w:r>
    </w:p>
    <w:p w:rsidR="00A867E9" w:rsidRDefault="007522B7">
      <w:pPr>
        <w:pStyle w:val="3"/>
        <w:numPr>
          <w:ilvl w:val="1"/>
          <w:numId w:val="25"/>
        </w:numPr>
        <w:tabs>
          <w:tab w:val="left" w:pos="284"/>
          <w:tab w:val="left" w:pos="1567"/>
          <w:tab w:val="left" w:pos="10065"/>
        </w:tabs>
        <w:spacing w:before="7" w:line="230" w:lineRule="auto"/>
        <w:ind w:left="0" w:right="1049" w:hanging="108"/>
        <w:jc w:val="both"/>
      </w:pPr>
      <w:r>
        <w:t>Совместная деятельность общеобразовательной организации, семьииобщественностиподуховно-нравственномуразвитиюобучающихс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t>Духовно-нравственноеразвитиеобучающихсясумственнойотсталостью(интеллектуальныминарушениями)осуществляютсянетолькообщеобразовательнойорганизацией,ноисемьёй,внешкольнымиорганизациямипоместужительства.Взаимодействие общеобразовательной организации и семьи имеет решающее значение дляосуществления духовнонравственного уклада жизни обучающегося. В формировании такогоуклада свои традиционные позиции сохраняют организации дополнительного образования,культурыиспорт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Такимобразом,важнымусловиемэффективнойреализациизадачдуховно-нравственногоразвитияобучающихсяявляетсяэффективностьпедагогическоговзаимодействияразличныхсоциальныхсубъектовприведущейролипедагогическогоколлективаобщеобразовательной организац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3" w:firstLine="284"/>
      </w:pPr>
      <w:r>
        <w:t>Приразработкеиосуществлениипрограммыдуховно-нравственногоразвитияобучающихся Организация может взаимодействовать, в том числе на системной основе, страдиционнымирелигиознымиорганизациями,общественнымиорганизациямииобъединениямиграждан—спатриотической,культурной,экологическойиинойнаправленностью,детско-юношескимиимолодёжнымидвижениями,организациями,объединениями, разделяющими в своей деятельности базовые национальные ценности. Приэтоммогут бытьиспользованыразличныеформы взаимодействия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участиепредставителейобщественныхорганизацийиобъединений,атакжетрадиционных религиозных организаций с согласия обучающихся и их родителей (законныхпредставителей) в проведении отдельных мероприятий в рамках реализации направленийпрограммыдуховно-нравственного развития обучающихся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реализацияпедагогическойработыуказанныхорганизацийиобъединенийсобучающимисяврамкахотдельныхпрограмм,согласованныхспрограммойдуховно-нравственногоразвитияобучающихсяиодобренныхпедагогическимсоветомобщеобразовательнойорганизациииродительскимкомитетомобщеобразовательнойорганизации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6" w:firstLine="284"/>
      </w:pPr>
      <w:r>
        <w:t>проведениесовместныхмероприятийпонаправлениямдуховнонравственногоразвитиявобщеобразовательной организации.</w:t>
      </w:r>
    </w:p>
    <w:p w:rsidR="00A867E9" w:rsidRDefault="007522B7">
      <w:pPr>
        <w:pStyle w:val="3"/>
        <w:numPr>
          <w:ilvl w:val="1"/>
          <w:numId w:val="25"/>
        </w:numPr>
        <w:tabs>
          <w:tab w:val="left" w:pos="284"/>
          <w:tab w:val="left" w:pos="567"/>
          <w:tab w:val="left" w:pos="10065"/>
        </w:tabs>
        <w:spacing w:before="6" w:line="230" w:lineRule="auto"/>
        <w:ind w:left="0" w:right="2168" w:firstLine="284"/>
        <w:jc w:val="both"/>
      </w:pPr>
      <w:r>
        <w:t>Повышение педагогической культуры родителей(законныхпредставителей)обучающихс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/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едагогическаякультурародителей(законныхпредставителей)обучающихсяс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7" w:firstLine="284"/>
      </w:pPr>
      <w:r>
        <w:lastRenderedPageBreak/>
        <w:t>умственной отсталостью (интеллектуальными нарушениями) — один из самых действенныхфакторовихдуховно-нравственногоразвития.Повышениепедагогическойкультурыродителей (законных представителей) рассматривается как одно из ключевых направленийреализациипрограммы духовно-нравственногоразвития обучающихс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рава и обязанности родителей (законных представителей) в современных условияхопределенывстатьях38,43КонституцииРоссийскойФедерации,главе12Семейногокодекса Российской Федерации, статьях 17, 18, 19, 52 Закона Российской Федерации «ОбобразованиивРоссийской Федерации»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Система работы общеобразовательной организации по повышению педагогическойкультурыродителей(законныхпредставителей)вобеспечениидуховно-нравственногоразвитияобучающихсядолжнабытьосновананаследующих принципах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совместная педагогическая деятельность семьи и общеобразовательной организации вразработкесодержанияиреализациипрограммдуховнонравственногоразвитияобучающихся,воценкеэффективностиэтихпрограмм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t>сочетаниепедагогическогопросвещенияспедагогическимсамообразованиемродителей(законных представителей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едагогическоевнимание,уважениеитребовательностькродителям(законнымпредставителям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поддержка и индивидуальное сопровождение становления и развития педагогическойкультурыкаждого из родителей (законныхпредставителей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содействиеродителям(законнымпредставителям)врешениииндивидуальныхпроблемвоспитания детей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опоранаположительныйопытсемейноговоспит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Содержаниепрограммповышенияпедагогическойкультурыродителей(законныхпредставителей)должноотражатьсодержаниеосновныхнаправленийдуховно-нравственногоразвития обучающихс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СрокииформыпроведениямероприятийврамкахповышенияпедагогическойкультурыродителейнеобходимосогласовыватьспланамивоспитательнойработыОрганизации.Работасродителями(законнымипредставителями),какправило,должнапредшествовать работесобучающимися и подготавливатьк н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Всистемеповышенияпедагогическойкультурыродителей(законныхпредставителей)могутбытьиспользованыразличныеформыработы(родительскоесобрание,родительскаяконференция,организационнодеятельностнаяипсихологическаяигра,собрание,диспут,родительскийлекторий,семейнаягостиная,встречазакруглымстолом,вечервопросовиответов,семинар,педагогическийпрактикум,тренингдляродителей и др)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1695"/>
        <w:jc w:val="center"/>
      </w:pPr>
      <w:r>
        <w:t>Планируемые результаты духовно-нравственного развитияобучающихся сумственнойотсталостью(интеллектуальныминарушениями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Каждоеизосновныхнаправленийдуховно-нравственногоразвитияобучающихсядолжнообеспечиватьформированиеначальныхнравственныхпредставлений,опытаэмоционально-ценностногопостиженияокружающейдействительностииформобщественногодуховно-нравственного взаимодейств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Врезультатереализациипрограммыдуховно-нравственногоразвитиядолжнообеспечиваться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приобретение обучающимися представлений и знаний (о Родине, о ближайшемокружении и о себе, об общественных нормах, социально одобряемых и не одобряемыхформахповедениявобществеит.п.), первичногопониманиясоциальнойреальности иповседневнойжизн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ереживание  обучающимися   опыта   духовно-нравственного   отношения   к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8" w:firstLine="284"/>
      </w:pPr>
      <w:r>
        <w:lastRenderedPageBreak/>
        <w:t>социальной реальности (на основе взаимодействия обучающихся между собой на уровнекласса,общеобразовательной организации изаеепределами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риобретение обучающимся нравственных моделей поведения, которые он усвоилвследствиеучастия втойилииной общественнозначимой деятельност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развитиеобучающегосякакличности,формированиеегосоциальнойкомпетентности,чувствапатриотизмаи 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Приэтомучитывается,чторазвитиеличностиобучающегося,формированиеегосоциальных компетенций становится возможным благодаря воспитательной деятельностипедагогов, других субъектов духовно-нравственного развития (семьи, друзей, ближайшегоокружения,общественности,СМИит.п.),атакжесобственнымусилиямобучающегос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Покаждомуизнаправленийдуховно-нравственногоразвитиядолжныбытьпредусмотреныследующиевоспитательныерезультаты,которыемогутбытьдостигнутыобучающимися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6" w:firstLine="284"/>
      </w:pPr>
    </w:p>
    <w:p w:rsidR="00A867E9" w:rsidRDefault="007522B7">
      <w:pPr>
        <w:tabs>
          <w:tab w:val="left" w:pos="284"/>
          <w:tab w:val="left" w:pos="10065"/>
        </w:tabs>
        <w:spacing w:before="1"/>
        <w:ind w:right="209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ние гражданственности, патриотизма, уважениякправам,свободамиобязанностямчеловека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7" w:lineRule="exact"/>
        <w:ind w:left="0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24"/>
        </w:numPr>
        <w:tabs>
          <w:tab w:val="left" w:pos="284"/>
          <w:tab w:val="left" w:pos="10065"/>
        </w:tabs>
        <w:ind w:left="284" w:right="148" w:hanging="284"/>
        <w:jc w:val="left"/>
      </w:pPr>
      <w:r>
        <w:t>положительное отношение и любовь к близким, к своей школе, своему селу, городу,народу,России;</w:t>
      </w:r>
    </w:p>
    <w:p w:rsidR="00A867E9" w:rsidRDefault="007522B7">
      <w:pPr>
        <w:pStyle w:val="a4"/>
        <w:numPr>
          <w:ilvl w:val="0"/>
          <w:numId w:val="124"/>
        </w:numPr>
        <w:tabs>
          <w:tab w:val="left" w:pos="284"/>
          <w:tab w:val="left" w:pos="10065"/>
        </w:tabs>
        <w:ind w:left="284" w:hanging="284"/>
        <w:jc w:val="left"/>
      </w:pPr>
      <w:r>
        <w:t>опытролевоговзаимодействиявклассе,школе,семье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rPr>
          <w:b w:val="0"/>
        </w:rPr>
      </w:pPr>
      <w:r>
        <w:t>V-IX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25"/>
        </w:numPr>
        <w:tabs>
          <w:tab w:val="left" w:pos="284"/>
          <w:tab w:val="left" w:pos="10065"/>
        </w:tabs>
        <w:ind w:left="284" w:right="145" w:hanging="284"/>
      </w:pPr>
      <w:r>
        <w:t>начальныепредставленияоморальныхнормахиправилахдуховнонравственногоповедения, в том числе об этических нормах взаимоотношений в семье, между поколениями,этносами,носителямиразныхубеждений,представителямиразличныхсоциальныхгрупп;</w:t>
      </w:r>
    </w:p>
    <w:p w:rsidR="00A867E9" w:rsidRDefault="007522B7">
      <w:pPr>
        <w:pStyle w:val="a4"/>
        <w:numPr>
          <w:ilvl w:val="0"/>
          <w:numId w:val="125"/>
        </w:numPr>
        <w:tabs>
          <w:tab w:val="left" w:pos="284"/>
          <w:tab w:val="left" w:pos="10065"/>
        </w:tabs>
        <w:ind w:left="284" w:hanging="284"/>
      </w:pPr>
      <w:r>
        <w:t>опытсоциальнойкоммуникаци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rPr>
          <w:b w:val="0"/>
        </w:rPr>
      </w:pPr>
      <w:r>
        <w:t>X-XII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26"/>
        </w:numPr>
        <w:tabs>
          <w:tab w:val="left" w:pos="284"/>
          <w:tab w:val="left" w:pos="10065"/>
        </w:tabs>
        <w:ind w:left="284" w:right="152" w:hanging="284"/>
      </w:pPr>
      <w:r>
        <w:t>ценностноеотношениекРоссии,своемународу,своемукраю,отечественномукультурно-историческомунаследию,государственнойсимволике,законамРоссийскойФедерации,русскомуиродномуязыку,народнымтрадициям,старшемупоколению;</w:t>
      </w:r>
    </w:p>
    <w:p w:rsidR="00A867E9" w:rsidRDefault="007522B7">
      <w:pPr>
        <w:pStyle w:val="a4"/>
        <w:numPr>
          <w:ilvl w:val="0"/>
          <w:numId w:val="126"/>
        </w:numPr>
        <w:tabs>
          <w:tab w:val="left" w:pos="284"/>
          <w:tab w:val="left" w:pos="10065"/>
        </w:tabs>
        <w:ind w:left="284" w:right="152" w:hanging="284"/>
      </w:pPr>
      <w:r>
        <w:t>элементарные представления о государственном устройстве и социальной структурероссийскогообщества,наиболеезначимыхстраницахисториистраны,обэтническихтрадициях и культурном достоянии своего края, о примерах исполнения гражданского ипатриотическогодолга;</w:t>
      </w:r>
    </w:p>
    <w:p w:rsidR="00A867E9" w:rsidRDefault="007522B7">
      <w:pPr>
        <w:pStyle w:val="a4"/>
        <w:numPr>
          <w:ilvl w:val="0"/>
          <w:numId w:val="126"/>
        </w:numPr>
        <w:tabs>
          <w:tab w:val="left" w:pos="284"/>
          <w:tab w:val="left" w:pos="10065"/>
        </w:tabs>
        <w:ind w:left="284" w:right="676" w:hanging="284"/>
        <w:jc w:val="left"/>
      </w:pPr>
      <w:r>
        <w:t>первоначальный опыт постижения ценностей национальной истории и культуры;опытреализациигражданской, патриотическойпозиции;</w:t>
      </w:r>
    </w:p>
    <w:p w:rsidR="00A867E9" w:rsidRDefault="007522B7">
      <w:pPr>
        <w:pStyle w:val="a4"/>
        <w:numPr>
          <w:ilvl w:val="0"/>
          <w:numId w:val="126"/>
        </w:numPr>
        <w:tabs>
          <w:tab w:val="left" w:pos="284"/>
          <w:tab w:val="left" w:pos="10065"/>
        </w:tabs>
        <w:spacing w:line="274" w:lineRule="exact"/>
        <w:ind w:left="284" w:hanging="284"/>
        <w:jc w:val="left"/>
      </w:pPr>
      <w:r>
        <w:t>представленияоправахиобязанностяхчеловека,гражданина,семьянина,товарища.</w:t>
      </w:r>
    </w:p>
    <w:p w:rsidR="00A867E9" w:rsidRDefault="007522B7">
      <w:pPr>
        <w:tabs>
          <w:tab w:val="left" w:pos="284"/>
          <w:tab w:val="left" w:pos="10065"/>
        </w:tabs>
        <w:spacing w:line="273" w:lineRule="exac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оспитаниенравственныхчувствиэтическогосознания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/>
        <w:jc w:val="left"/>
      </w:pPr>
      <w:r>
        <w:t>(I</w:t>
      </w:r>
      <w:r>
        <w:rPr>
          <w:position w:val="8"/>
        </w:rPr>
        <w:t>1</w:t>
      </w:r>
      <w:r>
        <w:t>)1класс-IVклассы:</w:t>
      </w:r>
    </w:p>
    <w:p w:rsidR="00A867E9" w:rsidRDefault="007522B7">
      <w:pPr>
        <w:pStyle w:val="a4"/>
        <w:numPr>
          <w:ilvl w:val="0"/>
          <w:numId w:val="127"/>
        </w:numPr>
        <w:tabs>
          <w:tab w:val="left" w:pos="284"/>
          <w:tab w:val="left" w:pos="10065"/>
        </w:tabs>
        <w:ind w:left="284" w:right="229" w:hanging="284"/>
        <w:jc w:val="left"/>
      </w:pPr>
      <w:r>
        <w:t>неравнодушиекжизненнымпроблемамдругихлюдей,сочувствиекчеловеку,находящемусявтрудной ситуации;</w:t>
      </w:r>
    </w:p>
    <w:p w:rsidR="00A867E9" w:rsidRDefault="007522B7">
      <w:pPr>
        <w:pStyle w:val="a4"/>
        <w:numPr>
          <w:ilvl w:val="0"/>
          <w:numId w:val="127"/>
        </w:numPr>
        <w:tabs>
          <w:tab w:val="left" w:pos="284"/>
          <w:tab w:val="left" w:pos="10065"/>
        </w:tabs>
        <w:ind w:left="284" w:right="229" w:hanging="284"/>
        <w:jc w:val="left"/>
      </w:pPr>
      <w:r>
        <w:t>уважительноеотношениекродителям(законнымпредставителям),кстаршим,заботливоеотношениек младшим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V-IXклассы:</w:t>
      </w:r>
    </w:p>
    <w:p w:rsidR="00A867E9" w:rsidRDefault="007522B7">
      <w:pPr>
        <w:pStyle w:val="a4"/>
        <w:numPr>
          <w:ilvl w:val="0"/>
          <w:numId w:val="128"/>
        </w:numPr>
        <w:tabs>
          <w:tab w:val="left" w:pos="284"/>
          <w:tab w:val="left" w:pos="10065"/>
        </w:tabs>
        <w:spacing w:before="1"/>
        <w:ind w:left="284" w:right="150" w:hanging="284"/>
      </w:pPr>
      <w:r>
        <w:t>способностьэмоциональнореагироватьнанегативныепроявлениявдетскомобществеиобществевцелом,анализироватьнравственнуюсторонусвоихпоступковипоступковдругих людей;</w:t>
      </w:r>
    </w:p>
    <w:p w:rsidR="00A867E9" w:rsidRDefault="007522B7">
      <w:pPr>
        <w:pStyle w:val="a4"/>
        <w:numPr>
          <w:ilvl w:val="0"/>
          <w:numId w:val="128"/>
        </w:numPr>
        <w:tabs>
          <w:tab w:val="left" w:pos="284"/>
          <w:tab w:val="left" w:pos="10065"/>
        </w:tabs>
        <w:ind w:left="284" w:right="150" w:hanging="284"/>
      </w:pPr>
      <w:r>
        <w:t>знаниетрадицийсвоейсемьииобщеобразовательнойорганизации,бережноеотношениекним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7"/>
        <w:jc w:val="left"/>
      </w:pPr>
      <w:r>
        <w:t>X-XIIклассы:</w:t>
      </w:r>
    </w:p>
    <w:p w:rsidR="00F257E7" w:rsidRPr="00F257E7" w:rsidRDefault="007522B7">
      <w:pPr>
        <w:pStyle w:val="a4"/>
        <w:numPr>
          <w:ilvl w:val="0"/>
          <w:numId w:val="129"/>
        </w:numPr>
        <w:tabs>
          <w:tab w:val="left" w:pos="284"/>
          <w:tab w:val="left" w:pos="3687"/>
          <w:tab w:val="left" w:pos="4452"/>
          <w:tab w:val="left" w:pos="6337"/>
          <w:tab w:val="left" w:pos="6816"/>
          <w:tab w:val="left" w:pos="8545"/>
          <w:tab w:val="left" w:pos="9828"/>
          <w:tab w:val="left" w:pos="10065"/>
        </w:tabs>
        <w:ind w:left="284" w:right="147" w:hanging="284"/>
        <w:jc w:val="left"/>
      </w:pPr>
      <w:r>
        <w:t>нравственно-этический</w:t>
      </w:r>
      <w:r>
        <w:tab/>
        <w:t>опыт</w:t>
      </w:r>
      <w:r>
        <w:tab/>
        <w:t>взаимодействия</w:t>
      </w:r>
      <w:r>
        <w:tab/>
        <w:t>со</w:t>
      </w:r>
      <w:r>
        <w:tab/>
        <w:t>сверстниками,</w:t>
      </w:r>
      <w:r>
        <w:tab/>
        <w:t>старшими</w:t>
      </w:r>
      <w:r>
        <w:tab/>
      </w:r>
      <w:r>
        <w:rPr>
          <w:spacing w:val="-2"/>
        </w:rPr>
        <w:t>и</w:t>
      </w:r>
    </w:p>
    <w:p w:rsidR="00A867E9" w:rsidRDefault="007522B7" w:rsidP="00F257E7">
      <w:pPr>
        <w:pStyle w:val="a4"/>
        <w:tabs>
          <w:tab w:val="left" w:pos="284"/>
          <w:tab w:val="left" w:pos="3687"/>
          <w:tab w:val="left" w:pos="4452"/>
          <w:tab w:val="left" w:pos="6337"/>
          <w:tab w:val="left" w:pos="6816"/>
          <w:tab w:val="left" w:pos="8545"/>
          <w:tab w:val="left" w:pos="9828"/>
          <w:tab w:val="left" w:pos="10065"/>
        </w:tabs>
        <w:ind w:left="284" w:right="147" w:firstLine="0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младшимидетьми,взрослымивсоответствиис общепринятыминравственныминормами;</w:t>
      </w:r>
    </w:p>
    <w:p w:rsidR="00A867E9" w:rsidRDefault="007522B7">
      <w:pPr>
        <w:pStyle w:val="a4"/>
        <w:numPr>
          <w:ilvl w:val="0"/>
          <w:numId w:val="129"/>
        </w:numPr>
        <w:tabs>
          <w:tab w:val="left" w:pos="284"/>
          <w:tab w:val="left" w:pos="10065"/>
        </w:tabs>
        <w:spacing w:before="79"/>
        <w:ind w:left="284" w:hanging="284"/>
        <w:jc w:val="left"/>
      </w:pPr>
      <w:r>
        <w:lastRenderedPageBreak/>
        <w:t>уважительноеотношениектрадиционнымрелигиям.</w:t>
      </w:r>
    </w:p>
    <w:p w:rsidR="00A867E9" w:rsidRDefault="007522B7">
      <w:pPr>
        <w:pStyle w:val="3"/>
        <w:tabs>
          <w:tab w:val="left" w:pos="284"/>
          <w:tab w:val="left" w:pos="10065"/>
        </w:tabs>
        <w:ind w:left="0"/>
      </w:pPr>
      <w:r>
        <w:t>Воспитаниетрудолюбия,творческогоотношениякучению,труду, жизни 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 w:right="818" w:hanging="142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30"/>
        </w:numPr>
        <w:tabs>
          <w:tab w:val="left" w:pos="284"/>
          <w:tab w:val="left" w:pos="10065"/>
        </w:tabs>
        <w:ind w:left="284" w:hanging="284"/>
      </w:pPr>
      <w:r>
        <w:t>положительноеотношениекучебномутруду;</w:t>
      </w:r>
    </w:p>
    <w:p w:rsidR="00A867E9" w:rsidRDefault="007522B7">
      <w:pPr>
        <w:pStyle w:val="a4"/>
        <w:numPr>
          <w:ilvl w:val="0"/>
          <w:numId w:val="130"/>
        </w:numPr>
        <w:tabs>
          <w:tab w:val="left" w:pos="284"/>
          <w:tab w:val="left" w:pos="10065"/>
        </w:tabs>
        <w:ind w:left="284" w:right="229" w:hanging="284"/>
      </w:pPr>
      <w:r>
        <w:t>первоначальныенавыкитрудовогосотрудничествасосверстниками,старшимидетьмии взрослыми;</w:t>
      </w:r>
    </w:p>
    <w:p w:rsidR="00A867E9" w:rsidRDefault="007522B7">
      <w:pPr>
        <w:pStyle w:val="a4"/>
        <w:numPr>
          <w:ilvl w:val="0"/>
          <w:numId w:val="130"/>
        </w:numPr>
        <w:tabs>
          <w:tab w:val="left" w:pos="284"/>
          <w:tab w:val="left" w:pos="10065"/>
        </w:tabs>
        <w:ind w:left="284" w:hanging="284"/>
      </w:pPr>
      <w:r>
        <w:t>первоначальныйопытучастиявразличныхвидахобщественнополезнойиличностнозначим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3216" w:hanging="142"/>
        <w:rPr>
          <w:spacing w:val="1"/>
        </w:rPr>
      </w:pPr>
      <w:r>
        <w:rPr>
          <w:b/>
        </w:rPr>
        <w:t>V-IX классы</w:t>
      </w:r>
      <w:r>
        <w:t>:</w:t>
      </w:r>
    </w:p>
    <w:p w:rsidR="00A867E9" w:rsidRDefault="007522B7">
      <w:pPr>
        <w:pStyle w:val="a4"/>
        <w:numPr>
          <w:ilvl w:val="0"/>
          <w:numId w:val="131"/>
        </w:numPr>
        <w:tabs>
          <w:tab w:val="left" w:pos="284"/>
          <w:tab w:val="left" w:pos="10065"/>
        </w:tabs>
        <w:ind w:left="284" w:right="3216" w:hanging="284"/>
      </w:pPr>
      <w:r>
        <w:t>элементарныепредставленияоразличныхпрофессиях;</w:t>
      </w:r>
    </w:p>
    <w:p w:rsidR="00A867E9" w:rsidRDefault="007522B7">
      <w:pPr>
        <w:pStyle w:val="a4"/>
        <w:numPr>
          <w:ilvl w:val="0"/>
          <w:numId w:val="131"/>
        </w:numPr>
        <w:tabs>
          <w:tab w:val="left" w:pos="284"/>
          <w:tab w:val="left" w:pos="10065"/>
        </w:tabs>
        <w:ind w:left="284" w:right="229" w:hanging="284"/>
      </w:pPr>
      <w:r>
        <w:t>осознание приоритета нравственных основ труда, творчества, создания нового;потребностьиначальныеумениявыражатьсебявразличныхдоступныхвидах деятельности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21" w:hanging="142"/>
        <w:rPr>
          <w:b w:val="0"/>
        </w:rPr>
      </w:pPr>
      <w:r>
        <w:t>X-XII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32"/>
        </w:numPr>
        <w:tabs>
          <w:tab w:val="left" w:pos="284"/>
          <w:tab w:val="left" w:pos="10065"/>
        </w:tabs>
        <w:ind w:left="284" w:hanging="284"/>
      </w:pPr>
      <w:r>
        <w:t>ценностноеотношениектрудуитворчеству,человекутруда,трудовымдостижениямРоссиии человечества,трудолюбие;</w:t>
      </w:r>
    </w:p>
    <w:p w:rsidR="00A867E9" w:rsidRDefault="007522B7">
      <w:pPr>
        <w:pStyle w:val="a4"/>
        <w:numPr>
          <w:ilvl w:val="0"/>
          <w:numId w:val="132"/>
        </w:numPr>
        <w:tabs>
          <w:tab w:val="left" w:pos="284"/>
          <w:tab w:val="left" w:pos="10065"/>
        </w:tabs>
        <w:ind w:left="284" w:right="149" w:hanging="284"/>
      </w:pPr>
      <w:r>
        <w:t>мотивацияксамореализациивпознавательнойипрактической,общественно-полезнойдеятельности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284" w:right="149" w:firstLine="0"/>
      </w:pPr>
    </w:p>
    <w:p w:rsidR="00A867E9" w:rsidRDefault="007522B7">
      <w:pPr>
        <w:pStyle w:val="3"/>
        <w:tabs>
          <w:tab w:val="left" w:pos="284"/>
          <w:tab w:val="left" w:pos="10065"/>
        </w:tabs>
        <w:ind w:left="0" w:right="1015"/>
      </w:pPr>
      <w:r>
        <w:t>Воспитание ценностного отношения к прекрасному,формированиепредставленийобэстетическихидеалахиценностях (эстетическоевоспитание)—</w:t>
      </w:r>
    </w:p>
    <w:p w:rsidR="00A867E9" w:rsidRDefault="007522B7">
      <w:pPr>
        <w:pStyle w:val="2"/>
        <w:tabs>
          <w:tab w:val="left" w:pos="284"/>
          <w:tab w:val="left" w:pos="10065"/>
        </w:tabs>
        <w:spacing w:line="279" w:lineRule="exact"/>
        <w:ind w:left="0" w:right="818"/>
        <w:jc w:val="left"/>
      </w:pPr>
      <w:r>
        <w:t>(I</w:t>
      </w:r>
      <w:r>
        <w:rPr>
          <w:position w:val="8"/>
        </w:rPr>
        <w:t>1</w:t>
      </w:r>
      <w:r>
        <w:t>)Iкласс-IVклассы:</w:t>
      </w:r>
    </w:p>
    <w:p w:rsidR="00A867E9" w:rsidRDefault="007522B7">
      <w:pPr>
        <w:pStyle w:val="a4"/>
        <w:numPr>
          <w:ilvl w:val="0"/>
          <w:numId w:val="133"/>
        </w:numPr>
        <w:tabs>
          <w:tab w:val="left" w:pos="284"/>
          <w:tab w:val="left" w:pos="10065"/>
        </w:tabs>
        <w:ind w:left="284" w:right="1318" w:hanging="284"/>
        <w:jc w:val="left"/>
        <w:rPr>
          <w:spacing w:val="1"/>
        </w:rPr>
      </w:pPr>
      <w:r>
        <w:t>первоначальные умения видеть красоту в окружающем мире;</w:t>
      </w:r>
    </w:p>
    <w:p w:rsidR="00A867E9" w:rsidRDefault="007522B7">
      <w:pPr>
        <w:pStyle w:val="a4"/>
        <w:numPr>
          <w:ilvl w:val="0"/>
          <w:numId w:val="133"/>
        </w:numPr>
        <w:tabs>
          <w:tab w:val="left" w:pos="284"/>
          <w:tab w:val="left" w:pos="10065"/>
        </w:tabs>
        <w:ind w:left="284" w:right="1318" w:hanging="284"/>
        <w:jc w:val="left"/>
      </w:pPr>
      <w:r>
        <w:t>первоначальныеумениявидетькрасотувповедении,поступкахлюде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  <w:jc w:val="left"/>
        <w:rPr>
          <w:b w:val="0"/>
        </w:rPr>
      </w:pPr>
      <w:r>
        <w:t>V-IX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34"/>
        </w:numPr>
        <w:tabs>
          <w:tab w:val="left" w:pos="284"/>
          <w:tab w:val="left" w:pos="2726"/>
          <w:tab w:val="left" w:pos="4474"/>
          <w:tab w:val="left" w:pos="4961"/>
          <w:tab w:val="left" w:pos="6561"/>
          <w:tab w:val="left" w:pos="6935"/>
          <w:tab w:val="left" w:pos="8902"/>
          <w:tab w:val="left" w:pos="10065"/>
        </w:tabs>
        <w:ind w:left="339" w:right="149" w:hanging="339"/>
        <w:jc w:val="left"/>
      </w:pPr>
      <w:r>
        <w:t>элементарные</w:t>
      </w:r>
      <w:r>
        <w:tab/>
        <w:t>представления</w:t>
      </w:r>
      <w:r>
        <w:tab/>
        <w:t>об</w:t>
      </w:r>
      <w:r>
        <w:tab/>
        <w:t>эстетических</w:t>
      </w:r>
      <w:r>
        <w:tab/>
        <w:t>и</w:t>
      </w:r>
      <w:r>
        <w:tab/>
        <w:t>художественных</w:t>
      </w:r>
      <w:r>
        <w:tab/>
      </w:r>
      <w:r>
        <w:rPr>
          <w:spacing w:val="-1"/>
        </w:rPr>
        <w:t>ценностях</w:t>
      </w:r>
      <w:r>
        <w:t>отечественнойкультуры.</w:t>
      </w:r>
    </w:p>
    <w:p w:rsidR="00A867E9" w:rsidRDefault="007522B7">
      <w:pPr>
        <w:pStyle w:val="a4"/>
        <w:numPr>
          <w:ilvl w:val="0"/>
          <w:numId w:val="134"/>
        </w:numPr>
        <w:tabs>
          <w:tab w:val="left" w:pos="284"/>
          <w:tab w:val="left" w:pos="10065"/>
        </w:tabs>
        <w:ind w:left="339" w:right="229" w:hanging="339"/>
        <w:jc w:val="left"/>
      </w:pPr>
      <w:r>
        <w:t>опытэстетическихпереживаний,наблюденийэстетическихобъектоввприродеисоциуме,эстетического отношенияк окружающемумиру исамомусебе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/>
        <w:jc w:val="left"/>
        <w:rPr>
          <w:b w:val="0"/>
        </w:rPr>
      </w:pPr>
      <w:r>
        <w:t>X-XIIклассы</w:t>
      </w:r>
      <w:r>
        <w:rPr>
          <w:b w:val="0"/>
        </w:rPr>
        <w:t>:</w:t>
      </w:r>
    </w:p>
    <w:p w:rsidR="00A867E9" w:rsidRDefault="007522B7">
      <w:pPr>
        <w:pStyle w:val="a4"/>
        <w:numPr>
          <w:ilvl w:val="0"/>
          <w:numId w:val="135"/>
        </w:numPr>
        <w:tabs>
          <w:tab w:val="left" w:pos="284"/>
          <w:tab w:val="left" w:pos="10065"/>
        </w:tabs>
        <w:ind w:left="284" w:right="229" w:hanging="284"/>
        <w:jc w:val="left"/>
      </w:pPr>
      <w:r>
        <w:t>опытэмоционального постижения народного творчества,этнокультурныхтрадиций,фольклоранародов России;</w:t>
      </w:r>
    </w:p>
    <w:p w:rsidR="00A867E9" w:rsidRDefault="007522B7">
      <w:pPr>
        <w:pStyle w:val="a4"/>
        <w:numPr>
          <w:ilvl w:val="0"/>
          <w:numId w:val="135"/>
        </w:numPr>
        <w:tabs>
          <w:tab w:val="left" w:pos="284"/>
          <w:tab w:val="left" w:pos="10065"/>
        </w:tabs>
        <w:spacing w:before="2" w:line="235" w:lineRule="auto"/>
        <w:ind w:left="284" w:hanging="284"/>
        <w:jc w:val="left"/>
      </w:pPr>
      <w:r>
        <w:t>формированиепотребностииумениявыражатьсебявразличныхдоступныхвидахдеятельности;</w:t>
      </w:r>
    </w:p>
    <w:p w:rsidR="00A867E9" w:rsidRDefault="007522B7">
      <w:pPr>
        <w:pStyle w:val="a4"/>
        <w:numPr>
          <w:ilvl w:val="0"/>
          <w:numId w:val="135"/>
        </w:numPr>
        <w:tabs>
          <w:tab w:val="left" w:pos="284"/>
          <w:tab w:val="left" w:pos="2573"/>
          <w:tab w:val="left" w:pos="3132"/>
          <w:tab w:val="left" w:pos="4741"/>
          <w:tab w:val="left" w:pos="6533"/>
          <w:tab w:val="left" w:pos="8034"/>
          <w:tab w:val="left" w:pos="8586"/>
          <w:tab w:val="left" w:pos="10065"/>
        </w:tabs>
        <w:spacing w:before="1"/>
        <w:ind w:left="284" w:right="151" w:hanging="284"/>
        <w:jc w:val="left"/>
      </w:pPr>
      <w:r>
        <w:t>мотивация</w:t>
      </w:r>
      <w:r>
        <w:tab/>
        <w:t>к</w:t>
      </w:r>
      <w:r>
        <w:tab/>
        <w:t>реализации</w:t>
      </w:r>
      <w:r>
        <w:tab/>
        <w:t>эстетических</w:t>
      </w:r>
      <w:r>
        <w:tab/>
        <w:t>ценностей</w:t>
      </w:r>
      <w:r>
        <w:tab/>
        <w:t>в</w:t>
      </w:r>
      <w:r>
        <w:tab/>
      </w:r>
      <w:r>
        <w:rPr>
          <w:spacing w:val="-1"/>
        </w:rPr>
        <w:t>пространстве</w:t>
      </w:r>
      <w:r>
        <w:t>общеобразовательнойорганизациии семьи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1"/>
        <w:ind w:left="0" w:firstLine="0"/>
        <w:jc w:val="left"/>
      </w:pPr>
    </w:p>
    <w:p w:rsidR="00A867E9" w:rsidRDefault="007522B7">
      <w:pPr>
        <w:pStyle w:val="3"/>
        <w:numPr>
          <w:ilvl w:val="2"/>
          <w:numId w:val="24"/>
        </w:numPr>
        <w:tabs>
          <w:tab w:val="left" w:pos="284"/>
          <w:tab w:val="left" w:pos="2621"/>
          <w:tab w:val="left" w:pos="10065"/>
        </w:tabs>
        <w:ind w:left="851" w:right="1914" w:hanging="851"/>
      </w:pPr>
      <w:r>
        <w:t>Программа формирования экологической культуры,здоровогои безопасногообраза жизн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color w:val="000009"/>
        </w:rPr>
        <w:t>Программа формирования экологической культуры, здорового и безопасного образажизни — комплексная программа формирования у обучающихся с умственной отсталостью</w:t>
      </w:r>
      <w:r>
        <w:t>(интеллектуальныминарушениями)</w:t>
      </w:r>
      <w:r>
        <w:rPr>
          <w:color w:val="000009"/>
        </w:rPr>
        <w:t>знаний,установок,личностныхориентировинормповедения, обеспечивающих сохранение и укрепление физического и психического здоровьякакоднойизценностныхсоставляющих,способствующихпознавательномуиэмоциональномуразвитию ребёнк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Программа формирования экологической культуры, здорового и безопасного образажизнивноситвкладвдостижениетребованийкличностнымрезультатамосвоенияАООП: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7" w:firstLine="284"/>
      </w:pPr>
      <w:r>
        <w:rPr>
          <w:color w:val="000009"/>
        </w:rPr>
        <w:lastRenderedPageBreak/>
        <w:t xml:space="preserve">формирование представлений о мире </w:t>
      </w:r>
      <w:r>
        <w:t>в его органичном единстве и разнообразии природы,народов,культур;овладе</w:t>
      </w:r>
      <w:r>
        <w:rPr>
          <w:color w:val="000009"/>
        </w:rPr>
        <w:t>ниеначальныминавыкамиадаптациивокружающеммире;формирование установки на безопасный, здоровый образ жизни, наличие мотивации к труду,работенарезультат, бережному отношениюкматериальными духовнымценностям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Программа построена на основе общенациональных ценностей российского общества,таких,какгражданственность,здоровье,природа,экологическаякультура,безопасностьчеловека и государства. Она направлена на развитие мотивации и готовности обучающихся сумственнойотсталостью</w:t>
      </w:r>
      <w:r>
        <w:t>(интеллектуальныминарушениями)</w:t>
      </w:r>
      <w:r>
        <w:rPr>
          <w:color w:val="000009"/>
        </w:rPr>
        <w:t>действоватьпредусмотрительно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0"/>
        <w:jc w:val="right"/>
      </w:pPr>
      <w:r>
        <w:rPr>
          <w:color w:val="000009"/>
        </w:rPr>
        <w:t>придерживатьсяздоровогоиэкологическибезопасногообразажизни,ценитьприродукакисточник духовного развития, информации, красоты, здоровья, материального благополучия.Формирование культурыздоровогоибезопасногообраза жизни—необходимый иобязательныйкомпонентздоровьесберегающейработыобщеобразовательнойорганизации,требующийсозданиесоответствующейинфраструктуры,благоприятногопсихологического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0"/>
      </w:pPr>
      <w:r>
        <w:rPr>
          <w:color w:val="000009"/>
        </w:rPr>
        <w:t>климата,обеспечениерациональнойорганизацииучебногопроцесс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0"/>
      </w:pPr>
      <w:r>
        <w:rPr>
          <w:color w:val="000009"/>
        </w:rPr>
        <w:t>Наиболее эффективным путём формирования экологической культуры, здорового ибезопасного образа жизни у обучающихся является направляемая и организуемая взрослымисамостоятельнаядеятельностьобучающихся,развивающаяспособностьпониматьсвоёсостояние,обеспечивающаяусвоениеспособоврациональнойорганизациирежимадня,двигательной активности, питания, правил личной гигиены. Однако только знание основздорового образа жизни не обеспечивает и не гарантирует их использования, если это нестановитсянеобходимымусловием ежедневной жизниребёнкавсемьеисоциум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Реализацияпрограммыпроходитвединствеурочной,внеурочнойивнешкольнойдеятельности,всовместнойпедагогическойработеобщеобразовательнойорганизации,семьии других институтов 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Программа формирования экологической культуры, здорового и безопасного образажизниявляетсясоставнойчастьюадаптированнойобщеобразовательнойпрограммыидолжнапроектироватьсявсогласованиисдругимиеекомпонентами:планируемымирезультатами,программойформированиябазовыхучебныхдействий,программамиотдельныхучебныхпредметов,внеурочнойдеятельности,нравственногоразвит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b/>
          <w:i/>
          <w:color w:val="000009"/>
        </w:rPr>
        <w:t>Цельюпрограммы</w:t>
      </w:r>
      <w:r>
        <w:rPr>
          <w:color w:val="000009"/>
        </w:rPr>
        <w:t>являетсясоциально-педагогическаяподдержкавсохранениииукреплениифизического,психическогоисоциальногоздоровьяобучающихся,формированиеосновэкологическойкультуры,здоровогоибезопасногообразажизни.</w:t>
      </w:r>
    </w:p>
    <w:p w:rsidR="00A867E9" w:rsidRDefault="007522B7">
      <w:pPr>
        <w:pStyle w:val="3"/>
        <w:tabs>
          <w:tab w:val="left" w:pos="284"/>
          <w:tab w:val="left" w:pos="10065"/>
        </w:tabs>
        <w:spacing w:line="275" w:lineRule="exact"/>
        <w:ind w:left="0" w:firstLine="284"/>
        <w:jc w:val="both"/>
      </w:pPr>
      <w:r>
        <w:rPr>
          <w:color w:val="000009"/>
        </w:rPr>
        <w:t>Основныезадачипрограммы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формированиепредставленийобосновахэкологическойкультурынапримереэкологическисообразногоповедениявбытуиприроде,безопасногодлячеловекаиокружающейсред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формированиепознавательногоинтересаибережногоотношениякприроде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формированиепредставленийобосновныхкомпонентахкультурыздоровьяиздоровогообразажизн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пробуждениевдетяхжеланиязаботитьсяосвоемздоровье(формированиезаинтересованногоотношенияксобственномуздоровью)путемсоблюденияправилздоровогообразажизнииорганизацииздоровьесберегающегохарактераучебнойдеятельности и общения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формированиепредставленийорациональнойорганизациирежимадня,учебыиотдыха,двигательной активности</w:t>
      </w:r>
      <w:r>
        <w:rPr>
          <w:color w:val="000009"/>
        </w:rPr>
        <w:t>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формированиеустановокнаиспользованиездоровогопитания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использование оптимальных двигательных режимов для обучающихся с учетом ихвозрастных,психофизических особенностей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развитиепотребностивзанятияхфизическойкультуройиспортом;соблюдени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rPr>
          <w:color w:val="000009"/>
        </w:rPr>
        <w:lastRenderedPageBreak/>
        <w:t>здоровьесозидающихрежимовдня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развитиеготовностисамостоятельноподдерживатьсвоездоровьенаосновеиспользованиянавыковличной гигиен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формированиенегативногоотношениякфакторамрисказдоровьюобучающихся(сниженная двигательная активность, курение, алкоголь, наркотики и другие психоактивныевещества,инфекционныезаболевания)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становлениеуменийпротивостояниявовлечениювтабакокурение,употреблениеалкоголя,наркотических и сильнодействующихвеществ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формированиепотребностиребенкабезбоязненнообращатьсякврачуполюбымвопросам,связаннымс особенностями ростаи развития,состояния здоровья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формирование умений безопасного поведения в окружающей среде и простейшихуменийповедения вэкстремальных(чрезвычайных)ситуациях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0" w:firstLine="284"/>
        <w:jc w:val="both"/>
      </w:pPr>
      <w:r>
        <w:t>Основныенаправления,формыреализациипрограмм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Системнаяработапоформированиюэкологическойкультуры,здоровогоибезопасного образа жизни в общеобразовательной организации может быть организована последующимнаправлениям:</w:t>
      </w:r>
    </w:p>
    <w:p w:rsidR="00A867E9" w:rsidRDefault="007522B7">
      <w:pPr>
        <w:pStyle w:val="a9"/>
        <w:numPr>
          <w:ilvl w:val="0"/>
          <w:numId w:val="23"/>
        </w:numPr>
        <w:tabs>
          <w:tab w:val="left" w:pos="284"/>
          <w:tab w:val="left" w:pos="567"/>
          <w:tab w:val="left" w:pos="10065"/>
        </w:tabs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Созданиеэкологическибезопасной,здоровьесберегающейинфраструктурыобщеобразовательнойорганизации.</w:t>
      </w:r>
    </w:p>
    <w:p w:rsidR="00A867E9" w:rsidRDefault="007522B7">
      <w:pPr>
        <w:pStyle w:val="a9"/>
        <w:numPr>
          <w:ilvl w:val="0"/>
          <w:numId w:val="23"/>
        </w:numPr>
        <w:tabs>
          <w:tab w:val="left" w:pos="284"/>
          <w:tab w:val="left" w:pos="567"/>
          <w:tab w:val="left" w:pos="1296"/>
          <w:tab w:val="left" w:pos="10065"/>
        </w:tabs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Реализация программы формирования экологической культуры и здорового образажизнивурочной деятельности.</w:t>
      </w:r>
    </w:p>
    <w:p w:rsidR="00A867E9" w:rsidRDefault="007522B7">
      <w:pPr>
        <w:pStyle w:val="a9"/>
        <w:numPr>
          <w:ilvl w:val="0"/>
          <w:numId w:val="23"/>
        </w:numPr>
        <w:tabs>
          <w:tab w:val="left" w:pos="284"/>
          <w:tab w:val="left" w:pos="567"/>
          <w:tab w:val="left" w:pos="1296"/>
          <w:tab w:val="left" w:pos="10065"/>
        </w:tabs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Реализацияпрограммыформированияэкологическойкультурыиздоровогообразажизнивовнеурочной деятельности.</w:t>
      </w:r>
    </w:p>
    <w:p w:rsidR="00A867E9" w:rsidRDefault="007522B7">
      <w:pPr>
        <w:pStyle w:val="a9"/>
        <w:numPr>
          <w:ilvl w:val="0"/>
          <w:numId w:val="23"/>
        </w:numPr>
        <w:tabs>
          <w:tab w:val="left" w:pos="284"/>
          <w:tab w:val="left" w:pos="567"/>
          <w:tab w:val="left" w:pos="1279"/>
          <w:tab w:val="left" w:pos="10065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>Работасродителями(законнымипредставителями).</w:t>
      </w:r>
    </w:p>
    <w:p w:rsidR="00A867E9" w:rsidRDefault="007522B7">
      <w:pPr>
        <w:pStyle w:val="a9"/>
        <w:numPr>
          <w:ilvl w:val="0"/>
          <w:numId w:val="23"/>
        </w:numPr>
        <w:tabs>
          <w:tab w:val="left" w:pos="284"/>
          <w:tab w:val="left" w:pos="567"/>
          <w:tab w:val="left" w:pos="1310"/>
          <w:tab w:val="left" w:pos="10065"/>
        </w:tabs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Просветительскаяиметодическаяработасоспециалистамиобщеобразовательнойорганизации.</w:t>
      </w:r>
    </w:p>
    <w:p w:rsidR="00A867E9" w:rsidRDefault="007522B7">
      <w:pPr>
        <w:pStyle w:val="a4"/>
        <w:tabs>
          <w:tab w:val="left" w:pos="284"/>
          <w:tab w:val="left" w:pos="3324"/>
          <w:tab w:val="left" w:pos="5277"/>
          <w:tab w:val="left" w:pos="8293"/>
          <w:tab w:val="left" w:pos="10065"/>
        </w:tabs>
        <w:ind w:left="0" w:right="150" w:firstLine="284"/>
        <w:rPr>
          <w:i/>
        </w:rPr>
      </w:pPr>
      <w:r>
        <w:t>Экологически</w:t>
      </w:r>
      <w:r>
        <w:tab/>
        <w:t>безопасная,</w:t>
      </w:r>
      <w:r>
        <w:tab/>
        <w:t>здоровьесберегающая</w:t>
      </w:r>
      <w:r>
        <w:tab/>
        <w:t>инфраструктураобщеобразовательнойорганизации включает</w:t>
      </w:r>
      <w:r>
        <w:rPr>
          <w:i/>
        </w:rPr>
        <w:t>: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соответствие состояния и содержания здания и помещений общеобразовательнойорганизацииэкологическимтребованиям,санитарнымигигиеническимнормам,нормампожарнойбезопасности,требованиямохраныздоровья иохранытрудаобучающихся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spacing w:before="1"/>
        <w:ind w:left="0" w:right="149" w:firstLine="284"/>
        <w:rPr>
          <w:sz w:val="24"/>
          <w:szCs w:val="24"/>
        </w:rPr>
      </w:pPr>
      <w:r>
        <w:rPr>
          <w:sz w:val="24"/>
          <w:szCs w:val="24"/>
        </w:rPr>
        <w:t>наличие и необходимое оснащение помещений для питания обучающихся, а такжедляхранения иприготовления пищи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ind w:left="0" w:right="153" w:firstLine="284"/>
        <w:rPr>
          <w:sz w:val="24"/>
          <w:szCs w:val="24"/>
        </w:rPr>
      </w:pPr>
      <w:r>
        <w:rPr>
          <w:sz w:val="24"/>
          <w:szCs w:val="24"/>
        </w:rPr>
        <w:t>организацию качественного горячего питания обучающихся, в том числе горячихзавтраков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0" w:right="150" w:firstLine="284"/>
        <w:rPr>
          <w:sz w:val="24"/>
          <w:szCs w:val="24"/>
        </w:rPr>
      </w:pPr>
      <w:r>
        <w:rPr>
          <w:sz w:val="24"/>
          <w:szCs w:val="24"/>
        </w:rPr>
        <w:t>оснащённостькабинетов,физкультурногозала,спортплощадокнеобходимымигровыми спортивнымоборудованиемиинвентарём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spacing w:before="2" w:line="317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наличиепомещенийдлямедицинскогоперсонала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spacing w:line="235" w:lineRule="auto"/>
        <w:ind w:left="0" w:right="144" w:firstLine="284"/>
        <w:rPr>
          <w:sz w:val="24"/>
          <w:szCs w:val="24"/>
        </w:rPr>
      </w:pPr>
      <w:r>
        <w:rPr>
          <w:sz w:val="24"/>
          <w:szCs w:val="24"/>
        </w:rPr>
        <w:t>наличиенеобходимого(врасчётенаколичествообучающихся)иква-лифицированногосоставаспециалистов,обеспечивающихоздоровительнуюработусобучающимися(логопеды,учителяфизическойкультуры,психологи,медицинскиеработники).</w:t>
      </w:r>
    </w:p>
    <w:p w:rsidR="00A867E9" w:rsidRDefault="007522B7">
      <w:pPr>
        <w:tabs>
          <w:tab w:val="left" w:pos="284"/>
          <w:tab w:val="left" w:pos="10065"/>
        </w:tabs>
        <w:ind w:right="1711"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Реализация программы формирования экологической культурыиздоровогообразажизнивурочн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Программа реализуется на межпредметной основе путем интеграции в содержаниебазовыхучебныхпредметовразделовитем,способствующихформированиюуобучающихсясумственнойотсталостью(интеллектуальныминарушениями)основэкологической культуры, установки на здоровый и безопасный образ жизни. Ведущая рольпринадлежиттакимучебнымпредметамкак«Физическаякультура»,«Мирприродыичеловека», «Природоведение», «Биология», «Основы социальной жизни», «География», атакже«Ручной труд»и«Профильный труд»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4" w:firstLine="284"/>
      </w:pPr>
      <w:r>
        <w:rPr>
          <w:i/>
        </w:rPr>
        <w:lastRenderedPageBreak/>
        <w:t xml:space="preserve">В результате </w:t>
      </w:r>
      <w:r>
        <w:t>реализации программы у обучающихся будут сформированы практико-ориентированныеуменияинавыки,которыеобеспечатимвозможностьвдостижениижизненныхкомпетенций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лементарныеприродосберегающиеуменияинавы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 xml:space="preserve">умения оценивать правильность поведения людей в природе; </w:t>
      </w:r>
      <w:r>
        <w:rPr>
          <w:color w:val="000009"/>
        </w:rPr>
        <w:t>бережное отношения кприроде,растениямиживотным;элементарныйопытприродоохранительной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элементарныездоровьесберегающиеуменияинавы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навыкиличнойгигиены;активногообразажизн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умения</w:t>
      </w:r>
      <w:r>
        <w:rPr>
          <w:color w:val="000009"/>
        </w:rPr>
        <w:t>организовыватьздоровьесберегающуюжизнедеятельность:режимдня,утренняязарядка, оздоровительныемероприятия,подвижныеигрыит. д.</w:t>
      </w:r>
      <w:r>
        <w:t>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</w:pPr>
      <w:r>
        <w:t>умение оценивать правильность собственного поведения и поведения окружающих спозицийздорового образажизни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t>умениесоблюдатьправилаздоровогопитания</w:t>
      </w:r>
      <w:r>
        <w:rPr>
          <w:color w:val="000009"/>
        </w:rPr>
        <w:t>:</w:t>
      </w:r>
      <w:r>
        <w:rPr>
          <w:color w:val="333333"/>
        </w:rPr>
        <w:t>навыковгигиеныприготовления,</w:t>
      </w:r>
      <w:r>
        <w:t>храненияикультурыприемапищ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навыкипротивостояниявовлечениювтабакокурение,употребленияалкоголя,наркотическихи сильнодействующих веществ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навыкибезбоязненногообщениясмедицинскимиработниками;адекватногоповедения при посещении лечебного учреждения, а также при возникновении признаковзаболеванийу себяиокружающих; уменияобщегоуходазабольным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навыкииумениябезопасногообразажизн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 xml:space="preserve">навыки адекватного </w:t>
      </w:r>
      <w:r>
        <w:rPr>
          <w:color w:val="333333"/>
        </w:rPr>
        <w:t>поведения в случае возникновения опасных ситуаций в школе,дома,наулице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333333"/>
        </w:rPr>
        <w:t>умение</w:t>
      </w:r>
      <w:r>
        <w:t>оцениватьправильностьповедениявбыту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умениясоблюдатьправилабезопасногоповедениясогнём,водой,газом,электричеством;</w:t>
      </w:r>
      <w:r>
        <w:rPr>
          <w:color w:val="000009"/>
        </w:rPr>
        <w:t>безопасногоиспользованияучебныхпринадлежностей,инструментов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навыки соблюдения правил дорожного движения и поведения на улице, пожарнойбезопасност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 xml:space="preserve">навыки </w:t>
      </w:r>
      <w:r>
        <w:rPr>
          <w:color w:val="000009"/>
        </w:rPr>
        <w:t xml:space="preserve">позитивного общения; </w:t>
      </w:r>
      <w:r>
        <w:t>соблюдение правил взаимоотношений с незнакомымилюдьми;правилбезопасного поведениявобщественномтранспорт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4" w:firstLine="284"/>
      </w:pPr>
      <w:r>
        <w:t>навыки и умения безопасного поведения в окружающей среде и простейшие уменияповедениявэкстремальных (чрезвычайных) ситуациях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умения</w:t>
      </w:r>
      <w:r>
        <w:rPr>
          <w:color w:val="000009"/>
        </w:rPr>
        <w:t>действоватьвнеблагоприятныхпогодныхусловиях</w:t>
      </w:r>
      <w:r>
        <w:t>(соблюдениеправилповеденияпри грозе, влесу, наводоёмеи т.п.)</w:t>
      </w:r>
      <w:r>
        <w:rPr>
          <w:color w:val="000009"/>
        </w:rPr>
        <w:t>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 w:line="235" w:lineRule="auto"/>
        <w:ind w:left="0" w:right="153" w:firstLine="284"/>
      </w:pPr>
      <w:r>
        <w:rPr>
          <w:color w:val="000009"/>
        </w:rPr>
        <w:t>умениядействоватьвусловияхвозникновениячрезвычайнойситуацииврегионепроживания(порядокиправилавызоваполиции,«скоройпомощи»,пожарнойохраны)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3" w:firstLine="284"/>
      </w:pPr>
      <w:r>
        <w:rPr>
          <w:color w:val="000009"/>
        </w:rPr>
        <w:t>уменияоказыватьпервуюмедицинскуюпомощь(притравмах,ушибах,порезах,ожогах,укусах насекомых,при отравлении пищевымипродуктами).</w:t>
      </w:r>
    </w:p>
    <w:p w:rsidR="00A867E9" w:rsidRDefault="007522B7">
      <w:pPr>
        <w:tabs>
          <w:tab w:val="left" w:pos="284"/>
          <w:tab w:val="left" w:pos="10065"/>
        </w:tabs>
        <w:ind w:right="1711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еализация программы формирования экологической культурыиздоровогообразажизнивовнеурочнойдеятельност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Формированиеэкологическойкультуры,здоровогоибезопасногообразажизниосуществляется во внеурочной деятельности во всех направлениях (социальном, духовно-нравственном,спортивно-оздоровительном,общекультурном).Приоритетнымимогутрассматриватьсяспортивно-оздоровительноеидуховно-нравственноенаправления(особенновчастиэкологической составляющей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Спортивно-оздоровительнаядеятельностьявляетсяважнейшимнаправлениемвнеурочнойдеятельностиобучающихсясумственнойотсталостью(интеллектуальныминарушениями), основная цель которой создание условий, способствующих гармоничномуфизическому,нравственномуисоциальномуразвитиюличностиобучающегосясумственнойотсталостью(интеллектуальныминарушениями)средствамифизическойкультуры,формированиюкультурыздоровогоибезопасногообразажизни.Взаимодействи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2" w:firstLine="284"/>
      </w:pPr>
      <w:r>
        <w:lastRenderedPageBreak/>
        <w:t>урочнойивнеурочнойдеятельностивспортивно-оздоровительномнаправленииспособствуетусилениюоздоровительногоэффекта,достигаемоговходеактивногоиспользованияобучающимисясумственнойотсталостью(интеллектуальныминарушениями)освоенныхзнаний,способовифизическихупражненийвфизкультурно-оздоровительныхмероприятиях,режимедня,самостоятельныхзанятияхфизическимиупражнениями.Образовательныеорганизациидолжны предусмотреть:</w:t>
      </w:r>
    </w:p>
    <w:p w:rsidR="00A867E9" w:rsidRDefault="007522B7">
      <w:pPr>
        <w:pStyle w:val="a9"/>
        <w:numPr>
          <w:ilvl w:val="0"/>
          <w:numId w:val="21"/>
        </w:numPr>
        <w:tabs>
          <w:tab w:val="left" w:pos="284"/>
          <w:tab w:val="left" w:pos="567"/>
          <w:tab w:val="left" w:pos="10065"/>
        </w:tabs>
        <w:spacing w:before="7" w:line="230" w:lineRule="auto"/>
        <w:ind w:left="284" w:right="152" w:hanging="284"/>
        <w:rPr>
          <w:sz w:val="24"/>
          <w:szCs w:val="24"/>
        </w:rPr>
      </w:pPr>
      <w:r>
        <w:rPr>
          <w:sz w:val="24"/>
          <w:szCs w:val="24"/>
        </w:rPr>
        <w:t>организацию работы спортивных секций и создание условий для их эффективногофункционирования;</w:t>
      </w:r>
    </w:p>
    <w:p w:rsidR="00A867E9" w:rsidRDefault="007522B7">
      <w:pPr>
        <w:pStyle w:val="a9"/>
        <w:numPr>
          <w:ilvl w:val="0"/>
          <w:numId w:val="21"/>
        </w:numPr>
        <w:tabs>
          <w:tab w:val="left" w:pos="284"/>
          <w:tab w:val="left" w:pos="567"/>
          <w:tab w:val="left" w:pos="10065"/>
        </w:tabs>
        <w:spacing w:before="10" w:line="230" w:lineRule="auto"/>
        <w:ind w:left="284" w:right="149" w:hanging="284"/>
        <w:rPr>
          <w:sz w:val="24"/>
          <w:szCs w:val="24"/>
        </w:rPr>
      </w:pPr>
      <w:r>
        <w:rPr>
          <w:sz w:val="24"/>
          <w:szCs w:val="24"/>
        </w:rPr>
        <w:t>регулярное проведение спортивно-оздоровительных мероприятий (дней спорта,соревнований,олимпиад, походов и т.п.).</w:t>
      </w:r>
    </w:p>
    <w:p w:rsidR="00A867E9" w:rsidRDefault="007522B7">
      <w:pPr>
        <w:pStyle w:val="a9"/>
        <w:numPr>
          <w:ilvl w:val="0"/>
          <w:numId w:val="21"/>
        </w:numPr>
        <w:tabs>
          <w:tab w:val="left" w:pos="284"/>
          <w:tab w:val="left" w:pos="567"/>
          <w:tab w:val="left" w:pos="10065"/>
        </w:tabs>
        <w:spacing w:before="6" w:line="235" w:lineRule="auto"/>
        <w:ind w:left="284" w:right="149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проведение просветительской работы с обучающимися с умственной отсталостью</w:t>
      </w:r>
      <w:r>
        <w:rPr>
          <w:sz w:val="24"/>
          <w:szCs w:val="24"/>
        </w:rPr>
        <w:t>(интеллектуальныминарушениями)</w:t>
      </w:r>
      <w:r>
        <w:rPr>
          <w:color w:val="000009"/>
          <w:sz w:val="24"/>
          <w:szCs w:val="24"/>
        </w:rPr>
        <w:t>(повопросамсохраненияиукрепленияздоровьяобучающихся,профилактикевредныхпривычек, заболеваний,травматизмаит.п.).</w:t>
      </w:r>
    </w:p>
    <w:p w:rsidR="00A867E9" w:rsidRDefault="007522B7">
      <w:pPr>
        <w:tabs>
          <w:tab w:val="left" w:pos="284"/>
          <w:tab w:val="left" w:pos="10065"/>
        </w:tabs>
        <w:spacing w:before="3"/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Реализациядополнительныхпрограм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Врамкахуказанныхнаправленийвнеурочнойработыразрабатываютсядополнительныепрограммыэкологическоговоспитанияобучающихсясумственнойотсталостью</w:t>
      </w:r>
      <w:r>
        <w:t>(интеллектуальныминарушениями)</w:t>
      </w:r>
      <w:r>
        <w:rPr>
          <w:color w:val="000009"/>
        </w:rPr>
        <w:t>иформированияосновбезопаснойжизнедеятель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8" w:firstLine="284"/>
      </w:pPr>
      <w:r>
        <w:rPr>
          <w:color w:val="000009"/>
        </w:rPr>
        <w:t>Вовнеурочнойдеятельностиэкологическоевоспитаниеосуществляетсяврамкахдуховно-нравственного воспитания. Экологическое воспитание направлено на формированиеэлементарныхэкологическихпредставлений,осознанногоотношениякобъектамокружающейдействительности, ознакомление с правиламиобщения человекас природойдля сохранения и укрепления их здоровья, экологически грамотного поведения в школе идом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Основными источниками содержания выступают экологические образы в традициях итворчестверазныхнародов,художественнойлитературе,искусстве,атакжеэлементынаучногозн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color w:val="000009"/>
        </w:rPr>
        <w:t>Формируемые ценности:природа, здоровье, экологическая культура, экологическибезопасноеповедение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color w:val="000009"/>
        </w:rPr>
        <w:t xml:space="preserve">В качестве дополнительной программы разрабатывается и программа формированияоснов безопасного поведения обучающихся с умственной отсталостью </w:t>
      </w:r>
      <w:r>
        <w:t>(интеллектуальныминарушениями)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Всодержаниипрограммдолжнобытьпредусмотренорасширениепредставленийобучающихсясумственнойотсталостью</w:t>
      </w:r>
      <w:r>
        <w:t>(интеллектуальныминарушениями)</w:t>
      </w:r>
      <w:r>
        <w:rPr>
          <w:color w:val="000009"/>
        </w:rPr>
        <w:t xml:space="preserve">оздоровомобразе жизни, ознакомление с правилами дорожного движения, безопасного поведения вбыту,природе,вобществе,наулице, </w:t>
      </w:r>
      <w:r>
        <w:rPr>
          <w:color w:val="333333"/>
        </w:rPr>
        <w:t>втранспорте, атакже вэкстремальных ситуаци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Разрабатываемыепрограммыхарактеризуетвыраженнаяпрактическаяипрофилактическаянаправленность.Изучениеосновбезопаснойжизнедеятельности,здорового образа жизни должно способствовать овладению обучающимися с умственнойотсталостью</w:t>
      </w:r>
      <w:r>
        <w:t>(интеллектуальныминарушениями)</w:t>
      </w:r>
      <w:r>
        <w:rPr>
          <w:color w:val="000009"/>
        </w:rPr>
        <w:t>основныминавыкамиздоровогообразажизни,элементарнымиприемами,действиямивопасныхситуацияхипринесчастныхслучаях,втомчислепростымиспособамиоказанияилипоискапомощи,атакжеформированиюстереотипов безопасногоповедения втипичных ситуация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color w:val="000009"/>
        </w:rPr>
        <w:t>Содержательныеприоритетыпрограммопределяютсянаоснованииучетаиндивидуальныхивозрастныхособенностейобучающихсяихпотребностей,атакжеособенностейрегионапрожи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При реализации программы следует учитывать, что во внеурочной деятельности напервоеместовыдвигаетсяопытпримененияформируемыхусилиямивсехучебныхпредметовбазовыхучебныхдействий,ценностныхориентацийиоценочныхумений,социальныхнормповедения,направленныхнасохранениездоровьяиобеспечение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7" w:firstLine="284"/>
      </w:pPr>
      <w:r>
        <w:rPr>
          <w:color w:val="000009"/>
        </w:rPr>
        <w:lastRenderedPageBreak/>
        <w:t>экологической безопасности человека и природы. В связи с этим необходимо продуматьорганизацию системы мероприятий, позволяющих обучающимся с умственной отсталостью</w:t>
      </w:r>
      <w:r>
        <w:t>(интеллектуальныминарушениями)</w:t>
      </w:r>
      <w:r>
        <w:rPr>
          <w:color w:val="000009"/>
        </w:rPr>
        <w:t>использоватьнапрактикеполученныезнанияиусвоенныемодели, нормы поведениявтипичных ситуациях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Формыорганизациивнеурочнойдеятельности:спортивнооздоровительныемероприятия, досугово-развлекательные мероприятия, ролевые игры, занятия, развивающиеситуации, общественно полезная практика, спортивные игры, соревнования, дни здоровья,занятиявкружках,прогулки,тематическиебеседы,праздники,неделиздоровогообразажизни,мини-проекты,экологическиеакции, походыпо родномукраю ит.д.</w:t>
      </w:r>
    </w:p>
    <w:p w:rsidR="00A867E9" w:rsidRDefault="007522B7">
      <w:pPr>
        <w:tabs>
          <w:tab w:val="left" w:pos="284"/>
          <w:tab w:val="left" w:pos="10065"/>
        </w:tabs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Просветительскаяработасродителями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Просветительская работа с родителями (законными представителями) направлена наповышение уровня знаний по вопросам охраны и укрепления здоровья детей, формированиябезопасногообразажизни включает: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1" w:firstLine="284"/>
      </w:pPr>
      <w:r>
        <w:rPr>
          <w:color w:val="000009"/>
        </w:rPr>
        <w:t>проведениеродительскихсобраний,семинаров,лекций,тренингов,конференций,круглыхстолов и т.п.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организациюсовместнойработыпедагогови родителей(законных представителей)попроведениюоздоровительных,природоохранныхмероприятий,спортивныхсоревнований,днейздоровья, занятийпопрофилактике вредныхпривычеки т.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rPr>
          <w:color w:val="000009"/>
        </w:rPr>
        <w:t>Всодержательномпланепросветительскаяработанаправленанаознакомлениеродителейширокимкругомвопросов,связанныхсособенностямипсихофизическогоразвития детей, укреплением здоровья детей, созданием оптимальных средовых условий всемье, соблюдением режима дня в семье, формированием у детей стереотипов безопасногоповедения,повышениемадаптивныхвозможностейорганизма,профилактикойвредныхпривычек,дорожно-транспортноготравматизмаи т. д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Эффективностьреализацииэтогонаправлениязависитотдеятельностиадминистрацииобщеобразовательнойорганизации,всехспециалистов,работающихвобщеобразовательнойорганизации(педагогов-дефектологов,педагогов-психологов,медицинскихработников и др.).</w:t>
      </w:r>
    </w:p>
    <w:p w:rsidR="00A867E9" w:rsidRDefault="007522B7">
      <w:pPr>
        <w:tabs>
          <w:tab w:val="left" w:pos="284"/>
          <w:tab w:val="left" w:pos="10065"/>
        </w:tabs>
        <w:ind w:right="1928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светительская и методическая работа с педагогами испециалистам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t>Просветительскаяиметодическаяработаспедагогамииспециалистами,направленная на повышение квалификации работников общеобразовательной организации иповышениеуровняихзнанийпопроблемамохраныиукрепленияздоровьядетей,включает: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0065"/>
        </w:tabs>
        <w:spacing w:before="2" w:line="235" w:lineRule="auto"/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проведение соответствующих лекций, консультаций, семинаров, круглых столов,родительскихсобраний, педагогических советовпо даннойпроблеме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207"/>
          <w:tab w:val="left" w:pos="10065"/>
        </w:tabs>
        <w:spacing w:before="1"/>
        <w:ind w:left="0" w:right="152" w:firstLine="284"/>
        <w:rPr>
          <w:sz w:val="24"/>
          <w:szCs w:val="24"/>
        </w:rPr>
      </w:pPr>
      <w:r>
        <w:rPr>
          <w:sz w:val="24"/>
          <w:szCs w:val="24"/>
        </w:rPr>
        <w:t>приобретение для педагогов, специалистов и родителей (законных представителей)необходимойнаучно-методической литературы;</w:t>
      </w:r>
    </w:p>
    <w:p w:rsidR="00A867E9" w:rsidRDefault="007522B7">
      <w:pPr>
        <w:pStyle w:val="a9"/>
        <w:numPr>
          <w:ilvl w:val="0"/>
          <w:numId w:val="22"/>
        </w:numPr>
        <w:tabs>
          <w:tab w:val="left" w:pos="284"/>
          <w:tab w:val="left" w:pos="567"/>
          <w:tab w:val="left" w:pos="1337"/>
          <w:tab w:val="left" w:pos="10065"/>
        </w:tabs>
        <w:ind w:left="0" w:right="144" w:firstLine="284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привлечениепедагогов,медицинскихработников,психологовиродителей(законныхпредставителей)ксовместнойработепопроведениюприродоохранных,оздоровительныхмероприятийи спортивныхсоревнований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1468" w:firstLine="284"/>
      </w:pPr>
      <w:r>
        <w:rPr>
          <w:color w:val="000009"/>
        </w:rPr>
        <w:t>Планируемые результаты освоения программы формированияэкологическойкультуры,здоровогоибезопасногообразажизни</w:t>
      </w:r>
    </w:p>
    <w:p w:rsidR="00A867E9" w:rsidRDefault="007522B7">
      <w:pPr>
        <w:tabs>
          <w:tab w:val="left" w:pos="284"/>
          <w:tab w:val="left" w:pos="10065"/>
        </w:tabs>
        <w:spacing w:before="1"/>
        <w:ind w:firstLine="284"/>
        <w:jc w:val="both"/>
        <w:rPr>
          <w:i/>
          <w:sz w:val="24"/>
          <w:szCs w:val="24"/>
        </w:rPr>
      </w:pPr>
      <w:r>
        <w:rPr>
          <w:i/>
          <w:color w:val="000009"/>
          <w:sz w:val="24"/>
          <w:szCs w:val="24"/>
        </w:rPr>
        <w:t>Важнейшиеличностныерезультаты: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149" w:hanging="284"/>
      </w:pPr>
      <w:r>
        <w:rPr>
          <w:color w:val="000009"/>
        </w:rPr>
        <w:t>ценностноеотношениекприроде;</w:t>
      </w:r>
      <w:r>
        <w:t>бережноеотношениекживыморганизмам,способность сочувствоватьприродеи еёобитателям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потребностьвзанятияхфизическойкультуройиспортом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150" w:hanging="284"/>
      </w:pPr>
      <w:r>
        <w:rPr>
          <w:color w:val="000009"/>
        </w:rPr>
        <w:t>негативноеотношениекфакторамрисказдоровью(сниженнаядвигательнаяактивность, курение, алкоголь, наркотики и другие психоактивные вещества, инфекционныезаболевания)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эмоционально-ценностноеотношениекокружающейсреде,осознаниенеобходимост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firstLine="0"/>
      </w:pPr>
      <w:r>
        <w:rPr>
          <w:color w:val="000009"/>
        </w:rPr>
        <w:lastRenderedPageBreak/>
        <w:t>ееохраны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</w:pPr>
      <w:r>
        <w:t>ценностное отношение к своему здоровью, здоровью близких и окружающих людей;элементарныепредставленияобокружающеммиревсовокупностиегоприродныхи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</w:pPr>
      <w:r>
        <w:t>социальныхкомпонентов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149" w:hanging="284"/>
      </w:pPr>
      <w:r>
        <w:rPr>
          <w:color w:val="000009"/>
        </w:rPr>
        <w:t>установканаздоровыйобразжизнииреализацияеевреальномповеденииипоступках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стремлениезаботитьсяосвоемздоровье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2501"/>
          <w:tab w:val="left" w:pos="3845"/>
          <w:tab w:val="left" w:pos="5445"/>
          <w:tab w:val="left" w:pos="6954"/>
          <w:tab w:val="left" w:pos="8676"/>
          <w:tab w:val="left" w:pos="10065"/>
        </w:tabs>
        <w:ind w:left="284" w:right="149" w:hanging="284"/>
      </w:pPr>
      <w:r>
        <w:t>готовность</w:t>
      </w:r>
      <w:r>
        <w:tab/>
        <w:t>следовать</w:t>
      </w:r>
      <w:r>
        <w:tab/>
        <w:t>социальным</w:t>
      </w:r>
      <w:r>
        <w:tab/>
        <w:t>установкам</w:t>
      </w:r>
      <w:r>
        <w:tab/>
        <w:t>экологически</w:t>
      </w:r>
      <w:r>
        <w:tab/>
      </w:r>
      <w:r>
        <w:rPr>
          <w:spacing w:val="-1"/>
        </w:rPr>
        <w:t>культурного</w:t>
      </w:r>
      <w:r>
        <w:t>здоровьесберегаюшего,безопасногоповедения(вотношениик природеилюдям)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229" w:hanging="284"/>
      </w:pPr>
      <w:r>
        <w:rPr>
          <w:color w:val="000009"/>
        </w:rPr>
        <w:t>готовностьпротивостоятьвовлечениювтабакокурение,употреблениеалкоголя,наркотическихи сильнодействующих веществ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149" w:hanging="284"/>
      </w:pPr>
      <w:r>
        <w:rPr>
          <w:color w:val="000009"/>
        </w:rPr>
        <w:t>готовностьсамостоятельноподдерживатьсвоездоровьенаосновеиспользованиянавыковличной гигиены;</w:t>
      </w:r>
    </w:p>
    <w:p w:rsidR="00F257E7" w:rsidRPr="00F257E7" w:rsidRDefault="007522B7">
      <w:pPr>
        <w:pStyle w:val="a4"/>
        <w:numPr>
          <w:ilvl w:val="0"/>
          <w:numId w:val="136"/>
        </w:numPr>
        <w:tabs>
          <w:tab w:val="left" w:pos="284"/>
          <w:tab w:val="left" w:pos="2403"/>
          <w:tab w:val="left" w:pos="3664"/>
          <w:tab w:val="left" w:pos="5535"/>
          <w:tab w:val="left" w:pos="5876"/>
          <w:tab w:val="left" w:pos="6984"/>
          <w:tab w:val="left" w:pos="8113"/>
          <w:tab w:val="left" w:pos="8459"/>
          <w:tab w:val="left" w:pos="9847"/>
          <w:tab w:val="left" w:pos="10065"/>
        </w:tabs>
        <w:spacing w:before="1"/>
        <w:ind w:left="284" w:right="149" w:hanging="284"/>
      </w:pPr>
      <w:r>
        <w:t>овладение</w:t>
      </w:r>
      <w:r>
        <w:tab/>
        <w:t>умениями</w:t>
      </w:r>
      <w:r>
        <w:tab/>
        <w:t>взаимодействия</w:t>
      </w:r>
      <w:r>
        <w:tab/>
        <w:t>с</w:t>
      </w:r>
      <w:r>
        <w:tab/>
        <w:t>людьми,</w:t>
      </w:r>
      <w:r>
        <w:tab/>
        <w:t>работать</w:t>
      </w:r>
      <w:r>
        <w:tab/>
        <w:t>в</w:t>
      </w:r>
      <w:r>
        <w:tab/>
        <w:t>коллективе</w:t>
      </w:r>
      <w:r>
        <w:tab/>
      </w:r>
      <w:r>
        <w:rPr>
          <w:spacing w:val="-1"/>
        </w:rPr>
        <w:t>с</w:t>
      </w:r>
    </w:p>
    <w:p w:rsidR="00A867E9" w:rsidRDefault="007522B7" w:rsidP="00F257E7">
      <w:pPr>
        <w:pStyle w:val="a4"/>
        <w:tabs>
          <w:tab w:val="left" w:pos="284"/>
          <w:tab w:val="left" w:pos="2403"/>
          <w:tab w:val="left" w:pos="3664"/>
          <w:tab w:val="left" w:pos="5535"/>
          <w:tab w:val="left" w:pos="5876"/>
          <w:tab w:val="left" w:pos="6984"/>
          <w:tab w:val="left" w:pos="8113"/>
          <w:tab w:val="left" w:pos="8459"/>
          <w:tab w:val="left" w:pos="9847"/>
          <w:tab w:val="left" w:pos="10065"/>
        </w:tabs>
        <w:spacing w:before="1"/>
        <w:ind w:left="284" w:right="149" w:firstLine="0"/>
      </w:pPr>
      <w:r>
        <w:t>выполнениемразличных социальных ролей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освоениедоступныхспособовизученияприродыиобщества(наблюдение,запись,измерение,опыт, сравнение, классификация идр.);</w:t>
      </w:r>
    </w:p>
    <w:p w:rsidR="00F257E7" w:rsidRPr="00F257E7" w:rsidRDefault="007522B7">
      <w:pPr>
        <w:pStyle w:val="a4"/>
        <w:numPr>
          <w:ilvl w:val="0"/>
          <w:numId w:val="136"/>
        </w:numPr>
        <w:tabs>
          <w:tab w:val="left" w:pos="284"/>
          <w:tab w:val="left" w:pos="2148"/>
          <w:tab w:val="left" w:pos="3216"/>
          <w:tab w:val="left" w:pos="4892"/>
          <w:tab w:val="left" w:pos="5228"/>
          <w:tab w:val="left" w:pos="6377"/>
          <w:tab w:val="left" w:pos="9083"/>
          <w:tab w:val="left" w:pos="9846"/>
          <w:tab w:val="left" w:pos="10065"/>
        </w:tabs>
        <w:ind w:left="284" w:right="144" w:hanging="284"/>
      </w:pPr>
      <w:r>
        <w:rPr>
          <w:color w:val="000009"/>
        </w:rPr>
        <w:t>развитие</w:t>
      </w:r>
      <w:r>
        <w:rPr>
          <w:color w:val="000009"/>
        </w:rPr>
        <w:tab/>
        <w:t>навыков</w:t>
      </w:r>
      <w:r>
        <w:rPr>
          <w:color w:val="000009"/>
        </w:rPr>
        <w:tab/>
        <w:t>устанавливать</w:t>
      </w:r>
      <w:r>
        <w:rPr>
          <w:color w:val="000009"/>
        </w:rPr>
        <w:tab/>
        <w:t>и</w:t>
      </w:r>
      <w:r>
        <w:rPr>
          <w:color w:val="000009"/>
        </w:rPr>
        <w:tab/>
        <w:t>выявлять</w:t>
      </w:r>
      <w:r>
        <w:rPr>
          <w:color w:val="000009"/>
        </w:rPr>
        <w:tab/>
        <w:t>причинно-следственные</w:t>
      </w:r>
      <w:r>
        <w:rPr>
          <w:color w:val="000009"/>
        </w:rPr>
        <w:tab/>
        <w:t>связи</w:t>
      </w:r>
      <w:r>
        <w:rPr>
          <w:color w:val="000009"/>
        </w:rPr>
        <w:tab/>
      </w:r>
      <w:r>
        <w:rPr>
          <w:color w:val="000009"/>
          <w:spacing w:val="-2"/>
        </w:rPr>
        <w:t>в</w:t>
      </w:r>
    </w:p>
    <w:p w:rsidR="00A867E9" w:rsidRDefault="007522B7" w:rsidP="00F257E7">
      <w:pPr>
        <w:pStyle w:val="a4"/>
        <w:tabs>
          <w:tab w:val="left" w:pos="284"/>
          <w:tab w:val="left" w:pos="2148"/>
          <w:tab w:val="left" w:pos="3216"/>
          <w:tab w:val="left" w:pos="4892"/>
          <w:tab w:val="left" w:pos="5228"/>
          <w:tab w:val="left" w:pos="6377"/>
          <w:tab w:val="left" w:pos="9083"/>
          <w:tab w:val="left" w:pos="9846"/>
          <w:tab w:val="left" w:pos="10065"/>
        </w:tabs>
        <w:ind w:left="284" w:right="144" w:firstLine="0"/>
      </w:pPr>
      <w:r>
        <w:rPr>
          <w:color w:val="000009"/>
        </w:rPr>
        <w:t>окружающеммире;</w:t>
      </w:r>
    </w:p>
    <w:p w:rsidR="00A867E9" w:rsidRDefault="007522B7">
      <w:pPr>
        <w:pStyle w:val="a4"/>
        <w:numPr>
          <w:ilvl w:val="0"/>
          <w:numId w:val="136"/>
        </w:numPr>
        <w:tabs>
          <w:tab w:val="left" w:pos="284"/>
          <w:tab w:val="left" w:pos="10065"/>
        </w:tabs>
        <w:ind w:left="284" w:right="229" w:hanging="284"/>
      </w:pPr>
      <w:r>
        <w:rPr>
          <w:color w:val="000009"/>
        </w:rPr>
        <w:t>овладениеумениямиориентироватьсявокружающеммире,выбиратьцелевыеисмысловыеустановки всвоих действиях ипоступках, принимать решения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284" w:hanging="284"/>
      </w:pPr>
    </w:p>
    <w:p w:rsidR="00A867E9" w:rsidRDefault="00A867E9">
      <w:pPr>
        <w:pStyle w:val="a4"/>
        <w:tabs>
          <w:tab w:val="left" w:pos="284"/>
          <w:tab w:val="left" w:pos="10065"/>
        </w:tabs>
        <w:spacing w:before="10"/>
        <w:ind w:left="0" w:firstLine="0"/>
        <w:jc w:val="left"/>
      </w:pPr>
    </w:p>
    <w:p w:rsidR="00A867E9" w:rsidRDefault="007522B7">
      <w:pPr>
        <w:pStyle w:val="a9"/>
        <w:numPr>
          <w:ilvl w:val="2"/>
          <w:numId w:val="24"/>
        </w:numPr>
        <w:tabs>
          <w:tab w:val="left" w:pos="284"/>
          <w:tab w:val="left" w:pos="3521"/>
          <w:tab w:val="left" w:pos="10065"/>
        </w:tabs>
        <w:ind w:left="0" w:hanging="3352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ограммакоррекционнойработы</w:t>
      </w:r>
    </w:p>
    <w:p w:rsidR="00A867E9" w:rsidRDefault="007522B7">
      <w:pPr>
        <w:pStyle w:val="2"/>
        <w:tabs>
          <w:tab w:val="left" w:pos="284"/>
          <w:tab w:val="left" w:pos="10065"/>
        </w:tabs>
        <w:ind w:left="284" w:right="820" w:hanging="284"/>
      </w:pPr>
      <w:r>
        <w:t>Целькоррекционнойработ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7" w:hanging="284"/>
      </w:pPr>
      <w:r>
        <w:t>Целью программы коррекционной работы является обеспечение успешности освоенияАООПобучающимисяслегкойумственнойотсталостью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284" w:right="144" w:hanging="284"/>
      </w:pPr>
      <w:r>
        <w:t>Коррекционная работа представляет собой систему комплексного психолого-медико-педагогическогосопровожденияобучающихсясумственнойотсталостью(интеллектуальныминарушениями)вусловияхобразовательногопроцесса,направленногона освоение ими АООП, преодоление и/или ослабление имеющихся у них недостатков впсихическоми физическомразвитии.</w:t>
      </w:r>
    </w:p>
    <w:p w:rsidR="00A867E9" w:rsidRDefault="007522B7">
      <w:pPr>
        <w:pStyle w:val="3"/>
        <w:tabs>
          <w:tab w:val="left" w:pos="284"/>
          <w:tab w:val="left" w:pos="10065"/>
        </w:tabs>
        <w:ind w:left="284" w:hanging="284"/>
        <w:jc w:val="both"/>
      </w:pPr>
      <w:r>
        <w:rPr>
          <w:color w:val="000009"/>
        </w:rPr>
        <w:t>Задачикоррекционнойработы:</w:t>
      </w:r>
    </w:p>
    <w:p w:rsidR="00A867E9" w:rsidRDefault="007522B7">
      <w:pPr>
        <w:pStyle w:val="a9"/>
        <w:numPr>
          <w:ilvl w:val="0"/>
          <w:numId w:val="21"/>
        </w:numPr>
        <w:tabs>
          <w:tab w:val="left" w:pos="284"/>
          <w:tab w:val="left" w:pos="1447"/>
          <w:tab w:val="left" w:pos="10065"/>
        </w:tabs>
        <w:spacing w:before="6" w:line="235" w:lineRule="auto"/>
        <w:ind w:left="284" w:right="148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выявлениеособыхобразовательныхпотребностейобучающихсясумственнойотсталостью(интеллектуальныминарушениями),обусловленныхструктуройиглубинойимеющихсяунихнарушений,недостаткамивфизическоми психическомразвитии;</w:t>
      </w:r>
    </w:p>
    <w:p w:rsidR="00A867E9" w:rsidRDefault="007522B7">
      <w:pPr>
        <w:pStyle w:val="a9"/>
        <w:numPr>
          <w:ilvl w:val="0"/>
          <w:numId w:val="21"/>
        </w:numPr>
        <w:tabs>
          <w:tab w:val="left" w:pos="284"/>
          <w:tab w:val="left" w:pos="1447"/>
          <w:tab w:val="left" w:pos="10065"/>
        </w:tabs>
        <w:spacing w:before="5" w:line="235" w:lineRule="auto"/>
        <w:ind w:left="284" w:right="142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осуществлениеиндивидуальноориентированнойпсихолого-медико-педагогическойпомощидетямсумственнойотсталостью(интеллектуальныминарушениями)сучетомособенностейпсихофизическогоразвитияииндивидуальныхвозможностейобучающихся (в</w:t>
      </w:r>
    </w:p>
    <w:p w:rsidR="00A867E9" w:rsidRDefault="00A867E9">
      <w:p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spacing w:before="23"/>
        <w:ind w:left="284" w:hanging="284"/>
      </w:pPr>
      <w:r>
        <w:rPr>
          <w:color w:val="000009"/>
          <w:spacing w:val="-1"/>
        </w:rPr>
        <w:lastRenderedPageBreak/>
        <w:t>соответствии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284" w:hanging="284"/>
      </w:pPr>
      <w:r>
        <w:br w:type="column"/>
      </w:r>
      <w:r>
        <w:rPr>
          <w:color w:val="000009"/>
        </w:rPr>
        <w:lastRenderedPageBreak/>
        <w:t>срекомендациямипсихолого-медико-педагогическойкомиссии);</w:t>
      </w:r>
    </w:p>
    <w:p w:rsidR="00A867E9" w:rsidRDefault="007522B7">
      <w:pPr>
        <w:pStyle w:val="a4"/>
        <w:tabs>
          <w:tab w:val="left" w:pos="284"/>
          <w:tab w:val="left" w:pos="1557"/>
          <w:tab w:val="left" w:pos="10065"/>
        </w:tabs>
        <w:spacing w:before="1"/>
        <w:ind w:left="284" w:hanging="284"/>
      </w:pPr>
      <w:r>
        <w:rPr>
          <w:color w:val="000009"/>
        </w:rPr>
        <w:t>—</w:t>
      </w:r>
      <w:r>
        <w:rPr>
          <w:color w:val="000009"/>
        </w:rPr>
        <w:tab/>
        <w:t>организацияиндивидуальныхигрупповыхзанятийдлядетей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num="2" w:space="720" w:equalWidth="0">
            <w:col w:w="1911" w:space="40"/>
            <w:col w:w="8154"/>
          </w:cols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ind w:left="284" w:right="148" w:hanging="284"/>
      </w:pPr>
      <w:r>
        <w:rPr>
          <w:color w:val="000009"/>
        </w:rPr>
        <w:lastRenderedPageBreak/>
        <w:t>с учетоминдивидуальныхитипологических особенностейпсихофизическогоразвитияииндивидуальныхвозможностейобучающихся,</w:t>
      </w:r>
      <w:r>
        <w:t>разработкаиреализацияиндивидуальныхучебныхпланов (при необходимости)</w:t>
      </w:r>
      <w:r>
        <w:rPr>
          <w:color w:val="000009"/>
        </w:rPr>
        <w:t>;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30" w:lineRule="auto"/>
        <w:ind w:left="284" w:right="151" w:hanging="284"/>
      </w:pPr>
      <w:r>
        <w:rPr>
          <w:color w:val="000009"/>
        </w:rPr>
        <w:t>—</w:t>
      </w:r>
      <w:r>
        <w:t>реализациясистемымероприятийпосоциальнойадаптацииобучающихсясумственнойотсталостью (интеллектуальныминарушениями);</w:t>
      </w:r>
    </w:p>
    <w:p w:rsidR="00A867E9" w:rsidRDefault="00A867E9">
      <w:pPr>
        <w:sectPr w:rsidR="00A867E9" w:rsidSect="00AA1BC1">
          <w:type w:val="continuous"/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475"/>
          <w:tab w:val="left" w:pos="10065"/>
        </w:tabs>
        <w:spacing w:before="80" w:line="235" w:lineRule="auto"/>
        <w:ind w:left="284" w:right="148" w:hanging="284"/>
      </w:pPr>
      <w:r>
        <w:rPr>
          <w:color w:val="000009"/>
        </w:rPr>
        <w:lastRenderedPageBreak/>
        <w:t>—</w:t>
      </w:r>
      <w:r>
        <w:rPr>
          <w:color w:val="000009"/>
        </w:rPr>
        <w:tab/>
        <w:t>оказаниеродителям(законнымпредставителям)обучающихсясумственнойотсталостью (интеллектуальными нарушениями) консультативной и методической помощипо</w:t>
      </w:r>
      <w:r>
        <w:t>психолого-педагогическим,социальным</w:t>
      </w:r>
      <w:r>
        <w:rPr>
          <w:color w:val="000009"/>
        </w:rPr>
        <w:t>,правовым,</w:t>
      </w:r>
      <w:r>
        <w:t>медицинским</w:t>
      </w:r>
      <w:r>
        <w:rPr>
          <w:color w:val="000009"/>
        </w:rPr>
        <w:t>идругимвопросам,связаннымсих воспитаниеми обучением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284" w:hanging="284"/>
        <w:jc w:val="both"/>
      </w:pPr>
      <w:r>
        <w:t>Принципыкоррекционнойработы:</w:t>
      </w:r>
    </w:p>
    <w:p w:rsidR="00A867E9" w:rsidRDefault="007522B7">
      <w:pPr>
        <w:pStyle w:val="a4"/>
        <w:tabs>
          <w:tab w:val="left" w:pos="0"/>
          <w:tab w:val="left" w:pos="10065"/>
        </w:tabs>
        <w:ind w:left="0" w:right="142" w:firstLine="284"/>
      </w:pPr>
      <w:r>
        <w:rPr>
          <w:color w:val="000009"/>
        </w:rPr>
        <w:t>Принцип</w:t>
      </w:r>
      <w:r>
        <w:rPr>
          <w:i/>
          <w:color w:val="000009"/>
        </w:rPr>
        <w:t>приоритетностиинтересов</w:t>
      </w:r>
      <w:r>
        <w:rPr>
          <w:color w:val="000009"/>
        </w:rPr>
        <w:t>обучающегосяопределяетотношениеработников организации, которые призваны оказывать каждому обучающемуся помощь вразвитиисучетомегоиндивидуальныхобразовательных потребностей.</w:t>
      </w:r>
    </w:p>
    <w:p w:rsidR="00A867E9" w:rsidRDefault="007522B7">
      <w:pPr>
        <w:pStyle w:val="a4"/>
        <w:tabs>
          <w:tab w:val="left" w:pos="0"/>
          <w:tab w:val="left" w:pos="10065"/>
        </w:tabs>
        <w:ind w:left="0" w:right="144" w:firstLine="284"/>
      </w:pPr>
      <w:r>
        <w:rPr>
          <w:color w:val="000009"/>
        </w:rPr>
        <w:t>Принцип</w:t>
      </w:r>
      <w:r>
        <w:rPr>
          <w:i/>
        </w:rPr>
        <w:t>системности-</w:t>
      </w:r>
      <w:r>
        <w:rPr>
          <w:color w:val="000009"/>
        </w:rPr>
        <w:t>обеспечиваетединствовсехэлементовкоррекционнойработы: цели и задач, направлений осуществления и содержания, форм, методов и приемоворганизации,взаимодействия участников.</w:t>
      </w:r>
    </w:p>
    <w:p w:rsidR="00A867E9" w:rsidRDefault="007522B7">
      <w:pPr>
        <w:pStyle w:val="a4"/>
        <w:tabs>
          <w:tab w:val="left" w:pos="0"/>
          <w:tab w:val="left" w:pos="10065"/>
        </w:tabs>
        <w:ind w:left="0" w:right="153" w:firstLine="284"/>
      </w:pPr>
      <w:r>
        <w:rPr>
          <w:color w:val="000009"/>
        </w:rPr>
        <w:t xml:space="preserve">Принцип </w:t>
      </w:r>
      <w:r>
        <w:rPr>
          <w:i/>
        </w:rPr>
        <w:t xml:space="preserve">непрерывности </w:t>
      </w:r>
      <w:r>
        <w:t>обеспечивает проведение коррекционной работы на всемпротяженииобученияшкольникасучетом измененийвих личности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0"/>
          <w:tab w:val="left" w:pos="10065"/>
        </w:tabs>
        <w:ind w:left="0" w:right="148" w:firstLine="284"/>
      </w:pPr>
      <w:r>
        <w:rPr>
          <w:color w:val="000009"/>
        </w:rPr>
        <w:t>Принцип</w:t>
      </w:r>
      <w:r>
        <w:rPr>
          <w:i/>
        </w:rPr>
        <w:t>вариативности</w:t>
      </w:r>
      <w:r>
        <w:rPr>
          <w:color w:val="000009"/>
        </w:rPr>
        <w:t>предполагаетсозданиевариативныхпрограммкоррекционнойработысдетьмисучетомихособыхобразовательныхпотребностейивозможностейпсихофизического развития.</w:t>
      </w:r>
    </w:p>
    <w:p w:rsidR="00A867E9" w:rsidRDefault="007522B7">
      <w:pPr>
        <w:tabs>
          <w:tab w:val="left" w:pos="0"/>
          <w:tab w:val="left" w:pos="10065"/>
        </w:tabs>
        <w:spacing w:before="1"/>
        <w:ind w:right="146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>Принцип</w:t>
      </w:r>
      <w:r>
        <w:rPr>
          <w:i/>
          <w:color w:val="000009"/>
          <w:sz w:val="24"/>
          <w:szCs w:val="24"/>
        </w:rPr>
        <w:t>единствапсихолого-педагогическихимедицинскихсредств</w:t>
      </w:r>
      <w:r>
        <w:rPr>
          <w:color w:val="000009"/>
          <w:sz w:val="24"/>
          <w:szCs w:val="24"/>
        </w:rPr>
        <w:t>,обеспечивающий взаимодействие специалистов психолого-педагогического и медицинскогоблокавдеятельностипокомплексномурешению задачкоррекционнойработы.</w:t>
      </w:r>
    </w:p>
    <w:p w:rsidR="00A867E9" w:rsidRDefault="007522B7">
      <w:pPr>
        <w:pStyle w:val="a4"/>
        <w:tabs>
          <w:tab w:val="left" w:pos="0"/>
          <w:tab w:val="left" w:pos="10065"/>
        </w:tabs>
        <w:ind w:left="0" w:right="142" w:firstLine="284"/>
      </w:pPr>
      <w:r>
        <w:rPr>
          <w:color w:val="000009"/>
        </w:rPr>
        <w:t xml:space="preserve">Принцип </w:t>
      </w:r>
      <w:r>
        <w:rPr>
          <w:i/>
          <w:color w:val="000009"/>
        </w:rPr>
        <w:t xml:space="preserve">сотрудничества с семьей </w:t>
      </w:r>
      <w:r>
        <w:rPr>
          <w:color w:val="000009"/>
        </w:rPr>
        <w:t>основан на признании семьи как важногоучастника коррекционной работы, оказывающего существенное влияние на процесс развитияребенкаи успешностьегоинтеграции вобщество.</w:t>
      </w:r>
    </w:p>
    <w:p w:rsidR="00A867E9" w:rsidRDefault="007522B7">
      <w:pPr>
        <w:pStyle w:val="3"/>
        <w:tabs>
          <w:tab w:val="left" w:pos="284"/>
          <w:tab w:val="left" w:pos="10065"/>
        </w:tabs>
        <w:ind w:left="284" w:right="679" w:hanging="284"/>
        <w:jc w:val="both"/>
      </w:pPr>
      <w:r>
        <w:rPr>
          <w:color w:val="000009"/>
        </w:rPr>
        <w:t>Специфика организации коррекционной работы с обучающимися с умственнойотсталостью(интеллектуальными нарушениями)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50" w:hanging="284"/>
      </w:pPr>
      <w:r>
        <w:rPr>
          <w:color w:val="000009"/>
        </w:rPr>
        <w:t>Коррекционнаяработасобучающимисясумственнойотсталостью(интеллектуальныминарушениями) проводится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10065"/>
        </w:tabs>
        <w:spacing w:before="4" w:line="235" w:lineRule="auto"/>
        <w:ind w:left="284" w:right="144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врамкахобразовательногопроцессачерезсодержаниеиорганизациюобразовательного процесса (индивидуальный и дифференцированный подход, сниженныйтемп обучения, структурная простота содержания, повторность в обучении, активность исознательность вобучении);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4" w:line="235" w:lineRule="auto"/>
        <w:ind w:left="284" w:right="147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врамкахвнеурочнойдеятельностивформеспециальноорганизованныхиндивидуальныхигрупповыхзанятий(коррекционно</w:t>
      </w:r>
      <w:r w:rsidR="00F257E7">
        <w:rPr>
          <w:color w:val="000009"/>
          <w:sz w:val="24"/>
          <w:szCs w:val="24"/>
        </w:rPr>
        <w:t>-</w:t>
      </w:r>
      <w:r>
        <w:rPr>
          <w:color w:val="000009"/>
          <w:sz w:val="24"/>
          <w:szCs w:val="24"/>
        </w:rPr>
        <w:t>развивающиеилогопедическиезанятия,занятия ритмикой);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13" w:line="230" w:lineRule="auto"/>
        <w:ind w:left="284" w:right="143" w:hanging="284"/>
        <w:rPr>
          <w:sz w:val="24"/>
          <w:szCs w:val="24"/>
        </w:rPr>
      </w:pPr>
      <w:r>
        <w:rPr>
          <w:color w:val="000009"/>
          <w:sz w:val="24"/>
          <w:szCs w:val="24"/>
        </w:rPr>
        <w:t>врамкахпсихологическогоисоциально-педагогическогосопровожденияобучающихся.</w:t>
      </w:r>
    </w:p>
    <w:p w:rsidR="00A867E9" w:rsidRDefault="007522B7">
      <w:pPr>
        <w:pStyle w:val="3"/>
        <w:tabs>
          <w:tab w:val="left" w:pos="284"/>
          <w:tab w:val="left" w:pos="10065"/>
        </w:tabs>
        <w:spacing w:before="1"/>
        <w:ind w:left="284" w:hanging="284"/>
        <w:jc w:val="both"/>
      </w:pPr>
      <w:r>
        <w:rPr>
          <w:color w:val="000009"/>
        </w:rPr>
        <w:t>Характеристикаосновныхнаправленийкоррекционнойработы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284" w:hanging="284"/>
      </w:pPr>
      <w:r>
        <w:rPr>
          <w:color w:val="000009"/>
        </w:rPr>
        <w:t>Основныминаправлениямикоррекционнойработыявляются:</w:t>
      </w:r>
    </w:p>
    <w:p w:rsidR="00A867E9" w:rsidRDefault="007522B7">
      <w:pPr>
        <w:pStyle w:val="a9"/>
        <w:numPr>
          <w:ilvl w:val="0"/>
          <w:numId w:val="19"/>
        </w:numPr>
        <w:tabs>
          <w:tab w:val="left" w:pos="284"/>
          <w:tab w:val="left" w:pos="1411"/>
          <w:tab w:val="left" w:pos="10065"/>
        </w:tabs>
        <w:spacing w:before="2" w:line="235" w:lineRule="auto"/>
        <w:ind w:left="284" w:right="152" w:hanging="284"/>
        <w:rPr>
          <w:sz w:val="24"/>
          <w:szCs w:val="24"/>
        </w:rPr>
      </w:pPr>
      <w:r>
        <w:rPr>
          <w:i/>
          <w:sz w:val="24"/>
          <w:szCs w:val="24"/>
        </w:rPr>
        <w:t>Диагностическаяработа</w:t>
      </w:r>
      <w:r>
        <w:rPr>
          <w:sz w:val="24"/>
          <w:szCs w:val="24"/>
        </w:rPr>
        <w:t>,котораяобеспечиваетвыявлениеособенностейразвитияиздоровьяобучающихсясумственнойотсталостью(интеллектуальныминарушениями) с целью создания благоприятных условий для овладения ими содержаниемосновнойобщеобразовательной программ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284" w:hanging="284"/>
      </w:pPr>
      <w:r>
        <w:t>Проведениедиагностическойработыпредполагаетосуществление:</w:t>
      </w:r>
    </w:p>
    <w:p w:rsidR="00A867E9" w:rsidRDefault="007522B7">
      <w:pPr>
        <w:pStyle w:val="a9"/>
        <w:numPr>
          <w:ilvl w:val="0"/>
          <w:numId w:val="18"/>
        </w:numPr>
        <w:tabs>
          <w:tab w:val="left" w:pos="284"/>
          <w:tab w:val="left" w:pos="1426"/>
          <w:tab w:val="left" w:pos="10065"/>
        </w:tabs>
        <w:spacing w:before="9" w:line="230" w:lineRule="auto"/>
        <w:ind w:left="284" w:right="342" w:hanging="284"/>
        <w:rPr>
          <w:sz w:val="24"/>
          <w:szCs w:val="24"/>
        </w:rPr>
      </w:pPr>
      <w:r>
        <w:rPr>
          <w:sz w:val="24"/>
          <w:szCs w:val="24"/>
        </w:rPr>
        <w:t>психолого-педагогического и медицинского обследования с целью выявления ихособыхобразовательных потребностей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2624"/>
          <w:tab w:val="left" w:pos="4456"/>
          <w:tab w:val="left" w:pos="5383"/>
          <w:tab w:val="left" w:pos="7177"/>
          <w:tab w:val="left" w:pos="8556"/>
          <w:tab w:val="left" w:pos="8882"/>
          <w:tab w:val="left" w:pos="10065"/>
        </w:tabs>
        <w:spacing w:before="8" w:line="230" w:lineRule="auto"/>
        <w:ind w:left="284" w:right="147" w:hanging="284"/>
        <w:rPr>
          <w:sz w:val="24"/>
          <w:szCs w:val="24"/>
        </w:rPr>
      </w:pPr>
      <w:r>
        <w:rPr>
          <w:sz w:val="24"/>
          <w:szCs w:val="24"/>
        </w:rPr>
        <w:t>развития</w:t>
      </w:r>
      <w:r>
        <w:rPr>
          <w:sz w:val="24"/>
          <w:szCs w:val="24"/>
        </w:rPr>
        <w:tab/>
        <w:t>познавательной</w:t>
      </w:r>
      <w:r>
        <w:rPr>
          <w:sz w:val="24"/>
          <w:szCs w:val="24"/>
        </w:rPr>
        <w:tab/>
        <w:t>сферы,</w:t>
      </w:r>
      <w:r>
        <w:rPr>
          <w:sz w:val="24"/>
          <w:szCs w:val="24"/>
        </w:rPr>
        <w:tab/>
        <w:t>специфических</w:t>
      </w:r>
      <w:r>
        <w:rPr>
          <w:sz w:val="24"/>
          <w:szCs w:val="24"/>
        </w:rPr>
        <w:tab/>
        <w:t>трудностей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владении</w:t>
      </w:r>
      <w:r>
        <w:rPr>
          <w:sz w:val="24"/>
          <w:szCs w:val="24"/>
        </w:rPr>
        <w:t>содержаниемобразования и потенциальныхвозможностей;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2763"/>
          <w:tab w:val="left" w:pos="5481"/>
          <w:tab w:val="left" w:pos="6483"/>
          <w:tab w:val="left" w:pos="6965"/>
          <w:tab w:val="left" w:pos="8556"/>
          <w:tab w:val="left" w:pos="10065"/>
        </w:tabs>
        <w:spacing w:before="10" w:line="230" w:lineRule="auto"/>
        <w:ind w:left="284" w:right="150" w:hanging="284"/>
        <w:rPr>
          <w:sz w:val="24"/>
          <w:szCs w:val="24"/>
        </w:rPr>
      </w:pPr>
      <w:r>
        <w:rPr>
          <w:sz w:val="24"/>
          <w:szCs w:val="24"/>
        </w:rPr>
        <w:t>развития</w:t>
      </w:r>
      <w:r>
        <w:rPr>
          <w:sz w:val="24"/>
          <w:szCs w:val="24"/>
        </w:rPr>
        <w:tab/>
        <w:t>эмоционально-волевой</w:t>
      </w:r>
      <w:r>
        <w:rPr>
          <w:sz w:val="24"/>
          <w:szCs w:val="24"/>
        </w:rPr>
        <w:tab/>
        <w:t>сферы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личностных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особенностей</w:t>
      </w:r>
      <w:r>
        <w:rPr>
          <w:sz w:val="24"/>
          <w:szCs w:val="24"/>
        </w:rPr>
        <w:t>обучающихся;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7"/>
          <w:tab w:val="left" w:pos="10065"/>
        </w:tabs>
        <w:spacing w:before="1"/>
        <w:ind w:left="284" w:hanging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определениесоциальнойситуацииразвитияиусловийсемейноговоспитания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 w:line="276" w:lineRule="exact"/>
        <w:ind w:left="284" w:hanging="284"/>
      </w:pPr>
      <w:r>
        <w:lastRenderedPageBreak/>
        <w:t>ученика;</w:t>
      </w:r>
    </w:p>
    <w:p w:rsidR="00A867E9" w:rsidRDefault="007522B7">
      <w:pPr>
        <w:pStyle w:val="a9"/>
        <w:numPr>
          <w:ilvl w:val="0"/>
          <w:numId w:val="18"/>
        </w:numPr>
        <w:tabs>
          <w:tab w:val="left" w:pos="284"/>
          <w:tab w:val="left" w:pos="1459"/>
          <w:tab w:val="left" w:pos="10065"/>
        </w:tabs>
        <w:spacing w:before="7" w:line="230" w:lineRule="auto"/>
        <w:ind w:left="284" w:right="151" w:hanging="284"/>
        <w:rPr>
          <w:sz w:val="24"/>
          <w:szCs w:val="24"/>
        </w:rPr>
      </w:pPr>
      <w:r>
        <w:rPr>
          <w:sz w:val="24"/>
          <w:szCs w:val="24"/>
        </w:rPr>
        <w:t>мониторингадинамикиразвитияобучающихся,ихуспешностивосвоенииАООП;</w:t>
      </w:r>
    </w:p>
    <w:p w:rsidR="00A867E9" w:rsidRDefault="007522B7">
      <w:pPr>
        <w:pStyle w:val="a9"/>
        <w:numPr>
          <w:ilvl w:val="0"/>
          <w:numId w:val="18"/>
        </w:numPr>
        <w:tabs>
          <w:tab w:val="left" w:pos="284"/>
          <w:tab w:val="left" w:pos="1466"/>
          <w:tab w:val="left" w:pos="10065"/>
        </w:tabs>
        <w:spacing w:before="11" w:line="230" w:lineRule="auto"/>
        <w:ind w:left="284" w:right="152" w:hanging="284"/>
        <w:rPr>
          <w:sz w:val="24"/>
          <w:szCs w:val="24"/>
        </w:rPr>
      </w:pPr>
      <w:r>
        <w:rPr>
          <w:sz w:val="24"/>
          <w:szCs w:val="24"/>
        </w:rPr>
        <w:t>анализарезультатовобследованиясцельюпроектированияикорректировкикоррекционныхмероприят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 w:line="275" w:lineRule="exact"/>
        <w:ind w:left="284" w:hanging="284"/>
      </w:pPr>
      <w:r>
        <w:t>Впроцесседиагностическойработыиспользуютсяследующиеформыиметоды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10065"/>
        </w:tabs>
        <w:spacing w:before="7" w:line="230" w:lineRule="auto"/>
        <w:ind w:left="284" w:right="148" w:hanging="284"/>
        <w:rPr>
          <w:sz w:val="24"/>
          <w:szCs w:val="24"/>
        </w:rPr>
      </w:pPr>
      <w:r>
        <w:rPr>
          <w:sz w:val="24"/>
          <w:szCs w:val="24"/>
        </w:rPr>
        <w:t>сборсведенийоребенкеупедагогов,родителей(беседы,анкетирование,интервьюирование)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24"/>
          <w:tab w:val="left" w:pos="10065"/>
        </w:tabs>
        <w:spacing w:before="3" w:line="318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психолого-педагогическийэксперимент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7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наблюдениезаученикамивовремяучебнойивнеурочнойдеятельност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24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беседы сучащимися,учителямииродителям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24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изучениеработребенка(тетради,рисунки,поделкиит.п.)идр.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7"/>
          <w:tab w:val="left" w:pos="10065"/>
        </w:tabs>
        <w:spacing w:before="3" w:line="230" w:lineRule="auto"/>
        <w:ind w:left="284" w:right="151" w:hanging="284"/>
        <w:rPr>
          <w:sz w:val="24"/>
          <w:szCs w:val="24"/>
        </w:rPr>
      </w:pPr>
      <w:r>
        <w:rPr>
          <w:sz w:val="24"/>
          <w:szCs w:val="24"/>
        </w:rPr>
        <w:t>оформлениедокументации(психолого-педагогическиедневникинаблюдениязаучащимисяи др.).</w:t>
      </w:r>
    </w:p>
    <w:p w:rsidR="00A867E9" w:rsidRDefault="007522B7">
      <w:pPr>
        <w:pStyle w:val="a9"/>
        <w:numPr>
          <w:ilvl w:val="0"/>
          <w:numId w:val="19"/>
        </w:numPr>
        <w:tabs>
          <w:tab w:val="left" w:pos="284"/>
          <w:tab w:val="left" w:pos="1450"/>
          <w:tab w:val="left" w:pos="10065"/>
        </w:tabs>
        <w:spacing w:before="8" w:line="235" w:lineRule="auto"/>
        <w:ind w:left="284" w:right="146" w:hanging="284"/>
        <w:rPr>
          <w:sz w:val="24"/>
          <w:szCs w:val="24"/>
        </w:rPr>
      </w:pPr>
      <w:r>
        <w:rPr>
          <w:i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i/>
          <w:sz w:val="24"/>
          <w:szCs w:val="24"/>
        </w:rPr>
        <w:t>ррекционно-развивающаяработа</w:t>
      </w:r>
      <w:r>
        <w:rPr>
          <w:sz w:val="24"/>
          <w:szCs w:val="24"/>
        </w:rPr>
        <w:t>обеспечиваеторганизациюмероприятий,способствующих личностному развитию учащихся, коррекции недостатков в психическомразвитиии освоениюими содержанияобраз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4" w:line="275" w:lineRule="exact"/>
        <w:ind w:left="284" w:hanging="284"/>
      </w:pPr>
      <w:r>
        <w:t>Коррекционно-развивающаяработавключает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10065"/>
        </w:tabs>
        <w:spacing w:before="7" w:line="230" w:lineRule="auto"/>
        <w:ind w:left="284" w:right="152" w:hanging="284"/>
        <w:rPr>
          <w:sz w:val="24"/>
          <w:szCs w:val="24"/>
        </w:rPr>
      </w:pPr>
      <w:r>
        <w:rPr>
          <w:sz w:val="24"/>
          <w:szCs w:val="24"/>
        </w:rPr>
        <w:t>составлениеиндивидуальнойпрограммыпсихологическогосопровожденияучащегося(совместно спедагогами)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7"/>
          <w:tab w:val="left" w:pos="10065"/>
        </w:tabs>
        <w:spacing w:before="10" w:line="230" w:lineRule="auto"/>
        <w:ind w:left="284" w:right="150" w:hanging="284"/>
        <w:rPr>
          <w:sz w:val="24"/>
          <w:szCs w:val="24"/>
        </w:rPr>
      </w:pPr>
      <w:r>
        <w:rPr>
          <w:sz w:val="24"/>
          <w:szCs w:val="24"/>
        </w:rPr>
        <w:t>формированиевклассепсихологическогоклиматакомфортногодлявсехобучающихся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83"/>
          <w:tab w:val="left" w:pos="10065"/>
        </w:tabs>
        <w:spacing w:before="8" w:line="230" w:lineRule="auto"/>
        <w:ind w:left="284" w:right="151" w:hanging="284"/>
        <w:rPr>
          <w:sz w:val="24"/>
          <w:szCs w:val="24"/>
        </w:rPr>
      </w:pPr>
      <w:r>
        <w:rPr>
          <w:sz w:val="24"/>
          <w:szCs w:val="24"/>
        </w:rPr>
        <w:t>организациявнеурочнойдеятельности,направленнойнаразвитиепознавательныхинтересовучащихся, ихобщеесоциально-личностноеразвитие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78"/>
          <w:tab w:val="left" w:pos="10065"/>
        </w:tabs>
        <w:spacing w:before="5" w:line="235" w:lineRule="auto"/>
        <w:ind w:left="284" w:right="146" w:hanging="284"/>
        <w:rPr>
          <w:sz w:val="24"/>
          <w:szCs w:val="24"/>
        </w:rPr>
      </w:pPr>
      <w:r>
        <w:rPr>
          <w:sz w:val="24"/>
          <w:szCs w:val="24"/>
        </w:rPr>
        <w:t>разработку оптимальных для развития обучающихся с умственной отсталостью(интеллектуальныминарушениями)групповыхииндивидуальныхпсихокоррекционныхпрограмм(методик,методовиприёмовобучения)всоответствиисихособымиобразовательнымипотребностям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78"/>
          <w:tab w:val="left" w:pos="10065"/>
        </w:tabs>
        <w:spacing w:before="8" w:line="230" w:lineRule="auto"/>
        <w:ind w:left="284" w:right="144" w:hanging="284"/>
        <w:rPr>
          <w:sz w:val="24"/>
          <w:szCs w:val="24"/>
        </w:rPr>
      </w:pPr>
      <w:r>
        <w:rPr>
          <w:sz w:val="24"/>
          <w:szCs w:val="24"/>
        </w:rPr>
        <w:t>организацию и проведение специалистами индивидуальных и групповых занятийпопсихокоррекции,необходимыхдляпреодолениянарушенийразвитияучащихся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83"/>
          <w:tab w:val="left" w:pos="10065"/>
        </w:tabs>
        <w:spacing w:before="10" w:line="230" w:lineRule="auto"/>
        <w:ind w:left="284" w:right="149" w:hanging="284"/>
        <w:rPr>
          <w:sz w:val="24"/>
          <w:szCs w:val="24"/>
        </w:rPr>
      </w:pPr>
      <w:r>
        <w:rPr>
          <w:sz w:val="24"/>
          <w:szCs w:val="24"/>
        </w:rPr>
        <w:t>развитие эмоционально-волевой и личностной сферы ученика и коррекцию егоповедения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83"/>
          <w:tab w:val="left" w:pos="10065"/>
        </w:tabs>
        <w:spacing w:before="8" w:line="230" w:lineRule="auto"/>
        <w:ind w:left="284" w:right="153" w:hanging="284"/>
        <w:rPr>
          <w:sz w:val="24"/>
          <w:szCs w:val="24"/>
        </w:rPr>
      </w:pPr>
      <w:r>
        <w:rPr>
          <w:sz w:val="24"/>
          <w:szCs w:val="24"/>
        </w:rPr>
        <w:t>социальное сопровождение ученика в случаенеблагоприятных условийжизниприпсихотравмирующих обстоятельствах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/>
        <w:ind w:left="284" w:right="151" w:hanging="284"/>
      </w:pPr>
      <w:r>
        <w:t>В процессе коррекционно-развивающей работы используются следующие формы иметодыработы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before="1" w:line="318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занятияиндивидуальныеигрупповые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игры,упражнения,этюды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психокоррекционныеметодикиитехнологи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line="314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беседысучащимися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83"/>
          <w:tab w:val="left" w:pos="10065"/>
        </w:tabs>
        <w:spacing w:line="314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организациядеятельности(игра,труд,изобразительная,конструированиеидр.).</w:t>
      </w:r>
    </w:p>
    <w:p w:rsidR="00A867E9" w:rsidRDefault="007522B7">
      <w:pPr>
        <w:pStyle w:val="a9"/>
        <w:numPr>
          <w:ilvl w:val="0"/>
          <w:numId w:val="19"/>
        </w:numPr>
        <w:tabs>
          <w:tab w:val="left" w:pos="284"/>
          <w:tab w:val="left" w:pos="1421"/>
          <w:tab w:val="left" w:pos="10065"/>
        </w:tabs>
        <w:spacing w:line="235" w:lineRule="auto"/>
        <w:ind w:left="284" w:right="146" w:hanging="284"/>
        <w:rPr>
          <w:sz w:val="24"/>
          <w:szCs w:val="24"/>
        </w:rPr>
      </w:pPr>
      <w:r>
        <w:rPr>
          <w:i/>
          <w:sz w:val="24"/>
          <w:szCs w:val="24"/>
        </w:rPr>
        <w:t>Консультативнаяработа</w:t>
      </w:r>
      <w:r>
        <w:rPr>
          <w:sz w:val="24"/>
          <w:szCs w:val="24"/>
        </w:rPr>
        <w:t>обеспечиваетнепрерывностьспециальногосопровождения детей с умственной отсталостью (интеллектуальными нарушениями) и ихсемейповопросамреализациидифференцированныхпсихолого-педагогическихусловийобучения,воспитания,коррекции, развитияисоциализации обучающихс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line="275" w:lineRule="exact"/>
        <w:ind w:left="284" w:hanging="284"/>
      </w:pPr>
      <w:r>
        <w:t>Консультативнаяработавключает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10065"/>
        </w:tabs>
        <w:spacing w:line="321" w:lineRule="exact"/>
        <w:ind w:left="284" w:hanging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психолого-педагогическоеконсультированиепедагоговпорешениюпроблемв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 w:line="276" w:lineRule="exact"/>
        <w:ind w:left="284" w:hanging="284"/>
      </w:pPr>
      <w:r>
        <w:lastRenderedPageBreak/>
        <w:t>развитиииобучении,поведенииимежличностномвзаимодействииконкретныхучащихся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10065"/>
        </w:tabs>
        <w:spacing w:before="5" w:line="235" w:lineRule="auto"/>
        <w:ind w:left="284" w:right="148" w:hanging="284"/>
        <w:rPr>
          <w:sz w:val="24"/>
          <w:szCs w:val="24"/>
        </w:rPr>
      </w:pPr>
      <w:r>
        <w:rPr>
          <w:sz w:val="24"/>
          <w:szCs w:val="24"/>
        </w:rPr>
        <w:t>консультативнуюпомощьсемьеввопросахрешенияконкретныхвопросоввоспитанияиоказаниявозможнойпомощиребёнкувосвоенииобщеобразовательнойпрограмм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3"/>
        <w:ind w:left="284" w:right="155" w:hanging="284"/>
      </w:pPr>
      <w:r>
        <w:t>Впроцессеконсультативнойработыиспользуютсяследующиеформыиметодыработы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4048" w:hanging="284"/>
      </w:pPr>
      <w:r>
        <w:t>беседа, семинар, лекция, консультация, тренинг,анкетированиепедагогов,родителей,</w:t>
      </w:r>
    </w:p>
    <w:p w:rsidR="00A867E9" w:rsidRDefault="007522B7">
      <w:pPr>
        <w:pStyle w:val="a4"/>
        <w:tabs>
          <w:tab w:val="left" w:pos="284"/>
          <w:tab w:val="left" w:pos="3060"/>
          <w:tab w:val="left" w:pos="5154"/>
          <w:tab w:val="left" w:pos="6759"/>
          <w:tab w:val="left" w:pos="7207"/>
          <w:tab w:val="left" w:pos="8538"/>
          <w:tab w:val="left" w:pos="10065"/>
        </w:tabs>
        <w:ind w:left="284" w:right="150" w:hanging="284"/>
      </w:pPr>
      <w:r>
        <w:t>разработка методических материалов и рекомендаций учителю, родителям.Психологическое</w:t>
      </w:r>
      <w:r>
        <w:tab/>
      </w:r>
    </w:p>
    <w:p w:rsidR="00A867E9" w:rsidRDefault="007522B7">
      <w:pPr>
        <w:pStyle w:val="a4"/>
        <w:tabs>
          <w:tab w:val="left" w:pos="284"/>
          <w:tab w:val="left" w:pos="3060"/>
          <w:tab w:val="left" w:pos="5154"/>
          <w:tab w:val="left" w:pos="6759"/>
          <w:tab w:val="left" w:pos="7207"/>
          <w:tab w:val="left" w:pos="8538"/>
          <w:tab w:val="left" w:pos="10065"/>
        </w:tabs>
        <w:ind w:left="284" w:right="150" w:hanging="284"/>
      </w:pPr>
      <w:r>
        <w:t>консультирование</w:t>
      </w:r>
      <w:r>
        <w:tab/>
        <w:t>основывается</w:t>
      </w:r>
      <w:r>
        <w:tab/>
        <w:t>на</w:t>
      </w:r>
      <w:r>
        <w:tab/>
        <w:t>принципах</w:t>
      </w:r>
      <w:r>
        <w:tab/>
        <w:t>анонимности,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229" w:hanging="284"/>
      </w:pPr>
      <w:r>
        <w:t>доброжелательногоибезоценочногоотношениякконсультируемому,ориентациинаегонормыиценности,включенности консультируемоговпроцессконсультирования.</w:t>
      </w:r>
    </w:p>
    <w:p w:rsidR="00A867E9" w:rsidRDefault="007522B7">
      <w:pPr>
        <w:pStyle w:val="a9"/>
        <w:numPr>
          <w:ilvl w:val="0"/>
          <w:numId w:val="19"/>
        </w:numPr>
        <w:tabs>
          <w:tab w:val="left" w:pos="284"/>
          <w:tab w:val="left" w:pos="1406"/>
          <w:tab w:val="left" w:pos="10065"/>
        </w:tabs>
        <w:spacing w:before="4" w:line="235" w:lineRule="auto"/>
        <w:ind w:left="284" w:right="147" w:hanging="284"/>
        <w:rPr>
          <w:sz w:val="24"/>
          <w:szCs w:val="24"/>
        </w:rPr>
      </w:pPr>
      <w:r>
        <w:rPr>
          <w:i/>
          <w:sz w:val="24"/>
          <w:szCs w:val="24"/>
        </w:rPr>
        <w:t>Информационно-просветительскаяработа</w:t>
      </w:r>
      <w:r>
        <w:rPr>
          <w:sz w:val="24"/>
          <w:szCs w:val="24"/>
        </w:rPr>
        <w:t>предполагаетосуществлениеразъяснительнойдеятельностивотношениипедагоговиродителейповопросам,связаннымсособенностямиосуществленияпроцессаобученияивоспитанияобучающихсясумственнойотсталостью(интеллектуальными нарушениями), взаимодействия с педагогамиисверстниками, ихродителями (законными представителями),идр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4" w:line="275" w:lineRule="exact"/>
        <w:ind w:left="284" w:hanging="284"/>
      </w:pPr>
      <w:r>
        <w:t>Информационно-просветительскаяработавключает:</w:t>
      </w:r>
    </w:p>
    <w:p w:rsidR="00F257E7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2895"/>
          <w:tab w:val="left" w:pos="4550"/>
          <w:tab w:val="left" w:pos="6147"/>
          <w:tab w:val="left" w:pos="6749"/>
          <w:tab w:val="left" w:pos="8013"/>
          <w:tab w:val="left" w:pos="8394"/>
          <w:tab w:val="left" w:pos="9704"/>
          <w:tab w:val="left" w:pos="10065"/>
        </w:tabs>
        <w:spacing w:before="7" w:line="230" w:lineRule="auto"/>
        <w:ind w:left="284" w:right="150" w:hanging="284"/>
        <w:rPr>
          <w:sz w:val="24"/>
          <w:szCs w:val="24"/>
        </w:rPr>
      </w:pPr>
      <w:r>
        <w:rPr>
          <w:sz w:val="24"/>
          <w:szCs w:val="24"/>
        </w:rPr>
        <w:t>проведение</w:t>
      </w:r>
      <w:r>
        <w:rPr>
          <w:sz w:val="24"/>
          <w:szCs w:val="24"/>
        </w:rPr>
        <w:tab/>
        <w:t>тематических</w:t>
      </w:r>
      <w:r>
        <w:rPr>
          <w:sz w:val="24"/>
          <w:szCs w:val="24"/>
        </w:rPr>
        <w:tab/>
        <w:t>выступлений</w:t>
      </w:r>
      <w:r>
        <w:rPr>
          <w:sz w:val="24"/>
          <w:szCs w:val="24"/>
        </w:rPr>
        <w:tab/>
        <w:t>для</w:t>
      </w:r>
      <w:r>
        <w:rPr>
          <w:sz w:val="24"/>
          <w:szCs w:val="24"/>
        </w:rPr>
        <w:tab/>
        <w:t>педагогов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родителей</w:t>
      </w:r>
      <w:r>
        <w:rPr>
          <w:sz w:val="24"/>
          <w:szCs w:val="24"/>
        </w:rPr>
        <w:tab/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2895"/>
          <w:tab w:val="left" w:pos="4550"/>
          <w:tab w:val="left" w:pos="6147"/>
          <w:tab w:val="left" w:pos="6749"/>
          <w:tab w:val="left" w:pos="8013"/>
          <w:tab w:val="left" w:pos="8394"/>
          <w:tab w:val="left" w:pos="9704"/>
          <w:tab w:val="left" w:pos="10065"/>
        </w:tabs>
        <w:spacing w:before="7" w:line="230" w:lineRule="auto"/>
        <w:ind w:left="284" w:right="150" w:hanging="284"/>
        <w:rPr>
          <w:sz w:val="24"/>
          <w:szCs w:val="24"/>
        </w:rPr>
      </w:pPr>
      <w:r>
        <w:rPr>
          <w:spacing w:val="-1"/>
          <w:sz w:val="24"/>
          <w:szCs w:val="24"/>
        </w:rPr>
        <w:t>по</w:t>
      </w:r>
      <w:r>
        <w:rPr>
          <w:sz w:val="24"/>
          <w:szCs w:val="24"/>
        </w:rPr>
        <w:t>разъяснениюиндивидуально-типологическихособенностейразличныхкатегорийдетей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64"/>
          <w:tab w:val="left" w:pos="10065"/>
        </w:tabs>
        <w:spacing w:before="3" w:line="317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оформлениеинформационныхстендов,печатныхидругихматериалов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0"/>
          <w:tab w:val="left" w:pos="10065"/>
        </w:tabs>
        <w:spacing w:before="2" w:line="230" w:lineRule="auto"/>
        <w:ind w:left="284" w:right="152" w:hanging="284"/>
        <w:rPr>
          <w:sz w:val="24"/>
          <w:szCs w:val="24"/>
        </w:rPr>
      </w:pPr>
      <w:r>
        <w:rPr>
          <w:sz w:val="24"/>
          <w:szCs w:val="24"/>
        </w:rPr>
        <w:t>психологическоепросвещение педагоговсцельюповышения ихпсихологическойкомпетентност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3468"/>
          <w:tab w:val="left" w:pos="5037"/>
          <w:tab w:val="left" w:pos="6321"/>
          <w:tab w:val="left" w:pos="6647"/>
          <w:tab w:val="left" w:pos="7513"/>
          <w:tab w:val="left" w:pos="9240"/>
          <w:tab w:val="left" w:pos="9580"/>
          <w:tab w:val="left" w:pos="10065"/>
        </w:tabs>
        <w:spacing w:before="11" w:line="230" w:lineRule="auto"/>
        <w:ind w:left="284" w:right="147" w:hanging="284"/>
        <w:rPr>
          <w:sz w:val="24"/>
          <w:szCs w:val="24"/>
        </w:rPr>
      </w:pPr>
      <w:r>
        <w:rPr>
          <w:sz w:val="24"/>
          <w:szCs w:val="24"/>
        </w:rPr>
        <w:t>психологическое</w:t>
      </w:r>
      <w:r>
        <w:rPr>
          <w:sz w:val="24"/>
          <w:szCs w:val="24"/>
        </w:rPr>
        <w:tab/>
        <w:t>просвещение</w:t>
      </w:r>
      <w:r>
        <w:rPr>
          <w:sz w:val="24"/>
          <w:szCs w:val="24"/>
        </w:rPr>
        <w:tab/>
        <w:t>родителей</w:t>
      </w:r>
      <w:r>
        <w:rPr>
          <w:sz w:val="24"/>
          <w:szCs w:val="24"/>
        </w:rPr>
        <w:tab/>
        <w:t>с</w:t>
      </w:r>
      <w:r>
        <w:rPr>
          <w:sz w:val="24"/>
          <w:szCs w:val="24"/>
        </w:rPr>
        <w:tab/>
        <w:t>целью</w:t>
      </w:r>
      <w:r>
        <w:rPr>
          <w:sz w:val="24"/>
          <w:szCs w:val="24"/>
        </w:rPr>
        <w:tab/>
        <w:t>формирования</w:t>
      </w:r>
      <w:r>
        <w:rPr>
          <w:sz w:val="24"/>
          <w:szCs w:val="24"/>
        </w:rPr>
        <w:tab/>
        <w:t>у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них</w:t>
      </w:r>
      <w:r>
        <w:rPr>
          <w:sz w:val="24"/>
          <w:szCs w:val="24"/>
        </w:rPr>
        <w:t>элементарнойпсихолого-психологической компетентности.</w:t>
      </w:r>
    </w:p>
    <w:p w:rsidR="00A867E9" w:rsidRDefault="007522B7">
      <w:pPr>
        <w:pStyle w:val="a9"/>
        <w:numPr>
          <w:ilvl w:val="0"/>
          <w:numId w:val="19"/>
        </w:numPr>
        <w:tabs>
          <w:tab w:val="left" w:pos="284"/>
          <w:tab w:val="left" w:pos="1440"/>
          <w:tab w:val="left" w:pos="10065"/>
        </w:tabs>
        <w:spacing w:before="5" w:line="235" w:lineRule="auto"/>
        <w:ind w:left="284" w:right="150" w:hanging="284"/>
        <w:rPr>
          <w:sz w:val="24"/>
          <w:szCs w:val="24"/>
        </w:rPr>
      </w:pPr>
      <w:r>
        <w:rPr>
          <w:sz w:val="24"/>
          <w:szCs w:val="24"/>
        </w:rPr>
        <w:t>Социально-педагогическоесопровождениепредставляетсобойвзаимодействиесоциальногопедагогаивоспитанникаи/илиегородителей,направленноенасозданиеусловийиобеспечениенаиболеецелесообразной помощииподдержк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4"/>
        <w:ind w:left="284" w:hanging="284"/>
      </w:pPr>
      <w:r>
        <w:t>Социально-педагогическоесопровождениевключает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before="9" w:line="230" w:lineRule="auto"/>
        <w:ind w:left="284" w:right="147" w:hanging="284"/>
        <w:rPr>
          <w:sz w:val="24"/>
          <w:szCs w:val="24"/>
        </w:rPr>
      </w:pPr>
      <w:r>
        <w:rPr>
          <w:sz w:val="24"/>
          <w:szCs w:val="24"/>
        </w:rPr>
        <w:t>разработкуиреализациюпрограммысоциально-педагогическогосопровожденияучащихся,направленную наих социальнуюинтеграцию вобщество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95"/>
          <w:tab w:val="left" w:pos="10065"/>
        </w:tabs>
        <w:spacing w:before="11" w:line="230" w:lineRule="auto"/>
        <w:ind w:left="284" w:right="153" w:hanging="284"/>
        <w:rPr>
          <w:sz w:val="24"/>
          <w:szCs w:val="24"/>
        </w:rPr>
      </w:pPr>
      <w:r>
        <w:rPr>
          <w:sz w:val="24"/>
          <w:szCs w:val="24"/>
        </w:rPr>
        <w:t>взаимодействиессоциальнымипартнерамииобщественнымиорганизациямивинтересахучащегося и егосемь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284" w:right="229" w:hanging="284"/>
      </w:pPr>
      <w:r>
        <w:t>Впроцессеинформационно-просветительскойисоциальнопедагогическойработыиспользуютсяследующиеформы иметоды работы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17"/>
          <w:tab w:val="left" w:pos="10065"/>
        </w:tabs>
        <w:spacing w:line="317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индивидуальныеигрупповыебеседы,семинары,тренинги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17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лекциидляродителей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17"/>
          <w:tab w:val="left" w:pos="10065"/>
        </w:tabs>
        <w:spacing w:line="313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анкетированиепедагогов,родителей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10065"/>
        </w:tabs>
        <w:spacing w:line="314" w:lineRule="exact"/>
        <w:ind w:left="284" w:hanging="284"/>
        <w:rPr>
          <w:sz w:val="24"/>
          <w:szCs w:val="24"/>
        </w:rPr>
      </w:pPr>
      <w:r>
        <w:rPr>
          <w:sz w:val="24"/>
          <w:szCs w:val="24"/>
        </w:rPr>
        <w:t>разработкаметодическихматериаловирекомендацийучителю,родителям.</w:t>
      </w:r>
    </w:p>
    <w:p w:rsidR="00A867E9" w:rsidRDefault="007522B7">
      <w:pPr>
        <w:pStyle w:val="3"/>
        <w:tabs>
          <w:tab w:val="left" w:pos="284"/>
          <w:tab w:val="left" w:pos="10065"/>
        </w:tabs>
        <w:spacing w:line="272" w:lineRule="exact"/>
        <w:ind w:left="284" w:hanging="284"/>
        <w:jc w:val="both"/>
      </w:pPr>
      <w:r>
        <w:rPr>
          <w:color w:val="000009"/>
        </w:rPr>
        <w:t>Механизмыреализациипрограммыкоррекционнойработы</w:t>
      </w:r>
    </w:p>
    <w:p w:rsidR="00A867E9" w:rsidRDefault="007522B7">
      <w:pPr>
        <w:tabs>
          <w:tab w:val="left" w:pos="284"/>
          <w:tab w:val="left" w:pos="10065"/>
        </w:tabs>
        <w:ind w:left="284" w:right="141" w:hanging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Взаимодействиеспециалистовобщеобразовательнойорганизации</w:t>
      </w:r>
      <w:r>
        <w:rPr>
          <w:sz w:val="24"/>
          <w:szCs w:val="24"/>
        </w:rPr>
        <w:t xml:space="preserve">впроцессереализации адаптированной основной общеобразовательной программы </w: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один из основныхмеханизмовреализациипрограммы коррекционной работы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 w:line="275" w:lineRule="exact"/>
        <w:ind w:left="284" w:hanging="284"/>
      </w:pPr>
      <w:r>
        <w:t>Взаимодействиеспециалистовтребует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2"/>
          <w:tab w:val="left" w:pos="10065"/>
        </w:tabs>
        <w:spacing w:before="7" w:line="230" w:lineRule="auto"/>
        <w:ind w:left="284" w:right="145" w:hanging="284"/>
        <w:rPr>
          <w:sz w:val="24"/>
          <w:szCs w:val="24"/>
        </w:rPr>
      </w:pPr>
      <w:r>
        <w:rPr>
          <w:sz w:val="24"/>
          <w:szCs w:val="24"/>
        </w:rPr>
        <w:t>созданияпрограммывзаимодействиявсехспециалистовврамкахреализациикоррекционнойработы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507"/>
          <w:tab w:val="left" w:pos="10065"/>
        </w:tabs>
        <w:spacing w:before="10" w:line="230" w:lineRule="auto"/>
        <w:ind w:left="284" w:right="146" w:hanging="284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осуществлениясовместногомногоаспектногоанализаэмоционально-волевой,личностной,коммуникативной,двигательнойипознавательнойсферучащихсясцелью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 w:line="276" w:lineRule="exact"/>
        <w:ind w:left="284" w:hanging="284"/>
      </w:pPr>
      <w:r>
        <w:lastRenderedPageBreak/>
        <w:t>определенияимеющихсяпроблем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5" w:line="235" w:lineRule="auto"/>
        <w:ind w:left="284" w:right="147" w:hanging="284"/>
        <w:rPr>
          <w:sz w:val="24"/>
          <w:szCs w:val="24"/>
        </w:rPr>
      </w:pPr>
      <w:r>
        <w:rPr>
          <w:sz w:val="24"/>
          <w:szCs w:val="24"/>
        </w:rPr>
        <w:t>разработки и реализации комплексных индивидуальных и групповых программкоррекцииэмоционально-волевой,личностной,коммуникативной,двигательнойипознавательнойсфер учащихся.</w:t>
      </w:r>
    </w:p>
    <w:p w:rsidR="00A867E9" w:rsidRDefault="007522B7">
      <w:pPr>
        <w:tabs>
          <w:tab w:val="left" w:pos="284"/>
          <w:tab w:val="left" w:pos="10065"/>
        </w:tabs>
        <w:spacing w:before="3"/>
        <w:ind w:left="284" w:right="148" w:hanging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заимодействие специалистов общеобразовательной организации </w:t>
      </w:r>
      <w:r>
        <w:rPr>
          <w:sz w:val="24"/>
          <w:szCs w:val="24"/>
        </w:rPr>
        <w:t>с организациями иорганами государственной власти, связанными с решением вопросов образования, охраныздоровьясоциальнойзащитыиподдержки,трудоустройстваидр.обучающихсясумственнойотсталостью 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49" w:hanging="284"/>
      </w:pPr>
      <w:r>
        <w:rPr>
          <w:i/>
        </w:rPr>
        <w:t>Социальноепартнерство</w:t>
      </w:r>
      <w:r>
        <w:t>-современныймеханизм,которыйоснованнавзаимодействииобщеобразовательнойорганизациисорганизациямикультуры,общественнымиорганизациямиидругими институтами обществ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284" w:right="150" w:hanging="284"/>
      </w:pPr>
      <w:r>
        <w:t>Социальноепартнерствовключаетсотрудничество(наосновезаключенныхдоговоров):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4" w:line="235" w:lineRule="auto"/>
        <w:ind w:left="284" w:right="149" w:hanging="284"/>
        <w:rPr>
          <w:sz w:val="24"/>
          <w:szCs w:val="24"/>
        </w:rPr>
      </w:pPr>
      <w:r>
        <w:rPr>
          <w:sz w:val="24"/>
          <w:szCs w:val="24"/>
        </w:rPr>
        <w:t>с организациями дополнительного образования культуры, физической культуры испортаврешениивопросовразвития,социализации,здоровьесбережения,социальнойадаптациииинтеграциивобществообучающихсясумственнойотсталостью(интеллектуальныминарушениями)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8" w:line="230" w:lineRule="auto"/>
        <w:ind w:left="284" w:right="146" w:hanging="284"/>
        <w:rPr>
          <w:sz w:val="24"/>
          <w:szCs w:val="24"/>
        </w:rPr>
      </w:pPr>
      <w:r>
        <w:rPr>
          <w:sz w:val="24"/>
          <w:szCs w:val="24"/>
        </w:rPr>
        <w:t>сосредствамимассовойинформацииврешениивопросовформированияотношенияобществаклицамсумственнойотсталостью(интеллектуальныминарушениями)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5" w:line="235" w:lineRule="auto"/>
        <w:ind w:left="284" w:right="151" w:hanging="284"/>
        <w:rPr>
          <w:sz w:val="24"/>
          <w:szCs w:val="24"/>
        </w:rPr>
      </w:pPr>
      <w:r>
        <w:rPr>
          <w:sz w:val="24"/>
          <w:szCs w:val="24"/>
        </w:rPr>
        <w:t>с общественными объединениями инвалидов, организациями родителей детей сумственнойотсталостью(интеллектуальныминарушениями)идругиминегосударственнымиорганизациямиврешениивопросовсоциальнойадаптациииинтеграциивобществообучающихсясумственнойотсталостью(интеллектуальныминарушениями),</w:t>
      </w:r>
    </w:p>
    <w:p w:rsidR="00A867E9" w:rsidRDefault="007522B7">
      <w:pPr>
        <w:pStyle w:val="a9"/>
        <w:numPr>
          <w:ilvl w:val="0"/>
          <w:numId w:val="20"/>
        </w:numPr>
        <w:tabs>
          <w:tab w:val="left" w:pos="284"/>
          <w:tab w:val="left" w:pos="1452"/>
          <w:tab w:val="left" w:pos="10065"/>
        </w:tabs>
        <w:spacing w:before="7" w:line="235" w:lineRule="auto"/>
        <w:ind w:left="284" w:right="148" w:hanging="284"/>
        <w:rPr>
          <w:sz w:val="24"/>
          <w:szCs w:val="24"/>
        </w:rPr>
      </w:pPr>
      <w:r>
        <w:rPr>
          <w:sz w:val="24"/>
          <w:szCs w:val="24"/>
        </w:rPr>
        <w:t>сродителямиучащихсясумственнойотсталостью(интеллектуальныминарушениями)врешениивопросовихразвития,социализации,здоровьесбережения,социальнойадаптациии интеграции вобщество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5"/>
        <w:ind w:left="0" w:firstLine="0"/>
        <w:jc w:val="left"/>
      </w:pPr>
    </w:p>
    <w:p w:rsidR="00A867E9" w:rsidRDefault="007522B7">
      <w:pPr>
        <w:pStyle w:val="3"/>
        <w:tabs>
          <w:tab w:val="left" w:pos="284"/>
          <w:tab w:val="left" w:pos="10065"/>
        </w:tabs>
        <w:ind w:left="0"/>
        <w:jc w:val="both"/>
      </w:pPr>
      <w:r>
        <w:rPr>
          <w:color w:val="000009"/>
        </w:rPr>
        <w:t>2.2.5Программавнеурочнойдеятельности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5"/>
        <w:rPr>
          <w:color w:val="000009"/>
        </w:rPr>
      </w:pP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5" w:firstLine="284"/>
      </w:pPr>
      <w:r>
        <w:rPr>
          <w:color w:val="000009"/>
        </w:rPr>
        <w:t>Подвнеурочнойдеятельностьюпонимаетсяобразовательнаядеятельность,направленнаянадостижениерезультатовосвоенияосновнойобщеобразовательнойпрограммыиосуществляемаявформах,отличныхотклассно-урочной.Внеурочнаядеятельность объединяет все, кроме учебной, виды деятельности обучающихся, в которыхвозможнои целесообразнорешениезадачихвоспитанияи социализаци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5" w:firstLine="284"/>
      </w:pPr>
      <w:r>
        <w:rPr>
          <w:color w:val="000009"/>
        </w:rPr>
        <w:t>Сущностьиосновноеназначениевнеурочнойдеятельностизаключаетсявобеспечении дополнительных условий для развития интересов, склонностей, способностейобучающихся с умственнойотсталостью</w:t>
      </w:r>
      <w:r>
        <w:t>(интеллектуальныминарушениями)</w:t>
      </w:r>
      <w:r>
        <w:rPr>
          <w:color w:val="000009"/>
        </w:rPr>
        <w:t>, организацииихсвободного времен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9" w:firstLine="284"/>
      </w:pPr>
      <w:r>
        <w:rPr>
          <w:color w:val="000009"/>
        </w:rPr>
        <w:t>Внеурочная деятельность ориентирована на создание условий для: расширения опытаповедения, деятельности и общения; творческой самореализации обучающихся с умственнойотсталостью(интеллектуальныминарушениями)вкомфортнойразвивающейсреде,стимулирующейвозникновениеличностногоинтересакразличнымаспектамжизнедеятельности; позитивного отношения к окружающей действительности; социальногостановленияобучающегосявпроцессеобщенияисовместнойдеятельностивдетскомсообществе, активного взаимодействия со сверстниками и педагогами; профессиональногосамоопределения, необходимого для успешной реализации дальнейших жизненных плановобучающихс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8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b/>
          <w:i/>
        </w:rPr>
        <w:t>Основнымицелями</w:t>
      </w:r>
      <w:r>
        <w:t>внеурочнойдеятельностиявляютсясозданиеусловийдлядостиженияобучающимисянеобходимогодляжизнивобществесоциальногоопытаи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49" w:firstLine="284"/>
      </w:pPr>
      <w:r>
        <w:lastRenderedPageBreak/>
        <w:t>формированияпринимаемойобществомсистемыценностей,всестороннегоразвитияисоциализациикаждогообучающегосясумственнойотсталостью(интеллектуальныминарушениями),созданиевоспитывающейсреды,обеспечивающейразвитиесоциальных,интеллектуальныхинтересов учащихся всвободноевремя.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ind w:left="0" w:firstLine="284"/>
        <w:jc w:val="both"/>
      </w:pPr>
      <w:r>
        <w:t>Основныезадачи: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2" w:firstLine="284"/>
      </w:pPr>
      <w:r>
        <w:t>коррекциявсехкомпонентовпсихофизического,интеллектуального,личностногоразвитияобучающихсясумственнойотсталостью(интеллектуальныминарушениями)сучетомих возрастных ииндивидуальных особенностей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5" w:firstLine="284"/>
      </w:pPr>
      <w:r>
        <w:rPr>
          <w:color w:val="000009"/>
        </w:rPr>
        <w:t>развитие активности, самостоятельности и независимости в повседневной жизни;развитиевозможныхизбирательныхспособностейиинтересовребенкавразных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</w:pPr>
      <w:r>
        <w:rPr>
          <w:color w:val="000009"/>
        </w:rPr>
        <w:t>видахдеятельности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229" w:firstLine="284"/>
        <w:jc w:val="left"/>
      </w:pPr>
      <w:r>
        <w:rPr>
          <w:color w:val="000009"/>
        </w:rPr>
        <w:t>формированиеосновнравственногосамосознанияличности,уменияправильнооценивать окружающееи самих себя,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firstLine="284"/>
        <w:jc w:val="left"/>
      </w:pPr>
      <w:r>
        <w:rPr>
          <w:color w:val="000009"/>
        </w:rPr>
        <w:t>формированиеэстетическихпотребностей,ценностейичувств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0" w:firstLine="284"/>
        <w:jc w:val="left"/>
      </w:pPr>
      <w:r>
        <w:rPr>
          <w:color w:val="000009"/>
        </w:rPr>
        <w:t>развитие трудолюбия, способности к преодолению трудностей, целеустремлённости инастойчивости вдостижении результата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  <w:jc w:val="left"/>
      </w:pPr>
      <w:r>
        <w:rPr>
          <w:color w:val="000009"/>
        </w:rPr>
        <w:t>расширениепредставленийребенкаомиреиосебе,его социальногоопыта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677" w:firstLine="284"/>
        <w:jc w:val="left"/>
      </w:pPr>
      <w:r>
        <w:rPr>
          <w:color w:val="000009"/>
        </w:rPr>
        <w:t>формирование положительного отношения к базовым общественным ценностям;</w:t>
      </w:r>
      <w:r>
        <w:rPr>
          <w:color w:val="333333"/>
        </w:rPr>
        <w:t>формированиеумений,навыковсоциального общения людей;</w:t>
      </w:r>
    </w:p>
    <w:p w:rsidR="00A867E9" w:rsidRDefault="007522B7">
      <w:pPr>
        <w:pStyle w:val="a4"/>
        <w:tabs>
          <w:tab w:val="left" w:pos="284"/>
          <w:tab w:val="left" w:pos="567"/>
          <w:tab w:val="left" w:pos="2568"/>
          <w:tab w:val="left" w:pos="3406"/>
          <w:tab w:val="left" w:pos="4643"/>
          <w:tab w:val="left" w:pos="5555"/>
          <w:tab w:val="left" w:pos="7323"/>
          <w:tab w:val="left" w:pos="7800"/>
          <w:tab w:val="left" w:pos="8947"/>
          <w:tab w:val="left" w:pos="9827"/>
          <w:tab w:val="left" w:pos="10065"/>
        </w:tabs>
        <w:ind w:left="0" w:right="148" w:firstLine="284"/>
        <w:jc w:val="left"/>
      </w:pPr>
      <w:r>
        <w:rPr>
          <w:color w:val="000009"/>
        </w:rPr>
        <w:t>расширение</w:t>
      </w:r>
      <w:r>
        <w:rPr>
          <w:color w:val="000009"/>
        </w:rPr>
        <w:tab/>
        <w:t>круга</w:t>
      </w:r>
      <w:r>
        <w:rPr>
          <w:color w:val="000009"/>
        </w:rPr>
        <w:tab/>
        <w:t>общения,</w:t>
      </w:r>
      <w:r>
        <w:rPr>
          <w:color w:val="000009"/>
        </w:rPr>
        <w:tab/>
        <w:t>выход</w:t>
      </w:r>
      <w:r>
        <w:rPr>
          <w:color w:val="000009"/>
        </w:rPr>
        <w:tab/>
        <w:t>обучающегося</w:t>
      </w:r>
      <w:r>
        <w:rPr>
          <w:color w:val="000009"/>
        </w:rPr>
        <w:tab/>
        <w:t>за</w:t>
      </w:r>
      <w:r>
        <w:rPr>
          <w:color w:val="000009"/>
        </w:rPr>
        <w:tab/>
        <w:t>пределы</w:t>
      </w:r>
      <w:r>
        <w:rPr>
          <w:color w:val="000009"/>
        </w:rPr>
        <w:tab/>
        <w:t>семьи</w:t>
      </w:r>
      <w:r>
        <w:rPr>
          <w:color w:val="000009"/>
        </w:rPr>
        <w:tab/>
      </w:r>
      <w:r>
        <w:rPr>
          <w:color w:val="000009"/>
          <w:spacing w:val="-2"/>
        </w:rPr>
        <w:t>и</w:t>
      </w:r>
      <w:r>
        <w:rPr>
          <w:color w:val="000009"/>
        </w:rPr>
        <w:t>общеобразовательнойорганизации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229" w:firstLine="284"/>
        <w:jc w:val="left"/>
      </w:pPr>
      <w:r>
        <w:rPr>
          <w:color w:val="000009"/>
        </w:rPr>
        <w:t>развитиенавыковосуществлениясотрудничестваспедагогами,сверстниками,родителями,старшимидетьми врешении общих проблем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firstLine="284"/>
        <w:jc w:val="left"/>
      </w:pPr>
      <w:r>
        <w:rPr>
          <w:color w:val="000009"/>
        </w:rPr>
        <w:t>укреплениедовериякдругимлюдям;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229" w:firstLine="284"/>
        <w:jc w:val="left"/>
      </w:pPr>
      <w:r>
        <w:rPr>
          <w:color w:val="000009"/>
        </w:rPr>
        <w:t>развитиедоброжелательностииэмоциональнойотзывчивости,пониманиядругихлюдейи сопереживания им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ind w:left="0" w:right="2415" w:firstLine="284"/>
        <w:jc w:val="left"/>
      </w:pPr>
      <w:r>
        <w:rPr>
          <w:color w:val="000009"/>
        </w:rPr>
        <w:t>Основные направления и формы организациивнеурочнойдеятельности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t>ВсоответствиистребованиямиСтандартавремя,отводимоенавнеурочнуюдеятельность (с учетом часов на коррекционно-развивающую область), составляет в течение9 учебных лет не более 3050 часов, в течение 12 учебных лет не более 4070 часов, в течение13учебных лет неболее4400 часов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2" w:firstLine="284"/>
      </w:pPr>
      <w:r>
        <w:rPr>
          <w:color w:val="000009"/>
        </w:rPr>
        <w:t>Косновнымнаправлениямвнеурочнойдеятельностиотносятся:коррекционно-развивающее,духовно-нравственное,спортивно-оздоровительное,общекультурное,социальное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rPr>
          <w:i/>
        </w:rPr>
        <w:t>Духовно-нравственноенаправлениевнеурочнойдеятельности.</w:t>
      </w:r>
      <w:r>
        <w:t>Содержаниепрограммкурсов в рамках данного направления внеурочной деятельности обеспечивает присвоениеобучающимися с ограниченными возможностями здоровья системы ценностей, получениеобучающимися опыта определения актуальных для них смысложизненных и нравственныхпроблем,приобретениеопытаразрешениянравственныхпроблемнаосновеморальноговыбора, опыта индивидуального и совместного смыслопорождения, смыслообразования исмыслостроительства.Помимоэтогосодержаниепрограммкурсовобеспечиваетвозможностидляприобретенияобучающимисяопытаопределенияиреализациисобственныхценностныхприоритетоввискусстве,духовно-практическойдеятельности(творчество,помощьлюдям,благотворительность,добровольчество,волонтерствои др.)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ind w:right="147"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sz w:val="24"/>
          <w:szCs w:val="24"/>
        </w:rPr>
        <w:t>Спортивно-оздоровительное(физкультурно-спортивноеиоздоровительное)направлениевнеурочнойдеятельности</w:t>
      </w:r>
      <w:r>
        <w:rPr>
          <w:sz w:val="24"/>
          <w:szCs w:val="24"/>
        </w:rPr>
        <w:t>предполагаетприобщениеобучающихсясограниченнымивозможностямиздоровьякценностямздоровогообразажизни,формированиеунихмотивовипотребностейвбережномотношенииксобственномуздоровью,созданиеусловийдлясохраненияиукрепленияздоровьяобучающихся,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45" w:firstLine="284"/>
      </w:pPr>
      <w:r>
        <w:lastRenderedPageBreak/>
        <w:t>формирование умений использовать средства физической культуры и спорта в организацииздоровогообразажизниидосуговойдеятельности,атакжевключениеобучающихсявспортивно-зрелищные мероприятия (турниры, марафоны, эстафеты, спортивные праздники,встречисвыдающимися спортсменами и др.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5" w:firstLine="284"/>
      </w:pPr>
      <w:r>
        <w:rPr>
          <w:i/>
        </w:rPr>
        <w:t xml:space="preserve">Общекультурное направление внеурочной деятельности </w:t>
      </w:r>
      <w:r>
        <w:t>предполагает формирование уобучающихся с ограниченными возможностями здоровья способностей к ориентировке впространствекультуры(общечеловеческаякультура,национальнаякультура,семейныетрадиции,народныетрадицииидр.),атакжепредполагаетосвоениеобучающимисяэтическихнорм,эстетическихэталоновидр.Программывнеурочнойдеятельностиподанному направлению имеют своей целью развитие у обучающихся умений организациидеятельностивбытовойикультурно-досуговойсферах,уменийстроитьмежличностныеотношения,овладениенавыкамикультурногообщения.Неменеезначимоврамкахреализацииданногонаправленияосвоениеобучающимисязнанийвобластиобщечеловеческойкультуры,традиций,формированиеуобучающихсясограниченнымивозможностями здоровья практически их применять в системе социальных отношений, атакже создание условий для приобретения обучающимися опыта деятельности в областиосвоениякультурногопространства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6" w:firstLine="284"/>
      </w:pPr>
      <w:r>
        <w:rPr>
          <w:i/>
        </w:rPr>
        <w:t>Социальноенаправлениевнеурочнойдеятельности</w:t>
      </w:r>
      <w:r>
        <w:t>даетвозможностьразвитияуобучающихся с ограниченными возможностями здоровья навыков общения со сверстникамиивразновозрастнойдетскойсреде,включениеобучающихсявпроцессыпреобразованияокружающей среды, присвоение и отработку ими различных социальных ролей, приобщениекценностямгражданственности,социальнойсолидарности,развитиеуменийприниматьгрупповыенормы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0" w:firstLine="284"/>
      </w:pPr>
      <w:r>
        <w:t>Реализацияпрограммыкурсоввнеурочнойдеятельностиврамкахсоциальногонаправления направлена на обеспечение условий интеграции обучающихся с ограниченнымивозможностямиздоровья вобщество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rPr>
          <w:color w:val="000009"/>
        </w:rPr>
        <w:t>Содержаниекоррекционно-развивающегонаправлениярегламентируетсясодержаниемсоответствующей области,представленной вучебномплане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rPr>
          <w:color w:val="000009"/>
        </w:rPr>
        <w:t>Данныенаправленияявляютсясодержательнымориентиромдляразработкисоответствующихпрограмм.Приоритетныенаправлениявнеурочнойдеятельности,организационныеформыеёопределяютсясучетомреальныхусловий,особенностейобучающихся,потребностейобучающихсяиихродителей(законныхпредставителей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4" w:firstLine="284"/>
      </w:pPr>
      <w:r>
        <w:rPr>
          <w:color w:val="000009"/>
        </w:rPr>
        <w:t>Формы, содержание внеурочной деятельности соответствуют общим целям, задачам ирезультатамвоспитания.</w:t>
      </w:r>
      <w:r>
        <w:t>Формыорганизациивнеурочнойдеятельностиразнообразны:экскурсии,кружки,секции,соревнования,праздники,общественнополезныепрактики,смотры- конкурсы, викторины, беседы, культпоходы в театр, фестивали, игры (сюжетно-ролевые,деловыеит.п),туристическиепоходыит.д.</w:t>
      </w:r>
      <w:r>
        <w:rPr>
          <w:color w:val="000009"/>
        </w:rPr>
        <w:t>Результативностьвнеурочнойдеятельностипредполагает:приобретениеобучающимисясумственнойотсталостью</w:t>
      </w:r>
      <w:r>
        <w:t>(интеллектуальныминарушениями)</w:t>
      </w:r>
      <w:r>
        <w:rPr>
          <w:color w:val="000009"/>
        </w:rPr>
        <w:t>социальногознания,формированияположительногоотношениякбазовымценностям,приобретенияопытасамостоятельногообщественногодействия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3" w:firstLine="284"/>
      </w:pPr>
      <w:r>
        <w:rPr>
          <w:color w:val="000009"/>
        </w:rPr>
        <w:t>Базовыенациональныеценностироссийскогообщества:патриотизм,социальнаясолидарность, гражданственность, семья, здоровье, труд и творчество, наука, традиционныерелигииРоссии, искусство илитература,природа, человечество.</w:t>
      </w:r>
    </w:p>
    <w:p w:rsidR="00A867E9" w:rsidRDefault="007522B7">
      <w:pPr>
        <w:pStyle w:val="a4"/>
        <w:tabs>
          <w:tab w:val="left" w:pos="284"/>
          <w:tab w:val="left" w:pos="567"/>
          <w:tab w:val="left" w:pos="1707"/>
          <w:tab w:val="left" w:pos="2047"/>
          <w:tab w:val="left" w:pos="3742"/>
          <w:tab w:val="left" w:pos="5215"/>
          <w:tab w:val="left" w:pos="6632"/>
          <w:tab w:val="left" w:pos="8213"/>
          <w:tab w:val="left" w:pos="9841"/>
          <w:tab w:val="left" w:pos="10065"/>
        </w:tabs>
        <w:ind w:left="0" w:right="151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Внеурочнаядеятельностьобъединяетвсевидыдеятельностиобучающихся(кромеучебнойдеятельностинауроке),вкоторыхвозможноицелесообразнорешениезадачихвоспитания</w:t>
      </w:r>
      <w:r>
        <w:rPr>
          <w:color w:val="000009"/>
        </w:rPr>
        <w:tab/>
        <w:t>и</w:t>
      </w:r>
      <w:r>
        <w:rPr>
          <w:color w:val="000009"/>
        </w:rPr>
        <w:tab/>
        <w:t>социализации.</w:t>
      </w:r>
      <w:r>
        <w:rPr>
          <w:color w:val="000009"/>
        </w:rPr>
        <w:tab/>
        <w:t>Содержание</w:t>
      </w:r>
      <w:r>
        <w:rPr>
          <w:color w:val="000009"/>
        </w:rPr>
        <w:tab/>
        <w:t>внеурочной</w:t>
      </w:r>
      <w:r>
        <w:rPr>
          <w:color w:val="000009"/>
        </w:rPr>
        <w:tab/>
        <w:t>деятельности</w:t>
      </w:r>
      <w:r>
        <w:rPr>
          <w:color w:val="000009"/>
        </w:rPr>
        <w:tab/>
        <w:t>обучающихся</w:t>
      </w:r>
      <w:r>
        <w:rPr>
          <w:color w:val="000009"/>
        </w:rPr>
        <w:tab/>
        <w:t xml:space="preserve">сумственной отсталостью </w:t>
      </w:r>
      <w:r>
        <w:t xml:space="preserve">(интеллектуальными нарушениями) </w:t>
      </w:r>
      <w:r>
        <w:rPr>
          <w:color w:val="000009"/>
        </w:rPr>
        <w:t>складываетсяиз совокупностинаправлений,формиконкретныхвидовдеятельности.Программымогутпроектироватьсянаосноверазличныхвидовдеятельности,что,всвоюочередь,позволяетсоздаватьразныеих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48" w:firstLine="284"/>
      </w:pPr>
      <w:r>
        <w:rPr>
          <w:color w:val="000009"/>
        </w:rPr>
        <w:lastRenderedPageBreak/>
        <w:t>варианты с учетом возможностей и потребностей обучающихся с умственной отсталостью</w:t>
      </w:r>
      <w:r>
        <w:t>(интеллектуальныминарушениями)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1" w:firstLine="284"/>
      </w:pPr>
      <w:r>
        <w:rPr>
          <w:color w:val="000009"/>
        </w:rPr>
        <w:t>Видывнеурочнойдеятельностиврамкахосновныхнаправлений,кромекоррекционно-развивающей,незакрепленывтребованияхСтандарта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6" w:firstLine="284"/>
      </w:pPr>
      <w:r>
        <w:rPr>
          <w:color w:val="000009"/>
        </w:rPr>
        <w:t>Внеурочнаядеятельностьосуществляется</w:t>
      </w:r>
      <w:r>
        <w:t>непосредственновобщеобразовательнойорганизации – оптимизационная модель. Основное преимущество реализации внеурочнойдеятельности непосредственно в общеобразовательной организации заключается в том, что внеймогутбытьсозданывсеусловиядляполноценногопребыванияобучающихсясумственнойотсталостью(интеллектуальныминарушениями)вобщеобразовательнойорганизациивтечениедня,содержательномединствеучебного,воспитательногоикоррекционно-развивающегопроцессов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0" w:firstLine="284"/>
      </w:pPr>
      <w:r>
        <w:t>Приорганизациивнеурочнойдеятельностиобучающихсяиспользуютсявозможности сетевого взаимодействия (например, с участием организаций дополнительногообразованиядетей, организацийкультурыи спорта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6" w:firstLine="284"/>
      </w:pPr>
      <w:r>
        <w:t>Внеурочнаядеятельностьдолжнаспособствоватьсоциальнойинтеграцииобучающихсясумственнойотсталостью(интеллектуальныминарушениями)путеморганизацииипроведениямероприятий(воспитательных,культурно-развлекательных,спортивно-оздоровительныхииныхдосуговыхмероприятий),вкоторыхпредусмотренасовместнаядеятельностьобучающихсяразныхдетей(сограничениямиздоровьяибезтаковых) с участием различных организаций. Виды совместной внеурочной деятельностинеобходимо подбирать с учетом возможностей и интересов как обучающихся с умственнойотсталостью(интеллектуальныминарушениями),такиихобычноразвивающихсясверстников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rPr>
          <w:color w:val="000009"/>
        </w:rPr>
        <w:t>Впериодканикулдляпродолжениявнеурочнойдеятельностииспользуютсявозможности организаций отдыха обучающихся и их оздоровления, тематических лагерныхсмен, летних школ, создаваемых на базе общеобразовательных организаций и организацийдополнительногообразования детей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7" w:firstLine="284"/>
      </w:pPr>
      <w:r>
        <w:rPr>
          <w:color w:val="000009"/>
        </w:rPr>
        <w:t>Организациявнеурочнойдеятельностипредполагает,чтовэтойработепринимаютучастиевсепедагогическиеработникиобщеобразовательнойорганизации</w:t>
      </w:r>
      <w:r>
        <w:t>(учитель-дефектолог, учителя, воспитатели, учитель-логопед, педагог-психолог, социальный педагог идр.),так жеи медицинскиеработники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2" w:firstLine="284"/>
      </w:pPr>
      <w:r>
        <w:t>ВкачествеорганизационногомеханизмареализациивнеурочнойдеятельностивОрганизациииспользуетсяпланвнеурочнойимеющихсякадровых,материально-технических и других условий. План внеурочной деятельности, наряду с учебным планом,являетсяорганизационныммеханизмомреализацииАООПобучающихся</w:t>
      </w:r>
      <w:r>
        <w:rPr>
          <w:color w:val="000009"/>
        </w:rPr>
        <w:t>сумственнойотсталостью</w:t>
      </w:r>
      <w:r>
        <w:t>(интеллектуальными нарушениями).</w:t>
      </w:r>
    </w:p>
    <w:p w:rsidR="00A867E9" w:rsidRDefault="007522B7">
      <w:pPr>
        <w:pStyle w:val="2"/>
        <w:tabs>
          <w:tab w:val="left" w:pos="284"/>
          <w:tab w:val="left" w:pos="567"/>
          <w:tab w:val="left" w:pos="10065"/>
        </w:tabs>
        <w:spacing w:line="274" w:lineRule="exact"/>
        <w:ind w:left="0" w:firstLine="284"/>
      </w:pPr>
      <w:r>
        <w:rPr>
          <w:color w:val="000009"/>
        </w:rPr>
        <w:t>Планируемыерезультатывнеурочнойдеятельности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2" w:firstLine="284"/>
      </w:pPr>
      <w:r>
        <w:rPr>
          <w:color w:val="000009"/>
        </w:rPr>
        <w:t xml:space="preserve">Врезультатереализациипрограммывнеурочнойдеятельностидолжнообеспечиваться достижение обучающимися с умственной отсталостью </w:t>
      </w:r>
      <w:r>
        <w:t>(интеллектуальныминарушениями)</w:t>
      </w:r>
      <w:r>
        <w:rPr>
          <w:color w:val="000009"/>
        </w:rPr>
        <w:t>:</w:t>
      </w:r>
    </w:p>
    <w:p w:rsidR="00A867E9" w:rsidRDefault="007522B7">
      <w:pPr>
        <w:pStyle w:val="a9"/>
        <w:numPr>
          <w:ilvl w:val="0"/>
          <w:numId w:val="17"/>
        </w:numPr>
        <w:tabs>
          <w:tab w:val="left" w:pos="284"/>
          <w:tab w:val="left" w:pos="567"/>
          <w:tab w:val="left" w:pos="1305"/>
          <w:tab w:val="left" w:pos="10065"/>
        </w:tabs>
        <w:ind w:left="0" w:right="148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воспитательныхрезультатов—духовно-нравственныхприобретений,которыеобучающийсяполучилвследствиеучастиявтойилиинойдеятельности(например,приобрёл, некое знание о себе и окружающих, опыт самостоятельного действия, любви кблизкимиуважениякокружающим,пережили прочувствовалнечтокакценность);</w:t>
      </w:r>
    </w:p>
    <w:p w:rsidR="00A867E9" w:rsidRDefault="007522B7">
      <w:pPr>
        <w:pStyle w:val="a9"/>
        <w:numPr>
          <w:ilvl w:val="0"/>
          <w:numId w:val="17"/>
        </w:numPr>
        <w:tabs>
          <w:tab w:val="left" w:pos="284"/>
          <w:tab w:val="left" w:pos="567"/>
          <w:tab w:val="left" w:pos="1245"/>
          <w:tab w:val="left" w:pos="10065"/>
        </w:tabs>
        <w:spacing w:before="1"/>
        <w:ind w:left="0" w:right="148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>эффекта — последствия результата, того, к чему привело достижение результата(развитиеобучающегосякакличности,формированиеегосоциальнойкомпетентности,чувствапатриотизмаит. д.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5" w:firstLine="284"/>
      </w:pPr>
      <w:r>
        <w:rPr>
          <w:color w:val="000009"/>
        </w:rPr>
        <w:t>Воспитательные результаты внеурочной деятельностишкольников распределяютсяпо тремуровням.</w:t>
      </w:r>
    </w:p>
    <w:p w:rsidR="00A867E9" w:rsidRDefault="007522B7">
      <w:pPr>
        <w:tabs>
          <w:tab w:val="left" w:pos="284"/>
          <w:tab w:val="left" w:pos="567"/>
          <w:tab w:val="left" w:pos="10065"/>
        </w:tabs>
        <w:ind w:firstLine="284"/>
        <w:jc w:val="both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i/>
          <w:color w:val="000009"/>
          <w:sz w:val="24"/>
          <w:szCs w:val="24"/>
        </w:rPr>
        <w:t xml:space="preserve">Первыйуровень  результатов  </w:t>
      </w:r>
      <w:r>
        <w:rPr>
          <w:color w:val="000009"/>
          <w:sz w:val="24"/>
          <w:szCs w:val="24"/>
        </w:rPr>
        <w:t>—  приобретение  обучающимися  с  умственной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79"/>
        <w:ind w:left="0" w:right="146" w:firstLine="284"/>
      </w:pPr>
      <w:r>
        <w:rPr>
          <w:color w:val="000009"/>
        </w:rPr>
        <w:lastRenderedPageBreak/>
        <w:t>отсталостью</w:t>
      </w:r>
      <w:r>
        <w:t>(интеллектуальныминарушениями)</w:t>
      </w:r>
      <w:r>
        <w:rPr>
          <w:color w:val="000009"/>
        </w:rPr>
        <w:t>социальныхзнаний(оРодине,оближайшем окружении и о себе, об общественных нормах, устройстве общества, социальноодобряемых и не одобряемых формах поведения в обществе и т. п.), первичного пониманиясоциальной реальности и повседневной жизни. Для достижения данного уровня результатовособое значение имеет взаимодействие обучающегося со своими учителями (в основном идополнительномобразовании)какзначимымидлянегоносителямиположительногосоциальногознания иповседневного опыта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rPr>
          <w:i/>
          <w:color w:val="000009"/>
        </w:rPr>
        <w:t>Второйуровеньрезультатов-</w:t>
      </w:r>
      <w:r>
        <w:rPr>
          <w:color w:val="000009"/>
        </w:rPr>
        <w:t>получениеопытапереживанияипозитивногоотношения к базовым ценностям общества (человек, семья, Отечество, природа, мир, знания,труд,культура),ценностного отношенияксоциальной реальности вцелом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9" w:firstLine="284"/>
      </w:pPr>
      <w:r>
        <w:rPr>
          <w:color w:val="000009"/>
        </w:rPr>
        <w:t>Для достижения данного уровня результатов особое значение имеет взаимодействиеобучающихсямеждусобойнауровнекласса,общеобразовательнойорганизации,т.е.взащищённой,дружественнойпросоциальнойсреде,вкоторойобучающийсяполучает(илинеполучает)первоепрактическоеподтверждениеприобретённыхсоциальныхзнаний,начинаетих ценить(или отвергает)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7" w:firstLine="284"/>
      </w:pPr>
      <w:r>
        <w:rPr>
          <w:i/>
          <w:color w:val="000009"/>
        </w:rPr>
        <w:t xml:space="preserve">Третий уровень результатов </w:t>
      </w:r>
      <w:r>
        <w:rPr>
          <w:color w:val="000009"/>
        </w:rPr>
        <w:t>— получение обучающимися с умственной отсталостью</w:t>
      </w:r>
      <w:r>
        <w:t>(интеллектуальныминарушениями)</w:t>
      </w:r>
      <w:r>
        <w:rPr>
          <w:color w:val="000009"/>
        </w:rPr>
        <w:t>начальногоопытасамостоятельногообщественногодействия,формированиесоциальноприемлемыхмоделейповедения.Длядостиженияданного уровня результатов особое значение имеет взаимодействие обучающегося с пред-ставителямиразличныхсоциальныхсубъектовзапределамиобщеобразовательнойорганизации,воткрытой общественной среде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51" w:firstLine="284"/>
      </w:pPr>
      <w:r>
        <w:rPr>
          <w:color w:val="000009"/>
        </w:rPr>
        <w:t>Достижениетрехуровнейрезультатоввнеурочнойдеятельностиувеличиваетвероятностьпоявления</w:t>
      </w:r>
      <w:r>
        <w:rPr>
          <w:i/>
          <w:color w:val="000009"/>
        </w:rPr>
        <w:t>эффектов</w:t>
      </w:r>
      <w:r>
        <w:rPr>
          <w:color w:val="000009"/>
        </w:rPr>
        <w:t>воспитанияисоциализацииобучающихся.Уобучающихсямогутбытьсформированыкоммуникативная,этическая,социальная,гражданскаякомпетентностиисоциокультурная идентичность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ind w:left="0" w:right="148" w:firstLine="284"/>
      </w:pPr>
      <w:r>
        <w:rPr>
          <w:color w:val="000009"/>
        </w:rPr>
        <w:t>Переходотодногоуровнявоспитательныхрезультатовкдругомудолженбытьпоследовательным, постепенным, а сроки перехода могут варьироваться в зависимости отиндивидуальныхвозможностейиособенностейобучающихсясумственнойотсталостью</w:t>
      </w:r>
      <w:r>
        <w:t>(интеллектуальныминарушениями)</w:t>
      </w:r>
      <w:r>
        <w:rPr>
          <w:color w:val="000009"/>
        </w:rPr>
        <w:t>.</w:t>
      </w:r>
    </w:p>
    <w:p w:rsidR="00A867E9" w:rsidRDefault="007522B7">
      <w:pPr>
        <w:pStyle w:val="a4"/>
        <w:tabs>
          <w:tab w:val="left" w:pos="284"/>
          <w:tab w:val="left" w:pos="567"/>
          <w:tab w:val="left" w:pos="10065"/>
        </w:tabs>
        <w:spacing w:before="1"/>
        <w:ind w:left="0" w:right="149" w:firstLine="284"/>
      </w:pPr>
      <w:r>
        <w:rPr>
          <w:color w:val="333333"/>
        </w:rPr>
        <w:t>По каждому из направлений внеурочной деятельности обучающихся с умственнойотсталостью</w:t>
      </w:r>
      <w:r>
        <w:t>(интеллектуальныминарушениями)</w:t>
      </w:r>
      <w:r>
        <w:rPr>
          <w:color w:val="333333"/>
        </w:rPr>
        <w:t>могутбытьдостигнутыопределенныевоспитательныерезультаты.</w:t>
      </w:r>
    </w:p>
    <w:p w:rsidR="00A867E9" w:rsidRDefault="007522B7">
      <w:pPr>
        <w:pStyle w:val="3"/>
        <w:tabs>
          <w:tab w:val="left" w:pos="284"/>
          <w:tab w:val="left" w:pos="567"/>
          <w:tab w:val="left" w:pos="10065"/>
        </w:tabs>
        <w:spacing w:line="275" w:lineRule="exact"/>
        <w:ind w:left="0" w:firstLine="284"/>
        <w:jc w:val="both"/>
      </w:pPr>
      <w:r>
        <w:t>Основныеличностныерезультатывнеурочнойдеятельности: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7" w:line="230" w:lineRule="auto"/>
        <w:ind w:left="0" w:right="154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ценностноеотношениеилюбовькблизким,кобразовательномуучреждению,своемуселу,городу,народу, России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11" w:line="230" w:lineRule="auto"/>
        <w:ind w:left="0" w:right="149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ценностноеотношениектрудуитворчеству,человекутруда,трудовымдостижениямРоссиии человечества,трудолюбие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8" w:line="230" w:lineRule="auto"/>
        <w:ind w:left="0" w:right="153" w:firstLine="0"/>
        <w:jc w:val="left"/>
        <w:rPr>
          <w:sz w:val="24"/>
          <w:szCs w:val="24"/>
        </w:rPr>
      </w:pPr>
      <w:r>
        <w:rPr>
          <w:sz w:val="24"/>
          <w:szCs w:val="24"/>
        </w:rPr>
        <w:t>осознаниесебякакчленаобщества,гражданинаРоссийскойФедерации,жителяконкретногорегиона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2724"/>
          <w:tab w:val="left" w:pos="4473"/>
          <w:tab w:val="left" w:pos="4960"/>
          <w:tab w:val="left" w:pos="6559"/>
          <w:tab w:val="left" w:pos="6933"/>
          <w:tab w:val="left" w:pos="8907"/>
          <w:tab w:val="left" w:pos="10065"/>
        </w:tabs>
        <w:spacing w:before="10" w:line="230" w:lineRule="auto"/>
        <w:ind w:left="0" w:right="144" w:firstLine="0"/>
        <w:jc w:val="left"/>
        <w:rPr>
          <w:sz w:val="24"/>
          <w:szCs w:val="24"/>
        </w:rPr>
      </w:pPr>
      <w:r>
        <w:rPr>
          <w:color w:val="000009"/>
          <w:sz w:val="24"/>
          <w:szCs w:val="24"/>
        </w:rPr>
        <w:t>элементарные</w:t>
      </w:r>
      <w:r>
        <w:rPr>
          <w:color w:val="000009"/>
          <w:sz w:val="24"/>
          <w:szCs w:val="24"/>
        </w:rPr>
        <w:tab/>
        <w:t>представления</w:t>
      </w:r>
      <w:r>
        <w:rPr>
          <w:color w:val="000009"/>
          <w:sz w:val="24"/>
          <w:szCs w:val="24"/>
        </w:rPr>
        <w:tab/>
        <w:t>об</w:t>
      </w:r>
      <w:r>
        <w:rPr>
          <w:color w:val="000009"/>
          <w:sz w:val="24"/>
          <w:szCs w:val="24"/>
        </w:rPr>
        <w:tab/>
        <w:t>эстетических</w:t>
      </w:r>
      <w:r>
        <w:rPr>
          <w:color w:val="000009"/>
          <w:sz w:val="24"/>
          <w:szCs w:val="24"/>
        </w:rPr>
        <w:tab/>
        <w:t>и</w:t>
      </w:r>
      <w:r>
        <w:rPr>
          <w:color w:val="000009"/>
          <w:sz w:val="24"/>
          <w:szCs w:val="24"/>
        </w:rPr>
        <w:tab/>
        <w:t>художественных</w:t>
      </w:r>
      <w:r>
        <w:rPr>
          <w:color w:val="000009"/>
          <w:sz w:val="24"/>
          <w:szCs w:val="24"/>
        </w:rPr>
        <w:tab/>
      </w:r>
      <w:r>
        <w:rPr>
          <w:color w:val="000009"/>
          <w:spacing w:val="-1"/>
          <w:sz w:val="24"/>
          <w:szCs w:val="24"/>
        </w:rPr>
        <w:t>ценностях</w:t>
      </w:r>
      <w:r>
        <w:rPr>
          <w:color w:val="000009"/>
          <w:sz w:val="24"/>
          <w:szCs w:val="24"/>
        </w:rPr>
        <w:t>отечественнойкультуры.</w:t>
      </w:r>
    </w:p>
    <w:p w:rsidR="00F257E7" w:rsidRPr="00F257E7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9744"/>
          <w:tab w:val="left" w:pos="10065"/>
        </w:tabs>
        <w:spacing w:before="8" w:line="230" w:lineRule="auto"/>
        <w:ind w:left="0" w:right="147" w:firstLine="0"/>
        <w:jc w:val="left"/>
        <w:rPr>
          <w:sz w:val="24"/>
          <w:szCs w:val="24"/>
        </w:rPr>
      </w:pPr>
      <w:r>
        <w:rPr>
          <w:sz w:val="24"/>
          <w:szCs w:val="24"/>
        </w:rPr>
        <w:t>эмоционально-ценностное  отношение  к  окружающей  среде,  необходимост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ее</w:t>
      </w:r>
    </w:p>
    <w:p w:rsidR="00A867E9" w:rsidRDefault="007522B7" w:rsidP="00F257E7">
      <w:pPr>
        <w:pStyle w:val="a9"/>
        <w:tabs>
          <w:tab w:val="left" w:pos="284"/>
          <w:tab w:val="left" w:pos="567"/>
          <w:tab w:val="left" w:pos="1039"/>
          <w:tab w:val="left" w:pos="9744"/>
          <w:tab w:val="left" w:pos="10065"/>
        </w:tabs>
        <w:spacing w:before="8" w:line="230" w:lineRule="auto"/>
        <w:ind w:left="0" w:right="147" w:firstLine="0"/>
        <w:jc w:val="left"/>
        <w:rPr>
          <w:sz w:val="24"/>
          <w:szCs w:val="24"/>
        </w:rPr>
      </w:pPr>
      <w:r>
        <w:rPr>
          <w:sz w:val="24"/>
          <w:szCs w:val="24"/>
        </w:rPr>
        <w:t>охраны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11" w:line="230" w:lineRule="auto"/>
        <w:ind w:left="0" w:right="151" w:firstLine="0"/>
        <w:jc w:val="left"/>
        <w:rPr>
          <w:sz w:val="24"/>
          <w:szCs w:val="24"/>
        </w:rPr>
      </w:pPr>
      <w:r>
        <w:rPr>
          <w:sz w:val="24"/>
          <w:szCs w:val="24"/>
        </w:rPr>
        <w:t>уважениекистории,культуре,национальнымособенностям,традициямиобразужизнидругихнародов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8" w:line="230" w:lineRule="auto"/>
        <w:ind w:left="0" w:right="150" w:firstLine="0"/>
        <w:jc w:val="left"/>
        <w:rPr>
          <w:sz w:val="24"/>
          <w:szCs w:val="24"/>
        </w:rPr>
      </w:pPr>
      <w:r>
        <w:rPr>
          <w:sz w:val="24"/>
          <w:szCs w:val="24"/>
        </w:rPr>
        <w:t>готовностьследоватьэтическимнормамповедениявповседневнойжизниипрофессиональнойдеятельности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10" w:line="230" w:lineRule="auto"/>
        <w:ind w:left="0" w:right="155" w:firstLine="0"/>
        <w:jc w:val="left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sz w:val="24"/>
          <w:szCs w:val="24"/>
        </w:rPr>
        <w:t>готовностькреализациидальнейшейпрофессиональнойтраекториивсоответствииссобственнымиинтересами и возможностями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77" w:line="318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ниманиекрасотывискусстве,вокружающейдействительности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line="314" w:lineRule="exact"/>
        <w:ind w:left="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потребностииначальныеумениявыражать себявразличных</w:t>
      </w:r>
    </w:p>
    <w:p w:rsidR="00A867E9" w:rsidRDefault="007522B7">
      <w:pPr>
        <w:pStyle w:val="a4"/>
        <w:tabs>
          <w:tab w:val="left" w:pos="284"/>
          <w:tab w:val="left" w:pos="567"/>
          <w:tab w:val="left" w:pos="6943"/>
          <w:tab w:val="left" w:pos="10065"/>
        </w:tabs>
        <w:ind w:left="0" w:right="1045" w:firstLine="0"/>
      </w:pPr>
      <w:r>
        <w:rPr>
          <w:color w:val="000009"/>
        </w:rPr>
        <w:t>доступныхинаиболеепривлекательных</w:t>
      </w:r>
      <w:r>
        <w:rPr>
          <w:color w:val="000009"/>
        </w:rPr>
        <w:tab/>
        <w:t>видах практической,художественно-эстетической,спортивно-физкультурнойдеятельности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3" w:line="230" w:lineRule="auto"/>
        <w:ind w:left="0" w:right="152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звитиепредставленийобокружающеммиревсовокупностиегоприродныхисоциальныхкомпонентов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7" w:line="235" w:lineRule="auto"/>
        <w:ind w:left="0" w:right="151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расширениекругаобщения,развитиенавыковсотрудничествасовзрослымиисверстникамивразныхсоциальныхситуациях;принятиеиосвоениеразличныхсоциальныхролей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13" w:line="230" w:lineRule="auto"/>
        <w:ind w:left="0" w:right="147" w:firstLine="0"/>
        <w:rPr>
          <w:sz w:val="24"/>
          <w:szCs w:val="24"/>
        </w:rPr>
      </w:pPr>
      <w:r>
        <w:rPr>
          <w:sz w:val="24"/>
          <w:szCs w:val="24"/>
        </w:rPr>
        <w:t>принятиеиосвоениеразличныхсоциальныхролей,умениевзаимодействоватьслюдьми,работатьвколлективе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8" w:line="230" w:lineRule="auto"/>
        <w:ind w:left="0" w:right="151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владениенавыкамикоммуникацииипринятымиритуаламисоциальноговзаимодействия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5" w:line="235" w:lineRule="auto"/>
        <w:ind w:left="0" w:right="144" w:firstLine="0"/>
        <w:rPr>
          <w:sz w:val="24"/>
          <w:szCs w:val="24"/>
        </w:rPr>
      </w:pPr>
      <w:r>
        <w:rPr>
          <w:sz w:val="24"/>
          <w:szCs w:val="24"/>
        </w:rPr>
        <w:t>способностькорганизациисвоейжизнивсоответствииспредставлениямиоздоровомобразежизни,правахиобязанностяхгражданина,нормахсоциальноговзаимодействия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5" w:line="230" w:lineRule="auto"/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способность ориентироваться в окружающем мире, выбирать целевые и смысловыеустановки всвоихдействияхипоступках,принимать элементарныерешения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8" w:line="235" w:lineRule="auto"/>
        <w:ind w:left="0" w:right="146" w:firstLine="0"/>
        <w:rPr>
          <w:sz w:val="24"/>
          <w:szCs w:val="24"/>
        </w:rPr>
      </w:pPr>
      <w:r>
        <w:rPr>
          <w:sz w:val="24"/>
          <w:szCs w:val="24"/>
        </w:rPr>
        <w:t>способностьорганизовыватьсвоюдеятельность,определятьеецелиизадачи,выбиратьсредствареализациицелииприменятьихнапрактике,оцениватьдостигнутыерезультаты;</w:t>
      </w:r>
    </w:p>
    <w:p w:rsidR="00A867E9" w:rsidRDefault="007522B7">
      <w:pPr>
        <w:pStyle w:val="a9"/>
        <w:numPr>
          <w:ilvl w:val="0"/>
          <w:numId w:val="16"/>
        </w:numPr>
        <w:tabs>
          <w:tab w:val="left" w:pos="284"/>
          <w:tab w:val="left" w:pos="567"/>
          <w:tab w:val="left" w:pos="1039"/>
          <w:tab w:val="left" w:pos="10065"/>
        </w:tabs>
        <w:spacing w:before="10" w:line="230" w:lineRule="auto"/>
        <w:ind w:left="0" w:right="152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мотивацияксамореализациивсоциальномтворчестве,познавательнойипрактической,общественно полезной деятельности.</w:t>
      </w:r>
    </w:p>
    <w:p w:rsidR="00A867E9" w:rsidRDefault="00A867E9">
      <w:pPr>
        <w:pStyle w:val="a4"/>
        <w:tabs>
          <w:tab w:val="left" w:pos="284"/>
          <w:tab w:val="left" w:pos="567"/>
          <w:tab w:val="left" w:pos="10065"/>
        </w:tabs>
        <w:spacing w:before="2"/>
        <w:ind w:left="0" w:firstLine="0"/>
        <w:jc w:val="left"/>
      </w:pPr>
    </w:p>
    <w:p w:rsidR="00A867E9" w:rsidRDefault="007522B7">
      <w:pPr>
        <w:pStyle w:val="2"/>
        <w:numPr>
          <w:ilvl w:val="1"/>
          <w:numId w:val="53"/>
        </w:numPr>
        <w:tabs>
          <w:tab w:val="left" w:pos="284"/>
          <w:tab w:val="left" w:pos="3913"/>
          <w:tab w:val="left" w:pos="10065"/>
        </w:tabs>
        <w:ind w:left="0" w:hanging="361"/>
        <w:rPr>
          <w:color w:val="000009"/>
        </w:rPr>
      </w:pPr>
      <w:r>
        <w:rPr>
          <w:color w:val="000009"/>
        </w:rPr>
        <w:t>Организационныйраздел</w:t>
      </w:r>
    </w:p>
    <w:p w:rsidR="00A867E9" w:rsidRDefault="007522B7">
      <w:pPr>
        <w:pStyle w:val="3"/>
        <w:numPr>
          <w:ilvl w:val="2"/>
          <w:numId w:val="53"/>
        </w:numPr>
        <w:tabs>
          <w:tab w:val="left" w:pos="284"/>
          <w:tab w:val="left" w:pos="4647"/>
          <w:tab w:val="left" w:pos="10065"/>
        </w:tabs>
        <w:ind w:left="0" w:hanging="541"/>
        <w:jc w:val="both"/>
        <w:rPr>
          <w:color w:val="000009"/>
        </w:rPr>
      </w:pPr>
      <w:r>
        <w:rPr>
          <w:color w:val="000009"/>
        </w:rPr>
        <w:t>Учебныйплан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Учебный план АООП для обучающихся с умственной отсталостью (интеллектуальныминарушениями),фиксируетобщийобъемнагрузки,максимальныйобъёмаудиторнойнагрузкиобучающихся,составиструктуруобязательныхпредметныхобластей,коррекционно-развивающих областей по классам (годам обучения),распределяет учебноевремя,отводимоенаих освоениепоклассамиучебнымпредмета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Учебныйпланопределяетобщиерамкипринимаемыхрешенийприразработкесодержанияобразования,требованийкегоусвоениюиорганизацииобразовательногопроцесса,атакжевыступаетвкачествеодногоизосновных механизмовегореализ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В соответствии с требованиями Стандарта (п. 1. 13), который устанавливает срокиосвоенияАООПобучающимисясумственнойотсталостью(интеллектуальныминарушениями)втечение9-13летгодовойинедельныйучебныепланымогутбытьпредставленыв4-х вариантах:</w:t>
      </w:r>
    </w:p>
    <w:p w:rsidR="00A867E9" w:rsidRDefault="007522B7">
      <w:pPr>
        <w:pStyle w:val="a9"/>
        <w:numPr>
          <w:ilvl w:val="0"/>
          <w:numId w:val="15"/>
        </w:numPr>
        <w:tabs>
          <w:tab w:val="left" w:pos="284"/>
          <w:tab w:val="left" w:pos="567"/>
          <w:tab w:val="left" w:pos="10065"/>
        </w:tabs>
        <w:spacing w:line="317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вариант—I-IV;V-IXклассы(9лет);</w:t>
      </w:r>
    </w:p>
    <w:p w:rsidR="00A867E9" w:rsidRDefault="007522B7">
      <w:pPr>
        <w:pStyle w:val="a9"/>
        <w:numPr>
          <w:ilvl w:val="0"/>
          <w:numId w:val="15"/>
        </w:numPr>
        <w:tabs>
          <w:tab w:val="left" w:pos="284"/>
          <w:tab w:val="left" w:pos="567"/>
          <w:tab w:val="left" w:pos="1315"/>
          <w:tab w:val="left" w:pos="10065"/>
        </w:tabs>
        <w:spacing w:line="313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вариант—подготовительныйпервый(I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-IV;V-IXклассы(10лет);</w:t>
      </w:r>
    </w:p>
    <w:p w:rsidR="00A867E9" w:rsidRDefault="007522B7">
      <w:pPr>
        <w:pStyle w:val="a9"/>
        <w:numPr>
          <w:ilvl w:val="0"/>
          <w:numId w:val="15"/>
        </w:numPr>
        <w:tabs>
          <w:tab w:val="left" w:pos="284"/>
          <w:tab w:val="left" w:pos="567"/>
          <w:tab w:val="left" w:pos="1330"/>
          <w:tab w:val="left" w:pos="10065"/>
        </w:tabs>
        <w:spacing w:line="314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вариант—I-IV;V-IX; X-XII(12лет);</w:t>
      </w:r>
    </w:p>
    <w:p w:rsidR="00A867E9" w:rsidRDefault="007522B7">
      <w:pPr>
        <w:pStyle w:val="a9"/>
        <w:numPr>
          <w:ilvl w:val="0"/>
          <w:numId w:val="15"/>
        </w:numPr>
        <w:tabs>
          <w:tab w:val="left" w:pos="284"/>
          <w:tab w:val="left" w:pos="567"/>
          <w:tab w:val="left" w:pos="1330"/>
          <w:tab w:val="left" w:pos="10065"/>
        </w:tabs>
        <w:spacing w:line="314" w:lineRule="exact"/>
        <w:ind w:left="0" w:firstLine="284"/>
        <w:rPr>
          <w:sz w:val="24"/>
          <w:szCs w:val="24"/>
        </w:rPr>
      </w:pPr>
      <w:r>
        <w:rPr>
          <w:sz w:val="24"/>
          <w:szCs w:val="24"/>
        </w:rPr>
        <w:t>вариант—подготовительныйпервый(I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-IV;V-IX;X-XII(13лет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t>ВыборвариантовсроковобученияОрганизацияосуществляетсамостоятельносучетом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229" w:firstLine="284"/>
        <w:jc w:val="left"/>
      </w:pPr>
      <w:r>
        <w:t>особенностейпсихофизическогоразвитияобучающихся,сформированностиунихготовностикшкольномуобучениюиимеющихсяособыхобразовательныхпотребностей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3" w:firstLine="284"/>
        <w:jc w:val="left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наличиякомплексаусловийдляреализацииАООП(кадровые,финансовыеиматериально-технические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Количествоучебныхзанятийпопредметнымобластямдляобучающихсяслегкойумственной отсталостью (интеллектуальными нарушениями) за 9 учебных лет составляет неболее8377часов,за12учебныхлет-неболее11845часов,за13учебныхлет-неболее12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538час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На каждом этапе обучения в учебном плане представлены семь предметных областей икоррекционно-развивающаяобласть.Содержаниевсехучебныхпредметов,входящихвсостав каждой предметной области, имеет ярко выраженную коррекционно-развивающуюнаправленность,заключающуюсявучетеособыхобразовательныхпотребностейэтойкатегорииобучающихся.Кромеэтого,сцельюкоррекциинедостатковпсихическогоифизического развития обучающихся в структуру учебного плана входит и коррекционно-развивающаяобласть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Учебный план состоит из двух частей — обязательной части и части, формируемойучастникамиобразовательных отношени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9" w:firstLine="284"/>
      </w:pPr>
      <w:r>
        <w:rPr>
          <w:b/>
        </w:rPr>
        <w:t>Обязательнаячасть</w:t>
      </w:r>
      <w:r>
        <w:t>учебногопланаопределяетсоставучебныхпредметовобязательных предметных областей и учебное время, отводимое на их изучение по классам(годам)обуче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бязательнаячастьучебногопланаотражаетсодержаниеобразования,котороеобеспечиваетдостижениеважнейшихцелейсовременногообразованияобучающихсясумственнойотсталостью (интеллектуальныминарушениями)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формированиежизненныхкомпетенций,обеспечивающиховладениесистемойсоциальных отношений и социальное развитие обучающегося, а также его интеграцию всоциальноеокружение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формирование основ духовно-нравственного развития обучающихся, приобщение их кобщекультурным,национальными этнокультурнымценностям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формированиездоровогообразажизни,элементарныхправилповедениявэкстремальныхситуациях.</w:t>
      </w:r>
    </w:p>
    <w:p w:rsidR="00A867E9" w:rsidRDefault="007522B7">
      <w:pPr>
        <w:tabs>
          <w:tab w:val="left" w:pos="284"/>
          <w:tab w:val="left" w:pos="10065"/>
        </w:tabs>
        <w:ind w:right="150"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Частьбазисногоучебногоплана,формируемаяучастникамиобразовательныхотношений</w:t>
      </w:r>
      <w:r>
        <w:rPr>
          <w:sz w:val="24"/>
          <w:szCs w:val="24"/>
        </w:rPr>
        <w:t>,обеспечиваетреализациюособых(специфических)образовательныхпотребностей,характерныхдляданнойгруппыобучающихся,атакжеиндивидуальныхпотребностейкаждогообучающегос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 w:firstLine="284"/>
      </w:pPr>
      <w:r>
        <w:rPr>
          <w:color w:val="000009"/>
        </w:rPr>
        <w:t>Таким образом, часть учебного плана, формируемая участниками образовательныхотношений,предусматривает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>учебныезанятия,обеспечивающиеразличныеинтересыобучающихся,втомчислеэтнокультурные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увеличениеучебныхчасов,отводимыхнаизучениеотдельныхучебныхпредметовобязательнойчаст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введение учебных курсов, обеспечивающих удовлетворение особых образовательныхпотребностей обучающихся с умственной отсталостью (интеллектуальными нарушениями)инеобходимуюкоррекциюнедостатковвпсихическоми(или)физическомразвити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введениеучебныхкурсовдляфакультативногоизученияотдельныхучебныхпредмет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 xml:space="preserve">Содержание </w:t>
      </w:r>
      <w:r>
        <w:rPr>
          <w:b/>
        </w:rPr>
        <w:t xml:space="preserve">коррекционно-развивающей области </w:t>
      </w:r>
      <w:r>
        <w:t>учебного плана представленокоррекционнымизанятиями(логопедическимиипсихокоррекционными)иритмикойвмладших классах. Всего на коррекционно-развивающую область отводится до 6 часов внеделю.Количествочасоввнеделюуказываетсянаодногоучащегося.Коррекционно-развивающиезанятияпроводятся втечениеучебного дняивовнеурочноеврем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Выборкоррекционныхиндивидуальныхигрупповыхзанятий,ихколичественноесоотношение может осуществляться общеобразовательной организацией самостоятельно,исходяизпсихофизическихособенностейобучающихсясумственнойотсталостьюнаоснованиирекомендацийпсихолого-медико-педагогическойкомиссииииндивидуальной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2" w:firstLine="284"/>
      </w:pPr>
      <w:r>
        <w:lastRenderedPageBreak/>
        <w:t>программыреабилитацииинвалида.Время,отведенноенареализациюкоррекционно-развивающейобласти,неучитываетсяприопределениимаксимальнодопустимойнедельнойнагрузки,ноучитываетсяприопределенииобъемовфинансир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 xml:space="preserve">Организация занятий по направлениям </w:t>
      </w:r>
      <w:r>
        <w:rPr>
          <w:b/>
        </w:rPr>
        <w:t xml:space="preserve">внеурочной деятельности </w:t>
      </w:r>
      <w:r>
        <w:t>(нравственное,социальное, общекультурное, спортивно-оздоровительное) является неотъемлемой частьюобразовательногопроцессавобщеобразовательнойорганизации.Образовательныеорганизациипредоставляютобучающимсявозможностьвыбораширокогоспектразанятий,направленныхнаих развити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Выборнаправленийвнеурочнойдеятельностиираспределениенанихчасовсамостоятельноосуществляетсяобщеобразовательнойорганизациейврамкахобщегоколичествачасов,предусмотренныхпримернымучебнымпланом(4часа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t>ЧередованиеучебнойивнеурочнойдеятельностиврамкахреализацииАООПопределяетобразовательная организац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2" w:firstLine="284"/>
      </w:pPr>
      <w:r>
        <w:t>Обязательнымэлементомструктурыучебногопланаявляется«Коррекционно-развивающаяобласть»,реализующаясячерезсодержаниекоррекционныхкурсов(всоответствиисприложениемк настоящему Стандарту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Количествочасов,выделяемыхнареализациюкоррекционно-развивающейобластиучебного плана для обучающихся с легкой умственной отсталостью (интеллектуальныминарушениями),составляетза9учебныхлетнеболее830часов,за12учебныхлет-неболее2442 часов, за13 учебных лет-неболее640 часов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Дляразвитияпотенциалатехобучающихсясумственнойотсталостью(интеллектуальныминарушениями),которыевсилуособенностейсвоегопсихофизическогоразвитияиспытываюттрудностивусвоенииотдельныхучебныхпредметов, могут разрабатываться с участием их родителей (законных представителей)индивидуальныеучебныепланы,врамкахкоторыхформируютсяиндивидуальныеучебныепрограммы(содержаниедисциплин,курсов,модулей,темпиформыобразования).Реализацияиндивидуальныхучебныхпланов,программможетсопровождатьсятьюторской поддержкой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510" w:firstLine="284"/>
      </w:pPr>
      <w:r>
        <w:t>Началоипродолжительностьучебногогодаиканикулустанавливаетсявсоответствиисосроками годовогокалендарногографиканаучебныйгод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Продолжительностьзанятий,продолжительностьпеременмеждуурокамиикоррекционно-развивающимизанятиямиивнеурочнойдеятельностьюопределяетсядействующими санитарно-эпидемиологическими требованиями к условиям и организацииобученияобучающихсясумственнойотсталостью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Учебный год начинается 1 сентября (кроме случаев, когда 1 сентября приходится навыходнойдень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родолжительностьканикулвтечениеучебногогодасоставляетнеменее30календарныхдней,летом–неменее8недель.Дляобучающихся 1-хи1-хдополнительных классовустанавливаютсявфевраледополнительныенедельныеканикул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Продолжительность учебной недели в течение всех лет обучения – 5 дней. Пятидневнаярабочая неделя устанавливается в целях сохранения и укрепления здоровья обучающихся.Обучениепроходит водну смену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>Дляобучающихся,которыепосостояниюздоровьянемогутпосещатьобразовательнуюорганизацию,наоснованиизаключениямедицинскойорганизациииписьменного обращения родителей (законных представителей) обучение организуется надому по индивидуальному учебному плану. Обучение на дому - это форма образования,которую ребенок получает в домашних условиях, а сам процесс обучения осуществляетсяпо индивидуальному учебному плану.Индивидуальный учебный план – учебный план,обеспечивающийосвоениеобразовательнойпрограммынаосновеиндивидуализацииее</w:t>
      </w:r>
    </w:p>
    <w:p w:rsidR="00A867E9" w:rsidRDefault="0045462B">
      <w:pPr>
        <w:pStyle w:val="a4"/>
        <w:tabs>
          <w:tab w:val="left" w:pos="284"/>
          <w:tab w:val="left" w:pos="10065"/>
        </w:tabs>
        <w:spacing w:before="79"/>
        <w:ind w:left="0" w:right="144" w:firstLine="284"/>
      </w:pPr>
      <w:r>
        <w:rPr>
          <w:noProof/>
          <w:lang w:eastAsia="ru-RU"/>
        </w:rPr>
        <w:lastRenderedPageBreak/>
        <w:pict>
          <v:rect id="Rectangle 11" o:spid="_x0000_s1026" style="position:absolute;left:0;text-align:left;margin-left:70.7pt;margin-top:683.4pt;width:111.65pt;height:44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" stroked="f">
            <w10:wrap anchorx="page" anchory="page"/>
          </v:rect>
        </w:pict>
      </w:r>
      <w:r w:rsidR="007522B7">
        <w:t>содержаниясучетомособенностейиобразовательныхпотребностейконкретногообучающегося. Индивидуальный учебный план для детей с ограниченными возможностямиздоровьяидетей-инвалидовсоставляетсянаоснованиимедицинскойсправкис учетомособенностейпсихофизическогоразвитияииндивидуальныхвозможностейдетей(всоответствии с рекомендациями психолого-медико-педагогической комиссии).   Обучениена дому рекомендуется детям, которые по медицинским показаниямне могут обучатьсянепосредственно в образовательном учреждении. Задачей индивидуального обучения надомуявляетсяосвоениеобучающимисяобразовательныхпрограммврамкахгосударственногообразовательного стандарта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9"/>
        <w:ind w:left="0" w:firstLine="284"/>
        <w:jc w:val="left"/>
      </w:pPr>
    </w:p>
    <w:tbl>
      <w:tblPr>
        <w:tblStyle w:val="TableNormal"/>
        <w:tblW w:w="9628" w:type="dxa"/>
        <w:tblInd w:w="33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85"/>
        <w:gridCol w:w="2853"/>
        <w:gridCol w:w="523"/>
        <w:gridCol w:w="263"/>
        <w:gridCol w:w="540"/>
        <w:gridCol w:w="275"/>
        <w:gridCol w:w="487"/>
        <w:gridCol w:w="327"/>
        <w:gridCol w:w="298"/>
        <w:gridCol w:w="461"/>
        <w:gridCol w:w="263"/>
        <w:gridCol w:w="688"/>
        <w:gridCol w:w="632"/>
      </w:tblGrid>
      <w:tr w:rsidR="00A867E9">
        <w:trPr>
          <w:trHeight w:val="590"/>
        </w:trPr>
        <w:tc>
          <w:tcPr>
            <w:tcW w:w="962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 w:line="235" w:lineRule="auto"/>
              <w:ind w:left="0" w:hanging="46"/>
              <w:rPr>
                <w:b/>
              </w:rPr>
            </w:pPr>
            <w:r>
              <w:rPr>
                <w:b/>
                <w:color w:val="000009"/>
              </w:rPr>
              <w:t>Годовойучебныйпланобщегообразованияобучающихсясумственнойотсталостью</w:t>
            </w:r>
            <w:r>
              <w:rPr>
                <w:b/>
              </w:rPr>
              <w:t>(интеллектуальныминарушениями):</w:t>
            </w:r>
            <w:r>
              <w:rPr>
                <w:b/>
                <w:color w:val="000009"/>
              </w:rPr>
              <w:t>дополнительныйпервыйкласс(I</w:t>
            </w:r>
            <w:r>
              <w:rPr>
                <w:b/>
                <w:color w:val="000009"/>
                <w:position w:val="8"/>
              </w:rPr>
              <w:t>1</w:t>
            </w:r>
            <w:r>
              <w:rPr>
                <w:b/>
                <w:color w:val="000009"/>
              </w:rPr>
              <w:t>)-IVклассы</w:t>
            </w:r>
          </w:p>
        </w:tc>
      </w:tr>
      <w:tr w:rsidR="00A867E9">
        <w:trPr>
          <w:trHeight w:val="273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07" w:firstLine="85"/>
              <w:rPr>
                <w:b/>
              </w:rPr>
            </w:pPr>
            <w:r>
              <w:rPr>
                <w:b/>
                <w:color w:val="000009"/>
              </w:rPr>
              <w:t>Предметныеобласти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208" w:firstLine="1140"/>
              <w:rPr>
                <w:b/>
              </w:rPr>
            </w:pPr>
            <w:r>
              <w:rPr>
                <w:b/>
                <w:color w:val="000009"/>
              </w:rPr>
              <w:t>КлассыУчебныепредметы</w:t>
            </w:r>
          </w:p>
        </w:tc>
        <w:tc>
          <w:tcPr>
            <w:tcW w:w="35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оличествочасоввгод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</w:t>
            </w:r>
          </w:p>
        </w:tc>
      </w:tr>
      <w:tr w:rsidR="00A867E9">
        <w:trPr>
          <w:trHeight w:val="294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  <w:position w:val="-7"/>
              </w:rPr>
              <w:t>I</w:t>
            </w:r>
            <w:r>
              <w:rPr>
                <w:b/>
                <w:color w:val="000009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  <w:w w:val="99"/>
              </w:rPr>
              <w:t>I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36"/>
              <w:jc w:val="center"/>
              <w:rPr>
                <w:b/>
              </w:rPr>
            </w:pPr>
            <w:r>
              <w:rPr>
                <w:b/>
                <w:color w:val="000009"/>
              </w:rPr>
              <w:t>II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III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IV</w:t>
            </w:r>
          </w:p>
        </w:tc>
        <w:tc>
          <w:tcPr>
            <w:tcW w:w="128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>
        <w:trPr>
          <w:trHeight w:val="253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4" w:lineRule="exact"/>
              <w:ind w:left="0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Обязательнаячасть</w:t>
            </w:r>
          </w:p>
        </w:tc>
        <w:tc>
          <w:tcPr>
            <w:tcW w:w="4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>
        <w:trPr>
          <w:trHeight w:val="298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212" w:firstLine="95"/>
              <w:rPr>
                <w:sz w:val="24"/>
                <w:szCs w:val="24"/>
              </w:rPr>
            </w:pPr>
            <w:r>
              <w:rPr>
                <w:color w:val="000009"/>
              </w:rPr>
              <w:t>1. Язык иРечеваяпрактика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42" w:right="195"/>
              <w:rPr>
                <w:color w:val="000009"/>
              </w:rPr>
            </w:pPr>
            <w:r>
              <w:rPr>
                <w:color w:val="000009"/>
              </w:rPr>
              <w:t>1.1.Русский язык1.2.Чтение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42" w:right="195"/>
              <w:rPr>
                <w:sz w:val="24"/>
                <w:szCs w:val="24"/>
              </w:rPr>
            </w:pPr>
            <w:r>
              <w:rPr>
                <w:color w:val="000009"/>
              </w:rPr>
              <w:t>1.3.Речеваяпрактик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116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255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245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471</w:t>
            </w:r>
          </w:p>
        </w:tc>
      </w:tr>
      <w:tr w:rsidR="00A867E9">
        <w:trPr>
          <w:trHeight w:val="311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95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116" w:type="dxa"/>
            <w:tcBorders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255" w:type="dxa"/>
            <w:tcBorders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8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173" w:type="dxa"/>
            <w:tcBorders>
              <w:lef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245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573</w:t>
            </w:r>
          </w:p>
        </w:tc>
      </w:tr>
      <w:tr w:rsidR="00A867E9">
        <w:trPr>
          <w:trHeight w:val="322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95"/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116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255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8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173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305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369</w:t>
            </w:r>
          </w:p>
        </w:tc>
      </w:tr>
      <w:tr w:rsidR="00A867E9">
        <w:trPr>
          <w:trHeight w:val="32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95"/>
              <w:rPr>
                <w:sz w:val="24"/>
                <w:szCs w:val="24"/>
              </w:rPr>
            </w:pPr>
            <w:r>
              <w:rPr>
                <w:color w:val="000009"/>
              </w:rPr>
              <w:t>2.Математик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142" w:right="195"/>
              <w:rPr>
                <w:sz w:val="24"/>
                <w:szCs w:val="24"/>
              </w:rPr>
            </w:pPr>
            <w:r>
              <w:rPr>
                <w:color w:val="000009"/>
              </w:rPr>
              <w:t>2.1.Математик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62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78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606</w:t>
            </w:r>
          </w:p>
        </w:tc>
      </w:tr>
      <w:tr w:rsidR="00A867E9">
        <w:trPr>
          <w:trHeight w:val="350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95"/>
              <w:rPr>
                <w:sz w:val="24"/>
                <w:szCs w:val="24"/>
              </w:rPr>
            </w:pPr>
            <w:r>
              <w:rPr>
                <w:color w:val="000009"/>
              </w:rPr>
              <w:t>3.Естествознани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142" w:right="195"/>
              <w:rPr>
                <w:sz w:val="24"/>
                <w:szCs w:val="24"/>
              </w:rPr>
            </w:pPr>
            <w:r>
              <w:rPr>
                <w:color w:val="000009"/>
              </w:rPr>
              <w:t>3.1.Мирприродыи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82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8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234</w:t>
            </w:r>
          </w:p>
        </w:tc>
      </w:tr>
      <w:tr w:rsidR="00A867E9">
        <w:trPr>
          <w:trHeight w:val="42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95"/>
              <w:rPr>
                <w:sz w:val="24"/>
                <w:szCs w:val="24"/>
              </w:rPr>
            </w:pPr>
            <w:r>
              <w:rPr>
                <w:color w:val="000009"/>
              </w:rPr>
              <w:t>4.Искусство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14"/>
              </w:numPr>
              <w:tabs>
                <w:tab w:val="left" w:pos="284"/>
                <w:tab w:val="left" w:pos="1081"/>
                <w:tab w:val="left" w:pos="10065"/>
              </w:tabs>
              <w:spacing w:line="275" w:lineRule="exact"/>
              <w:ind w:left="142" w:firstLine="0"/>
              <w:rPr>
                <w:sz w:val="24"/>
                <w:szCs w:val="24"/>
              </w:rPr>
            </w:pPr>
            <w:r>
              <w:rPr>
                <w:color w:val="000009"/>
              </w:rPr>
              <w:t>Музыка</w:t>
            </w:r>
          </w:p>
          <w:p w:rsidR="00A867E9" w:rsidRDefault="007522B7">
            <w:pPr>
              <w:pStyle w:val="TableParagraph"/>
              <w:numPr>
                <w:ilvl w:val="1"/>
                <w:numId w:val="14"/>
              </w:numPr>
              <w:tabs>
                <w:tab w:val="left" w:pos="284"/>
                <w:tab w:val="left" w:pos="608"/>
                <w:tab w:val="left" w:pos="10065"/>
              </w:tabs>
              <w:ind w:left="142" w:right="181" w:firstLine="0"/>
              <w:rPr>
                <w:sz w:val="24"/>
                <w:szCs w:val="24"/>
              </w:rPr>
            </w:pPr>
            <w:r>
              <w:t>Изобразительноеискусств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116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255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8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395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173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305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234</w:t>
            </w:r>
          </w:p>
        </w:tc>
      </w:tr>
      <w:tr w:rsidR="00A867E9">
        <w:trPr>
          <w:trHeight w:val="435"/>
        </w:trPr>
        <w:tc>
          <w:tcPr>
            <w:tcW w:w="2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116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3</w:t>
            </w:r>
          </w:p>
        </w:tc>
        <w:tc>
          <w:tcPr>
            <w:tcW w:w="255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 w:right="8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395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5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173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 w:right="305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40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201</w:t>
            </w:r>
          </w:p>
        </w:tc>
      </w:tr>
      <w:tr w:rsidR="00A867E9">
        <w:trPr>
          <w:trHeight w:val="56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95" w:right="385"/>
              <w:rPr>
                <w:sz w:val="24"/>
                <w:szCs w:val="24"/>
              </w:rPr>
            </w:pPr>
            <w:r>
              <w:rPr>
                <w:color w:val="000009"/>
              </w:rPr>
              <w:t>5.Физическая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1" w:lineRule="exact"/>
              <w:ind w:left="95" w:right="447"/>
              <w:rPr>
                <w:sz w:val="24"/>
                <w:szCs w:val="24"/>
              </w:rPr>
            </w:pPr>
            <w:r>
              <w:rPr>
                <w:color w:val="000009"/>
              </w:rPr>
              <w:t>культур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142"/>
              <w:rPr>
                <w:sz w:val="24"/>
                <w:szCs w:val="24"/>
              </w:rPr>
            </w:pPr>
            <w:r>
              <w:rPr>
                <w:color w:val="000009"/>
              </w:rPr>
              <w:t>5.1.Физическая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1" w:lineRule="exact"/>
              <w:ind w:left="142"/>
              <w:rPr>
                <w:sz w:val="24"/>
                <w:szCs w:val="24"/>
              </w:rPr>
            </w:pPr>
            <w:r>
              <w:rPr>
                <w:color w:val="000009"/>
              </w:rPr>
              <w:t>культура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504</w:t>
            </w:r>
          </w:p>
        </w:tc>
      </w:tr>
      <w:tr w:rsidR="00A867E9">
        <w:trPr>
          <w:trHeight w:val="318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95"/>
              <w:rPr>
                <w:sz w:val="24"/>
                <w:szCs w:val="24"/>
              </w:rPr>
            </w:pPr>
            <w:r>
              <w:rPr>
                <w:color w:val="000009"/>
              </w:rPr>
              <w:t>6.Технологи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142"/>
              <w:rPr>
                <w:sz w:val="24"/>
                <w:szCs w:val="24"/>
              </w:rPr>
            </w:pPr>
            <w:r>
              <w:rPr>
                <w:color w:val="000009"/>
              </w:rPr>
              <w:t>6.1.Ручной труд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62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78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81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82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28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sz w:val="24"/>
                <w:szCs w:val="24"/>
              </w:rPr>
            </w:pPr>
            <w:r>
              <w:rPr>
                <w:color w:val="000009"/>
              </w:rPr>
              <w:t>234</w:t>
            </w:r>
          </w:p>
        </w:tc>
      </w:tr>
      <w:tr w:rsidR="00A867E9">
        <w:trPr>
          <w:trHeight w:val="367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325"/>
              <w:jc w:val="center"/>
              <w:rPr>
                <w:b/>
              </w:rPr>
            </w:pPr>
            <w:r>
              <w:rPr>
                <w:b/>
                <w:color w:val="000009"/>
              </w:rPr>
              <w:t>Итого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6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69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680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68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68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61"/>
              <w:jc w:val="right"/>
              <w:rPr>
                <w:b/>
              </w:rPr>
            </w:pPr>
            <w:r>
              <w:rPr>
                <w:b/>
                <w:color w:val="000009"/>
              </w:rPr>
              <w:t>3426</w:t>
            </w:r>
          </w:p>
        </w:tc>
      </w:tr>
      <w:tr w:rsidR="00A867E9">
        <w:trPr>
          <w:trHeight w:val="541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480" w:hanging="300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Часть, формируемая участникамиобразовательныхотношений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0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0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0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21"/>
              <w:jc w:val="right"/>
              <w:rPr>
                <w:b/>
              </w:rPr>
            </w:pPr>
            <w:r>
              <w:rPr>
                <w:b/>
                <w:color w:val="000009"/>
              </w:rPr>
              <w:t>306</w:t>
            </w:r>
          </w:p>
        </w:tc>
      </w:tr>
      <w:tr w:rsidR="00A867E9">
        <w:trPr>
          <w:trHeight w:val="584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211" w:firstLine="280"/>
              <w:rPr>
                <w:sz w:val="24"/>
                <w:szCs w:val="24"/>
              </w:rPr>
            </w:pPr>
            <w:r>
              <w:rPr>
                <w:b/>
                <w:color w:val="000009"/>
              </w:rPr>
              <w:t>Максимально допустимая годоваянагрузка</w:t>
            </w:r>
            <w:r>
              <w:rPr>
                <w:color w:val="000009"/>
              </w:rPr>
              <w:t>(при5-дневнойучебнойнеделе)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69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69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78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78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78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5" w:lineRule="exact"/>
              <w:ind w:left="0" w:right="61"/>
              <w:jc w:val="right"/>
              <w:rPr>
                <w:b/>
              </w:rPr>
            </w:pPr>
            <w:r>
              <w:rPr>
                <w:b/>
                <w:color w:val="000009"/>
              </w:rPr>
              <w:t>3732</w:t>
            </w:r>
          </w:p>
        </w:tc>
      </w:tr>
      <w:tr w:rsidR="00A867E9">
        <w:trPr>
          <w:trHeight w:val="561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329"/>
              <w:jc w:val="center"/>
              <w:rPr>
                <w:b/>
              </w:rPr>
            </w:pPr>
            <w:r>
              <w:rPr>
                <w:b/>
                <w:color w:val="000009"/>
              </w:rPr>
              <w:t>Коррекционно-развивающаяобласть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 w:right="327"/>
              <w:jc w:val="center"/>
              <w:rPr>
                <w:b/>
              </w:rPr>
            </w:pPr>
            <w:r>
              <w:rPr>
                <w:color w:val="000009"/>
              </w:rPr>
              <w:t>(коррекционныезанятияиритмика)</w:t>
            </w:r>
            <w:r>
              <w:rPr>
                <w:b/>
                <w:color w:val="000009"/>
              </w:rPr>
              <w:t>: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9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204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204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20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61"/>
              <w:jc w:val="right"/>
              <w:rPr>
                <w:b/>
              </w:rPr>
            </w:pPr>
            <w:r>
              <w:rPr>
                <w:b/>
                <w:color w:val="000009"/>
              </w:rPr>
              <w:t>1008</w:t>
            </w:r>
          </w:p>
        </w:tc>
      </w:tr>
      <w:tr w:rsidR="00A867E9">
        <w:trPr>
          <w:trHeight w:val="273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неурочнаядеятельность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3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32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36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3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36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 w:right="121"/>
              <w:jc w:val="right"/>
              <w:rPr>
                <w:b/>
              </w:rPr>
            </w:pPr>
            <w:r>
              <w:rPr>
                <w:b/>
                <w:color w:val="000009"/>
              </w:rPr>
              <w:t>672</w:t>
            </w:r>
          </w:p>
        </w:tc>
      </w:tr>
      <w:tr w:rsidR="00A867E9">
        <w:trPr>
          <w:trHeight w:val="330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кфинансированию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02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02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122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11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112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61"/>
              <w:jc w:val="right"/>
              <w:rPr>
                <w:b/>
              </w:rPr>
            </w:pPr>
            <w:r>
              <w:rPr>
                <w:b/>
                <w:color w:val="000009"/>
              </w:rPr>
              <w:t>5412</w:t>
            </w: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spacing w:before="4" w:after="1"/>
        <w:ind w:left="0" w:firstLine="0"/>
        <w:jc w:val="left"/>
      </w:pPr>
    </w:p>
    <w:tbl>
      <w:tblPr>
        <w:tblStyle w:val="TableNormal"/>
        <w:tblW w:w="9309" w:type="dxa"/>
        <w:tblInd w:w="3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13"/>
        <w:gridCol w:w="413"/>
        <w:gridCol w:w="1654"/>
        <w:gridCol w:w="123"/>
        <w:gridCol w:w="2506"/>
        <w:gridCol w:w="104"/>
        <w:gridCol w:w="104"/>
        <w:gridCol w:w="622"/>
        <w:gridCol w:w="99"/>
        <w:gridCol w:w="100"/>
        <w:gridCol w:w="628"/>
        <w:gridCol w:w="96"/>
        <w:gridCol w:w="103"/>
        <w:gridCol w:w="632"/>
        <w:gridCol w:w="89"/>
        <w:gridCol w:w="107"/>
        <w:gridCol w:w="632"/>
        <w:gridCol w:w="110"/>
        <w:gridCol w:w="1262"/>
        <w:gridCol w:w="220"/>
      </w:tblGrid>
      <w:tr w:rsidR="00A867E9" w:rsidTr="00F257E7">
        <w:trPr>
          <w:gridAfter w:val="1"/>
          <w:wAfter w:w="236" w:type="dxa"/>
          <w:trHeight w:val="568"/>
        </w:trPr>
        <w:tc>
          <w:tcPr>
            <w:tcW w:w="907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Годовойучебныйпланобщегообразованияобучающихсясумственнойотсталостью</w:t>
            </w:r>
            <w:r>
              <w:rPr>
                <w:b/>
              </w:rPr>
              <w:t>(интеллектуальныминарушениями):</w:t>
            </w:r>
            <w:r>
              <w:rPr>
                <w:b/>
                <w:color w:val="000009"/>
              </w:rPr>
              <w:t>I-IVклассы</w:t>
            </w:r>
          </w:p>
        </w:tc>
      </w:tr>
      <w:tr w:rsidR="00A867E9" w:rsidTr="00F257E7">
        <w:trPr>
          <w:gridAfter w:val="1"/>
          <w:wAfter w:w="236" w:type="dxa"/>
          <w:trHeight w:val="419"/>
        </w:trPr>
        <w:tc>
          <w:tcPr>
            <w:tcW w:w="23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312" w:lineRule="auto"/>
              <w:ind w:left="0" w:right="829" w:firstLine="107"/>
              <w:rPr>
                <w:b/>
              </w:rPr>
            </w:pPr>
            <w:r>
              <w:rPr>
                <w:b/>
                <w:color w:val="000009"/>
              </w:rPr>
              <w:t>Предметныеобласти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  <w:r>
              <w:rPr>
                <w:b/>
                <w:color w:val="000009"/>
              </w:rPr>
              <w:t>Учебныепредметы</w:t>
            </w:r>
          </w:p>
        </w:tc>
        <w:tc>
          <w:tcPr>
            <w:tcW w:w="30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оличествочасоввгод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</w:t>
            </w:r>
          </w:p>
        </w:tc>
      </w:tr>
      <w:tr w:rsidR="00A867E9" w:rsidTr="00F257E7">
        <w:trPr>
          <w:gridAfter w:val="1"/>
          <w:wAfter w:w="236" w:type="dxa"/>
          <w:trHeight w:val="321"/>
        </w:trPr>
        <w:tc>
          <w:tcPr>
            <w:tcW w:w="23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  <w:w w:val="99"/>
              </w:rPr>
              <w:t>I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II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III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IV</w:t>
            </w:r>
          </w:p>
        </w:tc>
        <w:tc>
          <w:tcPr>
            <w:tcW w:w="9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After w:val="1"/>
          <w:wAfter w:w="236" w:type="dxa"/>
          <w:trHeight w:val="206"/>
        </w:trPr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86" w:lineRule="exact"/>
              <w:ind w:left="0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lastRenderedPageBreak/>
              <w:t>Обязательнаячасть</w:t>
            </w:r>
          </w:p>
        </w:tc>
        <w:tc>
          <w:tcPr>
            <w:tcW w:w="3972" w:type="dxa"/>
            <w:gridSpan w:val="1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 w:rsidTr="00F257E7">
        <w:trPr>
          <w:gridAfter w:val="1"/>
          <w:wAfter w:w="236" w:type="dxa"/>
          <w:trHeight w:val="880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09" w:hanging="401"/>
              <w:rPr>
                <w:sz w:val="24"/>
                <w:szCs w:val="24"/>
              </w:rPr>
            </w:pPr>
            <w:r>
              <w:rPr>
                <w:color w:val="000009"/>
              </w:rPr>
              <w:t>1.Языкиречеваяпрактика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385"/>
              <w:rPr>
                <w:sz w:val="24"/>
                <w:szCs w:val="24"/>
              </w:rPr>
            </w:pPr>
            <w:r>
              <w:rPr>
                <w:color w:val="000009"/>
              </w:rPr>
              <w:t>1.1.Русский язык1.2.Чтение1.3.Речеваяпрактика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405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507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70</w:t>
            </w:r>
          </w:p>
        </w:tc>
      </w:tr>
      <w:tr w:rsidR="00A867E9" w:rsidTr="00F257E7">
        <w:trPr>
          <w:gridAfter w:val="1"/>
          <w:wAfter w:w="236" w:type="dxa"/>
          <w:trHeight w:val="325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.Математика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.1.Математика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99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507</w:t>
            </w:r>
          </w:p>
        </w:tc>
      </w:tr>
      <w:tr w:rsidR="00A867E9" w:rsidTr="00F257E7">
        <w:trPr>
          <w:gridAfter w:val="1"/>
          <w:wAfter w:w="236" w:type="dxa"/>
          <w:trHeight w:val="494"/>
        </w:trPr>
        <w:tc>
          <w:tcPr>
            <w:tcW w:w="23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.Естествознание</w:t>
            </w:r>
          </w:p>
        </w:tc>
        <w:tc>
          <w:tcPr>
            <w:tcW w:w="27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548" w:hanging="402"/>
              <w:rPr>
                <w:sz w:val="24"/>
                <w:szCs w:val="24"/>
              </w:rPr>
            </w:pPr>
            <w:r>
              <w:rPr>
                <w:color w:val="000009"/>
              </w:rPr>
              <w:t>3.1.Мир природы ичеловека</w:t>
            </w:r>
          </w:p>
        </w:tc>
        <w:tc>
          <w:tcPr>
            <w:tcW w:w="76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68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6</w:t>
            </w:r>
          </w:p>
        </w:tc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68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68</w:t>
            </w:r>
          </w:p>
        </w:tc>
      </w:tr>
      <w:tr w:rsidR="00A867E9" w:rsidTr="00F257E7">
        <w:trPr>
          <w:gridBefore w:val="1"/>
          <w:wBefore w:w="37" w:type="dxa"/>
          <w:trHeight w:val="340"/>
        </w:trPr>
        <w:tc>
          <w:tcPr>
            <w:tcW w:w="23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.Искусство</w:t>
            </w:r>
          </w:p>
        </w:tc>
        <w:tc>
          <w:tcPr>
            <w:tcW w:w="27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13"/>
              </w:numPr>
              <w:tabs>
                <w:tab w:val="left" w:pos="284"/>
                <w:tab w:val="left" w:pos="431"/>
                <w:tab w:val="left" w:pos="10065"/>
              </w:tabs>
              <w:spacing w:line="275" w:lineRule="exact"/>
              <w:ind w:left="0" w:hanging="421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Музыка</w:t>
            </w:r>
          </w:p>
          <w:p w:rsidR="00A867E9" w:rsidRDefault="007522B7">
            <w:pPr>
              <w:pStyle w:val="TableParagraph"/>
              <w:numPr>
                <w:ilvl w:val="1"/>
                <w:numId w:val="13"/>
              </w:numPr>
              <w:tabs>
                <w:tab w:val="left" w:pos="284"/>
                <w:tab w:val="left" w:pos="403"/>
                <w:tab w:val="left" w:pos="10065"/>
              </w:tabs>
              <w:spacing w:line="270" w:lineRule="atLeast"/>
              <w:ind w:left="0" w:right="382" w:firstLine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искусство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63" w:line="25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63" w:line="25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68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489"/>
        </w:trPr>
        <w:tc>
          <w:tcPr>
            <w:tcW w:w="23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7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7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35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563"/>
        </w:trPr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748" w:hanging="401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. Физическаякультура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886" w:hanging="402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.1. Физическаякультура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9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7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7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7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05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321"/>
        </w:trPr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Технологии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1.Ручной труд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6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68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325"/>
        </w:trPr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9" w:line="257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9" w:line="257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9" w:line="257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8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733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642"/>
        </w:trPr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96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Часть, формируемая участникамиобразовательныхотношений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w w:val="99"/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0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06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561"/>
        </w:trPr>
        <w:tc>
          <w:tcPr>
            <w:tcW w:w="5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423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Максимально допустимая годоваянагрузка</w:t>
            </w:r>
            <w:r>
              <w:rPr>
                <w:color w:val="000009"/>
                <w:sz w:val="24"/>
                <w:szCs w:val="24"/>
              </w:rPr>
              <w:t>(при5-дневнойучебнойнеделе)</w:t>
            </w:r>
          </w:p>
        </w:tc>
        <w:tc>
          <w:tcPr>
            <w:tcW w:w="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93</w:t>
            </w:r>
          </w:p>
        </w:tc>
        <w:tc>
          <w:tcPr>
            <w:tcW w:w="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76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78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039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gridBefore w:val="1"/>
          <w:wBefore w:w="37" w:type="dxa"/>
          <w:trHeight w:val="577"/>
        </w:trPr>
        <w:tc>
          <w:tcPr>
            <w:tcW w:w="22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ррекционно-развивающаяобласть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(коррекционныезанятияиритмика)</w:t>
            </w:r>
            <w:r>
              <w:rPr>
                <w:b/>
                <w:color w:val="000009"/>
                <w:sz w:val="24"/>
                <w:szCs w:val="24"/>
              </w:rPr>
              <w:t>:</w:t>
            </w:r>
          </w:p>
        </w:tc>
        <w:tc>
          <w:tcPr>
            <w:tcW w:w="7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98</w:t>
            </w:r>
          </w:p>
        </w:tc>
        <w:tc>
          <w:tcPr>
            <w:tcW w:w="75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75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04</w:t>
            </w:r>
          </w:p>
        </w:tc>
        <w:tc>
          <w:tcPr>
            <w:tcW w:w="114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810</w:t>
            </w:r>
          </w:p>
        </w:tc>
      </w:tr>
      <w:tr w:rsidR="00A867E9" w:rsidTr="00F257E7">
        <w:trPr>
          <w:gridBefore w:val="1"/>
          <w:wBefore w:w="37" w:type="dxa"/>
          <w:trHeight w:val="415"/>
        </w:trPr>
        <w:tc>
          <w:tcPr>
            <w:tcW w:w="222" w:type="dxa"/>
            <w:vMerge/>
            <w:tcBorders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неурочнаядеятельность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32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36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540</w:t>
            </w:r>
          </w:p>
        </w:tc>
      </w:tr>
      <w:tr w:rsidR="00A867E9" w:rsidTr="00F257E7">
        <w:trPr>
          <w:gridBefore w:val="1"/>
          <w:wBefore w:w="37" w:type="dxa"/>
          <w:trHeight w:val="330"/>
        </w:trPr>
        <w:tc>
          <w:tcPr>
            <w:tcW w:w="222" w:type="dxa"/>
            <w:vMerge/>
            <w:tcBorders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кфинансированию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023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122</w:t>
            </w:r>
          </w:p>
        </w:tc>
        <w:tc>
          <w:tcPr>
            <w:tcW w:w="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112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1122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389</w:t>
            </w:r>
          </w:p>
        </w:tc>
      </w:tr>
    </w:tbl>
    <w:p w:rsidR="00A867E9" w:rsidRDefault="0045462B">
      <w:pPr>
        <w:pStyle w:val="a4"/>
        <w:tabs>
          <w:tab w:val="left" w:pos="284"/>
          <w:tab w:val="left" w:pos="10065"/>
        </w:tabs>
        <w:spacing w:before="8"/>
        <w:ind w:left="0" w:firstLine="0"/>
        <w:jc w:val="left"/>
      </w:pPr>
      <w:r>
        <w:rPr>
          <w:noProof/>
          <w:lang w:eastAsia="ru-RU"/>
        </w:rPr>
        <w:pict>
          <v:rect id="Rectangle 10" o:spid="_x0000_s1035" style="position:absolute;margin-left:317.25pt;margin-top:437.35pt;width:35.35pt;height:16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" stroked="f">
            <w10:wrap anchorx="page" anchory="page"/>
          </v:rect>
        </w:pict>
      </w:r>
      <w:r>
        <w:rPr>
          <w:noProof/>
          <w:lang w:eastAsia="ru-RU"/>
        </w:rPr>
        <w:pict>
          <v:shape id="AutoShape 9" o:spid="_x0000_s1034" style="position:absolute;margin-left:70.7pt;margin-top:479.6pt;width:246.35pt;height:41.9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26,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" adj="0,,0" path="m2232,l,,,345r2232,l2232,xm4926,l2237,r,837l4926,837,4926,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9300" w:type="dxa"/>
        <w:tblInd w:w="3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44"/>
        <w:gridCol w:w="2937"/>
        <w:gridCol w:w="585"/>
        <w:gridCol w:w="576"/>
        <w:gridCol w:w="575"/>
        <w:gridCol w:w="594"/>
        <w:gridCol w:w="522"/>
        <w:gridCol w:w="1084"/>
      </w:tblGrid>
      <w:tr w:rsidR="00A867E9">
        <w:trPr>
          <w:trHeight w:val="575"/>
        </w:trPr>
        <w:tc>
          <w:tcPr>
            <w:tcW w:w="9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 w:line="270" w:lineRule="atLeast"/>
              <w:ind w:left="0" w:right="553" w:firstLine="117"/>
              <w:rPr>
                <w:sz w:val="24"/>
                <w:szCs w:val="24"/>
              </w:rPr>
            </w:pPr>
            <w:r>
              <w:rPr>
                <w:b/>
              </w:rPr>
              <w:t>Недельныйучебныйпланобщегообразованияобучающихсясумственнойотсталостью(интеллектуальныминарушениями</w:t>
            </w:r>
            <w:r>
              <w:t>):</w:t>
            </w:r>
          </w:p>
        </w:tc>
      </w:tr>
      <w:tr w:rsidR="00A867E9">
        <w:trPr>
          <w:trHeight w:val="366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829" w:firstLine="117"/>
              <w:rPr>
                <w:b/>
              </w:rPr>
            </w:pPr>
            <w:r>
              <w:rPr>
                <w:b/>
              </w:rPr>
              <w:t>Предметныеобласти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117"/>
              <w:rPr>
                <w:b/>
              </w:rPr>
            </w:pPr>
            <w:r>
              <w:rPr>
                <w:b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firstLine="117"/>
              <w:rPr>
                <w:b/>
              </w:rPr>
            </w:pPr>
            <w:r>
              <w:rPr>
                <w:b/>
              </w:rPr>
              <w:t>Учебныепредметы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Количествочасовнеделю</w:t>
            </w: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A867E9">
        <w:trPr>
          <w:trHeight w:val="273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^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  <w:w w:val="99"/>
              </w:rPr>
              <w:t>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>
        <w:trPr>
          <w:trHeight w:val="273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 w:firstLine="117"/>
              <w:rPr>
                <w:b/>
                <w:i/>
              </w:rPr>
            </w:pPr>
            <w:r>
              <w:rPr>
                <w:b/>
                <w:i/>
              </w:rPr>
              <w:t>Обязательнаячасть</w:t>
            </w:r>
          </w:p>
        </w:tc>
        <w:tc>
          <w:tcPr>
            <w:tcW w:w="4367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>
        <w:trPr>
          <w:trHeight w:val="307"/>
        </w:trPr>
        <w:tc>
          <w:tcPr>
            <w:tcW w:w="2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09" w:firstLine="117"/>
              <w:rPr>
                <w:sz w:val="24"/>
                <w:szCs w:val="24"/>
              </w:rPr>
            </w:pPr>
            <w:r>
              <w:t>1.Языкиречеваяпрактика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48" w:right="446"/>
              <w:rPr>
                <w:sz w:val="24"/>
                <w:szCs w:val="24"/>
              </w:rPr>
            </w:pPr>
            <w:r>
              <w:t>1.1.Русский язык1.2.Чтение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148" w:right="446"/>
              <w:rPr>
                <w:sz w:val="24"/>
                <w:szCs w:val="24"/>
              </w:rPr>
            </w:pPr>
            <w:r>
              <w:t>1.3.Речевая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4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7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A867E9">
        <w:trPr>
          <w:trHeight w:val="321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226"/>
        </w:trPr>
        <w:tc>
          <w:tcPr>
            <w:tcW w:w="2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ind w:firstLine="117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 w:line="194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18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117"/>
              <w:rPr>
                <w:sz w:val="24"/>
                <w:szCs w:val="24"/>
              </w:rPr>
            </w:pPr>
            <w:r>
              <w:t>2.Математ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firstLine="117"/>
              <w:rPr>
                <w:sz w:val="24"/>
                <w:szCs w:val="24"/>
              </w:rPr>
            </w:pPr>
            <w:r>
              <w:t>2.1.М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2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A867E9">
        <w:trPr>
          <w:trHeight w:val="506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firstLine="117"/>
              <w:rPr>
                <w:sz w:val="24"/>
                <w:szCs w:val="24"/>
              </w:rPr>
            </w:pPr>
            <w:r>
              <w:t>3.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9" w:lineRule="exact"/>
              <w:ind w:left="0" w:firstLine="117"/>
              <w:rPr>
                <w:sz w:val="24"/>
                <w:szCs w:val="24"/>
              </w:rPr>
            </w:pPr>
            <w:r>
              <w:t>Естествознани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624" w:firstLine="117"/>
              <w:rPr>
                <w:sz w:val="24"/>
                <w:szCs w:val="24"/>
              </w:rPr>
            </w:pPr>
            <w:r>
              <w:t>3.1. Мир природы ичелове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4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4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4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4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4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A867E9">
        <w:trPr>
          <w:trHeight w:val="79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 w:firstLine="117"/>
              <w:rPr>
                <w:sz w:val="24"/>
                <w:szCs w:val="24"/>
              </w:rPr>
            </w:pPr>
            <w:r>
              <w:t>4.Искусств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  <w:tab w:val="left" w:pos="430"/>
                <w:tab w:val="left" w:pos="10065"/>
              </w:tabs>
              <w:spacing w:line="229" w:lineRule="exact"/>
              <w:ind w:left="0" w:firstLine="117"/>
              <w:rPr>
                <w:sz w:val="24"/>
                <w:szCs w:val="24"/>
              </w:rPr>
            </w:pPr>
            <w:r>
              <w:t>Музыка</w:t>
            </w:r>
          </w:p>
          <w:p w:rsidR="00A867E9" w:rsidRDefault="007522B7">
            <w:pPr>
              <w:pStyle w:val="TableParagraph"/>
              <w:numPr>
                <w:ilvl w:val="1"/>
                <w:numId w:val="12"/>
              </w:numPr>
              <w:tabs>
                <w:tab w:val="left" w:pos="284"/>
                <w:tab w:val="left" w:pos="487"/>
                <w:tab w:val="left" w:pos="10065"/>
              </w:tabs>
              <w:spacing w:line="270" w:lineRule="atLeast"/>
              <w:ind w:left="0" w:right="378" w:firstLine="117"/>
              <w:rPr>
                <w:sz w:val="24"/>
                <w:szCs w:val="24"/>
              </w:rPr>
            </w:pPr>
            <w:r>
              <w:t>Изобразительно еискус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9" w:lineRule="exact"/>
              <w:ind w:left="0" w:right="809"/>
              <w:jc w:val="center"/>
              <w:rPr>
                <w:sz w:val="24"/>
                <w:szCs w:val="24"/>
              </w:rPr>
            </w:pPr>
            <w:r>
              <w:t>7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A867E9">
        <w:trPr>
          <w:trHeight w:val="59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49" w:firstLine="117"/>
              <w:rPr>
                <w:sz w:val="24"/>
                <w:szCs w:val="24"/>
              </w:rPr>
            </w:pPr>
            <w:r>
              <w:t>5. Физическаякульту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025" w:firstLine="117"/>
              <w:rPr>
                <w:sz w:val="24"/>
                <w:szCs w:val="24"/>
              </w:rPr>
            </w:pPr>
            <w:r>
              <w:t>5.1. Физическая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A867E9">
        <w:trPr>
          <w:trHeight w:val="321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 w:firstLine="117"/>
              <w:rPr>
                <w:sz w:val="24"/>
                <w:szCs w:val="24"/>
              </w:rPr>
            </w:pPr>
            <w:r>
              <w:t>6.Технолог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 w:firstLine="117"/>
              <w:rPr>
                <w:sz w:val="24"/>
                <w:szCs w:val="24"/>
              </w:rPr>
            </w:pPr>
            <w:r>
              <w:t>6.1.Ручно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A867E9">
        <w:trPr>
          <w:trHeight w:val="321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44" w:line="257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</w:tr>
      <w:tr w:rsidR="00A867E9">
        <w:trPr>
          <w:trHeight w:val="642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393"/>
                <w:tab w:val="left" w:pos="3468"/>
                <w:tab w:val="left" w:pos="10065"/>
              </w:tabs>
              <w:spacing w:before="71" w:line="270" w:lineRule="atLeast"/>
              <w:ind w:left="0" w:right="1"/>
              <w:rPr>
                <w:b/>
                <w:i/>
              </w:rPr>
            </w:pPr>
            <w:r>
              <w:rPr>
                <w:b/>
                <w:i/>
              </w:rPr>
              <w:t>Часть,</w:t>
            </w:r>
            <w:r>
              <w:rPr>
                <w:b/>
                <w:i/>
              </w:rPr>
              <w:tab/>
              <w:t>формируемая</w:t>
            </w:r>
            <w:r>
              <w:rPr>
                <w:b/>
                <w:i/>
              </w:rPr>
              <w:tab/>
            </w:r>
            <w:r>
              <w:rPr>
                <w:b/>
                <w:i/>
                <w:spacing w:val="-1"/>
              </w:rPr>
              <w:t>участниками</w:t>
            </w:r>
            <w:r>
              <w:rPr>
                <w:b/>
                <w:i/>
              </w:rPr>
              <w:t>образовательных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A867E9">
        <w:trPr>
          <w:trHeight w:val="803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3225"/>
                <w:tab w:val="left" w:pos="10065"/>
              </w:tabs>
              <w:spacing w:line="276" w:lineRule="exact"/>
              <w:ind w:left="0" w:right="218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t>Максимально</w:t>
            </w:r>
            <w:r>
              <w:rPr>
                <w:b/>
              </w:rPr>
              <w:tab/>
              <w:t xml:space="preserve">допустимаянедельная нагрузка </w:t>
            </w:r>
            <w:r>
              <w:t>(при 5-дневной учебной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  <w:tr w:rsidR="00A867E9">
        <w:trPr>
          <w:trHeight w:val="537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rPr>
                <w:b/>
              </w:rPr>
            </w:pPr>
            <w:r>
              <w:rPr>
                <w:b/>
              </w:rPr>
              <w:t>Коррекционно-развивающаяобласть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4" w:lineRule="exact"/>
              <w:ind w:left="0"/>
              <w:rPr>
                <w:b/>
              </w:rPr>
            </w:pPr>
            <w:r>
              <w:t>(коррекционныезанятияиритмика)</w:t>
            </w:r>
            <w:r>
              <w:rPr>
                <w:b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4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867E9">
        <w:trPr>
          <w:trHeight w:val="273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rPr>
                <w:b/>
              </w:rPr>
            </w:pPr>
            <w:r>
              <w:rPr>
                <w:b/>
              </w:rPr>
              <w:t>Внеурочная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2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867E9">
        <w:trPr>
          <w:trHeight w:val="333"/>
        </w:trPr>
        <w:tc>
          <w:tcPr>
            <w:tcW w:w="4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rPr>
                <w:b/>
              </w:rPr>
            </w:pPr>
            <w:r>
              <w:rPr>
                <w:b/>
              </w:rPr>
              <w:t>Всегок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54" w:line="259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</w:tr>
    </w:tbl>
    <w:p w:rsidR="00A867E9" w:rsidRDefault="00A867E9">
      <w:pPr>
        <w:tabs>
          <w:tab w:val="left" w:pos="284"/>
          <w:tab w:val="left" w:pos="10065"/>
        </w:tabs>
        <w:spacing w:line="259" w:lineRule="exact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209" w:type="dxa"/>
        <w:tblInd w:w="537" w:type="dxa"/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06"/>
        <w:gridCol w:w="3402"/>
        <w:gridCol w:w="567"/>
        <w:gridCol w:w="567"/>
        <w:gridCol w:w="708"/>
        <w:gridCol w:w="709"/>
        <w:gridCol w:w="850"/>
      </w:tblGrid>
      <w:tr w:rsidR="00A867E9" w:rsidTr="00F257E7">
        <w:trPr>
          <w:trHeight w:val="566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lastRenderedPageBreak/>
              <w:t>Примерный недельный учебный план общего образования обучающихся сумственнойотсталостью</w:t>
            </w:r>
            <w:r>
              <w:rPr>
                <w:b/>
              </w:rPr>
              <w:t>(интеллектуальныминарушениями</w:t>
            </w:r>
            <w:r>
              <w:t>):</w:t>
            </w:r>
            <w:r>
              <w:rPr>
                <w:b/>
                <w:color w:val="000009"/>
              </w:rPr>
              <w:t>I-IVклассы</w:t>
            </w:r>
          </w:p>
        </w:tc>
      </w:tr>
      <w:tr w:rsidR="00A867E9" w:rsidTr="00F257E7">
        <w:trPr>
          <w:trHeight w:val="275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F257E7">
            <w:pPr>
              <w:pStyle w:val="TableParagraph"/>
              <w:tabs>
                <w:tab w:val="left" w:pos="10065"/>
              </w:tabs>
              <w:spacing w:line="276" w:lineRule="exact"/>
              <w:ind w:left="0" w:right="119" w:hanging="401"/>
              <w:rPr>
                <w:b/>
              </w:rPr>
            </w:pPr>
            <w:r>
              <w:rPr>
                <w:b/>
                <w:color w:val="000009"/>
              </w:rPr>
              <w:t>Предметные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Учебныепредметы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оличествочасовв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</w:t>
            </w:r>
          </w:p>
        </w:tc>
      </w:tr>
      <w:tr w:rsidR="00A867E9" w:rsidTr="00F257E7">
        <w:trPr>
          <w:trHeight w:val="275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/>
              <w:rPr>
                <w:b/>
              </w:rPr>
            </w:pPr>
            <w:r>
              <w:rPr>
                <w:b/>
                <w:color w:val="000009"/>
                <w:w w:val="99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IV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</w:tr>
      <w:tr w:rsidR="00A867E9" w:rsidTr="00F257E7">
        <w:trPr>
          <w:trHeight w:val="273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Обязательнаячасть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 w:rsidTr="00F257E7">
        <w:trPr>
          <w:trHeight w:val="31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. Язык 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.1.Русский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A867E9" w:rsidTr="00F257E7">
        <w:trPr>
          <w:trHeight w:val="331"/>
        </w:trPr>
        <w:tc>
          <w:tcPr>
            <w:tcW w:w="2406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речева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.2.Чтение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/>
              <w:ind w:left="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A867E9" w:rsidTr="00F257E7">
        <w:trPr>
          <w:trHeight w:val="325"/>
        </w:trPr>
        <w:tc>
          <w:tcPr>
            <w:tcW w:w="2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практи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1.3.Речеваяпрак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7"/>
              <w:ind w:left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</w:tr>
      <w:tr w:rsidR="00A867E9" w:rsidTr="00F257E7">
        <w:trPr>
          <w:trHeight w:val="32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.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.1.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A867E9" w:rsidTr="00F257E7">
        <w:trPr>
          <w:trHeight w:val="55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Естествозн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546" w:hanging="401"/>
              <w:rPr>
                <w:sz w:val="24"/>
                <w:szCs w:val="24"/>
              </w:rPr>
            </w:pPr>
            <w:r>
              <w:rPr>
                <w:color w:val="000009"/>
              </w:rPr>
              <w:t>3.1.Мир природы ичелов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A867E9" w:rsidTr="00F257E7">
        <w:trPr>
          <w:trHeight w:val="311"/>
        </w:trPr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4.Искус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4.1.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A867E9" w:rsidTr="00F257E7">
        <w:trPr>
          <w:trHeight w:val="643"/>
        </w:trPr>
        <w:tc>
          <w:tcPr>
            <w:tcW w:w="2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 w:right="341"/>
              <w:rPr>
                <w:sz w:val="24"/>
                <w:szCs w:val="24"/>
              </w:rPr>
            </w:pPr>
            <w:r>
              <w:rPr>
                <w:color w:val="000009"/>
              </w:rPr>
              <w:t xml:space="preserve">4.2. </w:t>
            </w:r>
            <w:r>
              <w:t>Изобразительноеискус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A867E9" w:rsidTr="00F257E7">
        <w:trPr>
          <w:trHeight w:val="55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 w:rsidP="00F257E7">
            <w:pPr>
              <w:pStyle w:val="TableParagraph"/>
              <w:tabs>
                <w:tab w:val="left" w:pos="139"/>
              </w:tabs>
              <w:spacing w:line="276" w:lineRule="exact"/>
              <w:ind w:left="0" w:right="749" w:hanging="401"/>
              <w:rPr>
                <w:sz w:val="24"/>
                <w:szCs w:val="24"/>
              </w:rPr>
            </w:pPr>
            <w:r>
              <w:rPr>
                <w:color w:val="000009"/>
              </w:rPr>
              <w:t>5. Физическаякуль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926"/>
                <w:tab w:val="left" w:pos="10065"/>
              </w:tabs>
              <w:spacing w:line="276" w:lineRule="exact"/>
              <w:ind w:left="0" w:right="408" w:hanging="401"/>
              <w:rPr>
                <w:sz w:val="24"/>
                <w:szCs w:val="24"/>
              </w:rPr>
            </w:pPr>
            <w:r>
              <w:rPr>
                <w:color w:val="000009"/>
              </w:rPr>
              <w:t>5.1.</w:t>
            </w:r>
            <w:r>
              <w:rPr>
                <w:color w:val="000009"/>
              </w:rPr>
              <w:tab/>
            </w:r>
            <w:r>
              <w:rPr>
                <w:color w:val="000009"/>
              </w:rPr>
              <w:tab/>
            </w:r>
            <w:r>
              <w:rPr>
                <w:color w:val="000009"/>
                <w:spacing w:val="-1"/>
              </w:rPr>
              <w:t>Физическая</w:t>
            </w:r>
            <w:r>
              <w:rPr>
                <w:color w:val="000009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2</w:t>
            </w:r>
          </w:p>
        </w:tc>
      </w:tr>
      <w:tr w:rsidR="00A867E9" w:rsidTr="00F257E7">
        <w:trPr>
          <w:trHeight w:val="32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.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6.1.Ручно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5</w:t>
            </w:r>
          </w:p>
        </w:tc>
      </w:tr>
      <w:tr w:rsidR="00A867E9" w:rsidTr="00F257E7">
        <w:trPr>
          <w:trHeight w:val="321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</w:rPr>
            </w:pPr>
            <w:r>
              <w:rPr>
                <w:b/>
                <w:color w:val="000009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81</w:t>
            </w:r>
          </w:p>
        </w:tc>
      </w:tr>
      <w:tr w:rsidR="00A867E9" w:rsidTr="00F257E7">
        <w:trPr>
          <w:trHeight w:val="642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968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Часть, формируемая участникамиобразовательныхотнош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9</w:t>
            </w:r>
          </w:p>
        </w:tc>
      </w:tr>
      <w:tr w:rsidR="00A867E9" w:rsidTr="00F257E7">
        <w:trPr>
          <w:trHeight w:val="630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426"/>
              <w:rPr>
                <w:sz w:val="24"/>
                <w:szCs w:val="24"/>
              </w:rPr>
            </w:pPr>
            <w:r>
              <w:rPr>
                <w:b/>
                <w:color w:val="000009"/>
              </w:rPr>
              <w:t>Максимально допустимая годоваянагрузка</w:t>
            </w:r>
            <w:r>
              <w:rPr>
                <w:color w:val="000009"/>
              </w:rPr>
              <w:t>(при5-дневнойучебной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90</w:t>
            </w:r>
          </w:p>
        </w:tc>
      </w:tr>
      <w:tr w:rsidR="00A867E9" w:rsidTr="00F257E7">
        <w:trPr>
          <w:trHeight w:val="661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оррекционно-развивающаяобласть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  <w:r>
              <w:rPr>
                <w:color w:val="000009"/>
              </w:rPr>
              <w:t>(коррекционныезанятияиритмика)</w:t>
            </w:r>
            <w:r>
              <w:rPr>
                <w:b/>
                <w:color w:val="000009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4</w:t>
            </w:r>
          </w:p>
        </w:tc>
      </w:tr>
      <w:tr w:rsidR="00A867E9" w:rsidTr="00F257E7">
        <w:trPr>
          <w:trHeight w:val="328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неурочная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6</w:t>
            </w:r>
          </w:p>
        </w:tc>
      </w:tr>
      <w:tr w:rsidR="00A867E9" w:rsidTr="00F257E7">
        <w:trPr>
          <w:trHeight w:val="331"/>
        </w:trPr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кфинансир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30</w:t>
            </w: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</w:p>
    <w:tbl>
      <w:tblPr>
        <w:tblStyle w:val="TableNormal"/>
        <w:tblW w:w="9311" w:type="dxa"/>
        <w:tblInd w:w="487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262"/>
        <w:gridCol w:w="2813"/>
        <w:gridCol w:w="761"/>
        <w:gridCol w:w="562"/>
        <w:gridCol w:w="756"/>
        <w:gridCol w:w="835"/>
        <w:gridCol w:w="541"/>
        <w:gridCol w:w="235"/>
        <w:gridCol w:w="779"/>
      </w:tblGrid>
      <w:tr w:rsidR="00A867E9">
        <w:trPr>
          <w:trHeight w:val="565"/>
        </w:trPr>
        <w:tc>
          <w:tcPr>
            <w:tcW w:w="9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Годовойучебныйпланобщегообразованияобучающихсясумственнойотсталостью</w:t>
            </w:r>
            <w:r>
              <w:rPr>
                <w:b/>
              </w:rPr>
              <w:t>(интеллектуальныминарушениями):V-IX</w:t>
            </w:r>
            <w:r>
              <w:rPr>
                <w:b/>
                <w:color w:val="000009"/>
              </w:rPr>
              <w:t>классы</w:t>
            </w:r>
          </w:p>
        </w:tc>
      </w:tr>
      <w:tr w:rsidR="00A867E9">
        <w:trPr>
          <w:trHeight w:val="321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Предметны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</w:rPr>
            </w:pPr>
            <w:r>
              <w:rPr>
                <w:b/>
                <w:color w:val="000009"/>
              </w:rPr>
              <w:t>Учебныепредметы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Количествочасоввгод</w:t>
            </w:r>
          </w:p>
        </w:tc>
      </w:tr>
      <w:tr w:rsidR="00A867E9">
        <w:trPr>
          <w:trHeight w:val="316"/>
        </w:trPr>
        <w:tc>
          <w:tcPr>
            <w:tcW w:w="1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области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  <w:w w:val="99"/>
              </w:rPr>
              <w:t>V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VI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VIII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IX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</w:rPr>
            </w:pPr>
            <w:r>
              <w:rPr>
                <w:b/>
                <w:color w:val="000009"/>
              </w:rPr>
              <w:t>Всего</w:t>
            </w:r>
          </w:p>
        </w:tc>
      </w:tr>
      <w:tr w:rsidR="00A867E9">
        <w:trPr>
          <w:trHeight w:val="323"/>
        </w:trPr>
        <w:tc>
          <w:tcPr>
            <w:tcW w:w="4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i/>
              </w:rPr>
            </w:pPr>
            <w:r>
              <w:rPr>
                <w:b/>
                <w:i/>
                <w:color w:val="000009"/>
              </w:rPr>
              <w:t>Обязательнаячасть</w:t>
            </w:r>
          </w:p>
        </w:tc>
        <w:tc>
          <w:tcPr>
            <w:tcW w:w="4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>
        <w:trPr>
          <w:trHeight w:val="297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56"/>
              <w:rPr>
                <w:sz w:val="24"/>
                <w:szCs w:val="24"/>
              </w:rPr>
            </w:pPr>
            <w:r>
              <w:rPr>
                <w:color w:val="000009"/>
              </w:rPr>
              <w:t>1.ЯзыкиРечеваяпрактик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11"/>
              </w:numPr>
              <w:tabs>
                <w:tab w:val="left" w:pos="284"/>
                <w:tab w:val="left" w:pos="430"/>
                <w:tab w:val="left" w:pos="10065"/>
              </w:tabs>
              <w:spacing w:line="275" w:lineRule="exact"/>
              <w:ind w:left="0" w:hanging="421"/>
              <w:rPr>
                <w:sz w:val="24"/>
                <w:szCs w:val="24"/>
              </w:rPr>
            </w:pPr>
            <w:r>
              <w:rPr>
                <w:color w:val="000009"/>
              </w:rPr>
              <w:t>Русскийязык</w:t>
            </w:r>
          </w:p>
          <w:p w:rsidR="00A867E9" w:rsidRDefault="007522B7">
            <w:pPr>
              <w:pStyle w:val="TableParagraph"/>
              <w:numPr>
                <w:ilvl w:val="1"/>
                <w:numId w:val="11"/>
              </w:numPr>
              <w:tabs>
                <w:tab w:val="left" w:pos="284"/>
                <w:tab w:val="left" w:pos="430"/>
                <w:tab w:val="left" w:pos="10065"/>
              </w:tabs>
              <w:spacing w:line="270" w:lineRule="atLeast"/>
              <w:ind w:left="0" w:right="93" w:firstLine="0"/>
              <w:rPr>
                <w:sz w:val="24"/>
                <w:szCs w:val="24"/>
              </w:rPr>
            </w:pPr>
            <w:r>
              <w:rPr>
                <w:color w:val="000009"/>
              </w:rPr>
              <w:t>Чтение (Литературноечтение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53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138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680</w:t>
            </w:r>
          </w:p>
        </w:tc>
      </w:tr>
      <w:tr w:rsidR="00A867E9">
        <w:trPr>
          <w:trHeight w:val="517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53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36</w:t>
            </w:r>
          </w:p>
        </w:tc>
        <w:tc>
          <w:tcPr>
            <w:tcW w:w="138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t>680</w:t>
            </w:r>
          </w:p>
        </w:tc>
      </w:tr>
      <w:tr w:rsidR="00A867E9">
        <w:trPr>
          <w:trHeight w:val="295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2.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rPr>
                <w:sz w:val="24"/>
                <w:szCs w:val="24"/>
              </w:rPr>
            </w:pPr>
            <w:r>
              <w:t>2.1.Матема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 w:right="53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38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3" w:lineRule="exact"/>
              <w:ind w:left="0" w:right="348"/>
              <w:jc w:val="center"/>
              <w:rPr>
                <w:sz w:val="24"/>
                <w:szCs w:val="24"/>
              </w:rPr>
            </w:pPr>
            <w:r>
              <w:t>578</w:t>
            </w:r>
          </w:p>
        </w:tc>
      </w:tr>
      <w:tr w:rsidR="00A867E9">
        <w:trPr>
          <w:trHeight w:val="334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t>2.2.Информатика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138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 w:right="348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</w:tr>
      <w:tr w:rsidR="00A867E9">
        <w:trPr>
          <w:trHeight w:val="310"/>
        </w:trPr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390" w:hanging="401"/>
              <w:rPr>
                <w:sz w:val="24"/>
                <w:szCs w:val="24"/>
              </w:rPr>
            </w:pPr>
            <w:r>
              <w:rPr>
                <w:color w:val="000009"/>
                <w:spacing w:val="-1"/>
              </w:rPr>
              <w:t>3.Естествознан</w:t>
            </w:r>
            <w:r>
              <w:rPr>
                <w:color w:val="000009"/>
              </w:rPr>
              <w:t>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.1.Природовед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138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348"/>
              <w:jc w:val="center"/>
              <w:rPr>
                <w:sz w:val="24"/>
                <w:szCs w:val="24"/>
              </w:rPr>
            </w:pPr>
            <w:r>
              <w:t>136</w:t>
            </w:r>
          </w:p>
        </w:tc>
      </w:tr>
      <w:tr w:rsidR="00A867E9">
        <w:trPr>
          <w:trHeight w:val="311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.2.Биология</w:t>
            </w:r>
          </w:p>
        </w:tc>
        <w:tc>
          <w:tcPr>
            <w:tcW w:w="713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6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571" w:type="dxa"/>
            <w:tcBorders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138" w:type="dxa"/>
            <w:tcBorders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5" w:line="267" w:lineRule="exact"/>
              <w:ind w:left="0"/>
              <w:jc w:val="center"/>
              <w:rPr>
                <w:sz w:val="24"/>
                <w:szCs w:val="24"/>
              </w:rPr>
            </w:pPr>
            <w:r>
              <w:t>204</w:t>
            </w:r>
          </w:p>
        </w:tc>
      </w:tr>
      <w:tr w:rsidR="00A867E9">
        <w:trPr>
          <w:trHeight w:val="327"/>
        </w:trPr>
        <w:tc>
          <w:tcPr>
            <w:tcW w:w="1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3.3.География</w:t>
            </w:r>
          </w:p>
        </w:tc>
        <w:tc>
          <w:tcPr>
            <w:tcW w:w="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138" w:type="dxa"/>
            <w:tcBorders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</w:tr>
      <w:tr w:rsidR="00A867E9">
        <w:trPr>
          <w:trHeight w:val="118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lastRenderedPageBreak/>
              <w:t>4.Челове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10"/>
              </w:numPr>
              <w:tabs>
                <w:tab w:val="left" w:pos="284"/>
                <w:tab w:val="left" w:pos="424"/>
                <w:tab w:val="left" w:pos="10065"/>
              </w:tabs>
              <w:spacing w:line="275" w:lineRule="exact"/>
              <w:ind w:left="0" w:hanging="362"/>
              <w:rPr>
                <w:sz w:val="24"/>
                <w:szCs w:val="24"/>
              </w:rPr>
            </w:pPr>
            <w:r>
              <w:rPr>
                <w:color w:val="000009"/>
              </w:rPr>
              <w:t>Миристории</w:t>
            </w:r>
          </w:p>
          <w:p w:rsidR="00A867E9" w:rsidRDefault="007522B7">
            <w:pPr>
              <w:pStyle w:val="TableParagraph"/>
              <w:numPr>
                <w:ilvl w:val="1"/>
                <w:numId w:val="10"/>
              </w:numPr>
              <w:tabs>
                <w:tab w:val="left" w:pos="284"/>
                <w:tab w:val="left" w:pos="431"/>
                <w:tab w:val="left" w:pos="10065"/>
              </w:tabs>
              <w:ind w:left="0" w:right="335" w:firstLine="0"/>
              <w:rPr>
                <w:sz w:val="24"/>
                <w:szCs w:val="24"/>
              </w:rPr>
            </w:pPr>
            <w:r>
              <w:rPr>
                <w:color w:val="000009"/>
              </w:rPr>
              <w:t>Основысоциальнойжизни</w:t>
            </w:r>
          </w:p>
          <w:p w:rsidR="00A867E9" w:rsidRDefault="007522B7">
            <w:pPr>
              <w:pStyle w:val="TableParagraph"/>
              <w:numPr>
                <w:ilvl w:val="1"/>
                <w:numId w:val="10"/>
              </w:numPr>
              <w:tabs>
                <w:tab w:val="left" w:pos="284"/>
                <w:tab w:val="left" w:pos="430"/>
                <w:tab w:val="left" w:pos="10065"/>
              </w:tabs>
              <w:ind w:left="0" w:hanging="421"/>
              <w:rPr>
                <w:sz w:val="24"/>
                <w:szCs w:val="24"/>
              </w:rPr>
            </w:pPr>
            <w:r>
              <w:rPr>
                <w:color w:val="000009"/>
              </w:rPr>
              <w:t>Историяотече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35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-34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29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-68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526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-68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6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68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7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t>204</w:t>
            </w:r>
          </w:p>
        </w:tc>
      </w:tr>
      <w:tr w:rsidR="00A867E9">
        <w:trPr>
          <w:trHeight w:val="374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5.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</w:rPr>
              <w:t>5.1.Изобразительно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w w:val="99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</w:tr>
    </w:tbl>
    <w:p w:rsidR="00A867E9" w:rsidRDefault="00A867E9">
      <w:pPr>
        <w:tabs>
          <w:tab w:val="left" w:pos="284"/>
          <w:tab w:val="left" w:pos="10065"/>
        </w:tabs>
        <w:spacing w:line="275" w:lineRule="exact"/>
        <w:rPr>
          <w:sz w:val="24"/>
          <w:szCs w:val="24"/>
        </w:rPr>
        <w:sectPr w:rsidR="00A867E9" w:rsidSect="00AA1BC1">
          <w:pgSz w:w="11906" w:h="16838"/>
          <w:pgMar w:top="1400" w:right="991" w:bottom="280" w:left="11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10" w:type="dxa"/>
        <w:tblInd w:w="28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93"/>
        <w:gridCol w:w="3279"/>
        <w:gridCol w:w="645"/>
        <w:gridCol w:w="645"/>
        <w:gridCol w:w="645"/>
        <w:gridCol w:w="645"/>
        <w:gridCol w:w="645"/>
        <w:gridCol w:w="645"/>
      </w:tblGrid>
      <w:tr w:rsidR="00A867E9">
        <w:trPr>
          <w:trHeight w:val="473"/>
        </w:trPr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искусство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7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.2.Музыка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34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34</w:t>
            </w:r>
          </w:p>
        </w:tc>
      </w:tr>
      <w:tr w:rsidR="00A867E9">
        <w:trPr>
          <w:trHeight w:val="558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475" w:hanging="401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 Физическаякультур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1.Физическаякульту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510</w:t>
            </w:r>
          </w:p>
        </w:tc>
      </w:tr>
      <w:tr w:rsidR="00A867E9">
        <w:trPr>
          <w:trHeight w:val="642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.Технологии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029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.1. Профильныйтруд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2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23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27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t>1190</w:t>
            </w:r>
          </w:p>
        </w:tc>
      </w:tr>
      <w:tr w:rsidR="00A867E9">
        <w:trPr>
          <w:trHeight w:val="337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9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9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02 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4998</w:t>
            </w:r>
          </w:p>
        </w:tc>
      </w:tr>
      <w:tr w:rsidR="00A867E9">
        <w:trPr>
          <w:trHeight w:val="645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97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Часть, формируемая участникамиобразовательных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t>340</w:t>
            </w:r>
          </w:p>
        </w:tc>
      </w:tr>
      <w:tr w:rsidR="00A867E9">
        <w:trPr>
          <w:trHeight w:val="590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427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Максимально допустимая годоваянагрузка</w:t>
            </w:r>
            <w:r>
              <w:rPr>
                <w:color w:val="000009"/>
                <w:sz w:val="24"/>
                <w:szCs w:val="24"/>
              </w:rPr>
              <w:t>(при5-дневнойучебной неделе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98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08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5338</w:t>
            </w:r>
          </w:p>
        </w:tc>
      </w:tr>
      <w:tr w:rsidR="00A867E9">
        <w:trPr>
          <w:trHeight w:val="561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678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ррекционно-развивающаяобласть(коррекционныезанятия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A867E9">
        <w:trPr>
          <w:trHeight w:val="273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неурочнаядеятельность: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3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</w:tr>
      <w:tr w:rsidR="00A867E9">
        <w:trPr>
          <w:trHeight w:val="408"/>
        </w:trPr>
        <w:tc>
          <w:tcPr>
            <w:tcW w:w="4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кфинансирова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3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42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4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146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/>
              <w:jc w:val="center"/>
              <w:rPr>
                <w:b/>
              </w:rPr>
            </w:pPr>
            <w:r>
              <w:rPr>
                <w:b/>
              </w:rPr>
              <w:t>7038</w:t>
            </w:r>
          </w:p>
        </w:tc>
      </w:tr>
    </w:tbl>
    <w:p w:rsidR="00A867E9" w:rsidRDefault="0045462B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  <w:r>
        <w:rPr>
          <w:noProof/>
          <w:lang w:eastAsia="ru-RU"/>
        </w:rPr>
        <w:pict>
          <v:rect id="Rectangle 8" o:spid="_x0000_s1033" style="position:absolute;margin-left:177.5pt;margin-top:95.05pt;width:141.45pt;height:28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" stroked="f">
            <w10:wrap anchorx="page" anchory="page"/>
          </v:rect>
        </w:pict>
      </w:r>
      <w:r>
        <w:rPr>
          <w:noProof/>
          <w:lang w:eastAsia="ru-RU"/>
        </w:rPr>
        <w:pict>
          <v:rect id="Rectangle 7" o:spid="_x0000_s1032" style="position:absolute;margin-left:170.4pt;margin-top:570.05pt;width:153.6pt;height:42.3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" stroked="f">
            <w10:wrap anchorx="page" anchory="page"/>
          </v:rect>
        </w:pict>
      </w:r>
      <w:r>
        <w:rPr>
          <w:noProof/>
          <w:lang w:eastAsia="ru-RU"/>
        </w:rPr>
        <w:pict>
          <v:shape id="AutoShape 6" o:spid="_x0000_s1031" style="position:absolute;margin-left:393.05pt;margin-top:570.05pt;width:160.9pt;height:42.3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217,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" adj="0,,0" path="m701,l,,,845r701,l701,xm1513,l706,r,845l1513,845,1513,xm2079,l1518,r,845l2079,845,2079,xm3217,l2084,r,845l3217,845,3217,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9485" w:type="dxa"/>
        <w:tblInd w:w="3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388"/>
        <w:gridCol w:w="3393"/>
        <w:gridCol w:w="508"/>
        <w:gridCol w:w="506"/>
        <w:gridCol w:w="555"/>
        <w:gridCol w:w="829"/>
        <w:gridCol w:w="466"/>
        <w:gridCol w:w="1086"/>
      </w:tblGrid>
      <w:tr w:rsidR="00A867E9">
        <w:trPr>
          <w:trHeight w:val="575"/>
        </w:trPr>
        <w:tc>
          <w:tcPr>
            <w:tcW w:w="9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Недельныйучебныйпланобразованияобучающихсясумственнойотсталостью</w:t>
            </w:r>
            <w:r>
              <w:rPr>
                <w:b/>
                <w:sz w:val="24"/>
                <w:szCs w:val="24"/>
              </w:rPr>
              <w:t>(интеллектуальныминарушениями</w:t>
            </w:r>
            <w:r>
              <w:rPr>
                <w:sz w:val="24"/>
                <w:szCs w:val="24"/>
              </w:rPr>
              <w:t>):</w:t>
            </w:r>
            <w:r>
              <w:rPr>
                <w:b/>
                <w:sz w:val="24"/>
                <w:szCs w:val="24"/>
              </w:rPr>
              <w:t>V-IX</w:t>
            </w: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</w:tc>
      </w:tr>
      <w:tr w:rsidR="00A867E9">
        <w:trPr>
          <w:trHeight w:val="325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573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Предметныеобласти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чебныепредметы</w:t>
            </w:r>
          </w:p>
        </w:tc>
        <w:tc>
          <w:tcPr>
            <w:tcW w:w="4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личествочасоввнеделю</w:t>
            </w:r>
          </w:p>
        </w:tc>
      </w:tr>
      <w:tr w:rsidR="00A867E9">
        <w:trPr>
          <w:trHeight w:val="35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w w:val="99"/>
                <w:sz w:val="24"/>
                <w:szCs w:val="24"/>
              </w:rPr>
              <w:t>V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V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VII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VIII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IX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A867E9">
        <w:trPr>
          <w:trHeight w:val="266"/>
        </w:trPr>
        <w:tc>
          <w:tcPr>
            <w:tcW w:w="94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Обязательнаячасть</w:t>
            </w:r>
          </w:p>
        </w:tc>
      </w:tr>
      <w:tr w:rsidR="00A867E9">
        <w:trPr>
          <w:trHeight w:val="30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153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.Языкиречеваяпракти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Русскийязы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0</w:t>
            </w:r>
          </w:p>
        </w:tc>
      </w:tr>
      <w:tr w:rsidR="00A867E9">
        <w:trPr>
          <w:trHeight w:val="318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Чтение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0</w:t>
            </w:r>
          </w:p>
        </w:tc>
      </w:tr>
      <w:tr w:rsidR="00A867E9">
        <w:trPr>
          <w:trHeight w:val="320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итературноечтение)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29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Математи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Математика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4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867E9">
        <w:trPr>
          <w:trHeight w:val="336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Информатика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9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67E9">
        <w:trPr>
          <w:trHeight w:val="31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.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Природоведени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</w:tc>
      </w:tr>
      <w:tr w:rsidR="00A867E9">
        <w:trPr>
          <w:trHeight w:val="321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Естествознание</w:t>
            </w:r>
          </w:p>
        </w:tc>
        <w:tc>
          <w:tcPr>
            <w:tcW w:w="3105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Биология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6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A867E9">
        <w:trPr>
          <w:trHeight w:val="327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География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A867E9">
        <w:trPr>
          <w:trHeight w:val="3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.Человеки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9"/>
              </w:numPr>
              <w:tabs>
                <w:tab w:val="left" w:pos="284"/>
                <w:tab w:val="left" w:pos="458"/>
                <w:tab w:val="left" w:pos="10065"/>
              </w:tabs>
              <w:spacing w:line="275" w:lineRule="exact"/>
              <w:ind w:left="0" w:hanging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истории</w:t>
            </w:r>
          </w:p>
          <w:p w:rsidR="00A867E9" w:rsidRDefault="007522B7">
            <w:pPr>
              <w:pStyle w:val="TableParagraph"/>
              <w:numPr>
                <w:ilvl w:val="1"/>
                <w:numId w:val="9"/>
              </w:numPr>
              <w:tabs>
                <w:tab w:val="left" w:pos="284"/>
                <w:tab w:val="left" w:pos="458"/>
                <w:tab w:val="left" w:pos="10065"/>
              </w:tabs>
              <w:ind w:left="0" w:right="57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социальнойжизни</w:t>
            </w:r>
          </w:p>
          <w:p w:rsidR="00A867E9" w:rsidRDefault="007522B7">
            <w:pPr>
              <w:pStyle w:val="TableParagraph"/>
              <w:numPr>
                <w:ilvl w:val="1"/>
                <w:numId w:val="9"/>
              </w:numPr>
              <w:tabs>
                <w:tab w:val="left" w:pos="284"/>
                <w:tab w:val="left" w:pos="458"/>
                <w:tab w:val="left" w:pos="10065"/>
              </w:tabs>
              <w:spacing w:line="211" w:lineRule="exact"/>
              <w:ind w:left="0" w:hanging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отечества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70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993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91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11" w:lineRule="exact"/>
              <w:ind w:left="0" w:right="191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A867E9">
        <w:trPr>
          <w:trHeight w:val="73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3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бщество</w:t>
            </w: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84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5.Искусств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8"/>
              </w:numPr>
              <w:tabs>
                <w:tab w:val="left" w:pos="284"/>
                <w:tab w:val="left" w:pos="458"/>
                <w:tab w:val="left" w:pos="10065"/>
              </w:tabs>
              <w:spacing w:before="1"/>
              <w:ind w:left="0" w:right="879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зобразительное</w:t>
            </w:r>
            <w:r>
              <w:rPr>
                <w:sz w:val="24"/>
                <w:szCs w:val="24"/>
              </w:rPr>
              <w:t>искусство</w:t>
            </w:r>
          </w:p>
          <w:p w:rsidR="00A867E9" w:rsidRDefault="007522B7">
            <w:pPr>
              <w:pStyle w:val="TableParagraph"/>
              <w:numPr>
                <w:ilvl w:val="1"/>
                <w:numId w:val="8"/>
              </w:numPr>
              <w:tabs>
                <w:tab w:val="left" w:pos="284"/>
                <w:tab w:val="left" w:pos="859"/>
                <w:tab w:val="left" w:pos="10065"/>
              </w:tabs>
              <w:spacing w:line="273" w:lineRule="exact"/>
              <w:ind w:left="0" w:hanging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7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73" w:lineRule="exact"/>
              <w:ind w:left="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3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Физическая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изическая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</w:tr>
      <w:tr w:rsidR="00A867E9">
        <w:trPr>
          <w:trHeight w:val="320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 w:line="273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 w:line="27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2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.Технологии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Профильныйтру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5</w:t>
            </w:r>
          </w:p>
        </w:tc>
      </w:tr>
      <w:tr w:rsidR="00A867E9">
        <w:trPr>
          <w:trHeight w:val="321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Итог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</w:tr>
      <w:tr w:rsidR="00A867E9">
        <w:trPr>
          <w:trHeight w:val="642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26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Часть, формируемая участникамиобразовательныхотношени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A867E9">
        <w:trPr>
          <w:trHeight w:val="532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717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Максимально допустимая недельнаянагрузка</w:t>
            </w:r>
            <w:r>
              <w:rPr>
                <w:color w:val="000009"/>
                <w:sz w:val="24"/>
                <w:szCs w:val="24"/>
              </w:rPr>
              <w:t xml:space="preserve">(при5-дневнойучебной </w:t>
            </w:r>
            <w:r>
              <w:rPr>
                <w:color w:val="000009"/>
                <w:sz w:val="24"/>
                <w:szCs w:val="24"/>
              </w:rPr>
              <w:lastRenderedPageBreak/>
              <w:t>неделе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</w:tr>
      <w:tr w:rsidR="00A867E9">
        <w:trPr>
          <w:trHeight w:val="505"/>
        </w:trPr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lastRenderedPageBreak/>
              <w:t>Коррекционно-развивающаяобласть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28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(коррекционныезанятия)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8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</w:tbl>
    <w:p w:rsidR="00A867E9" w:rsidRDefault="00A867E9">
      <w:pPr>
        <w:tabs>
          <w:tab w:val="left" w:pos="284"/>
          <w:tab w:val="left" w:pos="10065"/>
        </w:tabs>
        <w:spacing w:line="258" w:lineRule="exact"/>
        <w:rPr>
          <w:sz w:val="24"/>
          <w:szCs w:val="24"/>
        </w:rPr>
        <w:sectPr w:rsidR="00A867E9" w:rsidSect="00AA1BC1">
          <w:pgSz w:w="11906" w:h="16838"/>
          <w:pgMar w:top="1400" w:right="991" w:bottom="280" w:left="11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685" w:type="dxa"/>
        <w:tblInd w:w="3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085"/>
        <w:gridCol w:w="705"/>
        <w:gridCol w:w="671"/>
        <w:gridCol w:w="705"/>
        <w:gridCol w:w="812"/>
        <w:gridCol w:w="566"/>
        <w:gridCol w:w="1141"/>
      </w:tblGrid>
      <w:tr w:rsidR="00A867E9">
        <w:trPr>
          <w:trHeight w:val="311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lastRenderedPageBreak/>
              <w:t>Внеурочнаядеятельность: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867E9">
        <w:trPr>
          <w:trHeight w:val="33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кфинансированию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</w:t>
            </w:r>
          </w:p>
        </w:tc>
      </w:tr>
    </w:tbl>
    <w:p w:rsidR="00A867E9" w:rsidRDefault="0045462B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  <w:r>
        <w:rPr>
          <w:noProof/>
          <w:lang w:eastAsia="ru-RU"/>
        </w:rPr>
        <w:pict>
          <v:shape id="AutoShape 5" o:spid="_x0000_s1030" style="position:absolute;margin-left:169.1pt;margin-top:304pt;width:383.2pt;height:17.6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63,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" adj="0,,0" path="m4110,l,,,351r4110,l4110,xm5094,l4115,r,351l5094,351,5094,xm5809,l5103,r,351l5809,351,5809,xm6659,l5814,r,351l6659,351,6659,xm7662,l6664,r,351l7662,351,7662,x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lang w:eastAsia="ru-RU"/>
        </w:rPr>
        <w:pict>
          <v:shape id="AutoShape 4" o:spid="_x0000_s1029" style="position:absolute;margin-left:176.55pt;margin-top:715.8pt;width:376.25pt;height:32.2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24,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" adj="0,,0" path="m3817,l,,,643r3817,l3817,xm4671,l3822,r,643l4671,643,4671,xm5521,l4676,r,643l5521,643,5521,xm6376,l5526,r,643l6376,643,6376,xm7523,l6381,r,643l7523,643,7523,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9630" w:type="dxa"/>
        <w:tblInd w:w="3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870"/>
        <w:gridCol w:w="3411"/>
        <w:gridCol w:w="789"/>
        <w:gridCol w:w="856"/>
        <w:gridCol w:w="860"/>
        <w:gridCol w:w="921"/>
      </w:tblGrid>
      <w:tr w:rsidR="00A867E9">
        <w:trPr>
          <w:trHeight w:val="575"/>
        </w:trPr>
        <w:tc>
          <w:tcPr>
            <w:tcW w:w="9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Годовойучебныйпланобщегообразованияобучающихсясумственнойотсталостью</w:t>
            </w:r>
            <w:r>
              <w:rPr>
                <w:b/>
                <w:sz w:val="24"/>
                <w:szCs w:val="24"/>
              </w:rPr>
              <w:t xml:space="preserve">(интеллектуальныминарушениями):X-XII </w:t>
            </w: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</w:tc>
      </w:tr>
      <w:tr w:rsidR="00A867E9">
        <w:trPr>
          <w:trHeight w:val="273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55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Предметныеобласти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чебныепредметы</w:t>
            </w:r>
          </w:p>
        </w:tc>
        <w:tc>
          <w:tcPr>
            <w:tcW w:w="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3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личествочасоввгод</w:t>
            </w:r>
          </w:p>
        </w:tc>
      </w:tr>
      <w:tr w:rsidR="00A867E9">
        <w:trPr>
          <w:trHeight w:val="309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w w:val="99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XI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XII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A867E9">
        <w:trPr>
          <w:trHeight w:val="364"/>
        </w:trPr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Обязательнаячасть</w:t>
            </w:r>
          </w:p>
        </w:tc>
        <w:tc>
          <w:tcPr>
            <w:tcW w:w="38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>
        <w:trPr>
          <w:trHeight w:val="305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30" w:hanging="4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Языкиречеваяпракт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Русский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A867E9">
        <w:trPr>
          <w:trHeight w:val="380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Литературноечтен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A867E9">
        <w:trPr>
          <w:trHeight w:val="299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атематик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A867E9">
        <w:trPr>
          <w:trHeight w:val="338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Информат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A867E9">
        <w:trPr>
          <w:trHeight w:val="298"/>
        </w:trPr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Человек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Основысоциальнойжи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A867E9">
        <w:trPr>
          <w:trHeight w:val="314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Обществоведен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2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A867E9">
        <w:trPr>
          <w:trHeight w:val="246"/>
        </w:trPr>
        <w:tc>
          <w:tcPr>
            <w:tcW w:w="1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5" w:line="21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Этик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5"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5"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5"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5" w:line="21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A867E9">
        <w:trPr>
          <w:trHeight w:val="31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Физическая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Физическая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A867E9">
        <w:trPr>
          <w:trHeight w:val="320"/>
        </w:trPr>
        <w:tc>
          <w:tcPr>
            <w:tcW w:w="1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7" w:line="273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3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42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Технологии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Профильный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</w:t>
            </w:r>
          </w:p>
        </w:tc>
      </w:tr>
      <w:tr w:rsidR="00A867E9">
        <w:trPr>
          <w:trHeight w:val="505"/>
        </w:trPr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2</w:t>
            </w:r>
          </w:p>
        </w:tc>
      </w:tr>
      <w:tr w:rsidR="00A867E9">
        <w:trPr>
          <w:trHeight w:val="317"/>
        </w:trPr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асть,формируемаяучастника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A867E9">
        <w:trPr>
          <w:trHeight w:val="322"/>
        </w:trPr>
        <w:tc>
          <w:tcPr>
            <w:tcW w:w="5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32" w:line="271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разовательныхотнош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06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о</w:t>
            </w:r>
          </w:p>
        </w:tc>
        <w:tc>
          <w:tcPr>
            <w:tcW w:w="3820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устимаягодоваянагруз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8</w:t>
            </w:r>
          </w:p>
        </w:tc>
      </w:tr>
      <w:tr w:rsidR="00A867E9">
        <w:trPr>
          <w:trHeight w:val="324"/>
        </w:trPr>
        <w:tc>
          <w:tcPr>
            <w:tcW w:w="5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5-дневнойучебнойнеделе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49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ционно</w:t>
            </w:r>
          </w:p>
        </w:tc>
        <w:tc>
          <w:tcPr>
            <w:tcW w:w="3820" w:type="dxa"/>
            <w:tcBorders>
              <w:top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3039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развивающая</w:t>
            </w:r>
            <w:r>
              <w:rPr>
                <w:b/>
                <w:sz w:val="24"/>
                <w:szCs w:val="24"/>
              </w:rPr>
              <w:tab/>
              <w:t>область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87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  <w:r>
              <w:rPr>
                <w:b/>
                <w:sz w:val="24"/>
                <w:szCs w:val="24"/>
              </w:rPr>
              <w:tab/>
              <w:t>204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2</w:t>
            </w:r>
          </w:p>
        </w:tc>
      </w:tr>
      <w:tr w:rsidR="00A867E9">
        <w:trPr>
          <w:trHeight w:val="283"/>
        </w:trPr>
        <w:tc>
          <w:tcPr>
            <w:tcW w:w="57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63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ррекционныезанятия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</w:tr>
      <w:tr w:rsidR="00A867E9">
        <w:trPr>
          <w:trHeight w:val="340"/>
        </w:trPr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урочнаядеятельность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8</w:t>
            </w:r>
          </w:p>
        </w:tc>
      </w:tr>
      <w:tr w:rsidR="00A867E9">
        <w:trPr>
          <w:trHeight w:val="258"/>
        </w:trPr>
        <w:tc>
          <w:tcPr>
            <w:tcW w:w="5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9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кфинансир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39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8</w:t>
            </w: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</w:p>
    <w:tbl>
      <w:tblPr>
        <w:tblStyle w:val="TableNormal"/>
        <w:tblW w:w="9639" w:type="dxa"/>
        <w:tblInd w:w="3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684"/>
        <w:gridCol w:w="4218"/>
        <w:gridCol w:w="617"/>
        <w:gridCol w:w="628"/>
        <w:gridCol w:w="668"/>
        <w:gridCol w:w="892"/>
      </w:tblGrid>
      <w:tr w:rsidR="00A867E9">
        <w:trPr>
          <w:trHeight w:val="565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Примерныйнедельныйучебныйпланобразованияобучающихсясумственнойотсталостью</w:t>
            </w:r>
            <w:r>
              <w:rPr>
                <w:b/>
                <w:sz w:val="24"/>
                <w:szCs w:val="24"/>
              </w:rPr>
              <w:t>(интеллектуальныминарушениями</w:t>
            </w:r>
            <w:r>
              <w:rPr>
                <w:sz w:val="24"/>
                <w:szCs w:val="24"/>
              </w:rPr>
              <w:t>):</w:t>
            </w:r>
            <w:r>
              <w:rPr>
                <w:b/>
                <w:sz w:val="24"/>
                <w:szCs w:val="24"/>
              </w:rPr>
              <w:t>X-XII</w:t>
            </w: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</w:tc>
      </w:tr>
      <w:tr w:rsidR="00A867E9">
        <w:trPr>
          <w:trHeight w:val="321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123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Образовательныеобласт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лассы</w:t>
            </w:r>
          </w:p>
        </w:tc>
        <w:tc>
          <w:tcPr>
            <w:tcW w:w="3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личествочасоввгод</w:t>
            </w:r>
          </w:p>
        </w:tc>
      </w:tr>
      <w:tr w:rsidR="00A867E9">
        <w:trPr>
          <w:trHeight w:val="376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Учебныепредмет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w w:val="99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X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XII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</w:t>
            </w:r>
          </w:p>
        </w:tc>
      </w:tr>
      <w:tr w:rsidR="00A867E9">
        <w:trPr>
          <w:trHeight w:val="268"/>
        </w:trPr>
        <w:tc>
          <w:tcPr>
            <w:tcW w:w="5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8" w:lineRule="exact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Обязательнаячасть</w:t>
            </w:r>
          </w:p>
        </w:tc>
        <w:tc>
          <w:tcPr>
            <w:tcW w:w="3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</w:p>
        </w:tc>
      </w:tr>
      <w:tr w:rsidR="00A867E9">
        <w:trPr>
          <w:trHeight w:val="307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279" w:hanging="401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.Языкиречеваяпракти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.1.Русскийязы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A867E9">
        <w:trPr>
          <w:trHeight w:val="356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.2.Литературноечтение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2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8</w:t>
            </w:r>
          </w:p>
        </w:tc>
      </w:tr>
      <w:tr w:rsidR="00A867E9">
        <w:trPr>
          <w:trHeight w:val="297"/>
        </w:trPr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Математик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.1.Матема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A867E9">
        <w:trPr>
          <w:trHeight w:val="340"/>
        </w:trPr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tabs>
                <w:tab w:val="left" w:pos="284"/>
                <w:tab w:val="left" w:pos="10065"/>
              </w:tabs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Информатика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2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</w:tr>
      <w:tr w:rsidR="00A867E9">
        <w:trPr>
          <w:trHeight w:val="103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.Человек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numPr>
                <w:ilvl w:val="1"/>
                <w:numId w:val="7"/>
              </w:numPr>
              <w:tabs>
                <w:tab w:val="left" w:pos="284"/>
                <w:tab w:val="left" w:pos="431"/>
                <w:tab w:val="left" w:pos="2227"/>
                <w:tab w:val="left" w:pos="10065"/>
              </w:tabs>
              <w:ind w:left="0" w:right="388" w:firstLine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Основы</w:t>
            </w:r>
            <w:r>
              <w:rPr>
                <w:color w:val="000009"/>
                <w:sz w:val="24"/>
                <w:szCs w:val="24"/>
              </w:rPr>
              <w:tab/>
            </w:r>
            <w:r>
              <w:rPr>
                <w:color w:val="000009"/>
                <w:spacing w:val="-1"/>
                <w:sz w:val="24"/>
                <w:szCs w:val="24"/>
              </w:rPr>
              <w:t>социальной</w:t>
            </w:r>
            <w:r>
              <w:rPr>
                <w:color w:val="000009"/>
                <w:sz w:val="24"/>
                <w:szCs w:val="24"/>
              </w:rPr>
              <w:t>жизни</w:t>
            </w:r>
          </w:p>
          <w:p w:rsidR="00A867E9" w:rsidRDefault="007522B7">
            <w:pPr>
              <w:pStyle w:val="TableParagraph"/>
              <w:numPr>
                <w:ilvl w:val="1"/>
                <w:numId w:val="7"/>
              </w:numPr>
              <w:tabs>
                <w:tab w:val="left" w:pos="284"/>
                <w:tab w:val="left" w:pos="424"/>
                <w:tab w:val="left" w:pos="10065"/>
              </w:tabs>
              <w:spacing w:line="270" w:lineRule="atLeast"/>
              <w:ind w:left="0" w:right="1545" w:firstLine="0"/>
              <w:rPr>
                <w:sz w:val="24"/>
                <w:szCs w:val="24"/>
              </w:rPr>
            </w:pPr>
            <w:r>
              <w:rPr>
                <w:color w:val="000009"/>
                <w:spacing w:val="-1"/>
                <w:sz w:val="24"/>
                <w:szCs w:val="24"/>
              </w:rPr>
              <w:t>Обществоведение</w:t>
            </w:r>
            <w:r>
              <w:rPr>
                <w:color w:val="000009"/>
                <w:sz w:val="24"/>
                <w:szCs w:val="24"/>
              </w:rPr>
              <w:t>4.3.Этик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8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8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89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before="7"/>
              <w:ind w:left="0"/>
              <w:jc w:val="center"/>
              <w:rPr>
                <w:sz w:val="24"/>
                <w:szCs w:val="24"/>
              </w:rPr>
            </w:pP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4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189" w:lineRule="exact"/>
              <w:ind w:left="0" w:right="197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</w:t>
            </w:r>
          </w:p>
        </w:tc>
      </w:tr>
      <w:tr w:rsidR="00A867E9">
        <w:trPr>
          <w:trHeight w:val="574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Физическая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культура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6.1.Физическаякультур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07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9</w:t>
            </w:r>
          </w:p>
        </w:tc>
      </w:tr>
      <w:tr w:rsidR="00A867E9">
        <w:trPr>
          <w:trHeight w:val="32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.Технологии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7.1.Профильныйтру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A867E9" w:rsidRDefault="00A867E9">
      <w:pPr>
        <w:tabs>
          <w:tab w:val="left" w:pos="284"/>
          <w:tab w:val="left" w:pos="10065"/>
        </w:tabs>
        <w:spacing w:line="275" w:lineRule="exact"/>
        <w:rPr>
          <w:sz w:val="24"/>
          <w:szCs w:val="24"/>
        </w:rPr>
        <w:sectPr w:rsidR="00A867E9" w:rsidSect="00AA1BC1">
          <w:pgSz w:w="11906" w:h="16838"/>
          <w:pgMar w:top="1400" w:right="991" w:bottom="280" w:left="11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638" w:type="dxa"/>
        <w:tblInd w:w="32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202"/>
        <w:gridCol w:w="792"/>
        <w:gridCol w:w="789"/>
        <w:gridCol w:w="792"/>
        <w:gridCol w:w="1063"/>
      </w:tblGrid>
      <w:tr w:rsidR="00A867E9">
        <w:trPr>
          <w:trHeight w:val="325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A867E9">
        <w:trPr>
          <w:trHeight w:val="523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602"/>
                <w:tab w:val="left" w:pos="3969"/>
                <w:tab w:val="left" w:pos="10065"/>
              </w:tabs>
              <w:spacing w:line="276" w:lineRule="exact"/>
              <w:ind w:left="0" w:right="49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9"/>
                <w:sz w:val="24"/>
                <w:szCs w:val="24"/>
              </w:rPr>
              <w:t>Часть,</w:t>
            </w:r>
            <w:r>
              <w:rPr>
                <w:b/>
                <w:i/>
                <w:color w:val="000009"/>
                <w:sz w:val="24"/>
                <w:szCs w:val="24"/>
              </w:rPr>
              <w:tab/>
              <w:t>формируемая</w:t>
            </w:r>
            <w:r>
              <w:rPr>
                <w:b/>
                <w:i/>
                <w:color w:val="000009"/>
                <w:sz w:val="24"/>
                <w:szCs w:val="24"/>
              </w:rPr>
              <w:tab/>
            </w:r>
            <w:r>
              <w:rPr>
                <w:b/>
                <w:i/>
                <w:color w:val="000009"/>
                <w:spacing w:val="-1"/>
                <w:sz w:val="24"/>
                <w:szCs w:val="24"/>
              </w:rPr>
              <w:t>участниками</w:t>
            </w:r>
            <w:r>
              <w:rPr>
                <w:b/>
                <w:i/>
                <w:color w:val="000009"/>
                <w:sz w:val="24"/>
                <w:szCs w:val="24"/>
              </w:rPr>
              <w:t>образовательныхотношений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867E9">
        <w:trPr>
          <w:trHeight w:val="515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rPr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Максимальнодопустимаягодоваянагрузка</w:t>
            </w:r>
            <w:r>
              <w:rPr>
                <w:color w:val="000009"/>
                <w:sz w:val="24"/>
                <w:szCs w:val="24"/>
              </w:rPr>
              <w:t>(при5-</w:t>
            </w:r>
          </w:p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9" w:lineRule="exact"/>
              <w:ind w:left="0"/>
              <w:rPr>
                <w:sz w:val="24"/>
                <w:szCs w:val="24"/>
              </w:rPr>
            </w:pPr>
            <w:r>
              <w:rPr>
                <w:color w:val="000009"/>
                <w:sz w:val="24"/>
                <w:szCs w:val="24"/>
              </w:rPr>
              <w:t>дневнойучебнойнеделе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3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46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  <w:tr w:rsidR="00A867E9">
        <w:trPr>
          <w:trHeight w:val="568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119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Коррекционно-развивающая область (кор-рекционныезанятия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A867E9">
        <w:trPr>
          <w:trHeight w:val="405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неурочнаядеятельность: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867E9">
        <w:trPr>
          <w:trHeight w:val="330"/>
        </w:trPr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Всегок финансированию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9"/>
                <w:sz w:val="24"/>
                <w:szCs w:val="24"/>
              </w:rPr>
              <w:t>4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A867E9" w:rsidRDefault="00A867E9">
      <w:pPr>
        <w:pStyle w:val="a4"/>
        <w:tabs>
          <w:tab w:val="left" w:pos="284"/>
          <w:tab w:val="left" w:pos="10065"/>
        </w:tabs>
        <w:spacing w:before="2"/>
        <w:ind w:left="0" w:firstLine="0"/>
        <w:jc w:val="left"/>
      </w:pPr>
    </w:p>
    <w:p w:rsidR="00A867E9" w:rsidRDefault="0045462B">
      <w:pPr>
        <w:pStyle w:val="3"/>
        <w:numPr>
          <w:ilvl w:val="2"/>
          <w:numId w:val="53"/>
        </w:numPr>
        <w:tabs>
          <w:tab w:val="left" w:pos="284"/>
          <w:tab w:val="left" w:pos="2883"/>
          <w:tab w:val="left" w:pos="10065"/>
        </w:tabs>
        <w:spacing w:before="90"/>
        <w:ind w:left="0" w:right="2172" w:firstLine="0"/>
      </w:pPr>
      <w:r>
        <w:rPr>
          <w:noProof/>
          <w:lang w:eastAsia="ru-RU"/>
        </w:rPr>
        <w:pict>
          <v:rect id="Rectangle 3" o:spid="_x0000_s1028" style="position:absolute;left:0;text-align:left;margin-left:71.2pt;margin-top:-103.7pt;width:296.25pt;height:27.3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" stroked="f">
            <w10:wrap anchorx="page"/>
          </v:rect>
        </w:pict>
      </w:r>
      <w:r w:rsidR="007522B7">
        <w:t>Условия реализации адаптированной основнойобщеобразовательнойпрограммы образования обучающихся с легкой умственной отсталостью(интеллектуальныминарушениями)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right="815"/>
        <w:jc w:val="center"/>
      </w:pPr>
      <w:r>
        <w:t>Кадровыеуслов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379"/>
      </w:pPr>
      <w:r>
        <w:rPr>
          <w:i/>
        </w:rPr>
        <w:t>Кадровоеобеспечение</w:t>
      </w:r>
      <w:r>
        <w:t>организации,реализующейАООП(СИПР)предполагаетмеждисциплинарныйсоставспециалистов(педагогические,медицинскиеисоциальныеработники),компетентныхвпониманииособыхобразовательныхпотребностейобучающихся,способныхобеспечитьсистематическуюмедицинскую,психолого-педагогическуюи социальную поддержку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2"/>
      </w:pPr>
      <w:r>
        <w:t>Принеобходимости,сучетомсоответствующихпоказаний,врамкахсетевоговзаимодействияосуществляется медицинскоесопровождениеобучающихс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/>
      </w:pPr>
      <w:r>
        <w:t>Организация,реализующаяАООПдляобучающихсясумственнойотсталостью(интеллектуальныминарушениями),укомплектованапедагогическими,руководящимиииными работниками, имеющими профессиональную подготовку соответствующего уровня инаправленност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20" w:line="259" w:lineRule="auto"/>
        <w:ind w:left="0" w:right="148" w:firstLine="707"/>
      </w:pPr>
      <w:r>
        <w:t>МБОУМуравлевская СОШукомплектованапедагогическими,руководящимииинымиработниками,имеющимипрофессиональнуюподготовкусоответствующегоуровня и направленности.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4" w:after="1"/>
        <w:ind w:left="0" w:firstLine="0"/>
        <w:jc w:val="left"/>
      </w:pPr>
    </w:p>
    <w:tbl>
      <w:tblPr>
        <w:tblStyle w:val="TableNormal"/>
        <w:tblW w:w="9574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88"/>
        <w:gridCol w:w="4786"/>
      </w:tblGrid>
      <w:tr w:rsidR="00A867E9">
        <w:trPr>
          <w:trHeight w:val="67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должност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75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количествоспециалистов</w:t>
            </w:r>
          </w:p>
        </w:tc>
      </w:tr>
      <w:tr w:rsidR="00A867E9">
        <w:trPr>
          <w:trHeight w:val="67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ind w:left="0" w:right="1002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класс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9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изо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музы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55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0" w:lineRule="atLeast"/>
              <w:ind w:left="0" w:right="949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культуры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55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6" w:lineRule="exact"/>
              <w:ind w:left="0" w:right="874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ыхязык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75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совместитель)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педагог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совместитель)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дефектолог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7E9">
        <w:trPr>
          <w:trHeight w:val="27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7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before="1" w:line="257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7E7">
              <w:rPr>
                <w:sz w:val="24"/>
                <w:szCs w:val="24"/>
              </w:rPr>
              <w:t>(совместитель)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дополнительногообразов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961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A867E9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</w:p>
        </w:tc>
      </w:tr>
    </w:tbl>
    <w:p w:rsidR="00A867E9" w:rsidRDefault="00A867E9">
      <w:pPr>
        <w:tabs>
          <w:tab w:val="left" w:pos="284"/>
          <w:tab w:val="left" w:pos="10065"/>
        </w:tabs>
        <w:spacing w:line="256" w:lineRule="exact"/>
        <w:jc w:val="right"/>
        <w:rPr>
          <w:sz w:val="24"/>
          <w:szCs w:val="24"/>
        </w:rPr>
        <w:sectPr w:rsidR="00A867E9" w:rsidSect="00AA1BC1">
          <w:pgSz w:w="11906" w:h="16838"/>
          <w:pgMar w:top="1400" w:right="991" w:bottom="280" w:left="110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9574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88"/>
        <w:gridCol w:w="4786"/>
      </w:tblGrid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9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дицинскаясестр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F257E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67E9">
        <w:trPr>
          <w:trHeight w:val="27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7522B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9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-педиатр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7E9" w:rsidRDefault="00F257E7">
            <w:pPr>
              <w:pStyle w:val="TableParagraph"/>
              <w:tabs>
                <w:tab w:val="left" w:pos="284"/>
                <w:tab w:val="left" w:pos="10065"/>
              </w:tabs>
              <w:spacing w:line="256" w:lineRule="exact"/>
              <w:ind w:left="0" w:right="19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t>Уровень квалификации работников Организации, реализующей АООП, для каждойзанимаемойдолжностисоответствуетквалификационнымхарактеристикампосоответствующей должности, а для педагогических работников — также квалификационнойкатегор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Организация обеспечивает работникам возможность повышения профессиональнойквалификации через профессиональную подготовку или курсы повышения квалификации;веденияметодическойработы;применения,обобщенияираспространенияопытаиспользованиясовременныхобразовательныхтехнологийобучающихсясумственнойотсталостью(интеллектуальными 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2" w:firstLine="284"/>
      </w:pPr>
      <w:r>
        <w:t>ВреализацииАООПдляобучающихсясумственнойотсталостью</w:t>
      </w:r>
      <w:r w:rsidR="00F257E7">
        <w:t>(ин</w:t>
      </w:r>
      <w:r>
        <w:t>теллектуальныминарушениями)принимаютучастиеследующиеспециалисты:учитель-дефектолог,воспитатели,учитель-логопед,педагог-психолог,учительпофизическойкультуре,учительтехнологии(труда),учительмузыки,социальныйпедагог,педагогидополнительногообразования, медицинскиеработни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i/>
        </w:rPr>
        <w:t>Учитель</w:t>
      </w:r>
      <w:r>
        <w:t>-</w:t>
      </w:r>
      <w:r>
        <w:rPr>
          <w:i/>
        </w:rPr>
        <w:t>дефектолог</w:t>
      </w:r>
      <w:r>
        <w:t>должениметьвысшеепрофессиональноеобразованиепоодномуиз вариантов программподготов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3" w:firstLine="284"/>
      </w:pPr>
      <w:r>
        <w:t>а)понаправлению«Специальное(дефектологическое)образование»пообразовательнымпрограммамподготовкиолигофренопедагог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б)понаправлению«Педагогика»пообразовательнымпрограммамподготовкиолигофренопедагог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в)по    специальности     «Олигофренопедагогика»     или     по     специальностя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«Тифлопедагогика», «Сурдопедагогика», «Логопедия» при прохождении переподготовки вобласти олигофренопедагогик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г)попедагогическимспециальностямилипонаправлениям(«Педагогическоеобразование»,«Психолого-педагогическоеобразование»)собязательнымпрохождениемпрофессиональнойпереподготовкивобласти олигофренопедагоги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 xml:space="preserve">Воспитатели </w:t>
      </w:r>
      <w:r>
        <w:rPr>
          <w:color w:val="000009"/>
        </w:rPr>
        <w:t>должны иметь высшее или среднее профессиональное образование поодномуиз вариантов программподготов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а)поспециальности«Специальнаяпедагогикавспециальных(коррекционных)образовательныхучреждениях»или «Специальноедошкольноеобразование»;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0" w:firstLine="284"/>
      </w:pPr>
      <w:r>
        <w:t>б)понаправлению«Специальное(дефектологическое)образование»пообразовательнымпрограммамподготовкиолигофренопедагог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в)понаправлению«Педагогика»пообразовательнымпрограммамподготовкиолигофренопедагога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)поспециальности«Олигофренопедагогика»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t>д)подругимпедагогическимспециальностямсобязательнымпрохождениемпрофессиональной переподготовки или повышением квалификации в области специальнойпедагогикиилиспециальнойпсихологии,подтвержденнойдокументомоповышенииквалификацииили дипломомо профессиональнойпереподготовк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i/>
        </w:rPr>
        <w:t xml:space="preserve">Педагог-психолог </w:t>
      </w:r>
      <w:r>
        <w:t>должен иметь высшее профессиональное образование по одному извариантовпрограммподготов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а)поспециальности«Специальнаяпсихология»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t>б)понаправлению«Педагогика»пообразовательнымпрограммамподготовкибакалавраилимагистравобластипсихологическогосопровожденияобразованиялицсОВЗ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t>в)понаправлению«Специальное(дефектологическое)образование»пообразовательнымпрограммамподготовкибакалавраилимагистравобластипсихологическогосопровождения образованиялиц сОВЗ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г)попедагогическим  и  психологическим  специальностям  или  направлениям</w:t>
      </w:r>
    </w:p>
    <w:p w:rsidR="00A867E9" w:rsidRDefault="00A867E9">
      <w:pPr>
        <w:tabs>
          <w:tab w:val="left" w:pos="284"/>
          <w:tab w:val="left" w:pos="10065"/>
        </w:tabs>
        <w:ind w:firstLine="284"/>
        <w:rPr>
          <w:sz w:val="24"/>
          <w:szCs w:val="24"/>
        </w:rPr>
        <w:sectPr w:rsidR="00A867E9" w:rsidSect="00AA1BC1">
          <w:pgSz w:w="11906" w:h="16838"/>
          <w:pgMar w:top="1400" w:right="991" w:bottom="280" w:left="1100" w:header="0" w:footer="0" w:gutter="0"/>
          <w:cols w:space="720"/>
          <w:formProt w:val="0"/>
          <w:docGrid w:linePitch="100" w:charSpace="4096"/>
        </w:sectPr>
      </w:pP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подготовки психолога с обязательным прохождением профессиональной переподготовки вобласти специальной психолог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284"/>
      </w:pPr>
      <w:r>
        <w:rPr>
          <w:color w:val="000009"/>
        </w:rPr>
        <w:t xml:space="preserve">Прилюбомвариантепрофессиональнойподготовкипедагог-психологдолженобязательнопройтипереподготовкуиликурсыповышенияквалификациивобластиолигофренопедагогики или психологии лиц с умственной отсталостью </w:t>
      </w:r>
      <w:r>
        <w:t>(интеллектуальныминарушениями)</w:t>
      </w:r>
      <w:r>
        <w:rPr>
          <w:color w:val="000009"/>
        </w:rPr>
        <w:t>,подтвержденные документомустановленного образ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rPr>
          <w:i/>
          <w:color w:val="000009"/>
        </w:rPr>
        <w:t xml:space="preserve">Учитель-логопед </w:t>
      </w:r>
      <w:r>
        <w:rPr>
          <w:color w:val="000009"/>
        </w:rPr>
        <w:t>должен иметь высшее профессиональное образование по одному извариантовпрограммподготов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t>а)поспециальности:«Логопедия»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0" w:firstLine="284"/>
      </w:pPr>
      <w:r>
        <w:t>б)понаправлению«Специальное(дефектологическое)образование»пообразовательнымпрограммамподготовки бакалавраили магистравобластилогопедии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в)попедагогическимспециальностямилипонаправлениям(«Педагогическоеобразование»,«Психолого-педагогическоеобразование»)собязательнымпрохождениемпрофессиональнойпереподготовки вобластилогопедии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5" w:firstLine="284"/>
      </w:pPr>
      <w:r>
        <w:rPr>
          <w:color w:val="000009"/>
        </w:rPr>
        <w:t xml:space="preserve">Прилюбомвариантепрофессиональнойподготовкиучитель-логопеддолженобязательнопройтипереподготовкуиликурсыповышенияквалификациивобластиолигофренопедагогики или психологии лиц с умственной отсталостью </w:t>
      </w:r>
      <w:r>
        <w:t>(интеллектуальныминарушениями)</w:t>
      </w:r>
      <w:r>
        <w:rPr>
          <w:color w:val="000009"/>
        </w:rPr>
        <w:t>,подтвержденныедокументомустановленного образца.</w:t>
      </w:r>
    </w:p>
    <w:p w:rsidR="00A867E9" w:rsidRDefault="007522B7">
      <w:pPr>
        <w:tabs>
          <w:tab w:val="left" w:pos="284"/>
          <w:tab w:val="left" w:pos="10065"/>
        </w:tabs>
        <w:ind w:right="145" w:firstLine="284"/>
        <w:jc w:val="both"/>
        <w:rPr>
          <w:sz w:val="24"/>
          <w:szCs w:val="24"/>
        </w:rPr>
      </w:pPr>
      <w:r>
        <w:rPr>
          <w:i/>
          <w:color w:val="000009"/>
          <w:sz w:val="24"/>
          <w:szCs w:val="24"/>
        </w:rPr>
        <w:t xml:space="preserve">Учитель физической культуры </w:t>
      </w:r>
      <w:r>
        <w:rPr>
          <w:color w:val="000009"/>
          <w:sz w:val="24"/>
          <w:szCs w:val="24"/>
        </w:rPr>
        <w:t>должен иметь высшее или среднее профессиональноеобразованиепо одномуиз вариантовпрограммподготовки: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1" w:firstLine="284"/>
      </w:pPr>
      <w:r>
        <w:rPr>
          <w:color w:val="000009"/>
        </w:rPr>
        <w:t>а)высшеепрофессиональноеобразованиевобластифизкультурыиспортабезпредъявлениятребований к стажу работ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color w:val="000009"/>
        </w:rPr>
        <w:t>б)высшеепрофессиональноеобразованиеидополнительноепрофессиональноеобразованиевобластифизкультурыиспортабезпредъявлениятребованийкстажуработы;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rPr>
          <w:color w:val="000009"/>
        </w:rPr>
        <w:t>в)среднее профессиональное образование и стаж работы в области физкультуры испортанеменее2 лет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8" w:firstLine="284"/>
      </w:pPr>
      <w:r>
        <w:rPr>
          <w:color w:val="000009"/>
        </w:rPr>
        <w:t>Прилюбомвариантепрофессиональнойподготовкиучительдолженобязательнопройтипереподготовкуиликурсыповышенияквалификациивобластиолигофренопедагогики,подтвержденныедокументом установленногообразца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47" w:firstLine="284"/>
      </w:pPr>
      <w:r>
        <w:rPr>
          <w:i/>
          <w:color w:val="000009"/>
        </w:rPr>
        <w:t xml:space="preserve">Учитель технологии </w:t>
      </w:r>
      <w:r>
        <w:rPr>
          <w:color w:val="000009"/>
        </w:rPr>
        <w:t>(</w:t>
      </w:r>
      <w:r>
        <w:rPr>
          <w:i/>
          <w:color w:val="000009"/>
        </w:rPr>
        <w:t>труда</w:t>
      </w:r>
      <w:r>
        <w:rPr>
          <w:color w:val="000009"/>
        </w:rPr>
        <w:t>) должен иметь высшее или среднее профессиональноеобразованиепоодномуизвидовпрофильноготрудасобязательнымпрохождениемпереподготовкииликурсовповышенияквалификациивобластиолигофренопедагогики,подтвержденныхдокументом установленногообраз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  <w:color w:val="000009"/>
        </w:rPr>
        <w:t>Учительмузыки(музыкальныйруководитель)</w:t>
      </w:r>
      <w:r>
        <w:rPr>
          <w:color w:val="000009"/>
        </w:rPr>
        <w:t>должениметьвысшееилисреднеепрофессиональноеобразованиепоукрупненнойгруппеспециальностей«Образованиеипедагогика» (направление «Педагогическое образование», «Педагогика» или специальности(профили)вобластимузыкальногообразования)безпредъявлениятребованийкстажуработ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284"/>
      </w:pPr>
      <w:r>
        <w:rPr>
          <w:color w:val="000009"/>
        </w:rPr>
        <w:t>Прилюбомвариантепрофессиональнойподготовкиучительдолженобязательнопройтипереподготовкуиликурсыповышенияквалификациивобластиолигофренопедагогики,подтвержденныедокументом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firstLine="284"/>
      </w:pPr>
      <w:r>
        <w:rPr>
          <w:color w:val="000009"/>
        </w:rPr>
        <w:t>установленногообразца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i/>
          <w:color w:val="000009"/>
        </w:rPr>
        <w:t>Педагогдополнительногообразованиядолжениметь</w:t>
      </w:r>
      <w:r>
        <w:rPr>
          <w:color w:val="000009"/>
        </w:rPr>
        <w:t>высшеепрофессиональноеобразованиеилисреднеепрофессиональноеобразованиевобласти,соответствующейпрофилю кружка, секции, студии, клубного и иного детского объединения без предъявлениятребованийкстажуработы;либовысшеепрофессиональноеобразованиеилисреднеепрофессиональноеобразованиеидополнительноепрофессиональноеобразованиепонаправлению«Образованиеипедагогика»безпредъявлениятребованийкстажуработ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Приполученииобразованияобучающимисясумственнойотсталостью(интеллектуальныминарушениями)поАООПсовместносдругимиобучающимисядолжны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51" w:firstLine="284"/>
      </w:pPr>
      <w:r>
        <w:rPr>
          <w:color w:val="000009"/>
        </w:rPr>
        <w:lastRenderedPageBreak/>
        <w:t>бытьсоблюденыследующиетребованиякуровнюинаправленностиподготовкиспециалистов:</w:t>
      </w:r>
    </w:p>
    <w:p w:rsidR="00A867E9" w:rsidRDefault="007522B7">
      <w:pPr>
        <w:tabs>
          <w:tab w:val="left" w:pos="284"/>
          <w:tab w:val="left" w:pos="10065"/>
        </w:tabs>
        <w:ind w:right="143" w:firstLine="284"/>
        <w:jc w:val="both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Педагогические работники - </w:t>
      </w:r>
      <w:r>
        <w:rPr>
          <w:i/>
          <w:color w:val="000009"/>
          <w:sz w:val="24"/>
          <w:szCs w:val="24"/>
        </w:rPr>
        <w:t>учитель-логопед</w:t>
      </w:r>
      <w:r>
        <w:rPr>
          <w:color w:val="000009"/>
          <w:sz w:val="24"/>
          <w:szCs w:val="24"/>
        </w:rPr>
        <w:t xml:space="preserve">, </w:t>
      </w:r>
      <w:r>
        <w:rPr>
          <w:i/>
          <w:color w:val="000009"/>
          <w:sz w:val="24"/>
          <w:szCs w:val="24"/>
        </w:rPr>
        <w:t>учитель музыки, учитель рисования,учительфизическойкультуры</w:t>
      </w:r>
      <w:r>
        <w:rPr>
          <w:color w:val="000009"/>
          <w:sz w:val="24"/>
          <w:szCs w:val="24"/>
        </w:rPr>
        <w:t>(</w:t>
      </w:r>
      <w:r>
        <w:rPr>
          <w:i/>
          <w:color w:val="000009"/>
          <w:sz w:val="24"/>
          <w:szCs w:val="24"/>
        </w:rPr>
        <w:t>адаптивнойфизическойкультуры</w:t>
      </w:r>
      <w:r>
        <w:rPr>
          <w:color w:val="000009"/>
          <w:sz w:val="24"/>
          <w:szCs w:val="24"/>
        </w:rPr>
        <w:t>)</w:t>
      </w:r>
      <w:r>
        <w:rPr>
          <w:i/>
          <w:color w:val="000009"/>
          <w:sz w:val="24"/>
          <w:szCs w:val="24"/>
        </w:rPr>
        <w:t>,учительтруда</w:t>
      </w:r>
      <w:r>
        <w:rPr>
          <w:color w:val="000009"/>
          <w:sz w:val="24"/>
          <w:szCs w:val="24"/>
        </w:rPr>
        <w:t>,</w:t>
      </w:r>
      <w:r>
        <w:rPr>
          <w:i/>
          <w:color w:val="000009"/>
          <w:sz w:val="24"/>
          <w:szCs w:val="24"/>
        </w:rPr>
        <w:t>воспитатель, педагог-психолог, социальный педагог, педагог дополнительного образования</w:t>
      </w:r>
      <w:r>
        <w:rPr>
          <w:color w:val="000009"/>
          <w:sz w:val="24"/>
          <w:szCs w:val="24"/>
        </w:rPr>
        <w:t>должныиметьнарядусосреднимиливысшимпрофессиональнымпедагогическимобразованиемпосоответствующемузанимаемойдолжностинаправлению(профилю,квалификации) подготовки документ о повышении квалификации, установленного образца вобласти инклюзивногообраз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rPr>
          <w:i/>
          <w:color w:val="000009"/>
        </w:rPr>
        <w:t>Учитель-дефектолог</w:t>
      </w:r>
      <w:r>
        <w:rPr>
          <w:color w:val="000009"/>
        </w:rPr>
        <w:t>должениметьвысшеепрофессиональноепедагогическоеобразованиепоодномуизвариантовподготовки(см.выше)идокументоповышенииквалификации,установленногообразцавобласти инклюзивного образ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right="153" w:firstLine="284"/>
      </w:pPr>
      <w:r>
        <w:rPr>
          <w:i/>
        </w:rPr>
        <w:t>Тьютор</w:t>
      </w:r>
      <w:r>
        <w:t>(постоянноеиливременноеподключение)должениметьвысшеепрофессиональноепедагогическоеобразованиеидипломустановленногообразцаопрофессиональнойпереподготовке по соответствующейпрограмме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9" w:firstLine="284"/>
      </w:pPr>
      <w:r>
        <w:rPr>
          <w:i/>
          <w:color w:val="000009"/>
        </w:rPr>
        <w:t>Ассистент</w:t>
      </w:r>
      <w:r>
        <w:rPr>
          <w:color w:val="000009"/>
        </w:rPr>
        <w:t>(</w:t>
      </w:r>
      <w:r>
        <w:rPr>
          <w:i/>
          <w:color w:val="000009"/>
        </w:rPr>
        <w:t>помощник</w:t>
      </w:r>
      <w:r>
        <w:rPr>
          <w:color w:val="000009"/>
        </w:rPr>
        <w:t>)</w:t>
      </w:r>
      <w:r>
        <w:rPr>
          <w:color w:val="000009"/>
          <w:vertAlign w:val="superscript"/>
        </w:rPr>
        <w:t>8</w:t>
      </w:r>
      <w:r>
        <w:rPr>
          <w:color w:val="000009"/>
        </w:rPr>
        <w:t>должениметьобразованиененижесреднегообщегоипройтисоответствующую программу подготовк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52" w:firstLine="284"/>
      </w:pPr>
      <w:r>
        <w:t>Организацияимеетправовключатьвштатноерасписаниеспециалистовпоинформационно-техническойподдержкереализацииАООП,имеющихсоответствующуюквалификацию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1" w:firstLine="284"/>
      </w:pPr>
      <w:r>
        <w:t>Медицинские работники, включенные в процесс сопровождения обучающихся (врач-психиатр,невролог,педиатр),должныиметьвысшеепрофессиональноеобразование,соответствующеезанимаемой должност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284"/>
      </w:pPr>
      <w:r>
        <w:t>ПринеобходимостивпроцессереализацииАООПвозможновременноеилипостоянноеучастиетьютораи/илиассистента(помощника).Вслучаепривлечениянадолжность ассистента (помощника) родителей (законных представителей) обучающихся сумственнойотсталостью(интеллектуальныминарушениями)требованиякуровнюобразованиянепредъявляются.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 w:firstLine="284"/>
      </w:pPr>
      <w:r>
        <w:t>Оценка    профессиональной     деятельности     педагогических     работников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"/>
        <w:ind w:left="0" w:firstLine="284"/>
      </w:pPr>
      <w:r>
        <w:t>осуществляется впроцессеаттест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Аттестация педагогических работников в соответствии с Федеральным законом «Обобразовании в РоссийскойФедерации»(ст.49)проводитсявцеляхподтвержденияихсоответствия занимаемым должностям на основе оценки их профессиональной деятельности,сучетомжеланияпедагогическихработниковвцеляхустановленияквалификационнойкатегории. Проведение аттестации педагогических работников в целях подтверждения ихсоответствия занимаемым должностям осуществляется один раз в пять лет на основе оценкиихпрофессиональнойдеятельностиаттестационнымикомиссиями,самостоятельноформируемымивобразовательной организации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284"/>
      </w:pPr>
      <w:r>
        <w:t>Порядокпроведенияаттестациипедагогическихработниковустанавливаетсяфедеральныморганомисполнительнойвласти,осуществляющимфункцииповыработкегосударственной политики и нормативно-правовому регулированию в сфере образования, посогласованиюсфедеральныморганомисполнительнойвласти,осуществляющимфункциипо выработке государственной политики и нормативно-правовому регулированию в сферетруда.</w:t>
      </w:r>
    </w:p>
    <w:p w:rsidR="00A867E9" w:rsidRDefault="007522B7">
      <w:pPr>
        <w:pStyle w:val="a4"/>
        <w:tabs>
          <w:tab w:val="left" w:pos="284"/>
          <w:tab w:val="left" w:pos="1729"/>
          <w:tab w:val="left" w:pos="2333"/>
          <w:tab w:val="left" w:pos="3578"/>
          <w:tab w:val="left" w:pos="3648"/>
          <w:tab w:val="left" w:pos="4192"/>
          <w:tab w:val="left" w:pos="4759"/>
          <w:tab w:val="left" w:pos="5109"/>
          <w:tab w:val="left" w:pos="5933"/>
          <w:tab w:val="left" w:pos="6742"/>
          <w:tab w:val="left" w:pos="7142"/>
          <w:tab w:val="left" w:pos="7812"/>
          <w:tab w:val="left" w:pos="8788"/>
          <w:tab w:val="left" w:pos="10065"/>
        </w:tabs>
        <w:ind w:left="0" w:right="148" w:firstLine="284"/>
        <w:jc w:val="left"/>
      </w:pPr>
      <w:r>
        <w:rPr>
          <w:color w:val="000009"/>
        </w:rPr>
        <w:t>При</w:t>
      </w:r>
      <w:r>
        <w:rPr>
          <w:color w:val="000009"/>
        </w:rPr>
        <w:tab/>
        <w:t>необходимости</w:t>
      </w:r>
      <w:r>
        <w:rPr>
          <w:color w:val="000009"/>
        </w:rPr>
        <w:tab/>
        <w:t>ОО</w:t>
      </w:r>
      <w:r>
        <w:rPr>
          <w:color w:val="000009"/>
        </w:rPr>
        <w:tab/>
        <w:t>может</w:t>
      </w:r>
      <w:r>
        <w:rPr>
          <w:color w:val="000009"/>
        </w:rPr>
        <w:tab/>
        <w:t>использовать</w:t>
      </w:r>
      <w:r>
        <w:rPr>
          <w:color w:val="000009"/>
        </w:rPr>
        <w:tab/>
        <w:t>сетевые</w:t>
      </w:r>
      <w:r>
        <w:rPr>
          <w:color w:val="000009"/>
        </w:rPr>
        <w:tab/>
        <w:t>формы</w:t>
      </w:r>
      <w:r>
        <w:rPr>
          <w:color w:val="000009"/>
        </w:rPr>
        <w:tab/>
      </w:r>
      <w:r>
        <w:rPr>
          <w:color w:val="000009"/>
          <w:spacing w:val="-1"/>
        </w:rPr>
        <w:t>реализации</w:t>
      </w:r>
      <w:r>
        <w:rPr>
          <w:color w:val="000009"/>
        </w:rPr>
        <w:t>образовательных</w:t>
      </w:r>
      <w:r>
        <w:rPr>
          <w:color w:val="000009"/>
        </w:rPr>
        <w:tab/>
        <w:t>программ,</w:t>
      </w:r>
      <w:r>
        <w:rPr>
          <w:color w:val="000009"/>
        </w:rPr>
        <w:tab/>
      </w:r>
      <w:r>
        <w:rPr>
          <w:color w:val="000009"/>
        </w:rPr>
        <w:tab/>
        <w:t>которые</w:t>
      </w:r>
      <w:r>
        <w:rPr>
          <w:color w:val="000009"/>
        </w:rPr>
        <w:tab/>
        <w:t>позволят</w:t>
      </w:r>
      <w:r>
        <w:rPr>
          <w:color w:val="000009"/>
        </w:rPr>
        <w:tab/>
        <w:t>привлечь</w:t>
      </w:r>
      <w:r>
        <w:rPr>
          <w:color w:val="000009"/>
        </w:rPr>
        <w:tab/>
        <w:t>специалистов</w:t>
      </w:r>
      <w:r>
        <w:rPr>
          <w:color w:val="000009"/>
        </w:rPr>
        <w:tab/>
        <w:t>(педагогов,</w:t>
      </w:r>
    </w:p>
    <w:p w:rsidR="00A867E9" w:rsidRDefault="00A867E9">
      <w:pPr>
        <w:pStyle w:val="a4"/>
        <w:tabs>
          <w:tab w:val="left" w:pos="284"/>
          <w:tab w:val="left" w:pos="10065"/>
        </w:tabs>
        <w:spacing w:before="8"/>
        <w:ind w:left="0" w:firstLine="284"/>
        <w:jc w:val="left"/>
      </w:pPr>
    </w:p>
    <w:p w:rsidR="00A867E9" w:rsidRDefault="00A867E9">
      <w:pPr>
        <w:pStyle w:val="a4"/>
        <w:tabs>
          <w:tab w:val="left" w:pos="284"/>
          <w:tab w:val="left" w:pos="10065"/>
        </w:tabs>
        <w:spacing w:before="8"/>
        <w:ind w:left="0" w:firstLine="284"/>
        <w:jc w:val="left"/>
      </w:pPr>
    </w:p>
    <w:p w:rsidR="00A867E9" w:rsidRDefault="0045462B">
      <w:pPr>
        <w:pStyle w:val="a4"/>
        <w:tabs>
          <w:tab w:val="left" w:pos="284"/>
          <w:tab w:val="left" w:pos="10065"/>
        </w:tabs>
        <w:spacing w:before="8"/>
        <w:ind w:left="0" w:firstLine="284"/>
        <w:jc w:val="left"/>
      </w:pPr>
      <w:r>
        <w:rPr>
          <w:noProof/>
          <w:lang w:eastAsia="ru-RU"/>
        </w:rPr>
        <w:pict>
          <v:rect id="Rectangle 2" o:spid="_x0000_s1027" style="position:absolute;left:0;text-align:left;margin-left:70.95pt;margin-top:18.45pt;width:144.05pt;height:.7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" fillcolor="black" stroked="f">
            <w10:wrap type="topAndBottom" anchorx="page"/>
          </v:rect>
        </w:pict>
      </w:r>
    </w:p>
    <w:p w:rsidR="00A867E9" w:rsidRDefault="007522B7">
      <w:pPr>
        <w:tabs>
          <w:tab w:val="left" w:pos="284"/>
          <w:tab w:val="left" w:pos="990"/>
          <w:tab w:val="left" w:pos="10065"/>
        </w:tabs>
        <w:spacing w:before="72"/>
        <w:rPr>
          <w:sz w:val="16"/>
          <w:szCs w:val="16"/>
        </w:rPr>
      </w:pPr>
      <w:r>
        <w:rPr>
          <w:color w:val="000009"/>
          <w:position w:val="5"/>
          <w:sz w:val="16"/>
          <w:szCs w:val="16"/>
        </w:rPr>
        <w:t>8</w:t>
      </w:r>
      <w:r>
        <w:rPr>
          <w:color w:val="000009"/>
          <w:position w:val="5"/>
          <w:sz w:val="16"/>
          <w:szCs w:val="16"/>
        </w:rPr>
        <w:tab/>
      </w:r>
      <w:r>
        <w:rPr>
          <w:color w:val="000009"/>
          <w:sz w:val="16"/>
          <w:szCs w:val="16"/>
        </w:rPr>
        <w:t>Ч.3,ст.79ФедеральногозаконаРоссийскойФедерацииот29декабря2012г.№273-фз «Об</w:t>
      </w:r>
    </w:p>
    <w:p w:rsidR="00A867E9" w:rsidRDefault="007522B7">
      <w:pPr>
        <w:tabs>
          <w:tab w:val="left" w:pos="284"/>
          <w:tab w:val="left" w:pos="10065"/>
        </w:tabs>
        <w:spacing w:before="132"/>
        <w:ind w:right="557"/>
        <w:rPr>
          <w:sz w:val="24"/>
          <w:szCs w:val="24"/>
        </w:rPr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  <w:sz w:val="16"/>
          <w:szCs w:val="16"/>
        </w:rPr>
        <w:t>образовании в Российской Федерации» (в ред. Федеральных законов от 07.05.2013 n 99-фз, от 23.07.2013 №203</w:t>
      </w:r>
      <w:r>
        <w:rPr>
          <w:color w:val="000009"/>
          <w:sz w:val="24"/>
          <w:szCs w:val="24"/>
        </w:rPr>
        <w:t>-фз)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/>
        <w:ind w:left="0" w:right="149" w:firstLine="0"/>
      </w:pPr>
      <w:r>
        <w:rPr>
          <w:color w:val="000009"/>
        </w:rPr>
        <w:lastRenderedPageBreak/>
        <w:t>медицинскихработников)другихорганизацийкработесобучающимисясумственнойотсталостью(интеллектуальныминарушениями)дляудовлетворенияихособыхобразовательныхпотребностей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20" w:line="259" w:lineRule="auto"/>
        <w:ind w:left="0" w:right="148" w:firstLine="0"/>
      </w:pPr>
      <w:r>
        <w:rPr>
          <w:b/>
        </w:rPr>
        <w:t>Профессиональноеразвитиеиповышениеквалификациипедагогическихработников.</w:t>
      </w:r>
      <w:r>
        <w:t>Основнымусловиемформированияинаращиваниянеобходимогоидостаточного кадрового потенциала образовательной организации является обеспечение всоответствиисновымиобразовательнымиреалиямиизадачамиадекватностисистемынепрерывногопедагогическогообразованияпроисходящимизменениямвсистемеобразованиявцело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118"/>
        <w:ind w:left="0" w:right="146" w:firstLine="0"/>
      </w:pPr>
      <w:r>
        <w:t>Формыповышенияквалификации:послевузовскоеобучениеввысшихучебныхзаведениях, в том числе магистратуре, аспирантуре, докторантуре, на курсах повышенияквалификации (не реже 1 раза в 3 года); стажировки, участие в конференциях, обучающихсеминарахимастер-классахпоотдельнымнаправлениямреализациипрограммы;дистанционноеобразование;участиевразличныхпедагогическихпроектах;созданиеипубликацияметодических материалови др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0"/>
      </w:pPr>
      <w:r>
        <w:t>Ожидаемыйрезультатповышенияквалификации–профессиональнаяготовностьработников образования к реализации АООП обучающихся с умственной отсталостью (ин-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0"/>
      </w:pPr>
      <w:r>
        <w:t>Организация обеспечивает работникам возможность повышения профессиональнойквалификации, ведения методической работы, применения, обобщения и распространенияопытаиспользованиясовременныхобразовательныхтехнологийобученияивоспитанияобучающихсясумственнойотсталостью (интеллектуальныминарушениями)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6" w:firstLine="0"/>
      </w:pPr>
      <w:r>
        <w:t>Влияниеинновационнойдеятельностинаколлективныйпедагогическийопытисуществующуюсистемупедагогической деятельностивыражается в</w:t>
      </w:r>
    </w:p>
    <w:p w:rsidR="00A867E9" w:rsidRDefault="007522B7">
      <w:pPr>
        <w:pStyle w:val="a9"/>
        <w:numPr>
          <w:ilvl w:val="0"/>
          <w:numId w:val="1"/>
        </w:numPr>
        <w:tabs>
          <w:tab w:val="left" w:pos="284"/>
          <w:tab w:val="left" w:pos="1435"/>
          <w:tab w:val="left" w:pos="10065"/>
        </w:tabs>
        <w:spacing w:before="1"/>
        <w:ind w:left="0" w:right="142" w:firstLine="0"/>
        <w:rPr>
          <w:sz w:val="24"/>
          <w:szCs w:val="24"/>
        </w:rPr>
      </w:pPr>
      <w:r>
        <w:rPr>
          <w:sz w:val="24"/>
          <w:szCs w:val="24"/>
        </w:rPr>
        <w:t>формированиипринципиальноновогопедагогическогообщения,результатомкоторого является переход к творческому сотрудничеству учителей в группах (например,сотрудничествоучителейвосвоенииинформационныхкомпьютерных,проектно-исследовательскихтехнологий);</w:t>
      </w:r>
    </w:p>
    <w:p w:rsidR="00A867E9" w:rsidRDefault="007522B7">
      <w:pPr>
        <w:pStyle w:val="a9"/>
        <w:numPr>
          <w:ilvl w:val="0"/>
          <w:numId w:val="1"/>
        </w:numPr>
        <w:tabs>
          <w:tab w:val="left" w:pos="284"/>
          <w:tab w:val="left" w:pos="1481"/>
          <w:tab w:val="left" w:pos="10065"/>
        </w:tabs>
        <w:ind w:left="0" w:right="151" w:firstLine="0"/>
        <w:rPr>
          <w:sz w:val="24"/>
          <w:szCs w:val="24"/>
        </w:rPr>
      </w:pPr>
      <w:r>
        <w:rPr>
          <w:sz w:val="24"/>
          <w:szCs w:val="24"/>
        </w:rPr>
        <w:t>приоритетеобщечеловеческихзнанийвучебномпроцессе,т.е.усилениивоспитывающейфункцииурокаи углублениикультурологическогознания</w:t>
      </w:r>
    </w:p>
    <w:p w:rsidR="00A867E9" w:rsidRDefault="007522B7">
      <w:pPr>
        <w:pStyle w:val="2"/>
        <w:tabs>
          <w:tab w:val="left" w:pos="284"/>
          <w:tab w:val="left" w:pos="10065"/>
        </w:tabs>
        <w:ind w:left="0"/>
      </w:pPr>
      <w:r>
        <w:t>Психолого-педагогическиеусловия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0"/>
      </w:pPr>
      <w:r>
        <w:t>Непременным условием реализации требований АООП обучающихся с умственнойотсталостью(интеллектуальныминарушениями)являетсясозданиевобразовательнойорганизациипсихолого-педагогических условий,обеспечивающих:</w:t>
      </w:r>
    </w:p>
    <w:p w:rsidR="00A867E9" w:rsidRDefault="007522B7">
      <w:pPr>
        <w:pStyle w:val="a9"/>
        <w:numPr>
          <w:ilvl w:val="0"/>
          <w:numId w:val="6"/>
        </w:numPr>
        <w:tabs>
          <w:tab w:val="left" w:pos="284"/>
          <w:tab w:val="left" w:pos="514"/>
          <w:tab w:val="left" w:pos="10065"/>
        </w:tabs>
        <w:ind w:left="0" w:right="154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емственностьсодержанияиформорганизацииобразовательнойдеятельностисучетомспецификивозрастного психофизическогоразвития обучающихся;</w:t>
      </w:r>
    </w:p>
    <w:p w:rsidR="00A867E9" w:rsidRDefault="007522B7">
      <w:pPr>
        <w:pStyle w:val="a9"/>
        <w:numPr>
          <w:ilvl w:val="0"/>
          <w:numId w:val="6"/>
        </w:numPr>
        <w:tabs>
          <w:tab w:val="left" w:pos="284"/>
          <w:tab w:val="left" w:pos="673"/>
          <w:tab w:val="left" w:pos="675"/>
          <w:tab w:val="left" w:pos="2408"/>
          <w:tab w:val="left" w:pos="2772"/>
          <w:tab w:val="left" w:pos="3911"/>
          <w:tab w:val="left" w:pos="6896"/>
          <w:tab w:val="left" w:pos="8791"/>
          <w:tab w:val="left" w:pos="10065"/>
        </w:tabs>
        <w:ind w:left="0" w:right="146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>
        <w:rPr>
          <w:sz w:val="24"/>
          <w:szCs w:val="24"/>
        </w:rPr>
        <w:tab/>
        <w:t>и</w:t>
      </w:r>
      <w:r>
        <w:rPr>
          <w:sz w:val="24"/>
          <w:szCs w:val="24"/>
        </w:rPr>
        <w:tab/>
        <w:t>развитие</w:t>
      </w:r>
      <w:r>
        <w:rPr>
          <w:sz w:val="24"/>
          <w:szCs w:val="24"/>
        </w:rPr>
        <w:tab/>
        <w:t>психолого-педагогической</w:t>
      </w:r>
      <w:r>
        <w:rPr>
          <w:sz w:val="24"/>
          <w:szCs w:val="24"/>
        </w:rPr>
        <w:tab/>
        <w:t>компетентности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участников</w:t>
      </w:r>
      <w:r>
        <w:rPr>
          <w:sz w:val="24"/>
          <w:szCs w:val="24"/>
        </w:rPr>
        <w:t>образовательныхотношений;</w:t>
      </w:r>
    </w:p>
    <w:p w:rsidR="00A867E9" w:rsidRDefault="007522B7">
      <w:pPr>
        <w:pStyle w:val="a9"/>
        <w:numPr>
          <w:ilvl w:val="0"/>
          <w:numId w:val="6"/>
        </w:numPr>
        <w:tabs>
          <w:tab w:val="left" w:pos="284"/>
          <w:tab w:val="left" w:pos="610"/>
          <w:tab w:val="left" w:pos="10065"/>
        </w:tabs>
        <w:ind w:left="0" w:right="142" w:firstLine="0"/>
        <w:jc w:val="left"/>
        <w:rPr>
          <w:sz w:val="24"/>
          <w:szCs w:val="24"/>
        </w:rPr>
      </w:pPr>
      <w:r>
        <w:rPr>
          <w:sz w:val="24"/>
          <w:szCs w:val="24"/>
        </w:rPr>
        <w:t>вариативностьнаправленийиформ,атакжедиверсификациюуровнейпсихолого-педагогическогосопровожденияучастников образовательныхотношений;</w:t>
      </w:r>
    </w:p>
    <w:p w:rsidR="00A867E9" w:rsidRDefault="007522B7">
      <w:pPr>
        <w:pStyle w:val="a9"/>
        <w:numPr>
          <w:ilvl w:val="0"/>
          <w:numId w:val="6"/>
        </w:numPr>
        <w:tabs>
          <w:tab w:val="left" w:pos="284"/>
          <w:tab w:val="left" w:pos="499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ифференциациюииндивидуализациюобучения.</w:t>
      </w:r>
    </w:p>
    <w:p w:rsidR="00A867E9" w:rsidRDefault="007522B7">
      <w:pPr>
        <w:pStyle w:val="2"/>
        <w:tabs>
          <w:tab w:val="left" w:pos="284"/>
          <w:tab w:val="left" w:pos="10065"/>
        </w:tabs>
        <w:spacing w:before="1"/>
        <w:ind w:left="0" w:right="1618"/>
        <w:jc w:val="left"/>
      </w:pPr>
      <w:r>
        <w:t>Финансовые условия реализацииадаптированнойосновнойобщеобразовательнойпрограмм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0"/>
        <w:sectPr w:rsidR="00A867E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Финансовое обеспечение государственных гарантий на получение обучающимися сумственной отсталостью (интеллектуальными нарушениями) общедоступного и бесплатногообразования за счет средств соответствующих бюджетов бюджетной системы РоссийскойФедерации осуществляется на основе нормативов, определяемых органами государственнойвластисубъектовРоссийскойФедерации,обеспечивающихреализациюАООПвсоответствиисо Стандартом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79" w:line="276" w:lineRule="exact"/>
        <w:ind w:left="0" w:firstLine="0"/>
      </w:pPr>
      <w:r>
        <w:rPr>
          <w:color w:val="000009"/>
        </w:rPr>
        <w:lastRenderedPageBreak/>
        <w:t>ФинансовыеусловияреализацииАООП:</w:t>
      </w:r>
    </w:p>
    <w:p w:rsidR="00A867E9" w:rsidRDefault="007522B7">
      <w:pPr>
        <w:pStyle w:val="a9"/>
        <w:numPr>
          <w:ilvl w:val="0"/>
          <w:numId w:val="5"/>
        </w:numPr>
        <w:tabs>
          <w:tab w:val="left" w:pos="284"/>
          <w:tab w:val="left" w:pos="1394"/>
          <w:tab w:val="left" w:pos="10065"/>
        </w:tabs>
        <w:spacing w:before="5" w:line="235" w:lineRule="auto"/>
        <w:ind w:left="0" w:right="150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беспечиваютгосударственныегарантииправобучающихсясумственнойотсталостью (интеллектуальными нарушениями) на получение бесплатного общедоступногообразования,включая внеурочную деятельность;</w:t>
      </w:r>
    </w:p>
    <w:p w:rsidR="00A867E9" w:rsidRDefault="007522B7">
      <w:pPr>
        <w:pStyle w:val="a9"/>
        <w:numPr>
          <w:ilvl w:val="0"/>
          <w:numId w:val="5"/>
        </w:numPr>
        <w:tabs>
          <w:tab w:val="left" w:pos="284"/>
          <w:tab w:val="left" w:pos="1385"/>
          <w:tab w:val="left" w:pos="10065"/>
        </w:tabs>
        <w:spacing w:before="4" w:line="317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спечиваюторганизациивозможностьисполнениятребованийСтандарта;</w:t>
      </w:r>
    </w:p>
    <w:p w:rsidR="00A867E9" w:rsidRDefault="007522B7">
      <w:pPr>
        <w:pStyle w:val="a9"/>
        <w:numPr>
          <w:ilvl w:val="0"/>
          <w:numId w:val="5"/>
        </w:numPr>
        <w:tabs>
          <w:tab w:val="left" w:pos="284"/>
          <w:tab w:val="left" w:pos="1390"/>
          <w:tab w:val="left" w:pos="10065"/>
        </w:tabs>
        <w:spacing w:before="1" w:line="235" w:lineRule="auto"/>
        <w:ind w:left="0" w:right="150" w:firstLine="0"/>
        <w:rPr>
          <w:sz w:val="24"/>
          <w:szCs w:val="24"/>
        </w:rPr>
      </w:pPr>
      <w:r>
        <w:rPr>
          <w:sz w:val="24"/>
          <w:szCs w:val="24"/>
        </w:rPr>
        <w:t>обеспечиваютреализациюобязательнойчастиАООПичасти,формируемойучастниками образовательных отношений с учетом особых образовательных потребностейобучающихся;</w:t>
      </w:r>
    </w:p>
    <w:p w:rsidR="00A867E9" w:rsidRDefault="007522B7">
      <w:pPr>
        <w:pStyle w:val="a9"/>
        <w:numPr>
          <w:ilvl w:val="0"/>
          <w:numId w:val="5"/>
        </w:numPr>
        <w:tabs>
          <w:tab w:val="left" w:pos="284"/>
          <w:tab w:val="left" w:pos="1394"/>
          <w:tab w:val="left" w:pos="10065"/>
        </w:tabs>
        <w:spacing w:before="12" w:line="230" w:lineRule="auto"/>
        <w:ind w:left="0" w:right="152" w:firstLine="0"/>
        <w:rPr>
          <w:sz w:val="24"/>
          <w:szCs w:val="24"/>
        </w:rPr>
      </w:pPr>
      <w:r>
        <w:rPr>
          <w:color w:val="000009"/>
          <w:sz w:val="24"/>
          <w:szCs w:val="24"/>
        </w:rPr>
        <w:t>отражают структуру и объем расходов, необходимых для реализации АООП идостиженияпланируемых результатов,атакже механизмих формирования.</w:t>
      </w:r>
    </w:p>
    <w:p w:rsidR="00A867E9" w:rsidRDefault="007522B7">
      <w:pPr>
        <w:pStyle w:val="a4"/>
        <w:tabs>
          <w:tab w:val="left" w:pos="284"/>
          <w:tab w:val="left" w:pos="10065"/>
        </w:tabs>
        <w:spacing w:before="2"/>
        <w:ind w:left="0" w:right="145" w:firstLine="284"/>
      </w:pPr>
      <w:r>
        <w:rPr>
          <w:color w:val="000009"/>
        </w:rPr>
        <w:t>ФинансированиереализацииАООПосуществляетсявобъемеопределяемыхорганамигосударственнойвластисубъектовРоссийскойФедерациинормативовобеспечения государственных гарантий реализации прав на получение общедоступного ибесплатного общего образования. Указанные нормативы определяются в соответствии соСтандартом:</w:t>
      </w:r>
    </w:p>
    <w:p w:rsidR="00A867E9" w:rsidRDefault="007522B7">
      <w:pPr>
        <w:pStyle w:val="a4"/>
        <w:numPr>
          <w:ilvl w:val="0"/>
          <w:numId w:val="137"/>
        </w:numPr>
        <w:tabs>
          <w:tab w:val="left" w:pos="284"/>
          <w:tab w:val="left" w:pos="10065"/>
        </w:tabs>
        <w:ind w:left="284" w:right="142" w:hanging="284"/>
      </w:pPr>
      <w:r>
        <w:rPr>
          <w:color w:val="000009"/>
        </w:rPr>
        <w:t>специальнымиусловиямиполученияобразования(кадровыми,материально-техническими);</w:t>
      </w:r>
    </w:p>
    <w:p w:rsidR="00A867E9" w:rsidRDefault="007522B7">
      <w:pPr>
        <w:pStyle w:val="a4"/>
        <w:numPr>
          <w:ilvl w:val="0"/>
          <w:numId w:val="137"/>
        </w:numPr>
        <w:tabs>
          <w:tab w:val="left" w:pos="284"/>
          <w:tab w:val="left" w:pos="10065"/>
        </w:tabs>
        <w:ind w:left="284" w:hanging="284"/>
      </w:pPr>
      <w:r>
        <w:rPr>
          <w:color w:val="000009"/>
        </w:rPr>
        <w:t>расходаминаоплатутрудаработников,реализующихАООП;</w:t>
      </w:r>
    </w:p>
    <w:p w:rsidR="00A867E9" w:rsidRDefault="007522B7">
      <w:pPr>
        <w:pStyle w:val="a4"/>
        <w:numPr>
          <w:ilvl w:val="0"/>
          <w:numId w:val="137"/>
        </w:numPr>
        <w:tabs>
          <w:tab w:val="left" w:pos="284"/>
          <w:tab w:val="left" w:pos="10065"/>
        </w:tabs>
        <w:ind w:left="284" w:right="150" w:hanging="284"/>
      </w:pPr>
      <w:r>
        <w:rPr>
          <w:color w:val="000009"/>
        </w:rPr>
        <w:t>расходами на средства обучения и воспитания, коррекции (компенсации) нарушенийразвития, включающими расходные и дидактические материалы, оборудование, инвентарь,электронныересурсы,оплатууслугсвязи,втомчислерасходами,связаннымисподключениемкинформационно-телекоммуникационнойсети «Интернет»;</w:t>
      </w:r>
    </w:p>
    <w:p w:rsidR="00A867E9" w:rsidRDefault="007522B7">
      <w:pPr>
        <w:pStyle w:val="a4"/>
        <w:numPr>
          <w:ilvl w:val="0"/>
          <w:numId w:val="137"/>
        </w:numPr>
        <w:tabs>
          <w:tab w:val="left" w:pos="284"/>
          <w:tab w:val="left" w:pos="10065"/>
        </w:tabs>
        <w:spacing w:before="1"/>
        <w:ind w:left="284" w:right="152" w:hanging="284"/>
      </w:pPr>
      <w:r>
        <w:rPr>
          <w:color w:val="000009"/>
        </w:rPr>
        <w:t>расходами,связаннымисдополнительнымпрофессиональнымобразованиемруководящихипедагогическихработников попрофилюих деятельности;</w:t>
      </w:r>
    </w:p>
    <w:p w:rsidR="00A867E9" w:rsidRDefault="007522B7">
      <w:pPr>
        <w:pStyle w:val="a4"/>
        <w:numPr>
          <w:ilvl w:val="0"/>
          <w:numId w:val="137"/>
        </w:numPr>
        <w:tabs>
          <w:tab w:val="left" w:pos="284"/>
          <w:tab w:val="left" w:pos="10065"/>
        </w:tabs>
        <w:ind w:left="284" w:right="145" w:hanging="284"/>
        <w:rPr>
          <w:color w:val="000009"/>
        </w:rPr>
      </w:pPr>
      <w:r>
        <w:rPr>
          <w:color w:val="000009"/>
        </w:rPr>
        <w:t>иными расходами, связанными с реализацией и обеспечением реализации АООП ворганизации.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5" w:firstLine="0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1647"/>
      </w:pPr>
      <w:r>
        <w:t>Материально-технические условия реализацииадаптированнойосновнойобщеобразовательнойпрограммы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7" w:firstLine="0"/>
      </w:pPr>
      <w:r>
        <w:rPr>
          <w:color w:val="000009"/>
        </w:rPr>
        <w:t>Материально-техническое обеспечение - это общие характеристики инфраструктурыорганизации, включаяпараметры информационно-образовательнойсреды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4" w:firstLine="0"/>
      </w:pPr>
      <w:r>
        <w:rPr>
          <w:color w:val="000009"/>
        </w:rPr>
        <w:t>Материально-техническиеусловияреализацииАООПобеспечиваютвозможностьдостижения обучающимися установленных Стандартом требований к результатам освоенияАООП.</w:t>
      </w:r>
    </w:p>
    <w:p w:rsidR="00A867E9" w:rsidRDefault="007522B7">
      <w:pPr>
        <w:pStyle w:val="a4"/>
        <w:tabs>
          <w:tab w:val="left" w:pos="284"/>
          <w:tab w:val="left" w:pos="10065"/>
        </w:tabs>
        <w:ind w:left="0" w:right="145" w:firstLine="0"/>
      </w:pPr>
      <w:r>
        <w:t>Материально-техническая база реализации АООП для обучающихся с умственнойотсталостью(интеллектуальныминарушениями)должнасоответствуетдействующимсанитарнымипротивопожарнымнормам,нормамохранытрудаработниковобразовательныхорганизаций</w:t>
      </w:r>
    </w:p>
    <w:p w:rsidR="00A867E9" w:rsidRDefault="00A867E9">
      <w:pPr>
        <w:pStyle w:val="a4"/>
        <w:tabs>
          <w:tab w:val="left" w:pos="284"/>
          <w:tab w:val="left" w:pos="10065"/>
        </w:tabs>
        <w:ind w:left="0" w:right="145" w:firstLine="0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532"/>
      </w:pPr>
      <w:r>
        <w:rPr>
          <w:spacing w:val="-2"/>
        </w:rPr>
        <w:t>Обеспечениеобразовательнойдеятельностиоснащенными</w:t>
      </w:r>
      <w:r>
        <w:rPr>
          <w:spacing w:val="-1"/>
        </w:rPr>
        <w:t>зданиями,строениями,</w:t>
      </w:r>
      <w:r>
        <w:t>сооружениями,помещениямиитерриториями</w:t>
      </w:r>
    </w:p>
    <w:p w:rsidR="00F257E7" w:rsidRPr="00F257E7" w:rsidRDefault="007522B7" w:rsidP="00F257E7">
      <w:pPr>
        <w:widowControl/>
        <w:suppressAutoHyphens w:val="0"/>
        <w:jc w:val="both"/>
        <w:rPr>
          <w:sz w:val="24"/>
          <w:szCs w:val="24"/>
        </w:rPr>
      </w:pPr>
      <w:r w:rsidRPr="00F257E7">
        <w:rPr>
          <w:b/>
          <w:sz w:val="24"/>
          <w:szCs w:val="24"/>
        </w:rPr>
        <w:t>Школа</w:t>
      </w:r>
      <w:r w:rsidRPr="00F257E7">
        <w:rPr>
          <w:sz w:val="24"/>
          <w:szCs w:val="24"/>
        </w:rPr>
        <w:t>: 2-этажное здание, типовое, нежилое</w:t>
      </w:r>
    </w:p>
    <w:p w:rsidR="00F257E7" w:rsidRPr="00F257E7" w:rsidRDefault="00F257E7" w:rsidP="00F257E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3 учебных кабинета начальных классов, 8 учебных кабинета для обучения основной и сре</w:t>
      </w:r>
      <w:r w:rsidRPr="00F257E7">
        <w:rPr>
          <w:sz w:val="24"/>
          <w:szCs w:val="24"/>
        </w:rPr>
        <w:t>д</w:t>
      </w:r>
      <w:r w:rsidRPr="00F257E7">
        <w:rPr>
          <w:sz w:val="24"/>
          <w:szCs w:val="24"/>
        </w:rPr>
        <w:t>ней школы;</w:t>
      </w:r>
    </w:p>
    <w:p w:rsidR="00F257E7" w:rsidRPr="00F257E7" w:rsidRDefault="00F257E7" w:rsidP="00F257E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Кабинет истории (мультимедийный проектор, ноутбук, интерактивные карты, комплекты плакатов, цифровые учебные ресурсы);</w:t>
      </w:r>
    </w:p>
    <w:p w:rsidR="00F257E7" w:rsidRPr="00F257E7" w:rsidRDefault="00F257E7" w:rsidP="00F257E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Историко-краеведческий музей;</w:t>
      </w:r>
    </w:p>
    <w:p w:rsidR="00F257E7" w:rsidRDefault="00F257E7" w:rsidP="00F257E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Комбинированные учебные мастерские;</w:t>
      </w:r>
    </w:p>
    <w:p w:rsidR="00F257E7" w:rsidRPr="00F257E7" w:rsidRDefault="00F257E7" w:rsidP="00F257E7">
      <w:pPr>
        <w:pStyle w:val="2"/>
        <w:tabs>
          <w:tab w:val="left" w:pos="284"/>
          <w:tab w:val="left" w:pos="10065"/>
        </w:tabs>
        <w:spacing w:before="1"/>
        <w:ind w:left="0"/>
        <w:jc w:val="left"/>
      </w:pPr>
      <w:r>
        <w:rPr>
          <w:spacing w:val="-2"/>
        </w:rPr>
        <w:t>Объектыфизической</w:t>
      </w:r>
      <w:r>
        <w:rPr>
          <w:spacing w:val="-1"/>
        </w:rPr>
        <w:t>культурыиспорта</w:t>
      </w:r>
    </w:p>
    <w:p w:rsidR="00F257E7" w:rsidRDefault="00F257E7" w:rsidP="00F257E7">
      <w:pPr>
        <w:widowControl/>
        <w:suppressAutoHyphens w:val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Спортивный зал площадью 168 кв.м.</w:t>
      </w:r>
    </w:p>
    <w:p w:rsidR="00F257E7" w:rsidRPr="00F257E7" w:rsidRDefault="00F257E7" w:rsidP="00F257E7">
      <w:pPr>
        <w:widowControl/>
        <w:tabs>
          <w:tab w:val="num" w:pos="284"/>
        </w:tabs>
        <w:suppressAutoHyphens w:val="0"/>
        <w:rPr>
          <w:spacing w:val="-57"/>
        </w:rPr>
      </w:pPr>
      <w:r>
        <w:t>Спортивная площадка</w:t>
      </w:r>
    </w:p>
    <w:p w:rsidR="00F257E7" w:rsidRPr="00F257E7" w:rsidRDefault="00F257E7" w:rsidP="00F257E7">
      <w:pPr>
        <w:widowControl/>
        <w:tabs>
          <w:tab w:val="num" w:pos="284"/>
        </w:tabs>
        <w:suppressAutoHyphens w:val="0"/>
        <w:rPr>
          <w:sz w:val="24"/>
          <w:szCs w:val="24"/>
        </w:rPr>
      </w:pPr>
      <w:r>
        <w:t>Стадион</w:t>
      </w:r>
      <w:r w:rsidRPr="00F257E7">
        <w:rPr>
          <w:sz w:val="24"/>
          <w:szCs w:val="24"/>
        </w:rPr>
        <w:t>;</w:t>
      </w:r>
    </w:p>
    <w:p w:rsidR="00F257E7" w:rsidRPr="00F257E7" w:rsidRDefault="00F257E7" w:rsidP="00F257E7">
      <w:pPr>
        <w:pStyle w:val="a9"/>
        <w:widowControl/>
        <w:numPr>
          <w:ilvl w:val="0"/>
          <w:numId w:val="138"/>
        </w:numPr>
        <w:tabs>
          <w:tab w:val="num" w:pos="567"/>
        </w:tabs>
        <w:suppressAutoHyphens w:val="0"/>
        <w:ind w:left="284" w:right="588" w:hanging="284"/>
        <w:contextualSpacing/>
        <w:rPr>
          <w:sz w:val="24"/>
          <w:szCs w:val="24"/>
        </w:rPr>
      </w:pPr>
      <w:r w:rsidRPr="00F257E7">
        <w:rPr>
          <w:b/>
          <w:sz w:val="24"/>
          <w:szCs w:val="24"/>
        </w:rPr>
        <w:t>Библиотека</w:t>
      </w:r>
      <w:r w:rsidRPr="00F257E7">
        <w:rPr>
          <w:sz w:val="24"/>
          <w:szCs w:val="24"/>
        </w:rPr>
        <w:t xml:space="preserve">: </w:t>
      </w:r>
    </w:p>
    <w:p w:rsidR="00F257E7" w:rsidRPr="00F257E7" w:rsidRDefault="00F257E7" w:rsidP="00F257E7">
      <w:pPr>
        <w:pStyle w:val="a9"/>
        <w:widowControl/>
        <w:numPr>
          <w:ilvl w:val="0"/>
          <w:numId w:val="139"/>
        </w:numPr>
        <w:tabs>
          <w:tab w:val="left" w:pos="426"/>
        </w:tabs>
        <w:suppressAutoHyphens w:val="0"/>
        <w:ind w:left="284" w:right="588" w:firstLine="0"/>
        <w:contextualSpacing/>
        <w:rPr>
          <w:sz w:val="24"/>
          <w:szCs w:val="24"/>
        </w:rPr>
      </w:pPr>
      <w:r w:rsidRPr="00F257E7">
        <w:rPr>
          <w:sz w:val="24"/>
          <w:szCs w:val="24"/>
        </w:rPr>
        <w:t xml:space="preserve">объем библиотечного фонда – 2980 единица; </w:t>
      </w:r>
    </w:p>
    <w:p w:rsidR="00F257E7" w:rsidRPr="00F257E7" w:rsidRDefault="00F257E7" w:rsidP="00F257E7">
      <w:pPr>
        <w:pStyle w:val="a9"/>
        <w:widowControl/>
        <w:numPr>
          <w:ilvl w:val="0"/>
          <w:numId w:val="139"/>
        </w:numPr>
        <w:tabs>
          <w:tab w:val="left" w:pos="426"/>
        </w:tabs>
        <w:suppressAutoHyphens w:val="0"/>
        <w:ind w:left="284" w:right="5051" w:firstLine="0"/>
        <w:contextualSpacing/>
        <w:rPr>
          <w:sz w:val="24"/>
          <w:szCs w:val="24"/>
        </w:rPr>
      </w:pPr>
      <w:r w:rsidRPr="00F257E7">
        <w:rPr>
          <w:sz w:val="24"/>
          <w:szCs w:val="24"/>
        </w:rPr>
        <w:t xml:space="preserve">книгообеспеченность – 63% </w:t>
      </w:r>
    </w:p>
    <w:p w:rsidR="00F257E7" w:rsidRPr="00F257E7" w:rsidRDefault="00F257E7" w:rsidP="00F257E7">
      <w:pPr>
        <w:pStyle w:val="a9"/>
        <w:widowControl/>
        <w:numPr>
          <w:ilvl w:val="0"/>
          <w:numId w:val="139"/>
        </w:numPr>
        <w:tabs>
          <w:tab w:val="left" w:pos="426"/>
        </w:tabs>
        <w:suppressAutoHyphens w:val="0"/>
        <w:ind w:left="284" w:right="4252" w:firstLine="0"/>
        <w:contextualSpacing/>
        <w:rPr>
          <w:sz w:val="24"/>
          <w:szCs w:val="24"/>
        </w:rPr>
      </w:pPr>
      <w:r w:rsidRPr="00F257E7">
        <w:rPr>
          <w:sz w:val="24"/>
          <w:szCs w:val="24"/>
        </w:rPr>
        <w:t>обеспеченность учебниками-100%</w:t>
      </w:r>
    </w:p>
    <w:p w:rsidR="00F257E7" w:rsidRPr="00F257E7" w:rsidRDefault="00F257E7" w:rsidP="00F257E7">
      <w:pPr>
        <w:pStyle w:val="a9"/>
        <w:widowControl/>
        <w:numPr>
          <w:ilvl w:val="0"/>
          <w:numId w:val="139"/>
        </w:numPr>
        <w:tabs>
          <w:tab w:val="left" w:pos="426"/>
        </w:tabs>
        <w:suppressAutoHyphens w:val="0"/>
        <w:ind w:left="284" w:right="3402" w:firstLine="0"/>
        <w:contextualSpacing/>
        <w:rPr>
          <w:sz w:val="24"/>
          <w:szCs w:val="24"/>
        </w:rPr>
      </w:pPr>
      <w:r w:rsidRPr="00F257E7">
        <w:rPr>
          <w:sz w:val="24"/>
          <w:szCs w:val="24"/>
        </w:rPr>
        <w:lastRenderedPageBreak/>
        <w:t xml:space="preserve">обращаемость – 0,27; </w:t>
      </w:r>
    </w:p>
    <w:p w:rsidR="00F257E7" w:rsidRPr="00F257E7" w:rsidRDefault="00F257E7" w:rsidP="00F257E7">
      <w:pPr>
        <w:pStyle w:val="a9"/>
        <w:widowControl/>
        <w:numPr>
          <w:ilvl w:val="0"/>
          <w:numId w:val="139"/>
        </w:numPr>
        <w:tabs>
          <w:tab w:val="left" w:pos="426"/>
        </w:tabs>
        <w:suppressAutoHyphens w:val="0"/>
        <w:ind w:left="284" w:right="2693" w:firstLine="0"/>
        <w:contextualSpacing/>
        <w:rPr>
          <w:sz w:val="24"/>
          <w:szCs w:val="24"/>
        </w:rPr>
      </w:pPr>
      <w:r w:rsidRPr="00F257E7">
        <w:rPr>
          <w:sz w:val="24"/>
          <w:szCs w:val="24"/>
        </w:rPr>
        <w:t xml:space="preserve">объем учебного фонда – 1323 единица. </w:t>
      </w:r>
    </w:p>
    <w:p w:rsidR="00F257E7" w:rsidRPr="00F257E7" w:rsidRDefault="00F257E7" w:rsidP="00F257E7">
      <w:pPr>
        <w:ind w:left="284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Фонд библиотеки формируется за счет федерального, областного, местного бюджета. Фонд учебников формируется за счет областного бюджета. </w:t>
      </w:r>
    </w:p>
    <w:p w:rsidR="00F257E7" w:rsidRPr="00F257E7" w:rsidRDefault="00F257E7" w:rsidP="00F257E7">
      <w:pPr>
        <w:ind w:left="284" w:right="588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Состав фонда и его использование: </w:t>
      </w:r>
    </w:p>
    <w:p w:rsidR="00F257E7" w:rsidRPr="00F257E7" w:rsidRDefault="00F257E7" w:rsidP="00F257E7">
      <w:pPr>
        <w:ind w:left="284" w:firstLine="425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, утвержденный приказом Минобрнауки от 28.12.2018 г № 345. </w:t>
      </w:r>
    </w:p>
    <w:p w:rsidR="00F257E7" w:rsidRPr="00F257E7" w:rsidRDefault="00F257E7" w:rsidP="00F257E7">
      <w:pPr>
        <w:ind w:left="284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В библиотеке имеются электронные образовательные ресурсы – 19 дисков; Средний уровень посещаемости библиотеки – 3-4 человека в день. Оснащенность библиотеки учебными пособиями достаточная. Отсутствует финансирование библиотеки на закупку периодических изданий  и обновление фонда художественной литературы. </w:t>
      </w:r>
    </w:p>
    <w:p w:rsidR="00F257E7" w:rsidRPr="00652FF7" w:rsidRDefault="00652FF7" w:rsidP="00652FF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F257E7" w:rsidRPr="00F257E7">
        <w:rPr>
          <w:sz w:val="24"/>
          <w:szCs w:val="24"/>
        </w:rPr>
        <w:t xml:space="preserve"> ноутбука, 2 мультимедийных проектора, 2 экрана, </w:t>
      </w:r>
      <w:r>
        <w:rPr>
          <w:sz w:val="24"/>
          <w:szCs w:val="24"/>
        </w:rPr>
        <w:t>6</w:t>
      </w:r>
      <w:r w:rsidR="00F257E7" w:rsidRPr="00F257E7">
        <w:rPr>
          <w:sz w:val="24"/>
          <w:szCs w:val="24"/>
        </w:rPr>
        <w:t xml:space="preserve"> принтер</w:t>
      </w:r>
      <w:r>
        <w:rPr>
          <w:sz w:val="24"/>
          <w:szCs w:val="24"/>
        </w:rPr>
        <w:t>ов</w:t>
      </w:r>
      <w:r w:rsidR="00F257E7" w:rsidRPr="00F257E7">
        <w:rPr>
          <w:sz w:val="24"/>
          <w:szCs w:val="24"/>
        </w:rPr>
        <w:t>;</w:t>
      </w:r>
    </w:p>
    <w:p w:rsidR="00F257E7" w:rsidRPr="00F257E7" w:rsidRDefault="00F257E7" w:rsidP="00F257E7">
      <w:pPr>
        <w:widowControl/>
        <w:numPr>
          <w:ilvl w:val="0"/>
          <w:numId w:val="138"/>
        </w:numPr>
        <w:tabs>
          <w:tab w:val="num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площадь земельного участка школы составляет </w:t>
      </w:r>
      <w:smartTag w:uri="urn:schemas-microsoft-com:office:smarttags" w:element="metricconverter">
        <w:smartTagPr>
          <w:attr w:name="ProductID" w:val="2,2 га"/>
        </w:smartTagPr>
        <w:r w:rsidRPr="00F257E7">
          <w:rPr>
            <w:sz w:val="24"/>
            <w:szCs w:val="24"/>
          </w:rPr>
          <w:t>2,2 га</w:t>
        </w:r>
      </w:smartTag>
      <w:r w:rsidRPr="00F257E7">
        <w:rPr>
          <w:sz w:val="24"/>
          <w:szCs w:val="24"/>
        </w:rPr>
        <w:t>, 15 соток – учебно-опытный участок, огород – 15 соток.</w:t>
      </w:r>
    </w:p>
    <w:p w:rsidR="00F257E7" w:rsidRPr="00F257E7" w:rsidRDefault="00F257E7" w:rsidP="00F257E7">
      <w:pPr>
        <w:tabs>
          <w:tab w:val="left" w:pos="142"/>
          <w:tab w:val="left" w:pos="284"/>
        </w:tabs>
        <w:ind w:firstLine="567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Техническое состояние здания школы удовлетворительное, оснащена пожарной сигнализацией, тревожной кнопкой, имеет ограждение по периметру территории, проводятся косметические ремонты.</w:t>
      </w:r>
    </w:p>
    <w:p w:rsidR="00F257E7" w:rsidRPr="00F257E7" w:rsidRDefault="00F257E7" w:rsidP="00F257E7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F257E7">
        <w:rPr>
          <w:sz w:val="24"/>
          <w:szCs w:val="24"/>
        </w:rPr>
        <w:t xml:space="preserve">В декабре 2007 года школа была подключена к сети Интернет. В </w:t>
      </w:r>
      <w:smartTag w:uri="urn:schemas-microsoft-com:office:smarttags" w:element="metricconverter">
        <w:smartTagPr>
          <w:attr w:name="ProductID" w:val="2012 г"/>
        </w:smartTagPr>
        <w:r w:rsidRPr="00F257E7">
          <w:rPr>
            <w:sz w:val="24"/>
            <w:szCs w:val="24"/>
          </w:rPr>
          <w:t>2012 г</w:t>
        </w:r>
      </w:smartTag>
      <w:r w:rsidRPr="00F257E7">
        <w:rPr>
          <w:sz w:val="24"/>
          <w:szCs w:val="24"/>
        </w:rPr>
        <w:t>. увеличена скорость до 259 Кб/сек. В 2020г был подключён высокоскоростной интернет</w:t>
      </w:r>
      <w:r w:rsidRPr="00F257E7">
        <w:rPr>
          <w:color w:val="FF0000"/>
          <w:sz w:val="24"/>
          <w:szCs w:val="24"/>
        </w:rPr>
        <w:t xml:space="preserve">, </w:t>
      </w:r>
      <w:r w:rsidRPr="00F257E7">
        <w:rPr>
          <w:sz w:val="24"/>
          <w:szCs w:val="24"/>
        </w:rPr>
        <w:t>скорость 1000Кб/сек</w:t>
      </w:r>
    </w:p>
    <w:p w:rsidR="00F257E7" w:rsidRPr="00F257E7" w:rsidRDefault="00F257E7" w:rsidP="00F257E7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На территории школы оборудован спортивный стадион (1600 кв м). В его состав входят: футбольная площадка, элементы полосы препятствий, тренажерная площадка.</w:t>
      </w:r>
    </w:p>
    <w:p w:rsidR="00F257E7" w:rsidRPr="00F257E7" w:rsidRDefault="00F257E7" w:rsidP="00F257E7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257E7">
        <w:rPr>
          <w:sz w:val="24"/>
          <w:szCs w:val="24"/>
        </w:rPr>
        <w:t>2016г в рамках проекта Партии «ЕДИНАЯ РОССИЯ» был отремонтирован спортзал. Были закуплены спортивные тренажеры, оборудована спортивная зона за школой.</w:t>
      </w:r>
    </w:p>
    <w:p w:rsidR="00A867E9" w:rsidRPr="00F257E7" w:rsidRDefault="00A867E9" w:rsidP="00F257E7">
      <w:pPr>
        <w:pStyle w:val="a4"/>
        <w:tabs>
          <w:tab w:val="left" w:pos="284"/>
          <w:tab w:val="left" w:pos="10065"/>
        </w:tabs>
        <w:ind w:left="0" w:right="5149" w:firstLine="0"/>
        <w:jc w:val="left"/>
      </w:pPr>
    </w:p>
    <w:p w:rsidR="00A867E9" w:rsidRDefault="007522B7">
      <w:pPr>
        <w:pStyle w:val="2"/>
        <w:tabs>
          <w:tab w:val="left" w:pos="284"/>
          <w:tab w:val="left" w:pos="10065"/>
        </w:tabs>
        <w:ind w:left="0" w:right="986"/>
        <w:jc w:val="left"/>
      </w:pPr>
      <w:r>
        <w:rPr>
          <w:spacing w:val="-2"/>
        </w:rPr>
        <w:t>Обеспечениеобразовательнойдеятельности</w:t>
      </w:r>
      <w:r>
        <w:rPr>
          <w:spacing w:val="-1"/>
        </w:rPr>
        <w:t>объектамиипомещениями</w:t>
      </w:r>
      <w:r>
        <w:t>социально-бытовогоназначения</w:t>
      </w:r>
    </w:p>
    <w:p w:rsidR="00A867E9" w:rsidRDefault="007522B7">
      <w:pPr>
        <w:tabs>
          <w:tab w:val="left" w:pos="284"/>
          <w:tab w:val="left" w:pos="10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омещениядляработымедицинскихработников:</w:t>
      </w:r>
    </w:p>
    <w:p w:rsidR="00F257E7" w:rsidRDefault="007522B7">
      <w:pPr>
        <w:tabs>
          <w:tab w:val="left" w:pos="284"/>
          <w:tab w:val="left" w:pos="10065"/>
        </w:tabs>
        <w:rPr>
          <w:sz w:val="24"/>
          <w:szCs w:val="24"/>
        </w:rPr>
      </w:pPr>
      <w:r>
        <w:rPr>
          <w:sz w:val="24"/>
          <w:szCs w:val="24"/>
        </w:rPr>
        <w:t>нет</w:t>
      </w:r>
    </w:p>
    <w:p w:rsidR="00F257E7" w:rsidRDefault="00F257E7" w:rsidP="00F257E7">
      <w:pPr>
        <w:pStyle w:val="2"/>
        <w:tabs>
          <w:tab w:val="left" w:pos="284"/>
          <w:tab w:val="left" w:pos="10065"/>
        </w:tabs>
        <w:ind w:left="0"/>
        <w:jc w:val="left"/>
      </w:pPr>
      <w:r>
        <w:rPr>
          <w:spacing w:val="-1"/>
        </w:rPr>
        <w:t>Помещениядляпитанияобучающихся,воспитанников</w:t>
      </w:r>
      <w:r>
        <w:t>иработников:</w:t>
      </w:r>
    </w:p>
    <w:p w:rsidR="00652FF7" w:rsidRPr="00652FF7" w:rsidRDefault="00652FF7" w:rsidP="00F257E7">
      <w:pPr>
        <w:pStyle w:val="2"/>
        <w:tabs>
          <w:tab w:val="left" w:pos="284"/>
          <w:tab w:val="left" w:pos="10065"/>
        </w:tabs>
        <w:ind w:left="0"/>
        <w:jc w:val="left"/>
        <w:rPr>
          <w:b w:val="0"/>
        </w:rPr>
      </w:pPr>
      <w:r>
        <w:rPr>
          <w:b w:val="0"/>
        </w:rPr>
        <w:t>С</w:t>
      </w:r>
      <w:r w:rsidRPr="00652FF7">
        <w:rPr>
          <w:b w:val="0"/>
        </w:rPr>
        <w:t>толовая на 36 посадочных мест;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8218" w:firstLine="0"/>
        <w:jc w:val="left"/>
      </w:pPr>
      <w:r>
        <w:t>ПищеблокОбеденныйзал</w:t>
      </w:r>
    </w:p>
    <w:p w:rsidR="00F257E7" w:rsidRDefault="00F257E7" w:rsidP="00F257E7">
      <w:pPr>
        <w:pStyle w:val="2"/>
        <w:tabs>
          <w:tab w:val="left" w:pos="284"/>
          <w:tab w:val="left" w:pos="10065"/>
        </w:tabs>
        <w:ind w:left="0" w:right="1664"/>
        <w:jc w:val="left"/>
        <w:rPr>
          <w:b w:val="0"/>
        </w:rPr>
      </w:pPr>
      <w:r>
        <w:rPr>
          <w:spacing w:val="-2"/>
        </w:rPr>
        <w:t xml:space="preserve">Объекты хозяйственно-бытового и санитарно-гигиенического </w:t>
      </w:r>
      <w:r>
        <w:rPr>
          <w:spacing w:val="-1"/>
        </w:rPr>
        <w:t>назначения</w:t>
      </w:r>
      <w:r>
        <w:rPr>
          <w:b w:val="0"/>
          <w:spacing w:val="-1"/>
        </w:rPr>
        <w:t>:</w:t>
      </w:r>
      <w:r>
        <w:rPr>
          <w:b w:val="0"/>
        </w:rPr>
        <w:t>Санузлы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8623" w:firstLine="0"/>
        <w:jc w:val="left"/>
      </w:pPr>
      <w:r>
        <w:t>РаздевалкиДушевые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0"/>
        <w:jc w:val="left"/>
      </w:pPr>
      <w:r>
        <w:t>Подсобныепомещения</w:t>
      </w:r>
    </w:p>
    <w:p w:rsidR="00F257E7" w:rsidRDefault="00F257E7" w:rsidP="00F257E7">
      <w:pPr>
        <w:pStyle w:val="2"/>
        <w:tabs>
          <w:tab w:val="left" w:pos="284"/>
          <w:tab w:val="left" w:pos="10065"/>
        </w:tabs>
        <w:ind w:left="0"/>
        <w:jc w:val="left"/>
      </w:pPr>
      <w:r>
        <w:t>Объектыдляпроведенияспециальныхкоррекционныхзанятий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0"/>
        <w:jc w:val="left"/>
      </w:pPr>
      <w:r>
        <w:t>Учебный кабинет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8473" w:firstLine="0"/>
        <w:jc w:val="left"/>
      </w:pPr>
      <w:r>
        <w:rPr>
          <w:b/>
        </w:rPr>
        <w:t>Иное:</w:t>
      </w:r>
      <w:r>
        <w:t>ПионерскаяМузей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6" w:firstLine="284"/>
      </w:pPr>
      <w:r>
        <w:t>В МБОУ Муравлевской СОШ созданы все условия для успешной реализациитеоретическойипрактическойчастиАООПобучающихсясумственнойотсталостью(интеллектуальныминарушениями)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3" w:firstLine="284"/>
      </w:pPr>
      <w:r>
        <w:t>Начальные классы занимаются в своих кабинетах, оборудованных новой современноймебелью. Во всех кабинетах освещение полностью соответствует санитарно-гигиеническимнормам,нормампожарнойиэлектробезопасности.Учебныекабинетыоснащенынеобходимымоборудованием,техническимисредствамииучебно-вспомогательнымиматериалами соответствующими всем требованиям для успешной реализации учебного ивоспитательногопроцесса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1"/>
        <w:ind w:left="0" w:right="144" w:firstLine="284"/>
      </w:pPr>
      <w:r>
        <w:t>Дляосуществленияобразовательногоикоррекционно-развивающегопроцессоввраспоряжении школьников имеется спортивный зал, оборудованная спортивная площадка,актовый зал, школьная библиотека, учебные классы, кабинет учителя-</w:t>
      </w:r>
      <w:r>
        <w:lastRenderedPageBreak/>
        <w:t>логопеда и педагога-психолога;кабинетинформатики,которыйотвечаетсовременнымтребованиямиобеспечиваетиспользованиеинформационныхтехнологийвучебной,вовнеурочной,висследовательской деятельности. В кабинете информатики имеется доступ к сети Интернетдляпедагоговиобучающихсяшколы.Установленныйконтент-фильтрблокируетзапрещенные,неимеющиеотношениякобразовательному процессусайты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4" w:firstLine="284"/>
      </w:pPr>
      <w:r>
        <w:t>Питаниеобучающихсяосуществляетсявшкольнойстоловой.Медицинскоеобслуживаниеосуществляет фельдшер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8" w:firstLine="284"/>
      </w:pPr>
      <w:r>
        <w:t>В здании школы удобно расположены и доступны стенды с представленным на нихнаглядным материалом о внутришкольных правилах поведения, правилах безопасности,распорядке/режиме функционирования школы, расписании уроков, изменениях в режимеобучения,последних событиях вшколе,ближайших планах и т.д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9" w:firstLine="284"/>
      </w:pPr>
      <w:r>
        <w:t xml:space="preserve">Всепомещенияобеспечиваютсякомплектамиоборудованиядляреализациипредметныхобластейивнеурочнойдеятельности,включаярасходныематериалыиканцелярскиепринадлежности,атакжемебелью,оснащением,презентационнымоборудованием. 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6" w:firstLine="284"/>
      </w:pPr>
      <w:r>
        <w:t>Организациярабочегопространстваобучающихсясумственнойотсталостью(интеллектуальными нарушениями) в классе предполагает выбор парты и партнера. Каждыйкласс оборудован партами, регулируемыми в соответствии с ростом учащихся. Номер партыподбирается тщательно, в соответствии с ростом ученика, что обеспечивает возможностьподдерживатьправильнуюпозу,обеспечиваетсявозможностьрабочегоместаобучающихсяс умственной отсталостью (интеллектуальными нарушениями) постоянно находиться в зоневниманияпедагога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1"/>
        <w:ind w:left="0" w:right="154" w:firstLine="284"/>
      </w:pPr>
      <w:r>
        <w:t>Созданнаясовременнаяинфраструктурашколыотвечаетвсемтребованиямвчастиоснащенности образовательного процессаи оборудования.</w:t>
      </w:r>
    </w:p>
    <w:p w:rsidR="00F257E7" w:rsidRDefault="00F257E7">
      <w:pPr>
        <w:tabs>
          <w:tab w:val="left" w:pos="284"/>
          <w:tab w:val="left" w:pos="10065"/>
        </w:tabs>
        <w:rPr>
          <w:sz w:val="24"/>
          <w:szCs w:val="24"/>
        </w:rPr>
      </w:pPr>
    </w:p>
    <w:p w:rsidR="00F257E7" w:rsidRDefault="00F257E7" w:rsidP="00F257E7">
      <w:pPr>
        <w:pStyle w:val="3"/>
        <w:tabs>
          <w:tab w:val="left" w:pos="284"/>
          <w:tab w:val="left" w:pos="10065"/>
        </w:tabs>
        <w:spacing w:before="120"/>
        <w:ind w:left="0" w:firstLine="284"/>
        <w:jc w:val="both"/>
      </w:pPr>
      <w:r>
        <w:t>Требованиякорганизациивременногорежима</w:t>
      </w:r>
    </w:p>
    <w:p w:rsidR="00F257E7" w:rsidRDefault="00F257E7" w:rsidP="00F257E7">
      <w:pPr>
        <w:pStyle w:val="a4"/>
        <w:tabs>
          <w:tab w:val="left" w:pos="0"/>
          <w:tab w:val="left" w:pos="1560"/>
          <w:tab w:val="left" w:pos="2977"/>
          <w:tab w:val="left" w:pos="3969"/>
          <w:tab w:val="left" w:pos="5529"/>
          <w:tab w:val="left" w:pos="6096"/>
          <w:tab w:val="left" w:pos="6663"/>
        </w:tabs>
        <w:spacing w:before="120"/>
        <w:ind w:left="0" w:right="146" w:firstLine="0"/>
      </w:pPr>
      <w:r>
        <w:t>Временнойрежимобучающихсясумственнойотсталостью(интеллектуальныминарушениями)(учебныйгод,учебнаянеделя,день)устанавливаетсявсоответствиисзаконодательно закрепленныминормативами (ФЗ«ОбобразованиивРФ»,СанПиН,приказыМинистерства образования и др.), а также локальными актами образовательной организации.Организация</w:t>
      </w:r>
      <w:r>
        <w:tab/>
        <w:t>временного</w:t>
      </w:r>
      <w:r>
        <w:tab/>
        <w:t>режима</w:t>
      </w:r>
      <w:r>
        <w:tab/>
        <w:t>обучения</w:t>
      </w:r>
      <w:r>
        <w:tab/>
        <w:t>детей</w:t>
      </w:r>
      <w:r>
        <w:tab/>
        <w:t>с</w:t>
      </w:r>
      <w:r>
        <w:tab/>
      </w:r>
      <w:r>
        <w:tab/>
        <w:t>умственной</w:t>
      </w:r>
      <w:r>
        <w:tab/>
      </w:r>
    </w:p>
    <w:p w:rsidR="00F257E7" w:rsidRDefault="00F257E7" w:rsidP="00F257E7">
      <w:pPr>
        <w:pStyle w:val="a4"/>
        <w:tabs>
          <w:tab w:val="left" w:pos="0"/>
          <w:tab w:val="left" w:pos="1560"/>
          <w:tab w:val="left" w:pos="2977"/>
          <w:tab w:val="left" w:pos="3969"/>
          <w:tab w:val="left" w:pos="5529"/>
          <w:tab w:val="left" w:pos="6096"/>
          <w:tab w:val="left" w:pos="6663"/>
        </w:tabs>
        <w:spacing w:before="120"/>
        <w:ind w:left="0" w:right="146" w:firstLine="0"/>
      </w:pPr>
      <w:r>
        <w:t>отсталостью(интеллектуальными</w:t>
      </w:r>
      <w:r>
        <w:tab/>
        <w:t>нарушениями)</w:t>
      </w:r>
      <w:r>
        <w:tab/>
        <w:t>соответствует</w:t>
      </w:r>
      <w:r>
        <w:tab/>
      </w:r>
      <w:r>
        <w:tab/>
        <w:t>их</w:t>
      </w:r>
      <w:r>
        <w:tab/>
      </w:r>
    </w:p>
    <w:p w:rsidR="00F257E7" w:rsidRDefault="00F257E7" w:rsidP="00F257E7">
      <w:pPr>
        <w:pStyle w:val="a4"/>
        <w:tabs>
          <w:tab w:val="left" w:pos="0"/>
          <w:tab w:val="left" w:pos="1560"/>
          <w:tab w:val="left" w:pos="2977"/>
          <w:tab w:val="left" w:pos="3969"/>
          <w:tab w:val="left" w:pos="5529"/>
          <w:tab w:val="left" w:pos="6096"/>
          <w:tab w:val="left" w:pos="6663"/>
        </w:tabs>
        <w:spacing w:before="120"/>
        <w:ind w:left="0" w:right="146" w:firstLine="0"/>
      </w:pPr>
      <w:r>
        <w:t>особым</w:t>
      </w:r>
      <w:r>
        <w:tab/>
      </w:r>
      <w:r>
        <w:tab/>
        <w:t>образовательным потребностямиучитываетихиндивидуальныевозможности.</w:t>
      </w:r>
    </w:p>
    <w:p w:rsidR="00F257E7" w:rsidRDefault="00F257E7" w:rsidP="00F257E7">
      <w:pPr>
        <w:pStyle w:val="a4"/>
        <w:tabs>
          <w:tab w:val="left" w:pos="284"/>
          <w:tab w:val="left" w:pos="2096"/>
          <w:tab w:val="left" w:pos="3439"/>
          <w:tab w:val="left" w:pos="4541"/>
          <w:tab w:val="left" w:pos="6531"/>
          <w:tab w:val="left" w:pos="7047"/>
          <w:tab w:val="left" w:pos="8668"/>
          <w:tab w:val="left" w:pos="10065"/>
        </w:tabs>
        <w:ind w:left="0" w:right="152" w:firstLine="284"/>
        <w:jc w:val="left"/>
      </w:pPr>
      <w:r>
        <w:t>Сроки</w:t>
      </w:r>
      <w:r>
        <w:tab/>
        <w:t>освоения</w:t>
      </w:r>
      <w:r>
        <w:tab/>
        <w:t>АООП</w:t>
      </w:r>
      <w:r>
        <w:tab/>
        <w:t>обучающимися</w:t>
      </w:r>
      <w:r>
        <w:tab/>
        <w:t>с</w:t>
      </w:r>
      <w:r>
        <w:tab/>
        <w:t>умственной</w:t>
      </w:r>
      <w:r>
        <w:tab/>
      </w:r>
      <w:r>
        <w:rPr>
          <w:spacing w:val="-1"/>
        </w:rPr>
        <w:t>отсталостью</w:t>
      </w:r>
      <w:r>
        <w:t>(интеллектуальныминарушениями) составляетот9 до13 лет:</w:t>
      </w:r>
    </w:p>
    <w:p w:rsidR="00F257E7" w:rsidRDefault="00F257E7" w:rsidP="00F257E7">
      <w:pPr>
        <w:pStyle w:val="a9"/>
        <w:numPr>
          <w:ilvl w:val="0"/>
          <w:numId w:val="4"/>
        </w:numPr>
        <w:tabs>
          <w:tab w:val="left" w:pos="284"/>
          <w:tab w:val="left" w:pos="1006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вариант—I-IV;V-IXклассы(9лет);</w:t>
      </w:r>
    </w:p>
    <w:p w:rsidR="00F257E7" w:rsidRDefault="00F257E7" w:rsidP="00F257E7">
      <w:pPr>
        <w:pStyle w:val="a9"/>
        <w:numPr>
          <w:ilvl w:val="0"/>
          <w:numId w:val="4"/>
        </w:numPr>
        <w:tabs>
          <w:tab w:val="left" w:pos="284"/>
          <w:tab w:val="left" w:pos="10065"/>
        </w:tabs>
        <w:ind w:left="0" w:right="1884" w:firstLine="0"/>
        <w:rPr>
          <w:sz w:val="24"/>
          <w:szCs w:val="24"/>
        </w:rPr>
      </w:pPr>
      <w:r>
        <w:rPr>
          <w:sz w:val="24"/>
          <w:szCs w:val="24"/>
        </w:rPr>
        <w:t>вариант — подготовительный первый (I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)- IV; V-IX классы (10 лет);</w:t>
      </w:r>
    </w:p>
    <w:p w:rsidR="00F257E7" w:rsidRDefault="00F257E7" w:rsidP="00F257E7">
      <w:pPr>
        <w:pStyle w:val="a9"/>
        <w:tabs>
          <w:tab w:val="left" w:pos="284"/>
          <w:tab w:val="left" w:pos="10065"/>
        </w:tabs>
        <w:ind w:left="0" w:right="1884" w:firstLine="0"/>
        <w:rPr>
          <w:sz w:val="24"/>
          <w:szCs w:val="24"/>
        </w:rPr>
      </w:pPr>
      <w:r>
        <w:rPr>
          <w:sz w:val="24"/>
          <w:szCs w:val="24"/>
        </w:rPr>
        <w:t>3вариант— I-IV; V-IX; X-XII(12лет);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0"/>
      </w:pPr>
      <w:r>
        <w:t>4вариант—подготовительныйпервый(I</w:t>
      </w:r>
      <w:r>
        <w:rPr>
          <w:vertAlign w:val="superscript"/>
        </w:rPr>
        <w:t>1</w:t>
      </w:r>
      <w:r>
        <w:t>)- IV;V-IX;X-XII(13лет).</w:t>
      </w:r>
    </w:p>
    <w:p w:rsidR="00F257E7" w:rsidRDefault="00F257E7" w:rsidP="00F257E7">
      <w:pPr>
        <w:pStyle w:val="a4"/>
        <w:tabs>
          <w:tab w:val="left" w:pos="284"/>
          <w:tab w:val="left" w:pos="3396"/>
          <w:tab w:val="left" w:pos="5189"/>
          <w:tab w:val="left" w:pos="7863"/>
          <w:tab w:val="left" w:pos="9437"/>
          <w:tab w:val="left" w:pos="10065"/>
        </w:tabs>
        <w:spacing w:before="1"/>
        <w:ind w:left="0" w:right="153" w:firstLine="0"/>
      </w:pPr>
      <w:r>
        <w:t>Устанавливается</w:t>
      </w:r>
      <w:r>
        <w:tab/>
        <w:t>следующая</w:t>
      </w:r>
      <w:r>
        <w:tab/>
        <w:t>продолжительность</w:t>
      </w:r>
      <w:r>
        <w:tab/>
        <w:t>учебного</w:t>
      </w:r>
      <w:r>
        <w:tab/>
      </w:r>
      <w:r>
        <w:rPr>
          <w:spacing w:val="-1"/>
        </w:rPr>
        <w:t>года:</w:t>
      </w:r>
      <w:r>
        <w:t>1– 1дополнительный классы – 33учебных недели;2– 4классы–34 учебныхнедели., 5-9 классы-34 учебные недели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4" w:firstLine="284"/>
      </w:pPr>
      <w:r>
        <w:t>Дляпрофилактикипереутомленияобучающихсясумственнойотсталостью(интеллектуальными нарушениями) в годовом календарном учебном плане предусмотреноравномерноераспределениепериодовучебноговременииканикул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2" w:firstLine="284"/>
      </w:pPr>
      <w:r>
        <w:t>Продолжительностьучебнойнедели–5дней(присоблюдениигигиеническихтребованийкмаксимальнымвеличинамнедельнойобразовательнойнагрузкисогласноСанПиН). Пятидневная рабочая неделя устанавливается в целях сохранения и укрепленияздоровья обучающихся. Обучение проходит в первую смену. Продолжительность учебногоднядляконкретногоребенкаустанавливаетсяобразовательнойорганизациейсучетомос</w:t>
      </w:r>
      <w:r>
        <w:lastRenderedPageBreak/>
        <w:t>обых образовательных потребностей обучающегося, его готовности к нахождению в средесверстниковбезродителей.Распорядокучебногодняобучающихсясумственнойотсталостью (интеллектуальными нарушениями) устанавливается с учетом их повышеннойутомляемости в соответствии с требованиями к здоровьесбережению (регулируется объемнагрузки,времянасамостоятельнуюучебнуюработу,времяотдыха,удовлетворениепотребностей обучающихся в двигательной активности). Обучение по режиму продленногоднясорганизациейпрогулки,питания,необходимыхоздоровительныхмероприятий.</w:t>
      </w:r>
    </w:p>
    <w:p w:rsidR="00F257E7" w:rsidRDefault="00F257E7" w:rsidP="00652FF7">
      <w:pPr>
        <w:pStyle w:val="a4"/>
        <w:tabs>
          <w:tab w:val="left" w:pos="284"/>
          <w:tab w:val="left" w:pos="10065"/>
        </w:tabs>
        <w:ind w:left="0" w:right="146" w:firstLine="284"/>
      </w:pPr>
      <w:r>
        <w:t>Количество часов, отведенных на освоение обучающихся с умственной отсталостью(интеллектуальныминарушениями)учебного плана, состоящего из обязательнойчастиичасти, формируемой участниками образовательного процесса, в совокупности не превышаетвеличинунедельнойобразовательнойнагрузки,установленнуюСанПиН.Образовательная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79"/>
        <w:ind w:left="0" w:firstLine="284"/>
      </w:pPr>
      <w:r>
        <w:t>недельнаянагрузкаравномернораспределенавтечениеучебнойнедели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5" w:firstLine="284"/>
        <w:rPr>
          <w:spacing w:val="1"/>
        </w:rPr>
      </w:pPr>
      <w:r>
        <w:t>Учебный день включает в себя специально организованные занятия / уроки, а такжепаузу, время прогулки, выполнение домашних заданий. Обучение и воспитание происходит,как в ходе занятий / уроков, так и во время другой (внеурочной) деятельности обучающегосяв течение учебного дня.Учебные занятия начинаютсяв 8.30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5" w:firstLine="284"/>
      </w:pPr>
      <w:r>
        <w:t>Число уроков в день: дляобучающихся1–1дополнительногоклассов–непревышает4уроковиодинденьвнеделю</w:t>
      </w:r>
    </w:p>
    <w:p w:rsidR="00F257E7" w:rsidRDefault="00F257E7" w:rsidP="00F257E7">
      <w:pPr>
        <w:pStyle w:val="a9"/>
        <w:numPr>
          <w:ilvl w:val="0"/>
          <w:numId w:val="6"/>
        </w:numPr>
        <w:tabs>
          <w:tab w:val="left" w:pos="284"/>
          <w:tab w:val="left" w:pos="507"/>
          <w:tab w:val="left" w:pos="10065"/>
        </w:tabs>
        <w:ind w:left="0" w:right="144" w:firstLine="284"/>
        <w:rPr>
          <w:sz w:val="24"/>
          <w:szCs w:val="24"/>
        </w:rPr>
      </w:pPr>
      <w:r>
        <w:rPr>
          <w:sz w:val="24"/>
          <w:szCs w:val="24"/>
        </w:rPr>
        <w:t xml:space="preserve">не более 5 уроков, за счет урока физической культуры; </w:t>
      </w:r>
    </w:p>
    <w:p w:rsidR="00F257E7" w:rsidRDefault="00F257E7" w:rsidP="00F257E7">
      <w:pPr>
        <w:pStyle w:val="a9"/>
        <w:numPr>
          <w:ilvl w:val="0"/>
          <w:numId w:val="6"/>
        </w:numPr>
        <w:tabs>
          <w:tab w:val="left" w:pos="284"/>
          <w:tab w:val="left" w:pos="507"/>
          <w:tab w:val="left" w:pos="10065"/>
        </w:tabs>
        <w:ind w:left="0" w:right="144" w:firstLine="284"/>
        <w:rPr>
          <w:sz w:val="24"/>
          <w:szCs w:val="24"/>
        </w:rPr>
      </w:pPr>
      <w:r>
        <w:rPr>
          <w:sz w:val="24"/>
          <w:szCs w:val="24"/>
        </w:rPr>
        <w:t>для обучающихся 2 – 4 классов – неболее5уроков.</w:t>
      </w:r>
    </w:p>
    <w:p w:rsidR="00F257E7" w:rsidRDefault="00F257E7" w:rsidP="00F257E7">
      <w:pPr>
        <w:tabs>
          <w:tab w:val="left" w:pos="284"/>
          <w:tab w:val="left" w:pos="507"/>
          <w:tab w:val="left" w:pos="10065"/>
        </w:tabs>
        <w:ind w:right="144"/>
        <w:rPr>
          <w:sz w:val="24"/>
          <w:szCs w:val="24"/>
        </w:rPr>
      </w:pPr>
      <w:r>
        <w:rPr>
          <w:sz w:val="24"/>
          <w:szCs w:val="24"/>
        </w:rPr>
        <w:t>Продолжительностьучебногозанятиянепревышает40минут.Продолжительностьпеременмеждуурокамисоставляетнеменее10минут,большойперемены-20минут.Междуначаломкоррекционных,внеклассных,кружков,секцийипоследнимурокомрекомендуетсяустраивать перерыв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line="259" w:lineRule="auto"/>
        <w:ind w:left="0" w:right="146" w:firstLine="284"/>
      </w:pPr>
      <w:r>
        <w:t>Приобучениидетейсумственнойотсталостью(интеллектуальныминарушениями)предусматриваетсяспециальныйподходприкомплектованиикласса,вкоторомбудетобучатьсяребенок.Обучающиесясумственнойотсталостью(интеллектуальныминарушениями),осваивающиевариантАООПмогутобучаться</w:t>
      </w:r>
      <w:r>
        <w:rPr>
          <w:color w:val="000009"/>
        </w:rPr>
        <w:t>каксовместносдругимиобучающимися,так ивотдельных группах илинадому.</w:t>
      </w:r>
    </w:p>
    <w:p w:rsidR="00F257E7" w:rsidRDefault="00F257E7" w:rsidP="00F257E7">
      <w:pPr>
        <w:pStyle w:val="3"/>
        <w:tabs>
          <w:tab w:val="left" w:pos="284"/>
          <w:tab w:val="left" w:pos="10065"/>
        </w:tabs>
        <w:spacing w:before="1" w:line="275" w:lineRule="exact"/>
        <w:ind w:left="0" w:firstLine="284"/>
        <w:jc w:val="both"/>
      </w:pPr>
      <w:r>
        <w:t>Требованияктехническимсредствамобучения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5" w:firstLine="284"/>
      </w:pPr>
      <w:r>
        <w:rPr>
          <w:color w:val="000009"/>
        </w:rPr>
        <w:t>Техническиесредстваобучениядаютвозможностьудовлетворитьособыеобразовательные потребности обучающихся с умственной отсталостью (интеллектуальныминарушениями), способствуют мотивации учебной деятельности, развивают познавательнуюактивность обучающихся. К техническим средствам обучения обучающихся с умственнойотсталостью(интеллектуальныминарушениями),ориентированнымнаихособыеобразовательные потребности, относятся: компьютеры c колонками и выходом в Internet,мультимедийныепроекторысэкранами,принтер,сканер,интерактивныедоски,программные продукты, средства для хранения и переноса информации (USB накопители),музыкальныецентрыснаборомаудиодисковсозвукамиживойинеживойприроды,музыкальнымизаписями,аудиокнигамиидр.</w:t>
      </w:r>
    </w:p>
    <w:p w:rsidR="00F257E7" w:rsidRDefault="00F257E7" w:rsidP="00F257E7">
      <w:pPr>
        <w:pStyle w:val="3"/>
        <w:tabs>
          <w:tab w:val="left" w:pos="284"/>
          <w:tab w:val="left" w:pos="10065"/>
        </w:tabs>
        <w:spacing w:before="122"/>
        <w:ind w:left="0" w:firstLine="284"/>
        <w:jc w:val="both"/>
      </w:pPr>
      <w:r>
        <w:t>Требованиякинформационно-образовательнойсреде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118"/>
        <w:ind w:left="0" w:right="146" w:firstLine="284"/>
      </w:pPr>
      <w:r>
        <w:t>ВОрганизациисозданыусловиядляфункционированиясовременнойинформационно-образовательнойсреды,включающейэлектронныеинформационныересурсы,электронныеобразовательныересурсы,совокупностьинформационныхтехнологий, соответствующих технических средств, обеспечивающих достижение каждымобучающимсямаксимальновозможныхдлянегорезультатовосвоенияАООПобучающихсясумственной отсталостью (интеллектуальными нарушениями).</w:t>
      </w:r>
    </w:p>
    <w:p w:rsidR="00F257E7" w:rsidRDefault="00F257E7" w:rsidP="00F257E7">
      <w:pPr>
        <w:tabs>
          <w:tab w:val="left" w:pos="284"/>
          <w:tab w:val="left" w:pos="10065"/>
        </w:tabs>
        <w:ind w:right="229" w:firstLine="284"/>
        <w:rPr>
          <w:sz w:val="24"/>
          <w:szCs w:val="24"/>
        </w:rPr>
      </w:pPr>
      <w:r>
        <w:rPr>
          <w:color w:val="000009"/>
          <w:sz w:val="24"/>
          <w:szCs w:val="24"/>
        </w:rPr>
        <w:t xml:space="preserve">ВсоответствиистребованиямиСтандартаМБОУМуравлевская </w:t>
      </w:r>
      <w:r>
        <w:rPr>
          <w:color w:val="000009"/>
          <w:sz w:val="24"/>
          <w:szCs w:val="24"/>
        </w:rPr>
        <w:lastRenderedPageBreak/>
        <w:t>СОШобеспеченасовременнойинформационной базой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1"/>
        <w:ind w:left="0" w:right="558" w:firstLine="284"/>
        <w:jc w:val="left"/>
      </w:pPr>
      <w:r>
        <w:t>Информационная база школы оснащена: - электронной почтой, - локальной сетью, -выходомвИнтернет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714" w:firstLine="284"/>
        <w:jc w:val="left"/>
      </w:pPr>
      <w:r>
        <w:t>Выходом в Интернет обеспечены: - административные кабинеты, - компьютерныйкласс, -библиотека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Компьютернойтехникойобеспечены:</w:t>
      </w:r>
    </w:p>
    <w:p w:rsidR="00F37129" w:rsidRDefault="00F257E7" w:rsidP="00F257E7">
      <w:pPr>
        <w:pStyle w:val="a4"/>
        <w:tabs>
          <w:tab w:val="left" w:pos="284"/>
          <w:tab w:val="left" w:pos="10065"/>
        </w:tabs>
        <w:ind w:left="0" w:right="1111" w:firstLine="284"/>
        <w:jc w:val="left"/>
      </w:pPr>
      <w:r>
        <w:t xml:space="preserve">- рабочие места административно-управленческого персонала, </w:t>
      </w:r>
    </w:p>
    <w:p w:rsidR="00F37129" w:rsidRDefault="00F257E7" w:rsidP="00F257E7">
      <w:pPr>
        <w:pStyle w:val="a4"/>
        <w:tabs>
          <w:tab w:val="left" w:pos="284"/>
          <w:tab w:val="left" w:pos="10065"/>
        </w:tabs>
        <w:ind w:left="0" w:right="1111" w:firstLine="284"/>
        <w:jc w:val="left"/>
      </w:pPr>
      <w:r>
        <w:t>-</w:t>
      </w:r>
      <w:r w:rsidR="00F37129">
        <w:t xml:space="preserve">2 </w:t>
      </w:r>
      <w:r>
        <w:t>компьютерны</w:t>
      </w:r>
      <w:r w:rsidR="00F37129">
        <w:t>х</w:t>
      </w:r>
      <w:r>
        <w:t xml:space="preserve"> класс</w:t>
      </w:r>
      <w:r w:rsidR="00F37129">
        <w:t>а</w:t>
      </w:r>
      <w:r>
        <w:t>,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111" w:firstLine="284"/>
        <w:jc w:val="left"/>
      </w:pPr>
    </w:p>
    <w:p w:rsidR="00F257E7" w:rsidRDefault="00F257E7" w:rsidP="00652FF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Разработанивведенвдействиешкольныйсайт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t>МБОУ Муравлевская СОШ обеспечена учебниками, учебно-методическойлитературойиматериаламиповсемучебнымпредметамобразовательнойпрограммы;имеет доступ к печатным и электронным образовательным ресурсам (ЭОР), в том числе кэлектроннымобразовательнымресурсам,размещеннымвфедеральныхирегиональныхбазахданных ЭОР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6" w:firstLine="284"/>
      </w:pPr>
      <w:r>
        <w:t>Библиотека укомплектована учебно-методической литературой и материалами по всемучебным предметам основной образовательной программы начального общего образования,печатными образовательными ресурсами и ЭОР по всем учебным предметам учебного плана,имеютсяучебникисэлектроннымиприложениями,являющимисяихсоставнойчастью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284"/>
      </w:pPr>
      <w:r>
        <w:t>Ковсеперечисленнымнижеэлектроннымресурсамимеютдоступвсеобучающиеся.</w:t>
      </w:r>
    </w:p>
    <w:p w:rsidR="00F257E7" w:rsidRDefault="0045462B" w:rsidP="00F257E7">
      <w:pPr>
        <w:pStyle w:val="a4"/>
        <w:tabs>
          <w:tab w:val="left" w:pos="284"/>
          <w:tab w:val="left" w:pos="10065"/>
        </w:tabs>
        <w:ind w:left="0" w:firstLine="284"/>
        <w:jc w:val="left"/>
      </w:pPr>
      <w:hyperlink r:id="rId11">
        <w:r w:rsidR="00F257E7">
          <w:rPr>
            <w:color w:val="CC3313"/>
          </w:rPr>
          <w:t>Федеральныйпортал"Российскоеобразование" -</w:t>
        </w:r>
      </w:hyperlink>
      <w:hyperlink r:id="rId12">
        <w:r w:rsidR="00F257E7">
          <w:rPr>
            <w:color w:val="CC3313"/>
          </w:rPr>
          <w:t>http://www.edu.ru</w:t>
        </w:r>
      </w:hyperlink>
    </w:p>
    <w:p w:rsidR="00F257E7" w:rsidRDefault="0045462B" w:rsidP="00F257E7">
      <w:pPr>
        <w:pStyle w:val="a4"/>
        <w:tabs>
          <w:tab w:val="left" w:pos="284"/>
          <w:tab w:val="left" w:pos="10065"/>
        </w:tabs>
        <w:ind w:left="0" w:right="884" w:firstLine="0"/>
        <w:jc w:val="left"/>
      </w:pPr>
      <w:hyperlink r:id="rId13">
        <w:r w:rsidR="00F257E7">
          <w:rPr>
            <w:color w:val="CC3313"/>
          </w:rPr>
          <w:t xml:space="preserve">Единая коллекция цифровых образовательных ресурсов - </w:t>
        </w:r>
      </w:hyperlink>
      <w:hyperlink r:id="rId14">
        <w:r w:rsidR="00F257E7">
          <w:rPr>
            <w:color w:val="CC3313"/>
          </w:rPr>
          <w:t>http://school-collection.edu.ru</w:t>
        </w:r>
      </w:hyperlink>
      <w:hyperlink r:id="rId15">
        <w:r w:rsidR="00F257E7">
          <w:rPr>
            <w:color w:val="CC3313"/>
          </w:rPr>
          <w:t xml:space="preserve">Федеральный центр информационно-образовательных ресурсов - </w:t>
        </w:r>
      </w:hyperlink>
      <w:hyperlink r:id="rId16">
        <w:r w:rsidR="00F257E7">
          <w:rPr>
            <w:color w:val="CC3313"/>
          </w:rPr>
          <w:t>http://fcior.edu.ru</w:t>
        </w:r>
      </w:hyperlink>
      <w:hyperlink r:id="rId17">
        <w:r w:rsidR="00F257E7">
          <w:rPr>
            <w:color w:val="CC3313"/>
          </w:rPr>
          <w:t xml:space="preserve">http://www.uznai-prezidenta.ru/ </w:t>
        </w:r>
      </w:hyperlink>
      <w:r w:rsidR="00F257E7">
        <w:t>Детский сайт Президента Российской Федерации</w:t>
      </w:r>
      <w:hyperlink r:id="rId18">
        <w:r w:rsidR="00F257E7">
          <w:rPr>
            <w:color w:val="CC3313"/>
          </w:rPr>
          <w:t>http://www.eidos.ru/olymp/</w:t>
        </w:r>
      </w:hyperlink>
      <w:r w:rsidR="00F257E7">
        <w:t>- Всероссийские дистанционные эвристические олимпиады</w:t>
      </w:r>
      <w:hyperlink r:id="rId19">
        <w:r w:rsidR="00F257E7">
          <w:rPr>
            <w:color w:val="CC3313"/>
          </w:rPr>
          <w:t xml:space="preserve">http://www.en.edu.ru </w:t>
        </w:r>
      </w:hyperlink>
      <w:r w:rsidR="00F257E7">
        <w:t>- Естественнонаучный образовательный портал</w:t>
      </w:r>
      <w:hyperlink r:id="rId20">
        <w:r w:rsidR="00F257E7">
          <w:rPr>
            <w:color w:val="CC3313"/>
          </w:rPr>
          <w:t xml:space="preserve">http://www.school.edu.ru </w:t>
        </w:r>
      </w:hyperlink>
      <w:r w:rsidR="00F257E7">
        <w:t>- Российский общеобразовательный портал</w:t>
      </w:r>
      <w:hyperlink r:id="rId21">
        <w:r w:rsidR="00F257E7">
          <w:rPr>
            <w:color w:val="CC3313"/>
          </w:rPr>
          <w:t xml:space="preserve">http://www.vidod.edu.ru </w:t>
        </w:r>
      </w:hyperlink>
      <w:r w:rsidR="00F257E7">
        <w:t>- Федеральный портал «Дополнительное образование детей»</w:t>
      </w:r>
      <w:hyperlink r:id="rId22">
        <w:r w:rsidR="00F257E7">
          <w:rPr>
            <w:color w:val="CC3313"/>
          </w:rPr>
          <w:t>http://vschool.km.ru</w:t>
        </w:r>
      </w:hyperlink>
      <w:r w:rsidR="00F257E7">
        <w:t>-Виртуальная школаКириллаи Мефодия</w:t>
      </w:r>
    </w:p>
    <w:p w:rsidR="00F257E7" w:rsidRDefault="0045462B" w:rsidP="00F257E7">
      <w:pPr>
        <w:pStyle w:val="a4"/>
        <w:tabs>
          <w:tab w:val="left" w:pos="284"/>
          <w:tab w:val="left" w:pos="10065"/>
        </w:tabs>
        <w:ind w:left="0" w:right="2708" w:firstLine="0"/>
        <w:jc w:val="left"/>
      </w:pPr>
      <w:hyperlink r:id="rId23">
        <w:r w:rsidR="00F257E7">
          <w:rPr>
            <w:color w:val="CC3313"/>
          </w:rPr>
          <w:t xml:space="preserve">www.nachalka.info/ru </w:t>
        </w:r>
      </w:hyperlink>
      <w:r w:rsidR="00F257E7">
        <w:t>- Начальная школа Уроки Кирилла и Мефодия</w:t>
      </w:r>
      <w:hyperlink r:id="rId24">
        <w:r w:rsidR="00F257E7">
          <w:rPr>
            <w:color w:val="CC3313"/>
          </w:rPr>
          <w:t>www.nachalka.com</w:t>
        </w:r>
        <w:r w:rsidR="00F257E7">
          <w:t xml:space="preserve">. </w:t>
        </w:r>
      </w:hyperlink>
      <w:r w:rsidR="00F257E7">
        <w:t>- Начальная школа детям, родителям, учителям</w:t>
      </w:r>
      <w:hyperlink r:id="rId25">
        <w:r w:rsidR="00F257E7">
          <w:rPr>
            <w:color w:val="CC3313"/>
          </w:rPr>
          <w:t xml:space="preserve">http://www.edu.ru </w:t>
        </w:r>
      </w:hyperlink>
      <w:r w:rsidR="00F257E7">
        <w:t>-Федеральный портал «Российское образование»</w:t>
      </w:r>
      <w:hyperlink r:id="rId26">
        <w:r w:rsidR="00F257E7">
          <w:rPr>
            <w:color w:val="CC3313"/>
          </w:rPr>
          <w:t>http://www.computer-museum.ru</w:t>
        </w:r>
      </w:hyperlink>
      <w:r w:rsidR="00F257E7">
        <w:t>-Виртуальныйкомпьютерныймузей</w:t>
      </w:r>
    </w:p>
    <w:p w:rsidR="00F257E7" w:rsidRDefault="0045462B" w:rsidP="00F257E7">
      <w:pPr>
        <w:pStyle w:val="a4"/>
        <w:tabs>
          <w:tab w:val="left" w:pos="284"/>
          <w:tab w:val="left" w:pos="10065"/>
        </w:tabs>
        <w:ind w:left="0" w:firstLine="0"/>
        <w:jc w:val="left"/>
      </w:pPr>
      <w:hyperlink r:id="rId27">
        <w:r w:rsidR="00F257E7">
          <w:rPr>
            <w:color w:val="CC3313"/>
          </w:rPr>
          <w:t>http://www.classic-book.ru/</w:t>
        </w:r>
      </w:hyperlink>
      <w:r w:rsidR="00F257E7">
        <w:t>–Classicbook–электроннаябиблиотекаклассическойлитературы</w:t>
      </w:r>
      <w:hyperlink r:id="rId28">
        <w:r w:rsidR="00F257E7">
          <w:rPr>
            <w:color w:val="CC3313"/>
          </w:rPr>
          <w:t xml:space="preserve">http://ilibrary.ru/ </w:t>
        </w:r>
      </w:hyperlink>
      <w:r w:rsidR="00F257E7">
        <w:t>– Интернет-библиотека Алексея Комарова</w:t>
      </w:r>
    </w:p>
    <w:p w:rsidR="00F257E7" w:rsidRDefault="0045462B" w:rsidP="00F257E7">
      <w:pPr>
        <w:pStyle w:val="a4"/>
        <w:tabs>
          <w:tab w:val="left" w:pos="284"/>
          <w:tab w:val="left" w:pos="10065"/>
        </w:tabs>
        <w:ind w:left="0" w:right="6879" w:firstLine="0"/>
        <w:jc w:val="left"/>
      </w:pPr>
      <w:hyperlink r:id="rId29">
        <w:r w:rsidR="00F257E7">
          <w:rPr>
            <w:color w:val="CC3313"/>
          </w:rPr>
          <w:t>http://vse-uroki.ru</w:t>
        </w:r>
      </w:hyperlink>
      <w:hyperlink r:id="rId30">
        <w:r w:rsidR="00F257E7">
          <w:rPr>
            <w:color w:val="CC3313"/>
          </w:rPr>
          <w:t>http://rusedu.ru</w:t>
        </w:r>
      </w:hyperlink>
      <w:hyperlink r:id="rId31">
        <w:r w:rsidR="00F257E7">
          <w:rPr>
            <w:color w:val="CC3313"/>
          </w:rPr>
          <w:t>http://www.english-to-go.com</w:t>
        </w:r>
      </w:hyperlink>
    </w:p>
    <w:p w:rsidR="00F257E7" w:rsidRDefault="0045462B" w:rsidP="00F257E7">
      <w:pPr>
        <w:pStyle w:val="a4"/>
        <w:tabs>
          <w:tab w:val="left" w:pos="284"/>
          <w:tab w:val="left" w:pos="10065"/>
        </w:tabs>
        <w:spacing w:before="1"/>
        <w:ind w:left="0" w:right="229" w:firstLine="0"/>
        <w:jc w:val="left"/>
      </w:pPr>
      <w:hyperlink r:id="rId32">
        <w:r w:rsidR="00F257E7">
          <w:rPr>
            <w:color w:val="CC3313"/>
          </w:rPr>
          <w:t>http://school-collection.edu.ru/collection/matematika/</w:t>
        </w:r>
      </w:hyperlink>
      <w:r w:rsidR="00F257E7">
        <w:t>–материалыпоматематикевЕдинойколлекциицифровых образовательных ресурсов</w:t>
      </w:r>
    </w:p>
    <w:p w:rsidR="00F257E7" w:rsidRDefault="0045462B" w:rsidP="00F257E7">
      <w:pPr>
        <w:pStyle w:val="a4"/>
        <w:tabs>
          <w:tab w:val="left" w:pos="284"/>
          <w:tab w:val="left" w:pos="10065"/>
        </w:tabs>
        <w:spacing w:before="2" w:line="235" w:lineRule="auto"/>
        <w:ind w:left="0" w:firstLine="0"/>
        <w:jc w:val="left"/>
      </w:pPr>
      <w:hyperlink r:id="rId33">
        <w:r w:rsidR="00F257E7">
          <w:rPr>
            <w:color w:val="CC3313"/>
          </w:rPr>
          <w:t>http://www.maht-on-line.com</w:t>
        </w:r>
      </w:hyperlink>
      <w:r w:rsidR="00F257E7">
        <w:t>–Занимательнаяматематика–школьникам(олимпиады,игры,конкурсыпо математике)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1"/>
        <w:ind w:left="0" w:right="229" w:firstLine="284"/>
        <w:jc w:val="left"/>
      </w:pPr>
      <w:r>
        <w:t>Школьнаябиблиотекаосуществляетинформационноесопровождениеобразовательногопроцесса.Даннаяработаосуществляетсячерезабонемент,использованиесети Интернет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firstLine="284"/>
        <w:jc w:val="left"/>
      </w:pPr>
      <w:r>
        <w:t>Образовательнаяорганизацияимеет:</w:t>
      </w:r>
    </w:p>
    <w:p w:rsidR="00F257E7" w:rsidRDefault="00F257E7" w:rsidP="00F257E7">
      <w:pPr>
        <w:pStyle w:val="a9"/>
        <w:numPr>
          <w:ilvl w:val="0"/>
          <w:numId w:val="3"/>
        </w:numPr>
        <w:tabs>
          <w:tab w:val="left" w:pos="284"/>
          <w:tab w:val="left" w:pos="459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компьютеры,ноутбуки,интерактивныедоски,мультимедийныепроекторы,сканеры;</w:t>
      </w:r>
    </w:p>
    <w:p w:rsidR="00F257E7" w:rsidRDefault="00F257E7" w:rsidP="00F257E7">
      <w:pPr>
        <w:pStyle w:val="a9"/>
        <w:numPr>
          <w:ilvl w:val="0"/>
          <w:numId w:val="3"/>
        </w:numPr>
        <w:tabs>
          <w:tab w:val="left" w:pos="284"/>
          <w:tab w:val="left" w:pos="459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нутреннюю(локальную)сеть;</w:t>
      </w:r>
    </w:p>
    <w:p w:rsidR="00F257E7" w:rsidRDefault="00F257E7" w:rsidP="00F257E7">
      <w:pPr>
        <w:pStyle w:val="a9"/>
        <w:numPr>
          <w:ilvl w:val="0"/>
          <w:numId w:val="3"/>
        </w:numPr>
        <w:tabs>
          <w:tab w:val="left" w:pos="284"/>
          <w:tab w:val="left" w:pos="459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доступ вИнтернет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4" w:firstLine="284"/>
        <w:sectPr w:rsidR="00F257E7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rPr>
          <w:color w:val="000009"/>
        </w:rPr>
        <w:t>Учет особых образовательных потребностей обучающихся с умственной отсталостью</w:t>
      </w:r>
      <w:r>
        <w:t>(интеллектуальныминарушениями)</w:t>
      </w:r>
      <w:r>
        <w:rPr>
          <w:color w:val="000009"/>
        </w:rPr>
        <w:t>обусловливаетнеобходимостьиспользования</w:t>
      </w:r>
      <w:r>
        <w:rPr>
          <w:i/>
          <w:color w:val="000009"/>
        </w:rPr>
        <w:t>специальныхучебников</w:t>
      </w:r>
      <w:r>
        <w:rPr>
          <w:color w:val="000009"/>
        </w:rPr>
        <w:t xml:space="preserve">,адресованныхданнойкатегорииобучающихся.Длязакреплениязнаний, </w:t>
      </w:r>
      <w:r>
        <w:rPr>
          <w:color w:val="000009"/>
        </w:rPr>
        <w:lastRenderedPageBreak/>
        <w:t xml:space="preserve">полученных на уроке, а также для выполнения практических работ, используютсярабочихтетрадейнапечатнойоснове,включаяПрописи.Особыеобразовательныепотребности обучающихся </w:t>
      </w:r>
      <w:r>
        <w:t>с умственной отсталостью (интеллектуальными нарушениями)</w:t>
      </w:r>
      <w:r>
        <w:rPr>
          <w:color w:val="000009"/>
        </w:rPr>
        <w:t>обусловливают необходимость специального подбора учебного и дидактического материала(вмладшихклассахпреимущественноеиспользованиенатуральнойииллюстративнойнаглядности;встарших—иллюстративной исимволической)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spacing w:before="79"/>
        <w:ind w:left="0" w:right="146" w:firstLine="284"/>
      </w:pPr>
      <w:r>
        <w:lastRenderedPageBreak/>
        <w:t>Все имеющиеся средства обеспечивают информационную поддержку образовательнойдеятельностиобучающихсяипедагогическихработниковнаосновесовременныхинформационных технологий (создание и ведение электронных каталогов и полнотекстовыхбазданных,поискдокументовполюбомукритерию,доступкэлектроннымучебнымматериалам и образовательным ресурсам Интернета). Они направлены на предоставлениеширокого,постоянногоиустойчивогодоступадлявсехучастниковобразовательногопроцессаклюбойинформации,связаннойсреализациейосновнойобразовательнойпрограммы,достижениемпланируемыхрезультатов,организациейобразовательногопроцессаи условиями егоосуществления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9" w:firstLine="284"/>
      </w:pPr>
      <w:r>
        <w:t>НеобходимоедляиспользованияИКТоборудованиеотвечаетсовременнымтребованиями обеспечивает использованиеИКТ:</w:t>
      </w:r>
    </w:p>
    <w:p w:rsidR="00F257E7" w:rsidRDefault="00F257E7" w:rsidP="00F257E7">
      <w:pPr>
        <w:pStyle w:val="a9"/>
        <w:numPr>
          <w:ilvl w:val="1"/>
          <w:numId w:val="3"/>
        </w:numPr>
        <w:tabs>
          <w:tab w:val="left" w:pos="284"/>
          <w:tab w:val="left" w:pos="1025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учебнойдеятельности;</w:t>
      </w:r>
    </w:p>
    <w:p w:rsidR="00F257E7" w:rsidRDefault="00F257E7" w:rsidP="00F257E7">
      <w:pPr>
        <w:pStyle w:val="a9"/>
        <w:numPr>
          <w:ilvl w:val="1"/>
          <w:numId w:val="3"/>
        </w:numPr>
        <w:tabs>
          <w:tab w:val="left" w:pos="284"/>
          <w:tab w:val="left" w:pos="1025"/>
          <w:tab w:val="left" w:pos="10065"/>
        </w:tabs>
        <w:spacing w:before="1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овнеурочнойдеятельности;</w:t>
      </w:r>
    </w:p>
    <w:p w:rsidR="00F257E7" w:rsidRDefault="00F257E7" w:rsidP="00F257E7">
      <w:pPr>
        <w:pStyle w:val="a9"/>
        <w:numPr>
          <w:ilvl w:val="1"/>
          <w:numId w:val="3"/>
        </w:numPr>
        <w:tabs>
          <w:tab w:val="left" w:pos="284"/>
          <w:tab w:val="left" w:pos="1025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исследовательскойипроектнойдеятельности;</w:t>
      </w:r>
    </w:p>
    <w:p w:rsidR="00F257E7" w:rsidRDefault="00F257E7" w:rsidP="00F257E7">
      <w:pPr>
        <w:pStyle w:val="a9"/>
        <w:numPr>
          <w:ilvl w:val="1"/>
          <w:numId w:val="3"/>
        </w:numPr>
        <w:tabs>
          <w:tab w:val="left" w:pos="284"/>
          <w:tab w:val="left" w:pos="1025"/>
          <w:tab w:val="left" w:pos="10065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измерении,контролеиоценкерезультатовобразования;</w:t>
      </w:r>
    </w:p>
    <w:p w:rsidR="00F257E7" w:rsidRDefault="00F257E7" w:rsidP="00F257E7">
      <w:pPr>
        <w:pStyle w:val="a9"/>
        <w:numPr>
          <w:ilvl w:val="1"/>
          <w:numId w:val="3"/>
        </w:numPr>
        <w:tabs>
          <w:tab w:val="left" w:pos="284"/>
          <w:tab w:val="left" w:pos="1111"/>
          <w:tab w:val="left" w:pos="10065"/>
        </w:tabs>
        <w:spacing w:line="276" w:lineRule="auto"/>
        <w:ind w:left="0" w:right="151" w:firstLine="0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вадминистративнойдеятельности,включаядистанционноевзаимодействиевсехучастников образовательного процесса, в том числе в рамках дистанционного образования, атакжедистанционноевзаимодействиеобразовательногоучреждениясдругимиорганизациямисоциальной сферыиорганами управления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2" w:firstLine="284"/>
      </w:pPr>
      <w:r>
        <w:rPr>
          <w:i/>
        </w:rPr>
        <w:t>Информационноеобеспечение</w:t>
      </w:r>
      <w:r>
        <w:t>реализацииАООПобучающихсясумственнойотсталостью(интеллектуальныминарушениями)направленонаобеспечениеширокого,постоянного и устойчивого доступа для всех участников образовательного процесса к любойинформации,связаннойсреализациейпрограммы,планируемымирезультатами,организациейобразовательногопроцессаиусловиямиегоосуществления.Специалистышколы имеют возможность получения доступа к информационным ресурсам, специальнымпериодическимизданиям,знакомящиессовременныминаучно-обоснованнымиметодическимиматериаламиипередовымопытомвоспитанияиобучениядетейсОВЗ,различными способами (поиск информации в сети интернет, работа в библиотеке и др.),втомчислекэлектроннымобразовательнымресурсам,размещеннымвфедеральныхирегиональныхбазахданных.ОбразованиеобучающихсясОВЗпредусматриваетобязательнуюсоциальнуюинтеграциюобучающихся,чтообуславливаетобязательноерегулярноеикачественноевзаимодействияспециалистовмассовогоиспециальногообразования.Увсехспециалистовимеетсявозможностьобратитьсякинформационнымресурсамвсфереспециальнойпсихологииикоррекционнойпедагогики,включаяэлектронныебиблиотеки,порталыисайты,дистанционныйконсультативныйсервис,получить индивидуальную консультацию квалифицированных профильных специалистов, атакжеразместитьматериалыиработывинформационнойсредеобщеобразовательнойорганизации(статей,выступлений,дискуссий,результатовэкспериментальныхисследований).</w:t>
      </w:r>
    </w:p>
    <w:p w:rsidR="00F257E7" w:rsidRDefault="00F257E7" w:rsidP="00F257E7">
      <w:pPr>
        <w:pStyle w:val="a4"/>
        <w:tabs>
          <w:tab w:val="left" w:pos="284"/>
          <w:tab w:val="left" w:pos="10065"/>
        </w:tabs>
        <w:ind w:left="0" w:right="146" w:firstLine="284"/>
        <w:sectPr w:rsidR="00F257E7" w:rsidSect="00F37129">
          <w:pgSz w:w="11906" w:h="16838"/>
          <w:pgMar w:top="1320" w:right="991" w:bottom="1702" w:left="1100" w:header="0" w:footer="0" w:gutter="0"/>
          <w:cols w:space="720"/>
          <w:formProt w:val="0"/>
          <w:docGrid w:linePitch="100" w:charSpace="4096"/>
        </w:sectPr>
      </w:pPr>
    </w:p>
    <w:p w:rsidR="00F37129" w:rsidRDefault="00F37129" w:rsidP="00F257E7">
      <w:pPr>
        <w:pStyle w:val="a4"/>
        <w:tabs>
          <w:tab w:val="left" w:pos="284"/>
          <w:tab w:val="left" w:pos="10065"/>
        </w:tabs>
        <w:ind w:left="0" w:firstLine="284"/>
        <w:jc w:val="left"/>
      </w:pPr>
    </w:p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Pr="00F37129" w:rsidRDefault="00F37129" w:rsidP="00F37129"/>
    <w:p w:rsidR="00F37129" w:rsidRDefault="00F37129" w:rsidP="00F37129"/>
    <w:p w:rsidR="00F37129" w:rsidRPr="00F37129" w:rsidRDefault="00F37129" w:rsidP="00F37129"/>
    <w:p w:rsidR="00F37129" w:rsidRDefault="00F37129" w:rsidP="00F37129">
      <w:pPr>
        <w:tabs>
          <w:tab w:val="left" w:pos="3348"/>
        </w:tabs>
      </w:pPr>
      <w:r>
        <w:tab/>
      </w:r>
    </w:p>
    <w:p w:rsidR="00F257E7" w:rsidRPr="00F37129" w:rsidRDefault="00F37129" w:rsidP="00F37129">
      <w:pPr>
        <w:tabs>
          <w:tab w:val="left" w:pos="3348"/>
        </w:tabs>
        <w:sectPr w:rsidR="00F257E7" w:rsidRPr="00F37129" w:rsidSect="00AA1BC1">
          <w:pgSz w:w="11906" w:h="16838"/>
          <w:pgMar w:top="1320" w:right="991" w:bottom="280" w:left="1100" w:header="0" w:footer="0" w:gutter="0"/>
          <w:cols w:space="720"/>
          <w:formProt w:val="0"/>
          <w:docGrid w:linePitch="100" w:charSpace="4096"/>
        </w:sectPr>
      </w:pPr>
      <w:r>
        <w:tab/>
      </w:r>
    </w:p>
    <w:p w:rsidR="00F257E7" w:rsidRDefault="00F257E7">
      <w:pPr>
        <w:tabs>
          <w:tab w:val="left" w:pos="284"/>
          <w:tab w:val="left" w:pos="10065"/>
        </w:tabs>
        <w:rPr>
          <w:sz w:val="24"/>
          <w:szCs w:val="24"/>
        </w:rPr>
        <w:sectPr w:rsidR="00F257E7" w:rsidSect="00AA1BC1">
          <w:pgSz w:w="11906" w:h="16838"/>
          <w:pgMar w:top="1320" w:right="991" w:bottom="280" w:left="993" w:header="0" w:footer="0" w:gutter="0"/>
          <w:cols w:space="720"/>
          <w:formProt w:val="0"/>
          <w:docGrid w:linePitch="100" w:charSpace="4096"/>
        </w:sectPr>
      </w:pPr>
    </w:p>
    <w:p w:rsidR="00A867E9" w:rsidRDefault="00A867E9">
      <w:pPr>
        <w:pStyle w:val="3"/>
        <w:tabs>
          <w:tab w:val="left" w:pos="284"/>
          <w:tab w:val="left" w:pos="10065"/>
        </w:tabs>
        <w:spacing w:before="120"/>
        <w:ind w:left="0" w:firstLine="284"/>
        <w:jc w:val="both"/>
      </w:pPr>
    </w:p>
    <w:sectPr w:rsidR="00A867E9" w:rsidSect="00AA1BC1">
      <w:pgSz w:w="11906" w:h="16838"/>
      <w:pgMar w:top="1320" w:right="991" w:bottom="280" w:left="110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C3" w:rsidRDefault="00B16CC3" w:rsidP="00F37129">
      <w:r>
        <w:separator/>
      </w:r>
    </w:p>
  </w:endnote>
  <w:endnote w:type="continuationSeparator" w:id="0">
    <w:p w:rsidR="00B16CC3" w:rsidRDefault="00B16CC3" w:rsidP="00F3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5434695"/>
    </w:sdtPr>
    <w:sdtEndPr/>
    <w:sdtContent>
      <w:p w:rsidR="00B16CC3" w:rsidRDefault="004546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CC3" w:rsidRDefault="00B16C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C3" w:rsidRDefault="00B16CC3" w:rsidP="00F37129">
      <w:r>
        <w:separator/>
      </w:r>
    </w:p>
  </w:footnote>
  <w:footnote w:type="continuationSeparator" w:id="0">
    <w:p w:rsidR="00B16CC3" w:rsidRDefault="00B16CC3" w:rsidP="00F37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50"/>
    <w:multiLevelType w:val="multilevel"/>
    <w:tmpl w:val="E4BEDCD4"/>
    <w:lvl w:ilvl="0">
      <w:start w:val="2"/>
      <w:numFmt w:val="decimal"/>
      <w:lvlText w:val="%1"/>
      <w:lvlJc w:val="left"/>
      <w:pPr>
        <w:tabs>
          <w:tab w:val="num" w:pos="0"/>
        </w:tabs>
        <w:ind w:left="2993" w:hanging="541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2993" w:hanging="541"/>
      </w:pPr>
      <w:rPr>
        <w:lang w:val="ru-RU" w:eastAsia="en-US" w:bidi="ar-SA"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2993" w:hanging="541"/>
      </w:pPr>
      <w:rPr>
        <w:b/>
        <w:bCs/>
        <w:i/>
        <w:iCs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131" w:hanging="5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842" w:hanging="5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553" w:hanging="5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63" w:hanging="5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74" w:hanging="5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85" w:hanging="541"/>
      </w:pPr>
      <w:rPr>
        <w:rFonts w:ascii="Symbol" w:hAnsi="Symbol" w:cs="Symbol" w:hint="default"/>
      </w:rPr>
    </w:lvl>
  </w:abstractNum>
  <w:abstractNum w:abstractNumId="1">
    <w:nsid w:val="011060A3"/>
    <w:multiLevelType w:val="multilevel"/>
    <w:tmpl w:val="28F251F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">
    <w:nsid w:val="01C93BE7"/>
    <w:multiLevelType w:val="multilevel"/>
    <w:tmpl w:val="99E2DC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1A4EA9"/>
    <w:multiLevelType w:val="multilevel"/>
    <w:tmpl w:val="CD6ADD0E"/>
    <w:lvl w:ilvl="0">
      <w:start w:val="1"/>
      <w:numFmt w:val="decimal"/>
      <w:lvlText w:val="%1"/>
      <w:lvlJc w:val="left"/>
      <w:pPr>
        <w:tabs>
          <w:tab w:val="num" w:pos="0"/>
        </w:tabs>
        <w:ind w:left="1218" w:hanging="18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8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997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885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74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63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51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40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29" w:hanging="180"/>
      </w:pPr>
      <w:rPr>
        <w:rFonts w:ascii="Symbol" w:hAnsi="Symbol" w:cs="Symbol" w:hint="default"/>
      </w:rPr>
    </w:lvl>
  </w:abstractNum>
  <w:abstractNum w:abstractNumId="4">
    <w:nsid w:val="02BE60BB"/>
    <w:multiLevelType w:val="multilevel"/>
    <w:tmpl w:val="7D882EE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2C72AD3"/>
    <w:multiLevelType w:val="multilevel"/>
    <w:tmpl w:val="5726D714"/>
    <w:lvl w:ilvl="0">
      <w:start w:val="1"/>
      <w:numFmt w:val="decimal"/>
      <w:lvlText w:val="%1)"/>
      <w:lvlJc w:val="left"/>
      <w:pPr>
        <w:tabs>
          <w:tab w:val="num" w:pos="0"/>
        </w:tabs>
        <w:ind w:left="318" w:hanging="356"/>
      </w:pPr>
      <w:rPr>
        <w:rFonts w:eastAsia="Times New Roman" w:cs="Times New Roman"/>
        <w:color w:val="000009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56"/>
      </w:pPr>
      <w:rPr>
        <w:rFonts w:ascii="Symbol" w:hAnsi="Symbol" w:cs="Symbol" w:hint="default"/>
      </w:rPr>
    </w:lvl>
  </w:abstractNum>
  <w:abstractNum w:abstractNumId="6">
    <w:nsid w:val="03131404"/>
    <w:multiLevelType w:val="multilevel"/>
    <w:tmpl w:val="1528FB4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3643AA3"/>
    <w:multiLevelType w:val="multilevel"/>
    <w:tmpl w:val="7B6A1B9C"/>
    <w:lvl w:ilvl="0">
      <w:start w:val="1"/>
      <w:numFmt w:val="decimal"/>
      <w:lvlText w:val="%1"/>
      <w:lvlJc w:val="left"/>
      <w:pPr>
        <w:tabs>
          <w:tab w:val="num" w:pos="0"/>
        </w:tabs>
        <w:ind w:left="1266" w:hanging="228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4" w:hanging="22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3029" w:hanging="22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913" w:hanging="22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798" w:hanging="22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683" w:hanging="22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567" w:hanging="22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452" w:hanging="22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337" w:hanging="228"/>
      </w:pPr>
      <w:rPr>
        <w:rFonts w:ascii="Symbol" w:hAnsi="Symbol" w:cs="Symbol" w:hint="default"/>
      </w:rPr>
    </w:lvl>
  </w:abstractNum>
  <w:abstractNum w:abstractNumId="8">
    <w:nsid w:val="040C6D7B"/>
    <w:multiLevelType w:val="multilevel"/>
    <w:tmpl w:val="8CB46618"/>
    <w:lvl w:ilvl="0">
      <w:numFmt w:val="bullet"/>
      <w:lvlText w:val="-"/>
      <w:lvlJc w:val="left"/>
      <w:pPr>
        <w:tabs>
          <w:tab w:val="num" w:pos="0"/>
        </w:tabs>
        <w:ind w:left="10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4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08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02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97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991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185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380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574" w:hanging="144"/>
      </w:pPr>
      <w:rPr>
        <w:rFonts w:ascii="Symbol" w:hAnsi="Symbol" w:cs="Symbol" w:hint="default"/>
      </w:rPr>
    </w:lvl>
  </w:abstractNum>
  <w:abstractNum w:abstractNumId="9">
    <w:nsid w:val="04224BC3"/>
    <w:multiLevelType w:val="multilevel"/>
    <w:tmpl w:val="6718796E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>
    <w:nsid w:val="05536783"/>
    <w:multiLevelType w:val="multilevel"/>
    <w:tmpl w:val="A88ED056"/>
    <w:lvl w:ilvl="0">
      <w:numFmt w:val="bullet"/>
      <w:lvlText w:val="-"/>
      <w:lvlJc w:val="left"/>
      <w:pPr>
        <w:tabs>
          <w:tab w:val="num" w:pos="0"/>
        </w:tabs>
        <w:ind w:left="9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56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3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70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26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83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40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96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853" w:hanging="149"/>
      </w:pPr>
      <w:rPr>
        <w:rFonts w:ascii="Symbol" w:hAnsi="Symbol" w:cs="Symbol" w:hint="default"/>
      </w:rPr>
    </w:lvl>
  </w:abstractNum>
  <w:abstractNum w:abstractNumId="11">
    <w:nsid w:val="05FC3556"/>
    <w:multiLevelType w:val="multilevel"/>
    <w:tmpl w:val="D1C052B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6B463C2"/>
    <w:multiLevelType w:val="multilevel"/>
    <w:tmpl w:val="A0D6C7AA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">
    <w:nsid w:val="08A24F97"/>
    <w:multiLevelType w:val="multilevel"/>
    <w:tmpl w:val="1624D64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9400255"/>
    <w:multiLevelType w:val="multilevel"/>
    <w:tmpl w:val="57D88E20"/>
    <w:lvl w:ilvl="0">
      <w:numFmt w:val="bullet"/>
      <w:lvlText w:val="-"/>
      <w:lvlJc w:val="left"/>
      <w:pPr>
        <w:tabs>
          <w:tab w:val="num" w:pos="0"/>
        </w:tabs>
        <w:ind w:left="10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7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42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50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558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65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73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480" w:hanging="149"/>
      </w:pPr>
      <w:rPr>
        <w:rFonts w:ascii="Symbol" w:hAnsi="Symbol" w:cs="Symbol" w:hint="default"/>
      </w:rPr>
    </w:lvl>
  </w:abstractNum>
  <w:abstractNum w:abstractNumId="15">
    <w:nsid w:val="095817D5"/>
    <w:multiLevelType w:val="multilevel"/>
    <w:tmpl w:val="D7A4639E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6">
    <w:nsid w:val="096F1A48"/>
    <w:multiLevelType w:val="multilevel"/>
    <w:tmpl w:val="C022815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09F3587E"/>
    <w:multiLevelType w:val="multilevel"/>
    <w:tmpl w:val="2C506AF0"/>
    <w:lvl w:ilvl="0"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>
    <w:nsid w:val="0B2B0F39"/>
    <w:multiLevelType w:val="hybridMultilevel"/>
    <w:tmpl w:val="6498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B590E"/>
    <w:multiLevelType w:val="multilevel"/>
    <w:tmpl w:val="8210007A"/>
    <w:lvl w:ilvl="0">
      <w:numFmt w:val="bullet"/>
      <w:lvlText w:val="-"/>
      <w:lvlJc w:val="left"/>
      <w:pPr>
        <w:tabs>
          <w:tab w:val="num" w:pos="0"/>
        </w:tabs>
        <w:ind w:left="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97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94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91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18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5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82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79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376" w:hanging="144"/>
      </w:pPr>
      <w:rPr>
        <w:rFonts w:ascii="Symbol" w:hAnsi="Symbol" w:cs="Symbol" w:hint="default"/>
      </w:rPr>
    </w:lvl>
  </w:abstractNum>
  <w:abstractNum w:abstractNumId="20">
    <w:nsid w:val="0CC75306"/>
    <w:multiLevelType w:val="multilevel"/>
    <w:tmpl w:val="9A44C6FA"/>
    <w:lvl w:ilvl="0">
      <w:numFmt w:val="bullet"/>
      <w:lvlText w:val="—"/>
      <w:lvlJc w:val="left"/>
      <w:pPr>
        <w:tabs>
          <w:tab w:val="num" w:pos="0"/>
        </w:tabs>
        <w:ind w:left="118" w:hanging="4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115" w:hanging="4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11" w:hanging="4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4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3" w:hanging="4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9" w:hanging="4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5" w:hanging="4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91" w:hanging="4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404"/>
      </w:pPr>
      <w:rPr>
        <w:rFonts w:ascii="Symbol" w:hAnsi="Symbol" w:cs="Symbol" w:hint="default"/>
      </w:rPr>
    </w:lvl>
  </w:abstractNum>
  <w:abstractNum w:abstractNumId="21">
    <w:nsid w:val="0EA331AF"/>
    <w:multiLevelType w:val="multilevel"/>
    <w:tmpl w:val="8004B50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1367751"/>
    <w:multiLevelType w:val="multilevel"/>
    <w:tmpl w:val="72267E14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3">
    <w:nsid w:val="11580C68"/>
    <w:multiLevelType w:val="multilevel"/>
    <w:tmpl w:val="2256B27E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24">
    <w:nsid w:val="12EE6DEF"/>
    <w:multiLevelType w:val="multilevel"/>
    <w:tmpl w:val="53E04638"/>
    <w:lvl w:ilvl="0">
      <w:numFmt w:val="bullet"/>
      <w:lvlText w:val="—"/>
      <w:lvlJc w:val="left"/>
      <w:pPr>
        <w:tabs>
          <w:tab w:val="num" w:pos="0"/>
        </w:tabs>
        <w:ind w:left="318" w:hanging="39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18" w:hanging="308"/>
      </w:pPr>
      <w:rPr>
        <w:rFonts w:ascii="Arial MT" w:hAnsi="Arial MT" w:cs="Arial MT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0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08"/>
      </w:pPr>
      <w:rPr>
        <w:rFonts w:ascii="Symbol" w:hAnsi="Symbol" w:cs="Symbol" w:hint="default"/>
      </w:rPr>
    </w:lvl>
  </w:abstractNum>
  <w:abstractNum w:abstractNumId="25">
    <w:nsid w:val="136127A3"/>
    <w:multiLevelType w:val="multilevel"/>
    <w:tmpl w:val="8E7E1A7E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6">
    <w:nsid w:val="137D6891"/>
    <w:multiLevelType w:val="multilevel"/>
    <w:tmpl w:val="9698CE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13C50F40"/>
    <w:multiLevelType w:val="multilevel"/>
    <w:tmpl w:val="6966D046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8">
    <w:nsid w:val="14D6052E"/>
    <w:multiLevelType w:val="multilevel"/>
    <w:tmpl w:val="B12EA47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14DA2FB1"/>
    <w:multiLevelType w:val="multilevel"/>
    <w:tmpl w:val="CCF0937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14F06DB9"/>
    <w:multiLevelType w:val="multilevel"/>
    <w:tmpl w:val="295E5056"/>
    <w:lvl w:ilvl="0">
      <w:start w:val="1"/>
      <w:numFmt w:val="decimal"/>
      <w:lvlText w:val="%1."/>
      <w:lvlJc w:val="left"/>
      <w:pPr>
        <w:tabs>
          <w:tab w:val="num" w:pos="0"/>
        </w:tabs>
        <w:ind w:left="318" w:hanging="353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5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5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5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5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5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5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5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53"/>
      </w:pPr>
      <w:rPr>
        <w:rFonts w:ascii="Symbol" w:hAnsi="Symbol" w:cs="Symbol" w:hint="default"/>
      </w:rPr>
    </w:lvl>
  </w:abstractNum>
  <w:abstractNum w:abstractNumId="31">
    <w:nsid w:val="152A2E9F"/>
    <w:multiLevelType w:val="multilevel"/>
    <w:tmpl w:val="9FD2E4FE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2">
    <w:nsid w:val="15F7698B"/>
    <w:multiLevelType w:val="multilevel"/>
    <w:tmpl w:val="8FD09C7A"/>
    <w:lvl w:ilvl="0">
      <w:start w:val="4"/>
      <w:numFmt w:val="decimal"/>
      <w:lvlText w:val="%1"/>
      <w:lvlJc w:val="left"/>
      <w:pPr>
        <w:tabs>
          <w:tab w:val="num" w:pos="0"/>
        </w:tabs>
        <w:ind w:left="423" w:hanging="36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3" w:hanging="361"/>
      </w:pPr>
      <w:rPr>
        <w:rFonts w:eastAsia="Times New Roman" w:cs="Times New Roman"/>
        <w:color w:val="000009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1" w:hanging="36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41" w:hanging="36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82" w:hanging="36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22" w:hanging="36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63" w:hanging="36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03" w:hanging="36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344" w:hanging="361"/>
      </w:pPr>
      <w:rPr>
        <w:rFonts w:ascii="Symbol" w:hAnsi="Symbol" w:cs="Symbol" w:hint="default"/>
      </w:rPr>
    </w:lvl>
  </w:abstractNum>
  <w:abstractNum w:abstractNumId="33">
    <w:nsid w:val="16014950"/>
    <w:multiLevelType w:val="multilevel"/>
    <w:tmpl w:val="90768B54"/>
    <w:lvl w:ilvl="0">
      <w:numFmt w:val="bullet"/>
      <w:lvlText w:val="—"/>
      <w:lvlJc w:val="left"/>
      <w:pPr>
        <w:tabs>
          <w:tab w:val="num" w:pos="0"/>
        </w:tabs>
        <w:ind w:left="318" w:hanging="404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4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4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4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4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4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04"/>
      </w:pPr>
      <w:rPr>
        <w:rFonts w:ascii="Symbol" w:hAnsi="Symbol" w:cs="Symbol" w:hint="default"/>
      </w:rPr>
    </w:lvl>
  </w:abstractNum>
  <w:abstractNum w:abstractNumId="34">
    <w:nsid w:val="1805252B"/>
    <w:multiLevelType w:val="multilevel"/>
    <w:tmpl w:val="174657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18DD7A34"/>
    <w:multiLevelType w:val="multilevel"/>
    <w:tmpl w:val="ECC617EC"/>
    <w:lvl w:ilvl="0">
      <w:numFmt w:val="bullet"/>
      <w:lvlText w:val="—"/>
      <w:lvlJc w:val="left"/>
      <w:pPr>
        <w:tabs>
          <w:tab w:val="num" w:pos="0"/>
        </w:tabs>
        <w:ind w:left="618" w:hanging="425"/>
      </w:pPr>
      <w:rPr>
        <w:rFonts w:ascii="Times New Roman" w:hAnsi="Times New Roman" w:cs="Times New Roman" w:hint="default"/>
      </w:rPr>
    </w:lvl>
    <w:lvl w:ilvl="1">
      <w:numFmt w:val="bullet"/>
      <w:lvlText w:val="—"/>
      <w:lvlJc w:val="left"/>
      <w:pPr>
        <w:tabs>
          <w:tab w:val="num" w:pos="0"/>
        </w:tabs>
        <w:ind w:left="318" w:hanging="416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674" w:hanging="4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28" w:hanging="4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82" w:hanging="4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36" w:hanging="4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90" w:hanging="4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944" w:hanging="4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98" w:hanging="416"/>
      </w:pPr>
      <w:rPr>
        <w:rFonts w:ascii="Symbol" w:hAnsi="Symbol" w:cs="Symbol" w:hint="default"/>
      </w:rPr>
    </w:lvl>
  </w:abstractNum>
  <w:abstractNum w:abstractNumId="36">
    <w:nsid w:val="1A10026A"/>
    <w:multiLevelType w:val="multilevel"/>
    <w:tmpl w:val="783E630C"/>
    <w:lvl w:ilvl="0">
      <w:numFmt w:val="bullet"/>
      <w:lvlText w:val="—"/>
      <w:lvlJc w:val="left"/>
      <w:pPr>
        <w:tabs>
          <w:tab w:val="num" w:pos="0"/>
        </w:tabs>
        <w:ind w:left="318" w:hanging="785"/>
      </w:pPr>
      <w:rPr>
        <w:rFonts w:ascii="OpenSymbol" w:hAnsi="OpenSymbol" w:cs="OpenSymbol" w:hint="default"/>
      </w:rPr>
    </w:lvl>
    <w:lvl w:ilvl="1">
      <w:numFmt w:val="bullet"/>
      <w:lvlText w:val="—"/>
      <w:lvlJc w:val="left"/>
      <w:pPr>
        <w:tabs>
          <w:tab w:val="num" w:pos="0"/>
        </w:tabs>
        <w:ind w:left="704" w:hanging="42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1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7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3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9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75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1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420"/>
      </w:pPr>
      <w:rPr>
        <w:rFonts w:ascii="Symbol" w:hAnsi="Symbol" w:cs="Symbol" w:hint="default"/>
      </w:rPr>
    </w:lvl>
  </w:abstractNum>
  <w:abstractNum w:abstractNumId="37">
    <w:nsid w:val="1A776B62"/>
    <w:multiLevelType w:val="multilevel"/>
    <w:tmpl w:val="C9EE58A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1C860576"/>
    <w:multiLevelType w:val="multilevel"/>
    <w:tmpl w:val="48B25ECE"/>
    <w:lvl w:ilvl="0">
      <w:start w:val="1"/>
      <w:numFmt w:val="decimal"/>
      <w:lvlText w:val="%1."/>
      <w:lvlJc w:val="left"/>
      <w:pPr>
        <w:tabs>
          <w:tab w:val="num" w:pos="0"/>
        </w:tabs>
        <w:ind w:left="118" w:hanging="344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115" w:hanging="3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11" w:hanging="3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107" w:hanging="3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03" w:hanging="3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99" w:hanging="3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95" w:hanging="3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91" w:hanging="3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344"/>
      </w:pPr>
      <w:rPr>
        <w:rFonts w:ascii="Symbol" w:hAnsi="Symbol" w:cs="Symbol" w:hint="default"/>
      </w:rPr>
    </w:lvl>
  </w:abstractNum>
  <w:abstractNum w:abstractNumId="39">
    <w:nsid w:val="1D197C4A"/>
    <w:multiLevelType w:val="multilevel"/>
    <w:tmpl w:val="087A864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1D347956"/>
    <w:multiLevelType w:val="multilevel"/>
    <w:tmpl w:val="4F363862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1">
    <w:nsid w:val="1E136481"/>
    <w:multiLevelType w:val="multilevel"/>
    <w:tmpl w:val="D54C60E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207B3D06"/>
    <w:multiLevelType w:val="multilevel"/>
    <w:tmpl w:val="92B6B348"/>
    <w:lvl w:ilvl="0">
      <w:numFmt w:val="bullet"/>
      <w:lvlText w:val="-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9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9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9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91"/>
        </w:tabs>
        <w:ind w:left="6971" w:hanging="360"/>
      </w:pPr>
      <w:rPr>
        <w:rFonts w:ascii="Wingdings" w:hAnsi="Wingdings" w:cs="Wingdings" w:hint="default"/>
      </w:rPr>
    </w:lvl>
  </w:abstractNum>
  <w:abstractNum w:abstractNumId="43">
    <w:nsid w:val="20DD65F4"/>
    <w:multiLevelType w:val="multilevel"/>
    <w:tmpl w:val="F9B8D396"/>
    <w:lvl w:ilvl="0">
      <w:numFmt w:val="bullet"/>
      <w:lvlText w:val="—"/>
      <w:lvlJc w:val="left"/>
      <w:pPr>
        <w:tabs>
          <w:tab w:val="num" w:pos="0"/>
        </w:tabs>
        <w:ind w:left="318" w:hanging="406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40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0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40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40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0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40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40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06"/>
      </w:pPr>
      <w:rPr>
        <w:rFonts w:ascii="Symbol" w:hAnsi="Symbol" w:cs="Symbol" w:hint="default"/>
      </w:rPr>
    </w:lvl>
  </w:abstractNum>
  <w:abstractNum w:abstractNumId="44">
    <w:nsid w:val="20DE2864"/>
    <w:multiLevelType w:val="multilevel"/>
    <w:tmpl w:val="8F80B5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213A6B9F"/>
    <w:multiLevelType w:val="multilevel"/>
    <w:tmpl w:val="1B68E7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21E05678"/>
    <w:multiLevelType w:val="multilevel"/>
    <w:tmpl w:val="06148F5C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7">
    <w:nsid w:val="223B5E31"/>
    <w:multiLevelType w:val="multilevel"/>
    <w:tmpl w:val="A9DE3D90"/>
    <w:lvl w:ilvl="0">
      <w:start w:val="1"/>
      <w:numFmt w:val="decimal"/>
      <w:lvlText w:val="%1"/>
      <w:lvlJc w:val="left"/>
      <w:pPr>
        <w:tabs>
          <w:tab w:val="num" w:pos="0"/>
        </w:tabs>
        <w:ind w:left="365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2664"/>
        </w:tabs>
        <w:ind w:left="988" w:hanging="42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4943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585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227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869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11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153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795" w:hanging="420"/>
      </w:pPr>
      <w:rPr>
        <w:rFonts w:ascii="Symbol" w:hAnsi="Symbol" w:cs="Symbol" w:hint="default"/>
      </w:rPr>
    </w:lvl>
  </w:abstractNum>
  <w:abstractNum w:abstractNumId="48">
    <w:nsid w:val="22AE3472"/>
    <w:multiLevelType w:val="multilevel"/>
    <w:tmpl w:val="5CF6AC4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22DD2EE1"/>
    <w:multiLevelType w:val="multilevel"/>
    <w:tmpl w:val="5FF0F20A"/>
    <w:lvl w:ilvl="0">
      <w:numFmt w:val="bullet"/>
      <w:lvlText w:val="—"/>
      <w:lvlJc w:val="left"/>
      <w:pPr>
        <w:tabs>
          <w:tab w:val="num" w:pos="0"/>
        </w:tabs>
        <w:ind w:left="318" w:hanging="39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9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94"/>
      </w:pPr>
      <w:rPr>
        <w:rFonts w:ascii="Symbol" w:hAnsi="Symbol" w:cs="Symbol" w:hint="default"/>
      </w:rPr>
    </w:lvl>
  </w:abstractNum>
  <w:abstractNum w:abstractNumId="50">
    <w:nsid w:val="2386088E"/>
    <w:multiLevelType w:val="multilevel"/>
    <w:tmpl w:val="BC9892F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46854A2"/>
    <w:multiLevelType w:val="multilevel"/>
    <w:tmpl w:val="0444E9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269552C8"/>
    <w:multiLevelType w:val="multilevel"/>
    <w:tmpl w:val="053E7D92"/>
    <w:lvl w:ilvl="0">
      <w:numFmt w:val="bullet"/>
      <w:lvlText w:val="•"/>
      <w:lvlJc w:val="left"/>
      <w:pPr>
        <w:tabs>
          <w:tab w:val="num" w:pos="0"/>
        </w:tabs>
        <w:ind w:left="318" w:hanging="694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69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6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6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6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6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6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694"/>
      </w:pPr>
      <w:rPr>
        <w:rFonts w:ascii="Symbol" w:hAnsi="Symbol" w:cs="Symbol" w:hint="default"/>
      </w:rPr>
    </w:lvl>
  </w:abstractNum>
  <w:abstractNum w:abstractNumId="53">
    <w:nsid w:val="2B3F3D8F"/>
    <w:multiLevelType w:val="multilevel"/>
    <w:tmpl w:val="986C05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nsid w:val="2B924DDF"/>
    <w:multiLevelType w:val="multilevel"/>
    <w:tmpl w:val="537632A2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5">
    <w:nsid w:val="2D222B19"/>
    <w:multiLevelType w:val="multilevel"/>
    <w:tmpl w:val="58204C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nsid w:val="2D5B3CAD"/>
    <w:multiLevelType w:val="hybridMultilevel"/>
    <w:tmpl w:val="0FFA294E"/>
    <w:lvl w:ilvl="0" w:tplc="0C8492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pacing w:val="-28"/>
        <w:w w:val="99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03538E"/>
    <w:multiLevelType w:val="multilevel"/>
    <w:tmpl w:val="51103E42"/>
    <w:lvl w:ilvl="0">
      <w:start w:val="5"/>
      <w:numFmt w:val="decimal"/>
      <w:lvlText w:val="%1"/>
      <w:lvlJc w:val="left"/>
      <w:pPr>
        <w:tabs>
          <w:tab w:val="num" w:pos="0"/>
        </w:tabs>
        <w:ind w:left="37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7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651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56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62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567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73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78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484" w:hanging="420"/>
      </w:pPr>
      <w:rPr>
        <w:rFonts w:ascii="Symbol" w:hAnsi="Symbol" w:cs="Symbol" w:hint="default"/>
      </w:rPr>
    </w:lvl>
  </w:abstractNum>
  <w:abstractNum w:abstractNumId="58">
    <w:nsid w:val="2E814898"/>
    <w:multiLevelType w:val="multilevel"/>
    <w:tmpl w:val="4332359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2F020C61"/>
    <w:multiLevelType w:val="multilevel"/>
    <w:tmpl w:val="43A452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2F3256E9"/>
    <w:multiLevelType w:val="multilevel"/>
    <w:tmpl w:val="EDEAD738"/>
    <w:lvl w:ilvl="0">
      <w:numFmt w:val="bullet"/>
      <w:lvlText w:val="-"/>
      <w:lvlJc w:val="left"/>
      <w:pPr>
        <w:tabs>
          <w:tab w:val="num" w:pos="0"/>
        </w:tabs>
        <w:ind w:left="14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9" w:hanging="360"/>
      </w:pPr>
      <w:rPr>
        <w:rFonts w:ascii="Wingdings" w:hAnsi="Wingdings" w:cs="Wingdings" w:hint="default"/>
      </w:rPr>
    </w:lvl>
  </w:abstractNum>
  <w:abstractNum w:abstractNumId="61">
    <w:nsid w:val="301F5934"/>
    <w:multiLevelType w:val="multilevel"/>
    <w:tmpl w:val="B6D24D8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2">
    <w:nsid w:val="308E7A83"/>
    <w:multiLevelType w:val="multilevel"/>
    <w:tmpl w:val="A6849434"/>
    <w:lvl w:ilvl="0">
      <w:numFmt w:val="bullet"/>
      <w:lvlText w:val="—"/>
      <w:lvlJc w:val="left"/>
      <w:pPr>
        <w:tabs>
          <w:tab w:val="num" w:pos="0"/>
        </w:tabs>
        <w:ind w:left="318" w:hanging="555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0"/>
        </w:tabs>
        <w:ind w:left="315" w:hanging="257"/>
      </w:pPr>
      <w:rPr>
        <w:rFonts w:ascii="Arial" w:hAnsi="Arial" w:cs="Aria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1" w:hanging="25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7" w:hanging="25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3" w:hanging="25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9" w:hanging="25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75" w:hanging="25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1" w:hanging="25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257"/>
      </w:pPr>
      <w:rPr>
        <w:rFonts w:ascii="Symbol" w:hAnsi="Symbol" w:cs="Symbol" w:hint="default"/>
      </w:rPr>
    </w:lvl>
  </w:abstractNum>
  <w:abstractNum w:abstractNumId="63">
    <w:nsid w:val="31B77C46"/>
    <w:multiLevelType w:val="multilevel"/>
    <w:tmpl w:val="BEEA94B0"/>
    <w:lvl w:ilvl="0">
      <w:start w:val="1"/>
      <w:numFmt w:val="decimal"/>
      <w:lvlText w:val="%1."/>
      <w:lvlJc w:val="left"/>
      <w:pPr>
        <w:tabs>
          <w:tab w:val="num" w:pos="0"/>
        </w:tabs>
        <w:ind w:left="318" w:hanging="24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24" w:hanging="351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6" w:hanging="35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72" w:hanging="35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48" w:hanging="35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25" w:hanging="35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01" w:hanging="35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7" w:hanging="35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53" w:hanging="351"/>
      </w:pPr>
      <w:rPr>
        <w:rFonts w:ascii="Symbol" w:hAnsi="Symbol" w:cs="Symbol" w:hint="default"/>
      </w:rPr>
    </w:lvl>
  </w:abstractNum>
  <w:abstractNum w:abstractNumId="64">
    <w:nsid w:val="325C2712"/>
    <w:multiLevelType w:val="multilevel"/>
    <w:tmpl w:val="3E86F978"/>
    <w:lvl w:ilvl="0">
      <w:numFmt w:val="bullet"/>
      <w:lvlText w:val="-"/>
      <w:lvlJc w:val="left"/>
      <w:pPr>
        <w:tabs>
          <w:tab w:val="num" w:pos="0"/>
        </w:tabs>
        <w:ind w:left="458" w:hanging="140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0"/>
        </w:tabs>
        <w:ind w:left="318" w:hanging="140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531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603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75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47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19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62" w:hanging="140"/>
      </w:pPr>
      <w:rPr>
        <w:rFonts w:ascii="Symbol" w:hAnsi="Symbol" w:cs="Symbol" w:hint="default"/>
      </w:rPr>
    </w:lvl>
  </w:abstractNum>
  <w:abstractNum w:abstractNumId="65">
    <w:nsid w:val="32D0250F"/>
    <w:multiLevelType w:val="multilevel"/>
    <w:tmpl w:val="EAC4E53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6">
    <w:nsid w:val="339F070E"/>
    <w:multiLevelType w:val="multilevel"/>
    <w:tmpl w:val="C9FC4AB2"/>
    <w:lvl w:ilvl="0">
      <w:start w:val="3"/>
      <w:numFmt w:val="decimal"/>
      <w:lvlText w:val="%1"/>
      <w:lvlJc w:val="left"/>
      <w:pPr>
        <w:tabs>
          <w:tab w:val="num" w:pos="0"/>
        </w:tabs>
        <w:ind w:left="118" w:hanging="44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8" w:hanging="442"/>
      </w:pPr>
      <w:rPr>
        <w:rFonts w:eastAsia="Times New Roman" w:cs="Times New Roman"/>
        <w:color w:val="00000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18" w:hanging="432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488" w:hanging="4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73" w:hanging="4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657" w:hanging="4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1" w:hanging="4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26" w:hanging="4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910" w:hanging="432"/>
      </w:pPr>
      <w:rPr>
        <w:rFonts w:ascii="Symbol" w:hAnsi="Symbol" w:cs="Symbol" w:hint="default"/>
      </w:rPr>
    </w:lvl>
  </w:abstractNum>
  <w:abstractNum w:abstractNumId="67">
    <w:nsid w:val="33BF60D5"/>
    <w:multiLevelType w:val="multilevel"/>
    <w:tmpl w:val="23D88B6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nsid w:val="34B3010F"/>
    <w:multiLevelType w:val="multilevel"/>
    <w:tmpl w:val="A746C25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nsid w:val="34D20D27"/>
    <w:multiLevelType w:val="multilevel"/>
    <w:tmpl w:val="6B1A295A"/>
    <w:lvl w:ilvl="0">
      <w:start w:val="1"/>
      <w:numFmt w:val="decimal"/>
      <w:lvlText w:val="%1)"/>
      <w:lvlJc w:val="left"/>
      <w:pPr>
        <w:tabs>
          <w:tab w:val="num" w:pos="0"/>
        </w:tabs>
        <w:ind w:left="382" w:hanging="382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59" w:hanging="38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35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11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7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63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39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5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91" w:hanging="382"/>
      </w:pPr>
      <w:rPr>
        <w:rFonts w:ascii="Symbol" w:hAnsi="Symbol" w:cs="Symbol" w:hint="default"/>
      </w:rPr>
    </w:lvl>
  </w:abstractNum>
  <w:abstractNum w:abstractNumId="70">
    <w:nsid w:val="34F42D1C"/>
    <w:multiLevelType w:val="multilevel"/>
    <w:tmpl w:val="A2923A60"/>
    <w:lvl w:ilvl="0">
      <w:numFmt w:val="decimal"/>
      <w:lvlText w:val="%1"/>
      <w:lvlJc w:val="left"/>
      <w:pPr>
        <w:tabs>
          <w:tab w:val="num" w:pos="0"/>
        </w:tabs>
        <w:ind w:left="318" w:hanging="6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69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9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69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69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69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69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69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696"/>
      </w:pPr>
      <w:rPr>
        <w:rFonts w:ascii="Symbol" w:hAnsi="Symbol" w:cs="Symbol" w:hint="default"/>
      </w:rPr>
    </w:lvl>
  </w:abstractNum>
  <w:abstractNum w:abstractNumId="71">
    <w:nsid w:val="35344BCD"/>
    <w:multiLevelType w:val="multilevel"/>
    <w:tmpl w:val="9DD4663C"/>
    <w:lvl w:ilvl="0">
      <w:start w:val="1"/>
      <w:numFmt w:val="decimal"/>
      <w:lvlText w:val="%1)"/>
      <w:lvlJc w:val="left"/>
      <w:pPr>
        <w:tabs>
          <w:tab w:val="num" w:pos="0"/>
        </w:tabs>
        <w:ind w:left="318" w:hanging="394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5" w:hanging="39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1" w:hanging="3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7" w:hanging="3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3" w:hanging="3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9" w:hanging="3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75" w:hanging="3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1" w:hanging="3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394"/>
      </w:pPr>
      <w:rPr>
        <w:rFonts w:ascii="Symbol" w:hAnsi="Symbol" w:cs="Symbol" w:hint="default"/>
      </w:rPr>
    </w:lvl>
  </w:abstractNum>
  <w:abstractNum w:abstractNumId="72">
    <w:nsid w:val="36FF2438"/>
    <w:multiLevelType w:val="multilevel"/>
    <w:tmpl w:val="7340F10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nsid w:val="379640AD"/>
    <w:multiLevelType w:val="multilevel"/>
    <w:tmpl w:val="C8D04C18"/>
    <w:lvl w:ilvl="0">
      <w:start w:val="4"/>
      <w:numFmt w:val="decimal"/>
      <w:lvlText w:val="%1"/>
      <w:lvlJc w:val="left"/>
      <w:pPr>
        <w:tabs>
          <w:tab w:val="num" w:pos="0"/>
        </w:tabs>
        <w:ind w:left="429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9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72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99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25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551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78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04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30" w:hanging="420"/>
      </w:pPr>
      <w:rPr>
        <w:rFonts w:ascii="Symbol" w:hAnsi="Symbol" w:cs="Symbol" w:hint="default"/>
      </w:rPr>
    </w:lvl>
  </w:abstractNum>
  <w:abstractNum w:abstractNumId="74">
    <w:nsid w:val="381E11FE"/>
    <w:multiLevelType w:val="multilevel"/>
    <w:tmpl w:val="C1B0EDB6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5">
    <w:nsid w:val="38A55BB0"/>
    <w:multiLevelType w:val="multilevel"/>
    <w:tmpl w:val="7F00B1E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6">
    <w:nsid w:val="396E7DC0"/>
    <w:multiLevelType w:val="multilevel"/>
    <w:tmpl w:val="0960E6CE"/>
    <w:lvl w:ilvl="0">
      <w:numFmt w:val="bullet"/>
      <w:lvlText w:val="•"/>
      <w:lvlJc w:val="left"/>
      <w:pPr>
        <w:tabs>
          <w:tab w:val="num" w:pos="0"/>
        </w:tabs>
        <w:ind w:left="318" w:hanging="677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67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67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67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67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67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67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67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677"/>
      </w:pPr>
      <w:rPr>
        <w:rFonts w:ascii="Symbol" w:hAnsi="Symbol" w:cs="Symbol" w:hint="default"/>
      </w:rPr>
    </w:lvl>
  </w:abstractNum>
  <w:abstractNum w:abstractNumId="77">
    <w:nsid w:val="39F415AA"/>
    <w:multiLevelType w:val="multilevel"/>
    <w:tmpl w:val="A80C6CBA"/>
    <w:lvl w:ilvl="0">
      <w:numFmt w:val="bullet"/>
      <w:lvlText w:val="•"/>
      <w:lvlJc w:val="left"/>
      <w:pPr>
        <w:tabs>
          <w:tab w:val="num" w:pos="0"/>
        </w:tabs>
        <w:ind w:left="318" w:hanging="247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24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24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24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24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24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24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24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247"/>
      </w:pPr>
      <w:rPr>
        <w:rFonts w:ascii="Symbol" w:hAnsi="Symbol" w:cs="Symbol" w:hint="default"/>
      </w:rPr>
    </w:lvl>
  </w:abstractNum>
  <w:abstractNum w:abstractNumId="78">
    <w:nsid w:val="3AD81FFB"/>
    <w:multiLevelType w:val="multilevel"/>
    <w:tmpl w:val="310E4E8C"/>
    <w:lvl w:ilvl="0">
      <w:numFmt w:val="bullet"/>
      <w:lvlText w:val=""/>
      <w:lvlJc w:val="left"/>
      <w:pPr>
        <w:tabs>
          <w:tab w:val="num" w:pos="0"/>
        </w:tabs>
        <w:ind w:left="318" w:hanging="192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19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9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19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19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19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19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19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192"/>
      </w:pPr>
      <w:rPr>
        <w:rFonts w:ascii="Symbol" w:hAnsi="Symbol" w:cs="Symbol" w:hint="default"/>
      </w:rPr>
    </w:lvl>
  </w:abstractNum>
  <w:abstractNum w:abstractNumId="79">
    <w:nsid w:val="3D232839"/>
    <w:multiLevelType w:val="multilevel"/>
    <w:tmpl w:val="80F602D0"/>
    <w:lvl w:ilvl="0">
      <w:numFmt w:val="bullet"/>
      <w:lvlText w:val=""/>
      <w:lvlJc w:val="left"/>
      <w:pPr>
        <w:tabs>
          <w:tab w:val="num" w:pos="0"/>
        </w:tabs>
        <w:ind w:left="1038" w:hanging="360"/>
      </w:pPr>
      <w:rPr>
        <w:rFonts w:ascii="Wingdings" w:hAnsi="Wingdings" w:cs="Wingdings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46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853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759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666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5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479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386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293" w:hanging="360"/>
      </w:pPr>
      <w:rPr>
        <w:rFonts w:ascii="Symbol" w:hAnsi="Symbol" w:cs="Symbol" w:hint="default"/>
      </w:rPr>
    </w:lvl>
  </w:abstractNum>
  <w:abstractNum w:abstractNumId="80">
    <w:nsid w:val="3D4A0468"/>
    <w:multiLevelType w:val="multilevel"/>
    <w:tmpl w:val="76DC42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>
    <w:nsid w:val="3FB37494"/>
    <w:multiLevelType w:val="multilevel"/>
    <w:tmpl w:val="620CD20E"/>
    <w:lvl w:ilvl="0">
      <w:start w:val="4"/>
      <w:numFmt w:val="decimal"/>
      <w:lvlText w:val="%1"/>
      <w:lvlJc w:val="left"/>
      <w:pPr>
        <w:tabs>
          <w:tab w:val="num" w:pos="0"/>
        </w:tabs>
        <w:ind w:left="108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420"/>
      </w:pPr>
      <w:rPr>
        <w:rFonts w:eastAsia="Times New Roman" w:cs="Times New Roman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73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520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666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13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960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06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253" w:hanging="420"/>
      </w:pPr>
      <w:rPr>
        <w:rFonts w:ascii="Symbol" w:hAnsi="Symbol" w:cs="Symbol" w:hint="default"/>
      </w:rPr>
    </w:lvl>
  </w:abstractNum>
  <w:abstractNum w:abstractNumId="82">
    <w:nsid w:val="3FB9621D"/>
    <w:multiLevelType w:val="multilevel"/>
    <w:tmpl w:val="646269D6"/>
    <w:lvl w:ilvl="0">
      <w:numFmt w:val="bullet"/>
      <w:lvlText w:val="-"/>
      <w:lvlJc w:val="left"/>
      <w:pPr>
        <w:tabs>
          <w:tab w:val="num" w:pos="0"/>
        </w:tabs>
        <w:ind w:left="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8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54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91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0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8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46" w:hanging="144"/>
      </w:pPr>
      <w:rPr>
        <w:rFonts w:ascii="Symbol" w:hAnsi="Symbol" w:cs="Symbol" w:hint="default"/>
      </w:rPr>
    </w:lvl>
  </w:abstractNum>
  <w:abstractNum w:abstractNumId="83">
    <w:nsid w:val="41F75804"/>
    <w:multiLevelType w:val="hybridMultilevel"/>
    <w:tmpl w:val="B060E74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C0E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C08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6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EA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C5C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8838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2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26F594A"/>
    <w:multiLevelType w:val="multilevel"/>
    <w:tmpl w:val="8FA6545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5">
    <w:nsid w:val="43AB494C"/>
    <w:multiLevelType w:val="multilevel"/>
    <w:tmpl w:val="4E9A00F8"/>
    <w:lvl w:ilvl="0">
      <w:numFmt w:val="bullet"/>
      <w:lvlText w:val="-"/>
      <w:lvlJc w:val="left"/>
      <w:pPr>
        <w:tabs>
          <w:tab w:val="num" w:pos="0"/>
        </w:tabs>
        <w:ind w:left="14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9" w:hanging="360"/>
      </w:pPr>
      <w:rPr>
        <w:rFonts w:ascii="Wingdings" w:hAnsi="Wingdings" w:cs="Wingdings" w:hint="default"/>
      </w:rPr>
    </w:lvl>
  </w:abstractNum>
  <w:abstractNum w:abstractNumId="86">
    <w:nsid w:val="43D20A2A"/>
    <w:multiLevelType w:val="multilevel"/>
    <w:tmpl w:val="40FA1A44"/>
    <w:lvl w:ilvl="0">
      <w:start w:val="1"/>
      <w:numFmt w:val="decimal"/>
      <w:lvlText w:val="%1)"/>
      <w:lvlJc w:val="left"/>
      <w:pPr>
        <w:tabs>
          <w:tab w:val="num" w:pos="0"/>
        </w:tabs>
        <w:ind w:left="318" w:hanging="368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6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6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6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6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6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6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6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68"/>
      </w:pPr>
      <w:rPr>
        <w:rFonts w:ascii="Symbol" w:hAnsi="Symbol" w:cs="Symbol" w:hint="default"/>
      </w:rPr>
    </w:lvl>
  </w:abstractNum>
  <w:abstractNum w:abstractNumId="87">
    <w:nsid w:val="43EE3818"/>
    <w:multiLevelType w:val="multilevel"/>
    <w:tmpl w:val="706EAD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8">
    <w:nsid w:val="46335A7A"/>
    <w:multiLevelType w:val="multilevel"/>
    <w:tmpl w:val="67103D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nsid w:val="492559C5"/>
    <w:multiLevelType w:val="multilevel"/>
    <w:tmpl w:val="69C88F2E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90">
    <w:nsid w:val="493B22BB"/>
    <w:multiLevelType w:val="multilevel"/>
    <w:tmpl w:val="2F482C88"/>
    <w:lvl w:ilvl="0">
      <w:numFmt w:val="bullet"/>
      <w:lvlText w:val="–"/>
      <w:lvlJc w:val="left"/>
      <w:pPr>
        <w:tabs>
          <w:tab w:val="num" w:pos="0"/>
        </w:tabs>
        <w:ind w:left="318" w:hanging="195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029" w:hanging="144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029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39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048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058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68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077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87" w:hanging="144"/>
      </w:pPr>
      <w:rPr>
        <w:rFonts w:ascii="Symbol" w:hAnsi="Symbol" w:cs="Symbol" w:hint="default"/>
      </w:rPr>
    </w:lvl>
  </w:abstractNum>
  <w:abstractNum w:abstractNumId="91">
    <w:nsid w:val="49C12DDB"/>
    <w:multiLevelType w:val="multilevel"/>
    <w:tmpl w:val="E7E251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2">
    <w:nsid w:val="4B8A1F47"/>
    <w:multiLevelType w:val="multilevel"/>
    <w:tmpl w:val="25A0C8BC"/>
    <w:lvl w:ilvl="0">
      <w:numFmt w:val="bullet"/>
      <w:lvlText w:val="—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6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7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8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89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70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615" w:hanging="360"/>
      </w:pPr>
      <w:rPr>
        <w:rFonts w:ascii="Symbol" w:hAnsi="Symbol" w:cs="Symbol" w:hint="default"/>
      </w:rPr>
    </w:lvl>
  </w:abstractNum>
  <w:abstractNum w:abstractNumId="93">
    <w:nsid w:val="4BB8064F"/>
    <w:multiLevelType w:val="multilevel"/>
    <w:tmpl w:val="65A4D524"/>
    <w:lvl w:ilvl="0">
      <w:start w:val="4"/>
      <w:numFmt w:val="decimal"/>
      <w:lvlText w:val="%1."/>
      <w:lvlJc w:val="left"/>
      <w:pPr>
        <w:tabs>
          <w:tab w:val="num" w:pos="0"/>
        </w:tabs>
        <w:ind w:left="499" w:hanging="181"/>
      </w:pPr>
      <w:rPr>
        <w:rFonts w:eastAsia="Times New Roman" w:cs="Times New Roman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0" w:hanging="18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21" w:hanging="18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81" w:hanging="18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42" w:hanging="18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8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63" w:hanging="18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24" w:hanging="18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85" w:hanging="181"/>
      </w:pPr>
      <w:rPr>
        <w:rFonts w:ascii="Symbol" w:hAnsi="Symbol" w:cs="Symbol" w:hint="default"/>
      </w:rPr>
    </w:lvl>
  </w:abstractNum>
  <w:abstractNum w:abstractNumId="94">
    <w:nsid w:val="4E357D23"/>
    <w:multiLevelType w:val="multilevel"/>
    <w:tmpl w:val="D4C41D24"/>
    <w:lvl w:ilvl="0">
      <w:start w:val="1"/>
      <w:numFmt w:val="decimal"/>
      <w:lvlText w:val="%1"/>
      <w:lvlJc w:val="left"/>
      <w:pPr>
        <w:tabs>
          <w:tab w:val="num" w:pos="0"/>
        </w:tabs>
        <w:ind w:left="429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9" w:hanging="420"/>
      </w:pPr>
      <w:rPr>
        <w:rFonts w:eastAsia="Times New Roman" w:cs="Times New Roman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01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41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382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622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63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03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344" w:hanging="420"/>
      </w:pPr>
      <w:rPr>
        <w:rFonts w:ascii="Symbol" w:hAnsi="Symbol" w:cs="Symbol" w:hint="default"/>
      </w:rPr>
    </w:lvl>
  </w:abstractNum>
  <w:abstractNum w:abstractNumId="95">
    <w:nsid w:val="4E3C1361"/>
    <w:multiLevelType w:val="multilevel"/>
    <w:tmpl w:val="4B66DE18"/>
    <w:lvl w:ilvl="0">
      <w:numFmt w:val="bullet"/>
      <w:lvlText w:val="-"/>
      <w:lvlJc w:val="left"/>
      <w:pPr>
        <w:tabs>
          <w:tab w:val="num" w:pos="0"/>
        </w:tabs>
        <w:ind w:left="14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9" w:hanging="360"/>
      </w:pPr>
      <w:rPr>
        <w:rFonts w:ascii="Wingdings" w:hAnsi="Wingdings" w:cs="Wingdings" w:hint="default"/>
      </w:rPr>
    </w:lvl>
  </w:abstractNum>
  <w:abstractNum w:abstractNumId="96">
    <w:nsid w:val="4F7A484E"/>
    <w:multiLevelType w:val="multilevel"/>
    <w:tmpl w:val="540EFA06"/>
    <w:lvl w:ilvl="0">
      <w:start w:val="4"/>
      <w:numFmt w:val="decimal"/>
      <w:lvlText w:val="%1"/>
      <w:lvlJc w:val="left"/>
      <w:pPr>
        <w:tabs>
          <w:tab w:val="num" w:pos="0"/>
        </w:tabs>
        <w:ind w:left="43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" w:hanging="420"/>
      </w:pPr>
      <w:rPr>
        <w:rFonts w:eastAsia="Times New Roman" w:cs="Times New Roman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860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71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81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92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02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912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123" w:hanging="420"/>
      </w:pPr>
      <w:rPr>
        <w:rFonts w:ascii="Symbol" w:hAnsi="Symbol" w:cs="Symbol" w:hint="default"/>
      </w:rPr>
    </w:lvl>
  </w:abstractNum>
  <w:abstractNum w:abstractNumId="97">
    <w:nsid w:val="509517C3"/>
    <w:multiLevelType w:val="multilevel"/>
    <w:tmpl w:val="8C6EEDF2"/>
    <w:lvl w:ilvl="0">
      <w:numFmt w:val="bullet"/>
      <w:lvlText w:val="-"/>
      <w:lvlJc w:val="left"/>
      <w:pPr>
        <w:tabs>
          <w:tab w:val="num" w:pos="0"/>
        </w:tabs>
        <w:ind w:left="14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9" w:hanging="360"/>
      </w:pPr>
      <w:rPr>
        <w:rFonts w:ascii="Wingdings" w:hAnsi="Wingdings" w:cs="Wingdings" w:hint="default"/>
      </w:rPr>
    </w:lvl>
  </w:abstractNum>
  <w:abstractNum w:abstractNumId="98">
    <w:nsid w:val="54057DC9"/>
    <w:multiLevelType w:val="multilevel"/>
    <w:tmpl w:val="A0BE3486"/>
    <w:lvl w:ilvl="0">
      <w:start w:val="4"/>
      <w:numFmt w:val="decimal"/>
      <w:lvlText w:val="%1"/>
      <w:lvlJc w:val="left"/>
      <w:pPr>
        <w:tabs>
          <w:tab w:val="num" w:pos="0"/>
        </w:tabs>
        <w:ind w:left="9" w:hanging="4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" w:hanging="421"/>
      </w:pPr>
      <w:rPr>
        <w:rFonts w:eastAsia="Times New Roman" w:cs="Times New Roman"/>
        <w:color w:val="000009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762" w:hanging="42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144" w:hanging="42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25" w:hanging="42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907" w:hanging="42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288" w:hanging="42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669" w:hanging="42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051" w:hanging="421"/>
      </w:pPr>
      <w:rPr>
        <w:rFonts w:ascii="Symbol" w:hAnsi="Symbol" w:cs="Symbol" w:hint="default"/>
      </w:rPr>
    </w:lvl>
  </w:abstractNum>
  <w:abstractNum w:abstractNumId="99">
    <w:nsid w:val="541334D0"/>
    <w:multiLevelType w:val="multilevel"/>
    <w:tmpl w:val="AC7228DA"/>
    <w:lvl w:ilvl="0">
      <w:numFmt w:val="bullet"/>
      <w:lvlText w:val="—"/>
      <w:lvlJc w:val="left"/>
      <w:pPr>
        <w:tabs>
          <w:tab w:val="num" w:pos="0"/>
        </w:tabs>
        <w:ind w:left="318" w:hanging="39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9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99"/>
      </w:pPr>
      <w:rPr>
        <w:rFonts w:ascii="Symbol" w:hAnsi="Symbol" w:cs="Symbol" w:hint="default"/>
      </w:rPr>
    </w:lvl>
  </w:abstractNum>
  <w:abstractNum w:abstractNumId="100">
    <w:nsid w:val="55BD7E4A"/>
    <w:multiLevelType w:val="multilevel"/>
    <w:tmpl w:val="75DE635A"/>
    <w:lvl w:ilvl="0">
      <w:start w:val="1"/>
      <w:numFmt w:val="decimal"/>
      <w:lvlText w:val="%1."/>
      <w:lvlJc w:val="left"/>
      <w:pPr>
        <w:tabs>
          <w:tab w:val="num" w:pos="0"/>
        </w:tabs>
        <w:ind w:left="318" w:hanging="363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3560" w:hanging="36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284" w:hanging="36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008" w:hanging="36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733" w:hanging="36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457" w:hanging="36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181" w:hanging="36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06" w:hanging="36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630" w:hanging="363"/>
      </w:pPr>
      <w:rPr>
        <w:rFonts w:ascii="Symbol" w:hAnsi="Symbol" w:cs="Symbol" w:hint="default"/>
      </w:rPr>
    </w:lvl>
  </w:abstractNum>
  <w:abstractNum w:abstractNumId="101">
    <w:nsid w:val="56511E06"/>
    <w:multiLevelType w:val="multilevel"/>
    <w:tmpl w:val="E99E10FC"/>
    <w:lvl w:ilvl="0">
      <w:start w:val="1"/>
      <w:numFmt w:val="decimal"/>
      <w:lvlText w:val="%1."/>
      <w:lvlJc w:val="left"/>
      <w:pPr>
        <w:tabs>
          <w:tab w:val="num" w:pos="0"/>
        </w:tabs>
        <w:ind w:left="318" w:hanging="4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98" w:hanging="41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1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41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41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1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41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41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16"/>
      </w:pPr>
      <w:rPr>
        <w:rFonts w:ascii="Symbol" w:hAnsi="Symbol" w:cs="Symbol" w:hint="default"/>
      </w:rPr>
    </w:lvl>
  </w:abstractNum>
  <w:abstractNum w:abstractNumId="102">
    <w:nsid w:val="5670557F"/>
    <w:multiLevelType w:val="multilevel"/>
    <w:tmpl w:val="4EFA2FEE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38" w:hanging="360"/>
      </w:pPr>
      <w:rPr>
        <w:rFonts w:ascii="Wingdings" w:hAnsi="Wingdings" w:cs="Wingdings" w:hint="default"/>
      </w:rPr>
    </w:lvl>
  </w:abstractNum>
  <w:abstractNum w:abstractNumId="103">
    <w:nsid w:val="574C3DA7"/>
    <w:multiLevelType w:val="multilevel"/>
    <w:tmpl w:val="05A258EE"/>
    <w:lvl w:ilvl="0">
      <w:numFmt w:val="bullet"/>
      <w:lvlText w:val="-"/>
      <w:lvlJc w:val="left"/>
      <w:pPr>
        <w:tabs>
          <w:tab w:val="num" w:pos="0"/>
        </w:tabs>
        <w:ind w:left="434" w:hanging="293"/>
      </w:pPr>
      <w:rPr>
        <w:rFonts w:ascii="Arial MT" w:hAnsi="Arial MT" w:cs="Arial MT" w:hint="default"/>
      </w:rPr>
    </w:lvl>
    <w:lvl w:ilvl="1">
      <w:numFmt w:val="bullet"/>
      <w:lvlText w:val=""/>
      <w:lvlJc w:val="left"/>
      <w:pPr>
        <w:tabs>
          <w:tab w:val="num" w:pos="0"/>
        </w:tabs>
        <w:ind w:left="716" w:hanging="29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007" w:hanging="29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99" w:hanging="29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90" w:hanging="29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882" w:hanging="29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73" w:hanging="29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64" w:hanging="29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756" w:hanging="293"/>
      </w:pPr>
      <w:rPr>
        <w:rFonts w:ascii="Symbol" w:hAnsi="Symbol" w:cs="Symbol" w:hint="default"/>
      </w:rPr>
    </w:lvl>
  </w:abstractNum>
  <w:abstractNum w:abstractNumId="104">
    <w:nsid w:val="595446EF"/>
    <w:multiLevelType w:val="multilevel"/>
    <w:tmpl w:val="0D8E5E5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5">
    <w:nsid w:val="59640ED4"/>
    <w:multiLevelType w:val="multilevel"/>
    <w:tmpl w:val="F87A0BFC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6">
    <w:nsid w:val="59741152"/>
    <w:multiLevelType w:val="multilevel"/>
    <w:tmpl w:val="54AA60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7">
    <w:nsid w:val="5AE375DC"/>
    <w:multiLevelType w:val="multilevel"/>
    <w:tmpl w:val="806C1260"/>
    <w:lvl w:ilvl="0">
      <w:numFmt w:val="bullet"/>
      <w:lvlText w:val="—"/>
      <w:lvlJc w:val="left"/>
      <w:pPr>
        <w:tabs>
          <w:tab w:val="num" w:pos="0"/>
        </w:tabs>
        <w:ind w:left="318" w:hanging="394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39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9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9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9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9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9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9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94"/>
      </w:pPr>
      <w:rPr>
        <w:rFonts w:ascii="Symbol" w:hAnsi="Symbol" w:cs="Symbol" w:hint="default"/>
      </w:rPr>
    </w:lvl>
  </w:abstractNum>
  <w:abstractNum w:abstractNumId="108">
    <w:nsid w:val="5B1F7993"/>
    <w:multiLevelType w:val="multilevel"/>
    <w:tmpl w:val="9AFEA2DA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9">
    <w:nsid w:val="5BC13576"/>
    <w:multiLevelType w:val="multilevel"/>
    <w:tmpl w:val="4F909B5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0">
    <w:nsid w:val="5F087143"/>
    <w:multiLevelType w:val="multilevel"/>
    <w:tmpl w:val="D148356E"/>
    <w:lvl w:ilvl="0">
      <w:start w:val="4"/>
      <w:numFmt w:val="decimal"/>
      <w:lvlText w:val="%1"/>
      <w:lvlJc w:val="left"/>
      <w:pPr>
        <w:tabs>
          <w:tab w:val="num" w:pos="0"/>
        </w:tabs>
        <w:ind w:left="457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7" w:hanging="4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987" w:hanging="4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250" w:hanging="4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514" w:hanging="4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77" w:hanging="4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041" w:hanging="4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304" w:hanging="4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568" w:hanging="420"/>
      </w:pPr>
      <w:rPr>
        <w:rFonts w:ascii="Symbol" w:hAnsi="Symbol" w:cs="Symbol" w:hint="default"/>
      </w:rPr>
    </w:lvl>
  </w:abstractNum>
  <w:abstractNum w:abstractNumId="111">
    <w:nsid w:val="5FF91969"/>
    <w:multiLevelType w:val="multilevel"/>
    <w:tmpl w:val="183C0474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2">
    <w:nsid w:val="617A5220"/>
    <w:multiLevelType w:val="multilevel"/>
    <w:tmpl w:val="C16A91A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3">
    <w:nsid w:val="61BB7DDE"/>
    <w:multiLevelType w:val="multilevel"/>
    <w:tmpl w:val="F3A00392"/>
    <w:lvl w:ilvl="0">
      <w:start w:val="1"/>
      <w:numFmt w:val="decimal"/>
      <w:lvlText w:val="%1)"/>
      <w:lvlJc w:val="left"/>
      <w:pPr>
        <w:tabs>
          <w:tab w:val="num" w:pos="0"/>
        </w:tabs>
        <w:ind w:left="460" w:hanging="3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4" w:hanging="35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389" w:hanging="3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53" w:hanging="3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318" w:hanging="3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83" w:hanging="3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47" w:hanging="3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2" w:hanging="3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77" w:hanging="355"/>
      </w:pPr>
      <w:rPr>
        <w:rFonts w:ascii="Symbol" w:hAnsi="Symbol" w:cs="Symbol" w:hint="default"/>
      </w:rPr>
    </w:lvl>
  </w:abstractNum>
  <w:abstractNum w:abstractNumId="114">
    <w:nsid w:val="64600A49"/>
    <w:multiLevelType w:val="multilevel"/>
    <w:tmpl w:val="AB186CB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5">
    <w:nsid w:val="64BF4C44"/>
    <w:multiLevelType w:val="multilevel"/>
    <w:tmpl w:val="1890BF0E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6">
    <w:nsid w:val="64FA1098"/>
    <w:multiLevelType w:val="multilevel"/>
    <w:tmpl w:val="95FEDD7A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7">
    <w:nsid w:val="651A5E37"/>
    <w:multiLevelType w:val="multilevel"/>
    <w:tmpl w:val="82B4CDF4"/>
    <w:lvl w:ilvl="0">
      <w:numFmt w:val="bullet"/>
      <w:lvlText w:val="•"/>
      <w:lvlJc w:val="left"/>
      <w:pPr>
        <w:tabs>
          <w:tab w:val="num" w:pos="0"/>
        </w:tabs>
        <w:ind w:left="318" w:hanging="255"/>
      </w:pPr>
      <w:rPr>
        <w:rFonts w:ascii="Arial" w:hAnsi="Arial" w:cs="Aria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5" w:hanging="25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1" w:hanging="25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7" w:hanging="25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23" w:hanging="25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99" w:hanging="25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75" w:hanging="25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1" w:hanging="25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27" w:hanging="255"/>
      </w:pPr>
      <w:rPr>
        <w:rFonts w:ascii="Symbol" w:hAnsi="Symbol" w:cs="Symbol" w:hint="default"/>
      </w:rPr>
    </w:lvl>
  </w:abstractNum>
  <w:abstractNum w:abstractNumId="118">
    <w:nsid w:val="687E76F8"/>
    <w:multiLevelType w:val="multilevel"/>
    <w:tmpl w:val="B0DC86A0"/>
    <w:lvl w:ilvl="0">
      <w:numFmt w:val="bullet"/>
      <w:lvlText w:val="—"/>
      <w:lvlJc w:val="left"/>
      <w:pPr>
        <w:tabs>
          <w:tab w:val="num" w:pos="665"/>
        </w:tabs>
        <w:ind w:left="1144" w:hanging="435"/>
      </w:pPr>
      <w:rPr>
        <w:rFonts w:ascii="Times New Roman" w:hAnsi="Times New Roman" w:cs="Times New Roman" w:hint="default"/>
      </w:rPr>
    </w:lvl>
    <w:lvl w:ilvl="1">
      <w:numFmt w:val="bullet"/>
      <w:lvlText w:val="—"/>
      <w:lvlJc w:val="left"/>
      <w:pPr>
        <w:tabs>
          <w:tab w:val="num" w:pos="0"/>
        </w:tabs>
        <w:ind w:left="318" w:hanging="399"/>
      </w:pPr>
      <w:rPr>
        <w:rFonts w:ascii="OpenSymbol" w:hAnsi="OpenSymbol" w:cs="Open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19" w:hanging="39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358" w:hanging="39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297" w:hanging="39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36" w:hanging="39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175" w:hanging="39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114" w:hanging="39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053" w:hanging="399"/>
      </w:pPr>
      <w:rPr>
        <w:rFonts w:ascii="Symbol" w:hAnsi="Symbol" w:cs="Symbol" w:hint="default"/>
      </w:rPr>
    </w:lvl>
  </w:abstractNum>
  <w:abstractNum w:abstractNumId="119">
    <w:nsid w:val="6A505A35"/>
    <w:multiLevelType w:val="multilevel"/>
    <w:tmpl w:val="EE528976"/>
    <w:lvl w:ilvl="0">
      <w:numFmt w:val="bullet"/>
      <w:lvlText w:val="-"/>
      <w:lvlJc w:val="left"/>
      <w:pPr>
        <w:tabs>
          <w:tab w:val="num" w:pos="0"/>
        </w:tabs>
        <w:ind w:left="8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5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1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46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62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77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293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08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24" w:hanging="149"/>
      </w:pPr>
      <w:rPr>
        <w:rFonts w:ascii="Symbol" w:hAnsi="Symbol" w:cs="Symbol" w:hint="default"/>
      </w:rPr>
    </w:lvl>
  </w:abstractNum>
  <w:abstractNum w:abstractNumId="120">
    <w:nsid w:val="6B7123B6"/>
    <w:multiLevelType w:val="multilevel"/>
    <w:tmpl w:val="7088ADF0"/>
    <w:lvl w:ilvl="0">
      <w:start w:val="2"/>
      <w:numFmt w:val="decimal"/>
      <w:lvlText w:val="%1"/>
      <w:lvlJc w:val="left"/>
      <w:pPr>
        <w:tabs>
          <w:tab w:val="num" w:pos="0"/>
        </w:tabs>
        <w:ind w:left="2074" w:hanging="4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74" w:hanging="420"/>
      </w:pPr>
      <w:rPr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646" w:hanging="540"/>
      </w:pPr>
      <w:rPr>
        <w:b/>
        <w:bCs/>
        <w:i/>
        <w:iCs/>
        <w:w w:val="100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298" w:hanging="5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5956" w:hanging="5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614" w:hanging="5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73" w:hanging="5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931" w:hanging="5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589" w:hanging="540"/>
      </w:pPr>
      <w:rPr>
        <w:rFonts w:ascii="Symbol" w:hAnsi="Symbol" w:cs="Symbol" w:hint="default"/>
      </w:rPr>
    </w:lvl>
  </w:abstractNum>
  <w:abstractNum w:abstractNumId="121">
    <w:nsid w:val="6EA92BDF"/>
    <w:multiLevelType w:val="multilevel"/>
    <w:tmpl w:val="8A2C3AC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6F816A0D"/>
    <w:multiLevelType w:val="multilevel"/>
    <w:tmpl w:val="A62A193E"/>
    <w:lvl w:ilvl="0">
      <w:numFmt w:val="bullet"/>
      <w:lvlText w:val="-"/>
      <w:lvlJc w:val="left"/>
      <w:pPr>
        <w:tabs>
          <w:tab w:val="num" w:pos="0"/>
        </w:tabs>
        <w:ind w:left="181" w:hanging="128"/>
      </w:pPr>
      <w:rPr>
        <w:rFonts w:ascii="OpenSymbol" w:hAnsi="OpenSymbol" w:cs="OpenSymbol" w:hint="default"/>
      </w:rPr>
    </w:lvl>
    <w:lvl w:ilvl="1">
      <w:numFmt w:val="bullet"/>
      <w:lvlText w:val="—"/>
      <w:lvlJc w:val="left"/>
      <w:pPr>
        <w:tabs>
          <w:tab w:val="num" w:pos="0"/>
        </w:tabs>
        <w:ind w:left="618" w:hanging="300"/>
      </w:pPr>
      <w:rPr>
        <w:rFonts w:ascii="Times New Roman" w:hAnsi="Times New Roman" w:cs="Times New Roman" w:hint="default"/>
      </w:rPr>
    </w:lvl>
    <w:lvl w:ilvl="2">
      <w:numFmt w:val="bullet"/>
      <w:lvlText w:val="—"/>
      <w:lvlJc w:val="left"/>
      <w:pPr>
        <w:tabs>
          <w:tab w:val="num" w:pos="0"/>
        </w:tabs>
        <w:ind w:left="318" w:hanging="466"/>
      </w:pPr>
      <w:rPr>
        <w:rFonts w:ascii="Times New Roman" w:hAnsi="Times New Roman" w:cs="Times New Roman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00" w:hanging="46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932" w:hanging="46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164" w:hanging="46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397" w:hanging="46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-371" w:hanging="46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-1138" w:hanging="466"/>
      </w:pPr>
      <w:rPr>
        <w:rFonts w:ascii="Symbol" w:hAnsi="Symbol" w:cs="Symbol" w:hint="default"/>
      </w:rPr>
    </w:lvl>
  </w:abstractNum>
  <w:abstractNum w:abstractNumId="123">
    <w:nsid w:val="6FC35853"/>
    <w:multiLevelType w:val="multilevel"/>
    <w:tmpl w:val="65F6FD72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4">
    <w:nsid w:val="6FE50554"/>
    <w:multiLevelType w:val="multilevel"/>
    <w:tmpl w:val="4B4ABA2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5">
    <w:nsid w:val="71506A67"/>
    <w:multiLevelType w:val="multilevel"/>
    <w:tmpl w:val="5A68D8D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426280C"/>
    <w:multiLevelType w:val="multilevel"/>
    <w:tmpl w:val="1BEED7D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7">
    <w:nsid w:val="745D5EF7"/>
    <w:multiLevelType w:val="multilevel"/>
    <w:tmpl w:val="D75C8D9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8">
    <w:nsid w:val="745D6ED2"/>
    <w:multiLevelType w:val="multilevel"/>
    <w:tmpl w:val="62BC2372"/>
    <w:lvl w:ilvl="0">
      <w:numFmt w:val="bullet"/>
      <w:lvlText w:val="—"/>
      <w:lvlJc w:val="left"/>
      <w:pPr>
        <w:tabs>
          <w:tab w:val="num" w:pos="0"/>
        </w:tabs>
        <w:ind w:left="318" w:hanging="40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40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40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40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40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40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40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40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404"/>
      </w:pPr>
      <w:rPr>
        <w:rFonts w:ascii="Symbol" w:hAnsi="Symbol" w:cs="Symbol" w:hint="default"/>
      </w:rPr>
    </w:lvl>
  </w:abstractNum>
  <w:abstractNum w:abstractNumId="129">
    <w:nsid w:val="76707357"/>
    <w:multiLevelType w:val="multilevel"/>
    <w:tmpl w:val="68027E32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0">
    <w:nsid w:val="7735054D"/>
    <w:multiLevelType w:val="multilevel"/>
    <w:tmpl w:val="21BA434C"/>
    <w:lvl w:ilvl="0">
      <w:numFmt w:val="bullet"/>
      <w:lvlText w:val="—"/>
      <w:lvlJc w:val="left"/>
      <w:pPr>
        <w:tabs>
          <w:tab w:val="num" w:pos="0"/>
        </w:tabs>
        <w:ind w:left="318" w:hanging="406"/>
      </w:pPr>
      <w:rPr>
        <w:rFonts w:ascii="Times New Roman" w:hAnsi="Times New Roman" w:cs="Times New Roman" w:hint="default"/>
      </w:rPr>
    </w:lvl>
    <w:lvl w:ilvl="1">
      <w:numFmt w:val="bullet"/>
      <w:lvlText w:val="—"/>
      <w:lvlJc w:val="left"/>
      <w:pPr>
        <w:tabs>
          <w:tab w:val="num" w:pos="0"/>
        </w:tabs>
        <w:ind w:left="318" w:hanging="380"/>
      </w:pPr>
      <w:rPr>
        <w:rFonts w:ascii="Times New Roman" w:hAnsi="Times New Roman" w:cs="Times New Roman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3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3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3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3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3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3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380"/>
      </w:pPr>
      <w:rPr>
        <w:rFonts w:ascii="Symbol" w:hAnsi="Symbol" w:cs="Symbol" w:hint="default"/>
      </w:rPr>
    </w:lvl>
  </w:abstractNum>
  <w:abstractNum w:abstractNumId="131">
    <w:nsid w:val="78647235"/>
    <w:multiLevelType w:val="multilevel"/>
    <w:tmpl w:val="62360F30"/>
    <w:lvl w:ilvl="0">
      <w:numFmt w:val="bullet"/>
      <w:lvlText w:val="-"/>
      <w:lvlJc w:val="left"/>
      <w:pPr>
        <w:tabs>
          <w:tab w:val="num" w:pos="0"/>
        </w:tabs>
        <w:ind w:left="10" w:hanging="149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4" w:hanging="149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08" w:hanging="149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02" w:hanging="149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97" w:hanging="149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991" w:hanging="149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185" w:hanging="149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380" w:hanging="149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574" w:hanging="149"/>
      </w:pPr>
      <w:rPr>
        <w:rFonts w:ascii="Symbol" w:hAnsi="Symbol" w:cs="Symbol" w:hint="default"/>
      </w:rPr>
    </w:lvl>
  </w:abstractNum>
  <w:abstractNum w:abstractNumId="132">
    <w:nsid w:val="78650E84"/>
    <w:multiLevelType w:val="multilevel"/>
    <w:tmpl w:val="06E0F79A"/>
    <w:lvl w:ilvl="0">
      <w:numFmt w:val="bullet"/>
      <w:lvlText w:val="-"/>
      <w:lvlJc w:val="left"/>
      <w:pPr>
        <w:tabs>
          <w:tab w:val="num" w:pos="0"/>
        </w:tabs>
        <w:ind w:left="318" w:hanging="173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298" w:hanging="17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277" w:hanging="17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55" w:hanging="17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34" w:hanging="17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213" w:hanging="17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191" w:hanging="17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70" w:hanging="17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149" w:hanging="173"/>
      </w:pPr>
      <w:rPr>
        <w:rFonts w:ascii="Symbol" w:hAnsi="Symbol" w:cs="Symbol" w:hint="default"/>
      </w:rPr>
    </w:lvl>
  </w:abstractNum>
  <w:abstractNum w:abstractNumId="133">
    <w:nsid w:val="797438A0"/>
    <w:multiLevelType w:val="multilevel"/>
    <w:tmpl w:val="359CF596"/>
    <w:lvl w:ilvl="0">
      <w:numFmt w:val="bullet"/>
      <w:lvlText w:val="-"/>
      <w:lvlJc w:val="left"/>
      <w:pPr>
        <w:tabs>
          <w:tab w:val="num" w:pos="0"/>
        </w:tabs>
        <w:ind w:left="10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2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635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942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250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558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865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480" w:hanging="140"/>
      </w:pPr>
      <w:rPr>
        <w:rFonts w:ascii="Symbol" w:hAnsi="Symbol" w:cs="Symbol" w:hint="default"/>
      </w:rPr>
    </w:lvl>
  </w:abstractNum>
  <w:abstractNum w:abstractNumId="134">
    <w:nsid w:val="7A9E3F5B"/>
    <w:multiLevelType w:val="multilevel"/>
    <w:tmpl w:val="B4AA6714"/>
    <w:lvl w:ilvl="0">
      <w:numFmt w:val="bullet"/>
      <w:lvlText w:val="-"/>
      <w:lvlJc w:val="left"/>
      <w:pPr>
        <w:tabs>
          <w:tab w:val="num" w:pos="0"/>
        </w:tabs>
        <w:ind w:left="9" w:hanging="140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97" w:hanging="14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594" w:hanging="14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891" w:hanging="1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188" w:hanging="1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485" w:hanging="1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782" w:hanging="1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079" w:hanging="1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376" w:hanging="140"/>
      </w:pPr>
      <w:rPr>
        <w:rFonts w:ascii="Symbol" w:hAnsi="Symbol" w:cs="Symbol" w:hint="default"/>
      </w:rPr>
    </w:lvl>
  </w:abstractNum>
  <w:abstractNum w:abstractNumId="135">
    <w:nsid w:val="7AA96850"/>
    <w:multiLevelType w:val="multilevel"/>
    <w:tmpl w:val="14901E5A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6">
    <w:nsid w:val="7BAB3392"/>
    <w:multiLevelType w:val="multilevel"/>
    <w:tmpl w:val="35E048C6"/>
    <w:lvl w:ilvl="0">
      <w:start w:val="7"/>
      <w:numFmt w:val="decimal"/>
      <w:lvlText w:val="%1"/>
      <w:lvlJc w:val="left"/>
      <w:pPr>
        <w:tabs>
          <w:tab w:val="num" w:pos="0"/>
        </w:tabs>
        <w:ind w:left="1045" w:hanging="3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color w:val="000009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470" w:hanging="240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724" w:hanging="24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6346" w:hanging="24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968" w:hanging="24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590" w:hanging="24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212" w:hanging="24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834" w:hanging="240"/>
      </w:pPr>
      <w:rPr>
        <w:rFonts w:ascii="Symbol" w:hAnsi="Symbol" w:cs="Symbol" w:hint="default"/>
      </w:rPr>
    </w:lvl>
  </w:abstractNum>
  <w:abstractNum w:abstractNumId="137">
    <w:nsid w:val="7C906DBE"/>
    <w:multiLevelType w:val="multilevel"/>
    <w:tmpl w:val="C99277D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38">
    <w:nsid w:val="7D806124"/>
    <w:multiLevelType w:val="multilevel"/>
    <w:tmpl w:val="FFFC124A"/>
    <w:lvl w:ilvl="0">
      <w:numFmt w:val="bullet"/>
      <w:lvlText w:val="-"/>
      <w:lvlJc w:val="left"/>
      <w:pPr>
        <w:tabs>
          <w:tab w:val="num" w:pos="0"/>
        </w:tabs>
        <w:ind w:left="9" w:hanging="144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18" w:hanging="14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36" w:hanging="14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654" w:hanging="14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73" w:hanging="14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091" w:hanging="14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1309" w:hanging="14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528" w:hanging="14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746" w:hanging="144"/>
      </w:pPr>
      <w:rPr>
        <w:rFonts w:ascii="Symbol" w:hAnsi="Symbol" w:cs="Symbol" w:hint="default"/>
      </w:rPr>
    </w:lvl>
  </w:abstractNum>
  <w:abstractNum w:abstractNumId="139">
    <w:nsid w:val="7F2E5954"/>
    <w:multiLevelType w:val="multilevel"/>
    <w:tmpl w:val="473C2578"/>
    <w:lvl w:ilvl="0">
      <w:numFmt w:val="bullet"/>
      <w:lvlText w:val="-"/>
      <w:lvlJc w:val="left"/>
      <w:pPr>
        <w:tabs>
          <w:tab w:val="num" w:pos="0"/>
        </w:tabs>
        <w:ind w:left="9" w:hanging="135"/>
      </w:pPr>
      <w:rPr>
        <w:rFonts w:ascii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0"/>
        </w:tabs>
        <w:ind w:left="356" w:hanging="135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13" w:hanging="135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070" w:hanging="135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1426" w:hanging="13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1783" w:hanging="13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140" w:hanging="13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2496" w:hanging="13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2853" w:hanging="135"/>
      </w:pPr>
      <w:rPr>
        <w:rFonts w:ascii="Symbol" w:hAnsi="Symbol" w:cs="Symbol" w:hint="default"/>
      </w:rPr>
    </w:lvl>
  </w:abstractNum>
  <w:num w:numId="1">
    <w:abstractNumId w:val="113"/>
  </w:num>
  <w:num w:numId="2">
    <w:abstractNumId w:val="38"/>
  </w:num>
  <w:num w:numId="3">
    <w:abstractNumId w:val="64"/>
  </w:num>
  <w:num w:numId="4">
    <w:abstractNumId w:val="3"/>
  </w:num>
  <w:num w:numId="5">
    <w:abstractNumId w:val="5"/>
  </w:num>
  <w:num w:numId="6">
    <w:abstractNumId w:val="90"/>
  </w:num>
  <w:num w:numId="7">
    <w:abstractNumId w:val="98"/>
  </w:num>
  <w:num w:numId="8">
    <w:abstractNumId w:val="57"/>
  </w:num>
  <w:num w:numId="9">
    <w:abstractNumId w:val="110"/>
  </w:num>
  <w:num w:numId="10">
    <w:abstractNumId w:val="32"/>
  </w:num>
  <w:num w:numId="11">
    <w:abstractNumId w:val="94"/>
  </w:num>
  <w:num w:numId="12">
    <w:abstractNumId w:val="73"/>
  </w:num>
  <w:num w:numId="13">
    <w:abstractNumId w:val="96"/>
  </w:num>
  <w:num w:numId="14">
    <w:abstractNumId w:val="81"/>
  </w:num>
  <w:num w:numId="15">
    <w:abstractNumId w:val="7"/>
  </w:num>
  <w:num w:numId="16">
    <w:abstractNumId w:val="92"/>
  </w:num>
  <w:num w:numId="17">
    <w:abstractNumId w:val="77"/>
  </w:num>
  <w:num w:numId="18">
    <w:abstractNumId w:val="86"/>
  </w:num>
  <w:num w:numId="19">
    <w:abstractNumId w:val="30"/>
  </w:num>
  <w:num w:numId="20">
    <w:abstractNumId w:val="43"/>
  </w:num>
  <w:num w:numId="21">
    <w:abstractNumId w:val="99"/>
  </w:num>
  <w:num w:numId="22">
    <w:abstractNumId w:val="78"/>
  </w:num>
  <w:num w:numId="23">
    <w:abstractNumId w:val="101"/>
  </w:num>
  <w:num w:numId="24">
    <w:abstractNumId w:val="0"/>
  </w:num>
  <w:num w:numId="25">
    <w:abstractNumId w:val="63"/>
  </w:num>
  <w:num w:numId="26">
    <w:abstractNumId w:val="93"/>
  </w:num>
  <w:num w:numId="27">
    <w:abstractNumId w:val="79"/>
  </w:num>
  <w:num w:numId="28">
    <w:abstractNumId w:val="35"/>
  </w:num>
  <w:num w:numId="29">
    <w:abstractNumId w:val="33"/>
  </w:num>
  <w:num w:numId="30">
    <w:abstractNumId w:val="107"/>
  </w:num>
  <w:num w:numId="31">
    <w:abstractNumId w:val="49"/>
  </w:num>
  <w:num w:numId="32">
    <w:abstractNumId w:val="130"/>
  </w:num>
  <w:num w:numId="33">
    <w:abstractNumId w:val="52"/>
  </w:num>
  <w:num w:numId="34">
    <w:abstractNumId w:val="132"/>
  </w:num>
  <w:num w:numId="35">
    <w:abstractNumId w:val="76"/>
  </w:num>
  <w:num w:numId="36">
    <w:abstractNumId w:val="128"/>
  </w:num>
  <w:num w:numId="37">
    <w:abstractNumId w:val="24"/>
  </w:num>
  <w:num w:numId="38">
    <w:abstractNumId w:val="70"/>
  </w:num>
  <w:num w:numId="39">
    <w:abstractNumId w:val="134"/>
  </w:num>
  <w:num w:numId="40">
    <w:abstractNumId w:val="10"/>
  </w:num>
  <w:num w:numId="41">
    <w:abstractNumId w:val="8"/>
  </w:num>
  <w:num w:numId="42">
    <w:abstractNumId w:val="14"/>
  </w:num>
  <w:num w:numId="43">
    <w:abstractNumId w:val="139"/>
  </w:num>
  <w:num w:numId="44">
    <w:abstractNumId w:val="131"/>
  </w:num>
  <w:num w:numId="45">
    <w:abstractNumId w:val="133"/>
  </w:num>
  <w:num w:numId="46">
    <w:abstractNumId w:val="19"/>
  </w:num>
  <w:num w:numId="47">
    <w:abstractNumId w:val="82"/>
  </w:num>
  <w:num w:numId="48">
    <w:abstractNumId w:val="119"/>
  </w:num>
  <w:num w:numId="49">
    <w:abstractNumId w:val="138"/>
  </w:num>
  <w:num w:numId="50">
    <w:abstractNumId w:val="122"/>
  </w:num>
  <w:num w:numId="51">
    <w:abstractNumId w:val="103"/>
  </w:num>
  <w:num w:numId="52">
    <w:abstractNumId w:val="20"/>
  </w:num>
  <w:num w:numId="53">
    <w:abstractNumId w:val="120"/>
  </w:num>
  <w:num w:numId="54">
    <w:abstractNumId w:val="71"/>
  </w:num>
  <w:num w:numId="55">
    <w:abstractNumId w:val="69"/>
  </w:num>
  <w:num w:numId="56">
    <w:abstractNumId w:val="117"/>
  </w:num>
  <w:num w:numId="57">
    <w:abstractNumId w:val="100"/>
  </w:num>
  <w:num w:numId="58">
    <w:abstractNumId w:val="118"/>
  </w:num>
  <w:num w:numId="59">
    <w:abstractNumId w:val="47"/>
  </w:num>
  <w:num w:numId="60">
    <w:abstractNumId w:val="36"/>
  </w:num>
  <w:num w:numId="61">
    <w:abstractNumId w:val="62"/>
  </w:num>
  <w:num w:numId="62">
    <w:abstractNumId w:val="136"/>
  </w:num>
  <w:num w:numId="63">
    <w:abstractNumId w:val="66"/>
  </w:num>
  <w:num w:numId="64">
    <w:abstractNumId w:val="17"/>
  </w:num>
  <w:num w:numId="65">
    <w:abstractNumId w:val="121"/>
  </w:num>
  <w:num w:numId="66">
    <w:abstractNumId w:val="48"/>
  </w:num>
  <w:num w:numId="67">
    <w:abstractNumId w:val="39"/>
  </w:num>
  <w:num w:numId="68">
    <w:abstractNumId w:val="112"/>
  </w:num>
  <w:num w:numId="69">
    <w:abstractNumId w:val="34"/>
  </w:num>
  <w:num w:numId="70">
    <w:abstractNumId w:val="53"/>
  </w:num>
  <w:num w:numId="71">
    <w:abstractNumId w:val="42"/>
  </w:num>
  <w:num w:numId="72">
    <w:abstractNumId w:val="74"/>
  </w:num>
  <w:num w:numId="73">
    <w:abstractNumId w:val="25"/>
  </w:num>
  <w:num w:numId="74">
    <w:abstractNumId w:val="108"/>
  </w:num>
  <w:num w:numId="75">
    <w:abstractNumId w:val="31"/>
  </w:num>
  <w:num w:numId="76">
    <w:abstractNumId w:val="65"/>
  </w:num>
  <w:num w:numId="77">
    <w:abstractNumId w:val="27"/>
  </w:num>
  <w:num w:numId="78">
    <w:abstractNumId w:val="111"/>
  </w:num>
  <w:num w:numId="79">
    <w:abstractNumId w:val="40"/>
  </w:num>
  <w:num w:numId="80">
    <w:abstractNumId w:val="54"/>
  </w:num>
  <w:num w:numId="81">
    <w:abstractNumId w:val="137"/>
  </w:num>
  <w:num w:numId="82">
    <w:abstractNumId w:val="135"/>
  </w:num>
  <w:num w:numId="83">
    <w:abstractNumId w:val="115"/>
  </w:num>
  <w:num w:numId="84">
    <w:abstractNumId w:val="23"/>
  </w:num>
  <w:num w:numId="85">
    <w:abstractNumId w:val="1"/>
  </w:num>
  <w:num w:numId="86">
    <w:abstractNumId w:val="9"/>
  </w:num>
  <w:num w:numId="87">
    <w:abstractNumId w:val="123"/>
  </w:num>
  <w:num w:numId="88">
    <w:abstractNumId w:val="114"/>
  </w:num>
  <w:num w:numId="89">
    <w:abstractNumId w:val="22"/>
  </w:num>
  <w:num w:numId="90">
    <w:abstractNumId w:val="61"/>
  </w:num>
  <w:num w:numId="91">
    <w:abstractNumId w:val="105"/>
  </w:num>
  <w:num w:numId="92">
    <w:abstractNumId w:val="12"/>
  </w:num>
  <w:num w:numId="93">
    <w:abstractNumId w:val="44"/>
  </w:num>
  <w:num w:numId="94">
    <w:abstractNumId w:val="127"/>
  </w:num>
  <w:num w:numId="95">
    <w:abstractNumId w:val="87"/>
  </w:num>
  <w:num w:numId="96">
    <w:abstractNumId w:val="4"/>
  </w:num>
  <w:num w:numId="97">
    <w:abstractNumId w:val="45"/>
  </w:num>
  <w:num w:numId="98">
    <w:abstractNumId w:val="72"/>
  </w:num>
  <w:num w:numId="99">
    <w:abstractNumId w:val="29"/>
  </w:num>
  <w:num w:numId="100">
    <w:abstractNumId w:val="95"/>
  </w:num>
  <w:num w:numId="101">
    <w:abstractNumId w:val="129"/>
  </w:num>
  <w:num w:numId="102">
    <w:abstractNumId w:val="109"/>
  </w:num>
  <w:num w:numId="103">
    <w:abstractNumId w:val="116"/>
  </w:num>
  <w:num w:numId="104">
    <w:abstractNumId w:val="28"/>
  </w:num>
  <w:num w:numId="105">
    <w:abstractNumId w:val="21"/>
  </w:num>
  <w:num w:numId="106">
    <w:abstractNumId w:val="68"/>
  </w:num>
  <w:num w:numId="107">
    <w:abstractNumId w:val="84"/>
  </w:num>
  <w:num w:numId="108">
    <w:abstractNumId w:val="89"/>
  </w:num>
  <w:num w:numId="109">
    <w:abstractNumId w:val="41"/>
  </w:num>
  <w:num w:numId="110">
    <w:abstractNumId w:val="126"/>
  </w:num>
  <w:num w:numId="111">
    <w:abstractNumId w:val="91"/>
  </w:num>
  <w:num w:numId="112">
    <w:abstractNumId w:val="2"/>
  </w:num>
  <w:num w:numId="113">
    <w:abstractNumId w:val="67"/>
  </w:num>
  <w:num w:numId="114">
    <w:abstractNumId w:val="46"/>
  </w:num>
  <w:num w:numId="115">
    <w:abstractNumId w:val="50"/>
  </w:num>
  <w:num w:numId="116">
    <w:abstractNumId w:val="11"/>
  </w:num>
  <w:num w:numId="117">
    <w:abstractNumId w:val="55"/>
  </w:num>
  <w:num w:numId="118">
    <w:abstractNumId w:val="37"/>
  </w:num>
  <w:num w:numId="119">
    <w:abstractNumId w:val="51"/>
  </w:num>
  <w:num w:numId="120">
    <w:abstractNumId w:val="85"/>
  </w:num>
  <w:num w:numId="121">
    <w:abstractNumId w:val="88"/>
  </w:num>
  <w:num w:numId="122">
    <w:abstractNumId w:val="106"/>
  </w:num>
  <w:num w:numId="123">
    <w:abstractNumId w:val="124"/>
  </w:num>
  <w:num w:numId="124">
    <w:abstractNumId w:val="59"/>
  </w:num>
  <w:num w:numId="125">
    <w:abstractNumId w:val="58"/>
  </w:num>
  <w:num w:numId="126">
    <w:abstractNumId w:val="104"/>
  </w:num>
  <w:num w:numId="127">
    <w:abstractNumId w:val="60"/>
  </w:num>
  <w:num w:numId="128">
    <w:abstractNumId w:val="13"/>
  </w:num>
  <w:num w:numId="129">
    <w:abstractNumId w:val="6"/>
  </w:num>
  <w:num w:numId="130">
    <w:abstractNumId w:val="102"/>
  </w:num>
  <w:num w:numId="131">
    <w:abstractNumId w:val="15"/>
  </w:num>
  <w:num w:numId="132">
    <w:abstractNumId w:val="16"/>
  </w:num>
  <w:num w:numId="133">
    <w:abstractNumId w:val="26"/>
  </w:num>
  <w:num w:numId="134">
    <w:abstractNumId w:val="97"/>
  </w:num>
  <w:num w:numId="135">
    <w:abstractNumId w:val="125"/>
  </w:num>
  <w:num w:numId="136">
    <w:abstractNumId w:val="75"/>
  </w:num>
  <w:num w:numId="137">
    <w:abstractNumId w:val="80"/>
  </w:num>
  <w:num w:numId="138">
    <w:abstractNumId w:val="83"/>
  </w:num>
  <w:num w:numId="139">
    <w:abstractNumId w:val="56"/>
  </w:num>
  <w:num w:numId="140">
    <w:abstractNumId w:val="18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7E9"/>
    <w:rsid w:val="001661ED"/>
    <w:rsid w:val="0045462B"/>
    <w:rsid w:val="00652FF7"/>
    <w:rsid w:val="006B111C"/>
    <w:rsid w:val="007522B7"/>
    <w:rsid w:val="007E5C8B"/>
    <w:rsid w:val="00842C9C"/>
    <w:rsid w:val="008A7379"/>
    <w:rsid w:val="00946971"/>
    <w:rsid w:val="00A867E9"/>
    <w:rsid w:val="00AA1BC1"/>
    <w:rsid w:val="00AC6A2D"/>
    <w:rsid w:val="00B16CC3"/>
    <w:rsid w:val="00CE0DF5"/>
    <w:rsid w:val="00E67A83"/>
    <w:rsid w:val="00F257E7"/>
    <w:rsid w:val="00F3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111C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B111C"/>
    <w:pPr>
      <w:spacing w:line="298" w:lineRule="exact"/>
      <w:ind w:left="263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6B111C"/>
    <w:pPr>
      <w:ind w:left="986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6B111C"/>
    <w:pPr>
      <w:ind w:left="9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B111C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B111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6B111C"/>
    <w:pPr>
      <w:ind w:left="318" w:firstLine="719"/>
      <w:jc w:val="both"/>
    </w:pPr>
    <w:rPr>
      <w:sz w:val="24"/>
      <w:szCs w:val="24"/>
    </w:rPr>
  </w:style>
  <w:style w:type="paragraph" w:styleId="a6">
    <w:name w:val="List"/>
    <w:basedOn w:val="a4"/>
    <w:rsid w:val="006B111C"/>
    <w:rPr>
      <w:rFonts w:ascii="PT Astra Serif" w:hAnsi="PT Astra Serif" w:cs="Noto Sans Devanagari"/>
    </w:rPr>
  </w:style>
  <w:style w:type="paragraph" w:styleId="a7">
    <w:name w:val="caption"/>
    <w:basedOn w:val="a"/>
    <w:qFormat/>
    <w:rsid w:val="006B111C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6B111C"/>
    <w:pPr>
      <w:suppressLineNumbers/>
    </w:pPr>
    <w:rPr>
      <w:rFonts w:ascii="PT Astra Serif" w:hAnsi="PT Astra Serif" w:cs="Noto Sans Devanagari"/>
    </w:rPr>
  </w:style>
  <w:style w:type="paragraph" w:styleId="a9">
    <w:name w:val="List Paragraph"/>
    <w:basedOn w:val="a"/>
    <w:link w:val="aa"/>
    <w:qFormat/>
    <w:rsid w:val="006B111C"/>
    <w:pPr>
      <w:ind w:left="318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B111C"/>
    <w:pPr>
      <w:ind w:left="9"/>
    </w:pPr>
  </w:style>
  <w:style w:type="paragraph" w:customStyle="1" w:styleId="ab">
    <w:name w:val="Содержимое таблицы"/>
    <w:basedOn w:val="a"/>
    <w:qFormat/>
    <w:rsid w:val="006B111C"/>
    <w:pPr>
      <w:suppressLineNumbers/>
    </w:pPr>
  </w:style>
  <w:style w:type="paragraph" w:customStyle="1" w:styleId="ac">
    <w:name w:val="Заголовок таблицы"/>
    <w:basedOn w:val="ab"/>
    <w:qFormat/>
    <w:rsid w:val="006B111C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B11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0F7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522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22B7"/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Абзац списка Знак"/>
    <w:link w:val="a9"/>
    <w:locked/>
    <w:rsid w:val="00F257E7"/>
    <w:rPr>
      <w:rFonts w:ascii="Times New Roman" w:eastAsia="Times New Roman" w:hAnsi="Times New Roman" w:cs="Times New Roman"/>
      <w:lang w:val="ru-RU"/>
    </w:rPr>
  </w:style>
  <w:style w:type="paragraph" w:styleId="af0">
    <w:name w:val="header"/>
    <w:basedOn w:val="a"/>
    <w:link w:val="af1"/>
    <w:uiPriority w:val="99"/>
    <w:unhideWhenUsed/>
    <w:rsid w:val="00F371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37129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"/>
    <w:link w:val="af3"/>
    <w:uiPriority w:val="99"/>
    <w:unhideWhenUsed/>
    <w:rsid w:val="00F371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3712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16CC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B16CC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www.eidos.ru/olymp/" TargetMode="External"/><Relationship Id="rId26" Type="http://schemas.openxmlformats.org/officeDocument/2006/relationships/hyperlink" Target="http://www.computer-muse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dod.edu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du.ru/" TargetMode="External"/><Relationship Id="rId17" Type="http://schemas.openxmlformats.org/officeDocument/2006/relationships/hyperlink" Target="http://www.uznai-prezidenta.ru/" TargetMode="External"/><Relationship Id="rId25" Type="http://schemas.openxmlformats.org/officeDocument/2006/relationships/hyperlink" Target="http://www.edu.ru/" TargetMode="External"/><Relationship Id="rId33" Type="http://schemas.openxmlformats.org/officeDocument/2006/relationships/hyperlink" Target="http://www.maht-on-lin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school.edu.ru/" TargetMode="External"/><Relationship Id="rId29" Type="http://schemas.openxmlformats.org/officeDocument/2006/relationships/hyperlink" Target="http://vse-uro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nachalka.com/" TargetMode="External"/><Relationship Id="rId32" Type="http://schemas.openxmlformats.org/officeDocument/2006/relationships/hyperlink" Target="http://school-collection.edu.ru/collection/matemati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nachalka.info/ru" TargetMode="External"/><Relationship Id="rId28" Type="http://schemas.openxmlformats.org/officeDocument/2006/relationships/hyperlink" Target="http://ilibrary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n.edu.ru/" TargetMode="External"/><Relationship Id="rId31" Type="http://schemas.openxmlformats.org/officeDocument/2006/relationships/hyperlink" Target="http://www.english-to-g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vschool.km.ru/" TargetMode="External"/><Relationship Id="rId27" Type="http://schemas.openxmlformats.org/officeDocument/2006/relationships/hyperlink" Target="http://www.classic-book.ru/" TargetMode="External"/><Relationship Id="rId30" Type="http://schemas.openxmlformats.org/officeDocument/2006/relationships/hyperlink" Target="http://rused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533E-F7BD-42B4-833F-6004A5A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3</Pages>
  <Words>78459</Words>
  <Characters>447217</Characters>
  <Application>Microsoft Office Word</Application>
  <DocSecurity>0</DocSecurity>
  <Lines>3726</Lines>
  <Paragraphs>10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ользователь</cp:lastModifiedBy>
  <cp:revision>10</cp:revision>
  <cp:lastPrinted>2022-10-19T11:08:00Z</cp:lastPrinted>
  <dcterms:created xsi:type="dcterms:W3CDTF">2022-09-07T17:57:00Z</dcterms:created>
  <dcterms:modified xsi:type="dcterms:W3CDTF">2022-11-02T06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2-04-17T00:00:00Z</vt:filetime>
  </property>
  <property fmtid="{D5CDD505-2E9C-101B-9397-08002B2CF9AE}" pid="5" name="Creator">
    <vt:lpwstr>ABBYY FineReader PDF 15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9-0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